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Ref89470291" w:displacedByCustomXml="next"/>
    <w:bookmarkStart w:id="1" w:name="_Toc91050277" w:displacedByCustomXml="next"/>
    <w:bookmarkStart w:id="2" w:name="_Toc91059303" w:displacedByCustomXml="next"/>
    <w:bookmarkStart w:id="3" w:name="_Toc91059370" w:displacedByCustomXml="next"/>
    <w:sdt>
      <w:sdtPr>
        <w:rPr>
          <w:rFonts w:eastAsiaTheme="minorHAnsi" w:cstheme="minorBidi"/>
          <w:b w:val="0"/>
          <w:sz w:val="22"/>
          <w:szCs w:val="22"/>
          <w:u w:val="none"/>
        </w:rPr>
        <w:id w:val="2146228927"/>
        <w:docPartObj>
          <w:docPartGallery w:val="Table of Contents"/>
          <w:docPartUnique/>
        </w:docPartObj>
      </w:sdtPr>
      <w:sdtEndPr>
        <w:rPr>
          <w:bCs/>
          <w:noProof/>
        </w:rPr>
      </w:sdtEndPr>
      <w:sdtContent>
        <w:p w14:paraId="173DBFB3" w14:textId="5B9FC551" w:rsidR="007757F1" w:rsidRDefault="006D1EF6">
          <w:pPr>
            <w:pStyle w:val="TOCHeading"/>
          </w:pPr>
          <w:r>
            <w:rPr>
              <w:rFonts w:cs="Times New Roman"/>
              <w:noProof/>
            </w:rPr>
            <mc:AlternateContent>
              <mc:Choice Requires="wps">
                <w:drawing>
                  <wp:anchor distT="0" distB="0" distL="114300" distR="114300" simplePos="0" relativeHeight="251659267" behindDoc="0" locked="0" layoutInCell="1" allowOverlap="1" wp14:anchorId="31D1B0C2" wp14:editId="4638307E">
                    <wp:simplePos x="0" y="0"/>
                    <wp:positionH relativeFrom="column">
                      <wp:posOffset>2857500</wp:posOffset>
                    </wp:positionH>
                    <wp:positionV relativeFrom="page">
                      <wp:posOffset>914400</wp:posOffset>
                    </wp:positionV>
                    <wp:extent cx="0" cy="880110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880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5A6A" id="Straight Connector 8"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in" to="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" strokecolor="black [3200]" strokeweight=".5pt">
                    <v:stroke joinstyle="miter"/>
                    <w10:wrap anchory="page"/>
                  </v:line>
                </w:pict>
              </mc:Fallback>
            </mc:AlternateContent>
          </w:r>
          <w:r w:rsidR="00C5600D">
            <w:t>Table of</w:t>
          </w:r>
          <w:r w:rsidR="00D076A5">
            <w:t xml:space="preserve"> </w:t>
          </w:r>
          <w:r w:rsidR="007757F1">
            <w:t>Contents</w:t>
          </w:r>
        </w:p>
        <w:p w14:paraId="704533C9" w14:textId="643D8BEC" w:rsidR="00E2160D" w:rsidRDefault="000C021F">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055133" w:history="1">
            <w:r w:rsidR="00E2160D" w:rsidRPr="005C73D1">
              <w:rPr>
                <w:rStyle w:val="Hyperlink"/>
                <w:rFonts w:cs="Times New Roman"/>
                <w:noProof/>
              </w:rPr>
              <w:t>Analysis</w:t>
            </w:r>
          </w:hyperlink>
        </w:p>
        <w:p w14:paraId="29E0A001" w14:textId="7F59F932" w:rsidR="00E2160D" w:rsidRDefault="001D213F">
          <w:pPr>
            <w:pStyle w:val="TOC2"/>
            <w:rPr>
              <w:rFonts w:asciiTheme="minorHAnsi" w:eastAsiaTheme="minorEastAsia" w:hAnsiTheme="minorHAnsi"/>
              <w:noProof/>
              <w:sz w:val="22"/>
              <w:lang w:eastAsia="en-GB"/>
            </w:rPr>
          </w:pPr>
          <w:hyperlink w:anchor="_Toc95055134" w:history="1">
            <w:r w:rsidR="00E2160D" w:rsidRPr="005C73D1">
              <w:rPr>
                <w:rStyle w:val="Hyperlink"/>
                <w:noProof/>
              </w:rPr>
              <w:t>Introduction</w:t>
            </w:r>
          </w:hyperlink>
        </w:p>
        <w:p w14:paraId="2967151D" w14:textId="2EBA0350" w:rsidR="00E2160D" w:rsidRDefault="001D213F">
          <w:pPr>
            <w:pStyle w:val="TOC2"/>
            <w:rPr>
              <w:rFonts w:asciiTheme="minorHAnsi" w:eastAsiaTheme="minorEastAsia" w:hAnsiTheme="minorHAnsi"/>
              <w:noProof/>
              <w:sz w:val="22"/>
              <w:lang w:eastAsia="en-GB"/>
            </w:rPr>
          </w:pPr>
          <w:hyperlink w:anchor="_Toc95055135" w:history="1">
            <w:r w:rsidR="00E2160D" w:rsidRPr="005C73D1">
              <w:rPr>
                <w:rStyle w:val="Hyperlink"/>
                <w:noProof/>
                <w:shd w:val="clear" w:color="auto" w:fill="FFFFFF"/>
              </w:rPr>
              <w:t>Computer Systems</w:t>
            </w:r>
          </w:hyperlink>
        </w:p>
        <w:p w14:paraId="72A1CFB3" w14:textId="60F24E7B" w:rsidR="00E2160D" w:rsidRDefault="001D213F">
          <w:pPr>
            <w:pStyle w:val="TOC3"/>
            <w:tabs>
              <w:tab w:val="right" w:leader="dot" w:pos="4310"/>
            </w:tabs>
            <w:rPr>
              <w:rFonts w:asciiTheme="minorHAnsi" w:eastAsiaTheme="minorEastAsia" w:hAnsiTheme="minorHAnsi"/>
              <w:noProof/>
              <w:sz w:val="22"/>
              <w:lang w:eastAsia="en-GB"/>
            </w:rPr>
          </w:pPr>
          <w:hyperlink w:anchor="_Toc95055136" w:history="1">
            <w:r w:rsidR="00E2160D" w:rsidRPr="005C73D1">
              <w:rPr>
                <w:rStyle w:val="Hyperlink"/>
                <w:rFonts w:cs="Times New Roman"/>
                <w:noProof/>
              </w:rPr>
              <w:t>Motherboards</w:t>
            </w:r>
          </w:hyperlink>
        </w:p>
        <w:p w14:paraId="44AA01E2" w14:textId="50AC8DB3" w:rsidR="00E2160D" w:rsidRDefault="001D213F">
          <w:pPr>
            <w:pStyle w:val="TOC3"/>
            <w:tabs>
              <w:tab w:val="right" w:leader="dot" w:pos="4310"/>
            </w:tabs>
            <w:rPr>
              <w:rFonts w:asciiTheme="minorHAnsi" w:eastAsiaTheme="minorEastAsia" w:hAnsiTheme="minorHAnsi"/>
              <w:noProof/>
              <w:sz w:val="22"/>
              <w:lang w:eastAsia="en-GB"/>
            </w:rPr>
          </w:pPr>
          <w:hyperlink w:anchor="_Toc95055137" w:history="1">
            <w:r w:rsidR="00E2160D" w:rsidRPr="005C73D1">
              <w:rPr>
                <w:rStyle w:val="Hyperlink"/>
                <w:rFonts w:cs="Times New Roman"/>
                <w:noProof/>
              </w:rPr>
              <w:t>Storage Devices</w:t>
            </w:r>
          </w:hyperlink>
        </w:p>
        <w:p w14:paraId="49171EAE" w14:textId="4DBE4446" w:rsidR="00E2160D" w:rsidRDefault="001D213F">
          <w:pPr>
            <w:pStyle w:val="TOC3"/>
            <w:tabs>
              <w:tab w:val="right" w:leader="dot" w:pos="4310"/>
            </w:tabs>
            <w:rPr>
              <w:rFonts w:asciiTheme="minorHAnsi" w:eastAsiaTheme="minorEastAsia" w:hAnsiTheme="minorHAnsi"/>
              <w:noProof/>
              <w:sz w:val="22"/>
              <w:lang w:eastAsia="en-GB"/>
            </w:rPr>
          </w:pPr>
          <w:hyperlink w:anchor="_Toc95055138" w:history="1">
            <w:r w:rsidR="00E2160D" w:rsidRPr="005C73D1">
              <w:rPr>
                <w:rStyle w:val="Hyperlink"/>
                <w:rFonts w:cs="Times New Roman"/>
                <w:noProof/>
              </w:rPr>
              <w:t>Input / Output</w:t>
            </w:r>
          </w:hyperlink>
        </w:p>
        <w:p w14:paraId="1700E26A" w14:textId="275E0FE3" w:rsidR="00E2160D" w:rsidRDefault="001D213F">
          <w:pPr>
            <w:pStyle w:val="TOC3"/>
            <w:tabs>
              <w:tab w:val="right" w:leader="dot" w:pos="4310"/>
            </w:tabs>
            <w:rPr>
              <w:rFonts w:asciiTheme="minorHAnsi" w:eastAsiaTheme="minorEastAsia" w:hAnsiTheme="minorHAnsi"/>
              <w:noProof/>
              <w:sz w:val="22"/>
              <w:lang w:eastAsia="en-GB"/>
            </w:rPr>
          </w:pPr>
          <w:hyperlink w:anchor="_Toc95055139" w:history="1">
            <w:r w:rsidR="00E2160D" w:rsidRPr="005C73D1">
              <w:rPr>
                <w:rStyle w:val="Hyperlink"/>
                <w:rFonts w:cs="Times New Roman"/>
                <w:noProof/>
              </w:rPr>
              <w:t>Processors</w:t>
            </w:r>
          </w:hyperlink>
        </w:p>
        <w:p w14:paraId="17FAB0E3" w14:textId="79989F2C" w:rsidR="00E2160D" w:rsidRDefault="001D213F">
          <w:pPr>
            <w:pStyle w:val="TOC3"/>
            <w:tabs>
              <w:tab w:val="right" w:leader="dot" w:pos="4310"/>
            </w:tabs>
            <w:rPr>
              <w:rFonts w:asciiTheme="minorHAnsi" w:eastAsiaTheme="minorEastAsia" w:hAnsiTheme="minorHAnsi"/>
              <w:noProof/>
              <w:sz w:val="22"/>
              <w:lang w:eastAsia="en-GB"/>
            </w:rPr>
          </w:pPr>
          <w:hyperlink w:anchor="_Toc95055140" w:history="1">
            <w:r w:rsidR="00E2160D" w:rsidRPr="005C73D1">
              <w:rPr>
                <w:rStyle w:val="Hyperlink"/>
                <w:rFonts w:cs="Times New Roman"/>
                <w:noProof/>
              </w:rPr>
              <w:t>The Fetch-Execute Cycle</w:t>
            </w:r>
          </w:hyperlink>
        </w:p>
        <w:p w14:paraId="0760A6AC" w14:textId="1D9E98C8" w:rsidR="00E2160D" w:rsidRDefault="001D213F">
          <w:pPr>
            <w:pStyle w:val="TOC3"/>
            <w:tabs>
              <w:tab w:val="right" w:leader="dot" w:pos="4310"/>
            </w:tabs>
            <w:rPr>
              <w:rFonts w:asciiTheme="minorHAnsi" w:eastAsiaTheme="minorEastAsia" w:hAnsiTheme="minorHAnsi"/>
              <w:noProof/>
              <w:sz w:val="22"/>
              <w:lang w:eastAsia="en-GB"/>
            </w:rPr>
          </w:pPr>
          <w:hyperlink w:anchor="_Toc95055141" w:history="1">
            <w:r w:rsidR="00E2160D" w:rsidRPr="005C73D1">
              <w:rPr>
                <w:rStyle w:val="Hyperlink"/>
                <w:rFonts w:cs="Times New Roman"/>
                <w:noProof/>
              </w:rPr>
              <w:t>Programs</w:t>
            </w:r>
          </w:hyperlink>
        </w:p>
        <w:p w14:paraId="21E6BC6C" w14:textId="0F78B6C9" w:rsidR="00E2160D" w:rsidRDefault="001D213F">
          <w:pPr>
            <w:pStyle w:val="TOC3"/>
            <w:tabs>
              <w:tab w:val="right" w:leader="dot" w:pos="4310"/>
            </w:tabs>
            <w:rPr>
              <w:rFonts w:asciiTheme="minorHAnsi" w:eastAsiaTheme="minorEastAsia" w:hAnsiTheme="minorHAnsi"/>
              <w:noProof/>
              <w:sz w:val="22"/>
              <w:lang w:eastAsia="en-GB"/>
            </w:rPr>
          </w:pPr>
          <w:hyperlink w:anchor="_Toc95055142" w:history="1">
            <w:r w:rsidR="00E2160D" w:rsidRPr="005C73D1">
              <w:rPr>
                <w:rStyle w:val="Hyperlink"/>
                <w:rFonts w:cs="Times New Roman"/>
                <w:noProof/>
              </w:rPr>
              <w:t>System Architecture</w:t>
            </w:r>
          </w:hyperlink>
        </w:p>
        <w:p w14:paraId="2BD74DF5" w14:textId="62D6CB9E" w:rsidR="00E2160D" w:rsidRDefault="001D213F">
          <w:pPr>
            <w:pStyle w:val="TOC2"/>
            <w:rPr>
              <w:rFonts w:asciiTheme="minorHAnsi" w:eastAsiaTheme="minorEastAsia" w:hAnsiTheme="minorHAnsi"/>
              <w:noProof/>
              <w:sz w:val="22"/>
              <w:lang w:eastAsia="en-GB"/>
            </w:rPr>
          </w:pPr>
          <w:hyperlink w:anchor="_Toc95055143" w:history="1">
            <w:r w:rsidR="00E2160D" w:rsidRPr="005C73D1">
              <w:rPr>
                <w:rStyle w:val="Hyperlink"/>
                <w:noProof/>
              </w:rPr>
              <w:t>Similar Existing Systems</w:t>
            </w:r>
          </w:hyperlink>
        </w:p>
        <w:p w14:paraId="7DD677DB" w14:textId="09BDC33F" w:rsidR="00E2160D" w:rsidRDefault="001D213F">
          <w:pPr>
            <w:pStyle w:val="TOC3"/>
            <w:tabs>
              <w:tab w:val="right" w:leader="dot" w:pos="4310"/>
            </w:tabs>
            <w:rPr>
              <w:rFonts w:asciiTheme="minorHAnsi" w:eastAsiaTheme="minorEastAsia" w:hAnsiTheme="minorHAnsi"/>
              <w:noProof/>
              <w:sz w:val="22"/>
              <w:lang w:eastAsia="en-GB"/>
            </w:rPr>
          </w:pPr>
          <w:hyperlink w:anchor="_Toc95055144" w:history="1">
            <w:r w:rsidR="00E2160D" w:rsidRPr="005C73D1">
              <w:rPr>
                <w:rStyle w:val="Hyperlink"/>
                <w:rFonts w:cs="Times New Roman"/>
                <w:noProof/>
              </w:rPr>
              <w:t>AQA Assembly Language Simulator</w:t>
            </w:r>
          </w:hyperlink>
        </w:p>
        <w:p w14:paraId="27C1142E" w14:textId="76FA35E3" w:rsidR="00E2160D" w:rsidRDefault="001D213F">
          <w:pPr>
            <w:pStyle w:val="TOC3"/>
            <w:tabs>
              <w:tab w:val="right" w:leader="dot" w:pos="4310"/>
            </w:tabs>
            <w:rPr>
              <w:rFonts w:asciiTheme="minorHAnsi" w:eastAsiaTheme="minorEastAsia" w:hAnsiTheme="minorHAnsi"/>
              <w:noProof/>
              <w:sz w:val="22"/>
              <w:lang w:eastAsia="en-GB"/>
            </w:rPr>
          </w:pPr>
          <w:hyperlink w:anchor="_Toc95055145" w:history="1">
            <w:r w:rsidR="00E2160D" w:rsidRPr="005C73D1">
              <w:rPr>
                <w:rStyle w:val="Hyperlink"/>
                <w:rFonts w:cs="Times New Roman"/>
                <w:noProof/>
              </w:rPr>
              <w:t>Other Peter Higginson Simulators</w:t>
            </w:r>
          </w:hyperlink>
        </w:p>
        <w:p w14:paraId="352FF9DC" w14:textId="2187A3FA" w:rsidR="00E2160D" w:rsidRDefault="001D213F">
          <w:pPr>
            <w:pStyle w:val="TOC3"/>
            <w:tabs>
              <w:tab w:val="right" w:leader="dot" w:pos="4310"/>
            </w:tabs>
            <w:rPr>
              <w:rFonts w:asciiTheme="minorHAnsi" w:eastAsiaTheme="minorEastAsia" w:hAnsiTheme="minorHAnsi"/>
              <w:noProof/>
              <w:sz w:val="22"/>
              <w:lang w:eastAsia="en-GB"/>
            </w:rPr>
          </w:pPr>
          <w:hyperlink w:anchor="_Toc95055146" w:history="1">
            <w:r w:rsidR="00E2160D" w:rsidRPr="005C73D1">
              <w:rPr>
                <w:rStyle w:val="Hyperlink"/>
                <w:rFonts w:cs="Times New Roman"/>
                <w:noProof/>
              </w:rPr>
              <w:t>Visual 6502</w:t>
            </w:r>
          </w:hyperlink>
        </w:p>
        <w:p w14:paraId="0C913BE6" w14:textId="064045CC" w:rsidR="00E2160D" w:rsidRDefault="001D213F">
          <w:pPr>
            <w:pStyle w:val="TOC3"/>
            <w:tabs>
              <w:tab w:val="right" w:leader="dot" w:pos="4310"/>
            </w:tabs>
            <w:rPr>
              <w:rFonts w:asciiTheme="minorHAnsi" w:eastAsiaTheme="minorEastAsia" w:hAnsiTheme="minorHAnsi"/>
              <w:noProof/>
              <w:sz w:val="22"/>
              <w:lang w:eastAsia="en-GB"/>
            </w:rPr>
          </w:pPr>
          <w:hyperlink w:anchor="_Toc95055147" w:history="1">
            <w:r w:rsidR="00E2160D" w:rsidRPr="005C73D1">
              <w:rPr>
                <w:rStyle w:val="Hyperlink"/>
                <w:rFonts w:cs="Times New Roman"/>
                <w:noProof/>
              </w:rPr>
              <w:t>Emulator 101</w:t>
            </w:r>
          </w:hyperlink>
        </w:p>
        <w:p w14:paraId="3AB3AB44" w14:textId="3CBA0794" w:rsidR="00E2160D" w:rsidRDefault="001D213F">
          <w:pPr>
            <w:pStyle w:val="TOC2"/>
            <w:rPr>
              <w:rFonts w:asciiTheme="minorHAnsi" w:eastAsiaTheme="minorEastAsia" w:hAnsiTheme="minorHAnsi"/>
              <w:noProof/>
              <w:sz w:val="22"/>
              <w:lang w:eastAsia="en-GB"/>
            </w:rPr>
          </w:pPr>
          <w:hyperlink w:anchor="_Toc95055148" w:history="1">
            <w:r w:rsidR="00E2160D" w:rsidRPr="005C73D1">
              <w:rPr>
                <w:rStyle w:val="Hyperlink"/>
                <w:noProof/>
              </w:rPr>
              <w:t>Why the 6502?</w:t>
            </w:r>
          </w:hyperlink>
        </w:p>
        <w:p w14:paraId="19BE18D6" w14:textId="67366095" w:rsidR="00E2160D" w:rsidRDefault="001D213F">
          <w:pPr>
            <w:pStyle w:val="TOC3"/>
            <w:tabs>
              <w:tab w:val="right" w:leader="dot" w:pos="4310"/>
            </w:tabs>
            <w:rPr>
              <w:rFonts w:asciiTheme="minorHAnsi" w:eastAsiaTheme="minorEastAsia" w:hAnsiTheme="minorHAnsi"/>
              <w:noProof/>
              <w:sz w:val="22"/>
              <w:lang w:eastAsia="en-GB"/>
            </w:rPr>
          </w:pPr>
          <w:hyperlink w:anchor="_Toc95055149" w:history="1">
            <w:r w:rsidR="00E2160D" w:rsidRPr="005C73D1">
              <w:rPr>
                <w:rStyle w:val="Hyperlink"/>
                <w:rFonts w:cs="Times New Roman"/>
                <w:noProof/>
              </w:rPr>
              <w:t>Technical Description</w:t>
            </w:r>
          </w:hyperlink>
        </w:p>
        <w:p w14:paraId="2CCB8802" w14:textId="02CD8001" w:rsidR="00E2160D" w:rsidRDefault="001D213F">
          <w:pPr>
            <w:pStyle w:val="TOC3"/>
            <w:tabs>
              <w:tab w:val="right" w:leader="dot" w:pos="4310"/>
            </w:tabs>
            <w:rPr>
              <w:rFonts w:asciiTheme="minorHAnsi" w:eastAsiaTheme="minorEastAsia" w:hAnsiTheme="minorHAnsi"/>
              <w:noProof/>
              <w:sz w:val="22"/>
              <w:lang w:eastAsia="en-GB"/>
            </w:rPr>
          </w:pPr>
          <w:hyperlink w:anchor="_Toc95055150" w:history="1">
            <w:r w:rsidR="00E2160D" w:rsidRPr="005C73D1">
              <w:rPr>
                <w:rStyle w:val="Hyperlink"/>
                <w:rFonts w:cs="Times New Roman"/>
                <w:noProof/>
              </w:rPr>
              <w:t>The 65C02</w:t>
            </w:r>
          </w:hyperlink>
        </w:p>
        <w:p w14:paraId="172D8C65" w14:textId="42D3142D" w:rsidR="00E2160D" w:rsidRDefault="001D213F">
          <w:pPr>
            <w:pStyle w:val="TOC3"/>
            <w:tabs>
              <w:tab w:val="right" w:leader="dot" w:pos="4310"/>
            </w:tabs>
            <w:rPr>
              <w:rFonts w:asciiTheme="minorHAnsi" w:eastAsiaTheme="minorEastAsia" w:hAnsiTheme="minorHAnsi"/>
              <w:noProof/>
              <w:sz w:val="22"/>
              <w:lang w:eastAsia="en-GB"/>
            </w:rPr>
          </w:pPr>
          <w:hyperlink w:anchor="_Toc95055151" w:history="1">
            <w:r w:rsidR="00E2160D" w:rsidRPr="005C73D1">
              <w:rPr>
                <w:rStyle w:val="Hyperlink"/>
                <w:rFonts w:cs="Times New Roman"/>
                <w:noProof/>
              </w:rPr>
              <w:t>6502 vs. 65C02</w:t>
            </w:r>
          </w:hyperlink>
        </w:p>
        <w:p w14:paraId="496FC619" w14:textId="11FC1DBA" w:rsidR="00E2160D" w:rsidRDefault="001D213F">
          <w:pPr>
            <w:pStyle w:val="TOC2"/>
            <w:rPr>
              <w:rFonts w:asciiTheme="minorHAnsi" w:eastAsiaTheme="minorEastAsia" w:hAnsiTheme="minorHAnsi"/>
              <w:noProof/>
              <w:sz w:val="22"/>
              <w:lang w:eastAsia="en-GB"/>
            </w:rPr>
          </w:pPr>
          <w:hyperlink w:anchor="_Toc95055152" w:history="1">
            <w:r w:rsidR="00E2160D" w:rsidRPr="005C73D1">
              <w:rPr>
                <w:rStyle w:val="Hyperlink"/>
                <w:noProof/>
              </w:rPr>
              <w:t>The Simulated System</w:t>
            </w:r>
          </w:hyperlink>
        </w:p>
        <w:p w14:paraId="600F8AE4" w14:textId="62B4A1A0" w:rsidR="00E2160D" w:rsidRDefault="001D213F">
          <w:pPr>
            <w:pStyle w:val="TOC3"/>
            <w:tabs>
              <w:tab w:val="right" w:leader="dot" w:pos="4310"/>
            </w:tabs>
            <w:rPr>
              <w:rFonts w:asciiTheme="minorHAnsi" w:eastAsiaTheme="minorEastAsia" w:hAnsiTheme="minorHAnsi"/>
              <w:noProof/>
              <w:sz w:val="22"/>
              <w:lang w:eastAsia="en-GB"/>
            </w:rPr>
          </w:pPr>
          <w:hyperlink w:anchor="_Toc95055153" w:history="1">
            <w:r w:rsidR="00E2160D" w:rsidRPr="005C73D1">
              <w:rPr>
                <w:rStyle w:val="Hyperlink"/>
                <w:noProof/>
              </w:rPr>
              <w:t>Arrangement</w:t>
            </w:r>
          </w:hyperlink>
        </w:p>
        <w:p w14:paraId="4F50368D" w14:textId="689C8503" w:rsidR="00E2160D" w:rsidRDefault="001D213F">
          <w:pPr>
            <w:pStyle w:val="TOC3"/>
            <w:tabs>
              <w:tab w:val="right" w:leader="dot" w:pos="4310"/>
            </w:tabs>
            <w:rPr>
              <w:rFonts w:asciiTheme="minorHAnsi" w:eastAsiaTheme="minorEastAsia" w:hAnsiTheme="minorHAnsi"/>
              <w:noProof/>
              <w:sz w:val="22"/>
              <w:lang w:eastAsia="en-GB"/>
            </w:rPr>
          </w:pPr>
          <w:hyperlink w:anchor="_Toc95055154" w:history="1">
            <w:r w:rsidR="00E2160D" w:rsidRPr="005C73D1">
              <w:rPr>
                <w:rStyle w:val="Hyperlink"/>
                <w:noProof/>
              </w:rPr>
              <w:t>Components</w:t>
            </w:r>
          </w:hyperlink>
        </w:p>
        <w:p w14:paraId="5349A460" w14:textId="5836B908" w:rsidR="00E2160D" w:rsidRDefault="001D213F">
          <w:pPr>
            <w:pStyle w:val="TOC2"/>
            <w:rPr>
              <w:rFonts w:asciiTheme="minorHAnsi" w:eastAsiaTheme="minorEastAsia" w:hAnsiTheme="minorHAnsi"/>
              <w:noProof/>
              <w:sz w:val="22"/>
              <w:lang w:eastAsia="en-GB"/>
            </w:rPr>
          </w:pPr>
          <w:hyperlink w:anchor="_Toc95055155" w:history="1">
            <w:r w:rsidR="00E2160D" w:rsidRPr="005C73D1">
              <w:rPr>
                <w:rStyle w:val="Hyperlink"/>
                <w:noProof/>
              </w:rPr>
              <w:t>Users</w:t>
            </w:r>
          </w:hyperlink>
        </w:p>
        <w:p w14:paraId="4B33D8F5" w14:textId="37A61665" w:rsidR="00E2160D" w:rsidRDefault="001D213F">
          <w:pPr>
            <w:pStyle w:val="TOC3"/>
            <w:tabs>
              <w:tab w:val="right" w:leader="dot" w:pos="4310"/>
            </w:tabs>
            <w:rPr>
              <w:rFonts w:asciiTheme="minorHAnsi" w:eastAsiaTheme="minorEastAsia" w:hAnsiTheme="minorHAnsi"/>
              <w:noProof/>
              <w:sz w:val="22"/>
              <w:lang w:eastAsia="en-GB"/>
            </w:rPr>
          </w:pPr>
          <w:hyperlink w:anchor="_Toc95055156" w:history="1">
            <w:r w:rsidR="00E2160D" w:rsidRPr="005C73D1">
              <w:rPr>
                <w:rStyle w:val="Hyperlink"/>
                <w:rFonts w:cs="Times New Roman"/>
                <w:noProof/>
              </w:rPr>
              <w:t>Students</w:t>
            </w:r>
          </w:hyperlink>
        </w:p>
        <w:p w14:paraId="1F16FFEE" w14:textId="517F1170" w:rsidR="00E2160D" w:rsidRDefault="001D213F">
          <w:pPr>
            <w:pStyle w:val="TOC3"/>
            <w:tabs>
              <w:tab w:val="right" w:leader="dot" w:pos="4310"/>
            </w:tabs>
            <w:rPr>
              <w:rFonts w:asciiTheme="minorHAnsi" w:eastAsiaTheme="minorEastAsia" w:hAnsiTheme="minorHAnsi"/>
              <w:noProof/>
              <w:sz w:val="22"/>
              <w:lang w:eastAsia="en-GB"/>
            </w:rPr>
          </w:pPr>
          <w:hyperlink w:anchor="_Toc95055157" w:history="1">
            <w:r w:rsidR="00E2160D" w:rsidRPr="005C73D1">
              <w:rPr>
                <w:rStyle w:val="Hyperlink"/>
                <w:rFonts w:cs="Times New Roman"/>
                <w:noProof/>
              </w:rPr>
              <w:t>Teachers</w:t>
            </w:r>
          </w:hyperlink>
        </w:p>
        <w:p w14:paraId="50650788" w14:textId="5550CA94" w:rsidR="00E2160D" w:rsidRDefault="001D213F">
          <w:pPr>
            <w:pStyle w:val="TOC2"/>
            <w:rPr>
              <w:rFonts w:asciiTheme="minorHAnsi" w:eastAsiaTheme="minorEastAsia" w:hAnsiTheme="minorHAnsi"/>
              <w:noProof/>
              <w:sz w:val="22"/>
              <w:lang w:eastAsia="en-GB"/>
            </w:rPr>
          </w:pPr>
          <w:hyperlink w:anchor="_Toc95055158" w:history="1">
            <w:r w:rsidR="00E2160D" w:rsidRPr="005C73D1">
              <w:rPr>
                <w:rStyle w:val="Hyperlink"/>
                <w:noProof/>
              </w:rPr>
              <w:t>Additional Requirements</w:t>
            </w:r>
          </w:hyperlink>
        </w:p>
        <w:p w14:paraId="4EDEBD7A" w14:textId="01897035" w:rsidR="00E2160D" w:rsidRDefault="001D213F">
          <w:pPr>
            <w:pStyle w:val="TOC3"/>
            <w:tabs>
              <w:tab w:val="right" w:leader="dot" w:pos="4310"/>
            </w:tabs>
            <w:rPr>
              <w:rFonts w:asciiTheme="minorHAnsi" w:eastAsiaTheme="minorEastAsia" w:hAnsiTheme="minorHAnsi"/>
              <w:noProof/>
              <w:sz w:val="22"/>
              <w:lang w:eastAsia="en-GB"/>
            </w:rPr>
          </w:pPr>
          <w:hyperlink w:anchor="_Toc95055159" w:history="1">
            <w:r w:rsidR="00E2160D" w:rsidRPr="005C73D1">
              <w:rPr>
                <w:rStyle w:val="Hyperlink"/>
                <w:rFonts w:cs="Times New Roman"/>
                <w:noProof/>
              </w:rPr>
              <w:t>A Better Description of This Project</w:t>
            </w:r>
          </w:hyperlink>
        </w:p>
        <w:p w14:paraId="5217DFB0" w14:textId="409344D8" w:rsidR="00E2160D" w:rsidRDefault="001D213F">
          <w:pPr>
            <w:pStyle w:val="TOC3"/>
            <w:tabs>
              <w:tab w:val="right" w:leader="dot" w:pos="4310"/>
            </w:tabs>
            <w:rPr>
              <w:rFonts w:asciiTheme="minorHAnsi" w:eastAsiaTheme="minorEastAsia" w:hAnsiTheme="minorHAnsi"/>
              <w:noProof/>
              <w:sz w:val="22"/>
              <w:lang w:eastAsia="en-GB"/>
            </w:rPr>
          </w:pPr>
          <w:hyperlink w:anchor="_Toc95055160" w:history="1">
            <w:r w:rsidR="00E2160D" w:rsidRPr="005C73D1">
              <w:rPr>
                <w:rStyle w:val="Hyperlink"/>
                <w:rFonts w:cs="Times New Roman"/>
                <w:noProof/>
              </w:rPr>
              <w:t>Programming Language</w:t>
            </w:r>
          </w:hyperlink>
        </w:p>
        <w:p w14:paraId="78ED5221" w14:textId="5BDC5B20" w:rsidR="00E2160D" w:rsidRDefault="001D213F">
          <w:pPr>
            <w:pStyle w:val="TOC2"/>
            <w:rPr>
              <w:rFonts w:asciiTheme="minorHAnsi" w:eastAsiaTheme="minorEastAsia" w:hAnsiTheme="minorHAnsi"/>
              <w:noProof/>
              <w:sz w:val="22"/>
              <w:lang w:eastAsia="en-GB"/>
            </w:rPr>
          </w:pPr>
          <w:hyperlink w:anchor="_Toc95055161" w:history="1">
            <w:r w:rsidR="00E2160D" w:rsidRPr="005C73D1">
              <w:rPr>
                <w:rStyle w:val="Hyperlink"/>
                <w:noProof/>
              </w:rPr>
              <w:t>The Model   // needs a check</w:t>
            </w:r>
          </w:hyperlink>
        </w:p>
        <w:p w14:paraId="4374AB1B" w14:textId="43AB05BB" w:rsidR="00E2160D" w:rsidRDefault="001D213F">
          <w:pPr>
            <w:pStyle w:val="TOC3"/>
            <w:tabs>
              <w:tab w:val="right" w:leader="dot" w:pos="4310"/>
            </w:tabs>
            <w:rPr>
              <w:rFonts w:asciiTheme="minorHAnsi" w:eastAsiaTheme="minorEastAsia" w:hAnsiTheme="minorHAnsi"/>
              <w:noProof/>
              <w:sz w:val="22"/>
              <w:lang w:eastAsia="en-GB"/>
            </w:rPr>
          </w:pPr>
          <w:hyperlink w:anchor="_Toc95055162" w:history="1">
            <w:r w:rsidR="00E2160D" w:rsidRPr="005C73D1">
              <w:rPr>
                <w:rStyle w:val="Hyperlink"/>
                <w:rFonts w:cs="Times New Roman"/>
                <w:noProof/>
              </w:rPr>
              <w:t>Programs for the Simulator</w:t>
            </w:r>
          </w:hyperlink>
        </w:p>
        <w:p w14:paraId="6DD51308" w14:textId="274F4209" w:rsidR="00E2160D" w:rsidRDefault="001D213F">
          <w:pPr>
            <w:pStyle w:val="TOC3"/>
            <w:tabs>
              <w:tab w:val="right" w:leader="dot" w:pos="4310"/>
            </w:tabs>
            <w:rPr>
              <w:rFonts w:asciiTheme="minorHAnsi" w:eastAsiaTheme="minorEastAsia" w:hAnsiTheme="minorHAnsi"/>
              <w:noProof/>
              <w:sz w:val="22"/>
              <w:lang w:eastAsia="en-GB"/>
            </w:rPr>
          </w:pPr>
          <w:hyperlink w:anchor="_Toc95055163" w:history="1">
            <w:r w:rsidR="00E2160D" w:rsidRPr="005C73D1">
              <w:rPr>
                <w:rStyle w:val="Hyperlink"/>
                <w:rFonts w:cs="Times New Roman"/>
                <w:noProof/>
              </w:rPr>
              <w:t>Level of Abstraction</w:t>
            </w:r>
          </w:hyperlink>
        </w:p>
        <w:p w14:paraId="22480D26" w14:textId="2986DF6F" w:rsidR="00E2160D" w:rsidRDefault="001D213F">
          <w:pPr>
            <w:pStyle w:val="TOC3"/>
            <w:tabs>
              <w:tab w:val="right" w:leader="dot" w:pos="4310"/>
            </w:tabs>
            <w:rPr>
              <w:rFonts w:asciiTheme="minorHAnsi" w:eastAsiaTheme="minorEastAsia" w:hAnsiTheme="minorHAnsi"/>
              <w:noProof/>
              <w:sz w:val="22"/>
              <w:lang w:eastAsia="en-GB"/>
            </w:rPr>
          </w:pPr>
          <w:hyperlink w:anchor="_Toc95055164" w:history="1">
            <w:r w:rsidR="00E2160D" w:rsidRPr="005C73D1">
              <w:rPr>
                <w:rStyle w:val="Hyperlink"/>
                <w:rFonts w:cs="Times New Roman"/>
                <w:noProof/>
              </w:rPr>
              <w:t>Object Oriented Model   // this especially</w:t>
            </w:r>
          </w:hyperlink>
        </w:p>
        <w:p w14:paraId="412D2C5E" w14:textId="5EC2B917" w:rsidR="00E2160D" w:rsidRDefault="001D213F">
          <w:pPr>
            <w:pStyle w:val="TOC3"/>
            <w:tabs>
              <w:tab w:val="right" w:leader="dot" w:pos="4310"/>
            </w:tabs>
            <w:rPr>
              <w:rFonts w:asciiTheme="minorHAnsi" w:eastAsiaTheme="minorEastAsia" w:hAnsiTheme="minorHAnsi"/>
              <w:noProof/>
              <w:sz w:val="22"/>
              <w:lang w:eastAsia="en-GB"/>
            </w:rPr>
          </w:pPr>
          <w:hyperlink w:anchor="_Toc95055165" w:history="1">
            <w:r w:rsidR="00E2160D" w:rsidRPr="005C73D1">
              <w:rPr>
                <w:rStyle w:val="Hyperlink"/>
                <w:noProof/>
              </w:rPr>
              <w:t>Acceptable Limitations</w:t>
            </w:r>
          </w:hyperlink>
        </w:p>
        <w:p w14:paraId="7D0BE983" w14:textId="0E720DCD" w:rsidR="00E2160D" w:rsidRDefault="001D213F">
          <w:pPr>
            <w:pStyle w:val="TOC2"/>
            <w:rPr>
              <w:rFonts w:asciiTheme="minorHAnsi" w:eastAsiaTheme="minorEastAsia" w:hAnsiTheme="minorHAnsi"/>
              <w:noProof/>
              <w:sz w:val="22"/>
              <w:lang w:eastAsia="en-GB"/>
            </w:rPr>
          </w:pPr>
          <w:hyperlink w:anchor="_Toc95055166" w:history="1">
            <w:r w:rsidR="00E2160D" w:rsidRPr="005C73D1">
              <w:rPr>
                <w:rStyle w:val="Hyperlink"/>
                <w:noProof/>
              </w:rPr>
              <w:t>Project Objectives</w:t>
            </w:r>
          </w:hyperlink>
        </w:p>
        <w:p w14:paraId="4D0A3ED9" w14:textId="2B34C1FC" w:rsidR="00E2160D" w:rsidRDefault="001D213F">
          <w:pPr>
            <w:pStyle w:val="TOC1"/>
            <w:rPr>
              <w:rFonts w:asciiTheme="minorHAnsi" w:eastAsiaTheme="minorEastAsia" w:hAnsiTheme="minorHAnsi"/>
              <w:noProof/>
              <w:sz w:val="22"/>
              <w:lang w:eastAsia="en-GB"/>
            </w:rPr>
          </w:pPr>
          <w:hyperlink w:anchor="_Toc95055167" w:history="1">
            <w:r w:rsidR="00E2160D" w:rsidRPr="005C73D1">
              <w:rPr>
                <w:rStyle w:val="Hyperlink"/>
                <w:noProof/>
              </w:rPr>
              <w:t>Design</w:t>
            </w:r>
          </w:hyperlink>
        </w:p>
        <w:p w14:paraId="1D19F934" w14:textId="5A2EA23E" w:rsidR="00E2160D" w:rsidRDefault="001D213F">
          <w:pPr>
            <w:pStyle w:val="TOC2"/>
            <w:rPr>
              <w:rFonts w:asciiTheme="minorHAnsi" w:eastAsiaTheme="minorEastAsia" w:hAnsiTheme="minorHAnsi"/>
              <w:noProof/>
              <w:sz w:val="22"/>
              <w:lang w:eastAsia="en-GB"/>
            </w:rPr>
          </w:pPr>
          <w:hyperlink w:anchor="_Toc95055168" w:history="1">
            <w:r w:rsidR="00E2160D" w:rsidRPr="005C73D1">
              <w:rPr>
                <w:rStyle w:val="Hyperlink"/>
                <w:noProof/>
              </w:rPr>
              <w:t>General Notes for Design</w:t>
            </w:r>
          </w:hyperlink>
        </w:p>
        <w:p w14:paraId="087A08BA" w14:textId="59D6D7DD" w:rsidR="00E2160D" w:rsidRDefault="001D213F">
          <w:pPr>
            <w:pStyle w:val="TOC3"/>
            <w:tabs>
              <w:tab w:val="right" w:leader="dot" w:pos="4310"/>
            </w:tabs>
            <w:rPr>
              <w:rFonts w:asciiTheme="minorHAnsi" w:eastAsiaTheme="minorEastAsia" w:hAnsiTheme="minorHAnsi"/>
              <w:noProof/>
              <w:sz w:val="22"/>
              <w:lang w:eastAsia="en-GB"/>
            </w:rPr>
          </w:pPr>
          <w:hyperlink w:anchor="_Toc95055169" w:history="1">
            <w:r w:rsidR="00E2160D" w:rsidRPr="005C73D1">
              <w:rPr>
                <w:rStyle w:val="Hyperlink"/>
                <w:noProof/>
              </w:rPr>
              <w:t>Object Oriented Model</w:t>
            </w:r>
          </w:hyperlink>
        </w:p>
        <w:p w14:paraId="4CAD69F6" w14:textId="5F9F2608" w:rsidR="00E2160D" w:rsidRDefault="001D213F">
          <w:pPr>
            <w:pStyle w:val="TOC3"/>
            <w:tabs>
              <w:tab w:val="right" w:leader="dot" w:pos="4310"/>
            </w:tabs>
            <w:rPr>
              <w:rFonts w:asciiTheme="minorHAnsi" w:eastAsiaTheme="minorEastAsia" w:hAnsiTheme="minorHAnsi"/>
              <w:noProof/>
              <w:sz w:val="22"/>
              <w:lang w:eastAsia="en-GB"/>
            </w:rPr>
          </w:pPr>
          <w:hyperlink w:anchor="_Toc95055170" w:history="1">
            <w:r w:rsidR="00E2160D" w:rsidRPr="005C73D1">
              <w:rPr>
                <w:rStyle w:val="Hyperlink"/>
                <w:noProof/>
              </w:rPr>
              <w:t>Binary Electricity Model</w:t>
            </w:r>
          </w:hyperlink>
        </w:p>
        <w:p w14:paraId="33C6EA85" w14:textId="76F3EAAB" w:rsidR="00E2160D" w:rsidRDefault="001D213F">
          <w:pPr>
            <w:pStyle w:val="TOC2"/>
            <w:rPr>
              <w:rFonts w:asciiTheme="minorHAnsi" w:eastAsiaTheme="minorEastAsia" w:hAnsiTheme="minorHAnsi"/>
              <w:noProof/>
              <w:sz w:val="22"/>
              <w:lang w:eastAsia="en-GB"/>
            </w:rPr>
          </w:pPr>
          <w:hyperlink w:anchor="_Toc95055171" w:history="1">
            <w:r w:rsidR="00E2160D" w:rsidRPr="005C73D1">
              <w:rPr>
                <w:rStyle w:val="Hyperlink"/>
                <w:noProof/>
              </w:rPr>
              <w:t>Core</w:t>
            </w:r>
          </w:hyperlink>
        </w:p>
        <w:p w14:paraId="711FB639" w14:textId="440C118E" w:rsidR="00E2160D" w:rsidRDefault="001D213F">
          <w:pPr>
            <w:pStyle w:val="TOC3"/>
            <w:tabs>
              <w:tab w:val="right" w:leader="dot" w:pos="4310"/>
            </w:tabs>
            <w:rPr>
              <w:rFonts w:asciiTheme="minorHAnsi" w:eastAsiaTheme="minorEastAsia" w:hAnsiTheme="minorHAnsi"/>
              <w:noProof/>
              <w:sz w:val="22"/>
              <w:lang w:eastAsia="en-GB"/>
            </w:rPr>
          </w:pPr>
          <w:hyperlink w:anchor="_Toc95055172" w:history="1">
            <w:r w:rsidR="00E2160D" w:rsidRPr="005C73D1">
              <w:rPr>
                <w:rStyle w:val="Hyperlink"/>
                <w:rFonts w:cs="Times New Roman"/>
                <w:noProof/>
              </w:rPr>
              <w:t>Inter-Component Connections</w:t>
            </w:r>
          </w:hyperlink>
        </w:p>
        <w:p w14:paraId="689E949A" w14:textId="09FFB956" w:rsidR="00E2160D" w:rsidRDefault="001D213F">
          <w:pPr>
            <w:pStyle w:val="TOC3"/>
            <w:tabs>
              <w:tab w:val="right" w:leader="dot" w:pos="4310"/>
            </w:tabs>
            <w:rPr>
              <w:rFonts w:asciiTheme="minorHAnsi" w:eastAsiaTheme="minorEastAsia" w:hAnsiTheme="minorHAnsi"/>
              <w:noProof/>
              <w:sz w:val="22"/>
              <w:lang w:eastAsia="en-GB"/>
            </w:rPr>
          </w:pPr>
          <w:hyperlink w:anchor="_Toc95055173" w:history="1">
            <w:r w:rsidR="00E2160D" w:rsidRPr="005C73D1">
              <w:rPr>
                <w:rStyle w:val="Hyperlink"/>
                <w:rFonts w:cs="Times New Roman"/>
                <w:noProof/>
              </w:rPr>
              <w:t>Components</w:t>
            </w:r>
          </w:hyperlink>
        </w:p>
        <w:p w14:paraId="26B7C75E" w14:textId="6DCCEFBA" w:rsidR="00E2160D" w:rsidRDefault="001D213F">
          <w:pPr>
            <w:pStyle w:val="TOC3"/>
            <w:tabs>
              <w:tab w:val="right" w:leader="dot" w:pos="4310"/>
            </w:tabs>
            <w:rPr>
              <w:rFonts w:asciiTheme="minorHAnsi" w:eastAsiaTheme="minorEastAsia" w:hAnsiTheme="minorHAnsi"/>
              <w:noProof/>
              <w:sz w:val="22"/>
              <w:lang w:eastAsia="en-GB"/>
            </w:rPr>
          </w:pPr>
          <w:hyperlink w:anchor="_Toc95055174" w:history="1">
            <w:r w:rsidR="00E2160D" w:rsidRPr="005C73D1">
              <w:rPr>
                <w:rStyle w:val="Hyperlink"/>
                <w:rFonts w:cs="Times New Roman"/>
                <w:noProof/>
              </w:rPr>
              <w:t>Instruction Sets</w:t>
            </w:r>
          </w:hyperlink>
        </w:p>
        <w:p w14:paraId="73681871" w14:textId="5AE5E55E" w:rsidR="00E2160D" w:rsidRDefault="001D213F">
          <w:pPr>
            <w:pStyle w:val="TOC2"/>
            <w:rPr>
              <w:rFonts w:asciiTheme="minorHAnsi" w:eastAsiaTheme="minorEastAsia" w:hAnsiTheme="minorHAnsi"/>
              <w:noProof/>
              <w:sz w:val="22"/>
              <w:lang w:eastAsia="en-GB"/>
            </w:rPr>
          </w:pPr>
          <w:hyperlink w:anchor="_Toc95055175" w:history="1">
            <w:r w:rsidR="00E2160D" w:rsidRPr="005C73D1">
              <w:rPr>
                <w:rStyle w:val="Hyperlink"/>
                <w:noProof/>
              </w:rPr>
              <w:t>Components</w:t>
            </w:r>
          </w:hyperlink>
        </w:p>
        <w:p w14:paraId="7B7EA933" w14:textId="66BF7ED0" w:rsidR="00E2160D" w:rsidRDefault="001D213F">
          <w:pPr>
            <w:pStyle w:val="TOC3"/>
            <w:tabs>
              <w:tab w:val="right" w:leader="dot" w:pos="4310"/>
            </w:tabs>
            <w:rPr>
              <w:rFonts w:asciiTheme="minorHAnsi" w:eastAsiaTheme="minorEastAsia" w:hAnsiTheme="minorHAnsi"/>
              <w:noProof/>
              <w:sz w:val="22"/>
              <w:lang w:eastAsia="en-GB"/>
            </w:rPr>
          </w:pPr>
          <w:hyperlink w:anchor="_Toc95055176" w:history="1">
            <w:r w:rsidR="00E2160D" w:rsidRPr="005C73D1">
              <w:rPr>
                <w:rStyle w:val="Hyperlink"/>
                <w:rFonts w:cs="Times New Roman"/>
                <w:noProof/>
              </w:rPr>
              <w:t>Generic Components</w:t>
            </w:r>
          </w:hyperlink>
        </w:p>
        <w:p w14:paraId="452DF6FF" w14:textId="1517B37A" w:rsidR="00E2160D" w:rsidRDefault="001D213F">
          <w:pPr>
            <w:pStyle w:val="TOC3"/>
            <w:tabs>
              <w:tab w:val="right" w:leader="dot" w:pos="4310"/>
            </w:tabs>
            <w:rPr>
              <w:rFonts w:asciiTheme="minorHAnsi" w:eastAsiaTheme="minorEastAsia" w:hAnsiTheme="minorHAnsi"/>
              <w:noProof/>
              <w:sz w:val="22"/>
              <w:lang w:eastAsia="en-GB"/>
            </w:rPr>
          </w:pPr>
          <w:hyperlink w:anchor="_Toc95055177" w:history="1">
            <w:r w:rsidR="00E2160D" w:rsidRPr="005C73D1">
              <w:rPr>
                <w:rStyle w:val="Hyperlink"/>
                <w:rFonts w:cs="Times New Roman"/>
                <w:noProof/>
              </w:rPr>
              <w:t>Processor</w:t>
            </w:r>
          </w:hyperlink>
        </w:p>
        <w:p w14:paraId="0F697D04" w14:textId="2A06C291" w:rsidR="00E2160D" w:rsidRDefault="001D213F">
          <w:pPr>
            <w:pStyle w:val="TOC3"/>
            <w:tabs>
              <w:tab w:val="right" w:leader="dot" w:pos="4310"/>
            </w:tabs>
            <w:rPr>
              <w:rFonts w:asciiTheme="minorHAnsi" w:eastAsiaTheme="minorEastAsia" w:hAnsiTheme="minorHAnsi"/>
              <w:noProof/>
              <w:sz w:val="22"/>
              <w:lang w:eastAsia="en-GB"/>
            </w:rPr>
          </w:pPr>
          <w:hyperlink w:anchor="_Toc95055178" w:history="1">
            <w:r w:rsidR="00E2160D" w:rsidRPr="005C73D1">
              <w:rPr>
                <w:rStyle w:val="Hyperlink"/>
                <w:rFonts w:cs="Times New Roman"/>
                <w:noProof/>
              </w:rPr>
              <w:t>Memory Devices</w:t>
            </w:r>
          </w:hyperlink>
        </w:p>
        <w:p w14:paraId="5CEDB6E7" w14:textId="52FA1215" w:rsidR="00E2160D" w:rsidRDefault="001D213F">
          <w:pPr>
            <w:pStyle w:val="TOC3"/>
            <w:tabs>
              <w:tab w:val="right" w:leader="dot" w:pos="4310"/>
            </w:tabs>
            <w:rPr>
              <w:rFonts w:asciiTheme="minorHAnsi" w:eastAsiaTheme="minorEastAsia" w:hAnsiTheme="minorHAnsi"/>
              <w:noProof/>
              <w:sz w:val="22"/>
              <w:lang w:eastAsia="en-GB"/>
            </w:rPr>
          </w:pPr>
          <w:hyperlink w:anchor="_Toc95055179" w:history="1">
            <w:r w:rsidR="00E2160D" w:rsidRPr="005C73D1">
              <w:rPr>
                <w:rStyle w:val="Hyperlink"/>
                <w:noProof/>
              </w:rPr>
              <w:t>Other Components</w:t>
            </w:r>
          </w:hyperlink>
        </w:p>
        <w:p w14:paraId="268E9B74" w14:textId="0395B054" w:rsidR="00E2160D" w:rsidRDefault="001D213F">
          <w:pPr>
            <w:pStyle w:val="TOC2"/>
            <w:rPr>
              <w:rFonts w:asciiTheme="minorHAnsi" w:eastAsiaTheme="minorEastAsia" w:hAnsiTheme="minorHAnsi"/>
              <w:noProof/>
              <w:sz w:val="22"/>
              <w:lang w:eastAsia="en-GB"/>
            </w:rPr>
          </w:pPr>
          <w:hyperlink w:anchor="_Toc95055180" w:history="1">
            <w:r w:rsidR="00E2160D" w:rsidRPr="005C73D1">
              <w:rPr>
                <w:rStyle w:val="Hyperlink"/>
                <w:noProof/>
              </w:rPr>
              <w:t>Simulator</w:t>
            </w:r>
          </w:hyperlink>
        </w:p>
        <w:p w14:paraId="47EE7B52" w14:textId="59DA5DFC" w:rsidR="00E2160D" w:rsidRDefault="001D213F">
          <w:pPr>
            <w:pStyle w:val="TOC3"/>
            <w:tabs>
              <w:tab w:val="right" w:leader="dot" w:pos="4310"/>
            </w:tabs>
            <w:rPr>
              <w:rFonts w:asciiTheme="minorHAnsi" w:eastAsiaTheme="minorEastAsia" w:hAnsiTheme="minorHAnsi"/>
              <w:noProof/>
              <w:sz w:val="22"/>
              <w:lang w:eastAsia="en-GB"/>
            </w:rPr>
          </w:pPr>
          <w:hyperlink w:anchor="_Toc95055181" w:history="1">
            <w:r w:rsidR="00E2160D" w:rsidRPr="005C73D1">
              <w:rPr>
                <w:rStyle w:val="Hyperlink"/>
                <w:noProof/>
              </w:rPr>
              <w:t>User Interface</w:t>
            </w:r>
          </w:hyperlink>
        </w:p>
        <w:p w14:paraId="22FDCBE3" w14:textId="276144B2" w:rsidR="00E2160D" w:rsidRDefault="001D213F">
          <w:pPr>
            <w:pStyle w:val="TOC2"/>
            <w:rPr>
              <w:rFonts w:asciiTheme="minorHAnsi" w:eastAsiaTheme="minorEastAsia" w:hAnsiTheme="minorHAnsi"/>
              <w:noProof/>
              <w:sz w:val="22"/>
              <w:lang w:eastAsia="en-GB"/>
            </w:rPr>
          </w:pPr>
          <w:hyperlink w:anchor="_Toc95055182" w:history="1">
            <w:r w:rsidR="00E2160D" w:rsidRPr="005C73D1">
              <w:rPr>
                <w:rStyle w:val="Hyperlink"/>
                <w:noProof/>
              </w:rPr>
              <w:t>Other</w:t>
            </w:r>
          </w:hyperlink>
        </w:p>
        <w:p w14:paraId="7D8387CC" w14:textId="4C769E18" w:rsidR="00E2160D" w:rsidRDefault="001D213F">
          <w:pPr>
            <w:pStyle w:val="TOC2"/>
            <w:rPr>
              <w:rFonts w:asciiTheme="minorHAnsi" w:eastAsiaTheme="minorEastAsia" w:hAnsiTheme="minorHAnsi"/>
              <w:noProof/>
              <w:sz w:val="22"/>
              <w:lang w:eastAsia="en-GB"/>
            </w:rPr>
          </w:pPr>
          <w:hyperlink w:anchor="_Toc95055183" w:history="1">
            <w:r w:rsidR="00E2160D" w:rsidRPr="005C73D1">
              <w:rPr>
                <w:rStyle w:val="Hyperlink"/>
                <w:noProof/>
              </w:rPr>
              <w:t>Object Descriptions</w:t>
            </w:r>
          </w:hyperlink>
        </w:p>
        <w:p w14:paraId="39FD9020" w14:textId="624DAF66" w:rsidR="00E2160D" w:rsidRDefault="001D213F">
          <w:pPr>
            <w:pStyle w:val="TOC3"/>
            <w:tabs>
              <w:tab w:val="right" w:leader="dot" w:pos="4310"/>
            </w:tabs>
            <w:rPr>
              <w:rFonts w:asciiTheme="minorHAnsi" w:eastAsiaTheme="minorEastAsia" w:hAnsiTheme="minorHAnsi"/>
              <w:noProof/>
              <w:sz w:val="22"/>
              <w:lang w:eastAsia="en-GB"/>
            </w:rPr>
          </w:pPr>
          <w:hyperlink w:anchor="_Toc95055184" w:history="1">
            <w:r w:rsidR="00E2160D" w:rsidRPr="005C73D1">
              <w:rPr>
                <w:rStyle w:val="Hyperlink"/>
                <w:noProof/>
              </w:rPr>
              <w:t>Key</w:t>
            </w:r>
          </w:hyperlink>
        </w:p>
        <w:p w14:paraId="4F8EEE92" w14:textId="3EFD7D53" w:rsidR="00E2160D" w:rsidRDefault="001D213F">
          <w:pPr>
            <w:pStyle w:val="TOC3"/>
            <w:tabs>
              <w:tab w:val="right" w:leader="dot" w:pos="4310"/>
            </w:tabs>
            <w:rPr>
              <w:rFonts w:asciiTheme="minorHAnsi" w:eastAsiaTheme="minorEastAsia" w:hAnsiTheme="minorHAnsi"/>
              <w:noProof/>
              <w:sz w:val="22"/>
              <w:lang w:eastAsia="en-GB"/>
            </w:rPr>
          </w:pPr>
          <w:hyperlink w:anchor="_Toc95055185" w:history="1">
            <w:r w:rsidR="00E2160D" w:rsidRPr="005C73D1">
              <w:rPr>
                <w:rStyle w:val="Hyperlink"/>
                <w:noProof/>
              </w:rPr>
              <w:t>Inter-Component Connections</w:t>
            </w:r>
          </w:hyperlink>
        </w:p>
        <w:p w14:paraId="396333CD" w14:textId="11660D80" w:rsidR="00E2160D" w:rsidRDefault="001D213F">
          <w:pPr>
            <w:pStyle w:val="TOC3"/>
            <w:tabs>
              <w:tab w:val="right" w:leader="dot" w:pos="4310"/>
            </w:tabs>
            <w:rPr>
              <w:rFonts w:asciiTheme="minorHAnsi" w:eastAsiaTheme="minorEastAsia" w:hAnsiTheme="minorHAnsi"/>
              <w:noProof/>
              <w:sz w:val="22"/>
              <w:lang w:eastAsia="en-GB"/>
            </w:rPr>
          </w:pPr>
          <w:hyperlink w:anchor="_Toc95055186" w:history="1">
            <w:r w:rsidR="00E2160D" w:rsidRPr="005C73D1">
              <w:rPr>
                <w:rStyle w:val="Hyperlink"/>
                <w:noProof/>
              </w:rPr>
              <w:t>Instruction Set</w:t>
            </w:r>
          </w:hyperlink>
        </w:p>
        <w:p w14:paraId="2DC7145E" w14:textId="667E6820" w:rsidR="00E2160D" w:rsidRDefault="001D213F">
          <w:pPr>
            <w:pStyle w:val="TOC3"/>
            <w:tabs>
              <w:tab w:val="right" w:leader="dot" w:pos="4310"/>
            </w:tabs>
            <w:rPr>
              <w:rFonts w:asciiTheme="minorHAnsi" w:eastAsiaTheme="minorEastAsia" w:hAnsiTheme="minorHAnsi"/>
              <w:noProof/>
              <w:sz w:val="22"/>
              <w:lang w:eastAsia="en-GB"/>
            </w:rPr>
          </w:pPr>
          <w:hyperlink w:anchor="_Toc95055187" w:history="1">
            <w:r w:rsidR="00E2160D" w:rsidRPr="005C73D1">
              <w:rPr>
                <w:rStyle w:val="Hyperlink"/>
                <w:noProof/>
              </w:rPr>
              <w:t>Components</w:t>
            </w:r>
          </w:hyperlink>
        </w:p>
        <w:p w14:paraId="49652C45" w14:textId="77460F46" w:rsidR="00E2160D" w:rsidRDefault="001D213F">
          <w:pPr>
            <w:pStyle w:val="TOC3"/>
            <w:tabs>
              <w:tab w:val="right" w:leader="dot" w:pos="4310"/>
            </w:tabs>
            <w:rPr>
              <w:rFonts w:asciiTheme="minorHAnsi" w:eastAsiaTheme="minorEastAsia" w:hAnsiTheme="minorHAnsi"/>
              <w:noProof/>
              <w:sz w:val="22"/>
              <w:lang w:eastAsia="en-GB"/>
            </w:rPr>
          </w:pPr>
          <w:hyperlink w:anchor="_Toc95055188" w:history="1">
            <w:r w:rsidR="00E2160D" w:rsidRPr="005C73D1">
              <w:rPr>
                <w:rStyle w:val="Hyperlink"/>
                <w:noProof/>
              </w:rPr>
              <w:t>Simulator</w:t>
            </w:r>
          </w:hyperlink>
        </w:p>
        <w:p w14:paraId="49602FE7" w14:textId="7D00233C" w:rsidR="00E2160D" w:rsidRDefault="001D213F">
          <w:pPr>
            <w:pStyle w:val="TOC2"/>
            <w:rPr>
              <w:rFonts w:asciiTheme="minorHAnsi" w:eastAsiaTheme="minorEastAsia" w:hAnsiTheme="minorHAnsi"/>
              <w:noProof/>
              <w:sz w:val="22"/>
              <w:lang w:eastAsia="en-GB"/>
            </w:rPr>
          </w:pPr>
          <w:hyperlink w:anchor="_Toc95055189" w:history="1">
            <w:r w:rsidR="00E2160D" w:rsidRPr="005C73D1">
              <w:rPr>
                <w:rStyle w:val="Hyperlink"/>
                <w:noProof/>
              </w:rPr>
              <w:t>Diagrams and Pseudocode</w:t>
            </w:r>
          </w:hyperlink>
        </w:p>
        <w:p w14:paraId="0A1A8CC9" w14:textId="13685EE3" w:rsidR="00E2160D" w:rsidRDefault="001D213F">
          <w:pPr>
            <w:pStyle w:val="TOC2"/>
            <w:rPr>
              <w:rFonts w:asciiTheme="minorHAnsi" w:eastAsiaTheme="minorEastAsia" w:hAnsiTheme="minorHAnsi"/>
              <w:noProof/>
              <w:sz w:val="22"/>
              <w:lang w:eastAsia="en-GB"/>
            </w:rPr>
          </w:pPr>
          <w:hyperlink w:anchor="_Toc95055190" w:history="1">
            <w:r w:rsidR="00E2160D" w:rsidRPr="005C73D1">
              <w:rPr>
                <w:rStyle w:val="Hyperlink"/>
                <w:noProof/>
              </w:rPr>
              <w:t>Testing Plan</w:t>
            </w:r>
          </w:hyperlink>
        </w:p>
        <w:p w14:paraId="3797A2A8" w14:textId="59D8B39F" w:rsidR="00E2160D" w:rsidRDefault="001D213F">
          <w:pPr>
            <w:pStyle w:val="TOC1"/>
            <w:rPr>
              <w:rFonts w:asciiTheme="minorHAnsi" w:eastAsiaTheme="minorEastAsia" w:hAnsiTheme="minorHAnsi"/>
              <w:noProof/>
              <w:sz w:val="22"/>
              <w:lang w:eastAsia="en-GB"/>
            </w:rPr>
          </w:pPr>
          <w:hyperlink w:anchor="_Toc95055191" w:history="1">
            <w:r w:rsidR="00E2160D" w:rsidRPr="005C73D1">
              <w:rPr>
                <w:rStyle w:val="Hyperlink"/>
                <w:noProof/>
              </w:rPr>
              <w:t>Testing</w:t>
            </w:r>
          </w:hyperlink>
        </w:p>
        <w:p w14:paraId="4F47E43E" w14:textId="00D182B2" w:rsidR="00E2160D" w:rsidRDefault="001D213F">
          <w:pPr>
            <w:pStyle w:val="TOC1"/>
            <w:rPr>
              <w:rFonts w:asciiTheme="minorHAnsi" w:eastAsiaTheme="minorEastAsia" w:hAnsiTheme="minorHAnsi"/>
              <w:noProof/>
              <w:sz w:val="22"/>
              <w:lang w:eastAsia="en-GB"/>
            </w:rPr>
          </w:pPr>
          <w:hyperlink w:anchor="_Toc95055192" w:history="1">
            <w:r w:rsidR="00E2160D" w:rsidRPr="005C73D1">
              <w:rPr>
                <w:rStyle w:val="Hyperlink"/>
                <w:noProof/>
              </w:rPr>
              <w:t>Evaluation</w:t>
            </w:r>
          </w:hyperlink>
        </w:p>
        <w:p w14:paraId="140BF6DE" w14:textId="1E1C5FA5" w:rsidR="00E2160D" w:rsidRDefault="001D213F">
          <w:pPr>
            <w:pStyle w:val="TOC1"/>
            <w:rPr>
              <w:rFonts w:asciiTheme="minorHAnsi" w:eastAsiaTheme="minorEastAsia" w:hAnsiTheme="minorHAnsi"/>
              <w:noProof/>
              <w:sz w:val="22"/>
              <w:lang w:eastAsia="en-GB"/>
            </w:rPr>
          </w:pPr>
          <w:hyperlink w:anchor="_Toc95055193" w:history="1">
            <w:r w:rsidR="00E2160D" w:rsidRPr="005C73D1">
              <w:rPr>
                <w:rStyle w:val="Hyperlink"/>
                <w:rFonts w:cs="Times New Roman"/>
                <w:noProof/>
              </w:rPr>
              <w:t>Appendix</w:t>
            </w:r>
          </w:hyperlink>
        </w:p>
        <w:p w14:paraId="2A0A5C0C" w14:textId="7F090F8E" w:rsidR="00E2160D" w:rsidRDefault="001D213F">
          <w:pPr>
            <w:pStyle w:val="TOC2"/>
            <w:rPr>
              <w:rFonts w:asciiTheme="minorHAnsi" w:eastAsiaTheme="minorEastAsia" w:hAnsiTheme="minorHAnsi"/>
              <w:noProof/>
              <w:sz w:val="22"/>
              <w:lang w:eastAsia="en-GB"/>
            </w:rPr>
          </w:pPr>
          <w:hyperlink w:anchor="_Toc95055194" w:history="1">
            <w:r w:rsidR="00E2160D" w:rsidRPr="005C73D1">
              <w:rPr>
                <w:rStyle w:val="Hyperlink"/>
                <w:noProof/>
              </w:rPr>
              <w:t>Table of References</w:t>
            </w:r>
          </w:hyperlink>
        </w:p>
        <w:p w14:paraId="6A79F114" w14:textId="2D1380A6" w:rsidR="00E2160D" w:rsidRDefault="001D213F">
          <w:pPr>
            <w:pStyle w:val="TOC2"/>
            <w:rPr>
              <w:rFonts w:asciiTheme="minorHAnsi" w:eastAsiaTheme="minorEastAsia" w:hAnsiTheme="minorHAnsi"/>
              <w:noProof/>
              <w:sz w:val="22"/>
              <w:lang w:eastAsia="en-GB"/>
            </w:rPr>
          </w:pPr>
          <w:hyperlink w:anchor="_Toc95055195" w:history="1">
            <w:r w:rsidR="00E2160D" w:rsidRPr="005C73D1">
              <w:rPr>
                <w:rStyle w:val="Hyperlink"/>
                <w:noProof/>
              </w:rPr>
              <w:t>Code Dump</w:t>
            </w:r>
          </w:hyperlink>
        </w:p>
        <w:p w14:paraId="6322795C" w14:textId="5B3B0EB9" w:rsidR="00E2160D" w:rsidRDefault="001D213F">
          <w:pPr>
            <w:pStyle w:val="TOC3"/>
            <w:tabs>
              <w:tab w:val="right" w:leader="dot" w:pos="4310"/>
            </w:tabs>
            <w:rPr>
              <w:rFonts w:asciiTheme="minorHAnsi" w:eastAsiaTheme="minorEastAsia" w:hAnsiTheme="minorHAnsi"/>
              <w:noProof/>
              <w:sz w:val="22"/>
              <w:lang w:eastAsia="en-GB"/>
            </w:rPr>
          </w:pPr>
          <w:hyperlink w:anchor="_Toc95055196" w:history="1">
            <w:r w:rsidR="00E2160D" w:rsidRPr="005C73D1">
              <w:rPr>
                <w:rStyle w:val="Hyperlink"/>
                <w:noProof/>
              </w:rPr>
              <w:t>general.py</w:t>
            </w:r>
          </w:hyperlink>
        </w:p>
        <w:p w14:paraId="3C96AA3F" w14:textId="2F2636EF" w:rsidR="00E2160D" w:rsidRDefault="001D213F">
          <w:pPr>
            <w:pStyle w:val="TOC3"/>
            <w:tabs>
              <w:tab w:val="right" w:leader="dot" w:pos="4310"/>
            </w:tabs>
            <w:rPr>
              <w:rFonts w:asciiTheme="minorHAnsi" w:eastAsiaTheme="minorEastAsia" w:hAnsiTheme="minorHAnsi"/>
              <w:noProof/>
              <w:sz w:val="22"/>
              <w:lang w:eastAsia="en-GB"/>
            </w:rPr>
          </w:pPr>
          <w:hyperlink w:anchor="_Toc95055197" w:history="1">
            <w:r w:rsidR="00E2160D" w:rsidRPr="005C73D1">
              <w:rPr>
                <w:rStyle w:val="Hyperlink"/>
                <w:noProof/>
              </w:rPr>
              <w:t>component.py</w:t>
            </w:r>
          </w:hyperlink>
        </w:p>
        <w:p w14:paraId="7B0DF4F8" w14:textId="363CBDFB" w:rsidR="00E2160D" w:rsidRDefault="001D213F">
          <w:pPr>
            <w:pStyle w:val="TOC3"/>
            <w:tabs>
              <w:tab w:val="right" w:leader="dot" w:pos="4310"/>
            </w:tabs>
            <w:rPr>
              <w:rFonts w:asciiTheme="minorHAnsi" w:eastAsiaTheme="minorEastAsia" w:hAnsiTheme="minorHAnsi"/>
              <w:noProof/>
              <w:sz w:val="22"/>
              <w:lang w:eastAsia="en-GB"/>
            </w:rPr>
          </w:pPr>
          <w:hyperlink w:anchor="_Toc95055198" w:history="1">
            <w:r w:rsidR="00E2160D" w:rsidRPr="005C73D1">
              <w:rPr>
                <w:rStyle w:val="Hyperlink"/>
                <w:noProof/>
              </w:rPr>
              <w:t>instruction_set.py</w:t>
            </w:r>
          </w:hyperlink>
        </w:p>
        <w:p w14:paraId="617BD63D" w14:textId="666C6435" w:rsidR="00E2160D" w:rsidRDefault="001D213F">
          <w:pPr>
            <w:pStyle w:val="TOC3"/>
            <w:tabs>
              <w:tab w:val="right" w:leader="dot" w:pos="4310"/>
            </w:tabs>
            <w:rPr>
              <w:rFonts w:asciiTheme="minorHAnsi" w:eastAsiaTheme="minorEastAsia" w:hAnsiTheme="minorHAnsi"/>
              <w:noProof/>
              <w:sz w:val="22"/>
              <w:lang w:eastAsia="en-GB"/>
            </w:rPr>
          </w:pPr>
          <w:hyperlink w:anchor="_Toc95055199" w:history="1">
            <w:r w:rsidR="00E2160D" w:rsidRPr="005C73D1">
              <w:rPr>
                <w:rStyle w:val="Hyperlink"/>
                <w:noProof/>
              </w:rPr>
              <w:t>assembler.py</w:t>
            </w:r>
          </w:hyperlink>
        </w:p>
        <w:p w14:paraId="66D6BDA5" w14:textId="197A162C" w:rsidR="00E2160D" w:rsidRDefault="001D213F">
          <w:pPr>
            <w:pStyle w:val="TOC3"/>
            <w:tabs>
              <w:tab w:val="right" w:leader="dot" w:pos="4310"/>
            </w:tabs>
            <w:rPr>
              <w:rFonts w:asciiTheme="minorHAnsi" w:eastAsiaTheme="minorEastAsia" w:hAnsiTheme="minorHAnsi"/>
              <w:noProof/>
              <w:sz w:val="22"/>
              <w:lang w:eastAsia="en-GB"/>
            </w:rPr>
          </w:pPr>
          <w:hyperlink w:anchor="_Toc95055200" w:history="1">
            <w:r w:rsidR="00E2160D" w:rsidRPr="005C73D1">
              <w:rPr>
                <w:rStyle w:val="Hyperlink"/>
                <w:noProof/>
              </w:rPr>
              <w:t>processor.py</w:t>
            </w:r>
          </w:hyperlink>
        </w:p>
        <w:p w14:paraId="57365AD3" w14:textId="5C0B5DA6" w:rsidR="00E2160D" w:rsidRDefault="001D213F">
          <w:pPr>
            <w:pStyle w:val="TOC3"/>
            <w:tabs>
              <w:tab w:val="right" w:leader="dot" w:pos="4310"/>
            </w:tabs>
            <w:rPr>
              <w:rFonts w:asciiTheme="minorHAnsi" w:eastAsiaTheme="minorEastAsia" w:hAnsiTheme="minorHAnsi"/>
              <w:noProof/>
              <w:sz w:val="22"/>
              <w:lang w:eastAsia="en-GB"/>
            </w:rPr>
          </w:pPr>
          <w:hyperlink w:anchor="_Toc95055201" w:history="1">
            <w:r w:rsidR="00E2160D" w:rsidRPr="005C73D1">
              <w:rPr>
                <w:rStyle w:val="Hyperlink"/>
                <w:noProof/>
              </w:rPr>
              <w:t>memory.py</w:t>
            </w:r>
          </w:hyperlink>
        </w:p>
        <w:p w14:paraId="5B474278" w14:textId="1F7BD726" w:rsidR="00E2160D" w:rsidRDefault="001D213F">
          <w:pPr>
            <w:pStyle w:val="TOC3"/>
            <w:tabs>
              <w:tab w:val="right" w:leader="dot" w:pos="4310"/>
            </w:tabs>
            <w:rPr>
              <w:rFonts w:asciiTheme="minorHAnsi" w:eastAsiaTheme="minorEastAsia" w:hAnsiTheme="minorHAnsi"/>
              <w:noProof/>
              <w:sz w:val="22"/>
              <w:lang w:eastAsia="en-GB"/>
            </w:rPr>
          </w:pPr>
          <w:hyperlink w:anchor="_Toc95055202" w:history="1">
            <w:r w:rsidR="00E2160D" w:rsidRPr="005C73D1">
              <w:rPr>
                <w:rStyle w:val="Hyperlink"/>
                <w:noProof/>
              </w:rPr>
              <w:t>additional_hardware.py</w:t>
            </w:r>
          </w:hyperlink>
        </w:p>
        <w:p w14:paraId="57CDCC0F" w14:textId="3A4DE0BE" w:rsidR="00E2160D" w:rsidRDefault="001D213F">
          <w:pPr>
            <w:pStyle w:val="TOC3"/>
            <w:tabs>
              <w:tab w:val="right" w:leader="dot" w:pos="4310"/>
            </w:tabs>
            <w:rPr>
              <w:rFonts w:asciiTheme="minorHAnsi" w:eastAsiaTheme="minorEastAsia" w:hAnsiTheme="minorHAnsi"/>
              <w:noProof/>
              <w:sz w:val="22"/>
              <w:lang w:eastAsia="en-GB"/>
            </w:rPr>
          </w:pPr>
          <w:hyperlink w:anchor="_Toc95055203" w:history="1">
            <w:r w:rsidR="00E2160D" w:rsidRPr="005C73D1">
              <w:rPr>
                <w:rStyle w:val="Hyperlink"/>
                <w:noProof/>
              </w:rPr>
              <w:t>instruction_set_65C02/addressing_modes.py</w:t>
            </w:r>
          </w:hyperlink>
        </w:p>
        <w:p w14:paraId="0D1A4CD2" w14:textId="0149154E" w:rsidR="00E2160D" w:rsidRDefault="001D213F">
          <w:pPr>
            <w:pStyle w:val="TOC3"/>
            <w:tabs>
              <w:tab w:val="right" w:leader="dot" w:pos="4310"/>
            </w:tabs>
            <w:rPr>
              <w:rFonts w:asciiTheme="minorHAnsi" w:eastAsiaTheme="minorEastAsia" w:hAnsiTheme="minorHAnsi"/>
              <w:noProof/>
              <w:sz w:val="22"/>
              <w:lang w:eastAsia="en-GB"/>
            </w:rPr>
          </w:pPr>
          <w:hyperlink w:anchor="_Toc95055204" w:history="1">
            <w:r w:rsidR="00E2160D" w:rsidRPr="005C73D1">
              <w:rPr>
                <w:rStyle w:val="Hyperlink"/>
                <w:noProof/>
              </w:rPr>
              <w:t>instruction_set_65C02/operations.py</w:t>
            </w:r>
          </w:hyperlink>
        </w:p>
        <w:p w14:paraId="4501C0F2" w14:textId="344EA938" w:rsidR="00E2160D" w:rsidRDefault="001D213F">
          <w:pPr>
            <w:pStyle w:val="TOC3"/>
            <w:tabs>
              <w:tab w:val="right" w:leader="dot" w:pos="4310"/>
            </w:tabs>
            <w:rPr>
              <w:rFonts w:asciiTheme="minorHAnsi" w:eastAsiaTheme="minorEastAsia" w:hAnsiTheme="minorHAnsi"/>
              <w:noProof/>
              <w:sz w:val="22"/>
              <w:lang w:eastAsia="en-GB"/>
            </w:rPr>
          </w:pPr>
          <w:hyperlink w:anchor="_Toc95055205" w:history="1">
            <w:r w:rsidR="00E2160D" w:rsidRPr="005C73D1">
              <w:rPr>
                <w:rStyle w:val="Hyperlink"/>
                <w:noProof/>
              </w:rPr>
              <w:t>instruction_set_65C02/instructions.py</w:t>
            </w:r>
          </w:hyperlink>
        </w:p>
        <w:p w14:paraId="6F53E7A4" w14:textId="5264EC51" w:rsidR="00E2160D" w:rsidRDefault="001D213F">
          <w:pPr>
            <w:pStyle w:val="TOC3"/>
            <w:tabs>
              <w:tab w:val="right" w:leader="dot" w:pos="4310"/>
            </w:tabs>
            <w:rPr>
              <w:rFonts w:asciiTheme="minorHAnsi" w:eastAsiaTheme="minorEastAsia" w:hAnsiTheme="minorHAnsi"/>
              <w:noProof/>
              <w:sz w:val="22"/>
              <w:lang w:eastAsia="en-GB"/>
            </w:rPr>
          </w:pPr>
          <w:hyperlink w:anchor="_Toc95055206" w:history="1">
            <w:r w:rsidR="00E2160D" w:rsidRPr="005C73D1">
              <w:rPr>
                <w:rStyle w:val="Hyperlink"/>
                <w:noProof/>
              </w:rPr>
              <w:t>instruction_set_65C02/opcode_matrix.txt</w:t>
            </w:r>
          </w:hyperlink>
        </w:p>
        <w:p w14:paraId="00EA75B8" w14:textId="727C9CFD" w:rsidR="00E2160D" w:rsidRDefault="001D213F">
          <w:pPr>
            <w:pStyle w:val="TOC3"/>
            <w:tabs>
              <w:tab w:val="right" w:leader="dot" w:pos="4310"/>
            </w:tabs>
            <w:rPr>
              <w:rFonts w:asciiTheme="minorHAnsi" w:eastAsiaTheme="minorEastAsia" w:hAnsiTheme="minorHAnsi"/>
              <w:noProof/>
              <w:sz w:val="22"/>
              <w:lang w:eastAsia="en-GB"/>
            </w:rPr>
          </w:pPr>
          <w:hyperlink w:anchor="_Toc95055207" w:history="1">
            <w:r w:rsidR="00E2160D" w:rsidRPr="005C73D1">
              <w:rPr>
                <w:rStyle w:val="Hyperlink"/>
                <w:noProof/>
              </w:rPr>
              <w:t>user_interface.py</w:t>
            </w:r>
          </w:hyperlink>
        </w:p>
        <w:p w14:paraId="3DB2C020" w14:textId="52BBE35E" w:rsidR="00E2160D" w:rsidRDefault="001D213F">
          <w:pPr>
            <w:pStyle w:val="TOC3"/>
            <w:tabs>
              <w:tab w:val="right" w:leader="dot" w:pos="4310"/>
            </w:tabs>
            <w:rPr>
              <w:rFonts w:asciiTheme="minorHAnsi" w:eastAsiaTheme="minorEastAsia" w:hAnsiTheme="minorHAnsi"/>
              <w:noProof/>
              <w:sz w:val="22"/>
              <w:lang w:eastAsia="en-GB"/>
            </w:rPr>
          </w:pPr>
          <w:hyperlink w:anchor="_Toc95055208" w:history="1">
            <w:r w:rsidR="00E2160D" w:rsidRPr="005C73D1">
              <w:rPr>
                <w:rStyle w:val="Hyperlink"/>
                <w:noProof/>
              </w:rPr>
              <w:t>simulator.py</w:t>
            </w:r>
          </w:hyperlink>
        </w:p>
        <w:p w14:paraId="0D8172E1" w14:textId="7D1323C2" w:rsidR="00E2160D" w:rsidRDefault="001D213F">
          <w:pPr>
            <w:pStyle w:val="TOC3"/>
            <w:tabs>
              <w:tab w:val="right" w:leader="dot" w:pos="4310"/>
            </w:tabs>
            <w:rPr>
              <w:rFonts w:asciiTheme="minorHAnsi" w:eastAsiaTheme="minorEastAsia" w:hAnsiTheme="minorHAnsi"/>
              <w:noProof/>
              <w:sz w:val="22"/>
              <w:lang w:eastAsia="en-GB"/>
            </w:rPr>
          </w:pPr>
          <w:hyperlink w:anchor="_Toc95055209" w:history="1">
            <w:r w:rsidR="00E2160D" w:rsidRPr="005C73D1">
              <w:rPr>
                <w:rStyle w:val="Hyperlink"/>
                <w:noProof/>
              </w:rPr>
              <w:t>main.py</w:t>
            </w:r>
          </w:hyperlink>
        </w:p>
        <w:p w14:paraId="3A20EC38" w14:textId="2ADBFFD1" w:rsidR="00E2160D" w:rsidRDefault="001D213F">
          <w:pPr>
            <w:pStyle w:val="TOC3"/>
            <w:tabs>
              <w:tab w:val="right" w:leader="dot" w:pos="4310"/>
            </w:tabs>
            <w:rPr>
              <w:rFonts w:asciiTheme="minorHAnsi" w:eastAsiaTheme="minorEastAsia" w:hAnsiTheme="minorHAnsi"/>
              <w:noProof/>
              <w:sz w:val="22"/>
              <w:lang w:eastAsia="en-GB"/>
            </w:rPr>
          </w:pPr>
          <w:hyperlink w:anchor="_Toc95055210" w:history="1">
            <w:r w:rsidR="00E2160D" w:rsidRPr="005C73D1">
              <w:rPr>
                <w:rStyle w:val="Hyperlink"/>
                <w:noProof/>
              </w:rPr>
              <w:t>testing.py</w:t>
            </w:r>
          </w:hyperlink>
        </w:p>
        <w:p w14:paraId="4A71924A" w14:textId="1C12E8F4" w:rsidR="006D1EF6" w:rsidRDefault="000C021F">
          <w:pPr>
            <w:rPr>
              <w:sz w:val="20"/>
            </w:rPr>
          </w:pPr>
          <w:r>
            <w:rPr>
              <w:sz w:val="20"/>
            </w:rPr>
            <w:fldChar w:fldCharType="end"/>
          </w:r>
        </w:p>
        <w:p w14:paraId="3B958FB0" w14:textId="77777777" w:rsidR="006D1EF6" w:rsidRDefault="006D1EF6">
          <w:pPr>
            <w:rPr>
              <w:sz w:val="20"/>
            </w:rPr>
          </w:pPr>
        </w:p>
        <w:p w14:paraId="2F0EB4E6" w14:textId="77777777" w:rsidR="006D1EF6" w:rsidRDefault="006D1EF6">
          <w:pPr>
            <w:rPr>
              <w:sz w:val="20"/>
            </w:rPr>
          </w:pPr>
        </w:p>
        <w:p w14:paraId="1AF5730A" w14:textId="77777777" w:rsidR="006D1EF6" w:rsidRDefault="006D1EF6">
          <w:pPr>
            <w:rPr>
              <w:sz w:val="20"/>
            </w:rPr>
          </w:pPr>
        </w:p>
        <w:p w14:paraId="38BA5239" w14:textId="77777777" w:rsidR="006D1EF6" w:rsidRDefault="006D1EF6">
          <w:pPr>
            <w:rPr>
              <w:sz w:val="20"/>
            </w:rPr>
          </w:pPr>
        </w:p>
        <w:p w14:paraId="6576C3D3" w14:textId="77777777" w:rsidR="006D1EF6" w:rsidRDefault="006D1EF6">
          <w:pPr>
            <w:rPr>
              <w:sz w:val="20"/>
            </w:rPr>
          </w:pPr>
        </w:p>
        <w:p w14:paraId="69A9624E" w14:textId="77777777" w:rsidR="006D1EF6" w:rsidRDefault="006D1EF6">
          <w:pPr>
            <w:rPr>
              <w:sz w:val="20"/>
            </w:rPr>
          </w:pPr>
        </w:p>
        <w:p w14:paraId="3BFC3F8D" w14:textId="77777777" w:rsidR="006D1EF6" w:rsidRDefault="006D1EF6">
          <w:pPr>
            <w:rPr>
              <w:sz w:val="20"/>
            </w:rPr>
          </w:pPr>
        </w:p>
        <w:p w14:paraId="28ECC331" w14:textId="222D394F" w:rsidR="00B759D2" w:rsidRPr="008B57E8" w:rsidRDefault="001D213F">
          <w:pPr>
            <w:rPr>
              <w:sz w:val="18"/>
            </w:rPr>
          </w:pPr>
        </w:p>
      </w:sdtContent>
    </w:sdt>
    <w:p w14:paraId="5A51EEFC" w14:textId="77777777" w:rsidR="001455A9" w:rsidRDefault="001455A9" w:rsidP="001455A9">
      <w:pPr>
        <w:sectPr w:rsidR="001455A9" w:rsidSect="006D1EF6">
          <w:footerReference w:type="default" r:id="rId15"/>
          <w:headerReference w:type="first" r:id="rId16"/>
          <w:type w:val="continuous"/>
          <w:pgSz w:w="11906" w:h="16838" w:code="9"/>
          <w:pgMar w:top="1440" w:right="1440" w:bottom="1440" w:left="1440" w:header="567" w:footer="567" w:gutter="0"/>
          <w:pgNumType w:start="1"/>
          <w:cols w:num="2" w:space="386"/>
          <w:titlePg/>
          <w:docGrid w:linePitch="299"/>
        </w:sectPr>
      </w:pPr>
    </w:p>
    <w:p w14:paraId="5DFD7E9E" w14:textId="15F9F229" w:rsidR="00F913B7" w:rsidRDefault="006D4AC9" w:rsidP="00A313EB">
      <w:pPr>
        <w:pStyle w:val="Heading1"/>
        <w:tabs>
          <w:tab w:val="left" w:pos="1725"/>
        </w:tabs>
        <w:spacing w:line="240" w:lineRule="auto"/>
        <w:rPr>
          <w:rFonts w:cs="Times New Roman"/>
        </w:rPr>
      </w:pPr>
      <w:bookmarkStart w:id="4" w:name="_Ref91134541"/>
      <w:bookmarkStart w:id="5" w:name="_Ref91134585"/>
      <w:bookmarkStart w:id="6" w:name="_Ref91134616"/>
      <w:bookmarkStart w:id="7" w:name="_Toc95055133"/>
      <w:r w:rsidRPr="00BF74FD">
        <w:rPr>
          <w:rFonts w:cs="Times New Roman"/>
        </w:rPr>
        <w:t>Analysis</w:t>
      </w:r>
      <w:bookmarkEnd w:id="4"/>
      <w:bookmarkEnd w:id="5"/>
      <w:bookmarkEnd w:id="6"/>
      <w:bookmarkEnd w:id="7"/>
      <w:bookmarkEnd w:id="3"/>
      <w:bookmarkEnd w:id="2"/>
      <w:bookmarkEnd w:id="1"/>
      <w:bookmarkEnd w:id="0"/>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055134"/>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proofErr w:type="gramStart"/>
      <w:r w:rsidR="0078491D">
        <w:rPr>
          <w:rFonts w:cs="Times New Roman"/>
          <w:color w:val="000000"/>
          <w:shd w:val="clear" w:color="auto" w:fill="FFFFFF"/>
        </w:rPr>
        <w:t>object oriented</w:t>
      </w:r>
      <w:proofErr w:type="gramEnd"/>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77777777"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consolidate understanding of computer systems. It could also be used in lessons to give students the opportunity to test themselves by putting what they’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of which I am most familiar</w:t>
      </w:r>
      <w:r w:rsidR="00723CD5" w:rsidRPr="00BF74FD">
        <w:rPr>
          <w:rFonts w:cs="Times New Roman"/>
          <w:color w:val="000000"/>
          <w:shd w:val="clear" w:color="auto" w:fill="FFFFFF"/>
        </w:rPr>
        <w:t>.</w:t>
      </w:r>
    </w:p>
    <w:p w14:paraId="08EE0F64" w14:textId="77777777" w:rsidR="0068059E" w:rsidRDefault="0068059E" w:rsidP="00A313EB">
      <w:pPr>
        <w:spacing w:line="240" w:lineRule="auto"/>
        <w:rPr>
          <w:rFonts w:cs="Times New Roman"/>
          <w:shd w:val="clear" w:color="auto" w:fill="FFFFFF"/>
        </w:rPr>
        <w:sectPr w:rsidR="0068059E" w:rsidSect="00E13F0F">
          <w:footerReference w:type="default" r:id="rId17"/>
          <w:footerReference w:type="first" r:id="rId18"/>
          <w:type w:val="continuous"/>
          <w:pgSz w:w="11906" w:h="16838" w:code="9"/>
          <w:pgMar w:top="1440" w:right="1440" w:bottom="1440" w:left="1440" w:header="567" w:footer="567" w:gutter="0"/>
          <w:pgNumType w:start="1"/>
          <w:cols w:space="720"/>
          <w:docGrid w:linePitch="299"/>
        </w:sectPr>
      </w:pPr>
    </w:p>
    <w:p w14:paraId="6291A7AF" w14:textId="77777777"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Toc95055135"/>
      <w:bookmarkStart w:id="20" w:name="_Ref89171147"/>
      <w:bookmarkStart w:id="21" w:name="_Toc83809678"/>
      <w:bookmarkStart w:id="22" w:name="_Ref89470111"/>
      <w:bookmarkStart w:id="23" w:name="_Toc91050287"/>
      <w:bookmarkStart w:id="24" w:name="_Toc91059313"/>
      <w:bookmarkStart w:id="25" w:name="_Toc91059380"/>
      <w:r w:rsidRPr="00C85470">
        <w:rPr>
          <w:shd w:val="clear" w:color="auto" w:fill="FFFFFF"/>
        </w:rPr>
        <w:t>Computer Systems</w:t>
      </w:r>
      <w:bookmarkEnd w:id="12"/>
      <w:bookmarkEnd w:id="13"/>
      <w:bookmarkEnd w:id="14"/>
      <w:bookmarkEnd w:id="15"/>
      <w:bookmarkEnd w:id="16"/>
      <w:bookmarkEnd w:id="17"/>
      <w:bookmarkEnd w:id="18"/>
      <w:bookmarkEnd w:id="19"/>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rPr>
          <w:rFonts w:cs="Times New Roman"/>
        </w:rPr>
      </w:pPr>
      <w:bookmarkStart w:id="26" w:name="_Toc83206859"/>
      <w:bookmarkStart w:id="27" w:name="_Toc83809671"/>
      <w:bookmarkStart w:id="28" w:name="_Toc91050280"/>
      <w:bookmarkStart w:id="29" w:name="_Toc91059306"/>
      <w:bookmarkStart w:id="30" w:name="_Toc91059373"/>
      <w:bookmarkStart w:id="31" w:name="_Toc95055136"/>
      <w:r w:rsidRPr="00BF74FD">
        <w:rPr>
          <w:rFonts w:cs="Times New Roman"/>
        </w:rPr>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77777777" w:rsidR="000F483F" w:rsidRPr="00BF74FD" w:rsidRDefault="000F483F" w:rsidP="000F483F">
      <w:pPr>
        <w:spacing w:line="240" w:lineRule="auto"/>
        <w:rPr>
          <w:rFonts w:cs="Times New Roman"/>
        </w:rPr>
      </w:pPr>
      <w:r w:rsidRPr="00BF74FD">
        <w:rPr>
          <w:rFonts w:cs="Times New Roman"/>
        </w:rPr>
        <w:t xml:space="preserve">Control signals are transferred between components through the control bus. These signals enable, facilitate, and control operations with each line being responsible for a different signal. Signals differ per system but tend to include: the system clock used for keeping the components synchronised; a read/write mode signal to determine whether the addressed location is being read or written to; interrupt request signals from I/O devices that stop the CPU’s current operations such as a keyboard </w:t>
      </w:r>
      <w:r w:rsidRPr="00BF74FD">
        <w:rPr>
          <w:rFonts w:cs="Times New Roman"/>
        </w:rPr>
        <w:lastRenderedPageBreak/>
        <w:t>interrupt. Modern motherboards often have built in hardware for networking, sound, and video capabilities.</w:t>
      </w:r>
    </w:p>
    <w:p w14:paraId="6821B849" w14:textId="77777777" w:rsidR="000F483F" w:rsidRPr="00BF74FD" w:rsidRDefault="000F483F" w:rsidP="000F483F">
      <w:pPr>
        <w:pStyle w:val="Heading3"/>
        <w:rPr>
          <w:rFonts w:cs="Times New Roman"/>
        </w:rPr>
      </w:pPr>
      <w:bookmarkStart w:id="32" w:name="_Toc83206860"/>
      <w:bookmarkStart w:id="33" w:name="_Toc83809672"/>
      <w:bookmarkStart w:id="34" w:name="_Toc91050281"/>
      <w:bookmarkStart w:id="35" w:name="_Toc91059307"/>
      <w:bookmarkStart w:id="36" w:name="_Toc91059374"/>
      <w:bookmarkStart w:id="37" w:name="_Toc95055137"/>
      <w:r w:rsidRPr="00BF74FD">
        <w:rPr>
          <w:rFonts w:cs="Times New Roman"/>
        </w:rPr>
        <w:t xml:space="preserve">Storage </w:t>
      </w:r>
      <w:bookmarkEnd w:id="32"/>
      <w:bookmarkEnd w:id="33"/>
      <w:r w:rsidRPr="00BF74FD">
        <w:rPr>
          <w:rFonts w:cs="Times New Roman"/>
        </w:rPr>
        <w:t>Devices</w:t>
      </w:r>
      <w:bookmarkEnd w:id="34"/>
      <w:bookmarkEnd w:id="35"/>
      <w:bookmarkEnd w:id="36"/>
      <w:bookmarkEnd w:id="37"/>
    </w:p>
    <w:p w14:paraId="70A7A85A" w14:textId="77777777"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sections large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rPr>
          <w:rFonts w:cs="Times New Roman"/>
        </w:rPr>
      </w:pPr>
      <w:bookmarkStart w:id="38" w:name="_Ref90218658"/>
      <w:r w:rsidRPr="00BF74FD">
        <w:rPr>
          <w:rFonts w:cs="Times New Roman"/>
        </w:rPr>
        <w:t>R</w:t>
      </w:r>
      <w:r>
        <w:rPr>
          <w:rFonts w:cs="Times New Roman"/>
        </w:rPr>
        <w:t xml:space="preserve">andom </w:t>
      </w:r>
      <w:r w:rsidRPr="00BF74FD">
        <w:rPr>
          <w:rFonts w:cs="Times New Roman"/>
        </w:rPr>
        <w:t>A</w:t>
      </w:r>
      <w:r>
        <w:rPr>
          <w:rFonts w:cs="Times New Roman"/>
        </w:rPr>
        <w:t xml:space="preserve">ccess </w:t>
      </w:r>
      <w:r w:rsidRPr="00BF74FD">
        <w:rPr>
          <w:rFonts w:cs="Times New Roman"/>
        </w:rPr>
        <w:t>M</w:t>
      </w:r>
      <w:r>
        <w:rPr>
          <w:rFonts w:cs="Times New Roman"/>
        </w:rP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rPr>
          <w:rFonts w:cs="Times New Roman"/>
        </w:rPr>
      </w:pPr>
      <w:bookmarkStart w:id="39" w:name="_Ref90228326"/>
      <w:r w:rsidRPr="00BF74FD">
        <w:rPr>
          <w:rFonts w:cs="Times New Roman"/>
        </w:rPr>
        <w:t>R</w:t>
      </w:r>
      <w:r>
        <w:rPr>
          <w:rFonts w:cs="Times New Roman"/>
        </w:rPr>
        <w:t xml:space="preserve">ead </w:t>
      </w:r>
      <w:r w:rsidRPr="00BF74FD">
        <w:rPr>
          <w:rFonts w:cs="Times New Roman"/>
        </w:rPr>
        <w:t>O</w:t>
      </w:r>
      <w:r>
        <w:rPr>
          <w:rFonts w:cs="Times New Roman"/>
        </w:rPr>
        <w:t xml:space="preserve">nly </w:t>
      </w:r>
      <w:r w:rsidRPr="00BF74FD">
        <w:rPr>
          <w:rFonts w:cs="Times New Roman"/>
        </w:rPr>
        <w:t>M</w:t>
      </w:r>
      <w:r>
        <w:rPr>
          <w:rFonts w:cs="Times New Roman"/>
        </w:rPr>
        <w:t>emory</w:t>
      </w:r>
      <w:bookmarkEnd w:id="39"/>
    </w:p>
    <w:p w14:paraId="13D5E10F" w14:textId="77777777"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rPr>
          <w:rFonts w:cs="Times New Roman"/>
        </w:rPr>
      </w:pPr>
      <w:r w:rsidRPr="00BF74FD">
        <w:rPr>
          <w:rFonts w:cs="Times New Roman"/>
        </w:rPr>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rPr>
          <w:rFonts w:cs="Times New Roman"/>
        </w:rPr>
      </w:pPr>
      <w:bookmarkStart w:id="40" w:name="_Toc83206861"/>
      <w:bookmarkStart w:id="41" w:name="_Toc83809673"/>
      <w:bookmarkStart w:id="42" w:name="_Ref85624623"/>
      <w:bookmarkStart w:id="43" w:name="_Toc91050282"/>
      <w:bookmarkStart w:id="44" w:name="_Toc91059308"/>
      <w:bookmarkStart w:id="45" w:name="_Toc91059375"/>
      <w:bookmarkStart w:id="46" w:name="_Toc95055138"/>
      <w:r w:rsidRPr="00BF74FD">
        <w:rPr>
          <w:rFonts w:cs="Times New Roman"/>
        </w:rPr>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rPr>
          <w:rFonts w:cs="Times New Roman"/>
        </w:rPr>
      </w:pPr>
      <w:bookmarkStart w:id="47" w:name="_Toc83206862"/>
      <w:bookmarkStart w:id="48" w:name="_Toc83809674"/>
      <w:bookmarkStart w:id="49" w:name="_Toc91050283"/>
      <w:bookmarkStart w:id="50" w:name="_Toc91059309"/>
      <w:bookmarkStart w:id="51" w:name="_Toc91059376"/>
      <w:bookmarkStart w:id="52" w:name="_Toc95055139"/>
      <w:r w:rsidRPr="00BF74FD">
        <w:rPr>
          <w:rFonts w:cs="Times New Roman"/>
        </w:rPr>
        <w:t>Processors</w:t>
      </w:r>
      <w:bookmarkEnd w:id="47"/>
      <w:bookmarkEnd w:id="48"/>
      <w:bookmarkEnd w:id="49"/>
      <w:bookmarkEnd w:id="50"/>
      <w:bookmarkEnd w:id="51"/>
      <w:bookmarkEnd w:id="52"/>
    </w:p>
    <w:p w14:paraId="120C3FBD" w14:textId="77777777" w:rsidR="000F483F" w:rsidRPr="00BF74FD" w:rsidRDefault="000F483F" w:rsidP="000F483F">
      <w:pPr>
        <w:spacing w:line="240" w:lineRule="auto"/>
        <w:rPr>
          <w:rFonts w:cs="Times New Roman"/>
        </w:rPr>
      </w:pPr>
      <w:r w:rsidRPr="00BF74FD">
        <w:rPr>
          <w:rFonts w:cs="Times New Roman"/>
        </w:rPr>
        <w:t>A processor is made up of billions of transistors which chain together to carry out instructions. A central processing unit (CPU) is the processor in a general-purpose computer. A CPU has a number of subcomponents namely a control unit (CU), and arithmetic and logic unit (ALU), and registers. Most modern processors also have onboard cache memory which stores recent and anticipated instructions that can be fetched faster than if they were stored in elsewhere. Most processors and CPUs also have a separate, faster clock to the system clock which is usually achieved by multiplying the system clock’s frequency.</w:t>
      </w:r>
    </w:p>
    <w:p w14:paraId="7AF5F3B3" w14:textId="77777777" w:rsidR="000F483F" w:rsidRPr="00BF74FD" w:rsidRDefault="000F483F" w:rsidP="000F483F">
      <w:pPr>
        <w:pStyle w:val="Heading4"/>
        <w:spacing w:line="240" w:lineRule="auto"/>
        <w:rPr>
          <w:rFonts w:cs="Times New Roman"/>
        </w:rPr>
      </w:pPr>
      <w:bookmarkStart w:id="53" w:name="_Ref89430698"/>
      <w:r w:rsidRPr="00BF74FD">
        <w:rPr>
          <w:rFonts w:cs="Times New Roman"/>
        </w:rPr>
        <w:lastRenderedPageBreak/>
        <w:t>Registers</w:t>
      </w:r>
      <w:bookmarkEnd w:id="53"/>
    </w:p>
    <w:p w14:paraId="48930EA7" w14:textId="77777777"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p>
    <w:p w14:paraId="4CA5FF33" w14:textId="77777777" w:rsidR="000F483F" w:rsidRPr="00C85470" w:rsidRDefault="000F483F" w:rsidP="000F483F">
      <w:pPr>
        <w:pStyle w:val="Heading5"/>
      </w:pPr>
      <w:r w:rsidRPr="00C85470">
        <w:t>Program Counter (PC)</w:t>
      </w:r>
    </w:p>
    <w:p w14:paraId="173C1BE6" w14:textId="77777777" w:rsidR="000F483F" w:rsidRPr="00BF74FD" w:rsidRDefault="000F483F" w:rsidP="000F483F">
      <w:pPr>
        <w:spacing w:line="240" w:lineRule="auto"/>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BF74FD" w:rsidRDefault="000F483F" w:rsidP="000F483F">
      <w:pPr>
        <w:pStyle w:val="Heading5"/>
        <w:rPr>
          <w:rStyle w:val="Heading5Char"/>
          <w:rFonts w:cs="Times New Roman"/>
        </w:rPr>
      </w:pPr>
      <w:r w:rsidRPr="00BF74FD">
        <w:rPr>
          <w:rStyle w:val="Heading5Char"/>
          <w:rFonts w:cs="Times New Roman"/>
        </w:rPr>
        <w:t>Current Instruction Register (CIR)</w:t>
      </w:r>
    </w:p>
    <w:p w14:paraId="41BAF3A9" w14:textId="77777777" w:rsidR="000F483F" w:rsidRPr="00BF74FD" w:rsidRDefault="000F483F" w:rsidP="000F483F">
      <w:pPr>
        <w:spacing w:line="240" w:lineRule="auto"/>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0F483F">
      <w:pPr>
        <w:pStyle w:val="Heading5"/>
      </w:pPr>
      <w:r w:rsidRPr="00C85470">
        <w:t>Memory Address Register (MAR)</w:t>
      </w:r>
    </w:p>
    <w:p w14:paraId="10BAF482" w14:textId="77777777" w:rsidR="000F483F" w:rsidRPr="00BF74FD" w:rsidRDefault="000F483F" w:rsidP="000F483F">
      <w:pPr>
        <w:spacing w:line="240" w:lineRule="auto"/>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0F483F">
      <w:pPr>
        <w:pStyle w:val="Heading5"/>
      </w:pPr>
      <w:r w:rsidRPr="00C85470">
        <w:t>Memory Buffer Register (MBR)</w:t>
      </w:r>
    </w:p>
    <w:p w14:paraId="70B9DF26" w14:textId="77777777" w:rsidR="000F483F" w:rsidRPr="00BF74FD" w:rsidRDefault="000F483F" w:rsidP="000F483F">
      <w:pPr>
        <w:spacing w:line="240" w:lineRule="auto"/>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0F483F">
      <w:pPr>
        <w:pStyle w:val="Heading5"/>
      </w:pPr>
      <w:r w:rsidRPr="00C85470">
        <w:t>Status Register (SR)</w:t>
      </w:r>
    </w:p>
    <w:p w14:paraId="50338960" w14:textId="77777777" w:rsidR="000F483F" w:rsidRPr="00BF74FD" w:rsidRDefault="000F483F" w:rsidP="000F483F">
      <w:pPr>
        <w:spacing w:line="240" w:lineRule="auto"/>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0F483F">
      <w:pPr>
        <w:pStyle w:val="Heading5"/>
      </w:pPr>
      <w:r w:rsidRPr="00C85470">
        <w:t>A set of general-purpose registers</w:t>
      </w:r>
    </w:p>
    <w:p w14:paraId="3A6B3CD6" w14:textId="77777777" w:rsidR="000F483F" w:rsidRPr="00BF74FD" w:rsidRDefault="000F483F" w:rsidP="000F483F">
      <w:pPr>
        <w:spacing w:line="240" w:lineRule="auto"/>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rPr>
          <w:rFonts w:cs="Times New Roman"/>
        </w:rPr>
      </w:pPr>
      <w:r w:rsidRPr="00BF74FD">
        <w:rPr>
          <w:rFonts w:cs="Times New Roman"/>
        </w:rPr>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rPr>
          <w:rFonts w:cs="Times New Roman"/>
        </w:rPr>
      </w:pPr>
      <w:bookmarkStart w:id="54" w:name="_Ref89439135"/>
      <w:r w:rsidRPr="00BF74FD">
        <w:rPr>
          <w:rFonts w:cs="Times New Roman"/>
        </w:rPr>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rPr>
          <w:rFonts w:cs="Times New Roman"/>
        </w:rPr>
      </w:pPr>
      <w:bookmarkStart w:id="55" w:name="_Toc83206863"/>
      <w:bookmarkStart w:id="56" w:name="_Toc83809675"/>
      <w:bookmarkStart w:id="57" w:name="_Toc91050284"/>
      <w:bookmarkStart w:id="58" w:name="_Toc91059310"/>
      <w:bookmarkStart w:id="59" w:name="_Toc91059377"/>
      <w:bookmarkStart w:id="60" w:name="_Toc95055140"/>
      <w:r w:rsidRPr="00BF74FD">
        <w:rPr>
          <w:rFonts w:cs="Times New Roman"/>
        </w:rPr>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rPr>
          <w:rFonts w:cs="Times New Roman"/>
        </w:rPr>
      </w:pPr>
      <w:r w:rsidRPr="00BF74FD">
        <w:rPr>
          <w:rFonts w:cs="Times New Roman"/>
        </w:rPr>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rPr>
          <w:rFonts w:cs="Times New Roman"/>
        </w:rPr>
      </w:pPr>
      <w:r w:rsidRPr="00BF74FD">
        <w:rPr>
          <w:rFonts w:cs="Times New Roman"/>
        </w:rPr>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rPr>
          <w:rFonts w:cs="Times New Roman"/>
        </w:rPr>
      </w:pPr>
      <w:r w:rsidRPr="00BF74FD">
        <w:rPr>
          <w:rFonts w:cs="Times New Roman"/>
        </w:rPr>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rPr>
          <w:rFonts w:cs="Times New Roman"/>
        </w:rPr>
      </w:pPr>
      <w:bookmarkStart w:id="61" w:name="_Ref89437574"/>
      <w:r w:rsidRPr="00BF74FD">
        <w:rPr>
          <w:rFonts w:cs="Times New Roman"/>
        </w:rPr>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rPr>
          <w:rFonts w:cs="Times New Roman"/>
        </w:rPr>
      </w:pPr>
      <w:bookmarkStart w:id="62" w:name="_Toc83206864"/>
      <w:bookmarkStart w:id="63" w:name="_Toc83809676"/>
      <w:bookmarkStart w:id="64" w:name="_Ref89518954"/>
      <w:bookmarkStart w:id="65" w:name="_Toc91050285"/>
      <w:bookmarkStart w:id="66" w:name="_Toc91059311"/>
      <w:bookmarkStart w:id="67" w:name="_Toc91059378"/>
      <w:bookmarkStart w:id="68" w:name="_Toc95055141"/>
      <w:r w:rsidRPr="00BF74FD">
        <w:rPr>
          <w:rFonts w:cs="Times New Roman"/>
        </w:rPr>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rPr>
          <w:rFonts w:cs="Times New Roman"/>
        </w:rPr>
      </w:pPr>
      <w:r w:rsidRPr="00BF74FD">
        <w:rPr>
          <w:rFonts w:cs="Times New Roman"/>
        </w:rPr>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rPr>
          <w:rFonts w:cs="Times New Roman"/>
        </w:rPr>
      </w:pPr>
      <w:r w:rsidRPr="00BF74FD">
        <w:rPr>
          <w:rFonts w:cs="Times New Roman"/>
        </w:rPr>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rPr>
          <w:rFonts w:cs="Times New Roman"/>
        </w:rPr>
      </w:pPr>
      <w:r w:rsidRPr="00BF74FD">
        <w:rPr>
          <w:rFonts w:cs="Times New Roman"/>
        </w:rPr>
        <w:t>Addressing Modes</w:t>
      </w:r>
    </w:p>
    <w:p w14:paraId="7D88BF86" w14:textId="7777777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and”, to refer to a variety of operations where different data is “and”-ed. Addressing modes vary between instruction sets but there are a few main types:</w:t>
      </w:r>
    </w:p>
    <w:p w14:paraId="02287C3B" w14:textId="77777777" w:rsidR="000F483F" w:rsidRPr="00C85470" w:rsidRDefault="000F483F" w:rsidP="000F483F">
      <w:pPr>
        <w:pStyle w:val="Heading5"/>
      </w:pPr>
      <w:r w:rsidRPr="00C85470">
        <w:t>Immediate addressing</w:t>
      </w:r>
    </w:p>
    <w:p w14:paraId="6632A358" w14:textId="77777777" w:rsidR="000F483F" w:rsidRPr="00BF74FD" w:rsidRDefault="000F483F" w:rsidP="000F483F">
      <w:pPr>
        <w:spacing w:line="240" w:lineRule="auto"/>
        <w:rPr>
          <w:rFonts w:cs="Times New Roman"/>
        </w:rPr>
      </w:pPr>
      <w:r w:rsidRPr="00BF74FD">
        <w:rPr>
          <w:rFonts w:cs="Times New Roman"/>
        </w:rPr>
        <w:t>The instruction itself contains the operand.</w:t>
      </w:r>
    </w:p>
    <w:p w14:paraId="3FB164DA" w14:textId="77777777" w:rsidR="000F483F" w:rsidRPr="00C85470" w:rsidRDefault="000F483F" w:rsidP="000F483F">
      <w:pPr>
        <w:pStyle w:val="Heading5"/>
      </w:pPr>
      <w:r w:rsidRPr="00C85470">
        <w:t>Direct addressing</w:t>
      </w:r>
    </w:p>
    <w:p w14:paraId="1376CFAC" w14:textId="77777777" w:rsidR="000F483F" w:rsidRPr="00BF74FD" w:rsidRDefault="000F483F" w:rsidP="000F483F">
      <w:pPr>
        <w:spacing w:line="240" w:lineRule="auto"/>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0F483F">
      <w:pPr>
        <w:pStyle w:val="Heading5"/>
      </w:pPr>
      <w:r w:rsidRPr="00C85470">
        <w:lastRenderedPageBreak/>
        <w:t>Indirect addressing</w:t>
      </w:r>
    </w:p>
    <w:p w14:paraId="1EB5E59C" w14:textId="77777777" w:rsidR="000F483F" w:rsidRPr="00BF74FD" w:rsidRDefault="000F483F" w:rsidP="000F483F">
      <w:pPr>
        <w:spacing w:line="240" w:lineRule="auto"/>
        <w:rPr>
          <w:rFonts w:cs="Times New Roman"/>
        </w:rPr>
      </w:pPr>
      <w:r w:rsidRPr="00BF74FD">
        <w:rPr>
          <w:rFonts w:cs="Times New Roman"/>
        </w:rPr>
        <w:t>Similar to direct addressing except that the location in memory is itself a pointer to another address.</w:t>
      </w:r>
    </w:p>
    <w:p w14:paraId="4336576E" w14:textId="77777777" w:rsidR="000F483F" w:rsidRPr="00C85470" w:rsidRDefault="000F483F" w:rsidP="000F483F">
      <w:pPr>
        <w:pStyle w:val="Heading5"/>
      </w:pPr>
      <w:r w:rsidRPr="00C85470">
        <w:t>Implied addressing</w:t>
      </w:r>
    </w:p>
    <w:p w14:paraId="16C4F4ED" w14:textId="77777777" w:rsidR="000F483F" w:rsidRPr="00BF74FD" w:rsidRDefault="000F483F" w:rsidP="000F483F">
      <w:pPr>
        <w:spacing w:line="240" w:lineRule="auto"/>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rPr>
          <w:rFonts w:cs="Times New Roman"/>
        </w:rPr>
      </w:pPr>
      <w:r w:rsidRPr="00BF74FD">
        <w:rPr>
          <w:rFonts w:cs="Times New Roman"/>
        </w:rPr>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rPr>
          <w:rFonts w:cs="Times New Roman"/>
        </w:rPr>
      </w:pPr>
      <w:bookmarkStart w:id="69" w:name="_Ref89437635"/>
      <w:r w:rsidRPr="00BF74FD">
        <w:rPr>
          <w:rFonts w:cs="Times New Roman"/>
        </w:rPr>
        <w:t>Subroutines and the Stack</w:t>
      </w:r>
      <w:bookmarkEnd w:id="69"/>
    </w:p>
    <w:p w14:paraId="58D6AE97" w14:textId="457A08D1"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8D1D10"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rPr>
          <w:rFonts w:cs="Times New Roman"/>
        </w:rPr>
      </w:pPr>
      <w:bookmarkStart w:id="70" w:name="_Toc95055142"/>
      <w:r w:rsidRPr="00BF74FD">
        <w:rPr>
          <w:rFonts w:cs="Times New Roman"/>
        </w:rPr>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rPr>
          <w:rFonts w:cs="Times New Roman"/>
        </w:rPr>
      </w:pPr>
      <w:r w:rsidRPr="00BF74FD">
        <w:rPr>
          <w:rFonts w:cs="Times New Roman"/>
        </w:rPr>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rPr>
          <w:rFonts w:cs="Times New Roman"/>
        </w:rPr>
      </w:pPr>
      <w:r w:rsidRPr="00BF74FD">
        <w:rPr>
          <w:rFonts w:cs="Times New Roman"/>
        </w:rPr>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055143"/>
      <w:r w:rsidRPr="00C85470">
        <w:lastRenderedPageBreak/>
        <w:t xml:space="preserve">Similar </w:t>
      </w:r>
      <w:r w:rsidR="00711665" w:rsidRPr="00C85470">
        <w:t>Existing Systems</w:t>
      </w:r>
      <w:bookmarkEnd w:id="20"/>
      <w:bookmarkEnd w:id="21"/>
      <w:bookmarkEnd w:id="22"/>
      <w:bookmarkEnd w:id="23"/>
      <w:bookmarkEnd w:id="24"/>
      <w:bookmarkEnd w:id="25"/>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rPr>
          <w:rFonts w:cs="Times New Roman"/>
        </w:rPr>
      </w:pPr>
      <w:bookmarkStart w:id="73" w:name="_Toc91050288"/>
      <w:bookmarkStart w:id="74" w:name="_Toc91059314"/>
      <w:bookmarkStart w:id="75" w:name="_Toc91059381"/>
      <w:bookmarkStart w:id="76" w:name="_Toc95055144"/>
      <w:r w:rsidRPr="00BF74FD">
        <w:rPr>
          <w:rFonts w:cs="Times New Roman"/>
        </w:rPr>
        <w:t>AQA Assembly Language Simulator</w:t>
      </w:r>
      <w:bookmarkEnd w:id="73"/>
      <w:bookmarkEnd w:id="74"/>
      <w:bookmarkEnd w:id="75"/>
      <w:bookmarkEnd w:id="76"/>
    </w:p>
    <w:p w14:paraId="4BDC9170" w14:textId="5CEBF9BE"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 what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rPr>
          <w:rFonts w:cs="Times New Roman"/>
        </w:rPr>
      </w:pPr>
      <w:bookmarkStart w:id="78" w:name="_Toc91050289"/>
      <w:bookmarkStart w:id="79" w:name="_Toc91059315"/>
      <w:bookmarkStart w:id="80" w:name="_Toc91059382"/>
      <w:bookmarkStart w:id="81" w:name="_Toc95055145"/>
      <w:r w:rsidRPr="00BF74FD">
        <w:rPr>
          <w:rFonts w:cs="Times New Roman"/>
        </w:rPr>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w:t>
      </w:r>
      <w:proofErr w:type="spellStart"/>
      <w:r w:rsidR="00B756A1" w:rsidRPr="00BF74FD">
        <w:rPr>
          <w:rFonts w:cs="Times New Roman"/>
        </w:rPr>
        <w:t>ARMLite</w:t>
      </w:r>
      <w:bookmarkStart w:id="83" w:name="_Ref90222266"/>
      <w:proofErr w:type="spellEnd"/>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rPr>
          <w:rFonts w:cs="Times New Roman"/>
        </w:rPr>
      </w:pPr>
      <w:bookmarkStart w:id="84" w:name="_Toc91050290"/>
      <w:bookmarkStart w:id="85" w:name="_Toc91059316"/>
      <w:bookmarkStart w:id="86" w:name="_Toc91059383"/>
      <w:bookmarkStart w:id="87" w:name="_Toc95055146"/>
      <w:r w:rsidRPr="00BF74FD">
        <w:rPr>
          <w:rFonts w:cs="Times New Roman"/>
        </w:rPr>
        <w:t>Visual</w:t>
      </w:r>
      <w:r w:rsidR="0072218B" w:rsidRPr="00BF74FD">
        <w:rPr>
          <w:rFonts w:cs="Times New Roman"/>
        </w:rPr>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rPr>
          <w:rFonts w:cs="Times New Roman"/>
        </w:rPr>
      </w:pPr>
      <w:bookmarkStart w:id="89" w:name="_Toc91050291"/>
      <w:bookmarkStart w:id="90" w:name="_Toc91059317"/>
      <w:bookmarkStart w:id="91" w:name="_Toc91059384"/>
      <w:bookmarkStart w:id="92" w:name="_Toc95055147"/>
      <w:r w:rsidRPr="00BF74FD">
        <w:rPr>
          <w:rFonts w:cs="Times New Roman"/>
        </w:rPr>
        <w:t>Emulator</w:t>
      </w:r>
      <w:r w:rsidR="006A0689" w:rsidRPr="00BF74FD">
        <w:rPr>
          <w:rFonts w:cs="Times New Roman"/>
        </w:rPr>
        <w:t xml:space="preserve"> </w:t>
      </w:r>
      <w:r w:rsidRPr="00BF74FD">
        <w:rPr>
          <w:rFonts w:cs="Times New Roman"/>
        </w:rPr>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055148"/>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4098DA54" w14:textId="4CEC880D" w:rsidR="0028515B" w:rsidRPr="00BF74FD" w:rsidRDefault="0028515B" w:rsidP="0028515B">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5D68118A" w14:textId="77777777" w:rsidR="006F6D73" w:rsidRDefault="006F6D73" w:rsidP="006F6D73"/>
    <w:p w14:paraId="42FC8F53" w14:textId="77777777" w:rsidR="0028515B" w:rsidRPr="00BF74FD" w:rsidRDefault="0028515B" w:rsidP="0028515B">
      <w:pPr>
        <w:pStyle w:val="Heading4"/>
        <w:rPr>
          <w:rFonts w:cs="Times New Roman"/>
        </w:rPr>
      </w:pPr>
      <w:r w:rsidRPr="00BF74FD">
        <w:rPr>
          <w:rFonts w:cs="Times New Roman"/>
        </w:rPr>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w:t>
      </w:r>
      <w:proofErr w:type="spellStart"/>
      <w:r w:rsidRPr="00BF74FD">
        <w:rPr>
          <w:rFonts w:cs="Times New Roman"/>
        </w:rPr>
        <w:t>Famicom</w:t>
      </w:r>
      <w:proofErr w:type="spellEnd"/>
      <w:r w:rsidRPr="00BF74FD">
        <w:rPr>
          <w:rFonts w:cs="Times New Roman"/>
        </w:rPr>
        <w:t>)</w:t>
      </w:r>
    </w:p>
    <w:p w14:paraId="2AABE5FF" w14:textId="77777777" w:rsidR="0028515B" w:rsidRDefault="0028515B" w:rsidP="0028515B">
      <w:pPr>
        <w:pStyle w:val="ListParagraph"/>
        <w:numPr>
          <w:ilvl w:val="0"/>
          <w:numId w:val="5"/>
        </w:numPr>
        <w:rPr>
          <w:rFonts w:cs="Times New Roman"/>
        </w:rPr>
      </w:pPr>
      <w:r w:rsidRPr="00BF74FD">
        <w:rPr>
          <w:rFonts w:cs="Times New Roman"/>
        </w:rPr>
        <w:t>BBC Micro</w:t>
      </w:r>
    </w:p>
    <w:p w14:paraId="454E6F3E" w14:textId="77777777" w:rsidR="00F64255" w:rsidRPr="00F64255" w:rsidRDefault="00F64255" w:rsidP="00F64255">
      <w:pPr>
        <w:ind w:left="360"/>
        <w:rPr>
          <w:rFonts w:cs="Times New Roman"/>
        </w:rPr>
      </w:pPr>
    </w:p>
    <w:p w14:paraId="1FA3290D" w14:textId="2F6A0D7C" w:rsidR="0028515B" w:rsidRPr="00BF74FD" w:rsidRDefault="0028515B" w:rsidP="0028515B">
      <w:pPr>
        <w:pStyle w:val="Heading3"/>
        <w:rPr>
          <w:rFonts w:cs="Times New Roman"/>
        </w:rPr>
      </w:pPr>
      <w:bookmarkStart w:id="100" w:name="_Toc91050293"/>
      <w:bookmarkStart w:id="101" w:name="_Toc91059319"/>
      <w:bookmarkStart w:id="102" w:name="_Toc91059386"/>
      <w:bookmarkStart w:id="103" w:name="_Toc95055149"/>
      <w:r w:rsidRPr="00BF74FD">
        <w:rPr>
          <w:rFonts w:cs="Times New Roman"/>
        </w:rPr>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rPr>
          <w:rFonts w:cs="Times New Roman"/>
        </w:rPr>
      </w:pPr>
      <w:r w:rsidRPr="00BF74FD">
        <w:rPr>
          <w:rFonts w:cs="Times New Roman"/>
        </w:rPr>
        <w:lastRenderedPageBreak/>
        <w:t>Registers</w:t>
      </w:r>
    </w:p>
    <w:p w14:paraId="7BE4B0E1" w14:textId="0E3A3581"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8D1D10"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8D1D10"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02EA82B1"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8D1D10"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0001AFD7"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8D1D10"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28515B">
      <w:pPr>
        <w:pStyle w:val="Heading4"/>
        <w:rPr>
          <w:rFonts w:cs="Times New Roman"/>
        </w:rPr>
      </w:pPr>
      <w:r w:rsidRPr="00BF74FD">
        <w:rPr>
          <w:rFonts w:cs="Times New Roman"/>
        </w:rPr>
        <w:lastRenderedPageBreak/>
        <w:t>Instruction Set</w:t>
      </w:r>
    </w:p>
    <w:p w14:paraId="17B35E0A" w14:textId="77777777" w:rsidR="0028515B" w:rsidRDefault="0028515B" w:rsidP="0028515B">
      <w:pPr>
        <w:pStyle w:val="Heading5"/>
      </w:pPr>
      <w:r w:rsidRPr="00BF74FD">
        <w:t>Addressing</w:t>
      </w:r>
      <w:r>
        <w:t xml:space="preserve"> Modes:</w:t>
      </w:r>
    </w:p>
    <w:p w14:paraId="4CD468AA" w14:textId="77777777" w:rsidR="003450D6" w:rsidRPr="00092EB9" w:rsidRDefault="0028515B" w:rsidP="00456772">
      <w:pPr>
        <w:pStyle w:val="Heading6"/>
        <w:rPr>
          <w:rFonts w:ascii="Cambria Math" w:hAnsi="Cambria Math"/>
        </w:rPr>
      </w:pPr>
      <w:bookmarkStart w:id="105" w:name="_Ref89640917"/>
      <w:r w:rsidRPr="00092EB9">
        <w:rPr>
          <w:rFonts w:ascii="Cambria Math" w:hAnsi="Cambria Math"/>
        </w:rPr>
        <w:t xml:space="preserve">Accumulator Addressing </w:t>
      </w:r>
      <w:r w:rsidR="004A08D4" w:rsidRPr="00092EB9">
        <w:rPr>
          <w:rFonts w:ascii="Cambria Math" w:hAnsi="Cambria Math"/>
        </w:rPr>
        <w:t>(</w:t>
      </w:r>
      <w:r w:rsidRPr="00092EB9">
        <w:rPr>
          <w:rFonts w:ascii="Cambria Math" w:hAnsi="Cambria Math"/>
        </w:rPr>
        <w:t>A</w:t>
      </w:r>
      <w:r w:rsidR="004A08D4" w:rsidRPr="00092EB9">
        <w:rPr>
          <w:rFonts w:ascii="Cambria Math" w:hAnsi="Cambria Math"/>
        </w:rPr>
        <w:t>)</w:t>
      </w:r>
      <w:bookmarkEnd w:id="105"/>
    </w:p>
    <w:p w14:paraId="3805D651" w14:textId="50EA6CCA" w:rsidR="0028515B" w:rsidRPr="00092EB9" w:rsidRDefault="0028515B" w:rsidP="00456772">
      <w:pPr>
        <w:rPr>
          <w:rFonts w:ascii="Cambria Math" w:hAnsi="Cambria Math" w:cs="Times New Roman"/>
          <w:sz w:val="16"/>
          <w:szCs w:val="16"/>
        </w:rPr>
      </w:pPr>
      <w:r w:rsidRPr="00092EB9">
        <w:rPr>
          <w:rFonts w:ascii="Cambria Math" w:hAnsi="Cambria Math" w:cs="Times New Roman"/>
          <w:sz w:val="16"/>
          <w:szCs w:val="16"/>
        </w:rPr>
        <w:t>This</w:t>
      </w:r>
      <w:r w:rsidR="00936C5B" w:rsidRPr="00092EB9">
        <w:rPr>
          <w:rFonts w:ascii="Cambria Math" w:hAnsi="Cambria Math" w:cs="Times New Roman"/>
          <w:sz w:val="16"/>
          <w:szCs w:val="16"/>
        </w:rPr>
        <w:t xml:space="preserve"> </w:t>
      </w:r>
      <w:r w:rsidRPr="00092EB9">
        <w:rPr>
          <w:rFonts w:ascii="Cambria Math" w:hAnsi="Cambria Math" w:cs="Times New Roman"/>
          <w:sz w:val="16"/>
          <w:szCs w:val="16"/>
        </w:rPr>
        <w:t>form of addressing is represented with a one-byte instruction, implying an operation on the accumulator.</w:t>
      </w:r>
    </w:p>
    <w:p w14:paraId="0F9F6F4F" w14:textId="77777777" w:rsidR="003450D6" w:rsidRPr="00092EB9" w:rsidRDefault="0028515B" w:rsidP="00456772">
      <w:pPr>
        <w:pStyle w:val="Heading6"/>
        <w:rPr>
          <w:rFonts w:ascii="Cambria Math" w:hAnsi="Cambria Math"/>
        </w:rPr>
      </w:pPr>
      <w:bookmarkStart w:id="106" w:name="_Ref89641180"/>
      <w:r w:rsidRPr="00092EB9">
        <w:rPr>
          <w:rFonts w:ascii="Cambria Math" w:hAnsi="Cambria Math"/>
        </w:rPr>
        <w:t xml:space="preserve">Immediate Addressing </w:t>
      </w:r>
      <w:r w:rsidR="004A08D4" w:rsidRPr="00092EB9">
        <w:rPr>
          <w:rFonts w:ascii="Cambria Math" w:hAnsi="Cambria Math"/>
        </w:rPr>
        <w:t>(</w:t>
      </w:r>
      <w:r w:rsidRPr="00092EB9">
        <w:rPr>
          <w:rFonts w:ascii="Cambria Math" w:hAnsi="Cambria Math"/>
        </w:rPr>
        <w:t>#</w:t>
      </w:r>
      <w:r w:rsidR="00D87CBE" w:rsidRPr="00092EB9">
        <w:rPr>
          <w:rFonts w:ascii="Cambria Math" w:hAnsi="Cambria Math"/>
        </w:rPr>
        <w:t>)</w:t>
      </w:r>
      <w:bookmarkEnd w:id="106"/>
    </w:p>
    <w:p w14:paraId="52FBA0AA" w14:textId="6523206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mmediate addressing, the operand is contained in the second byte of the instruction, with no further memory addressing required.</w:t>
      </w:r>
    </w:p>
    <w:p w14:paraId="3035D4CA" w14:textId="1C311A75" w:rsidR="003450D6" w:rsidRPr="00092EB9" w:rsidRDefault="0028515B" w:rsidP="00456772">
      <w:pPr>
        <w:pStyle w:val="Heading6"/>
        <w:rPr>
          <w:rFonts w:ascii="Cambria Math" w:hAnsi="Cambria Math"/>
        </w:rPr>
      </w:pPr>
      <w:bookmarkStart w:id="107" w:name="_Ref90225749"/>
      <w:r w:rsidRPr="00092EB9">
        <w:rPr>
          <w:rFonts w:ascii="Cambria Math" w:hAnsi="Cambria Math"/>
        </w:rPr>
        <w:t xml:space="preserve">Absolute Addressing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07"/>
    </w:p>
    <w:p w14:paraId="1A4F7F4A" w14:textId="601F6A1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092EB9" w:rsidRDefault="0028515B" w:rsidP="00456772">
      <w:pPr>
        <w:pStyle w:val="Heading6"/>
        <w:rPr>
          <w:rFonts w:ascii="Cambria Math" w:hAnsi="Cambria Math"/>
        </w:rPr>
      </w:pPr>
      <w:bookmarkStart w:id="108" w:name="_Ref90225753"/>
      <w:r w:rsidRPr="00092EB9">
        <w:rPr>
          <w:rFonts w:ascii="Cambria Math" w:hAnsi="Cambria Math"/>
        </w:rPr>
        <w:t xml:space="preserve">Zero Page Addressing </w:t>
      </w:r>
      <w:r w:rsidR="004A08D4" w:rsidRPr="00092EB9">
        <w:rPr>
          <w:rFonts w:ascii="Cambria Math" w:hAnsi="Cambria Math"/>
        </w:rPr>
        <w:t>(</w:t>
      </w:r>
      <w:proofErr w:type="spellStart"/>
      <w:r w:rsidRPr="00092EB9">
        <w:rPr>
          <w:rFonts w:ascii="Cambria Math" w:hAnsi="Cambria Math"/>
        </w:rPr>
        <w:t>zp</w:t>
      </w:r>
      <w:proofErr w:type="spellEnd"/>
      <w:r w:rsidR="00D87CBE" w:rsidRPr="00092EB9">
        <w:rPr>
          <w:rFonts w:ascii="Cambria Math" w:hAnsi="Cambria Math"/>
        </w:rPr>
        <w:t>)</w:t>
      </w:r>
      <w:bookmarkEnd w:id="108"/>
    </w:p>
    <w:p w14:paraId="76D2F213" w14:textId="3DC2E46C"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 xml:space="preserve">The </w:t>
      </w:r>
      <w:proofErr w:type="gramStart"/>
      <w:r w:rsidRPr="00092EB9">
        <w:rPr>
          <w:rFonts w:ascii="Cambria Math" w:hAnsi="Cambria Math" w:cs="Times New Roman"/>
          <w:sz w:val="18"/>
          <w:szCs w:val="18"/>
        </w:rPr>
        <w:t>zero page</w:t>
      </w:r>
      <w:proofErr w:type="gramEnd"/>
      <w:r w:rsidRPr="00092EB9">
        <w:rPr>
          <w:rFonts w:ascii="Cambria Math" w:hAnsi="Cambria Math" w:cs="Times New Roman"/>
          <w:sz w:val="18"/>
          <w:szCs w:val="18"/>
        </w:rPr>
        <w:t xml:space="preserv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092EB9" w:rsidRDefault="0028515B" w:rsidP="00C92CD4">
      <w:pPr>
        <w:pStyle w:val="Heading6"/>
        <w:rPr>
          <w:rFonts w:ascii="Cambria Math" w:hAnsi="Cambria Math"/>
        </w:rPr>
      </w:pPr>
      <w:bookmarkStart w:id="109" w:name="_Ref89641159"/>
      <w:r w:rsidRPr="00092EB9">
        <w:rPr>
          <w:rFonts w:ascii="Cambria Math" w:hAnsi="Cambria Math"/>
        </w:rPr>
        <w:t xml:space="preserve">Indexed Zero Page Addressing </w:t>
      </w:r>
      <w:r w:rsidR="004A08D4" w:rsidRPr="00092EB9">
        <w:rPr>
          <w:rFonts w:ascii="Cambria Math" w:hAnsi="Cambria Math"/>
        </w:rPr>
        <w:t>(</w:t>
      </w:r>
      <w:proofErr w:type="spellStart"/>
      <w:proofErr w:type="gramStart"/>
      <w:r w:rsidRPr="00092EB9">
        <w:rPr>
          <w:rFonts w:ascii="Cambria Math" w:hAnsi="Cambria Math"/>
        </w:rPr>
        <w:t>zp,x</w:t>
      </w:r>
      <w:proofErr w:type="spellEnd"/>
      <w:proofErr w:type="gramEnd"/>
      <w:r w:rsidR="00C92CD4" w:rsidRPr="00092EB9">
        <w:rPr>
          <w:rFonts w:ascii="Cambria Math" w:hAnsi="Cambria Math"/>
        </w:rPr>
        <w:t>)</w:t>
      </w:r>
      <w:bookmarkEnd w:id="109"/>
    </w:p>
    <w:p w14:paraId="1D77031A" w14:textId="71A7C624" w:rsidR="00C92CD4" w:rsidRPr="00092EB9" w:rsidRDefault="00C92CD4" w:rsidP="00C92CD4">
      <w:pPr>
        <w:pStyle w:val="Heading6"/>
        <w:rPr>
          <w:rFonts w:ascii="Cambria Math" w:hAnsi="Cambria Math"/>
        </w:rPr>
      </w:pPr>
      <w:r w:rsidRPr="00092EB9">
        <w:rPr>
          <w:rFonts w:ascii="Cambria Math" w:hAnsi="Cambria Math"/>
        </w:rPr>
        <w:t>Indexed Zero Page Addressing (</w:t>
      </w:r>
      <w:proofErr w:type="spellStart"/>
      <w:proofErr w:type="gramStart"/>
      <w:r w:rsidRPr="00092EB9">
        <w:rPr>
          <w:rFonts w:ascii="Cambria Math" w:hAnsi="Cambria Math"/>
        </w:rPr>
        <w:t>zp,y</w:t>
      </w:r>
      <w:proofErr w:type="spellEnd"/>
      <w:proofErr w:type="gramEnd"/>
      <w:r w:rsidRPr="00092EB9">
        <w:rPr>
          <w:rFonts w:ascii="Cambria Math" w:hAnsi="Cambria Math"/>
        </w:rPr>
        <w:t>)</w:t>
      </w:r>
    </w:p>
    <w:p w14:paraId="159DCBF3" w14:textId="4C5C5FCB"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092EB9" w:rsidRDefault="0028515B" w:rsidP="00456772">
      <w:pPr>
        <w:pStyle w:val="Heading6"/>
        <w:rPr>
          <w:rFonts w:ascii="Cambria Math" w:hAnsi="Cambria Math"/>
        </w:rPr>
      </w:pPr>
      <w:bookmarkStart w:id="110" w:name="_Ref89641172"/>
      <w:bookmarkStart w:id="111" w:name="_Ref89640348"/>
      <w:r w:rsidRPr="00092EB9">
        <w:rPr>
          <w:rFonts w:ascii="Cambria Math" w:hAnsi="Cambria Math"/>
        </w:rPr>
        <w:t xml:space="preserve">Indexed Absolute Addressing </w:t>
      </w:r>
      <w:r w:rsidR="004A08D4" w:rsidRPr="00092EB9">
        <w:rPr>
          <w:rFonts w:ascii="Cambria Math" w:hAnsi="Cambria Math"/>
        </w:rPr>
        <w:t>(</w:t>
      </w:r>
      <w:proofErr w:type="spellStart"/>
      <w:proofErr w:type="gramStart"/>
      <w:r w:rsidRPr="00092EB9">
        <w:rPr>
          <w:rFonts w:ascii="Cambria Math" w:hAnsi="Cambria Math"/>
        </w:rPr>
        <w:t>a,x</w:t>
      </w:r>
      <w:proofErr w:type="spellEnd"/>
      <w:proofErr w:type="gramEnd"/>
      <w:r w:rsidR="00095777" w:rsidRPr="00092EB9">
        <w:rPr>
          <w:rFonts w:ascii="Cambria Math" w:hAnsi="Cambria Math"/>
        </w:rPr>
        <w:t>)</w:t>
      </w:r>
      <w:bookmarkEnd w:id="110"/>
    </w:p>
    <w:p w14:paraId="68069A9F" w14:textId="2E36428F" w:rsidR="003450D6" w:rsidRPr="00092EB9" w:rsidRDefault="00095777" w:rsidP="00456772">
      <w:pPr>
        <w:pStyle w:val="Heading6"/>
        <w:rPr>
          <w:rFonts w:ascii="Cambria Math" w:hAnsi="Cambria Math"/>
        </w:rPr>
      </w:pPr>
      <w:r w:rsidRPr="00092EB9">
        <w:rPr>
          <w:rFonts w:ascii="Cambria Math" w:hAnsi="Cambria Math"/>
        </w:rPr>
        <w:t>Indexed Absolute Addressing (</w:t>
      </w:r>
      <w:proofErr w:type="spellStart"/>
      <w:proofErr w:type="gramStart"/>
      <w:r w:rsidR="0028515B" w:rsidRPr="00092EB9">
        <w:rPr>
          <w:rFonts w:ascii="Cambria Math" w:hAnsi="Cambria Math"/>
        </w:rPr>
        <w:t>a,y</w:t>
      </w:r>
      <w:proofErr w:type="spellEnd"/>
      <w:proofErr w:type="gramEnd"/>
      <w:r w:rsidR="00D87CBE" w:rsidRPr="00092EB9">
        <w:rPr>
          <w:rFonts w:ascii="Cambria Math" w:hAnsi="Cambria Math"/>
        </w:rPr>
        <w:t>)</w:t>
      </w:r>
      <w:bookmarkEnd w:id="111"/>
    </w:p>
    <w:p w14:paraId="61A5E54B" w14:textId="0ED3C37E"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092EB9" w:rsidRDefault="0028515B" w:rsidP="00456772">
      <w:pPr>
        <w:pStyle w:val="Heading6"/>
        <w:rPr>
          <w:rFonts w:ascii="Cambria Math" w:hAnsi="Cambria Math"/>
        </w:rPr>
      </w:pPr>
      <w:r w:rsidRPr="00092EB9">
        <w:rPr>
          <w:rFonts w:ascii="Cambria Math" w:hAnsi="Cambria Math"/>
        </w:rPr>
        <w:t xml:space="preserve">Implied Addressing </w:t>
      </w:r>
      <w:r w:rsidR="004A08D4" w:rsidRPr="00092EB9">
        <w:rPr>
          <w:rFonts w:ascii="Cambria Math" w:hAnsi="Cambria Math"/>
        </w:rPr>
        <w:t>(</w:t>
      </w:r>
      <w:proofErr w:type="spellStart"/>
      <w:r w:rsidRPr="00092EB9">
        <w:rPr>
          <w:rFonts w:ascii="Cambria Math" w:hAnsi="Cambria Math"/>
        </w:rPr>
        <w:t>i</w:t>
      </w:r>
      <w:proofErr w:type="spellEnd"/>
      <w:r w:rsidR="00D87CBE" w:rsidRPr="00092EB9">
        <w:rPr>
          <w:rFonts w:ascii="Cambria Math" w:hAnsi="Cambria Math"/>
        </w:rPr>
        <w:t>)</w:t>
      </w:r>
    </w:p>
    <w:p w14:paraId="345A5B0B" w14:textId="5E86ABC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the implied addressing mode, the address containing the operand is implicitly stated in the operation code of the instruction.</w:t>
      </w:r>
    </w:p>
    <w:p w14:paraId="1F55F696" w14:textId="77777777" w:rsidR="003450D6" w:rsidRPr="00092EB9" w:rsidRDefault="0028515B" w:rsidP="00456772">
      <w:pPr>
        <w:pStyle w:val="Heading6"/>
        <w:rPr>
          <w:rFonts w:ascii="Cambria Math" w:hAnsi="Cambria Math"/>
        </w:rPr>
      </w:pPr>
      <w:bookmarkStart w:id="112" w:name="_Ref89641255"/>
      <w:r w:rsidRPr="00092EB9">
        <w:rPr>
          <w:rFonts w:ascii="Cambria Math" w:hAnsi="Cambria Math"/>
        </w:rPr>
        <w:t xml:space="preserve">Relative Addressing </w:t>
      </w:r>
      <w:r w:rsidR="004A08D4" w:rsidRPr="00092EB9">
        <w:rPr>
          <w:rFonts w:ascii="Cambria Math" w:hAnsi="Cambria Math"/>
        </w:rPr>
        <w:t>(</w:t>
      </w:r>
      <w:r w:rsidRPr="00092EB9">
        <w:rPr>
          <w:rFonts w:ascii="Cambria Math" w:hAnsi="Cambria Math"/>
        </w:rPr>
        <w:t>r</w:t>
      </w:r>
      <w:r w:rsidR="00D87CBE" w:rsidRPr="00092EB9">
        <w:rPr>
          <w:rFonts w:ascii="Cambria Math" w:hAnsi="Cambria Math"/>
        </w:rPr>
        <w:t>)</w:t>
      </w:r>
      <w:bookmarkEnd w:id="112"/>
    </w:p>
    <w:p w14:paraId="096384F3" w14:textId="14AF2CC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07561890" w14:textId="77777777" w:rsidR="003450D6" w:rsidRPr="00092EB9" w:rsidRDefault="0028515B" w:rsidP="00456772">
      <w:pPr>
        <w:pStyle w:val="Heading6"/>
        <w:rPr>
          <w:rFonts w:ascii="Cambria Math" w:hAnsi="Cambria Math"/>
        </w:rPr>
      </w:pPr>
      <w:bookmarkStart w:id="113" w:name="_Ref89640424"/>
      <w:r w:rsidRPr="00092EB9">
        <w:rPr>
          <w:rFonts w:ascii="Cambria Math" w:hAnsi="Cambria Math"/>
        </w:rPr>
        <w:t xml:space="preserve">Indexed Indirect Addressing </w:t>
      </w:r>
      <w:r w:rsidR="004A08D4" w:rsidRPr="00092EB9">
        <w:rPr>
          <w:rFonts w:ascii="Cambria Math" w:hAnsi="Cambria Math"/>
        </w:rPr>
        <w:t>(</w:t>
      </w:r>
      <w:r w:rsidRPr="00092EB9">
        <w:rPr>
          <w:rFonts w:ascii="Cambria Math" w:hAnsi="Cambria Math"/>
        </w:rPr>
        <w:t>(</w:t>
      </w:r>
      <w:proofErr w:type="spellStart"/>
      <w:proofErr w:type="gramStart"/>
      <w:r w:rsidRPr="00092EB9">
        <w:rPr>
          <w:rFonts w:ascii="Cambria Math" w:hAnsi="Cambria Math"/>
        </w:rPr>
        <w:t>zp,x</w:t>
      </w:r>
      <w:proofErr w:type="spellEnd"/>
      <w:proofErr w:type="gramEnd"/>
      <w:r w:rsidRPr="00092EB9">
        <w:rPr>
          <w:rFonts w:ascii="Cambria Math" w:hAnsi="Cambria Math"/>
        </w:rPr>
        <w:t>)</w:t>
      </w:r>
      <w:r w:rsidR="00D87CBE" w:rsidRPr="00092EB9">
        <w:rPr>
          <w:rFonts w:ascii="Cambria Math" w:hAnsi="Cambria Math"/>
        </w:rPr>
        <w:t>)</w:t>
      </w:r>
      <w:bookmarkEnd w:id="113"/>
    </w:p>
    <w:p w14:paraId="49F00A7C" w14:textId="4A8FBD18"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exed indirect addressing (referred to as (</w:t>
      </w:r>
      <w:proofErr w:type="spellStart"/>
      <w:proofErr w:type="gramStart"/>
      <w:r w:rsidRPr="00092EB9">
        <w:rPr>
          <w:rFonts w:ascii="Cambria Math" w:hAnsi="Cambria Math" w:cs="Times New Roman"/>
          <w:sz w:val="18"/>
          <w:szCs w:val="18"/>
        </w:rPr>
        <w:t>Indirect,X</w:t>
      </w:r>
      <w:proofErr w:type="spellEnd"/>
      <w:proofErr w:type="gramEnd"/>
      <w:r w:rsidRPr="00092EB9">
        <w:rPr>
          <w:rFonts w:ascii="Cambria Math" w:hAnsi="Cambria Math" w:cs="Times New Roman"/>
          <w:sz w:val="18"/>
          <w:szCs w:val="18"/>
        </w:rPr>
        <w:t>)),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092EB9" w:rsidRDefault="0028515B" w:rsidP="00456772">
      <w:pPr>
        <w:pStyle w:val="Heading6"/>
        <w:rPr>
          <w:rFonts w:ascii="Cambria Math" w:hAnsi="Cambria Math"/>
        </w:rPr>
      </w:pPr>
      <w:bookmarkStart w:id="114" w:name="_Ref89640436"/>
      <w:r w:rsidRPr="00092EB9">
        <w:rPr>
          <w:rFonts w:ascii="Cambria Math" w:hAnsi="Cambria Math"/>
        </w:rPr>
        <w:t xml:space="preserve">Indirect Indexed Addressing </w:t>
      </w:r>
      <w:r w:rsidR="004A08D4" w:rsidRPr="00092EB9">
        <w:rPr>
          <w:rFonts w:ascii="Cambria Math" w:hAnsi="Cambria Math"/>
        </w:rPr>
        <w:t>(</w:t>
      </w:r>
      <w:r w:rsidRPr="00092EB9">
        <w:rPr>
          <w:rFonts w:ascii="Cambria Math" w:hAnsi="Cambria Math"/>
        </w:rPr>
        <w:t>(</w:t>
      </w:r>
      <w:proofErr w:type="spellStart"/>
      <w:r w:rsidRPr="00092EB9">
        <w:rPr>
          <w:rFonts w:ascii="Cambria Math" w:hAnsi="Cambria Math"/>
        </w:rPr>
        <w:t>zp</w:t>
      </w:r>
      <w:proofErr w:type="spellEnd"/>
      <w:proofErr w:type="gramStart"/>
      <w:r w:rsidRPr="00092EB9">
        <w:rPr>
          <w:rFonts w:ascii="Cambria Math" w:hAnsi="Cambria Math"/>
        </w:rPr>
        <w:t>),y</w:t>
      </w:r>
      <w:proofErr w:type="gramEnd"/>
      <w:r w:rsidR="00D87CBE" w:rsidRPr="00092EB9">
        <w:rPr>
          <w:rFonts w:ascii="Cambria Math" w:hAnsi="Cambria Math"/>
        </w:rPr>
        <w:t>)</w:t>
      </w:r>
      <w:bookmarkEnd w:id="114"/>
    </w:p>
    <w:p w14:paraId="18CF1755" w14:textId="2069A816"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irect indexed addressing (referred to as (Indirect</w:t>
      </w:r>
      <w:proofErr w:type="gramStart"/>
      <w:r w:rsidRPr="00092EB9">
        <w:rPr>
          <w:rFonts w:ascii="Cambria Math" w:hAnsi="Cambria Math" w:cs="Times New Roman"/>
          <w:sz w:val="18"/>
          <w:szCs w:val="18"/>
        </w:rPr>
        <w:t>),Y</w:t>
      </w:r>
      <w:proofErr w:type="gramEnd"/>
      <w:r w:rsidRPr="00092EB9">
        <w:rPr>
          <w:rFonts w:ascii="Cambria Math" w:hAnsi="Cambria Math" w:cs="Times New Roman"/>
          <w:sz w:val="18"/>
          <w:szCs w:val="18"/>
        </w:rPr>
        <w:t xml:space="preserve">), the second byte of the instruction points to a memory location in page zero. The contents of this memory location </w:t>
      </w:r>
      <w:proofErr w:type="gramStart"/>
      <w:r w:rsidRPr="00092EB9">
        <w:rPr>
          <w:rFonts w:ascii="Cambria Math" w:hAnsi="Cambria Math" w:cs="Times New Roman"/>
          <w:sz w:val="18"/>
          <w:szCs w:val="18"/>
        </w:rPr>
        <w:t>is</w:t>
      </w:r>
      <w:proofErr w:type="gramEnd"/>
      <w:r w:rsidRPr="00092EB9">
        <w:rPr>
          <w:rFonts w:ascii="Cambria Math" w:hAnsi="Cambria Math" w:cs="Times New Roman"/>
          <w:sz w:val="18"/>
          <w:szCs w:val="18"/>
        </w:rPr>
        <w:t xml:space="preserve">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092EB9" w:rsidRDefault="0028515B" w:rsidP="00456772">
      <w:pPr>
        <w:pStyle w:val="Heading6"/>
        <w:rPr>
          <w:rFonts w:ascii="Cambria Math" w:hAnsi="Cambria Math"/>
        </w:rPr>
      </w:pPr>
      <w:bookmarkStart w:id="115" w:name="_Ref89640455"/>
      <w:r w:rsidRPr="00092EB9">
        <w:rPr>
          <w:rFonts w:ascii="Cambria Math" w:hAnsi="Cambria Math"/>
        </w:rPr>
        <w:t>Absolute Indirect</w:t>
      </w:r>
      <w:r w:rsidR="00E811F1" w:rsidRPr="00092EB9">
        <w:rPr>
          <w:rFonts w:ascii="Cambria Math" w:hAnsi="Cambria Math"/>
        </w:rPr>
        <w:t xml:space="preserve"> Addressing</w:t>
      </w:r>
      <w:r w:rsidRPr="00092EB9">
        <w:rPr>
          <w:rFonts w:ascii="Cambria Math" w:hAnsi="Cambria Math"/>
        </w:rPr>
        <w:t xml:space="preserve">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15"/>
    </w:p>
    <w:p w14:paraId="0E67E1B8" w14:textId="4032C151" w:rsidR="00A00903" w:rsidRPr="00092EB9" w:rsidRDefault="0028515B" w:rsidP="00A00903">
      <w:pPr>
        <w:rPr>
          <w:rFonts w:ascii="Cambria Math" w:hAnsi="Cambria Math" w:cs="Times New Roman"/>
          <w:sz w:val="18"/>
          <w:szCs w:val="18"/>
        </w:rPr>
      </w:pPr>
      <w:r w:rsidRPr="00092EB9">
        <w:rPr>
          <w:rFonts w:ascii="Cambria Math" w:hAnsi="Cambria Math" w:cs="Times New Roman"/>
          <w:sz w:val="18"/>
          <w:szCs w:val="18"/>
        </w:rPr>
        <w:t xml:space="preserve">The second byte of the instruction contains the low order eight bits of a memory location. The high order eight bits of that memory location is contained in the third byte of the instruction. The contents of the fully specified memory location </w:t>
      </w:r>
      <w:proofErr w:type="gramStart"/>
      <w:r w:rsidRPr="00092EB9">
        <w:rPr>
          <w:rFonts w:ascii="Cambria Math" w:hAnsi="Cambria Math" w:cs="Times New Roman"/>
          <w:sz w:val="18"/>
          <w:szCs w:val="18"/>
        </w:rPr>
        <w:t>is</w:t>
      </w:r>
      <w:proofErr w:type="gramEnd"/>
      <w:r w:rsidRPr="00092EB9">
        <w:rPr>
          <w:rFonts w:ascii="Cambria Math" w:hAnsi="Cambria Math" w:cs="Times New Roman"/>
          <w:sz w:val="18"/>
          <w:szCs w:val="18"/>
        </w:rPr>
        <w:t xml:space="preserve"> the low order byte of the effective address. The next memory location contains the high order byte of the effective address which is loaded into the sixteen bits of the program counter.</w:t>
      </w:r>
    </w:p>
    <w:p w14:paraId="59938FEC" w14:textId="2350F5E5"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CB0A12">
          <w:type w:val="continuous"/>
          <w:pgSz w:w="11906" w:h="16838" w:code="9"/>
          <w:pgMar w:top="1440" w:right="1440" w:bottom="1440" w:left="1440" w:header="567" w:footer="567" w:gutter="0"/>
          <w:pgNumType w:start="1"/>
          <w:cols w:space="720"/>
          <w:titlePg/>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77777777"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9"/>
          <w:headerReference w:type="first" r:id="rId20"/>
          <w:footerReference w:type="first" r:id="rId21"/>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2"/>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 xml:space="preserve">The instructions, their addressing modes, and the opcode for each instruction addressing mode pair can be seen in the opcode matrix below. </w:t>
      </w:r>
      <w:proofErr w:type="gramStart"/>
      <w:r>
        <w:t>E.g.</w:t>
      </w:r>
      <w:proofErr w:type="gramEnd"/>
      <w:r>
        <w:t xml:space="preserve">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ND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L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E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S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D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X </w:t>
            </w:r>
            <w:proofErr w:type="spellStart"/>
            <w:proofErr w:type="gramStart"/>
            <w:r w:rsidRPr="00FD44F0">
              <w:rPr>
                <w:rFonts w:ascii="Cambria Math" w:hAnsi="Cambria Math" w:cs="Times New Roman"/>
                <w:sz w:val="18"/>
                <w:szCs w:val="18"/>
              </w:rPr>
              <w:t>zp,</w:t>
            </w:r>
            <w:r w:rsidR="00AF535F" w:rsidRPr="00FD44F0">
              <w:rPr>
                <w:rFonts w:ascii="Cambria Math" w:hAnsi="Cambria Math" w:cs="Times New Roman"/>
                <w:sz w:val="18"/>
                <w:szCs w:val="18"/>
              </w:rPr>
              <w:t>y</w:t>
            </w:r>
            <w:proofErr w:type="spellEnd"/>
            <w:proofErr w:type="gramEnd"/>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X </w:t>
            </w:r>
            <w:proofErr w:type="spellStart"/>
            <w:proofErr w:type="gramStart"/>
            <w:r w:rsidRPr="00FD44F0">
              <w:rPr>
                <w:rFonts w:ascii="Cambria Math" w:hAnsi="Cambria Math" w:cs="Times New Roman"/>
                <w:sz w:val="18"/>
                <w:szCs w:val="18"/>
              </w:rPr>
              <w:t>zp,</w:t>
            </w:r>
            <w:r w:rsidR="000E2097" w:rsidRPr="00FD44F0">
              <w:rPr>
                <w:rFonts w:ascii="Cambria Math" w:hAnsi="Cambria Math" w:cs="Times New Roman"/>
                <w:sz w:val="18"/>
                <w:szCs w:val="18"/>
              </w:rPr>
              <w:t>y</w:t>
            </w:r>
            <w:proofErr w:type="spellEnd"/>
            <w:proofErr w:type="gramEnd"/>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CMP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DE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B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IN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rPr>
          <w:rFonts w:cs="Times New Roman"/>
        </w:rPr>
      </w:pPr>
      <w:bookmarkStart w:id="138" w:name="_Toc95055150"/>
      <w:r w:rsidRPr="00BF74FD">
        <w:rPr>
          <w:rFonts w:cs="Times New Roman"/>
        </w:rPr>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w:t>
      </w:r>
      <w:proofErr w:type="spellStart"/>
      <w:r w:rsidRPr="00BF74FD">
        <w:rPr>
          <w:rFonts w:cs="Times New Roman"/>
        </w:rPr>
        <w:t>nMOS</w:t>
      </w:r>
      <w:proofErr w:type="spellEnd"/>
      <w:r w:rsidRPr="00BF74FD">
        <w:rPr>
          <w:rFonts w:cs="Times New Roman"/>
        </w:rPr>
        <w:t>-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 xml:space="preserve">Apple </w:t>
      </w:r>
      <w:proofErr w:type="spellStart"/>
      <w:r w:rsidRPr="00BF74FD">
        <w:rPr>
          <w:rFonts w:cs="Times New Roman"/>
        </w:rPr>
        <w:t>IIe</w:t>
      </w:r>
      <w:proofErr w:type="spellEnd"/>
      <w:r w:rsidRPr="00BF74FD">
        <w:rPr>
          <w:rFonts w:cs="Times New Roman"/>
        </w:rPr>
        <w:t xml:space="preserve"> (enhanced) and </w:t>
      </w:r>
      <w:proofErr w:type="spellStart"/>
      <w:r w:rsidRPr="00BF74FD">
        <w:rPr>
          <w:rFonts w:cs="Times New Roman"/>
        </w:rPr>
        <w:t>IIc</w:t>
      </w:r>
      <w:proofErr w:type="spellEnd"/>
      <w:r w:rsidRPr="00BF74FD">
        <w:rPr>
          <w:rFonts w:cs="Times New Roman"/>
        </w:rPr>
        <w:t xml:space="preserve">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w:t>
      </w:r>
      <w:proofErr w:type="gramStart"/>
      <w:r w:rsidRPr="00BF74FD">
        <w:rPr>
          <w:rFonts w:cs="Times New Roman"/>
        </w:rPr>
        <w:t>e.g.</w:t>
      </w:r>
      <w:proofErr w:type="gramEnd"/>
      <w:r w:rsidRPr="00BF74FD">
        <w:rPr>
          <w:rFonts w:cs="Times New Roman"/>
        </w:rPr>
        <w:t xml:space="preserve">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rPr>
          <w:rFonts w:cs="Times New Roman"/>
        </w:rPr>
      </w:pPr>
      <w:bookmarkStart w:id="140" w:name="_Toc91050295"/>
      <w:bookmarkStart w:id="141" w:name="_Toc91059321"/>
      <w:bookmarkStart w:id="142" w:name="_Toc91059388"/>
      <w:bookmarkStart w:id="143" w:name="_Toc95055151"/>
      <w:r w:rsidRPr="00BF74FD">
        <w:rPr>
          <w:rFonts w:cs="Times New Roman"/>
        </w:rPr>
        <w:t>6502 vs. 65C02</w:t>
      </w:r>
      <w:bookmarkEnd w:id="140"/>
      <w:bookmarkEnd w:id="141"/>
      <w:bookmarkEnd w:id="142"/>
      <w:bookmarkEnd w:id="143"/>
    </w:p>
    <w:p w14:paraId="3778092A" w14:textId="07F75F0B" w:rsid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4A740677" w14:textId="77777777" w:rsidR="00A8545A" w:rsidRPr="00A71372" w:rsidRDefault="00A8545A" w:rsidP="00A71372">
      <w:pPr>
        <w:rPr>
          <w:rFonts w:cs="Times New Roman"/>
        </w:rPr>
      </w:pP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ND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L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rPr>
              <w:t>a,x</w:t>
            </w:r>
            <w:proofErr w:type="spellEnd"/>
            <w:proofErr w:type="gramEnd"/>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E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S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D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roofErr w:type="spellStart"/>
            <w:proofErr w:type="gramStart"/>
            <w:r w:rsidRPr="00BE6044">
              <w:rPr>
                <w:rFonts w:ascii="Cambria Math" w:hAnsi="Cambria Math" w:cs="Times New Roman"/>
                <w:sz w:val="18"/>
                <w:szCs w:val="18"/>
              </w:rPr>
              <w:t>a,x</w:t>
            </w:r>
            <w:proofErr w:type="spellEnd"/>
            <w:proofErr w:type="gramEnd"/>
            <w:r w:rsidRPr="00BE6044">
              <w:rPr>
                <w:rFonts w:ascii="Cambria Math" w:hAnsi="Cambria Math" w:cs="Times New Roman"/>
                <w:sz w:val="18"/>
                <w:szCs w:val="18"/>
              </w:rPr>
              <w:t>)</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proofErr w:type="spellStart"/>
            <w:proofErr w:type="gramStart"/>
            <w:r w:rsidRPr="00AB79BE">
              <w:rPr>
                <w:rFonts w:ascii="Cambria Math" w:hAnsi="Cambria Math" w:cs="Times New Roman"/>
                <w:sz w:val="18"/>
                <w:szCs w:val="18"/>
              </w:rPr>
              <w:t>a,x</w:t>
            </w:r>
            <w:proofErr w:type="spellEnd"/>
            <w:proofErr w:type="gramEnd"/>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CMP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DE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B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IN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w:t>
      </w:r>
      <w:proofErr w:type="spellStart"/>
      <w:r w:rsidR="004B455E" w:rsidRPr="00757644">
        <w:t>zp</w:t>
      </w:r>
      <w:proofErr w:type="spellEnd"/>
      <w:r w:rsidR="004B455E" w:rsidRPr="00757644">
        <w:t>)</w:t>
      </w:r>
      <w:r w:rsidR="00AD24AA">
        <w:t>)</w:t>
      </w:r>
      <w:bookmarkEnd w:id="144"/>
    </w:p>
    <w:p w14:paraId="20CF32E6" w14:textId="3B82F5DB" w:rsidR="004B455E" w:rsidRPr="008C678A" w:rsidRDefault="008E513F" w:rsidP="004B455E">
      <w:r>
        <w:t xml:space="preserve">The 6502 has three indirect addressing modes: </w:t>
      </w:r>
      <w:r w:rsidR="001C65C2">
        <w:fldChar w:fldCharType="begin"/>
      </w:r>
      <w:r w:rsidR="001C65C2">
        <w:instrText xml:space="preserve"> REF _Ref89640424 \h </w:instrText>
      </w:r>
      <w:r w:rsidR="001C65C2">
        <w:fldChar w:fldCharType="separate"/>
      </w:r>
      <w:r w:rsidR="008D1D10" w:rsidRPr="00092EB9">
        <w:rPr>
          <w:rFonts w:ascii="Cambria Math" w:hAnsi="Cambria Math"/>
        </w:rPr>
        <w:t>Indexed Indirect Addressing ((</w:t>
      </w:r>
      <w:proofErr w:type="spellStart"/>
      <w:proofErr w:type="gramStart"/>
      <w:r w:rsidR="008D1D10" w:rsidRPr="00092EB9">
        <w:rPr>
          <w:rFonts w:ascii="Cambria Math" w:hAnsi="Cambria Math"/>
        </w:rPr>
        <w:t>zp,x</w:t>
      </w:r>
      <w:proofErr w:type="spellEnd"/>
      <w:proofErr w:type="gramEnd"/>
      <w:r w:rsidR="008D1D10" w:rsidRPr="00092EB9">
        <w:rPr>
          <w:rFonts w:ascii="Cambria Math" w:hAnsi="Cambria Math"/>
        </w:rPr>
        <w:t>))</w:t>
      </w:r>
      <w:r w:rsidR="001C65C2">
        <w:fldChar w:fldCharType="end"/>
      </w:r>
      <w:r w:rsidR="00C13A20">
        <w:t xml:space="preserve">, </w:t>
      </w:r>
      <w:r w:rsidR="00C13A20">
        <w:fldChar w:fldCharType="begin"/>
      </w:r>
      <w:r w:rsidR="00C13A20">
        <w:instrText xml:space="preserve"> REF _Ref89640436 \h </w:instrText>
      </w:r>
      <w:r w:rsidR="00C13A20">
        <w:fldChar w:fldCharType="separate"/>
      </w:r>
      <w:r w:rsidR="008D1D10" w:rsidRPr="00092EB9">
        <w:rPr>
          <w:rFonts w:ascii="Cambria Math" w:hAnsi="Cambria Math"/>
        </w:rPr>
        <w:t>Indirect Indexed Addressing ((</w:t>
      </w:r>
      <w:proofErr w:type="spellStart"/>
      <w:r w:rsidR="008D1D10" w:rsidRPr="00092EB9">
        <w:rPr>
          <w:rFonts w:ascii="Cambria Math" w:hAnsi="Cambria Math"/>
        </w:rPr>
        <w:t>zp</w:t>
      </w:r>
      <w:proofErr w:type="spellEnd"/>
      <w:r w:rsidR="008D1D10" w:rsidRPr="00092EB9">
        <w:rPr>
          <w:rFonts w:ascii="Cambria Math" w:hAnsi="Cambria Math"/>
        </w:rPr>
        <w:t>),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8D1D10" w:rsidRPr="00092EB9">
        <w:rPr>
          <w:rFonts w:ascii="Cambria Math" w:hAnsi="Cambria Math"/>
        </w:rPr>
        <w:t>Absolute Indirect Addressing ((a))</w:t>
      </w:r>
      <w:r w:rsidR="00BE2EC6">
        <w:fldChar w:fldCharType="end"/>
      </w:r>
      <w:r>
        <w:t xml:space="preserve">. For the </w:t>
      </w:r>
      <w:proofErr w:type="gramStart"/>
      <w:r>
        <w:t>zero page</w:t>
      </w:r>
      <w:proofErr w:type="gramEnd"/>
      <w:r>
        <w:t xml:space="preserv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w:t>
      </w:r>
      <w:proofErr w:type="spellStart"/>
      <w:proofErr w:type="gramStart"/>
      <w:r w:rsidR="00757644" w:rsidRPr="00757644">
        <w:t>a,x</w:t>
      </w:r>
      <w:proofErr w:type="spellEnd"/>
      <w:proofErr w:type="gramEnd"/>
      <w:r w:rsidR="00757644" w:rsidRPr="00757644">
        <w:t>)</w:t>
      </w:r>
      <w:r w:rsidR="00AD24AA">
        <w:t>)</w:t>
      </w:r>
      <w:bookmarkEnd w:id="145"/>
    </w:p>
    <w:p w14:paraId="1EADE5F5" w14:textId="7EE811D5"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8D1D10" w:rsidRPr="00092EB9">
        <w:rPr>
          <w:rFonts w:ascii="Cambria Math" w:hAnsi="Cambria Math"/>
        </w:rPr>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2A1C1F8A" w:rsidR="00DC1615" w:rsidRPr="00DC1615" w:rsidRDefault="00E427D4" w:rsidP="00DC1615">
      <w:r>
        <w:fldChar w:fldCharType="begin"/>
      </w:r>
      <w:r>
        <w:instrText xml:space="preserve"> REF _Ref89639055 \h </w:instrText>
      </w:r>
      <w:r>
        <w:fldChar w:fldCharType="separate"/>
      </w:r>
      <w:r w:rsidR="008D1D10">
        <w:t>Zero Page Indirect Addressing (</w:t>
      </w:r>
      <w:r w:rsidR="008D1D10" w:rsidRPr="00757644">
        <w:t>(</w:t>
      </w:r>
      <w:proofErr w:type="spellStart"/>
      <w:r w:rsidR="008D1D10" w:rsidRPr="00757644">
        <w:t>zp</w:t>
      </w:r>
      <w:proofErr w:type="spellEnd"/>
      <w:r w:rsidR="008D1D10" w:rsidRPr="00757644">
        <w:t>)</w:t>
      </w:r>
      <w:r w:rsidR="008D1D10">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8D1D10"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8D1D10"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8D1D10"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8D1D10"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8D1D10"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8D1D10"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8D1D10"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8D1D10"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3463A895"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8D1D10">
        <w:t>Absolute Indexed Indirect Addressing (</w:t>
      </w:r>
      <w:r w:rsidR="008D1D10" w:rsidRPr="00757644">
        <w:t>(</w:t>
      </w:r>
      <w:proofErr w:type="spellStart"/>
      <w:proofErr w:type="gramStart"/>
      <w:r w:rsidR="008D1D10" w:rsidRPr="00757644">
        <w:t>a,x</w:t>
      </w:r>
      <w:proofErr w:type="spellEnd"/>
      <w:proofErr w:type="gramEnd"/>
      <w:r w:rsidR="008D1D10" w:rsidRPr="00757644">
        <w:t>)</w:t>
      </w:r>
      <w:r w:rsidR="008D1D10">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1ACF940B" w:rsidR="00AC6071" w:rsidRPr="00CA49FD" w:rsidRDefault="00AC6071" w:rsidP="004F5D6A">
      <w:r>
        <w:t>As mentioned above, several instructions with implied</w:t>
      </w:r>
      <w:r w:rsidR="00742FA5">
        <w:t xml:space="preserve"> (</w:t>
      </w:r>
      <w:proofErr w:type="spellStart"/>
      <w:r w:rsidR="00742FA5">
        <w:t>i</w:t>
      </w:r>
      <w:proofErr w:type="spellEnd"/>
      <w:r w:rsidR="00742FA5">
        <w:t>)</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8D1D10">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8D1D10"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8D1D10"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8D1D10"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8D1D10"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8D1D10"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8D1D10"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8D1D10"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8D1D10">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3BF72E9F" w:rsidR="00AE7398" w:rsidRPr="00601EF4" w:rsidRDefault="00A344E7" w:rsidP="00AE7398">
      <w:r>
        <w:fldChar w:fldCharType="begin"/>
      </w:r>
      <w:r>
        <w:instrText xml:space="preserve"> REF _Ref89640896 \h </w:instrText>
      </w:r>
      <w:r>
        <w:fldChar w:fldCharType="separate"/>
      </w:r>
      <w:r w:rsidR="008D1D10"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8D1D10"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8D1D10" w:rsidRPr="00092EB9">
        <w:rPr>
          <w:rFonts w:ascii="Cambria Math" w:hAnsi="Cambria Math"/>
        </w:rPr>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7EC00B12" w:rsidR="00AF5BB6" w:rsidRDefault="00AF5BB6" w:rsidP="00AF5BB6">
      <w:r>
        <w:t xml:space="preserve">The </w:t>
      </w:r>
      <w:r w:rsidR="00205867">
        <w:fldChar w:fldCharType="begin"/>
      </w:r>
      <w:r w:rsidR="00205867">
        <w:instrText xml:space="preserve"> REF _Ref89640987 \h </w:instrText>
      </w:r>
      <w:r w:rsidR="00205867">
        <w:fldChar w:fldCharType="separate"/>
      </w:r>
      <w:r w:rsidR="008D1D10"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8D1D10" w:rsidRPr="00092EB9">
        <w:rPr>
          <w:rFonts w:ascii="Cambria Math" w:hAnsi="Cambria Math"/>
        </w:rPr>
        <w:t>Indexed Zero Page Addressing (</w:t>
      </w:r>
      <w:proofErr w:type="spellStart"/>
      <w:r w:rsidR="008D1D10" w:rsidRPr="00092EB9">
        <w:rPr>
          <w:rFonts w:ascii="Cambria Math" w:hAnsi="Cambria Math"/>
        </w:rPr>
        <w:t>zp,x</w:t>
      </w:r>
      <w:proofErr w:type="spellEnd"/>
      <w:r w:rsidR="008D1D10" w:rsidRPr="00092EB9">
        <w:rPr>
          <w:rFonts w:ascii="Cambria Math" w:hAnsi="Cambria Math"/>
        </w:rPr>
        <w:t>)</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8D1D10" w:rsidRPr="00092EB9">
        <w:rPr>
          <w:rFonts w:ascii="Cambria Math" w:hAnsi="Cambria Math"/>
        </w:rPr>
        <w:t>Indexed Absolute Addressing (</w:t>
      </w:r>
      <w:proofErr w:type="spellStart"/>
      <w:r w:rsidR="008D1D10" w:rsidRPr="00092EB9">
        <w:rPr>
          <w:rFonts w:ascii="Cambria Math" w:hAnsi="Cambria Math"/>
        </w:rPr>
        <w:t>a,x</w:t>
      </w:r>
      <w:proofErr w:type="spellEnd"/>
      <w:r w:rsidR="008D1D10" w:rsidRPr="00092EB9">
        <w:rPr>
          <w:rFonts w:ascii="Cambria Math" w:hAnsi="Cambria Math"/>
        </w:rPr>
        <w:t>)</w:t>
      </w:r>
      <w:r w:rsidR="00EB710D">
        <w:fldChar w:fldCharType="end"/>
      </w:r>
      <w:r>
        <w:t xml:space="preserve">, or </w:t>
      </w:r>
      <w:r w:rsidR="00EB710D">
        <w:fldChar w:fldCharType="begin"/>
      </w:r>
      <w:r w:rsidR="00EB710D">
        <w:instrText xml:space="preserve"> REF _Ref89641180 \h </w:instrText>
      </w:r>
      <w:r w:rsidR="00EB710D">
        <w:fldChar w:fldCharType="separate"/>
      </w:r>
      <w:r w:rsidR="008D1D10" w:rsidRPr="00092EB9">
        <w:rPr>
          <w:rFonts w:ascii="Cambria Math" w:hAnsi="Cambria Math"/>
        </w:rPr>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6188B6A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8D1D10" w:rsidRPr="00092EB9">
        <w:rPr>
          <w:rFonts w:ascii="Cambria Math" w:hAnsi="Cambria Math"/>
        </w:rPr>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6EBF0F37"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8D1D10">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proofErr w:type="gramStart"/>
      <w:r w:rsidR="0078491D">
        <w:t>zero page</w:t>
      </w:r>
      <w:proofErr w:type="gramEnd"/>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w:t>
      </w:r>
      <w:proofErr w:type="gramStart"/>
      <w:r w:rsidR="00927A78">
        <w:t>E.g.</w:t>
      </w:r>
      <w:proofErr w:type="gramEnd"/>
      <w:r w:rsidR="00927A78">
        <w:t xml:space="preserve">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2FC135CC"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8D1D10" w:rsidRPr="00092EB9">
        <w:rPr>
          <w:rFonts w:ascii="Cambria Math" w:hAnsi="Cambria Math"/>
        </w:rPr>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8D1D10" w:rsidRPr="00092EB9">
        <w:rPr>
          <w:rFonts w:ascii="Cambria Math" w:hAnsi="Cambria Math"/>
        </w:rPr>
        <w:t>Zero Page Addressing (</w:t>
      </w:r>
      <w:proofErr w:type="spellStart"/>
      <w:r w:rsidR="008D1D10" w:rsidRPr="00092EB9">
        <w:rPr>
          <w:rFonts w:ascii="Cambria Math" w:hAnsi="Cambria Math"/>
        </w:rPr>
        <w:t>zp</w:t>
      </w:r>
      <w:proofErr w:type="spellEnd"/>
      <w:r w:rsidR="008D1D10" w:rsidRPr="00092EB9">
        <w:rPr>
          <w:rFonts w:ascii="Cambria Math" w:hAnsi="Cambria Math"/>
        </w:rPr>
        <w:t>)</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8D1D10"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proofErr w:type="gramStart"/>
      <w:r w:rsidR="0078491D">
        <w:t>zero page</w:t>
      </w:r>
      <w:proofErr w:type="gramEnd"/>
      <w:r w:rsidR="00787AAA">
        <w:t xml:space="preserve"> address</w:t>
      </w:r>
      <w:r w:rsidR="006F16B7">
        <w:t xml:space="preserve">, and the second is </w:t>
      </w:r>
      <w:r w:rsidR="00AD45AF">
        <w:t>a relative address</w:t>
      </w:r>
      <w:r w:rsidR="004D4D57">
        <w:t xml:space="preserve">. If the bit specified within the instruction of the value at the </w:t>
      </w:r>
      <w:proofErr w:type="gramStart"/>
      <w:r w:rsidR="0078491D">
        <w:t>zero page</w:t>
      </w:r>
      <w:proofErr w:type="gramEnd"/>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055152"/>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68C6263C"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8D1D10" w:rsidRPr="00BF74FD">
        <w:rPr>
          <w:rFonts w:cs="Times New Roman"/>
        </w:rPr>
        <w:t>R</w:t>
      </w:r>
      <w:r w:rsidR="008D1D10">
        <w:rPr>
          <w:rFonts w:cs="Times New Roman"/>
        </w:rPr>
        <w:t xml:space="preserve">ead </w:t>
      </w:r>
      <w:r w:rsidR="008D1D10" w:rsidRPr="00BF74FD">
        <w:rPr>
          <w:rFonts w:cs="Times New Roman"/>
        </w:rPr>
        <w:t>O</w:t>
      </w:r>
      <w:r w:rsidR="008D1D10">
        <w:rPr>
          <w:rFonts w:cs="Times New Roman"/>
        </w:rPr>
        <w:t xml:space="preserve">nly </w:t>
      </w:r>
      <w:r w:rsidR="008D1D10" w:rsidRPr="00BF74FD">
        <w:rPr>
          <w:rFonts w:cs="Times New Roman"/>
        </w:rPr>
        <w:t>M</w:t>
      </w:r>
      <w:r w:rsidR="008D1D10">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8D1D10" w:rsidRPr="00BF74FD">
        <w:rPr>
          <w:rFonts w:cs="Times New Roman"/>
        </w:rPr>
        <w:t>R</w:t>
      </w:r>
      <w:r w:rsidR="008D1D10">
        <w:rPr>
          <w:rFonts w:cs="Times New Roman"/>
        </w:rPr>
        <w:t xml:space="preserve">andom </w:t>
      </w:r>
      <w:r w:rsidR="008D1D10" w:rsidRPr="00BF74FD">
        <w:rPr>
          <w:rFonts w:cs="Times New Roman"/>
        </w:rPr>
        <w:t>A</w:t>
      </w:r>
      <w:r w:rsidR="008D1D10">
        <w:rPr>
          <w:rFonts w:cs="Times New Roman"/>
        </w:rPr>
        <w:t xml:space="preserve">ccess </w:t>
      </w:r>
      <w:r w:rsidR="008D1D10" w:rsidRPr="00BF74FD">
        <w:rPr>
          <w:rFonts w:cs="Times New Roman"/>
        </w:rPr>
        <w:t>M</w:t>
      </w:r>
      <w:r w:rsidR="008D1D10">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8D1D10"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055153"/>
      <w:r>
        <w:lastRenderedPageBreak/>
        <w:t>Arrangement</w:t>
      </w:r>
      <w:bookmarkEnd w:id="153"/>
      <w:bookmarkEnd w:id="154"/>
      <w:bookmarkEnd w:id="155"/>
      <w:bookmarkEnd w:id="156"/>
    </w:p>
    <w:p w14:paraId="4CC982DC" w14:textId="35630288" w:rsidR="001104EB" w:rsidRPr="002B65E8" w:rsidRDefault="00C03775" w:rsidP="001104EB">
      <w:r>
        <w:rPr>
          <w:noProof/>
        </w:rPr>
        <w:drawing>
          <wp:inline distT="0" distB="0" distL="0" distR="0" wp14:anchorId="3264FBFD" wp14:editId="54A47BC0">
            <wp:extent cx="5715000" cy="4027976"/>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48" cy="4039568"/>
                    </a:xfrm>
                    <a:prstGeom prst="rect">
                      <a:avLst/>
                    </a:prstGeom>
                  </pic:spPr>
                </pic:pic>
              </a:graphicData>
            </a:graphic>
          </wp:inline>
        </w:drawing>
      </w:r>
      <w:r w:rsidR="001104EB">
        <w:t>This is an adaptation of Ben Eater’s system schematic that shows only the parts of the system that are to be simulated.</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055154"/>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 xml:space="preserve">SOB set </w:t>
      </w:r>
      <w:proofErr w:type="spellStart"/>
      <w:r w:rsidRPr="00B76B5A">
        <w:rPr>
          <w:lang w:val="da-DK"/>
        </w:rPr>
        <w:t>overflow</w:t>
      </w:r>
      <w:proofErr w:type="spellEnd"/>
      <w:r w:rsidRPr="00B76B5A">
        <w:rPr>
          <w:lang w:val="da-DK"/>
        </w:rPr>
        <w:t xml:space="preserve"> (bar)</w:t>
      </w:r>
    </w:p>
    <w:p w14:paraId="41887071" w14:textId="77777777" w:rsidR="001B7E93" w:rsidRPr="00B76B5A" w:rsidRDefault="001B7E93" w:rsidP="001B7E93">
      <w:pPr>
        <w:rPr>
          <w:lang w:val="da-DK"/>
        </w:rPr>
      </w:pPr>
      <w:r w:rsidRPr="00B76B5A">
        <w:rPr>
          <w:lang w:val="da-DK"/>
        </w:rPr>
        <w:t xml:space="preserve">SYNC </w:t>
      </w:r>
      <w:proofErr w:type="spellStart"/>
      <w:r w:rsidRPr="00B76B5A">
        <w:rPr>
          <w:lang w:val="da-DK"/>
        </w:rPr>
        <w:t>synchronise</w:t>
      </w:r>
      <w:proofErr w:type="spellEnd"/>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1D213F"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1D213F"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1D213F"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1D213F"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1D213F"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1D213F"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1D213F"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1D213F"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t>
      </w:r>
      <w:proofErr w:type="gramStart"/>
      <w:r w:rsidR="00B36CED" w:rsidRPr="00671755">
        <w:rPr>
          <w:rFonts w:eastAsiaTheme="minorEastAsia"/>
        </w:rPr>
        <w:t>write</w:t>
      </w:r>
      <w:proofErr w:type="gramEnd"/>
      <w:r w:rsidR="00B36CED" w:rsidRPr="00671755">
        <w:rPr>
          <w:rFonts w:eastAsiaTheme="minorEastAsia"/>
        </w:rPr>
        <w:t xml:space="preserv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1D213F"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w:t>
      </w:r>
      <w:proofErr w:type="gramStart"/>
      <w:r w:rsidR="00AA4A9B" w:rsidRPr="00671755">
        <w:rPr>
          <w:rFonts w:eastAsiaTheme="minorEastAsia"/>
        </w:rPr>
        <w:t>output</w:t>
      </w:r>
      <w:proofErr w:type="gramEnd"/>
      <w:r w:rsidR="00AA4A9B" w:rsidRPr="00671755">
        <w:rPr>
          <w:rFonts w:eastAsiaTheme="minorEastAsia"/>
        </w:rPr>
        <w:t xml:space="preserve">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055155"/>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rPr>
          <w:rFonts w:cs="Times New Roman"/>
        </w:rPr>
      </w:pPr>
      <w:bookmarkStart w:id="170" w:name="_Toc91050300"/>
      <w:bookmarkStart w:id="171" w:name="_Toc91059326"/>
      <w:bookmarkStart w:id="172" w:name="_Toc91059393"/>
      <w:bookmarkStart w:id="173" w:name="_Toc95055156"/>
      <w:r w:rsidRPr="00BF74FD">
        <w:rPr>
          <w:rFonts w:cs="Times New Roman"/>
        </w:rPr>
        <w:t>Students</w:t>
      </w:r>
      <w:bookmarkEnd w:id="170"/>
      <w:bookmarkEnd w:id="171"/>
      <w:bookmarkEnd w:id="172"/>
      <w:bookmarkEnd w:id="173"/>
    </w:p>
    <w:p w14:paraId="40F734CA" w14:textId="2D72CD5F"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8D1D10"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proofErr w:type="gramStart"/>
      <w:r w:rsidR="0078491D">
        <w:rPr>
          <w:rFonts w:cs="Times New Roman"/>
        </w:rPr>
        <w:t>object oriented</w:t>
      </w:r>
      <w:proofErr w:type="gramEnd"/>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rPr>
          <w:rFonts w:cs="Times New Roman"/>
        </w:rPr>
      </w:pPr>
      <w:bookmarkStart w:id="174" w:name="_Ref89375038"/>
      <w:r w:rsidRPr="00BF74FD">
        <w:rPr>
          <w:rFonts w:cs="Times New Roman"/>
        </w:rPr>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 xml:space="preserve">Everything was pretty </w:t>
            </w:r>
            <w:proofErr w:type="gramStart"/>
            <w:r w:rsidRPr="00BA6ADE">
              <w:rPr>
                <w:rFonts w:cs="Times New Roman"/>
                <w:sz w:val="18"/>
                <w:szCs w:val="18"/>
              </w:rPr>
              <w:t>interesting</w:t>
            </w:r>
            <w:proofErr w:type="gramEnd"/>
            <w:r w:rsidRPr="00BA6ADE">
              <w:rPr>
                <w:rFonts w:cs="Times New Roman"/>
                <w:sz w:val="18"/>
                <w:szCs w:val="18"/>
              </w:rPr>
              <w:t xml:space="preserve"> so I spent quite some time understanding the concepts behind them - I'd say the topic had quite a few hard areas to grasp the fine details at first but nothing was extremely difficult. Understanding exactly how the FDE cycle works was extremely </w:t>
            </w:r>
            <w:proofErr w:type="gramStart"/>
            <w:r w:rsidRPr="00BA6ADE">
              <w:rPr>
                <w:rFonts w:cs="Times New Roman"/>
                <w:sz w:val="18"/>
                <w:szCs w:val="18"/>
              </w:rPr>
              <w:t>interesting</w:t>
            </w:r>
            <w:proofErr w:type="gramEnd"/>
            <w:r w:rsidRPr="00BA6ADE">
              <w:rPr>
                <w:rFonts w:cs="Times New Roman"/>
                <w:sz w:val="18"/>
                <w:szCs w:val="18"/>
              </w:rPr>
              <w:t xml:space="preserve">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w:t>
            </w:r>
            <w:proofErr w:type="gramStart"/>
            <w:r w:rsidRPr="00BA6ADE">
              <w:rPr>
                <w:rFonts w:cs="Times New Roman"/>
                <w:sz w:val="18"/>
                <w:szCs w:val="18"/>
              </w:rPr>
              <w:t>So</w:t>
            </w:r>
            <w:proofErr w:type="gramEnd"/>
            <w:r w:rsidRPr="00BA6ADE">
              <w:rPr>
                <w:rFonts w:cs="Times New Roman"/>
                <w:sz w:val="18"/>
                <w:szCs w:val="18"/>
              </w:rPr>
              <w:t xml:space="preserve">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w:t>
            </w:r>
            <w:proofErr w:type="gramStart"/>
            <w:r w:rsidRPr="00BA6ADE">
              <w:rPr>
                <w:rFonts w:cs="Times New Roman"/>
                <w:sz w:val="18"/>
                <w:szCs w:val="18"/>
              </w:rPr>
              <w:t>saying</w:t>
            </w:r>
            <w:proofErr w:type="gramEnd"/>
            <w:r w:rsidRPr="00BA6ADE">
              <w:rPr>
                <w:rFonts w:cs="Times New Roman"/>
                <w:sz w:val="18"/>
                <w:szCs w:val="18"/>
              </w:rPr>
              <w:t xml:space="preserve">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rPr>
          <w:rFonts w:cs="Times New Roman"/>
        </w:rPr>
      </w:pPr>
      <w:bookmarkStart w:id="175" w:name="_Toc91050301"/>
      <w:bookmarkStart w:id="176" w:name="_Toc91059327"/>
      <w:bookmarkStart w:id="177" w:name="_Toc91059394"/>
      <w:bookmarkStart w:id="178" w:name="_Toc95055157"/>
      <w:r w:rsidRPr="00BF74FD">
        <w:rPr>
          <w:rFonts w:cs="Times New Roman"/>
        </w:rPr>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055158"/>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rPr>
          <w:rFonts w:cs="Times New Roman"/>
        </w:rPr>
      </w:pPr>
      <w:bookmarkStart w:id="185" w:name="_Ref90725357"/>
      <w:bookmarkStart w:id="186" w:name="_Ref90725448"/>
      <w:bookmarkStart w:id="187" w:name="_Ref90725476"/>
      <w:bookmarkStart w:id="188" w:name="_Toc91050303"/>
      <w:bookmarkStart w:id="189" w:name="_Toc91059329"/>
      <w:bookmarkStart w:id="190" w:name="_Toc91059396"/>
      <w:bookmarkStart w:id="191" w:name="_Toc95055159"/>
      <w:r>
        <w:rPr>
          <w:rFonts w:cs="Times New Roman"/>
        </w:rP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proofErr w:type="gramStart"/>
      <w:r w:rsidR="0078491D">
        <w:rPr>
          <w:rFonts w:cs="Times New Roman"/>
        </w:rPr>
        <w:t>object oriented</w:t>
      </w:r>
      <w:proofErr w:type="gramEnd"/>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2C8E52A0"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8D1D10"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rPr>
          <w:rFonts w:cs="Times New Roman"/>
        </w:rPr>
      </w:pPr>
      <w:bookmarkStart w:id="192" w:name="_Toc83206871"/>
      <w:bookmarkStart w:id="193" w:name="_Toc83809683"/>
      <w:bookmarkStart w:id="194" w:name="_Toc91050304"/>
      <w:bookmarkStart w:id="195" w:name="_Toc91059330"/>
      <w:bookmarkStart w:id="196" w:name="_Toc91059397"/>
      <w:bookmarkStart w:id="197" w:name="_Toc95055160"/>
      <w:r w:rsidRPr="00BF74FD">
        <w:rPr>
          <w:rFonts w:cs="Times New Roman"/>
        </w:rPr>
        <w:t xml:space="preserve">Programming </w:t>
      </w:r>
      <w:r w:rsidR="008A243F" w:rsidRPr="00BF74FD">
        <w:rPr>
          <w:rFonts w:cs="Times New Roman"/>
        </w:rPr>
        <w:t>L</w:t>
      </w:r>
      <w:r w:rsidRPr="00BF74FD">
        <w:rPr>
          <w:rFonts w:cs="Times New Roman"/>
        </w:rPr>
        <w:t>anguage</w:t>
      </w:r>
      <w:bookmarkEnd w:id="192"/>
      <w:bookmarkEnd w:id="193"/>
      <w:bookmarkEnd w:id="194"/>
      <w:bookmarkEnd w:id="195"/>
      <w:bookmarkEnd w:id="196"/>
      <w:bookmarkEnd w:id="197"/>
    </w:p>
    <w:p w14:paraId="1E8E839F" w14:textId="10A6F472"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it is important that it is in a suitable programming language to create an effective and useful project. I have experience in four 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 xml:space="preserve">important that the languag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these four languages are very common amongst developers with Python being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0D51C51D"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8D1D10" w:rsidRPr="008D1D10">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56F53CF" w:rsidR="006917A1" w:rsidRDefault="006917A1" w:rsidP="00673128">
      <w:pPr>
        <w:pStyle w:val="Heading2"/>
      </w:pPr>
      <w:bookmarkStart w:id="201" w:name="_Ref90721068"/>
      <w:bookmarkStart w:id="202" w:name="_Toc91050305"/>
      <w:bookmarkStart w:id="203" w:name="_Toc91059331"/>
      <w:bookmarkStart w:id="204" w:name="_Toc91059398"/>
      <w:bookmarkStart w:id="205" w:name="_Toc95055161"/>
      <w:r w:rsidRPr="00C85470">
        <w:t>The Model</w:t>
      </w:r>
      <w:bookmarkEnd w:id="200"/>
      <w:bookmarkEnd w:id="201"/>
      <w:bookmarkEnd w:id="202"/>
      <w:bookmarkEnd w:id="203"/>
      <w:bookmarkEnd w:id="204"/>
      <w:r w:rsidR="00BC7E10">
        <w:t xml:space="preserve">   // needs a check</w:t>
      </w:r>
      <w:bookmarkEnd w:id="205"/>
    </w:p>
    <w:p w14:paraId="2F3A42EF" w14:textId="77777777" w:rsidR="00B12009" w:rsidRPr="00BF74FD" w:rsidRDefault="00B12009" w:rsidP="00B12009">
      <w:pPr>
        <w:pStyle w:val="Heading3"/>
        <w:rPr>
          <w:rFonts w:cs="Times New Roman"/>
        </w:rPr>
      </w:pPr>
      <w:bookmarkStart w:id="206" w:name="_Toc91050306"/>
      <w:bookmarkStart w:id="207" w:name="_Toc91059332"/>
      <w:bookmarkStart w:id="208" w:name="_Toc91059399"/>
      <w:bookmarkStart w:id="209" w:name="_Toc95055162"/>
      <w:r w:rsidRPr="00BF74FD">
        <w:rPr>
          <w:rFonts w:cs="Times New Roman"/>
        </w:rPr>
        <w:t>Programs for the Simulator</w:t>
      </w:r>
      <w:bookmarkEnd w:id="206"/>
      <w:bookmarkEnd w:id="207"/>
      <w:bookmarkEnd w:id="208"/>
      <w:bookmarkEnd w:id="209"/>
    </w:p>
    <w:p w14:paraId="6926985F" w14:textId="358AB84A"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ould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ould be for convenience </w:t>
      </w:r>
      <w:r w:rsidR="002116ED">
        <w:rPr>
          <w:rFonts w:cs="Times New Roman"/>
        </w:rPr>
        <w:t>rather than functionality</w:t>
      </w:r>
      <w:r w:rsidR="008F4740">
        <w:rPr>
          <w:rFonts w:cs="Times New Roman"/>
        </w:rPr>
        <w:t>.</w:t>
      </w:r>
    </w:p>
    <w:p w14:paraId="08B074A5" w14:textId="2AA23362" w:rsidR="00426FF9" w:rsidRPr="00BF74FD" w:rsidRDefault="003E3A58" w:rsidP="00EF7B85">
      <w:pPr>
        <w:pStyle w:val="Heading3"/>
        <w:rPr>
          <w:rFonts w:cs="Times New Roman"/>
        </w:rPr>
      </w:pPr>
      <w:bookmarkStart w:id="210" w:name="_Toc83809685"/>
      <w:bookmarkStart w:id="211" w:name="_Toc91050307"/>
      <w:bookmarkStart w:id="212" w:name="_Toc91059333"/>
      <w:bookmarkStart w:id="213" w:name="_Toc91059400"/>
      <w:bookmarkStart w:id="214" w:name="_Toc95055163"/>
      <w:r>
        <w:rPr>
          <w:rFonts w:cs="Times New Roman"/>
        </w:rPr>
        <w:t xml:space="preserve">Level of </w:t>
      </w:r>
      <w:r w:rsidR="00EF7B85" w:rsidRPr="00BF74FD">
        <w:rPr>
          <w:rFonts w:cs="Times New Roman"/>
        </w:rPr>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5B307AB3" w:rsidR="00B12009" w:rsidRPr="00BF74FD" w:rsidRDefault="008D5E6C" w:rsidP="00B12009">
      <w:pPr>
        <w:pStyle w:val="Heading3"/>
        <w:rPr>
          <w:rFonts w:cs="Times New Roman"/>
        </w:rPr>
      </w:pPr>
      <w:bookmarkStart w:id="215" w:name="_Ref90493161"/>
      <w:bookmarkStart w:id="216" w:name="_Ref90493216"/>
      <w:bookmarkStart w:id="217" w:name="_Toc91050308"/>
      <w:bookmarkStart w:id="218" w:name="_Toc91059334"/>
      <w:bookmarkStart w:id="219" w:name="_Toc91059401"/>
      <w:bookmarkStart w:id="220" w:name="_Toc95055164"/>
      <w:r>
        <w:rPr>
          <w:rFonts w:cs="Times New Roman"/>
        </w:rPr>
        <w:t>Object Oriented Model</w:t>
      </w:r>
      <w:bookmarkEnd w:id="215"/>
      <w:bookmarkEnd w:id="216"/>
      <w:bookmarkEnd w:id="217"/>
      <w:bookmarkEnd w:id="218"/>
      <w:bookmarkEnd w:id="219"/>
      <w:r w:rsidR="005644FE">
        <w:rPr>
          <w:rFonts w:cs="Times New Roman"/>
        </w:rPr>
        <w:t xml:space="preserve">   // this especially</w:t>
      </w:r>
      <w:bookmarkEnd w:id="220"/>
    </w:p>
    <w:p w14:paraId="4B1861BB" w14:textId="7D1C0E48" w:rsidR="00B12009" w:rsidRDefault="00B12009" w:rsidP="00824104">
      <w:pPr>
        <w:spacing w:line="240" w:lineRule="auto"/>
        <w:rPr>
          <w:rFonts w:cs="Times New Roman"/>
        </w:rPr>
      </w:pPr>
      <w:r w:rsidRPr="00BF74FD">
        <w:rPr>
          <w:rFonts w:cs="Times New Roman"/>
        </w:rPr>
        <w:t xml:space="preserve">An </w:t>
      </w:r>
      <w:proofErr w:type="gramStart"/>
      <w:r w:rsidR="0078491D">
        <w:rPr>
          <w:rFonts w:cs="Times New Roman"/>
        </w:rPr>
        <w:t>object oriented</w:t>
      </w:r>
      <w:proofErr w:type="gramEnd"/>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843262">
        <w:rPr>
          <w:rFonts w:cs="Times New Roman"/>
        </w:rPr>
        <w:t>.</w:t>
      </w:r>
    </w:p>
    <w:p w14:paraId="13AE9AFE" w14:textId="716EB666" w:rsidR="004F0297" w:rsidRDefault="004F0297" w:rsidP="004F0297">
      <w:pPr>
        <w:pStyle w:val="Heading4"/>
      </w:pPr>
      <w:r>
        <w:lastRenderedPageBreak/>
        <w:t>Classes</w:t>
      </w:r>
    </w:p>
    <w:p w14:paraId="546DA47E" w14:textId="57A96BED" w:rsidR="00FE771E" w:rsidRPr="00FE771E" w:rsidRDefault="00FE771E" w:rsidP="00FE771E">
      <w:pPr>
        <w:pStyle w:val="Heading5"/>
      </w:pPr>
      <w:r>
        <w:t>Components</w:t>
      </w:r>
    </w:p>
    <w:p w14:paraId="388ABB98" w14:textId="4C235F05"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8D1D10" w:rsidRPr="00BF74FD">
        <w:rPr>
          <w:rFonts w:cs="Times New Roman"/>
        </w:rPr>
        <w:t>R</w:t>
      </w:r>
      <w:r w:rsidR="008D1D10">
        <w:rPr>
          <w:rFonts w:cs="Times New Roman"/>
        </w:rPr>
        <w:t xml:space="preserve">andom </w:t>
      </w:r>
      <w:r w:rsidR="008D1D10" w:rsidRPr="00BF74FD">
        <w:rPr>
          <w:rFonts w:cs="Times New Roman"/>
        </w:rPr>
        <w:t>A</w:t>
      </w:r>
      <w:r w:rsidR="008D1D10">
        <w:rPr>
          <w:rFonts w:cs="Times New Roman"/>
        </w:rPr>
        <w:t xml:space="preserve">ccess </w:t>
      </w:r>
      <w:r w:rsidR="008D1D10" w:rsidRPr="00BF74FD">
        <w:rPr>
          <w:rFonts w:cs="Times New Roman"/>
        </w:rPr>
        <w:t>M</w:t>
      </w:r>
      <w:r w:rsidR="008D1D10">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4B5893">
        <w:t>values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50B6B11E"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072728">
        <w:t>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A15EF32" w:rsidR="004C67B3" w:rsidRDefault="0038332A" w:rsidP="004C67B3">
      <w:r>
        <w:t xml:space="preserve">Classes should also be used to modularise </w:t>
      </w:r>
      <w:r w:rsidR="00CF2E34">
        <w:t xml:space="preserve">instruction sets. </w:t>
      </w:r>
      <w:r w:rsidR="00FA4A23">
        <w:t>These would consist of a class for instructions, for addressing modes, and a class to contain the instruction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1E7FC5">
        <w:t xml:space="preserve"> and methods that make up an assembler.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p>
    <w:p w14:paraId="66863065" w14:textId="5C218A8C" w:rsidR="00977A98" w:rsidRDefault="00977A98" w:rsidP="004C67B3">
      <w:r>
        <w:t xml:space="preserve">An </w:t>
      </w:r>
      <w:proofErr w:type="gramStart"/>
      <w:r>
        <w:t>object oriented</w:t>
      </w:r>
      <w:proofErr w:type="gramEnd"/>
      <w:r>
        <w:t xml:space="preserve">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2BCFA92"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is includes the pin interface and the save/load state. However, the state methods would likely need to be abstract meaning that any subclasses must define the algorithm for these methods before they can be instantiated.</w:t>
      </w:r>
      <w:r w:rsidR="00B04EE2">
        <w:t xml:space="preserve"> This is because different components would have different attributes. For example, the NAND gate has no need to save the state of registers because it has none.</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CAC311D" w14:textId="497E1A2A" w:rsidR="0009304C" w:rsidRDefault="00941B08" w:rsidP="0009304C">
      <w:pPr>
        <w:pStyle w:val="Heading5"/>
      </w:pPr>
      <w:r>
        <w:t>Instruction Set</w:t>
      </w:r>
    </w:p>
    <w:p w14:paraId="0C2AE2AD" w14:textId="45E67382" w:rsidR="00447601" w:rsidRDefault="00AA3844" w:rsidP="00EF1561">
      <w:r>
        <w:t xml:space="preserve">The instruction set class could also </w:t>
      </w:r>
      <w:r w:rsidR="00AB7A55">
        <w:t>inherit from an abstract parent class</w:t>
      </w:r>
      <w:r>
        <w:t xml:space="preserve">. </w:t>
      </w:r>
      <w:r w:rsidR="00233E06">
        <w:t>Different instruction sets would have different assemblers and so, since the assembler is part of the instruction set, they would need a separate class with different methods.</w:t>
      </w:r>
    </w:p>
    <w:p w14:paraId="52EE970D" w14:textId="4F4A8FA1" w:rsidR="00245733" w:rsidRDefault="00245733" w:rsidP="00245733">
      <w:pPr>
        <w:pStyle w:val="Heading3"/>
      </w:pPr>
      <w:bookmarkStart w:id="221" w:name="_Toc95055165"/>
      <w:bookmarkStart w:id="222" w:name="_Toc83809687"/>
      <w:bookmarkStart w:id="223" w:name="_Ref85020233"/>
      <w:bookmarkStart w:id="224" w:name="_Ref89096722"/>
      <w:bookmarkStart w:id="225" w:name="_Toc91050309"/>
      <w:bookmarkStart w:id="226" w:name="_Toc91059335"/>
      <w:bookmarkStart w:id="227" w:name="_Toc91059402"/>
      <w:r>
        <w:lastRenderedPageBreak/>
        <w:t>Acceptable Limitations</w:t>
      </w:r>
      <w:bookmarkEnd w:id="221"/>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ABA0F55"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may not be simulated if there is not time available to do </w:t>
      </w:r>
      <w:r w:rsidR="00C82C48">
        <w:t>that.</w:t>
      </w:r>
    </w:p>
    <w:p w14:paraId="5B8CF9C5" w14:textId="01130D37" w:rsidR="0030785F" w:rsidRDefault="00BB3261" w:rsidP="0028515B">
      <w:pPr>
        <w:pStyle w:val="Heading2"/>
      </w:pPr>
      <w:bookmarkStart w:id="228" w:name="_Toc95055166"/>
      <w:r>
        <w:lastRenderedPageBreak/>
        <w:t xml:space="preserve">Project </w:t>
      </w:r>
      <w:r w:rsidR="006917A1" w:rsidRPr="00C85470">
        <w:t>Objectives</w:t>
      </w:r>
      <w:bookmarkEnd w:id="222"/>
      <w:bookmarkEnd w:id="223"/>
      <w:bookmarkEnd w:id="224"/>
      <w:bookmarkEnd w:id="225"/>
      <w:bookmarkEnd w:id="226"/>
      <w:bookmarkEnd w:id="227"/>
      <w:bookmarkEnd w:id="228"/>
    </w:p>
    <w:p w14:paraId="1996934E" w14:textId="77777777" w:rsidR="00BB54B8" w:rsidRDefault="00BB54B8" w:rsidP="00723FAC">
      <w:r>
        <w:t>1. Components</w:t>
      </w:r>
    </w:p>
    <w:p w14:paraId="409DCA10" w14:textId="77777777" w:rsidR="00BB54B8" w:rsidRDefault="00BB54B8" w:rsidP="00723FAC">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Default="00BB54B8" w:rsidP="00723FAC">
      <w:r>
        <w:t>1.1. Pin Addressing</w:t>
      </w:r>
    </w:p>
    <w:p w14:paraId="22E43748" w14:textId="77777777" w:rsidR="00BB54B8" w:rsidRDefault="00BB54B8" w:rsidP="00723FAC">
      <w:r>
        <w:t>Most components have multiple pins, so, when referring to a specific pin, there must be ways to uniquely identify that pin.</w:t>
      </w:r>
    </w:p>
    <w:p w14:paraId="28298FA3" w14:textId="77777777" w:rsidR="00BB54B8" w:rsidRDefault="00BB54B8" w:rsidP="00723FAC">
      <w:r>
        <w:t>1.1.1. Identifier</w:t>
      </w:r>
    </w:p>
    <w:p w14:paraId="5D783735" w14:textId="77777777" w:rsidR="00BB54B8" w:rsidRDefault="00BB54B8" w:rsidP="00723FAC">
      <w:r>
        <w:t>A pin must be addressable by its identifier which is specified when initialising the Pin object. As such, pin identifiers must be unique for a component.</w:t>
      </w:r>
    </w:p>
    <w:p w14:paraId="67EAC1AC" w14:textId="77777777" w:rsidR="00BB54B8" w:rsidRDefault="00BB54B8" w:rsidP="00723FAC">
      <w:r>
        <w:t>1.1.2. Index</w:t>
      </w:r>
    </w:p>
    <w:p w14:paraId="3414C006" w14:textId="77777777" w:rsidR="00BB54B8" w:rsidRDefault="00BB54B8" w:rsidP="00723FAC">
      <w:r>
        <w:t>A pin must also be addressable by an index. The indexing starts at 1 as is the typical numbering of pins on datasheets.</w:t>
      </w:r>
    </w:p>
    <w:p w14:paraId="1B17662C" w14:textId="77777777" w:rsidR="00BB54B8" w:rsidRDefault="00BB54B8" w:rsidP="00723FAC">
      <w:r>
        <w:t>1.2. Pin Methods</w:t>
      </w:r>
    </w:p>
    <w:p w14:paraId="6BB75E1A" w14:textId="77777777" w:rsidR="00BB54B8" w:rsidRDefault="00BB54B8" w:rsidP="00723FAC">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Default="00BB54B8" w:rsidP="00723FAC">
      <w:r>
        <w:t>1.2.1. Get Pin</w:t>
      </w:r>
    </w:p>
    <w:p w14:paraId="07ED8DBF" w14:textId="77777777" w:rsidR="00BB54B8" w:rsidRDefault="00BB54B8" w:rsidP="00723FAC">
      <w:r>
        <w:t>There must be a method or methods to return the electrical state of a pin. These methods will use the addressing method.</w:t>
      </w:r>
    </w:p>
    <w:p w14:paraId="3F63978D" w14:textId="77777777" w:rsidR="00BB54B8" w:rsidRDefault="00BB54B8" w:rsidP="00723FAC">
      <w:r>
        <w:t>1.2.2. Set Pin</w:t>
      </w:r>
    </w:p>
    <w:p w14:paraId="6AB9DAC8" w14:textId="77777777" w:rsidR="00BB54B8" w:rsidRDefault="00BB54B8" w:rsidP="00723FAC">
      <w:r>
        <w:t>There must be a method or methods to set the electrical state of a pin. Addressing will be used to specify the pin of which the value is being affected.</w:t>
      </w:r>
    </w:p>
    <w:p w14:paraId="770B0D55" w14:textId="77777777" w:rsidR="00BB54B8" w:rsidRDefault="00BB54B8" w:rsidP="00723FAC">
      <w:r>
        <w:t>1.2.3. Pin Select</w:t>
      </w:r>
    </w:p>
    <w:p w14:paraId="7E0B7E8B" w14:textId="77777777" w:rsidR="00BB54B8" w:rsidRDefault="00BB54B8" w:rsidP="00723FAC">
      <w:r>
        <w:t>There must be a method that returns the relevant pin object after addressing it. This is necessary for addressing since the identifier or index must be used to get the pin object so that it can be affected.</w:t>
      </w:r>
    </w:p>
    <w:p w14:paraId="1A02A6B1" w14:textId="77777777" w:rsidR="00BB54B8" w:rsidRDefault="00BB54B8" w:rsidP="00723FAC">
      <w:r>
        <w:t>1.2.4. Pin Count</w:t>
      </w:r>
    </w:p>
    <w:p w14:paraId="72C18214" w14:textId="77777777" w:rsidR="00BB54B8" w:rsidRDefault="00BB54B8" w:rsidP="00723FAC">
      <w:r>
        <w:t>There must be a method that gives the number of pins that a component has. This assists in conversion between identifiers and addresses.</w:t>
      </w:r>
    </w:p>
    <w:p w14:paraId="04A838CC" w14:textId="77777777" w:rsidR="00BB54B8" w:rsidRDefault="00BB54B8" w:rsidP="00723FAC">
      <w:r>
        <w:t>1.2.5. Pin Identifiers</w:t>
      </w:r>
    </w:p>
    <w:p w14:paraId="4497A394" w14:textId="77777777" w:rsidR="00BB54B8" w:rsidRDefault="00BB54B8" w:rsidP="00723FAC">
      <w:r>
        <w:t>There must be a method that returns a list or tuple or by other means gives the identifiers of all of the pins of a component. This allows for easy conversion between pin identifiers and pin addresses.</w:t>
      </w:r>
    </w:p>
    <w:p w14:paraId="086B4AD2" w14:textId="77777777" w:rsidR="00BB54B8" w:rsidRDefault="00BB54B8" w:rsidP="00723FAC">
      <w:r>
        <w:t>1.3. Multi-Pin Addressing</w:t>
      </w:r>
    </w:p>
    <w:p w14:paraId="17221CE7" w14:textId="77777777" w:rsidR="00BB54B8" w:rsidRDefault="00BB54B8" w:rsidP="00723FAC">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Default="00BB54B8" w:rsidP="00723FAC">
      <w:r>
        <w:lastRenderedPageBreak/>
        <w:t>1.3.1. Identifiers</w:t>
      </w:r>
    </w:p>
    <w:p w14:paraId="40869DAE" w14:textId="77777777" w:rsidR="00BB54B8" w:rsidRDefault="00BB54B8" w:rsidP="00723FAC">
      <w:r>
        <w:t>A component’s pins must be addressable by a collection of identifiers. The constraints of each identifier are the same as in single pin addressing.</w:t>
      </w:r>
    </w:p>
    <w:p w14:paraId="075BE964" w14:textId="77777777" w:rsidR="00BB54B8" w:rsidRDefault="00BB54B8" w:rsidP="00723FAC">
      <w:r>
        <w:t>1.3.2. Indexes</w:t>
      </w:r>
    </w:p>
    <w:p w14:paraId="6C155840" w14:textId="5D3D6781" w:rsidR="00BB54B8" w:rsidRDefault="00BB54B8" w:rsidP="00723FAC">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Default="00BB54B8" w:rsidP="00723FAC">
      <w:r>
        <w:t>1.3.3. Mixed Collections</w:t>
      </w:r>
    </w:p>
    <w:p w14:paraId="0E893F97" w14:textId="33F15371" w:rsidR="00BB54B8" w:rsidRDefault="00BB54B8" w:rsidP="00723FAC">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Default="00BB54B8" w:rsidP="00723FAC">
      <w:r>
        <w:t>1.3.4. Slice</w:t>
      </w:r>
    </w:p>
    <w:p w14:paraId="74841FD9" w14:textId="77777777" w:rsidR="00BB54B8" w:rsidRDefault="00BB54B8" w:rsidP="00723FAC">
      <w:r>
        <w:t>The indexes used in addressing must be able to be given as a slice object which can be used to construct a collection of indexes.</w:t>
      </w:r>
    </w:p>
    <w:p w14:paraId="0BC6C56A" w14:textId="77777777" w:rsidR="00BB54B8" w:rsidRDefault="00BB54B8" w:rsidP="00723FAC">
      <w:r>
        <w:t>1.4. Multi-Pin Methods</w:t>
      </w:r>
    </w:p>
    <w:p w14:paraId="63903777" w14:textId="77777777" w:rsidR="00BB54B8" w:rsidRDefault="00BB54B8" w:rsidP="00723FAC">
      <w:r>
        <w:t>Since multiple pins can be addressed simultaneously, there must also be methods that support the addressing of multiple pins.</w:t>
      </w:r>
    </w:p>
    <w:p w14:paraId="2EACC6C5" w14:textId="77777777" w:rsidR="00BB54B8" w:rsidRDefault="00BB54B8" w:rsidP="00723FAC">
      <w:r>
        <w:t>1.4.1. Get Pins</w:t>
      </w:r>
    </w:p>
    <w:p w14:paraId="355234AE" w14:textId="77777777" w:rsidR="00BB54B8" w:rsidRDefault="00BB54B8" w:rsidP="00723FAC">
      <w:r>
        <w:t>The electrical state of several pins must be accessible by a single function call. The return value is expected to be a collection of electrical states that are returned from the single pin equivalent.</w:t>
      </w:r>
    </w:p>
    <w:p w14:paraId="2DBBCB22" w14:textId="77777777" w:rsidR="00BB54B8" w:rsidRDefault="00BB54B8" w:rsidP="00723FAC">
      <w:r>
        <w:t>1.4.2. Set Pins</w:t>
      </w:r>
    </w:p>
    <w:p w14:paraId="186C9B9D" w14:textId="77777777" w:rsidR="00BB54B8" w:rsidRDefault="00BB54B8" w:rsidP="00723FAC">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Default="00BB54B8" w:rsidP="00723FAC">
      <w:r>
        <w:t>1.5. Component State</w:t>
      </w:r>
    </w:p>
    <w:p w14:paraId="5B54B8D6" w14:textId="267373A7" w:rsidR="00BB54B8" w:rsidRDefault="00BB54B8" w:rsidP="00723FAC">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Default="00BB54B8" w:rsidP="00723FAC">
      <w:r>
        <w:t>1.5.1 Save</w:t>
      </w:r>
    </w:p>
    <w:p w14:paraId="2E09646F" w14:textId="0EAB33D8" w:rsidR="00BB54B8" w:rsidRDefault="00BB54B8" w:rsidP="00723FAC">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Default="00BB54B8" w:rsidP="00723FAC">
      <w:r>
        <w:t>1.5.2. Load</w:t>
      </w:r>
    </w:p>
    <w:p w14:paraId="0184F98D" w14:textId="1A009A51" w:rsidR="00BB54B8" w:rsidRDefault="00BB54B8" w:rsidP="00723FAC">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Default="007B4206" w:rsidP="007B4206">
      <w:r>
        <w:t>1.5.3. Default</w:t>
      </w:r>
    </w:p>
    <w:p w14:paraId="00823273" w14:textId="77777777" w:rsidR="007B4206" w:rsidRDefault="007B4206" w:rsidP="007B4206">
      <w:r>
        <w:t>There must be a method that loads a default state. The default state is the same for all components of the same type. The default state of pins must be all logical low.</w:t>
      </w:r>
    </w:p>
    <w:p w14:paraId="65664B92" w14:textId="24B2D54C" w:rsidR="00BB54B8" w:rsidRDefault="00BB54B8" w:rsidP="00723FAC">
      <w:r>
        <w:lastRenderedPageBreak/>
        <w:t>1.5.</w:t>
      </w:r>
      <w:r w:rsidR="007B4206">
        <w:t>4</w:t>
      </w:r>
      <w:r>
        <w:t>. Failed Load</w:t>
      </w:r>
    </w:p>
    <w:p w14:paraId="206E0678" w14:textId="77777777" w:rsidR="00BB54B8" w:rsidRDefault="00BB54B8" w:rsidP="00723FAC">
      <w:r>
        <w:t>If a load fails, for example if an invalid state is given, the previous state must be loaded. The previous state is the state of the component at the start of the load method when it is called. The previous state can be loaded by storing the return value of the save method at the start of the method.</w:t>
      </w:r>
    </w:p>
    <w:p w14:paraId="7627D054" w14:textId="77777777" w:rsidR="00BB54B8" w:rsidRDefault="00BB54B8" w:rsidP="00723FAC">
      <w:r>
        <w:t>1.6. Internal Logic</w:t>
      </w:r>
    </w:p>
    <w:p w14:paraId="70701B67" w14:textId="77777777" w:rsidR="00BB54B8" w:rsidRDefault="00BB54B8" w:rsidP="00723FAC">
      <w:r>
        <w:t>There must be a method or several methods that simulate the internal logic of a simulated hardware component. The interface of components defines that there should be a single method that can be called to prompt the component to respond to the states of its pins.</w:t>
      </w:r>
    </w:p>
    <w:p w14:paraId="17D8260C" w14:textId="77777777" w:rsidR="00BB54B8" w:rsidRDefault="00BB54B8" w:rsidP="00723FAC">
      <w:r>
        <w:t>2. Inter-Component</w:t>
      </w:r>
    </w:p>
    <w:p w14:paraId="5A3855ED" w14:textId="77777777" w:rsidR="00BB54B8" w:rsidRDefault="00BB54B8" w:rsidP="00723FAC">
      <w:r>
        <w:t>To connect hardware components, wires are used to link their I/O pins. To represent this, there must be relationships between components as part of an inter-component network.</w:t>
      </w:r>
    </w:p>
    <w:p w14:paraId="3E454E72" w14:textId="77777777" w:rsidR="00BB54B8" w:rsidRDefault="00BB54B8" w:rsidP="00723FAC">
      <w:r>
        <w:t>2.1. Structure</w:t>
      </w:r>
    </w:p>
    <w:p w14:paraId="7137D042" w14:textId="64518F95" w:rsidR="00BB54B8" w:rsidRDefault="00BB54B8" w:rsidP="00723FAC">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Default="006946F6" w:rsidP="00723FAC">
      <w:r>
        <w:t>2.1.</w:t>
      </w:r>
      <w:r w:rsidR="000B3EC8">
        <w:t>1</w:t>
      </w:r>
      <w:r>
        <w:t>. Retrieve State</w:t>
      </w:r>
    </w:p>
    <w:p w14:paraId="2390BAEA" w14:textId="67C9F8DE" w:rsidR="006946F6" w:rsidRDefault="00E7697A" w:rsidP="00723FAC">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Default="00BB54B8" w:rsidP="00723FAC">
      <w:r>
        <w:t>2.1.</w:t>
      </w:r>
      <w:r w:rsidR="000B3EC8">
        <w:t>2</w:t>
      </w:r>
      <w:r>
        <w:t xml:space="preserve">. Dynamic </w:t>
      </w:r>
      <w:r w:rsidR="00C667AB">
        <w:t>Edges</w:t>
      </w:r>
    </w:p>
    <w:p w14:paraId="1F7F92FA" w14:textId="4B8742F4" w:rsidR="00BB54B8" w:rsidRDefault="0044696C" w:rsidP="00723FAC">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Default="00C667AB" w:rsidP="00723FAC">
      <w:r>
        <w:t>2.1.3. Dynamic Nodes</w:t>
      </w:r>
    </w:p>
    <w:p w14:paraId="0211DDDA" w14:textId="3D78EF8B" w:rsidR="005B27BF" w:rsidRDefault="005B27BF" w:rsidP="00723FAC">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77777777" w:rsidR="00BB54B8" w:rsidRDefault="00BB54B8" w:rsidP="00723FAC">
      <w:r>
        <w:t>2.2. Connection</w:t>
      </w:r>
    </w:p>
    <w:p w14:paraId="179B74E2" w14:textId="40112A6C" w:rsidR="00BB54B8" w:rsidRDefault="00DA2354" w:rsidP="00723FAC">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Default="00BB54B8" w:rsidP="00723FAC">
      <w:r>
        <w:t>2.2.1. Node Interface</w:t>
      </w:r>
    </w:p>
    <w:p w14:paraId="42B80D39" w14:textId="291DA79A" w:rsidR="00BB54B8" w:rsidRDefault="00A14439" w:rsidP="00723FAC">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Default="00BB54B8" w:rsidP="00723FAC">
      <w:r>
        <w:t xml:space="preserve">2.2.2. </w:t>
      </w:r>
      <w:r w:rsidR="000A446F">
        <w:t>Direction</w:t>
      </w:r>
    </w:p>
    <w:p w14:paraId="186F77CA" w14:textId="1840C4C1" w:rsidR="00BB54B8" w:rsidRDefault="00187174" w:rsidP="00723FAC">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Default="00BB54B8" w:rsidP="00723FAC">
      <w:r>
        <w:lastRenderedPageBreak/>
        <w:t>2.3. Pin</w:t>
      </w:r>
      <w:r w:rsidR="005857EE">
        <w:t xml:space="preserve"> Node</w:t>
      </w:r>
    </w:p>
    <w:p w14:paraId="1F973DF9" w14:textId="0FF38C87" w:rsidR="00BB54B8" w:rsidRDefault="00F51888" w:rsidP="00723FAC">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Default="00BB54B8" w:rsidP="00723FAC">
      <w:r>
        <w:t>2.3.1. Component</w:t>
      </w:r>
    </w:p>
    <w:p w14:paraId="64923C18" w14:textId="5DB37BA9" w:rsidR="00BB54B8" w:rsidRDefault="00D63058" w:rsidP="00723FAC">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Default="00BB54B8" w:rsidP="00723FAC">
      <w:r>
        <w:t>2.3.2. Electric State</w:t>
      </w:r>
    </w:p>
    <w:p w14:paraId="14862A35" w14:textId="5A8F30D6" w:rsidR="00BB54B8" w:rsidRDefault="004066FA" w:rsidP="00723FAC">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Default="00BB54B8" w:rsidP="00723FAC">
      <w:r>
        <w:t>2.3.3. Connection</w:t>
      </w:r>
    </w:p>
    <w:p w14:paraId="03959762" w14:textId="01EB5B64" w:rsidR="00BB54B8" w:rsidRDefault="00AB0FF6" w:rsidP="00723FAC">
      <w:r>
        <w:t>Pins must stor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23243F">
        <w:t xml:space="preserve"> with single </w:t>
      </w:r>
      <w:r w:rsidR="009F75A5">
        <w:t>method calls</w:t>
      </w:r>
      <w:r w:rsidR="00786A6A">
        <w:t>.</w:t>
      </w:r>
    </w:p>
    <w:p w14:paraId="109D52B2" w14:textId="0B09C752" w:rsidR="001833EC" w:rsidRDefault="001833EC" w:rsidP="00723FAC">
      <w:r>
        <w:t>2.4. Wire Node</w:t>
      </w:r>
    </w:p>
    <w:p w14:paraId="7D471149" w14:textId="30BB59A4" w:rsidR="00D634A0" w:rsidRDefault="00A22FCD" w:rsidP="00723FAC">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Default="007538CE" w:rsidP="00723FAC">
      <w:r>
        <w:t>2.4.1. Connections</w:t>
      </w:r>
    </w:p>
    <w:p w14:paraId="52BC89A5" w14:textId="5DA3DF28" w:rsidR="007538CE" w:rsidRDefault="00F330EC" w:rsidP="00723FAC">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Default="007538CE" w:rsidP="00723FAC">
      <w:r>
        <w:t>2.4.2. Connection</w:t>
      </w:r>
    </w:p>
    <w:p w14:paraId="01F4F081" w14:textId="6D6A9E9D" w:rsidR="00A64E61" w:rsidRDefault="00442542" w:rsidP="00723FAC">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A125C0D" w14:textId="10D3EDF5" w:rsidR="00A64E61" w:rsidRDefault="00A64E61" w:rsidP="00EA367F">
      <w:pPr>
        <w:pStyle w:val="ListParagraph"/>
        <w:numPr>
          <w:ilvl w:val="0"/>
          <w:numId w:val="23"/>
        </w:numPr>
      </w:pPr>
      <w:r>
        <w:t>R</w:t>
      </w:r>
      <w:r w:rsidR="00303626">
        <w:t xml:space="preserve">etrieving a single connection by use of a unique identifier such as </w:t>
      </w:r>
      <w:r w:rsidR="002A0782">
        <w:t xml:space="preserve">the </w:t>
      </w:r>
      <w:r w:rsidR="00777EE5">
        <w:t>connected node.</w:t>
      </w:r>
    </w:p>
    <w:p w14:paraId="7E272093" w14:textId="46BBA21C" w:rsidR="00EA367F" w:rsidRDefault="00A64E61" w:rsidP="00723FAC">
      <w:pPr>
        <w:pStyle w:val="ListParagraph"/>
        <w:numPr>
          <w:ilvl w:val="0"/>
          <w:numId w:val="23"/>
        </w:numPr>
      </w:pPr>
      <w:r>
        <w:t>R</w:t>
      </w:r>
      <w:r w:rsidR="00175561">
        <w:t>emoving connections</w:t>
      </w:r>
      <w:r w:rsidR="004A6E8F">
        <w:t xml:space="preserve"> once again by use of an identifier</w:t>
      </w:r>
      <w:r w:rsidR="00EA367F">
        <w:t>.</w:t>
      </w:r>
    </w:p>
    <w:p w14:paraId="1F15A54D" w14:textId="084B4BBC" w:rsidR="007538CE" w:rsidRDefault="00A64E61" w:rsidP="00723FAC">
      <w:pPr>
        <w:pStyle w:val="ListParagraph"/>
        <w:numPr>
          <w:ilvl w:val="0"/>
          <w:numId w:val="23"/>
        </w:numPr>
      </w:pPr>
      <w:r>
        <w:t>A</w:t>
      </w:r>
      <w:r w:rsidR="00EC5E9A">
        <w:t xml:space="preserve">dding or </w:t>
      </w:r>
      <w:r w:rsidR="00452863">
        <w:t>creating</w:t>
      </w:r>
      <w:r w:rsidR="00A916B6">
        <w:t xml:space="preserve"> new edges</w:t>
      </w:r>
      <w:r w:rsidR="0069357A">
        <w:t>/connections</w:t>
      </w:r>
      <w:r w:rsidR="00EA367F">
        <w:t>.</w:t>
      </w:r>
    </w:p>
    <w:p w14:paraId="737F74F4" w14:textId="77777777" w:rsidR="00BB54B8" w:rsidRDefault="00BB54B8" w:rsidP="00723FAC">
      <w:r>
        <w:t>3. Instruction Sets</w:t>
      </w:r>
    </w:p>
    <w:p w14:paraId="7BB6A3E8" w14:textId="59D19280" w:rsidR="00BB54B8" w:rsidRDefault="00EB380B" w:rsidP="00723FAC">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23FAC">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w:t>
      </w:r>
      <w:proofErr w:type="spellStart"/>
      <w:r w:rsidR="00330022">
        <w:t>AddressingMode</w:t>
      </w:r>
      <w:proofErr w:type="spellEnd"/>
      <w:r w:rsidR="00330022">
        <w:t xml:space="preserve"> and Operation base classes are abstract</w:t>
      </w:r>
      <w:r w:rsidR="00754247">
        <w:t>.</w:t>
      </w:r>
    </w:p>
    <w:p w14:paraId="224E91CB" w14:textId="52B02A4A" w:rsidR="00754247" w:rsidRDefault="00754247" w:rsidP="00754247">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Default="00BB54B8" w:rsidP="00723FAC">
      <w:r>
        <w:t>3.1. Addressing Modes</w:t>
      </w:r>
    </w:p>
    <w:p w14:paraId="26CD6720" w14:textId="1942279D" w:rsidR="00BB54B8" w:rsidRDefault="003A6E25" w:rsidP="00723FAC">
      <w:r>
        <w:t xml:space="preserve">The addressing mode of an instruction defines how its operand(s) </w:t>
      </w:r>
      <w:r w:rsidR="004B1D26">
        <w:t>is/are</w:t>
      </w:r>
      <w:r>
        <w:t xml:space="preserve"> </w:t>
      </w:r>
      <w:r w:rsidR="00E17652">
        <w:t>retrieved</w:t>
      </w:r>
      <w:r w:rsidR="009D4D87">
        <w:t xml:space="preserve">. </w:t>
      </w:r>
      <w:r w:rsidR="00B7083E">
        <w:t xml:space="preserve">The addressing mode is also relevant in assembly programs because it is determined implicitly by the </w:t>
      </w:r>
      <w:r w:rsidR="0077605B">
        <w:t>operands given.</w:t>
      </w:r>
    </w:p>
    <w:p w14:paraId="7B5CA44D" w14:textId="40A246CC" w:rsidR="00674DC2" w:rsidRDefault="00674DC2" w:rsidP="00723FAC">
      <w:r>
        <w:lastRenderedPageBreak/>
        <w:t>3.1.1</w:t>
      </w:r>
      <w:r w:rsidR="00EB5705">
        <w:t>.</w:t>
      </w:r>
      <w:r w:rsidR="00375E86">
        <w:t xml:space="preserve"> </w:t>
      </w:r>
      <w:r w:rsidR="007F5C6C">
        <w:t>Fetch Operands</w:t>
      </w:r>
    </w:p>
    <w:p w14:paraId="3018D1AC" w14:textId="3B4F0C47" w:rsidR="007F5C6C" w:rsidRDefault="00E930EB" w:rsidP="00723FAC">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Default="00A158FC" w:rsidP="00723FAC">
      <w:r>
        <w:t>3.1.2.</w:t>
      </w:r>
      <w:r w:rsidR="004975F0">
        <w:t xml:space="preserve"> </w:t>
      </w:r>
      <w:r w:rsidR="00AC52D2">
        <w:t>Assemble Operands</w:t>
      </w:r>
    </w:p>
    <w:p w14:paraId="10C82DFB" w14:textId="293360E2" w:rsidR="00AC52D2" w:rsidRDefault="00C8097D" w:rsidP="00723FAC">
      <w:r>
        <w:t xml:space="preserve">An addressing mode must be able to assemble </w:t>
      </w:r>
      <w:r w:rsidR="0026131C">
        <w:t>operands that are valid for that addressing mode</w:t>
      </w:r>
      <w:r w:rsidR="008F2812">
        <w:t xml:space="preserve"> (a)</w:t>
      </w:r>
      <w:r w:rsidR="0026131C">
        <w:t>.</w:t>
      </w:r>
      <w:r w:rsidR="002D6566">
        <w:t xml:space="preserve"> </w:t>
      </w:r>
      <w:r w:rsidR="008F2812">
        <w:t>If invalid operands are given, an appropriate e</w:t>
      </w:r>
      <w:r w:rsidR="00831463">
        <w:t>xception</w:t>
      </w:r>
      <w:r w:rsidR="008F2812">
        <w:t xml:space="preserve"> should be raised</w:t>
      </w:r>
      <w:r w:rsidR="00831463">
        <w:t xml:space="preserve">. This exception can be used to determine whether </w:t>
      </w:r>
      <w:r w:rsidR="00D47013">
        <w:t>operands given in a line of assembly code are of a given addressing mode.</w:t>
      </w:r>
      <w:r w:rsidR="00FC75C5">
        <w:t xml:space="preserve"> T</w:t>
      </w:r>
      <w:r w:rsidR="002560FE">
        <w:t>he addressing mode of assembly operands must be</w:t>
      </w:r>
      <w:r w:rsidR="00270473">
        <w:t xml:space="preserve"> possible to determine by use of addressing modes</w:t>
      </w:r>
      <w:r w:rsidR="003162D8">
        <w:t xml:space="preserve"> (b)</w:t>
      </w:r>
      <w:r w:rsidR="00270473">
        <w:t>.</w:t>
      </w:r>
    </w:p>
    <w:p w14:paraId="30F9FFC2" w14:textId="77777777" w:rsidR="00BB54B8" w:rsidRDefault="00BB54B8" w:rsidP="00723FAC">
      <w:r>
        <w:t>3.2. Operations</w:t>
      </w:r>
    </w:p>
    <w:p w14:paraId="01D573BF" w14:textId="2BCF0F0E" w:rsidR="00BB54B8" w:rsidRDefault="001C2182" w:rsidP="00723FAC">
      <w:r>
        <w:t>// …</w:t>
      </w:r>
    </w:p>
    <w:p w14:paraId="1C66A451" w14:textId="3C6D2024" w:rsidR="001C2182" w:rsidRDefault="001C2182" w:rsidP="00723FAC">
      <w:r>
        <w:t>3.2.1. Execute</w:t>
      </w:r>
    </w:p>
    <w:p w14:paraId="05FCC9F2" w14:textId="2E47928A" w:rsidR="001C2182" w:rsidRDefault="001C2182" w:rsidP="00723FAC">
      <w:r>
        <w:t>// …</w:t>
      </w:r>
    </w:p>
    <w:p w14:paraId="0B1832A0" w14:textId="7588AF53" w:rsidR="001C2182" w:rsidRDefault="001C2182" w:rsidP="00723FAC">
      <w:r>
        <w:t>3.2.2. Mnemonic</w:t>
      </w:r>
    </w:p>
    <w:p w14:paraId="78B0F784" w14:textId="022ABA25" w:rsidR="001C2182" w:rsidRDefault="008C614C" w:rsidP="00723FAC">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Default="00BB54B8" w:rsidP="00723FAC">
      <w:r>
        <w:t>3.3. Instruction Set Objects</w:t>
      </w:r>
    </w:p>
    <w:p w14:paraId="6E87A8B5" w14:textId="77777777" w:rsidR="00BB54B8" w:rsidRDefault="00BB54B8" w:rsidP="00723FAC">
      <w:r>
        <w:t>// …</w:t>
      </w:r>
    </w:p>
    <w:p w14:paraId="65601C91" w14:textId="1EFA29FD" w:rsidR="00BB54B8" w:rsidRDefault="00BB54B8" w:rsidP="00723FAC">
      <w:r>
        <w:t>3.4. Assembler</w:t>
      </w:r>
    </w:p>
    <w:p w14:paraId="1E8F272F" w14:textId="544FAD8F" w:rsidR="00801EBB" w:rsidRDefault="00801EBB" w:rsidP="00723FAC">
      <w:r>
        <w:t>// …</w:t>
      </w:r>
    </w:p>
    <w:p w14:paraId="0AD2CDBB" w14:textId="31CCF003" w:rsidR="00BB54B8" w:rsidRDefault="00BB54B8" w:rsidP="00723FAC">
      <w:r>
        <w:t>4. Component</w:t>
      </w:r>
      <w:r w:rsidR="00506733">
        <w:t xml:space="preserve"> </w:t>
      </w:r>
      <w:r w:rsidR="00161BE7">
        <w:t>Subclasses</w:t>
      </w:r>
    </w:p>
    <w:p w14:paraId="542B3674" w14:textId="4CA13B95" w:rsidR="00BB54B8" w:rsidRDefault="00023C30" w:rsidP="00723FAC">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Default="00BB54B8" w:rsidP="00723FAC">
      <w:r>
        <w:t>4.1. Processor</w:t>
      </w:r>
    </w:p>
    <w:p w14:paraId="3C27FC69" w14:textId="646B2E70" w:rsidR="00BB54B8" w:rsidRDefault="00715539" w:rsidP="00723FAC">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Default="00BB54B8" w:rsidP="00723FAC">
      <w:r>
        <w:t>4.1.1. Instruction Set</w:t>
      </w:r>
    </w:p>
    <w:p w14:paraId="786E2358" w14:textId="3C0C096A" w:rsidR="00BB54B8" w:rsidRDefault="00766799" w:rsidP="00723FAC">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Default="00BB54B8" w:rsidP="00723FAC">
      <w:r>
        <w:t>4.1.2. Registers</w:t>
      </w:r>
    </w:p>
    <w:p w14:paraId="4F1D8F61" w14:textId="77777777" w:rsidR="00D06BA4" w:rsidRDefault="004361EC" w:rsidP="00723FAC">
      <w:r>
        <w:t xml:space="preserve">The </w:t>
      </w:r>
      <w:r w:rsidR="0018259E">
        <w:t>processor’s registers must have values stored and these values must be accessible to retrieve or change.</w:t>
      </w:r>
    </w:p>
    <w:p w14:paraId="01FE4D62" w14:textId="4DA1B159" w:rsidR="002706A6" w:rsidRDefault="00293AD3" w:rsidP="00723FAC">
      <w:r>
        <w:t>For reference, the registers of the 65C02 as it is being modelled are as follows: program counter (</w:t>
      </w:r>
      <w:r w:rsidRPr="00FB0DF6">
        <w:t>PC</w:t>
      </w:r>
      <w:r>
        <w:t>)</w:t>
      </w:r>
      <w:r w:rsidRPr="00FB0DF6">
        <w:t xml:space="preserve">, </w:t>
      </w:r>
      <w:r>
        <w:t>memory address register (</w:t>
      </w:r>
      <w:r w:rsidRPr="00FB0DF6">
        <w:t>MAR</w:t>
      </w:r>
      <w:r>
        <w:t>)</w:t>
      </w:r>
      <w:r w:rsidRPr="00FB0DF6">
        <w:t xml:space="preserve">, </w:t>
      </w:r>
      <w:r>
        <w:t>memory buffer register (</w:t>
      </w:r>
      <w:r w:rsidRPr="00FB0DF6">
        <w:t>MBR</w:t>
      </w:r>
      <w:r>
        <w:t>)</w:t>
      </w:r>
      <w:r w:rsidRPr="00FB0DF6">
        <w:t xml:space="preserve">, </w:t>
      </w:r>
      <w:r>
        <w:t>instruction register (</w:t>
      </w:r>
      <w:r w:rsidRPr="00FB0DF6">
        <w:t>IR</w:t>
      </w:r>
      <w:r>
        <w:t>)</w:t>
      </w:r>
      <w:r w:rsidRPr="00FB0DF6">
        <w:t xml:space="preserve">, </w:t>
      </w:r>
      <w:r>
        <w:t xml:space="preserve">processor </w:t>
      </w:r>
      <w:r>
        <w:lastRenderedPageBreak/>
        <w:t>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5E869CD6" w14:textId="77777777" w:rsidR="002706A6" w:rsidRDefault="002706A6" w:rsidP="00723FAC">
      <w:r>
        <w:t>4.1.3. Register Addressing</w:t>
      </w:r>
    </w:p>
    <w:p w14:paraId="6D58FABA" w14:textId="736C243C" w:rsidR="00DA75C9" w:rsidRDefault="000F3ED9" w:rsidP="00723FAC">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b)</w:t>
      </w:r>
      <w:r w:rsidR="008E65E6">
        <w:t>;</w:t>
      </w:r>
      <w:r w:rsidR="00186378">
        <w:t xml:space="preserve"> a register identifier (c)</w:t>
      </w:r>
      <w:r w:rsidR="008E65E6">
        <w:t>;</w:t>
      </w:r>
      <w:r w:rsidR="00F52D1F">
        <w:t xml:space="preserve"> multiple indexes (d)</w:t>
      </w:r>
      <w:r w:rsidR="00F279DA">
        <w:t>,</w:t>
      </w:r>
      <w:r w:rsidR="00F52D1F">
        <w:t xml:space="preserve"> identifiers (e)</w:t>
      </w:r>
      <w:r w:rsidR="00F279DA">
        <w:t>, or a mix of both</w:t>
      </w:r>
      <w:r w:rsidR="00DD0D91">
        <w:t xml:space="preserve"> (f)</w:t>
      </w:r>
      <w:r w:rsidR="008E65E6">
        <w:t>;</w:t>
      </w:r>
      <w:r w:rsidR="00364B2A">
        <w:t xml:space="preserve"> a slice</w:t>
      </w:r>
      <w:r w:rsidR="00DD0D91">
        <w:t xml:space="preserve"> (g)</w:t>
      </w:r>
      <w:r w:rsidR="00186378">
        <w:t>.</w:t>
      </w:r>
    </w:p>
    <w:p w14:paraId="70D830DD" w14:textId="72541884" w:rsidR="00BB54B8" w:rsidRDefault="00BB54B8" w:rsidP="00723FAC">
      <w:r>
        <w:t>4.1.</w:t>
      </w:r>
      <w:r w:rsidR="001E2CC0">
        <w:t>4</w:t>
      </w:r>
      <w:r>
        <w:t>. State</w:t>
      </w:r>
    </w:p>
    <w:p w14:paraId="30D7898B" w14:textId="7AE5EE75" w:rsidR="00BB54B8" w:rsidRDefault="00264F03" w:rsidP="00723FAC">
      <w:r>
        <w:t xml:space="preserve">The processor state </w:t>
      </w:r>
      <w:r w:rsidR="005C3A07">
        <w:t>must also include saving (a), loading (b), and a default state (c) for the values of its registers</w:t>
      </w:r>
      <w:r w:rsidR="009341A4">
        <w:t>.</w:t>
      </w:r>
    </w:p>
    <w:p w14:paraId="57C46BB1" w14:textId="12A45026" w:rsidR="00BB54B8" w:rsidRDefault="00BB54B8" w:rsidP="00723FAC">
      <w:r>
        <w:t>4.1.</w:t>
      </w:r>
      <w:r w:rsidR="001E2CC0">
        <w:t>5</w:t>
      </w:r>
      <w:r>
        <w:t>. Internal Logic</w:t>
      </w:r>
    </w:p>
    <w:p w14:paraId="2564491B" w14:textId="2B817D55" w:rsidR="00BB54B8" w:rsidRDefault="00D6328E" w:rsidP="00723FAC">
      <w:r>
        <w:t>// …</w:t>
      </w:r>
    </w:p>
    <w:p w14:paraId="1355688D" w14:textId="77777777" w:rsidR="00BB54B8" w:rsidRDefault="00BB54B8" w:rsidP="00723FAC">
      <w:r>
        <w:t>4.2. Memory Devices</w:t>
      </w:r>
    </w:p>
    <w:p w14:paraId="4E98B799" w14:textId="77777777" w:rsidR="00BB54B8" w:rsidRDefault="00BB54B8" w:rsidP="00723FAC">
      <w:r>
        <w:t>// …</w:t>
      </w:r>
    </w:p>
    <w:p w14:paraId="53C84245" w14:textId="77777777" w:rsidR="00BB54B8" w:rsidRDefault="00BB54B8" w:rsidP="00723FAC">
      <w:r>
        <w:t>4.2.1. Memory Data</w:t>
      </w:r>
    </w:p>
    <w:p w14:paraId="44A33B2A" w14:textId="77777777" w:rsidR="00BB54B8" w:rsidRDefault="00BB54B8" w:rsidP="00723FAC">
      <w:r>
        <w:t>// …</w:t>
      </w:r>
    </w:p>
    <w:p w14:paraId="45219BE4" w14:textId="77777777" w:rsidR="00BB54B8" w:rsidRDefault="00BB54B8" w:rsidP="00723FAC">
      <w:r>
        <w:t>4.2.2. Addressing</w:t>
      </w:r>
    </w:p>
    <w:p w14:paraId="3566474E" w14:textId="77777777" w:rsidR="00BB54B8" w:rsidRDefault="00BB54B8" w:rsidP="00723FAC">
      <w:r>
        <w:t>// …</w:t>
      </w:r>
    </w:p>
    <w:p w14:paraId="2FCA4E22" w14:textId="77777777" w:rsidR="00BB54B8" w:rsidRDefault="00BB54B8" w:rsidP="00723FAC">
      <w:r>
        <w:t>4.2.3. State</w:t>
      </w:r>
    </w:p>
    <w:p w14:paraId="7F243D2C" w14:textId="0D6B4A52" w:rsidR="00BB54B8" w:rsidRDefault="00C72748" w:rsidP="00723FAC">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77777777" w:rsidR="00BB54B8" w:rsidRDefault="00BB54B8" w:rsidP="00723FAC">
      <w:r>
        <w:t>4.2.4. Internal Logic</w:t>
      </w:r>
    </w:p>
    <w:p w14:paraId="71BD9A7E" w14:textId="77777777" w:rsidR="00BB54B8" w:rsidRDefault="00BB54B8" w:rsidP="00723FAC">
      <w:r>
        <w:t>// …</w:t>
      </w:r>
    </w:p>
    <w:p w14:paraId="6C64E031" w14:textId="047DD6F6" w:rsidR="007F44AA" w:rsidRDefault="007F44AA" w:rsidP="007F44AA">
      <w:r>
        <w:t>4.</w:t>
      </w:r>
      <w:r>
        <w:t>3</w:t>
      </w:r>
      <w:r>
        <w:t>. Clock</w:t>
      </w:r>
    </w:p>
    <w:p w14:paraId="74F99EC0" w14:textId="77777777" w:rsidR="007F44AA" w:rsidRDefault="007F44AA" w:rsidP="007F44AA">
      <w:r>
        <w:t>// …</w:t>
      </w:r>
    </w:p>
    <w:p w14:paraId="274C1BC5" w14:textId="6F2E6814" w:rsidR="007F44AA" w:rsidRDefault="007F44AA" w:rsidP="007F44AA">
      <w:r>
        <w:t>4.</w:t>
      </w:r>
      <w:r>
        <w:t>3</w:t>
      </w:r>
      <w:r>
        <w:t>.1. Output</w:t>
      </w:r>
    </w:p>
    <w:p w14:paraId="2DD21D53" w14:textId="77777777" w:rsidR="007F44AA" w:rsidRDefault="007F44AA" w:rsidP="007F44AA">
      <w:r>
        <w:t>// …</w:t>
      </w:r>
    </w:p>
    <w:p w14:paraId="70BBBAF0" w14:textId="73B2D2ED" w:rsidR="007F44AA" w:rsidRDefault="007F44AA" w:rsidP="007F44AA">
      <w:r>
        <w:t>4.</w:t>
      </w:r>
      <w:r>
        <w:t>3</w:t>
      </w:r>
      <w:r>
        <w:t>.2. State</w:t>
      </w:r>
    </w:p>
    <w:p w14:paraId="6CFF7575" w14:textId="77777777" w:rsidR="007F44AA" w:rsidRDefault="007F44AA" w:rsidP="007F44AA">
      <w:r>
        <w:t>The output of a clock must be included in its state in saving (a), loading (b), and defaulting (c). The default output of a clock should be a logical low however this is an arbitrary decision.</w:t>
      </w:r>
    </w:p>
    <w:p w14:paraId="1F49F57A" w14:textId="36267B4F" w:rsidR="007F44AA" w:rsidRDefault="007F44AA" w:rsidP="007F44AA">
      <w:r>
        <w:t>4.</w:t>
      </w:r>
      <w:r>
        <w:t>3</w:t>
      </w:r>
      <w:r>
        <w:t>.3. Internal Logic</w:t>
      </w:r>
    </w:p>
    <w:p w14:paraId="735B196A" w14:textId="77777777" w:rsidR="007F44AA" w:rsidRDefault="007F44AA" w:rsidP="007F44AA">
      <w:r>
        <w:t>// …</w:t>
      </w:r>
    </w:p>
    <w:p w14:paraId="11DCBEA0" w14:textId="7D09C19F" w:rsidR="00BB54B8" w:rsidRDefault="00BB54B8" w:rsidP="00723FAC">
      <w:r>
        <w:t>4.</w:t>
      </w:r>
      <w:r w:rsidR="00396337">
        <w:t>4</w:t>
      </w:r>
      <w:r>
        <w:t>. Power Supply</w:t>
      </w:r>
    </w:p>
    <w:p w14:paraId="5C89B480" w14:textId="77777777" w:rsidR="00BB54B8" w:rsidRDefault="00BB54B8" w:rsidP="00723FAC">
      <w:r>
        <w:t>// …</w:t>
      </w:r>
    </w:p>
    <w:p w14:paraId="29DE6B11" w14:textId="4F62F5F5" w:rsidR="00BB54B8" w:rsidRDefault="00BB54B8" w:rsidP="00723FAC">
      <w:r>
        <w:t>4.</w:t>
      </w:r>
      <w:r w:rsidR="00396337">
        <w:t>4</w:t>
      </w:r>
      <w:r>
        <w:t>.1. Power</w:t>
      </w:r>
    </w:p>
    <w:p w14:paraId="54BE397A" w14:textId="77777777" w:rsidR="00BB54B8" w:rsidRDefault="00BB54B8" w:rsidP="00723FAC">
      <w:r>
        <w:t>// …</w:t>
      </w:r>
    </w:p>
    <w:p w14:paraId="20AFD00B" w14:textId="07BFCA85" w:rsidR="00BB54B8" w:rsidRDefault="00BB54B8" w:rsidP="00723FAC">
      <w:r>
        <w:lastRenderedPageBreak/>
        <w:t>4.</w:t>
      </w:r>
      <w:r w:rsidR="00396337">
        <w:t>4</w:t>
      </w:r>
      <w:r>
        <w:t>.2. State</w:t>
      </w:r>
    </w:p>
    <w:p w14:paraId="13CCFDDB" w14:textId="593931D1" w:rsidR="00BB54B8" w:rsidRDefault="006D04A0" w:rsidP="00723FAC">
      <w:r>
        <w:t xml:space="preserve">The power value of a power supply must be </w:t>
      </w:r>
      <w:r w:rsidR="00262025">
        <w:t xml:space="preserve">retrievable (a), changeable (b), and defaulted to false (c) </w:t>
      </w:r>
      <w:r w:rsidR="0070318D">
        <w:t>as part of the state.</w:t>
      </w:r>
    </w:p>
    <w:p w14:paraId="3A337574" w14:textId="349FF205" w:rsidR="00BB54B8" w:rsidRDefault="00BB54B8" w:rsidP="00723FAC">
      <w:r>
        <w:t>4.</w:t>
      </w:r>
      <w:r w:rsidR="00396337">
        <w:t>4</w:t>
      </w:r>
      <w:r>
        <w:t>.3. Internal Logic</w:t>
      </w:r>
    </w:p>
    <w:p w14:paraId="632DB423" w14:textId="77777777" w:rsidR="00BB54B8" w:rsidRDefault="00BB54B8" w:rsidP="00723FAC">
      <w:r>
        <w:t>// …</w:t>
      </w:r>
    </w:p>
    <w:p w14:paraId="5BB7E39A" w14:textId="65AD3C80" w:rsidR="007F44AA" w:rsidRDefault="007F44AA" w:rsidP="007F44AA">
      <w:r>
        <w:t>4.5. Button</w:t>
      </w:r>
    </w:p>
    <w:p w14:paraId="38A36F33" w14:textId="77777777" w:rsidR="007F44AA" w:rsidRDefault="007F44AA" w:rsidP="007F44AA">
      <w:r>
        <w:t>// …</w:t>
      </w:r>
    </w:p>
    <w:p w14:paraId="05B0E2DA" w14:textId="36F40CA8" w:rsidR="0024333E" w:rsidRDefault="0024333E" w:rsidP="007F44AA">
      <w:r>
        <w:t>4.5.1. Pressed</w:t>
      </w:r>
    </w:p>
    <w:p w14:paraId="618FEB60" w14:textId="769841D0" w:rsidR="0024333E" w:rsidRDefault="0024333E" w:rsidP="007F44AA">
      <w:r>
        <w:t xml:space="preserve">// </w:t>
      </w:r>
      <w:r w:rsidR="003E0F98">
        <w:t>…</w:t>
      </w:r>
    </w:p>
    <w:p w14:paraId="0A70D7CA" w14:textId="6A14D0AA" w:rsidR="003E0F98" w:rsidRDefault="003E0F98" w:rsidP="007F44AA">
      <w:r>
        <w:t>4.5.2. State</w:t>
      </w:r>
    </w:p>
    <w:p w14:paraId="4D774B0E" w14:textId="20FAE349" w:rsidR="003F4534" w:rsidRDefault="001759CA" w:rsidP="007F44AA">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1312A602" w:rsidR="003E0F98" w:rsidRDefault="003E0F98" w:rsidP="007F44AA">
      <w:r>
        <w:t>4.5.3. Internal Logic</w:t>
      </w:r>
    </w:p>
    <w:p w14:paraId="774E036F" w14:textId="5C44638C" w:rsidR="003E0F98" w:rsidRDefault="003E0F98" w:rsidP="007F44AA">
      <w:r>
        <w:t>// …</w:t>
      </w:r>
    </w:p>
    <w:p w14:paraId="78E89B96" w14:textId="77777777" w:rsidR="00BB54B8" w:rsidRDefault="00BB54B8" w:rsidP="00723FAC">
      <w:r>
        <w:t>4.5. Simple Components</w:t>
      </w:r>
    </w:p>
    <w:p w14:paraId="0EA5B16C" w14:textId="1CBD5075" w:rsidR="00BB54B8" w:rsidRDefault="007C46C8" w:rsidP="00723FAC">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77777777" w:rsidR="00BB54B8" w:rsidRDefault="00BB54B8" w:rsidP="00723FAC">
      <w:r>
        <w:t>4.5.1. NAND Gate</w:t>
      </w:r>
    </w:p>
    <w:p w14:paraId="209B2EEE" w14:textId="77777777" w:rsidR="00BB54B8" w:rsidRDefault="00BB54B8" w:rsidP="00723FAC">
      <w:r>
        <w:t>// …</w:t>
      </w:r>
    </w:p>
    <w:p w14:paraId="5B269079" w14:textId="0EC6CA83" w:rsidR="00BB54B8" w:rsidRDefault="00BB54B8" w:rsidP="00723FAC">
      <w:r>
        <w:t>4.5.</w:t>
      </w:r>
      <w:r w:rsidR="00567450">
        <w:t>2</w:t>
      </w:r>
      <w:r>
        <w:t>. Resistor</w:t>
      </w:r>
    </w:p>
    <w:p w14:paraId="71816B7D" w14:textId="77777777" w:rsidR="00BB54B8" w:rsidRDefault="00BB54B8" w:rsidP="00723FAC">
      <w:r>
        <w:t>// …</w:t>
      </w:r>
    </w:p>
    <w:p w14:paraId="0D058C14" w14:textId="77777777" w:rsidR="00BB54B8" w:rsidRDefault="00BB54B8" w:rsidP="00723FAC">
      <w:r>
        <w:t>5. Simulation</w:t>
      </w:r>
    </w:p>
    <w:p w14:paraId="28DBA3DF" w14:textId="1A0F8124" w:rsidR="00BB54B8" w:rsidRDefault="009E42BE" w:rsidP="00723FAC">
      <w:r>
        <w:t>There are some objectives that apply to the solution as a whole.</w:t>
      </w:r>
      <w:r w:rsidR="00114049">
        <w:t xml:space="preserve"> // …</w:t>
      </w:r>
    </w:p>
    <w:p w14:paraId="0D2A7C3B" w14:textId="77777777" w:rsidR="00BB54B8" w:rsidRDefault="00BB54B8" w:rsidP="00723FAC">
      <w:r>
        <w:t>5.1. Electricity Modelling</w:t>
      </w:r>
    </w:p>
    <w:p w14:paraId="635A693B" w14:textId="4C3DF54B" w:rsidR="006F609E" w:rsidRDefault="006F609E" w:rsidP="00723FAC">
      <w:r>
        <w:t>// …</w:t>
      </w:r>
    </w:p>
    <w:p w14:paraId="250E1BD3" w14:textId="22384276" w:rsidR="00F015A8" w:rsidRDefault="00FE305C" w:rsidP="00723FAC">
      <w:r>
        <w:t xml:space="preserve">5.1.1. </w:t>
      </w:r>
      <w:r w:rsidR="00F015A8">
        <w:t>Logical States</w:t>
      </w:r>
    </w:p>
    <w:p w14:paraId="31EC8B39" w14:textId="4B1CA5B6" w:rsidR="00BB54B8" w:rsidRDefault="000B3472" w:rsidP="00723FAC">
      <w:r>
        <w:t xml:space="preserve">The model of electricity must allow </w:t>
      </w:r>
      <w:r w:rsidR="00357561">
        <w:t xml:space="preserve">for the </w:t>
      </w:r>
      <w:r w:rsidR="00E300DA">
        <w:t>state of pins to be interpreted as logical high or low.</w:t>
      </w:r>
    </w:p>
    <w:p w14:paraId="327CFF20" w14:textId="796E9586" w:rsidR="00354302" w:rsidRDefault="00354302" w:rsidP="00723FAC">
      <w:r>
        <w:t xml:space="preserve">5.1.2. </w:t>
      </w:r>
      <w:r w:rsidR="003166B8">
        <w:t>Flow of Electri</w:t>
      </w:r>
      <w:r w:rsidR="00591730">
        <w:t>c</w:t>
      </w:r>
      <w:r w:rsidR="003166B8">
        <w:t>ity</w:t>
      </w:r>
    </w:p>
    <w:p w14:paraId="53CCB51D" w14:textId="0CC02736" w:rsidR="00591730" w:rsidRDefault="007A4F3C" w:rsidP="00723FAC">
      <w:r>
        <w:t>// …</w:t>
      </w:r>
    </w:p>
    <w:p w14:paraId="78990A97" w14:textId="46B896C6" w:rsidR="006F609E" w:rsidRDefault="00354302" w:rsidP="00723FAC">
      <w:r>
        <w:t>5.1.3. Accuracy</w:t>
      </w:r>
    </w:p>
    <w:p w14:paraId="39B24E54" w14:textId="20E2B51E" w:rsidR="00354302" w:rsidRDefault="00354302" w:rsidP="00723FAC">
      <w:r>
        <w:t>// …</w:t>
      </w:r>
    </w:p>
    <w:p w14:paraId="5AA5CE7D" w14:textId="00543643" w:rsidR="00BB54B8" w:rsidRDefault="00BB54B8" w:rsidP="00723FAC">
      <w:r>
        <w:t>5.2. Simulated Hardware</w:t>
      </w:r>
    </w:p>
    <w:p w14:paraId="25EF87E0" w14:textId="77777777" w:rsidR="00BB54B8" w:rsidRDefault="00BB54B8" w:rsidP="00723FAC">
      <w:r>
        <w:lastRenderedPageBreak/>
        <w:t>// …</w:t>
      </w:r>
    </w:p>
    <w:p w14:paraId="713C5684" w14:textId="77777777" w:rsidR="00BB54B8" w:rsidRDefault="00BB54B8" w:rsidP="00723FAC">
      <w:r>
        <w:t>5.2.1. Components</w:t>
      </w:r>
    </w:p>
    <w:p w14:paraId="32D0045C" w14:textId="77777777" w:rsidR="00BB54B8" w:rsidRDefault="00BB54B8" w:rsidP="00723FAC">
      <w:r>
        <w:t>// …</w:t>
      </w:r>
    </w:p>
    <w:p w14:paraId="71440161" w14:textId="77777777" w:rsidR="00BB54B8" w:rsidRDefault="00BB54B8" w:rsidP="00723FAC">
      <w:r>
        <w:t>5.2.2. Step</w:t>
      </w:r>
    </w:p>
    <w:p w14:paraId="58F5DCC6" w14:textId="77777777" w:rsidR="00BB54B8" w:rsidRDefault="00BB54B8" w:rsidP="00723FAC">
      <w:r>
        <w:t>// …</w:t>
      </w:r>
    </w:p>
    <w:p w14:paraId="6B237F8E" w14:textId="77777777" w:rsidR="00BB54B8" w:rsidRDefault="00BB54B8" w:rsidP="00723FAC">
      <w:r>
        <w:t>5.3. Assemblers</w:t>
      </w:r>
    </w:p>
    <w:p w14:paraId="4BE14C71" w14:textId="77777777" w:rsidR="00BB54B8" w:rsidRDefault="00BB54B8" w:rsidP="00723FAC">
      <w:r>
        <w:t>// …</w:t>
      </w:r>
    </w:p>
    <w:p w14:paraId="1D3E6D95" w14:textId="77777777" w:rsidR="00BB54B8" w:rsidRDefault="00BB54B8" w:rsidP="00723FAC">
      <w:r>
        <w:t>5.4. User Interface</w:t>
      </w:r>
    </w:p>
    <w:p w14:paraId="7EFEC17F" w14:textId="77777777" w:rsidR="00BB54B8" w:rsidRDefault="00BB54B8" w:rsidP="00723FAC">
      <w:r>
        <w:t>// …</w:t>
      </w:r>
    </w:p>
    <w:p w14:paraId="0E521336" w14:textId="77777777" w:rsidR="00BB54B8" w:rsidRDefault="00BB54B8" w:rsidP="00723FAC">
      <w:r>
        <w:t>5.4.1. Menus</w:t>
      </w:r>
    </w:p>
    <w:p w14:paraId="7DB7ABA5" w14:textId="1C217124" w:rsidR="00BB54B8" w:rsidRDefault="00BB54B8" w:rsidP="00723FAC">
      <w:r>
        <w:t>// …</w:t>
      </w:r>
    </w:p>
    <w:p w14:paraId="08F54E31" w14:textId="77777777" w:rsidR="00FB602C" w:rsidRDefault="00FB602C" w:rsidP="00FB602C">
      <w:r>
        <w:t>5.4.2. Console</w:t>
      </w:r>
    </w:p>
    <w:p w14:paraId="05B12801" w14:textId="77777777" w:rsidR="00FB602C" w:rsidRDefault="00FB602C" w:rsidP="00FB602C">
      <w:r>
        <w:t>To allow greater flexibility in the user interface, there must be a console-like section that allows users to interact with the objects during runtime. This is necessary as many components have differing interfaces which cannot be given full menus in a general-purpose user interface.</w:t>
      </w:r>
      <w:bookmarkStart w:id="229" w:name="_Toc91050317"/>
      <w:bookmarkStart w:id="230" w:name="_Toc91059343"/>
      <w:bookmarkStart w:id="231" w:name="_Toc91059410"/>
    </w:p>
    <w:p w14:paraId="5599CC48" w14:textId="77777777" w:rsidR="00FB602C" w:rsidRDefault="00FB602C" w:rsidP="00FB602C">
      <w:pPr>
        <w:sectPr w:rsidR="00FB602C" w:rsidSect="00FB602C">
          <w:type w:val="continuous"/>
          <w:pgSz w:w="11906" w:h="16838" w:code="9"/>
          <w:pgMar w:top="1440" w:right="1440" w:bottom="1440" w:left="1440" w:header="567" w:footer="567" w:gutter="0"/>
          <w:pgNumType w:start="11"/>
          <w:cols w:space="720"/>
          <w:docGrid w:linePitch="360"/>
        </w:sectPr>
      </w:pPr>
    </w:p>
    <w:p w14:paraId="05B5F9F8" w14:textId="6363C609" w:rsidR="00BB0457" w:rsidRDefault="00BB0457" w:rsidP="00FB602C">
      <w:pPr>
        <w:pStyle w:val="Heading1"/>
      </w:pPr>
      <w:bookmarkStart w:id="232" w:name="_Toc95055167"/>
      <w:r w:rsidRPr="00BF74FD">
        <w:lastRenderedPageBreak/>
        <w:t>Design</w:t>
      </w:r>
      <w:bookmarkEnd w:id="229"/>
      <w:bookmarkEnd w:id="230"/>
      <w:bookmarkEnd w:id="231"/>
      <w:bookmarkEnd w:id="232"/>
    </w:p>
    <w:p w14:paraId="72FFA608" w14:textId="2570DEEB" w:rsidR="00A13E52" w:rsidRDefault="00A13E52" w:rsidP="00A13E52">
      <w:pPr>
        <w:pStyle w:val="Heading2"/>
      </w:pPr>
      <w:bookmarkStart w:id="233" w:name="_Toc91050318"/>
      <w:bookmarkStart w:id="234" w:name="_Toc91059344"/>
      <w:bookmarkStart w:id="235" w:name="_Toc91059411"/>
      <w:bookmarkStart w:id="236" w:name="_Toc95055168"/>
      <w:r>
        <w:t>General</w:t>
      </w:r>
      <w:r w:rsidR="00971E28">
        <w:t xml:space="preserve"> Notes for </w:t>
      </w:r>
      <w:r w:rsidR="009839AD">
        <w:t>Design</w:t>
      </w:r>
      <w:bookmarkEnd w:id="233"/>
      <w:bookmarkEnd w:id="234"/>
      <w:bookmarkEnd w:id="235"/>
      <w:bookmarkEnd w:id="236"/>
    </w:p>
    <w:p w14:paraId="5D0C2E2C" w14:textId="25CA0EC5" w:rsidR="00152625" w:rsidRDefault="00F80C69" w:rsidP="001348BD">
      <w:pPr>
        <w:pStyle w:val="Heading3"/>
      </w:pPr>
      <w:bookmarkStart w:id="237" w:name="_Toc91050319"/>
      <w:bookmarkStart w:id="238" w:name="_Toc91059345"/>
      <w:bookmarkStart w:id="239" w:name="_Toc91059412"/>
      <w:bookmarkStart w:id="240" w:name="_Toc95055169"/>
      <w:r>
        <w:t>Object</w:t>
      </w:r>
      <w:r w:rsidR="000B2991">
        <w:t xml:space="preserve"> Oriented Model</w:t>
      </w:r>
      <w:bookmarkEnd w:id="237"/>
      <w:bookmarkEnd w:id="238"/>
      <w:bookmarkEnd w:id="239"/>
      <w:bookmarkEnd w:id="240"/>
    </w:p>
    <w:p w14:paraId="0D4C806D" w14:textId="1A71591B"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8D1D10">
        <w:rPr>
          <w:rFonts w:cs="Times New Roman"/>
        </w:rPr>
        <w:t>Object Oriented Model</w:t>
      </w:r>
      <w:r w:rsidR="00F85923">
        <w:fldChar w:fldCharType="end"/>
      </w:r>
      <w:r>
        <w:t xml:space="preserve"> </w:t>
      </w:r>
      <w:r w:rsidR="00506314">
        <w:t xml:space="preserve">were </w:t>
      </w:r>
      <w:r w:rsidR="006F44FE">
        <w:t>outlined</w:t>
      </w:r>
      <w:r w:rsidR="00506314">
        <w:t xml:space="preserve"> in </w:t>
      </w:r>
      <w:r w:rsidR="00F85923">
        <w:fldChar w:fldCharType="begin"/>
      </w:r>
      <w:r w:rsidR="00F85923">
        <w:instrText xml:space="preserve"> REF _Ref91134541 \h </w:instrText>
      </w:r>
      <w:r w:rsidR="00F85923">
        <w:fldChar w:fldCharType="separate"/>
      </w:r>
      <w:r w:rsidR="008D1D10" w:rsidRPr="00BF74FD">
        <w:rPr>
          <w:rFonts w:cs="Times New Roman"/>
        </w:rPr>
        <w:t>Analysis</w:t>
      </w:r>
      <w:r w:rsidR="00F85923">
        <w:fldChar w:fldCharType="end"/>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proofErr w:type="spellStart"/>
      <w:r w:rsidR="00AA2D1D" w:rsidRPr="00CF162B">
        <w:rPr>
          <w:rFonts w:ascii="Consolas" w:hAnsi="Consolas"/>
        </w:rPr>
        <w:t>variableName</w:t>
      </w:r>
      <w:proofErr w:type="spellEnd"/>
      <w:r w:rsidR="00E9474A">
        <w:t>”,</w:t>
      </w:r>
      <w:r w:rsidR="00AA2D1D">
        <w:t xml:space="preserve"> and private attributes </w:t>
      </w:r>
      <w:r w:rsidR="00F35C26">
        <w:t>use a double underscore (</w:t>
      </w:r>
      <w:r w:rsidR="00025858">
        <w:t xml:space="preserve">often referred to as </w:t>
      </w:r>
      <w:proofErr w:type="spellStart"/>
      <w:r w:rsidR="00F35C26">
        <w:t>dunder</w:t>
      </w:r>
      <w:proofErr w:type="spellEnd"/>
      <w:r w:rsidR="00F35C26">
        <w:t>)</w:t>
      </w:r>
      <w:r w:rsidR="00B2355D">
        <w:t xml:space="preserve"> such as</w:t>
      </w:r>
      <w:r w:rsidR="00113037">
        <w:t xml:space="preserve"> </w:t>
      </w:r>
      <w:r w:rsidR="005F6AA8">
        <w:t>“</w:t>
      </w:r>
      <w:r w:rsidR="00113037" w:rsidRPr="00CF162B">
        <w:rPr>
          <w:rFonts w:ascii="Consolas" w:hAnsi="Consolas"/>
        </w:rPr>
        <w:t>__</w:t>
      </w:r>
      <w:proofErr w:type="spellStart"/>
      <w:r w:rsidR="00113037" w:rsidRPr="00CF162B">
        <w:rPr>
          <w:rFonts w:ascii="Consolas" w:hAnsi="Consolas"/>
        </w:rPr>
        <w:t>variableName</w:t>
      </w:r>
      <w:proofErr w:type="spellEnd"/>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xml:space="preserve">. Additionally, setters and </w:t>
      </w:r>
      <w:proofErr w:type="spellStart"/>
      <w:r>
        <w:t>deleters</w:t>
      </w:r>
      <w:proofErr w:type="spellEnd"/>
      <w:r>
        <w:t xml:space="preserve"> for properties can be defined allowing attribute like values to have user defined getter, setter, and </w:t>
      </w:r>
      <w:proofErr w:type="spellStart"/>
      <w:r>
        <w:t>deleter</w:t>
      </w:r>
      <w:proofErr w:type="spellEnd"/>
      <w:r>
        <w:t xml:space="preserve">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proofErr w:type="spellStart"/>
      <w:r w:rsidR="00BB480B">
        <w:t>deleter</w:t>
      </w:r>
      <w:proofErr w:type="spellEnd"/>
      <w:r w:rsidR="00BB480B">
        <w:t xml:space="preserve">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w:t>
      </w:r>
      <w:proofErr w:type="spellStart"/>
      <w:r w:rsidR="00AF6B04">
        <w:t>deleter</w:t>
      </w:r>
      <w:proofErr w:type="spellEnd"/>
      <w:r w:rsidR="00AF6B04">
        <w:t xml:space="preserve"> if the value being deleted has an effect on </w:t>
      </w:r>
      <w:r w:rsidR="0090168D">
        <w:t>other values.</w:t>
      </w:r>
      <w:r w:rsidR="00182403">
        <w:t xml:space="preserve"> Many </w:t>
      </w:r>
      <w:proofErr w:type="spellStart"/>
      <w:r w:rsidR="00182403">
        <w:t>deleters</w:t>
      </w:r>
      <w:proofErr w:type="spellEnd"/>
      <w:r w:rsidR="00182403">
        <w:t xml:space="preserve">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314353EB" w14:textId="77777777" w:rsidR="0028515B" w:rsidRPr="00BF74FD" w:rsidRDefault="0028515B" w:rsidP="00A13E52">
      <w:pPr>
        <w:pStyle w:val="Heading3"/>
      </w:pPr>
      <w:bookmarkStart w:id="241" w:name="_Toc91050320"/>
      <w:bookmarkStart w:id="242" w:name="_Toc91059346"/>
      <w:bookmarkStart w:id="243" w:name="_Toc91059413"/>
      <w:bookmarkStart w:id="244" w:name="_Toc95055170"/>
      <w:r w:rsidRPr="00BF74FD">
        <w:lastRenderedPageBreak/>
        <w:t>Binary Electricity Model</w:t>
      </w:r>
      <w:bookmarkEnd w:id="241"/>
      <w:bookmarkEnd w:id="242"/>
      <w:bookmarkEnd w:id="243"/>
      <w:bookmarkEnd w:id="244"/>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 xml:space="preserve">Where each property pair is represented as </w:t>
      </w:r>
      <w:proofErr w:type="spellStart"/>
      <w:r w:rsidRPr="00C9529D">
        <w:t>value</w:t>
      </w:r>
      <w:r w:rsidRPr="00C9529D">
        <w:rPr>
          <w:vertAlign w:val="subscript"/>
        </w:rPr>
        <w:t>activity</w:t>
      </w:r>
      <w:proofErr w:type="spellEnd"/>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1D215C25"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2A0322">
        <w:fldChar w:fldCharType="begin"/>
      </w:r>
      <w:r w:rsidR="002A0322">
        <w:instrText xml:space="preserve"> REF _Ref91140418 \h </w:instrText>
      </w:r>
      <w:r w:rsidR="002A0322">
        <w:fldChar w:fldCharType="separate"/>
      </w:r>
      <w:r w:rsidR="008D1D10">
        <w:t>Pins</w:t>
      </w:r>
      <w:r w:rsidR="002A0322">
        <w:fldChar w:fldCharType="end"/>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proofErr w:type="spellStart"/>
      <w:r w:rsidR="00DD4DFB">
        <w:t>BinElec</w:t>
      </w:r>
      <w:proofErr w:type="spellEnd"/>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45" w:name="_Toc91050321"/>
      <w:bookmarkStart w:id="246" w:name="_Toc91059347"/>
      <w:bookmarkStart w:id="247" w:name="_Toc91059414"/>
      <w:bookmarkStart w:id="248" w:name="_Toc95055171"/>
      <w:bookmarkStart w:id="249" w:name="_Toc91050325"/>
      <w:bookmarkStart w:id="250" w:name="_Toc91059351"/>
      <w:bookmarkStart w:id="251" w:name="_Toc91059418"/>
      <w:r w:rsidRPr="00BF74FD">
        <w:t>Core</w:t>
      </w:r>
      <w:bookmarkEnd w:id="245"/>
      <w:bookmarkEnd w:id="246"/>
      <w:bookmarkEnd w:id="247"/>
      <w:bookmarkEnd w:id="248"/>
    </w:p>
    <w:p w14:paraId="204E2562" w14:textId="3C14D1BB" w:rsidR="0051624A" w:rsidRDefault="0051624A" w:rsidP="00EB7165">
      <w:pPr>
        <w:rPr>
          <w:rFonts w:cs="Times New Roman"/>
        </w:rPr>
      </w:pPr>
      <w:r w:rsidRPr="00BF74FD">
        <w:rPr>
          <w:rFonts w:cs="Times New Roman"/>
        </w:rPr>
        <w:t xml:space="preserve">I am using “core” to refer to the key </w:t>
      </w:r>
      <w:r>
        <w:rPr>
          <w:rFonts w:cs="Times New Roman"/>
        </w:rPr>
        <w:t xml:space="preserve">classes in the </w:t>
      </w:r>
      <w:proofErr w:type="gramStart"/>
      <w:r>
        <w:rPr>
          <w:rFonts w:cs="Times New Roman"/>
        </w:rPr>
        <w:t>object oriented</w:t>
      </w:r>
      <w:proofErr w:type="gramEnd"/>
      <w:r>
        <w:rPr>
          <w:rFonts w:cs="Times New Roman"/>
        </w:rPr>
        <w:t xml:space="preserve">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8D1D10">
        <w:rPr>
          <w:rFonts w:cs="Times New Roman"/>
        </w:rPr>
        <w:t>A Better Description of This Project</w:t>
      </w:r>
      <w:r>
        <w:rPr>
          <w:rFonts w:cs="Times New Roman"/>
        </w:rPr>
        <w:fldChar w:fldCharType="end"/>
      </w:r>
      <w:r w:rsidRPr="00BF74FD">
        <w:rPr>
          <w:rFonts w:cs="Times New Roman"/>
        </w:rPr>
        <w:t xml:space="preserve"> </w:t>
      </w:r>
      <w:r>
        <w:rPr>
          <w:rFonts w:cs="Times New Roman"/>
        </w:rPr>
        <w:t xml:space="preserve">in </w:t>
      </w:r>
      <w:r>
        <w:rPr>
          <w:rFonts w:cs="Times New Roman"/>
        </w:rPr>
        <w:fldChar w:fldCharType="begin"/>
      </w:r>
      <w:r>
        <w:rPr>
          <w:rFonts w:cs="Times New Roman"/>
        </w:rPr>
        <w:instrText xml:space="preserve"> REF _Ref91134585 \h </w:instrText>
      </w:r>
      <w:r>
        <w:rPr>
          <w:rFonts w:cs="Times New Roman"/>
        </w:rPr>
      </w:r>
      <w:r>
        <w:rPr>
          <w:rFonts w:cs="Times New Roman"/>
        </w:rPr>
        <w:fldChar w:fldCharType="separate"/>
      </w:r>
      <w:r w:rsidR="008D1D10" w:rsidRPr="00BF74FD">
        <w:rPr>
          <w:rFonts w:cs="Times New Roman"/>
        </w:rPr>
        <w:t>Analysis</w:t>
      </w:r>
      <w:r>
        <w:rPr>
          <w:rFonts w:cs="Times New Roman"/>
        </w:rPr>
        <w:fldChar w:fldCharType="end"/>
      </w:r>
      <w:r w:rsidRPr="00BF74FD">
        <w:rPr>
          <w:rFonts w:cs="Times New Roman"/>
        </w:rPr>
        <w:t>.</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w:t>
      </w:r>
      <w:proofErr w:type="spellStart"/>
      <w:r w:rsidRPr="00743203">
        <w:rPr>
          <w:rFonts w:ascii="Consolas" w:hAnsi="Consolas" w:cs="Times New Roman"/>
        </w:rPr>
        <w:t>getitem</w:t>
      </w:r>
      <w:proofErr w:type="spellEnd"/>
      <w:r w:rsidRPr="00743203">
        <w:rPr>
          <w:rFonts w:ascii="Consolas" w:hAnsi="Consolas" w:cs="Times New Roman"/>
        </w:rPr>
        <w:t>__</w:t>
      </w:r>
      <w:r>
        <w:rPr>
          <w:rFonts w:cs="Times New Roman"/>
        </w:rPr>
        <w:t xml:space="preserve">, </w:t>
      </w:r>
      <w:r w:rsidRPr="00743203">
        <w:rPr>
          <w:rFonts w:ascii="Consolas" w:hAnsi="Consolas" w:cs="Times New Roman"/>
        </w:rPr>
        <w:t>__</w:t>
      </w:r>
      <w:proofErr w:type="spellStart"/>
      <w:r w:rsidRPr="00743203">
        <w:rPr>
          <w:rFonts w:ascii="Consolas" w:hAnsi="Consolas" w:cs="Times New Roman"/>
        </w:rPr>
        <w:t>setitem</w:t>
      </w:r>
      <w:proofErr w:type="spellEnd"/>
      <w:r w:rsidRPr="00743203">
        <w:rPr>
          <w:rFonts w:ascii="Consolas" w:hAnsi="Consolas" w:cs="Times New Roman"/>
        </w:rPr>
        <w:t>__</w:t>
      </w:r>
      <w:r w:rsidRPr="009F0705">
        <w:rPr>
          <w:rFonts w:cs="Times New Roman"/>
        </w:rPr>
        <w:t xml:space="preserve">, and </w:t>
      </w:r>
      <w:r>
        <w:rPr>
          <w:rFonts w:ascii="Consolas" w:hAnsi="Consolas" w:cs="Times New Roman"/>
        </w:rPr>
        <w:t>__</w:t>
      </w:r>
      <w:proofErr w:type="spellStart"/>
      <w:r>
        <w:rPr>
          <w:rFonts w:ascii="Consolas" w:hAnsi="Consolas" w:cs="Times New Roman"/>
        </w:rPr>
        <w:t>delitem</w:t>
      </w:r>
      <w:proofErr w:type="spellEnd"/>
      <w:r>
        <w:rPr>
          <w:rFonts w:ascii="Consolas" w:hAnsi="Consolas" w:cs="Times New Roman"/>
        </w:rPr>
        <w:t>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8D1D10" w:rsidRPr="00C85470">
        <w:t>The Model</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91134616 \h </w:instrText>
      </w:r>
      <w:r>
        <w:rPr>
          <w:rFonts w:cs="Times New Roman"/>
        </w:rPr>
      </w:r>
      <w:r>
        <w:rPr>
          <w:rFonts w:cs="Times New Roman"/>
        </w:rPr>
        <w:fldChar w:fldCharType="separate"/>
      </w:r>
      <w:r w:rsidR="008D1D10" w:rsidRPr="00BF74FD">
        <w:rPr>
          <w:rFonts w:cs="Times New Roman"/>
        </w:rPr>
        <w:t>Analysis</w:t>
      </w:r>
      <w:r>
        <w:rPr>
          <w:rFonts w:cs="Times New Roman"/>
        </w:rPr>
        <w:fldChar w:fldCharType="end"/>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rPr>
          <w:rFonts w:cs="Times New Roman"/>
        </w:rPr>
      </w:pPr>
      <w:bookmarkStart w:id="252" w:name="_Toc91050322"/>
      <w:bookmarkStart w:id="253" w:name="_Toc91059348"/>
      <w:bookmarkStart w:id="254" w:name="_Toc91059415"/>
      <w:bookmarkStart w:id="255" w:name="_Toc95055172"/>
      <w:r w:rsidRPr="00BF74FD">
        <w:rPr>
          <w:rFonts w:cs="Times New Roman"/>
        </w:rPr>
        <w:t>Inter-Component Connection</w:t>
      </w:r>
      <w:r>
        <w:rPr>
          <w:rFonts w:cs="Times New Roman"/>
        </w:rPr>
        <w:t>s</w:t>
      </w:r>
      <w:bookmarkEnd w:id="252"/>
      <w:bookmarkEnd w:id="253"/>
      <w:bookmarkEnd w:id="254"/>
      <w:bookmarkEnd w:id="255"/>
    </w:p>
    <w:p w14:paraId="2E7AB3C6" w14:textId="1377CE51" w:rsidR="0051624A" w:rsidRPr="00E47E87"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fldChar w:fldCharType="begin"/>
      </w:r>
      <w:r>
        <w:instrText xml:space="preserve"> REF _Ref91140418 \h </w:instrText>
      </w:r>
      <w:r>
        <w:fldChar w:fldCharType="separate"/>
      </w:r>
      <w:r w:rsidR="008D1D10">
        <w:t>Pins</w:t>
      </w:r>
      <w:r>
        <w:fldChar w:fldCharType="end"/>
      </w:r>
      <w:r>
        <w:t xml:space="preserve"> or </w:t>
      </w:r>
      <w:r>
        <w:fldChar w:fldCharType="begin"/>
      </w:r>
      <w:r>
        <w:instrText xml:space="preserve"> REF _Ref91219150 \h </w:instrText>
      </w:r>
      <w:r>
        <w:fldChar w:fldCharType="separate"/>
      </w:r>
      <w:r w:rsidR="008D1D10">
        <w:t>Wires</w:t>
      </w:r>
      <w:r>
        <w:fldChar w:fldCharType="end"/>
      </w:r>
      <w:r>
        <w:t xml:space="preserve">. Wires are better described as junctions in the wires </w:t>
      </w:r>
      <w:proofErr w:type="gramStart"/>
      <w:r>
        <w:t>e.g.</w:t>
      </w:r>
      <w:proofErr w:type="gramEnd"/>
      <w:r>
        <w:t xml:space="preserve"> a point where multiple wires intersect; however, wire nodes can still exist with only one connected wire edge. The edges, equivalent to physical wires, are contained within </w:t>
      </w:r>
      <w:r>
        <w:fldChar w:fldCharType="begin"/>
      </w:r>
      <w:r>
        <w:instrText xml:space="preserve"> REF _Ref91125915 \h </w:instrText>
      </w:r>
      <w:r>
        <w:fldChar w:fldCharType="separate"/>
      </w:r>
      <w:r w:rsidR="008D1D10">
        <w:t>Connections</w:t>
      </w:r>
      <w:r>
        <w:fldChar w:fldCharType="end"/>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344F8DAB" w14:textId="77777777" w:rsidR="0051624A" w:rsidRPr="008A34B1" w:rsidRDefault="0051624A" w:rsidP="00EB7165">
      <w:pPr>
        <w:pStyle w:val="Heading4"/>
      </w:pPr>
      <w:bookmarkStart w:id="256" w:name="_Ref91140418"/>
      <w:r>
        <w:lastRenderedPageBreak/>
        <w:t>Pins</w:t>
      </w:r>
      <w:bookmarkEnd w:id="256"/>
    </w:p>
    <w:p w14:paraId="6AFAB1AF" w14:textId="08856241" w:rsidR="0051624A" w:rsidRDefault="0051624A" w:rsidP="00EB6858">
      <w:pPr>
        <w:rPr>
          <w:rFonts w:cs="Times New Roman"/>
        </w:rPr>
      </w:pPr>
      <w:r>
        <w:rPr>
          <w:rFonts w:cs="Times New Roman"/>
        </w:rPr>
        <w:t xml:space="preserve">The Pin class is a direct representation of physical input/output pins on chips. As such, Pin has compositional association to Component (more later in </w:t>
      </w:r>
      <w:r w:rsidR="00EB6858">
        <w:rPr>
          <w:rFonts w:cs="Times New Roman"/>
        </w:rPr>
        <w:t>Wires</w:t>
      </w:r>
      <w:r>
        <w:rPr>
          <w:rFonts w:cs="Times New Roman"/>
        </w:rPr>
        <w:t>) meaning that Pin should only be instantiated within a method of Component. Pins are what allow simulated components to interface with each other through use of the other parts of the inter-component connection system.</w:t>
      </w:r>
    </w:p>
    <w:p w14:paraId="2E7F7B3D" w14:textId="5652A719" w:rsidR="0051624A" w:rsidRDefault="0051624A" w:rsidP="00EB7165">
      <w:pPr>
        <w:rPr>
          <w:rFonts w:cs="Times New Roman"/>
        </w:rPr>
      </w:pPr>
      <w:r>
        <w:rPr>
          <w:rFonts w:cs="Times New Roman"/>
        </w:rPr>
        <w:t xml:space="preserve">When connecting pins to other parts of the simulated system, pins can only be connected to one node. Therefore, pins will typically have an immediate connection to a non-pin node. This is to simplify the connections from pins meaning that multi-connection methods need only be defined in </w:t>
      </w:r>
      <w:r>
        <w:rPr>
          <w:rFonts w:cs="Times New Roman"/>
        </w:rPr>
        <w:fldChar w:fldCharType="begin"/>
      </w:r>
      <w:r>
        <w:rPr>
          <w:rFonts w:cs="Times New Roman"/>
        </w:rPr>
        <w:instrText xml:space="preserve"> REF _Ref91219150 \h </w:instrText>
      </w:r>
      <w:r>
        <w:rPr>
          <w:rFonts w:cs="Times New Roman"/>
        </w:rPr>
      </w:r>
      <w:r>
        <w:rPr>
          <w:rFonts w:cs="Times New Roman"/>
        </w:rPr>
        <w:fldChar w:fldCharType="separate"/>
      </w:r>
      <w:r w:rsidR="008D1D10">
        <w:t>Wires</w:t>
      </w:r>
      <w:r>
        <w:rPr>
          <w:rFonts w:cs="Times New Roman"/>
        </w:rPr>
        <w:fldChar w:fldCharType="end"/>
      </w:r>
      <w:r>
        <w:rPr>
          <w:rFonts w:cs="Times New Roman"/>
        </w:rPr>
        <w:t xml:space="preserve"> (below).</w:t>
      </w:r>
    </w:p>
    <w:p w14:paraId="6BA7A5F4" w14:textId="77777777" w:rsidR="0051624A" w:rsidRDefault="0051624A" w:rsidP="00EB7165">
      <w:pPr>
        <w:pStyle w:val="Heading5"/>
      </w:pPr>
      <w:r>
        <w:t>Attributes</w:t>
      </w:r>
    </w:p>
    <w:p w14:paraId="199676D5" w14:textId="77777777" w:rsidR="0051624A" w:rsidRDefault="0051624A" w:rsidP="00EB7165">
      <w:pPr>
        <w:pStyle w:val="Heading8"/>
      </w:pPr>
      <w:r>
        <w:t>Identifier</w:t>
      </w:r>
    </w:p>
    <w:p w14:paraId="3C598027" w14:textId="77777777" w:rsidR="0051624A" w:rsidRPr="00A176E5" w:rsidRDefault="0051624A" w:rsidP="00EB7165">
      <w:r>
        <w:t>Pin identifier is a string that can be used to identify a pin. Identifiers are optional and to make the purpose of a pin clearer. It would be good practice to assign the identifiers listed on a component’s datasheet.</w:t>
      </w:r>
    </w:p>
    <w:p w14:paraId="5096298A" w14:textId="77777777" w:rsidR="0051624A" w:rsidRDefault="0051624A" w:rsidP="00EB7165">
      <w:pPr>
        <w:pStyle w:val="Heading8"/>
      </w:pPr>
      <w:r>
        <w:t>Value &amp; Activity</w:t>
      </w:r>
    </w:p>
    <w:p w14:paraId="2BC47704" w14:textId="77777777" w:rsidR="0051624A" w:rsidRDefault="0051624A" w:rsidP="00EB7165">
      <w:pPr>
        <w:rPr>
          <w:rFonts w:cs="Times New Roman"/>
        </w:rPr>
      </w:pPr>
      <w:r>
        <w:rPr>
          <w:rFonts w:cs="Times New Roman"/>
        </w:rPr>
        <w:t xml:space="preserve">Pin objects must store their binary electricity state (value and activity). This could be stored as a singular </w:t>
      </w:r>
      <w:proofErr w:type="spellStart"/>
      <w:r>
        <w:rPr>
          <w:rFonts w:cs="Times New Roman"/>
        </w:rPr>
        <w:t>BinElec</w:t>
      </w:r>
      <w:proofErr w:type="spellEnd"/>
      <w:r>
        <w:rPr>
          <w:rFonts w:cs="Times New Roman"/>
        </w:rPr>
        <w:t xml:space="preserve"> attribute or as two separate attributes. I chose to use two separately stored boolean values.</w:t>
      </w:r>
    </w:p>
    <w:p w14:paraId="2B168CCD" w14:textId="77777777" w:rsidR="0051624A" w:rsidRDefault="0051624A" w:rsidP="00EB7165">
      <w:pPr>
        <w:pStyle w:val="Heading8"/>
      </w:pPr>
      <w:r>
        <w:t>Connection</w:t>
      </w:r>
    </w:p>
    <w:p w14:paraId="1B245EBB" w14:textId="779E7DCE" w:rsidR="0051624A" w:rsidRPr="00CB6271" w:rsidRDefault="0051624A" w:rsidP="00EB7165">
      <w:r>
        <w:t xml:space="preserve">As I stated previously, pins can only be connected to a single node. The connection attribute exists to store a connection instance (see </w:t>
      </w:r>
      <w:r>
        <w:fldChar w:fldCharType="begin"/>
      </w:r>
      <w:r>
        <w:instrText xml:space="preserve"> REF _Ref91125915 \h </w:instrText>
      </w:r>
      <w:r>
        <w:fldChar w:fldCharType="separate"/>
      </w:r>
      <w:r w:rsidR="008D1D10">
        <w:t>Connections</w:t>
      </w:r>
      <w:r>
        <w:fldChar w:fldCharType="end"/>
      </w:r>
      <w:r>
        <w:t>) to interface with this connected node.</w:t>
      </w:r>
    </w:p>
    <w:p w14:paraId="5D52DFA2" w14:textId="77777777" w:rsidR="0051624A" w:rsidRDefault="0051624A" w:rsidP="00EB7165">
      <w:pPr>
        <w:pStyle w:val="Heading8"/>
      </w:pPr>
      <w:r>
        <w:t>Component</w:t>
      </w:r>
    </w:p>
    <w:p w14:paraId="4F5A306E" w14:textId="77777777" w:rsidR="0051624A" w:rsidRDefault="0051624A" w:rsidP="00EB7165">
      <w:r>
        <w:t>A pin must store a reference to the component that it belongs to so that it can restrict access to certain methods or values. Only the associated component should be able to directly change the value and activity, however, other methods can affect these attributes from within the Pin class.</w:t>
      </w:r>
    </w:p>
    <w:p w14:paraId="5200B8FD" w14:textId="77777777" w:rsidR="0051624A" w:rsidRDefault="0051624A" w:rsidP="00EB7165">
      <w:pPr>
        <w:pStyle w:val="Heading8"/>
      </w:pPr>
      <w:r>
        <w:t>Unauthorised Component Exception</w:t>
      </w:r>
    </w:p>
    <w:p w14:paraId="00C59143" w14:textId="77777777" w:rsidR="0051624A" w:rsidRPr="00EE0BC7" w:rsidRDefault="0051624A" w:rsidP="00EB7165">
      <w:proofErr w:type="spellStart"/>
      <w:r>
        <w:t>UnauthorisedComponentError</w:t>
      </w:r>
      <w:proofErr w:type="spellEnd"/>
      <w:r>
        <w:t xml:space="preserve"> is an exception raised when a component other than the component that a pin belongs to tries to directly change the value and activity.</w:t>
      </w:r>
    </w:p>
    <w:p w14:paraId="36627887" w14:textId="77777777" w:rsidR="0051624A" w:rsidRDefault="0051624A" w:rsidP="00EB7165">
      <w:pPr>
        <w:pStyle w:val="Heading5"/>
      </w:pPr>
      <w:r>
        <w:t>Properties</w:t>
      </w:r>
    </w:p>
    <w:p w14:paraId="7AB6ADEE" w14:textId="77777777" w:rsidR="0051624A" w:rsidRDefault="0051624A" w:rsidP="00EB7165">
      <w:pPr>
        <w:pStyle w:val="Heading8"/>
      </w:pPr>
      <w:r>
        <w:t>Identifier</w:t>
      </w:r>
    </w:p>
    <w:p w14:paraId="4D3B756D" w14:textId="77777777" w:rsidR="0051624A" w:rsidRDefault="0051624A" w:rsidP="00EB7165">
      <w:pPr>
        <w:rPr>
          <w:rFonts w:cs="Times New Roman"/>
        </w:rPr>
      </w:pPr>
      <w:r>
        <w:rPr>
          <w:rFonts w:cs="Times New Roman"/>
        </w:rPr>
        <w:t>Identifier should not be changed after initialisation. Therefore, its property only has a getter function that returns the value of the identifier attribute. Since the attribute is protected and, as such, cannot be accessed outside of the class, however the getter function allows its value to be accessed but not modified.</w:t>
      </w:r>
    </w:p>
    <w:p w14:paraId="7D14BB13" w14:textId="77777777" w:rsidR="0051624A" w:rsidRDefault="0051624A" w:rsidP="00EB7165">
      <w:pPr>
        <w:pStyle w:val="Heading8"/>
      </w:pPr>
      <w:r>
        <w:t>Value &amp; Activity</w:t>
      </w:r>
    </w:p>
    <w:p w14:paraId="1F59B7FF" w14:textId="3DAC575D" w:rsidR="0051624A" w:rsidRPr="00251178" w:rsidRDefault="0051624A" w:rsidP="00EB7165">
      <w:pPr>
        <w:rPr>
          <w:rFonts w:ascii="Consolas" w:hAnsi="Consolas"/>
        </w:rPr>
      </w:pPr>
      <w:r>
        <w:t>Contrastingly, value and activity should both have getter methods. Their getters are almost identical with the only difference being the attribute that they use. As can be expected, the getters will simply return the value (not value in the binary electric sense) of the relevant attribute.</w:t>
      </w:r>
      <w:r w:rsidR="001A566A">
        <w:t xml:space="preserve"> There should also be a third getter that returns the whole </w:t>
      </w:r>
      <w:r w:rsidR="00202B62">
        <w:t>binary electric state of the pin.</w:t>
      </w:r>
    </w:p>
    <w:p w14:paraId="4FF48149" w14:textId="77777777" w:rsidR="0051624A" w:rsidRDefault="0051624A" w:rsidP="00EB7165">
      <w:pPr>
        <w:pStyle w:val="Heading8"/>
      </w:pPr>
      <w:r>
        <w:t>Connection</w:t>
      </w:r>
    </w:p>
    <w:p w14:paraId="7210AA94" w14:textId="1560610F" w:rsidR="0051624A" w:rsidRDefault="0051624A" w:rsidP="00EB7165">
      <w:r>
        <w:t xml:space="preserve">The connection getter will return the connection stored. There is also a setter for connection that includes validation and conversion. This means that the setter can accept a connection or initialise a connection from a wire or pin. The setter should also be able to correctly set the connection attribute to </w:t>
      </w:r>
      <w:r w:rsidRPr="002E2234">
        <w:rPr>
          <w:rFonts w:ascii="Consolas" w:hAnsi="Consolas"/>
        </w:rPr>
        <w:t>None</w:t>
      </w:r>
      <w:r>
        <w:t xml:space="preserve"> when given that as its argument. The setter will disconnect any existing connection since pins can only have a single connection. To disconnect, the </w:t>
      </w:r>
      <w:proofErr w:type="spellStart"/>
      <w:r>
        <w:t>deleter</w:t>
      </w:r>
      <w:proofErr w:type="spellEnd"/>
      <w:r>
        <w:t xml:space="preserve"> is called which sets connection to </w:t>
      </w:r>
      <w:r w:rsidRPr="002E2234">
        <w:rPr>
          <w:rFonts w:ascii="Consolas" w:hAnsi="Consolas"/>
        </w:rPr>
        <w:t>None</w:t>
      </w:r>
      <w:r>
        <w:t xml:space="preserve"> (a null value) and includes disconnecting itself from previous wire unless connection was </w:t>
      </w:r>
      <w:r w:rsidRPr="002E2234">
        <w:rPr>
          <w:rFonts w:ascii="Consolas" w:hAnsi="Consolas"/>
        </w:rPr>
        <w:t>None</w:t>
      </w:r>
      <w:r>
        <w:t xml:space="preserve"> to begin with.</w:t>
      </w:r>
    </w:p>
    <w:p w14:paraId="046CE089" w14:textId="77777777" w:rsidR="0051624A" w:rsidRDefault="0051624A" w:rsidP="00EB7165">
      <w:pPr>
        <w:pStyle w:val="Heading5"/>
      </w:pPr>
      <w:r>
        <w:lastRenderedPageBreak/>
        <w:t>Methods</w:t>
      </w:r>
    </w:p>
    <w:p w14:paraId="5FEEA97B" w14:textId="77777777" w:rsidR="0051624A" w:rsidRDefault="0051624A" w:rsidP="00EB7165">
      <w:pPr>
        <w:pStyle w:val="Heading8"/>
      </w:pPr>
      <w:r>
        <w:t>Value &amp; Activity Methods</w:t>
      </w:r>
    </w:p>
    <w:p w14:paraId="61E8B8FC" w14:textId="6CB038D5" w:rsidR="0051624A" w:rsidRDefault="0051624A" w:rsidP="00EB7165">
      <w:r>
        <w:t xml:space="preserve">There are four value and activity methods: set, reset, </w:t>
      </w:r>
      <w:proofErr w:type="spellStart"/>
      <w:r>
        <w:t>setValue</w:t>
      </w:r>
      <w:proofErr w:type="spellEnd"/>
      <w:r>
        <w:t xml:space="preserve">, </w:t>
      </w:r>
      <w:r w:rsidR="001A2378">
        <w:t>a</w:t>
      </w:r>
      <w:r>
        <w:t xml:space="preserve">ctive, </w:t>
      </w:r>
      <w:r w:rsidR="001A2378">
        <w:t>p</w:t>
      </w:r>
      <w:r>
        <w:t xml:space="preserve">assive, </w:t>
      </w:r>
      <w:proofErr w:type="spellStart"/>
      <w:r>
        <w:t>setActivity</w:t>
      </w:r>
      <w:proofErr w:type="spellEnd"/>
      <w:r>
        <w:t xml:space="preserve">, and </w:t>
      </w:r>
      <w:proofErr w:type="spellStart"/>
      <w:r>
        <w:t>setState</w:t>
      </w:r>
      <w:proofErr w:type="spellEnd"/>
      <w:r>
        <w:t xml:space="preserve">. These are used in place of setter functions for the properties. They all take a component as an argument and compare it to their known associated component to authorise changes to value and activity. The </w:t>
      </w:r>
      <w:proofErr w:type="spellStart"/>
      <w:r>
        <w:t>setValue</w:t>
      </w:r>
      <w:proofErr w:type="spellEnd"/>
      <w:r>
        <w:t xml:space="preserve">, </w:t>
      </w:r>
      <w:proofErr w:type="spellStart"/>
      <w:r>
        <w:t>setActivity</w:t>
      </w:r>
      <w:proofErr w:type="spellEnd"/>
      <w:r>
        <w:t xml:space="preserve">, and </w:t>
      </w:r>
      <w:proofErr w:type="spellStart"/>
      <w:r>
        <w:t>setState</w:t>
      </w:r>
      <w:proofErr w:type="spellEnd"/>
      <w:r>
        <w:t xml:space="preserve"> methods take additional arguments of value, activity, and state respectively. The value and activity parameters are boolean or integer and are used to set their related attribute. If an integer is given, it must be converted to a boolean value where 1 is mapped to True, 0 to False, and any other integer will raise an exception. State is a </w:t>
      </w:r>
      <w:proofErr w:type="spellStart"/>
      <w:r>
        <w:t>BinElec</w:t>
      </w:r>
      <w:proofErr w:type="spellEnd"/>
      <w:r>
        <w:t xml:space="preserve"> parameter used to set the value and activity attributes simultaneously. The other four methods use implicit arguments, for example set is equivalent to </w:t>
      </w:r>
      <w:proofErr w:type="spellStart"/>
      <w:r>
        <w:t>setValue</w:t>
      </w:r>
      <w:proofErr w:type="spellEnd"/>
      <w:r>
        <w:t xml:space="preserve"> with true as a value argument. These methods skip the validation and conversion step required in </w:t>
      </w:r>
      <w:proofErr w:type="spellStart"/>
      <w:r>
        <w:t>setValue</w:t>
      </w:r>
      <w:proofErr w:type="spellEnd"/>
      <w:r>
        <w:t xml:space="preserve"> and </w:t>
      </w:r>
      <w:proofErr w:type="spellStart"/>
      <w:r>
        <w:t>setActivity</w:t>
      </w:r>
      <w:proofErr w:type="spellEnd"/>
      <w:r>
        <w:t xml:space="preserve"> making them more efficient in some circumstances.</w:t>
      </w:r>
    </w:p>
    <w:p w14:paraId="380D8B91" w14:textId="77777777" w:rsidR="0051624A" w:rsidRDefault="0051624A" w:rsidP="00EB7165">
      <w:pPr>
        <w:pStyle w:val="Heading8"/>
      </w:pPr>
      <w:r>
        <w:t>Authorise</w:t>
      </w:r>
    </w:p>
    <w:p w14:paraId="7AB0025A" w14:textId="77777777" w:rsidR="0051624A" w:rsidRDefault="0051624A" w:rsidP="00EB7165">
      <w:pPr>
        <w:rPr>
          <w:rFonts w:cs="Times New Roman"/>
        </w:rPr>
      </w:pPr>
      <w:r>
        <w:t xml:space="preserve">This method compares a component given as an argument to the component attribute and raises an </w:t>
      </w:r>
      <w:proofErr w:type="spellStart"/>
      <w:r>
        <w:t>UnauthorisedComponentError</w:t>
      </w:r>
      <w:proofErr w:type="spellEnd"/>
      <w:r>
        <w:t xml:space="preserve"> if the two do not match. Errors may occur if components define the </w:t>
      </w:r>
      <w:r w:rsidRPr="004311EC">
        <w:rPr>
          <w:rFonts w:ascii="Consolas" w:hAnsi="Consolas" w:cs="Times New Roman"/>
        </w:rPr>
        <w:t>__</w:t>
      </w:r>
      <w:proofErr w:type="spellStart"/>
      <w:r w:rsidRPr="004311EC">
        <w:rPr>
          <w:rFonts w:ascii="Consolas" w:hAnsi="Consolas" w:cs="Times New Roman"/>
        </w:rPr>
        <w:t>eq</w:t>
      </w:r>
      <w:proofErr w:type="spellEnd"/>
      <w:r w:rsidRPr="004311EC">
        <w:rPr>
          <w:rFonts w:ascii="Consolas" w:hAnsi="Consolas" w:cs="Times New Roman"/>
        </w:rPr>
        <w:t>__</w:t>
      </w:r>
      <w:r w:rsidRPr="00E31497">
        <w:rPr>
          <w:rFonts w:cs="Times New Roman"/>
        </w:rPr>
        <w:t xml:space="preserve"> </w:t>
      </w:r>
      <w:r>
        <w:rPr>
          <w:rFonts w:cs="Times New Roman"/>
        </w:rPr>
        <w:t>method which may cause two different components to appear to both be associated with a single pin. This error should be avoided so components should not define this method.</w:t>
      </w:r>
    </w:p>
    <w:p w14:paraId="4D573E3D" w14:textId="130FD66B" w:rsidR="0051624A" w:rsidRDefault="00EB1398" w:rsidP="00EB7165">
      <w:pPr>
        <w:pStyle w:val="Heading8"/>
      </w:pPr>
      <w:r>
        <w:t>Retrieve State</w:t>
      </w:r>
    </w:p>
    <w:p w14:paraId="26FB9AA1" w14:textId="1DED0076" w:rsidR="0051624A" w:rsidRPr="002A3E5F" w:rsidRDefault="0051624A" w:rsidP="00EB7165">
      <w:r>
        <w:t xml:space="preserve">The </w:t>
      </w:r>
      <w:proofErr w:type="spellStart"/>
      <w:r w:rsidR="00EB1398">
        <w:t>retrieveState</w:t>
      </w:r>
      <w:proofErr w:type="spellEnd"/>
      <w:r>
        <w:t xml:space="preserve"> method in Pin is the start of the process of retrieving</w:t>
      </w:r>
      <w:r w:rsidR="00731DE1">
        <w:t xml:space="preserve"> a</w:t>
      </w:r>
      <w:r>
        <w:t xml:space="preserve"> </w:t>
      </w:r>
      <w:r w:rsidR="00731DE1">
        <w:t>state</w:t>
      </w:r>
      <w:r>
        <w:t xml:space="preserve">. A Pin’s </w:t>
      </w:r>
      <w:proofErr w:type="spellStart"/>
      <w:r w:rsidR="00EB1398">
        <w:t>retrieveState</w:t>
      </w:r>
      <w:proofErr w:type="spellEnd"/>
      <w:r>
        <w:t xml:space="preserve"> method makes a call to the </w:t>
      </w:r>
      <w:proofErr w:type="spellStart"/>
      <w:r w:rsidR="00EB1398">
        <w:t>retrieveState</w:t>
      </w:r>
      <w:proofErr w:type="spellEnd"/>
      <w:r>
        <w:t xml:space="preserve"> method of its connection with a list containing only itself as the exclude argument. The connection will then return a </w:t>
      </w:r>
      <w:proofErr w:type="spellStart"/>
      <w:r>
        <w:t>BinElec</w:t>
      </w:r>
      <w:proofErr w:type="spellEnd"/>
      <w:r>
        <w:t xml:space="preserve"> value which is used to set the state of the Pin. The state could be set directly, making the assumption that </w:t>
      </w:r>
      <w:proofErr w:type="spellStart"/>
      <w:r>
        <w:t>Connection.</w:t>
      </w:r>
      <w:r w:rsidR="00EB1398">
        <w:t>retrieveState</w:t>
      </w:r>
      <w:proofErr w:type="spellEnd"/>
      <w:r>
        <w:t xml:space="preserve"> will always return a valid </w:t>
      </w:r>
      <w:proofErr w:type="spellStart"/>
      <w:r>
        <w:t>BinElec</w:t>
      </w:r>
      <w:proofErr w:type="spellEnd"/>
      <w:r>
        <w:t xml:space="preserve">, or the returned value can be passed into </w:t>
      </w:r>
      <w:proofErr w:type="spellStart"/>
      <w:r>
        <w:t>Pin.setState</w:t>
      </w:r>
      <w:proofErr w:type="spellEnd"/>
      <w:r>
        <w:t xml:space="preserve"> using the component attribute to force a valid authority. Forcing authority could be avoided if there is a function that can be used to validate a state. This is the situation alluded to previously wherein the value and activity attributes are affected by something other than the related component.</w:t>
      </w:r>
      <w:r w:rsidR="0076658F">
        <w:t xml:space="preserve"> </w:t>
      </w:r>
      <w:proofErr w:type="spellStart"/>
      <w:r w:rsidR="0076658F">
        <w:t>Pin.</w:t>
      </w:r>
      <w:r w:rsidR="00EB1398">
        <w:t>RetrieveState</w:t>
      </w:r>
      <w:proofErr w:type="spellEnd"/>
      <w:r w:rsidR="00360C30">
        <w:t xml:space="preserve"> requires authorisation.</w:t>
      </w:r>
    </w:p>
    <w:p w14:paraId="1D67DE9E" w14:textId="4CA5A1A8" w:rsidR="0051624A" w:rsidRDefault="00AC33F5" w:rsidP="00EB7165">
      <w:pPr>
        <w:pStyle w:val="Heading8"/>
      </w:pPr>
      <w:bookmarkStart w:id="257" w:name="_Ref89776267"/>
      <w:r>
        <w:t>Magic</w:t>
      </w:r>
      <w:r w:rsidR="0051624A">
        <w:t xml:space="preserve"> Methods</w:t>
      </w:r>
    </w:p>
    <w:p w14:paraId="34D41BDB" w14:textId="6D5A41D4" w:rsidR="0051624A" w:rsidRDefault="0051624A" w:rsidP="00EB7165">
      <w:r>
        <w:t>Pin has a constructor (</w:t>
      </w:r>
      <w:r w:rsidRPr="008D556F">
        <w:rPr>
          <w:rFonts w:ascii="Consolas" w:hAnsi="Consolas"/>
        </w:rPr>
        <w:t>__</w:t>
      </w:r>
      <w:proofErr w:type="spellStart"/>
      <w:r w:rsidRPr="008D556F">
        <w:rPr>
          <w:rFonts w:ascii="Consolas" w:hAnsi="Consolas"/>
        </w:rPr>
        <w:t>init</w:t>
      </w:r>
      <w:proofErr w:type="spellEnd"/>
      <w:r w:rsidRPr="008D556F">
        <w:rPr>
          <w:rFonts w:ascii="Consolas" w:hAnsi="Consolas"/>
        </w:rPr>
        <w:t xml:space="preserve">__ </w:t>
      </w:r>
      <w:r>
        <w:t xml:space="preserve">in Python)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483D6CD6" w14:textId="77777777" w:rsidR="0051624A" w:rsidRPr="00276121" w:rsidRDefault="0051624A" w:rsidP="00EB7165">
      <w:r w:rsidRPr="006926C3">
        <w:rPr>
          <w:rFonts w:ascii="Consolas" w:hAnsi="Consolas"/>
        </w:rPr>
        <w:t>__del__</w:t>
      </w:r>
      <w:r>
        <w:t xml:space="preserve"> is the destructor called whenever an object is deleted. This can be caused by directly using del, or by memory management when all references to it are deleted. When a pin is no longer in use, it must disconnect itself, so the destructor method contains a call to the connection </w:t>
      </w:r>
      <w:proofErr w:type="spellStart"/>
      <w:r>
        <w:t>deleter</w:t>
      </w:r>
      <w:proofErr w:type="spellEnd"/>
      <w:r>
        <w:t>.</w:t>
      </w:r>
    </w:p>
    <w:p w14:paraId="49C816C0" w14:textId="77777777" w:rsidR="0051624A" w:rsidRDefault="0051624A" w:rsidP="00EB7165">
      <w:pPr>
        <w:pStyle w:val="Heading4"/>
      </w:pPr>
      <w:bookmarkStart w:id="258" w:name="_Ref91125915"/>
      <w:bookmarkStart w:id="259" w:name="_Ref91135821"/>
      <w:bookmarkStart w:id="260" w:name="_Ref91141113"/>
      <w:r>
        <w:t>Connections</w:t>
      </w:r>
      <w:bookmarkEnd w:id="258"/>
    </w:p>
    <w:p w14:paraId="1C1D9AE5" w14:textId="2305E96D" w:rsidR="0051624A" w:rsidRPr="00155987" w:rsidRDefault="0051624A" w:rsidP="00EB7165">
      <w:r>
        <w:t>Connection instances form the edges of the inter-component graph. Each edge is bidirectional / undirected, so connections always come in pairs. Connections have the same interface whether the node they are connected is a pin or wire. The way their methods work is different depending on the node type. A connection pair will always link the same two nodes, to link different nodes a new connection must be instantiated. As a result, a connection will not change after instantiation.</w:t>
      </w:r>
    </w:p>
    <w:p w14:paraId="36CC002F" w14:textId="77777777" w:rsidR="0051624A" w:rsidRDefault="0051624A" w:rsidP="00EB7165">
      <w:pPr>
        <w:pStyle w:val="Heading5"/>
      </w:pPr>
      <w:r>
        <w:t>Attributes</w:t>
      </w:r>
    </w:p>
    <w:p w14:paraId="4B2FDF5E" w14:textId="77777777" w:rsidR="0051624A" w:rsidRDefault="0051624A" w:rsidP="00EB7165">
      <w:pPr>
        <w:pStyle w:val="Heading8"/>
      </w:pPr>
      <w:r>
        <w:t>Node</w:t>
      </w:r>
    </w:p>
    <w:p w14:paraId="06990041" w14:textId="06A4AA05" w:rsidR="0051624A" w:rsidRPr="00155987" w:rsidRDefault="0051624A" w:rsidP="00EB7165">
      <w:r>
        <w:t xml:space="preserve">The node attribute stores a reference to the node at the end of the connection. This can be used in traversing the inter-component connections graph as is done within the </w:t>
      </w:r>
      <w:r w:rsidR="00EB1398">
        <w:t>retrieve state</w:t>
      </w:r>
      <w:r>
        <w:t xml:space="preserve"> process. Traversal is also useful in saving a computer system or in modifying, </w:t>
      </w:r>
      <w:proofErr w:type="gramStart"/>
      <w:r>
        <w:t>e.g.</w:t>
      </w:r>
      <w:proofErr w:type="gramEnd"/>
      <w:r>
        <w:t xml:space="preserve"> simplifying, the graph.</w:t>
      </w:r>
    </w:p>
    <w:p w14:paraId="36AB6EB1" w14:textId="77777777" w:rsidR="0051624A" w:rsidRDefault="0051624A" w:rsidP="00EB7165">
      <w:pPr>
        <w:pStyle w:val="Heading8"/>
      </w:pPr>
      <w:r>
        <w:lastRenderedPageBreak/>
        <w:t>Inverse</w:t>
      </w:r>
    </w:p>
    <w:p w14:paraId="69C2552A" w14:textId="77777777" w:rsidR="0051624A" w:rsidRPr="00155987" w:rsidRDefault="0051624A" w:rsidP="00EB7165">
      <w:r>
        <w:t xml:space="preserve">The inverse of a connection is the other member of the connection pair. Such that the inverse of </w:t>
      </w:r>
      <w:r w:rsidRPr="008E1113">
        <w:rPr>
          <w:rFonts w:ascii="Cambria Math" w:hAnsi="Cambria Math"/>
        </w:rPr>
        <w:t>A</w:t>
      </w:r>
      <w:r w:rsidRPr="008E1113">
        <w:rPr>
          <w:rFonts w:ascii="Cambria Math" w:hAnsi="Cambria Math" w:cs="Times New Roman"/>
        </w:rPr>
        <w:t>→</w:t>
      </w:r>
      <w:r w:rsidRPr="008E1113">
        <w:rPr>
          <w:rFonts w:ascii="Cambria Math" w:hAnsi="Cambria Math"/>
        </w:rPr>
        <w:t>B</w:t>
      </w:r>
      <w:r>
        <w:t xml:space="preserve"> is </w:t>
      </w:r>
      <w:r>
        <w:rPr>
          <w:rFonts w:ascii="Cambria Math" w:hAnsi="Cambria Math"/>
        </w:rPr>
        <w:t>B</w:t>
      </w:r>
      <w:r w:rsidRPr="008E1113">
        <w:rPr>
          <w:rFonts w:ascii="Cambria Math" w:hAnsi="Cambria Math" w:cs="Times New Roman"/>
        </w:rPr>
        <w:t>→</w:t>
      </w:r>
      <w:r>
        <w:rPr>
          <w:rFonts w:ascii="Cambria Math" w:hAnsi="Cambria Math"/>
        </w:rPr>
        <w:t>A</w:t>
      </w:r>
      <w:r>
        <w:t xml:space="preserve"> where the arrow is pointed at the node stored in the node attribute. Since the inverse of a connection is stored, a single connection has access to the entire connection pair.</w:t>
      </w:r>
    </w:p>
    <w:p w14:paraId="5F4A166E" w14:textId="77777777" w:rsidR="0051624A" w:rsidRDefault="0051624A" w:rsidP="00EB7165">
      <w:pPr>
        <w:pStyle w:val="Heading5"/>
      </w:pPr>
      <w:r>
        <w:t>Properties</w:t>
      </w:r>
    </w:p>
    <w:p w14:paraId="384B6290" w14:textId="77777777" w:rsidR="0051624A" w:rsidRDefault="0051624A" w:rsidP="00EB7165">
      <w:pPr>
        <w:pStyle w:val="Heading8"/>
      </w:pPr>
      <w:r>
        <w:t>Node</w:t>
      </w:r>
    </w:p>
    <w:p w14:paraId="3F10F7AB" w14:textId="77777777" w:rsidR="0051624A" w:rsidRPr="00155987" w:rsidRDefault="0051624A" w:rsidP="00EB7165">
      <w:r>
        <w:t>The node property only provides a getter as changing the node would result in a completely different connection pair. The return type of the getter can be either Pin or Wire, therefore, any time the getter is called, both possibilities should be considered unless the node type is known.</w:t>
      </w:r>
    </w:p>
    <w:p w14:paraId="08FA2E4C" w14:textId="77777777" w:rsidR="0051624A" w:rsidRDefault="0051624A" w:rsidP="00EB7165">
      <w:pPr>
        <w:pStyle w:val="Heading8"/>
      </w:pPr>
      <w:r>
        <w:t>Inverse</w:t>
      </w:r>
    </w:p>
    <w:p w14:paraId="00CEBE8E" w14:textId="77777777" w:rsidR="0051624A" w:rsidRPr="00F812BF" w:rsidRDefault="0051624A" w:rsidP="00EB7165">
      <w:r>
        <w:t>The inverse is publicly accessible via a getter function meaning that the connection pair is made available by either of the two connections. The attribute value is passed by reference meaning that changes to the return value will affect the value stored in the attribute.</w:t>
      </w:r>
    </w:p>
    <w:p w14:paraId="1670EFC2" w14:textId="77777777" w:rsidR="0051624A" w:rsidRDefault="0051624A" w:rsidP="00EB7165">
      <w:pPr>
        <w:pStyle w:val="Heading5"/>
      </w:pPr>
      <w:r>
        <w:t>Methods</w:t>
      </w:r>
    </w:p>
    <w:p w14:paraId="05AA925D" w14:textId="3AE7C447" w:rsidR="0051624A" w:rsidRDefault="00EB1398" w:rsidP="00EB7165">
      <w:pPr>
        <w:pStyle w:val="Heading8"/>
      </w:pPr>
      <w:r>
        <w:t xml:space="preserve">Retrieve </w:t>
      </w:r>
      <w:r w:rsidR="002A7949">
        <w:t>S</w:t>
      </w:r>
      <w:r>
        <w:t>tate</w:t>
      </w:r>
    </w:p>
    <w:p w14:paraId="7BBDB131" w14:textId="138FB0D0" w:rsidR="0051624A" w:rsidRPr="00BA2D17" w:rsidRDefault="0051624A" w:rsidP="00EB7165">
      <w:r>
        <w:t xml:space="preserve">If the node connected is a pin, </w:t>
      </w:r>
      <w:proofErr w:type="spellStart"/>
      <w:r w:rsidR="00EB1398">
        <w:t>retrieveState</w:t>
      </w:r>
      <w:proofErr w:type="spellEnd"/>
      <w:r>
        <w:t xml:space="preserve"> will return the state of the pin. If instead a wire is connected, the result returned from the wire’s </w:t>
      </w:r>
      <w:proofErr w:type="spellStart"/>
      <w:r w:rsidR="00EB1398">
        <w:t>retrieveState</w:t>
      </w:r>
      <w:proofErr w:type="spellEnd"/>
      <w:r>
        <w:t xml:space="preserve"> method will become the return value. As such, the </w:t>
      </w:r>
      <w:proofErr w:type="spellStart"/>
      <w:r w:rsidR="00EB1398">
        <w:t>retrieveState</w:t>
      </w:r>
      <w:proofErr w:type="spellEnd"/>
      <w:r>
        <w:t xml:space="preserve"> property must take the same arguments as </w:t>
      </w:r>
      <w:proofErr w:type="spellStart"/>
      <w:r>
        <w:t>Wire.</w:t>
      </w:r>
      <w:r w:rsidR="00EB1398">
        <w:t>retrieveState</w:t>
      </w:r>
      <w:proofErr w:type="spellEnd"/>
      <w:r>
        <w:t xml:space="preserve"> in order to call it correctly. This is a single argument of exclude, more on this in the Wires.</w:t>
      </w:r>
    </w:p>
    <w:p w14:paraId="37439E39" w14:textId="77777777" w:rsidR="0051624A" w:rsidRDefault="0051624A" w:rsidP="00EB7165">
      <w:pPr>
        <w:pStyle w:val="Heading8"/>
      </w:pPr>
      <w:r>
        <w:t>Connect Components</w:t>
      </w:r>
    </w:p>
    <w:p w14:paraId="3819C4DA" w14:textId="77777777" w:rsidR="0051624A" w:rsidRDefault="0051624A" w:rsidP="00EB7165">
      <w:pPr>
        <w:rPr>
          <w:rFonts w:cs="Times New Roman"/>
        </w:rPr>
      </w:pPr>
      <w:r>
        <w:t xml:space="preserve">This is a static method that takes three arguments. The first two are both components; the third is a mapping. The mapping is a collection containing pairs of values. The values can be pin indexes or pin identifiers. The pair of values signifies that there should be a connection made between the pins of the relevant components </w:t>
      </w:r>
      <w:proofErr w:type="gramStart"/>
      <w:r>
        <w:t>e.g.</w:t>
      </w:r>
      <w:proofErr w:type="gramEnd"/>
      <w:r>
        <w:t xml:space="preserve"> the arguments </w:t>
      </w:r>
      <w:r>
        <w:rPr>
          <w:rFonts w:ascii="Consolas" w:hAnsi="Consolas"/>
        </w:rPr>
        <w:t>A, B, ((</w:t>
      </w:r>
      <w:r w:rsidRPr="005A33A8">
        <w:rPr>
          <w:rFonts w:ascii="Consolas" w:hAnsi="Consolas"/>
        </w:rPr>
        <w:t xml:space="preserve">4, </w:t>
      </w:r>
      <w:r>
        <w:rPr>
          <w:rFonts w:ascii="Consolas" w:hAnsi="Consolas"/>
        </w:rPr>
        <w:t>“VCC”</w:t>
      </w:r>
      <w:r w:rsidRPr="005A33A8">
        <w:rPr>
          <w:rFonts w:ascii="Consolas" w:hAnsi="Consolas"/>
        </w:rPr>
        <w:t>)</w:t>
      </w:r>
      <w:r>
        <w:rPr>
          <w:rFonts w:ascii="Consolas" w:hAnsi="Consolas"/>
        </w:rPr>
        <w:t>,)</w:t>
      </w:r>
      <w:r>
        <w:t xml:space="preserve"> would mean there should be a connection made between pin number </w:t>
      </w:r>
      <w:r w:rsidRPr="005E1078">
        <w:rPr>
          <w:rFonts w:ascii="Consolas" w:hAnsi="Consolas"/>
        </w:rPr>
        <w:t>4</w:t>
      </w:r>
      <w:r>
        <w:t xml:space="preserve"> of component </w:t>
      </w:r>
      <w:r w:rsidRPr="00595B88">
        <w:rPr>
          <w:rFonts w:ascii="Consolas" w:hAnsi="Consolas"/>
        </w:rPr>
        <w:t>A</w:t>
      </w:r>
      <w:r>
        <w:t xml:space="preserve"> and the </w:t>
      </w:r>
      <w:r w:rsidRPr="005E1078">
        <w:rPr>
          <w:rFonts w:ascii="Consolas" w:hAnsi="Consolas"/>
        </w:rPr>
        <w:t>VCC</w:t>
      </w:r>
      <w:r>
        <w:t xml:space="preserve"> pin of component </w:t>
      </w:r>
      <w:r w:rsidRPr="00595B88">
        <w:rPr>
          <w:rFonts w:ascii="Consolas" w:hAnsi="Consolas"/>
        </w:rPr>
        <w:t>B</w:t>
      </w:r>
      <w:r>
        <w:rPr>
          <w:rFonts w:cs="Times New Roman"/>
        </w:rPr>
        <w:t>.</w:t>
      </w:r>
    </w:p>
    <w:p w14:paraId="4FA1B85C" w14:textId="77777777" w:rsidR="0051624A" w:rsidRDefault="0051624A" w:rsidP="00EB7165">
      <w:pPr>
        <w:rPr>
          <w:rFonts w:cs="Times New Roman"/>
        </w:rPr>
      </w:pPr>
      <w:r>
        <w:rPr>
          <w:rFonts w:cs="Times New Roman"/>
        </w:rPr>
        <w:t xml:space="preserve">This procedure should not remove existing connections. If a pin’s connection is </w:t>
      </w:r>
      <w:r w:rsidRPr="002E2234">
        <w:rPr>
          <w:rFonts w:ascii="Consolas" w:hAnsi="Consolas" w:cs="Times New Roman"/>
        </w:rPr>
        <w:t>None</w:t>
      </w:r>
      <w:r>
        <w:rPr>
          <w:rFonts w:cs="Times New Roman"/>
        </w:rPr>
        <w:t>, it can be directly connected to. However, one or both of the pins involved may already have a connection.</w:t>
      </w:r>
    </w:p>
    <w:p w14:paraId="0A2A811C" w14:textId="77777777" w:rsidR="0051624A" w:rsidRDefault="0051624A" w:rsidP="00EB7165">
      <w:pPr>
        <w:ind w:left="720"/>
        <w:rPr>
          <w:rFonts w:cs="Times New Roman"/>
        </w:rPr>
      </w:pPr>
      <w:r>
        <w:rPr>
          <w:rFonts w:cs="Times New Roman"/>
        </w:rPr>
        <w:t>If the connected node is a wire, a new connection can be added to that wire in order to form the link between the two pins. The node that is connected to that wire depends on which of the three situations the other pin is in.</w:t>
      </w:r>
    </w:p>
    <w:p w14:paraId="1BA7C0ED" w14:textId="77777777" w:rsidR="0051624A" w:rsidRDefault="0051624A" w:rsidP="00EB7165">
      <w:pPr>
        <w:ind w:left="720"/>
        <w:rPr>
          <w:rFonts w:cs="Times New Roman"/>
        </w:rPr>
      </w:pPr>
      <w:r>
        <w:rPr>
          <w:rFonts w:cs="Times New Roman"/>
        </w:rPr>
        <w:t xml:space="preserve">The second potential is that the pin is connected directly to another pin. To resolve this, a wire node must be inserted between the two allowing a third pin to be connected to the wire. This, of course, will require the existing pin-to-pin connection to be deleted and replaced. </w:t>
      </w:r>
    </w:p>
    <w:p w14:paraId="0DA10EF4" w14:textId="77777777" w:rsidR="0051624A" w:rsidRPr="00324602" w:rsidRDefault="0051624A" w:rsidP="00EB7165">
      <w:pPr>
        <w:rPr>
          <w:rFonts w:cs="Times New Roman"/>
        </w:rPr>
      </w:pPr>
      <w:r>
        <w:rPr>
          <w:rFonts w:cs="Times New Roman"/>
        </w:rPr>
        <w:t>There can also be additional processing to simplify the connections resulting in the inter-component graph being a tree (unless it was instantiated as a graph). This is not necessary for functionality but could be implemented in order to improve efficiency, although the difference would likely be unnoticeable in most systems created within the simulator.</w:t>
      </w:r>
    </w:p>
    <w:p w14:paraId="76C76BB9" w14:textId="36653752" w:rsidR="0051624A" w:rsidRDefault="00AC33F5" w:rsidP="00EB7165">
      <w:pPr>
        <w:pStyle w:val="Heading8"/>
      </w:pPr>
      <w:r>
        <w:t>Magic</w:t>
      </w:r>
      <w:r w:rsidR="0051624A">
        <w:t xml:space="preserve"> Methods</w:t>
      </w:r>
    </w:p>
    <w:p w14:paraId="5B7C842D" w14:textId="77777777" w:rsidR="0051624A" w:rsidRDefault="0051624A" w:rsidP="00EB7165">
      <w:r>
        <w:t xml:space="preserve">The constructor will take three arguments: source, target, and inverse. Source and target are expected to be the two nodes that are being connected. The target node will be validated and stored in the node attribute. Inverse defaults to </w:t>
      </w:r>
      <w:r w:rsidRPr="002E2234">
        <w:rPr>
          <w:rFonts w:ascii="Consolas" w:hAnsi="Consolas"/>
        </w:rPr>
        <w:t>None</w:t>
      </w:r>
      <w:r w:rsidRPr="00592820">
        <w:rPr>
          <w:rFonts w:cs="Times New Roman"/>
        </w:rPr>
        <w:t xml:space="preserve">, </w:t>
      </w:r>
      <w:r>
        <w:t>or it can be given a connection instance:</w:t>
      </w:r>
    </w:p>
    <w:p w14:paraId="52E7A8CF" w14:textId="77777777" w:rsidR="0051624A" w:rsidRDefault="0051624A" w:rsidP="00EB7165">
      <w:pPr>
        <w:ind w:left="720"/>
      </w:pPr>
      <w:r>
        <w:t>If there is no inverse given, the inverse must be created by calling the constructor with the arguments target as the source, source as the target, and itself as the inverse. The connection created is then stored in the inverse attribute.</w:t>
      </w:r>
    </w:p>
    <w:p w14:paraId="1C43EDB6" w14:textId="77777777" w:rsidR="0051624A" w:rsidRDefault="0051624A" w:rsidP="00EB7165">
      <w:pPr>
        <w:ind w:left="720"/>
      </w:pPr>
      <w:r>
        <w:lastRenderedPageBreak/>
        <w:t xml:space="preserve">If, on the other hand, an inverse connection was given, that implies that this connection is being instantiated during another connection’s instantiation as its inverse (it is possible for this to occur in different situation however this is the only intended time in which inverse would not be </w:t>
      </w:r>
      <w:r w:rsidRPr="002E2234">
        <w:rPr>
          <w:rFonts w:ascii="Consolas" w:hAnsi="Consolas"/>
        </w:rPr>
        <w:t>None</w:t>
      </w:r>
      <w:r>
        <w:t>). Therefore, the inverse argument should be stored in the relevant attribute.</w:t>
      </w:r>
    </w:p>
    <w:p w14:paraId="750310CB" w14:textId="77777777" w:rsidR="0051624A" w:rsidRDefault="0051624A" w:rsidP="00EB7165">
      <w:r>
        <w:t>Whichever is the case, next the connection setter or connect method of the target, depending on whether the target is a Pin or Wire, should be called, with the relevant arguments, to ensure that the connected node is aware that it has been connected. As a result, Wire’s connect method must make sure not to connect itself to the same node multiple times.</w:t>
      </w:r>
    </w:p>
    <w:p w14:paraId="11A825FF" w14:textId="77777777" w:rsidR="0051624A" w:rsidRDefault="0051624A" w:rsidP="00EB7165">
      <w:r>
        <w:t>Connection’s destructor causes its two connected nodes to disconnect from each other. Since the entire pair is being deleted, each connection can disconnect its own node.</w:t>
      </w:r>
    </w:p>
    <w:p w14:paraId="77D4EECD" w14:textId="77777777" w:rsidR="00355123" w:rsidRDefault="00355123" w:rsidP="00355123">
      <w:pPr>
        <w:rPr>
          <w:rFonts w:cs="Times New Roman"/>
        </w:rPr>
      </w:pPr>
      <w:r>
        <w:rPr>
          <w:rFonts w:ascii="Consolas" w:hAnsi="Consolas"/>
        </w:rPr>
        <w:t>__invert__</w:t>
      </w:r>
      <w:r>
        <w:rPr>
          <w:rFonts w:cs="Times New Roman"/>
        </w:rPr>
        <w:t xml:space="preserve"> is called using a tilde. The inverse returned is the connection stored in the inverse attribute. This is equivalent to calling the inverse getter.</w:t>
      </w:r>
    </w:p>
    <w:p w14:paraId="7AC670FD" w14:textId="77777777" w:rsidR="0051624A" w:rsidRDefault="0051624A" w:rsidP="00EB7165">
      <w:pPr>
        <w:rPr>
          <w:rFonts w:cs="Times New Roman"/>
        </w:rPr>
      </w:pPr>
      <w:r>
        <w:rPr>
          <w:rFonts w:cs="Times New Roman"/>
        </w:rPr>
        <w:t xml:space="preserve">The </w:t>
      </w:r>
      <w:r w:rsidRPr="004311EC">
        <w:rPr>
          <w:rFonts w:ascii="Consolas" w:hAnsi="Consolas" w:cs="Times New Roman"/>
        </w:rPr>
        <w:t>__</w:t>
      </w:r>
      <w:proofErr w:type="spellStart"/>
      <w:r w:rsidRPr="004311EC">
        <w:rPr>
          <w:rFonts w:ascii="Consolas" w:hAnsi="Consolas" w:cs="Times New Roman"/>
        </w:rPr>
        <w:t>eq</w:t>
      </w:r>
      <w:proofErr w:type="spellEnd"/>
      <w:r w:rsidRPr="004311EC">
        <w:rPr>
          <w:rFonts w:ascii="Consolas" w:hAnsi="Consolas" w:cs="Times New Roman"/>
        </w:rPr>
        <w:t>__</w:t>
      </w:r>
      <w:r>
        <w:rPr>
          <w:rFonts w:cs="Times New Roman"/>
        </w:rPr>
        <w:t xml:space="preserve"> method is defined for connections. It is defined such that any connections that are between the same two nodes and in the same direction are considered equivalent.</w:t>
      </w:r>
    </w:p>
    <w:p w14:paraId="29E99372" w14:textId="77777777" w:rsidR="0051624A" w:rsidRDefault="0051624A" w:rsidP="00EB7165">
      <w:pPr>
        <w:ind w:left="720"/>
        <w:rPr>
          <w:rFonts w:ascii="Consolas" w:hAnsi="Consolas" w:cs="Times New Roman"/>
        </w:rPr>
      </w:pPr>
      <w:proofErr w:type="spellStart"/>
      <w:proofErr w:type="gramStart"/>
      <w:r w:rsidRPr="00DF103C">
        <w:rPr>
          <w:rFonts w:ascii="Consolas" w:hAnsi="Consolas" w:cs="Times New Roman"/>
        </w:rPr>
        <w:t>A.node</w:t>
      </w:r>
      <w:proofErr w:type="spellEnd"/>
      <w:proofErr w:type="gramEnd"/>
      <w:r w:rsidRPr="00DF103C">
        <w:rPr>
          <w:rFonts w:ascii="Consolas" w:hAnsi="Consolas" w:cs="Times New Roman"/>
        </w:rPr>
        <w:t xml:space="preserve"> == </w:t>
      </w:r>
      <w:proofErr w:type="spellStart"/>
      <w:r w:rsidRPr="00DF103C">
        <w:rPr>
          <w:rFonts w:ascii="Consolas" w:hAnsi="Consolas" w:cs="Times New Roman"/>
        </w:rPr>
        <w:t>B.node</w:t>
      </w:r>
      <w:proofErr w:type="spellEnd"/>
      <w:r w:rsidRPr="00DF103C">
        <w:rPr>
          <w:rFonts w:ascii="Consolas" w:hAnsi="Consolas" w:cs="Times New Roman"/>
        </w:rPr>
        <w:t xml:space="preserve"> and (~A).node == (~B).node</w:t>
      </w:r>
    </w:p>
    <w:p w14:paraId="6B33E61D" w14:textId="77777777" w:rsidR="0051624A" w:rsidRDefault="0051624A" w:rsidP="00EB7165">
      <w:pPr>
        <w:pStyle w:val="Heading4"/>
      </w:pPr>
      <w:bookmarkStart w:id="261" w:name="_Ref91219150"/>
      <w:r>
        <w:t>Wire</w:t>
      </w:r>
      <w:bookmarkEnd w:id="257"/>
      <w:bookmarkEnd w:id="259"/>
      <w:r>
        <w:t>s</w:t>
      </w:r>
      <w:bookmarkEnd w:id="260"/>
      <w:bookmarkEnd w:id="261"/>
    </w:p>
    <w:p w14:paraId="410FD7E7" w14:textId="140FA01F" w:rsidR="0051624A" w:rsidRPr="000A046C" w:rsidRDefault="0051624A" w:rsidP="00EB7165">
      <w:r>
        <w:t xml:space="preserve">Wire nodes are the second of the two node types. This class is not a direct representation of a real-world part of a computer system. However, it can be considered to be similar to a joint between wires (a point where multiple wires are connected). Unlike </w:t>
      </w:r>
      <w:r>
        <w:fldChar w:fldCharType="begin"/>
      </w:r>
      <w:r>
        <w:instrText xml:space="preserve"> REF _Ref91140418 \h </w:instrText>
      </w:r>
      <w:r>
        <w:fldChar w:fldCharType="separate"/>
      </w:r>
      <w:r w:rsidR="008D1D10">
        <w:t>Pins</w:t>
      </w:r>
      <w:r>
        <w:fldChar w:fldCharType="end"/>
      </w:r>
      <w:r>
        <w:t>, a single wire can be connected to multiple nodes.</w:t>
      </w:r>
    </w:p>
    <w:p w14:paraId="17DA978E" w14:textId="77777777" w:rsidR="0051624A" w:rsidRDefault="0051624A" w:rsidP="00EB7165">
      <w:pPr>
        <w:pStyle w:val="Heading5"/>
      </w:pPr>
      <w:bookmarkStart w:id="262" w:name="_Ref89776380"/>
      <w:r>
        <w:t>Attributes</w:t>
      </w:r>
    </w:p>
    <w:p w14:paraId="37F4E5DF" w14:textId="77777777" w:rsidR="0051624A" w:rsidRDefault="0051624A" w:rsidP="00EB7165">
      <w:pPr>
        <w:pStyle w:val="Heading8"/>
      </w:pPr>
      <w:bookmarkStart w:id="263" w:name="_Ref91162821"/>
      <w:r>
        <w:t>Connections</w:t>
      </w:r>
    </w:p>
    <w:p w14:paraId="49237A32" w14:textId="26530776" w:rsidR="0051624A" w:rsidRDefault="0051624A" w:rsidP="00EB7165">
      <w:r>
        <w:t xml:space="preserve">The connections attribute stores a list of </w:t>
      </w:r>
      <w:r>
        <w:fldChar w:fldCharType="begin"/>
      </w:r>
      <w:r>
        <w:instrText xml:space="preserve"> REF _Ref91125915 \h </w:instrText>
      </w:r>
      <w:r>
        <w:fldChar w:fldCharType="separate"/>
      </w:r>
      <w:r w:rsidR="008D1D10">
        <w:t>Connections</w:t>
      </w:r>
      <w:r>
        <w:fldChar w:fldCharType="end"/>
      </w:r>
      <w:r>
        <w:t xml:space="preserve"> for all of the connected nodes. The connections list can be thought of as a single entry in an adjacency list for the inter-component graph.</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1C4804B3" w14:textId="77777777" w:rsidR="0051624A" w:rsidRDefault="0051624A" w:rsidP="00EB7165">
      <w:pPr>
        <w:pStyle w:val="Heading8"/>
      </w:pPr>
      <w:r>
        <w:t>Excluded Node Exception</w:t>
      </w:r>
    </w:p>
    <w:p w14:paraId="11E904B2" w14:textId="4F9ACA55" w:rsidR="0051624A" w:rsidRPr="000F30AC" w:rsidRDefault="0051624A" w:rsidP="00EB7165">
      <w:r>
        <w:t xml:space="preserve">The </w:t>
      </w:r>
      <w:proofErr w:type="spellStart"/>
      <w:r>
        <w:t>ExcludedNodeError</w:t>
      </w:r>
      <w:proofErr w:type="spellEnd"/>
      <w:r>
        <w:t xml:space="preserve"> exception is used in </w:t>
      </w:r>
      <w:proofErr w:type="spellStart"/>
      <w:r w:rsidR="00EB1398">
        <w:t>retrieveState</w:t>
      </w:r>
      <w:proofErr w:type="spellEnd"/>
      <w:r>
        <w:t xml:space="preserve">. It is an unexpected error that has a specific cause: a wire being included in the exclude argument for its own </w:t>
      </w:r>
      <w:proofErr w:type="spellStart"/>
      <w:r w:rsidR="00EB1398">
        <w:t>retrieveState</w:t>
      </w:r>
      <w:proofErr w:type="spellEnd"/>
      <w:r>
        <w:t xml:space="preserve"> method. The error may occur if the method is called outside of the normal / expected value retrieval process with a non-default value for the exclude argument.</w:t>
      </w:r>
    </w:p>
    <w:p w14:paraId="3365E6F3" w14:textId="77777777" w:rsidR="0051624A" w:rsidRPr="008275AC" w:rsidRDefault="0051624A" w:rsidP="00EB7165">
      <w:pPr>
        <w:pStyle w:val="Heading8"/>
      </w:pPr>
      <w:r>
        <w:t>Connection Not Found Exception</w:t>
      </w:r>
    </w:p>
    <w:p w14:paraId="6759BA49" w14:textId="3508839C" w:rsidR="0051624A" w:rsidRDefault="0051624A" w:rsidP="00EB7165">
      <w:proofErr w:type="spellStart"/>
      <w:r>
        <w:t>ConnectionNotFoundError</w:t>
      </w:r>
      <w:proofErr w:type="spellEnd"/>
      <w:r>
        <w:t xml:space="preserve"> is an exception that can be raised to signify that no </w:t>
      </w:r>
      <w:r>
        <w:fldChar w:fldCharType="begin"/>
      </w:r>
      <w:r>
        <w:instrText xml:space="preserve"> REF _Ref91125915 \h </w:instrText>
      </w:r>
      <w:r>
        <w:fldChar w:fldCharType="separate"/>
      </w:r>
      <w:r w:rsidR="008D1D10">
        <w:t>Connections</w:t>
      </w:r>
      <w:r>
        <w:fldChar w:fldCharType="end"/>
      </w:r>
      <w:r>
        <w:t xml:space="preserve"> were found in a search </w:t>
      </w:r>
      <w:proofErr w:type="gramStart"/>
      <w:r>
        <w:t>e.g.</w:t>
      </w:r>
      <w:proofErr w:type="gramEnd"/>
      <w:r>
        <w:t xml:space="preserve"> </w:t>
      </w:r>
      <w:proofErr w:type="spellStart"/>
      <w:r>
        <w:t>getConnection</w:t>
      </w:r>
      <w:proofErr w:type="spellEnd"/>
      <w:r>
        <w:t xml:space="preserve">. This is a form of </w:t>
      </w:r>
      <w:proofErr w:type="spellStart"/>
      <w:r w:rsidRPr="00416256">
        <w:rPr>
          <w:rFonts w:ascii="Consolas" w:hAnsi="Consolas"/>
        </w:rPr>
        <w:t>KeyError</w:t>
      </w:r>
      <w:proofErr w:type="spellEnd"/>
      <w:r>
        <w:t>. As with all exceptions associated with objects, is a class attribute meaning that it is not linked to an instance, but to the class itself.</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64" w:name="_Ref91135562"/>
      <w:r>
        <w:t>Connections</w:t>
      </w:r>
      <w:bookmarkEnd w:id="264"/>
    </w:p>
    <w:p w14:paraId="050425C9" w14:textId="77777777" w:rsidR="0051624A" w:rsidRDefault="0051624A" w:rsidP="00EB7165">
      <w:r>
        <w:t xml:space="preserve">The connections property is directly related to the connections attribute. The connections property provides a getter, setter, and </w:t>
      </w:r>
      <w:proofErr w:type="spellStart"/>
      <w:r>
        <w:t>deleter</w:t>
      </w:r>
      <w:proofErr w:type="spellEnd"/>
      <w:r>
        <w:t xml:space="preserve"> function.</w:t>
      </w:r>
    </w:p>
    <w:p w14:paraId="0B2A43B9" w14:textId="77777777" w:rsidR="0051624A" w:rsidRDefault="0051624A" w:rsidP="00EB7165">
      <w:r>
        <w:lastRenderedPageBreak/>
        <w:t>The getter must not directly return the connections list as it would be passed by reference giving access to it undermining its protected access modifier. Instead, a copy could be returned, or a tuple containing the lists entries could be returned. More often than not, I choose to return a tuple rather than a list since a tuple is immutable and also takes up less space in memory. These differences have almost no effect on a small scale and very little effect at any scale. The most important thing to consider is consistency.</w:t>
      </w:r>
    </w:p>
    <w:p w14:paraId="6F74D06B" w14:textId="1854BA8E" w:rsidR="0051624A" w:rsidRDefault="0051624A" w:rsidP="00EB7165">
      <w:r>
        <w:t xml:space="preserve">The setter takes an ordered collection of </w:t>
      </w:r>
      <w:r>
        <w:fldChar w:fldCharType="begin"/>
      </w:r>
      <w:r>
        <w:instrText xml:space="preserve"> REF _Ref91125915 \h </w:instrText>
      </w:r>
      <w:r>
        <w:fldChar w:fldCharType="separate"/>
      </w:r>
      <w:r w:rsidR="008D1D10">
        <w:t>Connections</w:t>
      </w:r>
      <w:r>
        <w:fldChar w:fldCharType="end"/>
      </w:r>
      <w:r>
        <w:t xml:space="preserve"> as an argument which defaults to an empty tuple. First, the setter calls the </w:t>
      </w:r>
      <w:proofErr w:type="spellStart"/>
      <w:r>
        <w:t>deleter</w:t>
      </w:r>
      <w:proofErr w:type="spellEnd"/>
      <w:r>
        <w:t>, to clear all of the existing connections, then the argument is validated, converted if necessary, and each connection is connected (more later).</w:t>
      </w:r>
    </w:p>
    <w:p w14:paraId="6F6C8C42" w14:textId="305F52E3" w:rsidR="0051624A" w:rsidRPr="00264ECF" w:rsidRDefault="0051624A" w:rsidP="00EB7165">
      <w:r>
        <w:t xml:space="preserve">The </w:t>
      </w:r>
      <w:proofErr w:type="spellStart"/>
      <w:r>
        <w:t>deleter</w:t>
      </w:r>
      <w:proofErr w:type="spellEnd"/>
      <w:r>
        <w:t xml:space="preserve"> method will simply go through and disconnected (see below) each of the </w:t>
      </w:r>
      <w:r>
        <w:fldChar w:fldCharType="begin"/>
      </w:r>
      <w:r>
        <w:instrText xml:space="preserve"> REF _Ref91125915 \h </w:instrText>
      </w:r>
      <w:r>
        <w:fldChar w:fldCharType="separate"/>
      </w:r>
      <w:r w:rsidR="008D1D10">
        <w:t>Connections</w:t>
      </w:r>
      <w:r>
        <w:fldChar w:fldCharType="end"/>
      </w:r>
      <w:r>
        <w:t>.</w:t>
      </w:r>
    </w:p>
    <w:p w14:paraId="324DB5B1" w14:textId="77777777" w:rsidR="0051624A" w:rsidRDefault="0051624A" w:rsidP="00EB7165">
      <w:pPr>
        <w:pStyle w:val="Heading5"/>
      </w:pPr>
      <w:r>
        <w:t>Methods</w:t>
      </w:r>
      <w:bookmarkEnd w:id="263"/>
    </w:p>
    <w:p w14:paraId="6A400890" w14:textId="77777777" w:rsidR="0051624A" w:rsidRDefault="0051624A" w:rsidP="00EB7165">
      <w:pPr>
        <w:pStyle w:val="Heading8"/>
      </w:pPr>
      <w:r>
        <w:t>Connection Methods</w:t>
      </w:r>
    </w:p>
    <w:p w14:paraId="35955E2B" w14:textId="4DAA7AEF" w:rsidR="0051624A" w:rsidRDefault="0051624A" w:rsidP="00EB7165">
      <w:r>
        <w:t xml:space="preserve">The connections property allows all of the associated </w:t>
      </w:r>
      <w:r>
        <w:fldChar w:fldCharType="begin"/>
      </w:r>
      <w:r>
        <w:instrText xml:space="preserve"> REF _Ref91125915 \h </w:instrText>
      </w:r>
      <w:r>
        <w:fldChar w:fldCharType="separate"/>
      </w:r>
      <w:r w:rsidR="008D1D10">
        <w:t>Connections</w:t>
      </w:r>
      <w:r>
        <w:fldChar w:fldCharType="end"/>
      </w:r>
      <w:r>
        <w:t xml:space="preserve"> to be referenced collectively. To access individual connections, there are three connection methods that act similar to a getter, setter, and </w:t>
      </w:r>
      <w:proofErr w:type="spellStart"/>
      <w:r>
        <w:t>deleter</w:t>
      </w:r>
      <w:proofErr w:type="spellEnd"/>
      <w:r>
        <w:t>.</w:t>
      </w:r>
    </w:p>
    <w:p w14:paraId="3E4A7A01" w14:textId="77777777" w:rsidR="0051624A" w:rsidRDefault="0051624A" w:rsidP="00EB7165">
      <w:pPr>
        <w:ind w:left="720"/>
      </w:pPr>
      <w:r>
        <w:t xml:space="preserve">The getter equivalent is </w:t>
      </w:r>
      <w:proofErr w:type="spellStart"/>
      <w:r>
        <w:t>getConnection</w:t>
      </w:r>
      <w:proofErr w:type="spellEnd"/>
      <w:r>
        <w:t xml:space="preserve"> which takes one argument named “connection identifier” which can be any value that can be used to identify a connection, such as: the connection itself, although this option would mostly be used unintentionally; an equivalent connection such that </w:t>
      </w:r>
      <w:r w:rsidRPr="00B9762B">
        <w:rPr>
          <w:rFonts w:ascii="Consolas" w:hAnsi="Consolas"/>
        </w:rPr>
        <w:t>A == B</w:t>
      </w:r>
      <w:r>
        <w:t xml:space="preserve">; the connected node; the index of the connection in the connections list. The connection identified is then returned. I there is no connection that matches the identifier given, </w:t>
      </w:r>
      <w:proofErr w:type="spellStart"/>
      <w:r>
        <w:t>ConnectionNotFoundError</w:t>
      </w:r>
      <w:proofErr w:type="spellEnd"/>
      <w:r>
        <w:t xml:space="preserve"> will be raised.</w:t>
      </w:r>
    </w:p>
    <w:p w14:paraId="4A373ECC" w14:textId="43E5852E" w:rsidR="0051624A" w:rsidRDefault="0051624A" w:rsidP="00EB7165">
      <w:pPr>
        <w:ind w:left="720"/>
      </w:pPr>
      <w:r>
        <w:t>To add a connection to the connections collection, the connect method is used. This method works similarly to the connection setter of the Pin class in that it takes a single argument, validates that argument, and converts it if necessary. The differences are that the valid value is appended to the connections attribute rather than being stored in the connection attribute, and that the existing connections are affected.</w:t>
      </w:r>
      <w:r w:rsidR="004137DB">
        <w:t xml:space="preserve"> The Connection </w:t>
      </w:r>
      <w:r w:rsidR="005D1C52">
        <w:t>should be returned</w:t>
      </w:r>
      <w:r w:rsidR="0067470F">
        <w:t>.</w:t>
      </w:r>
    </w:p>
    <w:p w14:paraId="4470E80F" w14:textId="77777777" w:rsidR="0051624A" w:rsidRDefault="0051624A" w:rsidP="00EB7165">
      <w:pPr>
        <w:ind w:left="720"/>
      </w:pPr>
      <w:r>
        <w:t xml:space="preserve">To disconnect a connection there are two options. The first is to retrieve a connection object either by </w:t>
      </w:r>
      <w:proofErr w:type="spellStart"/>
      <w:r>
        <w:t>getConnection</w:t>
      </w:r>
      <w:proofErr w:type="spellEnd"/>
      <w:r>
        <w:t xml:space="preserve"> or indexing the result of the connections getter, and then call the connection’s disconnect method. The second option is this method which performs this same action in a single function call. As an argument it takes a connection identifier.</w:t>
      </w:r>
    </w:p>
    <w:p w14:paraId="3A835A05" w14:textId="5ADE4D35" w:rsidR="0051624A" w:rsidRDefault="00EB1398" w:rsidP="00EB7165">
      <w:pPr>
        <w:pStyle w:val="Heading8"/>
      </w:pPr>
      <w:r>
        <w:t xml:space="preserve">Retrieve </w:t>
      </w:r>
      <w:r w:rsidR="00C33BC3">
        <w:t>S</w:t>
      </w:r>
      <w:r>
        <w:t>tate</w:t>
      </w:r>
    </w:p>
    <w:p w14:paraId="5C215219" w14:textId="600CAA08"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all of the nodes that have been visited during the retrieval. The excluded nodes are used to prevent the traversal from getting stuck in cyclical sections of the graph. This is done by comparing the node of each connection to exclude and skips them if they’re in the collection. If it is not skipped, the connection’s </w:t>
      </w:r>
      <w:proofErr w:type="spellStart"/>
      <w:r w:rsidR="00EB1398">
        <w:t>retrieveState</w:t>
      </w:r>
      <w:proofErr w:type="spellEnd"/>
      <w:r>
        <w:t xml:space="preserve"> method is called.</w:t>
      </w:r>
    </w:p>
    <w:p w14:paraId="05577296" w14:textId="77777777" w:rsidR="0051624A" w:rsidRDefault="0051624A" w:rsidP="00EB7165">
      <w:pPr>
        <w:rPr>
          <w:rFonts w:cs="Times New Roman"/>
        </w:rPr>
      </w:pPr>
      <w:r>
        <w:t xml:space="preserve">Before making calls to its connections, a few things must happen. The first is that the wire must check that it is not part of exclude, if it is, it should raise an </w:t>
      </w:r>
      <w:proofErr w:type="spellStart"/>
      <w:r>
        <w:t>ExcludedNodeError</w:t>
      </w:r>
      <w:proofErr w:type="spellEnd"/>
      <w:r>
        <w:t xml:space="preserve"> exception.</w:t>
      </w:r>
      <w:r>
        <w:rPr>
          <w:rFonts w:cs="Times New Roman"/>
        </w:rPr>
        <w:t xml:space="preserve"> Next, it must add itself to the exclude collection. Because it is frequently appended, list would be a suitable data type for exclude. This does mean that only the first Pin in the retrieval will be added to exclude however, pins are only connected to a single node, so as long as that node is only visited the once, each pin will only be visited once.</w:t>
      </w:r>
    </w:p>
    <w:p w14:paraId="06D38E62" w14:textId="37E64D09" w:rsidR="0051624A" w:rsidRDefault="0051624A" w:rsidP="00EB7165">
      <w:pPr>
        <w:rPr>
          <w:rFonts w:cs="Times New Roman"/>
        </w:rPr>
      </w:pPr>
      <w:r>
        <w:rPr>
          <w:rFonts w:cs="Times New Roman"/>
        </w:rPr>
        <w:t xml:space="preserve">The </w:t>
      </w:r>
      <w:proofErr w:type="spellStart"/>
      <w:r w:rsidR="00EB1398">
        <w:rPr>
          <w:rFonts w:cs="Times New Roman"/>
        </w:rPr>
        <w:t>retrieveState</w:t>
      </w:r>
      <w:proofErr w:type="spellEnd"/>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w:t>
      </w:r>
      <w:r>
        <w:rPr>
          <w:rFonts w:cs="Times New Roman"/>
        </w:rPr>
        <w:lastRenderedPageBreak/>
        <w:t xml:space="preserve">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7D09E751" w14:textId="36897495" w:rsidR="0051624A" w:rsidRPr="00502486" w:rsidRDefault="0051624A" w:rsidP="00EB7165">
      <w:pPr>
        <w:rPr>
          <w:rFonts w:cs="Times New Roman"/>
        </w:rPr>
      </w:pPr>
      <w:r>
        <w:rPr>
          <w:rFonts w:cs="Times New Roman"/>
        </w:rPr>
        <w:t xml:space="preserve">The combining values step will be skipped for excluded node connections. This means that the </w:t>
      </w:r>
      <w:proofErr w:type="spellStart"/>
      <w:r>
        <w:rPr>
          <w:rFonts w:cs="Times New Roman"/>
        </w:rPr>
        <w:t>Wire.</w:t>
      </w:r>
      <w:r w:rsidR="00EB1398">
        <w:rPr>
          <w:rFonts w:cs="Times New Roman"/>
        </w:rPr>
        <w:t>retrieveState</w:t>
      </w:r>
      <w:proofErr w:type="spellEnd"/>
      <w:r>
        <w:rPr>
          <w:rFonts w:cs="Times New Roman"/>
        </w:rPr>
        <w:t xml:space="preserve"> function will be somewhat recursively called, bearing in mind that the function is called within </w:t>
      </w:r>
      <w:proofErr w:type="spellStart"/>
      <w:r>
        <w:rPr>
          <w:rFonts w:cs="Times New Roman"/>
        </w:rPr>
        <w:t>Connection.</w:t>
      </w:r>
      <w:r w:rsidR="00EB1398">
        <w:rPr>
          <w:rFonts w:cs="Times New Roman"/>
        </w:rPr>
        <w:t>retrieveState</w:t>
      </w:r>
      <w:proofErr w:type="spellEnd"/>
      <w:r>
        <w:rPr>
          <w:rFonts w:cs="Times New Roman"/>
        </w:rPr>
        <w:t>. The end of the recursion stack will be wire nodes where the only non-excluded (unvisited) nodes connected to it are pin nodes.</w:t>
      </w:r>
    </w:p>
    <w:p w14:paraId="7FFC0496" w14:textId="39E580E6" w:rsidR="0051624A" w:rsidRDefault="00AC33F5" w:rsidP="00EB7165">
      <w:pPr>
        <w:pStyle w:val="Heading8"/>
      </w:pPr>
      <w:r>
        <w:t>Magic</w:t>
      </w:r>
      <w:r w:rsidR="0051624A">
        <w:t xml:space="preserve"> Methods</w:t>
      </w:r>
    </w:p>
    <w:p w14:paraId="0248D992" w14:textId="63F1393D" w:rsidR="0051624A" w:rsidRDefault="0051624A" w:rsidP="00EB7165">
      <w:r>
        <w:t xml:space="preserve">The constructor takes one argument to be used to set the initial state of the connections attribute by calling the </w:t>
      </w:r>
      <w:r>
        <w:fldChar w:fldCharType="begin"/>
      </w:r>
      <w:r>
        <w:instrText xml:space="preserve"> REF _Ref91135562 \h </w:instrText>
      </w:r>
      <w:r>
        <w:fldChar w:fldCharType="separate"/>
      </w:r>
      <w:r w:rsidR="008D1D10">
        <w:t>Connections</w:t>
      </w:r>
      <w:r>
        <w:fldChar w:fldCharType="end"/>
      </w:r>
      <w:r>
        <w:t xml:space="preserve"> setter function. As such, it is a list or tuple of </w:t>
      </w:r>
      <w:r>
        <w:fldChar w:fldCharType="begin"/>
      </w:r>
      <w:r>
        <w:instrText xml:space="preserve"> REF _Ref91125915 \h </w:instrText>
      </w:r>
      <w:r>
        <w:fldChar w:fldCharType="separate"/>
      </w:r>
      <w:r w:rsidR="008D1D10">
        <w:t>Connections</w:t>
      </w:r>
      <w:r>
        <w:fldChar w:fldCharType="end"/>
      </w:r>
      <w:r>
        <w:t xml:space="preserve"> that defaults to an empty tuple meaning there are no connections.</w:t>
      </w:r>
    </w:p>
    <w:p w14:paraId="3FCF58E2" w14:textId="77777777" w:rsidR="0051624A" w:rsidRDefault="0051624A" w:rsidP="00EB7165">
      <w:r>
        <w:t>The destructor must, as with the other inter-component classes, must disconnect itself. This involves disconnecting each of its connections, most likely by using the disconnect method.</w:t>
      </w:r>
    </w:p>
    <w:p w14:paraId="10919B57" w14:textId="54436EA8" w:rsidR="0051624A" w:rsidRDefault="0051624A" w:rsidP="00EB7165">
      <w:pPr>
        <w:rPr>
          <w:rFonts w:cs="Times New Roman"/>
        </w:rPr>
      </w:pPr>
      <w:r>
        <w:rPr>
          <w:rFonts w:cs="Times New Roman"/>
        </w:rPr>
        <w:t xml:space="preserve">All connections from a wire must be unique, as is enforced by the connect method. Therefore, the </w:t>
      </w:r>
      <w:r w:rsidR="002D7DA7">
        <w:rPr>
          <w:rFonts w:cs="Times New Roman"/>
        </w:rPr>
        <w:t>function</w:t>
      </w:r>
      <w:r>
        <w:rPr>
          <w:rFonts w:cs="Times New Roman"/>
        </w:rPr>
        <w:t xml:space="preserve"> can be optimised for execution speed by using a copy of the second wire’s connections attribute and removing connections from it as they are matched to connections from the first wire. If a connection is found to have no matching connection in the argument wire, the two wires are not equal. If, after iterating through the first wire’s connections, all of the connections have an equivalent in the other wire, the two wires can be considered equivalent. This method could be utilised in simplifying the inter-component connections graph.</w:t>
      </w:r>
    </w:p>
    <w:p w14:paraId="3D011CCA" w14:textId="77777777" w:rsidR="0051624A" w:rsidRPr="001E681D" w:rsidRDefault="0051624A" w:rsidP="00EB7165">
      <w:pPr>
        <w:rPr>
          <w:rFonts w:cs="Times New Roman"/>
        </w:rPr>
      </w:pPr>
      <w:r w:rsidRPr="00614BD2">
        <w:rPr>
          <w:rFonts w:ascii="Consolas" w:hAnsi="Consolas" w:cs="Times New Roman"/>
        </w:rPr>
        <w:t>__</w:t>
      </w:r>
      <w:proofErr w:type="spellStart"/>
      <w:r w:rsidRPr="00614BD2">
        <w:rPr>
          <w:rFonts w:ascii="Consolas" w:hAnsi="Consolas" w:cs="Times New Roman"/>
        </w:rPr>
        <w:t>len</w:t>
      </w:r>
      <w:proofErr w:type="spellEnd"/>
      <w:r w:rsidRPr="00614BD2">
        <w:rPr>
          <w:rFonts w:ascii="Consolas" w:hAnsi="Consolas" w:cs="Times New Roman"/>
        </w:rPr>
        <w:t>__</w:t>
      </w:r>
      <w:r>
        <w:rPr>
          <w:rFonts w:cs="Times New Roman"/>
        </w:rPr>
        <w:t xml:space="preserve"> defines how the </w:t>
      </w:r>
      <w:proofErr w:type="spellStart"/>
      <w:r>
        <w:rPr>
          <w:rFonts w:cs="Times New Roman"/>
        </w:rPr>
        <w:t>len</w:t>
      </w:r>
      <w:proofErr w:type="spellEnd"/>
      <w:r>
        <w:rPr>
          <w:rFonts w:cs="Times New Roman"/>
        </w:rPr>
        <w:t xml:space="preserve"> function interacts with an instance of a class. The </w:t>
      </w:r>
      <w:proofErr w:type="spellStart"/>
      <w:r>
        <w:rPr>
          <w:rFonts w:cs="Times New Roman"/>
        </w:rPr>
        <w:t>len</w:t>
      </w:r>
      <w:proofErr w:type="spellEnd"/>
      <w:r>
        <w:rPr>
          <w:rFonts w:cs="Times New Roman"/>
        </w:rPr>
        <w:t>(</w:t>
      </w:r>
      <w:proofErr w:type="spellStart"/>
      <w:r>
        <w:rPr>
          <w:rFonts w:cs="Times New Roman"/>
        </w:rPr>
        <w:t>gth</w:t>
      </w:r>
      <w:proofErr w:type="spellEnd"/>
      <w:r>
        <w:rPr>
          <w:rFonts w:cs="Times New Roman"/>
        </w:rPr>
        <w:t>) of a wire is defined to be the number of nodes connected to it.</w:t>
      </w:r>
    </w:p>
    <w:p w14:paraId="6EBA5675" w14:textId="61C832E2" w:rsidR="0051624A" w:rsidRDefault="0051624A" w:rsidP="00EB7165">
      <w:pPr>
        <w:rPr>
          <w:rFonts w:cs="Times New Roman"/>
        </w:rPr>
      </w:pPr>
      <w:bookmarkStart w:id="265" w:name="_Ref89775489"/>
      <w:bookmarkStart w:id="266" w:name="_Toc91050323"/>
      <w:bookmarkStart w:id="267" w:name="_Toc91059349"/>
      <w:bookmarkStart w:id="268" w:name="_Toc91059416"/>
      <w:bookmarkEnd w:id="262"/>
      <w:r>
        <w:t>Wires</w:t>
      </w:r>
      <w:r w:rsidR="005E2922">
        <w:t xml:space="preserve"> also</w:t>
      </w:r>
      <w:r>
        <w:t xml:space="preserve"> have </w:t>
      </w:r>
      <w:r w:rsidRPr="00743203">
        <w:rPr>
          <w:rFonts w:ascii="Consolas" w:hAnsi="Consolas" w:cs="Times New Roman"/>
        </w:rPr>
        <w:t>__</w:t>
      </w:r>
      <w:proofErr w:type="spellStart"/>
      <w:r w:rsidRPr="00743203">
        <w:rPr>
          <w:rFonts w:ascii="Consolas" w:hAnsi="Consolas" w:cs="Times New Roman"/>
        </w:rPr>
        <w:t>getitem</w:t>
      </w:r>
      <w:proofErr w:type="spellEnd"/>
      <w:r w:rsidRPr="00743203">
        <w:rPr>
          <w:rFonts w:ascii="Consolas" w:hAnsi="Consolas" w:cs="Times New Roman"/>
        </w:rPr>
        <w:t>__</w:t>
      </w:r>
      <w:r w:rsidRPr="009F0705">
        <w:rPr>
          <w:rFonts w:cs="Times New Roman"/>
        </w:rPr>
        <w:t xml:space="preserve"> and </w:t>
      </w:r>
      <w:r>
        <w:rPr>
          <w:rFonts w:ascii="Consolas" w:hAnsi="Consolas" w:cs="Times New Roman"/>
        </w:rPr>
        <w:t>__</w:t>
      </w:r>
      <w:proofErr w:type="spellStart"/>
      <w:r>
        <w:rPr>
          <w:rFonts w:ascii="Consolas" w:hAnsi="Consolas" w:cs="Times New Roman"/>
        </w:rPr>
        <w:t>delitem</w:t>
      </w:r>
      <w:proofErr w:type="spellEnd"/>
      <w:r>
        <w:rPr>
          <w:rFonts w:ascii="Consolas" w:hAnsi="Consolas" w:cs="Times New Roman"/>
        </w:rPr>
        <w:t>__</w:t>
      </w:r>
      <w:r>
        <w:rPr>
          <w:rFonts w:cs="Times New Roman"/>
        </w:rPr>
        <w:t xml:space="preserve"> methods. The argument given within the square brackets is a connection identifier used when calling the </w:t>
      </w:r>
      <w:proofErr w:type="spellStart"/>
      <w:r>
        <w:rPr>
          <w:rFonts w:cs="Times New Roman"/>
        </w:rPr>
        <w:t>getConnection</w:t>
      </w:r>
      <w:proofErr w:type="spellEnd"/>
      <w:r>
        <w:rPr>
          <w:rFonts w:cs="Times New Roman"/>
        </w:rPr>
        <w:t xml:space="preserve"> and disconnect methods respectively.</w:t>
      </w:r>
    </w:p>
    <w:p w14:paraId="7D93C7FA" w14:textId="77777777" w:rsidR="0051624A" w:rsidRPr="008A34B1" w:rsidRDefault="0051624A" w:rsidP="00EB7165">
      <w:pPr>
        <w:pStyle w:val="Heading3"/>
        <w:rPr>
          <w:rFonts w:cs="Times New Roman"/>
        </w:rPr>
      </w:pPr>
      <w:bookmarkStart w:id="269" w:name="_Toc95055173"/>
      <w:r w:rsidRPr="00BF74FD">
        <w:rPr>
          <w:rFonts w:cs="Times New Roman"/>
        </w:rPr>
        <w:t>Component</w:t>
      </w:r>
      <w:r>
        <w:rPr>
          <w:rFonts w:cs="Times New Roman"/>
        </w:rPr>
        <w:t>s</w:t>
      </w:r>
      <w:bookmarkEnd w:id="265"/>
      <w:bookmarkEnd w:id="266"/>
      <w:bookmarkEnd w:id="267"/>
      <w:bookmarkEnd w:id="268"/>
      <w:bookmarkEnd w:id="269"/>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77777777" w:rsidR="0051624A" w:rsidRDefault="0051624A" w:rsidP="00EB7165">
      <w:pPr>
        <w:pStyle w:val="Heading5"/>
      </w:pPr>
      <w:r>
        <w:t>Attributes</w:t>
      </w:r>
    </w:p>
    <w:p w14:paraId="3890B874" w14:textId="77777777" w:rsidR="0051624A" w:rsidRDefault="0051624A" w:rsidP="00EB7165">
      <w:pPr>
        <w:pStyle w:val="Heading8"/>
      </w:pPr>
      <w:r>
        <w:t>Pins</w:t>
      </w:r>
    </w:p>
    <w:p w14:paraId="230112A2" w14:textId="0DF2F49E"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 Th</w:t>
      </w:r>
      <w:r w:rsidR="00D75B8B">
        <w:t>is characteristic</w:t>
      </w:r>
      <w:r>
        <w:t xml:space="preserve"> mean</w:t>
      </w:r>
      <w:r w:rsidR="00D75B8B">
        <w:t>s</w:t>
      </w:r>
      <w:r>
        <w:t xml:space="preserve"> that a tuple is an ideal data structure for storing these pins since it is ordered and immutable.</w:t>
      </w:r>
    </w:p>
    <w:p w14:paraId="7B34982E" w14:textId="77777777" w:rsidR="0051624A" w:rsidRDefault="0051624A" w:rsidP="00EB7165">
      <w:pPr>
        <w:pStyle w:val="Heading8"/>
      </w:pPr>
      <w:r>
        <w:t>Exceptions</w:t>
      </w:r>
    </w:p>
    <w:p w14:paraId="2BBF19EB" w14:textId="77777777" w:rsidR="0051624A" w:rsidRDefault="0051624A" w:rsidP="00EB7165">
      <w:proofErr w:type="spellStart"/>
      <w:r>
        <w:t>PinNotFoundError</w:t>
      </w:r>
      <w:proofErr w:type="spellEnd"/>
      <w:r>
        <w:t xml:space="preserve"> is a class attribute meaning that it is not dependant on an instance. It is an exception, specifically a </w:t>
      </w:r>
      <w:proofErr w:type="spellStart"/>
      <w:r w:rsidRPr="008C0A56">
        <w:rPr>
          <w:rFonts w:ascii="Consolas" w:hAnsi="Consolas"/>
        </w:rPr>
        <w:t>KeyError</w:t>
      </w:r>
      <w:proofErr w:type="spellEnd"/>
      <w:r>
        <w:t>, used when the component does not have a pin with the identifier provided.</w:t>
      </w:r>
    </w:p>
    <w:p w14:paraId="5D5213ED" w14:textId="77777777" w:rsidR="0051624A" w:rsidRPr="00804B16" w:rsidRDefault="0051624A" w:rsidP="00EB7165">
      <w:proofErr w:type="spellStart"/>
      <w:r>
        <w:t>NoComponentError</w:t>
      </w:r>
      <w:proofErr w:type="spellEnd"/>
      <w:r>
        <w:t xml:space="preserve"> is a </w:t>
      </w:r>
      <w:proofErr w:type="spellStart"/>
      <w:r w:rsidRPr="00C40AB2">
        <w:rPr>
          <w:rFonts w:ascii="Consolas" w:hAnsi="Consolas"/>
        </w:rPr>
        <w:t>TypeError</w:t>
      </w:r>
      <w:proofErr w:type="spellEnd"/>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30D356D9" w14:textId="77777777" w:rsidR="0051624A" w:rsidRDefault="0051624A" w:rsidP="00EB7165">
      <w:pPr>
        <w:pStyle w:val="Heading8"/>
      </w:pPr>
      <w:r>
        <w:lastRenderedPageBreak/>
        <w:t>Additional Attributes</w:t>
      </w:r>
    </w:p>
    <w:p w14:paraId="36B77DF4" w14:textId="77777777" w:rsidR="0051624A" w:rsidRPr="007E017C" w:rsidRDefault="0051624A" w:rsidP="00EB7165">
      <w:r>
        <w:t>Specific children of Component may require additional attributes to store the state of the component. These attributes are not part of the abstract superclass.</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055132EB" w14:textId="65172D80" w:rsidR="00F01229" w:rsidRPr="00DF39B3" w:rsidRDefault="00F01229" w:rsidP="00F01229">
      <w:r>
        <w:t>The identifiers of pins can be used in other methods to specify pin</w:t>
      </w:r>
      <w:r w:rsidR="0018706D">
        <w:t xml:space="preserve"> or pins</w:t>
      </w:r>
      <w:r w:rsidR="00581FB3">
        <w:t xml:space="preserve"> are</w:t>
      </w:r>
      <w:r>
        <w:t xml:space="preserve"> being interacted with. To make identifier-based pin selection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p>
    <w:p w14:paraId="65BA297F" w14:textId="77777777" w:rsidR="0051624A" w:rsidRDefault="0051624A" w:rsidP="00EB7165">
      <w:pPr>
        <w:pStyle w:val="Heading8"/>
      </w:pPr>
      <w:r>
        <w:t>Active Pins</w:t>
      </w:r>
    </w:p>
    <w:p w14:paraId="31D6C973" w14:textId="1F66E4E2" w:rsidR="0051624A" w:rsidRDefault="0051624A" w:rsidP="00EB7165">
      <w:r>
        <w:t>Similar to the pins propert</w:t>
      </w:r>
      <w:r w:rsidR="00C62BC1">
        <w:t>y</w:t>
      </w:r>
      <w:r>
        <w:t xml:space="preserve">, this getter must return a list, tuple, or other ordered collection of the </w:t>
      </w:r>
      <w:r w:rsidR="004C4776">
        <w:t>identifiers</w:t>
      </w:r>
      <w:r>
        <w:t xml:space="preserve"> of pins that are active (</w:t>
      </w:r>
      <w:proofErr w:type="spellStart"/>
      <w:proofErr w:type="gramStart"/>
      <w:r w:rsidRPr="004A1C27">
        <w:rPr>
          <w:rFonts w:ascii="Consolas" w:hAnsi="Consolas"/>
        </w:rPr>
        <w:t>pin.activity</w:t>
      </w:r>
      <w:proofErr w:type="spellEnd"/>
      <w:proofErr w:type="gramEnd"/>
      <w:r w:rsidRPr="004A1C27">
        <w:rPr>
          <w:rFonts w:ascii="Consolas" w:hAnsi="Consolas"/>
        </w:rPr>
        <w:t xml:space="preserve"> == True</w:t>
      </w:r>
      <w:r>
        <w:t>).</w:t>
      </w:r>
      <w:r w:rsidR="000B7EE7">
        <w:t xml:space="preserve"> </w:t>
      </w:r>
      <w:r>
        <w:t>This can be done either by</w:t>
      </w:r>
      <w:r w:rsidR="005C4CFC">
        <w:t xml:space="preserve"> having a list of the pins that are </w:t>
      </w:r>
      <w:r>
        <w:t>active</w:t>
      </w:r>
      <w:r w:rsidR="005C4CFC">
        <w:t xml:space="preserve"> stored permanently</w:t>
      </w:r>
      <w:r>
        <w:t>, or, in a more memory efficient way, by iterating through the pins and creating a list each time the getter is called. This is significantly slower</w:t>
      </w:r>
      <w:r w:rsidR="005C36FE">
        <w:t>,</w:t>
      </w:r>
      <w:r>
        <w:t xml:space="preserve"> so</w:t>
      </w:r>
      <w:r w:rsidR="001C6BB9">
        <w:t>,</w:t>
      </w:r>
      <w:r>
        <w:t xml:space="preserve"> if the </w:t>
      </w:r>
      <w:proofErr w:type="spellStart"/>
      <w:r>
        <w:t>activePins</w:t>
      </w:r>
      <w:proofErr w:type="spellEnd"/>
      <w:r>
        <w:t xml:space="preserve"> valu</w:t>
      </w:r>
      <w:r w:rsidR="005C36FE">
        <w:t>e is used multiple times</w:t>
      </w:r>
      <w:r w:rsidR="001C6BB9">
        <w:t xml:space="preserve">, it is more computationally efficient to store the value returned from the getter in a </w:t>
      </w:r>
      <w:r w:rsidR="005A0C78">
        <w:t>variable to be reused</w:t>
      </w:r>
      <w:r w:rsidR="00C62FFC">
        <w:t xml:space="preserve"> </w:t>
      </w:r>
      <w:r w:rsidR="006F5A2F">
        <w:t xml:space="preserve">rather </w:t>
      </w:r>
      <w:r w:rsidR="00C62FFC">
        <w:t>than calling the getter multiple times</w:t>
      </w:r>
      <w:r w:rsidR="005A0C78">
        <w:t>.</w:t>
      </w:r>
    </w:p>
    <w:p w14:paraId="5ECB31EC" w14:textId="77777777" w:rsidR="00A140B8" w:rsidRDefault="00A140B8" w:rsidP="00A140B8">
      <w:pPr>
        <w:pStyle w:val="Heading8"/>
      </w:pPr>
      <w:r>
        <w:t>Pin Count</w:t>
      </w:r>
    </w:p>
    <w:p w14:paraId="34470D6A" w14:textId="77777777" w:rsidR="00A140B8" w:rsidRPr="00DF39B3" w:rsidRDefault="00A140B8" w:rsidP="00A140B8">
      <w:r>
        <w:t xml:space="preserve">Component has a </w:t>
      </w:r>
      <w:proofErr w:type="spellStart"/>
      <w:r>
        <w:t>pinCount</w:t>
      </w:r>
      <w:proofErr w:type="spellEnd"/>
      <w:r>
        <w:t xml:space="preserve"> property that should return the number of pins that the component has. The </w:t>
      </w:r>
      <w:proofErr w:type="spellStart"/>
      <w:r>
        <w:t>pinCount</w:t>
      </w:r>
      <w:proofErr w:type="spellEnd"/>
      <w:r>
        <w:t xml:space="preserve"> property should only have a getter because a component’s pins cannot be changed after instantiation, and, as such, the number of pins will not change either.</w:t>
      </w:r>
    </w:p>
    <w:p w14:paraId="3FB6C52D" w14:textId="77777777" w:rsidR="0051624A" w:rsidRDefault="0051624A" w:rsidP="00EB7165">
      <w:pPr>
        <w:pStyle w:val="Heading8"/>
      </w:pPr>
      <w:r>
        <w:t>State</w:t>
      </w:r>
    </w:p>
    <w:p w14:paraId="61B719F9" w14:textId="5D92F0D2" w:rsidR="0051624A" w:rsidRDefault="0051624A" w:rsidP="00EB7165">
      <w:r>
        <w:t xml:space="preserve">The state property has a getter, setter, and </w:t>
      </w:r>
      <w:proofErr w:type="spellStart"/>
      <w:r>
        <w:t>deleter</w:t>
      </w:r>
      <w:proofErr w:type="spellEnd"/>
      <w:r>
        <w:t>.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xml:space="preserve">. The </w:t>
      </w:r>
      <w:proofErr w:type="spellStart"/>
      <w:r>
        <w:t>deleter</w:t>
      </w:r>
      <w:proofErr w:type="spellEnd"/>
      <w:r>
        <w:t xml:space="preserve"> should return the component to its initial state, with initial here disregarding the arguments passed into the constructor.</w:t>
      </w:r>
    </w:p>
    <w:p w14:paraId="486C625D" w14:textId="77777777" w:rsidR="0051624A" w:rsidRDefault="0051624A" w:rsidP="00EB7165">
      <w:r>
        <w:t>In the superclass, the state is a dictionary with a single key: pins. The value associated with the pins key is an ordered collection (</w:t>
      </w:r>
      <w:proofErr w:type="gramStart"/>
      <w:r>
        <w:t>e.g.</w:t>
      </w:r>
      <w:proofErr w:type="gramEnd"/>
      <w:r>
        <w:t xml:space="preserve"> a tuple) which consists of the </w:t>
      </w:r>
      <w:proofErr w:type="spellStart"/>
      <w:r>
        <w:t>BinElec</w:t>
      </w:r>
      <w:proofErr w:type="spellEnd"/>
      <w:r>
        <w:t xml:space="preserve"> states of each of the pins, in order. The </w:t>
      </w:r>
      <w:proofErr w:type="spellStart"/>
      <w:r>
        <w:t>deleter</w:t>
      </w:r>
      <w:proofErr w:type="spellEnd"/>
      <w:r>
        <w:t xml:space="preserve"> resets the state of a component, so, a result, any two instances of the same component will be the same after their state is deleted. The </w:t>
      </w:r>
      <w:proofErr w:type="spellStart"/>
      <w:r>
        <w:t>deleter</w:t>
      </w:r>
      <w:proofErr w:type="spellEnd"/>
      <w:r>
        <w:t xml:space="preserve"> can also be utilised in the constructor so set the initial state 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77777777" w:rsidR="0051624A" w:rsidRDefault="0051624A" w:rsidP="00EB7165">
      <w:r>
        <w:lastRenderedPageBreak/>
        <w:t>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state would not be defined again.</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77777777"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 as the related component is used for authorisation purposes</w:t>
      </w:r>
      <w:r w:rsidR="00001DB3">
        <w:t xml:space="preserve"> within pin.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 attribute</w:t>
      </w:r>
      <w:r w:rsidR="00267799">
        <w:t>. This means that the pin indexes start at 1, the same as they do on datasheets</w:t>
      </w:r>
      <w:r w:rsidR="00F57B73">
        <w:t>.</w:t>
      </w:r>
    </w:p>
    <w:p w14:paraId="36439BCA" w14:textId="77777777" w:rsidR="00D610F3" w:rsidRDefault="009455DD" w:rsidP="00EB7165">
      <w:r>
        <w:t xml:space="preserve">To make </w:t>
      </w:r>
      <w:r w:rsidR="0006531D">
        <w:t>Pin addressing</w:t>
      </w:r>
      <w:r>
        <w:t xml:space="preserve"> easier, </w:t>
      </w:r>
      <w:r w:rsidR="000E573C">
        <w:t xml:space="preserve">Component has two methods: </w:t>
      </w:r>
      <w:proofErr w:type="spellStart"/>
      <w:r w:rsidR="00101F5A">
        <w:t>pinIndex</w:t>
      </w:r>
      <w:proofErr w:type="spellEnd"/>
      <w:r w:rsidR="00101F5A">
        <w:t xml:space="preserve"> and </w:t>
      </w:r>
      <w:proofErr w:type="spellStart"/>
      <w:r w:rsidR="00101F5A">
        <w:t>pinIdentifier</w:t>
      </w:r>
      <w:proofErr w:type="spellEnd"/>
      <w:r w:rsidR="00101F5A">
        <w:t xml:space="preserve">.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xml:space="preserve">. These methods should both work for </w:t>
      </w:r>
      <w:r w:rsidR="00F1725F">
        <w:t xml:space="preserve">identifiers and indexes so that </w:t>
      </w:r>
      <w:r w:rsidR="004C5A45">
        <w:t>an identification value of unknown type can be passed into either</w:t>
      </w:r>
      <w:r w:rsidR="00023929">
        <w:t xml:space="preserve"> </w:t>
      </w:r>
      <w:r w:rsidR="004C5A45">
        <w:t xml:space="preserve">to </w:t>
      </w:r>
      <w:r w:rsidR="00AC0A6F">
        <w:t>get a known type</w:t>
      </w:r>
      <w:r w:rsidR="00B35072">
        <w:t>.</w:t>
      </w:r>
      <w:r w:rsidR="0086154D">
        <w:t xml:space="preserve"> </w:t>
      </w:r>
    </w:p>
    <w:p w14:paraId="080C9A81" w14:textId="67A4BF16" w:rsidR="008469DA" w:rsidRDefault="0086154D" w:rsidP="00EB7165">
      <w:r>
        <w:t xml:space="preserve">Additionally, there is a protected </w:t>
      </w:r>
      <w:proofErr w:type="spellStart"/>
      <w:r>
        <w:t>pin</w:t>
      </w:r>
      <w:r w:rsidR="00A06886">
        <w:t>Select</w:t>
      </w:r>
      <w:proofErr w:type="spellEnd"/>
      <w:r w:rsidR="00A06886">
        <w:t xml:space="preserve"> method that is used to retrieve a pin instance </w:t>
      </w:r>
      <w:r w:rsidR="00F06834">
        <w:t xml:space="preserve">based on a single argument of </w:t>
      </w:r>
      <w:r w:rsidR="002219B0">
        <w:t>either a</w:t>
      </w:r>
      <w:r w:rsidR="003C7744">
        <w:t>n</w:t>
      </w:r>
      <w:r w:rsidR="002219B0">
        <w:t xml:space="preserve"> index or identifier.</w:t>
      </w:r>
      <w:r w:rsidR="00ED333E">
        <w:t xml:space="preserve"> This method must be protected since the </w:t>
      </w:r>
      <w:r w:rsidR="00B90F78">
        <w:t>relationship between a pin and its component is used in authorising changes to a pins state.</w:t>
      </w:r>
    </w:p>
    <w:p w14:paraId="496D449E" w14:textId="36E1FC6E" w:rsidR="000618F0" w:rsidRDefault="00D83BB1" w:rsidP="00EB7165">
      <w:r>
        <w:t>There are several methods to</w:t>
      </w:r>
      <w:r w:rsidR="00FD38BE">
        <w:t xml:space="preserve"> indirectly</w:t>
      </w:r>
      <w:r>
        <w:t xml:space="preserve"> access pins</w:t>
      </w:r>
      <w:r w:rsidR="000E5EB7">
        <w:t>. These are:</w:t>
      </w:r>
      <w:r w:rsidR="00ED17E1">
        <w:t xml:space="preserve"> </w:t>
      </w:r>
      <w:proofErr w:type="spellStart"/>
      <w:r w:rsidR="00ED17E1">
        <w:t>getPin</w:t>
      </w:r>
      <w:proofErr w:type="spellEnd"/>
      <w:r w:rsidR="00ED17E1">
        <w:t xml:space="preserve">, </w:t>
      </w:r>
      <w:proofErr w:type="spellStart"/>
      <w:r w:rsidR="00ED17E1">
        <w:t>setPin</w:t>
      </w:r>
      <w:proofErr w:type="spellEnd"/>
      <w:r w:rsidR="00ED17E1">
        <w:t xml:space="preserve">, </w:t>
      </w:r>
      <w:proofErr w:type="spellStart"/>
      <w:r w:rsidR="00ED17E1">
        <w:t>resetPin</w:t>
      </w:r>
      <w:proofErr w:type="spellEnd"/>
      <w:r w:rsidR="00697C5D">
        <w:t xml:space="preserve">, </w:t>
      </w:r>
      <w:proofErr w:type="spellStart"/>
      <w:r w:rsidR="00697C5D">
        <w:t>setPinValue</w:t>
      </w:r>
      <w:proofErr w:type="spellEnd"/>
      <w:r w:rsidR="00C5603F">
        <w:t xml:space="preserve">, </w:t>
      </w:r>
      <w:proofErr w:type="spellStart"/>
      <w:r w:rsidR="009E3885">
        <w:t>get</w:t>
      </w:r>
      <w:r w:rsidR="0081793D">
        <w:t>Activity</w:t>
      </w:r>
      <w:proofErr w:type="spellEnd"/>
      <w:r w:rsidR="0081793D">
        <w:t xml:space="preserve">, </w:t>
      </w:r>
      <w:proofErr w:type="spellStart"/>
      <w:r w:rsidR="0081793D">
        <w:t>makePinActive</w:t>
      </w:r>
      <w:proofErr w:type="spellEnd"/>
      <w:r w:rsidR="0081793D">
        <w:t xml:space="preserve">, </w:t>
      </w:r>
      <w:proofErr w:type="spellStart"/>
      <w:r w:rsidR="0081793D">
        <w:t>makePinPassive</w:t>
      </w:r>
      <w:proofErr w:type="spellEnd"/>
      <w:r w:rsidR="0081793D">
        <w:t xml:space="preserve">, </w:t>
      </w:r>
      <w:proofErr w:type="spellStart"/>
      <w:r w:rsidR="0081793D">
        <w:t>setPinActivity</w:t>
      </w:r>
      <w:proofErr w:type="spellEnd"/>
      <w:r w:rsidR="00ED17E1">
        <w:t>,</w:t>
      </w:r>
      <w:r w:rsidR="000239E5">
        <w:t xml:space="preserve"> </w:t>
      </w:r>
      <w:proofErr w:type="spellStart"/>
      <w:r w:rsidR="00ED17E1">
        <w:t>getPinState</w:t>
      </w:r>
      <w:proofErr w:type="spellEnd"/>
      <w:r w:rsidR="00ED17E1">
        <w:t>,</w:t>
      </w:r>
      <w:r w:rsidR="00915872">
        <w:t xml:space="preserve"> and</w:t>
      </w:r>
      <w:r w:rsidR="00ED17E1">
        <w:t xml:space="preserve"> </w:t>
      </w:r>
      <w:proofErr w:type="spellStart"/>
      <w:r w:rsidR="00ED17E1">
        <w:t>setPinState</w:t>
      </w:r>
      <w:proofErr w:type="spellEnd"/>
      <w:r w:rsidR="005C146B">
        <w:t>. All of these methods take an argument that can uniquely identify a pin</w:t>
      </w:r>
      <w:r w:rsidR="0088652D">
        <w:t>. This can be either a pin index or a pin identifier</w:t>
      </w:r>
      <w:r w:rsidR="00855D6F">
        <w:t xml:space="preserve">. The </w:t>
      </w:r>
      <w:proofErr w:type="spellStart"/>
      <w:r w:rsidR="00855D6F">
        <w:t>pinSelect</w:t>
      </w:r>
      <w:proofErr w:type="spellEnd"/>
      <w:r w:rsidR="00855D6F">
        <w:t xml:space="preserve">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24020">
        <w:t>.</w:t>
      </w:r>
    </w:p>
    <w:p w14:paraId="15A07B47" w14:textId="2C9A1F79" w:rsidR="00DF1B13" w:rsidRDefault="00F42138" w:rsidP="00EB7165">
      <w:r>
        <w:t>The first group</w:t>
      </w:r>
      <w:r w:rsidR="00346186">
        <w:t xml:space="preserve"> of these</w:t>
      </w:r>
      <w:r w:rsidR="00BD4DAC">
        <w:t xml:space="preserve"> methods</w:t>
      </w:r>
      <w:r w:rsidR="00346186">
        <w:t xml:space="preserve"> are public methods to interact with the value of a pin</w:t>
      </w:r>
      <w:r w:rsidR="00A240D8">
        <w:t xml:space="preserve">. </w:t>
      </w:r>
      <w:r w:rsidR="005C146B">
        <w:t xml:space="preserve">The </w:t>
      </w:r>
      <w:proofErr w:type="spellStart"/>
      <w:r w:rsidR="005C146B">
        <w:t>getPin</w:t>
      </w:r>
      <w:proofErr w:type="spellEnd"/>
      <w:r w:rsidR="005C146B">
        <w:t xml:space="preserve"> method returns the </w:t>
      </w:r>
      <w:r w:rsidR="00DF1B13">
        <w:t xml:space="preserve">value of the pin, </w:t>
      </w:r>
      <w:r w:rsidR="00056E11">
        <w:t>which can be easily done</w:t>
      </w:r>
      <w:r w:rsidR="00AF765D">
        <w:t xml:space="preserve"> by calling its value getter</w:t>
      </w:r>
      <w:r w:rsidR="00056E11">
        <w:t>.</w:t>
      </w:r>
      <w:r w:rsidR="000C06C3">
        <w:t xml:space="preserve"> </w:t>
      </w:r>
      <w:r w:rsidR="002C31A2">
        <w:t xml:space="preserve">Similarly, </w:t>
      </w:r>
      <w:proofErr w:type="spellStart"/>
      <w:r w:rsidR="00FA0871">
        <w:t>setPin</w:t>
      </w:r>
      <w:proofErr w:type="spellEnd"/>
      <w:r w:rsidR="00FA0871">
        <w:t xml:space="preserve">, </w:t>
      </w:r>
      <w:proofErr w:type="spellStart"/>
      <w:r w:rsidR="00FA0871">
        <w:t>resetPin</w:t>
      </w:r>
      <w:proofErr w:type="spellEnd"/>
      <w:r w:rsidR="00FA0871">
        <w:t xml:space="preserve">, and </w:t>
      </w:r>
      <w:proofErr w:type="spellStart"/>
      <w:r w:rsidR="00FA0871">
        <w:t>setPinValue</w:t>
      </w:r>
      <w:proofErr w:type="spellEnd"/>
      <w:r w:rsidR="00FA0871">
        <w:t xml:space="preserve"> </w:t>
      </w:r>
      <w:r w:rsidR="006C79D0">
        <w:t>map directly to methods of Pin</w:t>
      </w:r>
      <w:r w:rsidR="0023613B">
        <w:t xml:space="preserve">: </w:t>
      </w:r>
      <w:r w:rsidR="00C81227">
        <w:t xml:space="preserve">set, reset, and </w:t>
      </w:r>
      <w:proofErr w:type="spellStart"/>
      <w:r w:rsidR="00C81227">
        <w:t>setValue</w:t>
      </w:r>
      <w:proofErr w:type="spellEnd"/>
      <w:r w:rsidR="00C81227">
        <w:t xml:space="preserve"> respectively. </w:t>
      </w:r>
      <w:r w:rsidR="008A3D08">
        <w:t>However, these calls must also give the component as an argument</w:t>
      </w:r>
      <w:r w:rsidR="002366F9">
        <w:t xml:space="preserve"> to authorise the </w:t>
      </w:r>
      <w:r w:rsidR="005016F5">
        <w:t>change in value</w:t>
      </w:r>
      <w:r w:rsidR="00194A5E">
        <w:t>.</w:t>
      </w:r>
    </w:p>
    <w:p w14:paraId="7B6642DE" w14:textId="7E67FD91" w:rsidR="00E64DC4" w:rsidRDefault="002326C5" w:rsidP="00EB7165">
      <w:r>
        <w:t>The activity methods (</w:t>
      </w:r>
      <w:proofErr w:type="spellStart"/>
      <w:r w:rsidR="00652BCA">
        <w:t>get</w:t>
      </w:r>
      <w:r w:rsidR="00FF7440">
        <w:t>Activity</w:t>
      </w:r>
      <w:proofErr w:type="spellEnd"/>
      <w:r w:rsidR="00FF7440">
        <w:t xml:space="preserve">, </w:t>
      </w:r>
      <w:proofErr w:type="spellStart"/>
      <w:r w:rsidR="00FF7440">
        <w:t>makePinActive</w:t>
      </w:r>
      <w:proofErr w:type="spellEnd"/>
      <w:r w:rsidR="00FF7440">
        <w:t xml:space="preserve">, </w:t>
      </w:r>
      <w:proofErr w:type="spellStart"/>
      <w:r w:rsidR="00FF7440">
        <w:t>makePinPassive</w:t>
      </w:r>
      <w:proofErr w:type="spellEnd"/>
      <w:r w:rsidR="00FF7440">
        <w:t xml:space="preserve">, </w:t>
      </w:r>
      <w:proofErr w:type="spellStart"/>
      <w:r w:rsidR="00FF7440">
        <w:t>setPinActivity</w:t>
      </w:r>
      <w:proofErr w:type="spellEnd"/>
      <w:r w:rsidR="00FF7440">
        <w:t xml:space="preserve">) are very similar to the </w:t>
      </w:r>
      <w:r w:rsidR="00102123">
        <w:t xml:space="preserve">value methods. </w:t>
      </w:r>
      <w:r w:rsidR="00160830">
        <w:t xml:space="preserve">There is a public getter method, </w:t>
      </w:r>
      <w:proofErr w:type="spellStart"/>
      <w:r w:rsidR="007F168F">
        <w:t>get</w:t>
      </w:r>
      <w:r w:rsidR="00160830">
        <w:t>Activity</w:t>
      </w:r>
      <w:proofErr w:type="spellEnd"/>
      <w:r w:rsidR="00160830">
        <w:t xml:space="preserve">, </w:t>
      </w:r>
      <w:r w:rsidR="00561416">
        <w:t xml:space="preserve">and </w:t>
      </w:r>
      <w:r w:rsidR="00E10838">
        <w:t>three different setter methods</w:t>
      </w:r>
      <w:r w:rsidR="00E2097F">
        <w:t xml:space="preserve">. </w:t>
      </w:r>
      <w:r w:rsidR="00180578">
        <w:t>The difference here is that the three setter methods are protected</w:t>
      </w:r>
      <w:r w:rsidR="00915FEA">
        <w:t>. This is because</w:t>
      </w:r>
      <w:r w:rsidR="00F817DA">
        <w:t xml:space="preserve"> </w:t>
      </w:r>
      <w:r w:rsidR="00180578">
        <w:t>the activity of pins should only be affected from within th</w:t>
      </w:r>
      <w:r w:rsidR="00C6731B">
        <w:t xml:space="preserve">e class when processing the internal logic of the </w:t>
      </w:r>
      <w:r w:rsidR="004E11C9">
        <w:t>component</w:t>
      </w:r>
      <w:r w:rsidR="006C7E25">
        <w:t>.</w:t>
      </w:r>
      <w:r w:rsidR="001C113B">
        <w:t xml:space="preserve"> Additionally,</w:t>
      </w:r>
      <w:r w:rsidR="004046C0">
        <w:t xml:space="preserve"> </w:t>
      </w:r>
      <w:proofErr w:type="spellStart"/>
      <w:r w:rsidR="004046C0">
        <w:t>setPinActivity</w:t>
      </w:r>
      <w:proofErr w:type="spellEnd"/>
      <w:r w:rsidR="004046C0">
        <w:t xml:space="preserve"> has an activity parameter rather than a value parameter.</w:t>
      </w:r>
    </w:p>
    <w:p w14:paraId="4F61A4DF" w14:textId="2A872C7A" w:rsidR="00B15708" w:rsidRDefault="00B15708" w:rsidP="00EB7165">
      <w:r>
        <w:t xml:space="preserve">The final two methods, </w:t>
      </w:r>
      <w:proofErr w:type="spellStart"/>
      <w:r>
        <w:t>getPinState</w:t>
      </w:r>
      <w:proofErr w:type="spellEnd"/>
      <w:r>
        <w:t xml:space="preserve"> and </w:t>
      </w:r>
      <w:proofErr w:type="spellStart"/>
      <w:r>
        <w:t>setPinState</w:t>
      </w:r>
      <w:proofErr w:type="spellEnd"/>
      <w:r>
        <w:t xml:space="preserve">, are used to </w:t>
      </w:r>
      <w:r w:rsidR="00162C09">
        <w:t>address both the value and activity simultaneously</w:t>
      </w:r>
      <w:r w:rsidR="00CA2414">
        <w:t xml:space="preserve">. </w:t>
      </w:r>
      <w:r w:rsidR="00093230">
        <w:t>Pins have methods that allow this to done easily</w:t>
      </w:r>
      <w:r w:rsidR="00BF4A03">
        <w:t xml:space="preserve"> (</w:t>
      </w:r>
      <w:r w:rsidR="00565250">
        <w:t xml:space="preserve">the state getter and </w:t>
      </w:r>
      <w:proofErr w:type="spellStart"/>
      <w:r w:rsidR="00565250">
        <w:t>setState</w:t>
      </w:r>
      <w:proofErr w:type="spellEnd"/>
      <w:r w:rsidR="00565250">
        <w:t xml:space="preserve"> method</w:t>
      </w:r>
      <w:r w:rsidR="00BF4A03">
        <w:t>)</w:t>
      </w:r>
      <w:r w:rsidR="00C20C45">
        <w:t xml:space="preserve">. </w:t>
      </w:r>
      <w:r w:rsidR="00CE73D7">
        <w:t xml:space="preserve">Since they affect both, </w:t>
      </w:r>
      <w:proofErr w:type="spellStart"/>
      <w:r w:rsidR="00CE73D7">
        <w:t>setPinState</w:t>
      </w:r>
      <w:proofErr w:type="spellEnd"/>
      <w:r w:rsidR="00CE73D7">
        <w:t xml:space="preserve"> must be protected for the same reason that the </w:t>
      </w:r>
      <w:r w:rsidR="00953DC0">
        <w:t>other methods that affect the activity of pins are protected.</w:t>
      </w:r>
    </w:p>
    <w:p w14:paraId="4B258773" w14:textId="77777777" w:rsidR="0051624A" w:rsidRDefault="0051624A" w:rsidP="00EB7165">
      <w:pPr>
        <w:pStyle w:val="Heading8"/>
      </w:pPr>
      <w:r>
        <w:t>Multi-Pin Methods</w:t>
      </w:r>
    </w:p>
    <w:p w14:paraId="4EE3609B" w14:textId="77777777"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180380">
        <w:t xml:space="preserve">. </w:t>
      </w:r>
      <w:r w:rsidR="00CC206C">
        <w:t xml:space="preserve">The protected pin methods have protected multi-pin methods, as </w:t>
      </w:r>
      <w:r w:rsidR="00ED2225">
        <w:t>should</w:t>
      </w:r>
      <w:r w:rsidR="00CC206C">
        <w:t xml:space="preserve"> be expected.</w:t>
      </w:r>
    </w:p>
    <w:p w14:paraId="29CF301C" w14:textId="2C8D96EA" w:rsidR="00041DE7" w:rsidRDefault="00D3712E" w:rsidP="00EB7165">
      <w:r>
        <w:lastRenderedPageBreak/>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 xml:space="preserve">additional methods mentioned above are </w:t>
      </w:r>
      <w:proofErr w:type="spellStart"/>
      <w:r w:rsidR="00C10A71">
        <w:t>setPins</w:t>
      </w:r>
      <w:r w:rsidR="004641FC">
        <w:t>Values</w:t>
      </w:r>
      <w:proofErr w:type="spellEnd"/>
      <w:r w:rsidR="004A2434">
        <w:t>,</w:t>
      </w:r>
      <w:r w:rsidR="004641FC">
        <w:t xml:space="preserve"> </w:t>
      </w:r>
      <w:proofErr w:type="spellStart"/>
      <w:r w:rsidR="004641FC">
        <w:t>setPinsActivities</w:t>
      </w:r>
      <w:proofErr w:type="spellEnd"/>
      <w:r w:rsidR="00171886">
        <w:t xml:space="preserve">, and </w:t>
      </w:r>
      <w:proofErr w:type="spellStart"/>
      <w:r w:rsidR="00171886">
        <w:t>setPinsStates</w:t>
      </w:r>
      <w:proofErr w:type="spellEnd"/>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xml:space="preserve">, as opposed to </w:t>
      </w:r>
      <w:proofErr w:type="spellStart"/>
      <w:r w:rsidR="00235EF9">
        <w:t>setPinsValue</w:t>
      </w:r>
      <w:proofErr w:type="spellEnd"/>
      <w:r w:rsidR="0050191F">
        <w:t>,</w:t>
      </w:r>
      <w:r w:rsidR="00235EF9">
        <w:t xml:space="preserve"> </w:t>
      </w:r>
      <w:proofErr w:type="spellStart"/>
      <w:r w:rsidR="00235EF9">
        <w:t>setPinsActivity</w:t>
      </w:r>
      <w:proofErr w:type="spellEnd"/>
      <w:r w:rsidR="0050191F">
        <w:t xml:space="preserve">, </w:t>
      </w:r>
      <w:proofErr w:type="spellStart"/>
      <w:r w:rsidR="0050191F">
        <w:t>setPin</w:t>
      </w:r>
      <w:r w:rsidR="006658C4">
        <w:t>s</w:t>
      </w:r>
      <w:r w:rsidR="0050191F">
        <w:t>State</w:t>
      </w:r>
      <w:proofErr w:type="spellEnd"/>
      <w:r w:rsidR="00235EF9">
        <w:t xml:space="preserve"> which set all of the pins addressed to a single given</w:t>
      </w:r>
      <w:r w:rsidR="004C6C78">
        <w:t xml:space="preserve"> value</w:t>
      </w:r>
      <w:r w:rsidR="00B61D1E">
        <w:t>.</w:t>
      </w:r>
      <w:r w:rsidR="00D11680">
        <w:t xml:space="preserve"> </w:t>
      </w:r>
      <w:r w:rsidR="006C6C9A">
        <w:t>F</w:t>
      </w:r>
      <w:r w:rsidR="00782ADC">
        <w:t xml:space="preserve">or </w:t>
      </w:r>
      <w:proofErr w:type="spellStart"/>
      <w:r w:rsidR="00782ADC">
        <w:t>setPinsValues</w:t>
      </w:r>
      <w:proofErr w:type="spellEnd"/>
      <w:r w:rsidR="00782ADC">
        <w:t xml:space="preserve"> and </w:t>
      </w:r>
      <w:proofErr w:type="spellStart"/>
      <w:r w:rsidR="00782ADC">
        <w:t>setPinsActivities</w:t>
      </w:r>
      <w:proofErr w:type="spellEnd"/>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xml:space="preserve">, or </w:t>
      </w:r>
      <w:proofErr w:type="spellStart"/>
      <w:r w:rsidR="00D3673E">
        <w:t>Fal</w:t>
      </w:r>
      <w:r w:rsidR="00B76FD2">
        <w:t>se</w:t>
      </w:r>
      <w:r w:rsidR="00293AD2">
        <w:t>s</w:t>
      </w:r>
      <w:proofErr w:type="spellEnd"/>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 xml:space="preserve">collection of 1s and 0s or Trues and </w:t>
      </w:r>
      <w:proofErr w:type="spellStart"/>
      <w:r w:rsidR="008B1F13">
        <w:t>Falses</w:t>
      </w:r>
      <w:proofErr w:type="spellEnd"/>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 xml:space="preserve">argument of </w:t>
      </w:r>
      <w:proofErr w:type="spellStart"/>
      <w:r w:rsidR="004D212C">
        <w:rPr>
          <w:rFonts w:cs="Times New Roman"/>
        </w:rPr>
        <w:t>setPinsStates</w:t>
      </w:r>
      <w:proofErr w:type="spellEnd"/>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Default="0051624A" w:rsidP="00EB7165">
      <w:pPr>
        <w:pStyle w:val="Heading8"/>
      </w:pPr>
      <w:r>
        <w:t xml:space="preserve">Connection </w:t>
      </w:r>
      <w:r w:rsidRPr="00A3679E">
        <w:rPr>
          <w:rStyle w:val="Heading8Char"/>
        </w:rPr>
        <w:t>Methods</w:t>
      </w:r>
    </w:p>
    <w:p w14:paraId="5DA64CA0" w14:textId="614433D7" w:rsidR="00336F3D" w:rsidRDefault="00381007" w:rsidP="00EB7165">
      <w:r>
        <w:t xml:space="preserve">To connect </w:t>
      </w:r>
      <w:r w:rsidR="006D1BC7">
        <w:t>a</w:t>
      </w:r>
      <w:r>
        <w:t xml:space="preserve"> pin of one component to </w:t>
      </w:r>
      <w:r w:rsidR="00881086">
        <w:t>a</w:t>
      </w:r>
      <w:r>
        <w:t xml:space="preserve"> pin of another</w:t>
      </w:r>
      <w:r w:rsidR="00F97F52">
        <w:t xml:space="preserve">, there is a </w:t>
      </w:r>
      <w:proofErr w:type="spellStart"/>
      <w:r w:rsidR="00F97F52">
        <w:t>connect</w:t>
      </w:r>
      <w:r w:rsidR="00EF77BA">
        <w:t>Pin</w:t>
      </w:r>
      <w:proofErr w:type="spellEnd"/>
      <w:r w:rsidR="00F97F52">
        <w:t xml:space="preserve"> method.</w:t>
      </w:r>
      <w:r w:rsidR="005558E6">
        <w:t xml:space="preserve"> It takes three </w:t>
      </w:r>
      <w:r w:rsidR="00AC6277">
        <w:t>arguments</w:t>
      </w:r>
      <w:r w:rsidR="005558E6">
        <w:t xml:space="preserve">: </w:t>
      </w:r>
      <w:r w:rsidR="00041304">
        <w:t>pin</w:t>
      </w:r>
      <w:r w:rsidR="00A36CFA">
        <w:t>1</w:t>
      </w:r>
      <w:r w:rsidR="00041304">
        <w:t>, component, and pin</w:t>
      </w:r>
      <w:r w:rsidR="00A36CFA">
        <w:t>2</w:t>
      </w:r>
      <w:r w:rsidR="00041304">
        <w:t xml:space="preserve">. </w:t>
      </w:r>
      <w:r w:rsidR="00A36CFA">
        <w:t>The two pin</w:t>
      </w:r>
      <w:r w:rsidR="008C729E">
        <w:t xml:space="preserve"> arguments are pin indexes or identifiers for the first and second components respectively.</w:t>
      </w:r>
      <w:r w:rsidR="00C45AEE">
        <w:t xml:space="preserve"> The component argument should b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w:t>
      </w:r>
      <w:proofErr w:type="spellStart"/>
      <w:r w:rsidR="00504320">
        <w:t>connectPin</w:t>
      </w:r>
      <w:proofErr w:type="spellEnd"/>
      <w:r w:rsidR="00504320">
        <w:t xml:space="preserve"> method should use similar </w:t>
      </w:r>
      <w:r w:rsidR="007E6882">
        <w:t xml:space="preserve">a similar process to </w:t>
      </w:r>
      <w:proofErr w:type="spellStart"/>
      <w:r w:rsidR="007E6882">
        <w:t>Connection.connectComponents</w:t>
      </w:r>
      <w:proofErr w:type="spellEnd"/>
      <w:r w:rsidR="006179CA">
        <w:t xml:space="preserve">. </w:t>
      </w:r>
      <w:r w:rsidR="00CB14FB">
        <w:t>Since this is used in multiple subroutines, it would be good practice to put th</w:t>
      </w:r>
      <w:r w:rsidR="00AF6BAC">
        <w:t>is into a separate, static method of Connection.</w:t>
      </w:r>
      <w:r w:rsidR="003C219A">
        <w:t xml:space="preserve"> </w:t>
      </w:r>
      <w:r w:rsidR="000F42C3">
        <w:t xml:space="preserve">However, </w:t>
      </w:r>
      <w:proofErr w:type="spellStart"/>
      <w:r w:rsidR="000F42C3">
        <w:t>connectPin</w:t>
      </w:r>
      <w:proofErr w:type="spellEnd"/>
      <w:r w:rsidR="000F42C3">
        <w:t xml:space="preserve"> </w:t>
      </w:r>
      <w:r w:rsidR="001B2CC8">
        <w:t>or</w:t>
      </w:r>
      <w:r w:rsidR="00A33A30">
        <w:t xml:space="preserve"> </w:t>
      </w:r>
      <w:proofErr w:type="spellStart"/>
      <w:r w:rsidR="000F42C3">
        <w:t>c</w:t>
      </w:r>
      <w:r w:rsidR="00EB0A2D">
        <w:t>o</w:t>
      </w:r>
      <w:r w:rsidR="000F42C3">
        <w:t>nnectComponent</w:t>
      </w:r>
      <w:r w:rsidR="004C0DB7">
        <w:t>s</w:t>
      </w:r>
      <w:proofErr w:type="spellEnd"/>
      <w:r w:rsidR="001B2CC8">
        <w:t xml:space="preserve"> could be </w:t>
      </w:r>
      <w:r w:rsidR="00EB0A2D">
        <w:t>designed</w:t>
      </w:r>
      <w:r w:rsidR="00526242">
        <w:t xml:space="preserve"> to call the other</w:t>
      </w:r>
      <w:r w:rsidR="00A43593">
        <w:t xml:space="preserve"> which removes the requirement for such a static method</w:t>
      </w:r>
      <w:r w:rsidR="00525586">
        <w:t>.</w:t>
      </w:r>
    </w:p>
    <w:p w14:paraId="0A53141C" w14:textId="074C257F" w:rsidR="00EC0F75" w:rsidRDefault="00CC30FE" w:rsidP="00EB7165">
      <w:r>
        <w:t xml:space="preserve">There is a </w:t>
      </w:r>
      <w:proofErr w:type="spellStart"/>
      <w:r>
        <w:t>disconnect</w:t>
      </w:r>
      <w:r w:rsidR="0029110F">
        <w:t>Pin</w:t>
      </w:r>
      <w:proofErr w:type="spellEnd"/>
      <w:r>
        <w:t xml:space="preserve"> </w:t>
      </w:r>
      <w:r w:rsidR="00215A08">
        <w:t xml:space="preserve">method. This method </w:t>
      </w:r>
      <w:r w:rsidR="004130B4">
        <w:t xml:space="preserve">calls the connection </w:t>
      </w:r>
      <w:proofErr w:type="spellStart"/>
      <w:r w:rsidR="004130B4">
        <w:t>deleter</w:t>
      </w:r>
      <w:proofErr w:type="spellEnd"/>
      <w:r w:rsidR="009926FA">
        <w:t xml:space="preserve"> </w:t>
      </w:r>
      <w:r w:rsidR="00DB14E0">
        <w:t xml:space="preserve">of a pin given as an argument. </w:t>
      </w:r>
      <w:r w:rsidR="001C0D17">
        <w:t xml:space="preserve">The pin argument is either a pin index or identifier and the </w:t>
      </w:r>
      <w:proofErr w:type="spellStart"/>
      <w:r w:rsidR="001C0D17">
        <w:t>pinSelect</w:t>
      </w:r>
      <w:proofErr w:type="spellEnd"/>
      <w:r w:rsidR="001C0D17">
        <w:t xml:space="preserve"> method is used to </w:t>
      </w:r>
      <w:r w:rsidR="00F72AAF">
        <w:t xml:space="preserve">retrieve the pin instance in order to call its connection property’s </w:t>
      </w:r>
      <w:proofErr w:type="spellStart"/>
      <w:r w:rsidR="00F72AAF">
        <w:t>deleter</w:t>
      </w:r>
      <w:proofErr w:type="spellEnd"/>
      <w:r w:rsidR="00EC0D76">
        <w:t>.</w:t>
      </w:r>
    </w:p>
    <w:p w14:paraId="39FDBB89" w14:textId="271F58D8" w:rsidR="00DF4B88" w:rsidRDefault="00395CCA" w:rsidP="00EB7165">
      <w:r>
        <w:t xml:space="preserve">There are </w:t>
      </w:r>
      <w:proofErr w:type="spellStart"/>
      <w:r>
        <w:t>connectPins</w:t>
      </w:r>
      <w:proofErr w:type="spellEnd"/>
      <w:r>
        <w:t xml:space="preserve"> and </w:t>
      </w:r>
      <w:proofErr w:type="spellStart"/>
      <w:r>
        <w:t>disconnectPins</w:t>
      </w:r>
      <w:proofErr w:type="spellEnd"/>
      <w:r>
        <w:t xml:space="preserve"> methods</w:t>
      </w:r>
      <w:r w:rsidR="0059364E">
        <w:t xml:space="preserve">. </w:t>
      </w:r>
      <w:r w:rsidR="004F39D1">
        <w:t>Every</w:t>
      </w:r>
      <w:r w:rsidR="00412A86">
        <w:t xml:space="preserve"> </w:t>
      </w:r>
      <w:proofErr w:type="gramStart"/>
      <w:r w:rsidR="00412A86">
        <w:t>pins</w:t>
      </w:r>
      <w:proofErr w:type="gramEnd"/>
      <w:r w:rsidR="00412A86">
        <w:t xml:space="preserve">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xml:space="preserve">. For </w:t>
      </w:r>
      <w:proofErr w:type="spellStart"/>
      <w:r w:rsidR="003A40C4">
        <w:t>connect</w:t>
      </w:r>
      <w:r w:rsidR="006056B8">
        <w:t>P</w:t>
      </w:r>
      <w:r w:rsidR="003A40C4">
        <w:t>ins</w:t>
      </w:r>
      <w:proofErr w:type="spellEnd"/>
      <w:r w:rsidR="006158C0">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 xml:space="preserve">o connect the pins of multiple components, </w:t>
      </w:r>
      <w:proofErr w:type="spellStart"/>
      <w:r w:rsidR="003A40C4">
        <w:t>connectPins</w:t>
      </w:r>
      <w:proofErr w:type="spellEnd"/>
      <w:r w:rsidR="00E715CD">
        <w:t xml:space="preserve"> must be called multiple times</w:t>
      </w:r>
      <w:r w:rsidR="00FF0442">
        <w:t>.</w:t>
      </w:r>
    </w:p>
    <w:p w14:paraId="1CD41B8D" w14:textId="6E173DED" w:rsidR="003338E4" w:rsidRDefault="003338E4" w:rsidP="003338E4">
      <w:bookmarkStart w:id="270" w:name="_Toc91050324"/>
      <w:bookmarkStart w:id="271" w:name="_Toc91059350"/>
      <w:bookmarkStart w:id="272" w:name="_Toc91059417"/>
      <w:r>
        <w:t xml:space="preserve">Connection has a static </w:t>
      </w:r>
      <w:proofErr w:type="spellStart"/>
      <w:r>
        <w:t>connectComponents</w:t>
      </w:r>
      <w:proofErr w:type="spellEnd"/>
      <w:r>
        <w:t xml:space="preserve"> method which can also be called by using a components </w:t>
      </w:r>
      <w:proofErr w:type="spellStart"/>
      <w:r>
        <w:t>connectComponent</w:t>
      </w:r>
      <w:proofErr w:type="spellEnd"/>
      <w:r>
        <w:t xml:space="preserve"> method. The component is given as the first component and the arguments provide the second component and the mapping between them.</w:t>
      </w:r>
      <w:r w:rsidR="00B15E37">
        <w:t xml:space="preserve"> </w:t>
      </w:r>
      <w:r w:rsidR="00FF45E9">
        <w:t xml:space="preserve">This method gives users a way to </w:t>
      </w:r>
      <w:r w:rsidR="001D683E">
        <w:t xml:space="preserve">implicitly pass a component as an argument to the </w:t>
      </w:r>
      <w:proofErr w:type="spellStart"/>
      <w:r w:rsidR="001D683E">
        <w:t>connectComponents</w:t>
      </w:r>
      <w:proofErr w:type="spellEnd"/>
      <w:r w:rsidR="001D683E">
        <w:t xml:space="preserve"> method</w:t>
      </w:r>
      <w:r w:rsidR="003226B4">
        <w:t xml:space="preserve"> which allows for a shorter function call.</w:t>
      </w:r>
    </w:p>
    <w:p w14:paraId="2BD377EF" w14:textId="52D44726" w:rsidR="00A6025A" w:rsidRDefault="00A6025A" w:rsidP="003338E4">
      <w:r>
        <w:t xml:space="preserve">These connection methods are very limited. </w:t>
      </w:r>
      <w:r w:rsidR="007E5CA5">
        <w:t>They have a very limited effect on the inter-component graph.</w:t>
      </w:r>
      <w:r w:rsidR="00A95083">
        <w:t xml:space="preserve"> This is because of the authorisation method </w:t>
      </w:r>
      <w:r w:rsidR="00757638">
        <w:t xml:space="preserve">when affecting the state of a pin. </w:t>
      </w:r>
      <w:r w:rsidR="00B747E8">
        <w:t xml:space="preserve">The relationship between a pin and its component cannot be publicly </w:t>
      </w:r>
      <w:r w:rsidR="004466CF">
        <w:t>accessible</w:t>
      </w:r>
      <w:r w:rsidR="000D42F3">
        <w:t xml:space="preserve"> therefore the component cannot return the pin instance nor anything it is connected to as </w:t>
      </w:r>
      <w:r w:rsidR="004A0786">
        <w:t>traversal allows the pin object to be accessed</w:t>
      </w:r>
      <w:r w:rsidR="00A77BF6">
        <w:t xml:space="preserve">. </w:t>
      </w:r>
      <w:r w:rsidR="006A2830">
        <w:t xml:space="preserve">A better authorisation method would be for each component to be initialised with a protected </w:t>
      </w:r>
      <w:r w:rsidR="00CA7B1D">
        <w:t xml:space="preserve">key attribute that is given to its pins during </w:t>
      </w:r>
      <w:r w:rsidR="0027331E">
        <w:t xml:space="preserve">their initialisation. </w:t>
      </w:r>
      <w:r w:rsidR="00E644F4">
        <w:t>This would mean that only that component could give the correct key</w:t>
      </w:r>
      <w:r w:rsidR="00201147">
        <w:t>.</w:t>
      </w:r>
      <w:r w:rsidR="00202043">
        <w:t xml:space="preserve"> The keys would have to be unique meaning that a </w:t>
      </w:r>
      <w:r w:rsidR="001B5471">
        <w:t>collection</w:t>
      </w:r>
      <w:r w:rsidR="00202043">
        <w:t xml:space="preserve"> of used keys would have to be stored. This could easily be done as a </w:t>
      </w:r>
      <w:r w:rsidR="00B703CA">
        <w:t xml:space="preserve">protected or private class attribute </w:t>
      </w:r>
      <w:r w:rsidR="00DE242A">
        <w:t xml:space="preserve">of </w:t>
      </w:r>
      <w:r w:rsidR="000E56E7">
        <w:t xml:space="preserve">Component. </w:t>
      </w:r>
      <w:r w:rsidR="001B5471">
        <w:t>The destructor of a component would have to remove its key</w:t>
      </w:r>
      <w:r w:rsidR="00084711">
        <w:t xml:space="preserve"> </w:t>
      </w:r>
      <w:r w:rsidR="004D555E">
        <w:t>from the collection</w:t>
      </w:r>
      <w:r w:rsidR="005B2803">
        <w:t>. Since all keys must be unique, a set would be an ideal data</w:t>
      </w:r>
      <w:r w:rsidR="00BB5FF4">
        <w:t xml:space="preserve"> </w:t>
      </w:r>
      <w:r w:rsidR="005B2803">
        <w:t>structure</w:t>
      </w:r>
      <w:r w:rsidR="00F74457">
        <w:t xml:space="preserve"> to use for the key collection</w:t>
      </w:r>
      <w:r w:rsidR="004D555E">
        <w:t>.</w:t>
      </w:r>
      <w:r w:rsidR="0005437E">
        <w:t xml:space="preserve"> This attribute could be private as it should only be used in the constructor and destructor of a component </w:t>
      </w:r>
      <w:r w:rsidR="00606598">
        <w:lastRenderedPageBreak/>
        <w:t>and all children of component are expected to call these methods to initialise or delete their pin</w:t>
      </w:r>
      <w:r w:rsidR="00737FAA">
        <w:t>s</w:t>
      </w:r>
      <w:r w:rsidR="00124F84">
        <w:t>. Keys could also be used in a</w:t>
      </w:r>
      <w:r w:rsidR="0002195E">
        <w:t xml:space="preserve"> </w:t>
      </w:r>
      <w:r w:rsidR="0002195E" w:rsidRPr="00037F8F">
        <w:rPr>
          <w:rFonts w:ascii="Consolas" w:hAnsi="Consolas"/>
        </w:rPr>
        <w:t>__</w:t>
      </w:r>
      <w:proofErr w:type="spellStart"/>
      <w:r w:rsidR="0002195E" w:rsidRPr="00037F8F">
        <w:rPr>
          <w:rFonts w:ascii="Consolas" w:hAnsi="Consolas"/>
        </w:rPr>
        <w:t>eq</w:t>
      </w:r>
      <w:proofErr w:type="spellEnd"/>
      <w:r w:rsidR="0002195E" w:rsidRPr="00037F8F">
        <w:rPr>
          <w:rFonts w:ascii="Consolas" w:hAnsi="Consolas"/>
        </w:rPr>
        <w:t>__</w:t>
      </w:r>
      <w:r w:rsidR="004C7157">
        <w:t xml:space="preserve"> </w:t>
      </w:r>
      <w:r w:rsidR="0002195E">
        <w:t>method</w:t>
      </w:r>
      <w:r w:rsidR="00BA3166">
        <w:t>.</w:t>
      </w:r>
      <w:r w:rsidR="00525A54">
        <w:t xml:space="preserve"> This was not implemented due to the challenges of generating a unique key. </w:t>
      </w:r>
      <w:r w:rsidR="00DF5A91">
        <w:t xml:space="preserve">If the key is generated entirely randomly, this could potentially take infinitely long to </w:t>
      </w:r>
      <w:r w:rsidR="00067FBE">
        <w:t>generate an unused key.</w:t>
      </w:r>
      <w:r w:rsidR="008E3C74">
        <w:t xml:space="preserve"> The average speed of key generation would slow down the more components are initialised.</w:t>
      </w:r>
      <w:r w:rsidR="00CB3E19">
        <w:t xml:space="preserve"> Additionally, there is a</w:t>
      </w:r>
      <w:r w:rsidR="002C2E88">
        <w:t>lways</w:t>
      </w:r>
      <w:r w:rsidR="00CB3E19">
        <w:t xml:space="preserve"> limit on how many components can exist at once</w:t>
      </w:r>
      <w:r w:rsidR="000C3A41">
        <w:t xml:space="preserve"> since a key cannot be infinitely long</w:t>
      </w:r>
      <w:r w:rsidR="00CB3E19">
        <w:t>.</w:t>
      </w:r>
      <w:r w:rsidR="009C3EBC">
        <w:t xml:space="preserve"> </w:t>
      </w:r>
      <w:r w:rsidR="006D6952">
        <w:t xml:space="preserve">The component authorisation </w:t>
      </w:r>
      <w:r w:rsidR="00F27F7F">
        <w:t xml:space="preserve">technique used was for simplicity and ease of understanding. </w:t>
      </w:r>
      <w:r w:rsidR="00966407">
        <w:t>Additionally, most users will not be affected by the limits of this</w:t>
      </w:r>
      <w:r w:rsidR="00750167">
        <w:t xml:space="preserve">, so I evaluated that it was suitable for the </w:t>
      </w:r>
      <w:r w:rsidR="004004C9">
        <w:t>expected use of this project</w:t>
      </w:r>
      <w:r w:rsidR="004D3A65">
        <w:t>.</w:t>
      </w:r>
    </w:p>
    <w:p w14:paraId="70A55E63" w14:textId="332AF683" w:rsidR="0051624A" w:rsidRDefault="00AC33F5" w:rsidP="00EB7165">
      <w:pPr>
        <w:pStyle w:val="Heading8"/>
      </w:pPr>
      <w:r>
        <w:t>Magic</w:t>
      </w:r>
      <w:r w:rsidR="0051624A">
        <w:t xml:space="preserve"> Methods</w:t>
      </w:r>
    </w:p>
    <w:p w14:paraId="2AD316A1" w14:textId="3ECA551B" w:rsidR="00CD7AE6" w:rsidRDefault="00C01D18" w:rsidP="00EB7165">
      <w:r>
        <w:t xml:space="preserve">The constructor takes three arguments: </w:t>
      </w:r>
      <w:r w:rsidR="0017550E">
        <w:t>pins, values,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w:t>
      </w:r>
      <w:proofErr w:type="gramStart"/>
      <w:r w:rsidR="00EA7784">
        <w:t>e.g.</w:t>
      </w:r>
      <w:proofErr w:type="gramEnd"/>
      <w:r w:rsidR="00EA7784">
        <w:t xml:space="preserve"> the first pins identifier would be </w:t>
      </w:r>
      <w:r w:rsidR="00EA7784" w:rsidRPr="00FD0BC0">
        <w:rPr>
          <w:rFonts w:ascii="Consolas" w:hAnsi="Consolas"/>
        </w:rPr>
        <w:t>“1”</w:t>
      </w:r>
      <w:r w:rsidR="008143E8">
        <w:t>.</w:t>
      </w:r>
      <w:r w:rsidR="006A3E6C">
        <w:t xml:space="preserve"> </w:t>
      </w:r>
      <w:r w:rsidR="005E7EED">
        <w:t xml:space="preserve">Values is passed into the </w:t>
      </w:r>
      <w:proofErr w:type="spellStart"/>
      <w:r w:rsidR="005E7EED">
        <w:t>setPinsValues</w:t>
      </w:r>
      <w:proofErr w:type="spellEnd"/>
      <w:r w:rsidR="005E7EED">
        <w:t xml:space="preserve"> method</w:t>
      </w:r>
      <w:r w:rsidR="00AD7A96">
        <w:t xml:space="preserve"> to set the</w:t>
      </w:r>
      <w:r w:rsidR="00F8504C">
        <w:t xml:space="preserve"> specific</w:t>
      </w:r>
      <w:r w:rsidR="00D872D7">
        <w:t xml:space="preserve"> </w:t>
      </w:r>
      <w:r w:rsidR="00AD7A96">
        <w:t>initial state of the component</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argument is a collection of collections. The inner</w:t>
      </w:r>
      <w:r w:rsidR="004936A6">
        <w:t xml:space="preserve"> </w:t>
      </w:r>
      <w:r w:rsidR="00662A7C">
        <w:t xml:space="preserve">collections are </w:t>
      </w:r>
      <w:r w:rsidR="009D1E76">
        <w:t xml:space="preserve">components and mappings </w:t>
      </w:r>
      <w:r w:rsidR="00B7039D">
        <w:t xml:space="preserve">to be used in the </w:t>
      </w:r>
      <w:proofErr w:type="spellStart"/>
      <w:r w:rsidR="00B7039D">
        <w:t>connectComponent</w:t>
      </w:r>
      <w:proofErr w:type="spellEnd"/>
      <w:r w:rsidR="00B7039D">
        <w:t xml:space="preserve"> method</w:t>
      </w:r>
      <w:r w:rsidR="00E13639">
        <w:t xml:space="preserve">. </w:t>
      </w:r>
      <w:r w:rsidR="00845557">
        <w:t>The outer collection</w:t>
      </w:r>
      <w:r w:rsidR="000720BD">
        <w:t xml:space="preserve"> is used to allow a component to be connected to multiple components</w:t>
      </w:r>
      <w:r w:rsidR="00DD3E2F">
        <w:t xml:space="preserve"> upon initialisation</w:t>
      </w:r>
      <w:r w:rsidR="00024913">
        <w:t xml:space="preserve">. </w:t>
      </w:r>
      <w:r w:rsidR="0075145A">
        <w:t xml:space="preserve">Connections’ default value is </w:t>
      </w:r>
      <w:r w:rsidR="00EE7354">
        <w:t>also an empty tuple signifying that there are no components connected.</w:t>
      </w:r>
    </w:p>
    <w:p w14:paraId="38BAB64E" w14:textId="44D582E7" w:rsidR="00125B2A" w:rsidRDefault="00526554" w:rsidP="006E40DB">
      <w:r>
        <w:t xml:space="preserve">The order of initialisation is </w:t>
      </w:r>
      <w:r w:rsidR="00D9649B">
        <w:t xml:space="preserve">important. </w:t>
      </w:r>
      <w:r w:rsidR="00F934F0">
        <w:t xml:space="preserve">As mentioned before, the state </w:t>
      </w:r>
      <w:proofErr w:type="spellStart"/>
      <w:r w:rsidR="00F934F0">
        <w:t>deleter</w:t>
      </w:r>
      <w:proofErr w:type="spellEnd"/>
      <w:r w:rsidR="00F934F0">
        <w:t xml:space="preserve"> can be used to set the initial state </w:t>
      </w:r>
      <w:r w:rsidR="00082C6B">
        <w:t xml:space="preserve">of a </w:t>
      </w:r>
      <w:r w:rsidR="00A64CAB">
        <w:t>component</w:t>
      </w:r>
      <w:r w:rsidR="003832AC">
        <w:t>.</w:t>
      </w:r>
      <w:r w:rsidR="00262A77">
        <w:t xml:space="preserve"> T</w:t>
      </w:r>
      <w:r w:rsidR="003832AC">
        <w:t xml:space="preserve">he </w:t>
      </w:r>
      <w:proofErr w:type="spellStart"/>
      <w:r w:rsidR="003832AC">
        <w:t>deleter</w:t>
      </w:r>
      <w:proofErr w:type="spellEnd"/>
      <w:r w:rsidR="003832AC">
        <w:t xml:space="preserve"> requires the pins</w:t>
      </w:r>
      <w:r w:rsidR="0018029F">
        <w:t xml:space="preserve"> and any </w:t>
      </w:r>
      <w:r w:rsidR="00114F9D">
        <w:t xml:space="preserve">additional </w:t>
      </w:r>
      <w:r w:rsidR="0018029F">
        <w:t>component</w:t>
      </w:r>
      <w:r w:rsidR="00582164">
        <w:t>-</w:t>
      </w:r>
      <w:r w:rsidR="0018029F">
        <w:t>specific attributes</w:t>
      </w:r>
      <w:r w:rsidR="003832AC">
        <w:t xml:space="preserve"> to have been initialised</w:t>
      </w:r>
      <w:r w:rsidR="001D5949">
        <w:t xml:space="preserve"> </w:t>
      </w:r>
      <w:r w:rsidR="002C7D8A">
        <w:t>so</w:t>
      </w:r>
      <w:r w:rsidR="009F2368">
        <w:t xml:space="preserve">, </w:t>
      </w:r>
      <w:r w:rsidR="00C37032">
        <w:t xml:space="preserve">using the state </w:t>
      </w:r>
      <w:proofErr w:type="spellStart"/>
      <w:r w:rsidR="00C37032">
        <w:t>deleter</w:t>
      </w:r>
      <w:proofErr w:type="spellEnd"/>
      <w:r w:rsidR="004375E4">
        <w:t xml:space="preserve"> would require a strict order in which initialisation is performed</w:t>
      </w:r>
      <w:r w:rsidR="00164DD9">
        <w:t>.</w:t>
      </w:r>
      <w:r w:rsidR="003450E6">
        <w:t xml:space="preserve"> </w:t>
      </w:r>
      <w:r w:rsidR="008E3B7C">
        <w:t>First</w:t>
      </w:r>
      <w:r w:rsidR="007823CA">
        <w:t xml:space="preserve"> </w:t>
      </w:r>
      <w:r w:rsidR="00582164">
        <w:t xml:space="preserve">the </w:t>
      </w:r>
      <w:r w:rsidR="00CE2EFD">
        <w:t xml:space="preserve">child </w:t>
      </w:r>
      <w:r w:rsidR="002F26C7">
        <w:t>class</w:t>
      </w:r>
      <w:r w:rsidR="00582164">
        <w:t xml:space="preserve"> should</w:t>
      </w:r>
      <w:r w:rsidR="005F7A2F">
        <w:t xml:space="preserve"> define </w:t>
      </w:r>
      <w:r w:rsidR="009B0E48">
        <w:t>any</w:t>
      </w:r>
      <w:r w:rsidR="005F7A2F">
        <w:t xml:space="preserve"> component-specific attributes</w:t>
      </w:r>
      <w:r w:rsidR="009B0E48">
        <w:t xml:space="preserve"> </w:t>
      </w:r>
      <w:r w:rsidR="00E423D6">
        <w:t>before calling this method</w:t>
      </w:r>
      <w:r w:rsidR="00B21D15">
        <w:t>.</w:t>
      </w:r>
      <w:r w:rsidR="00655C84">
        <w:t xml:space="preserve"> </w:t>
      </w:r>
      <w:r w:rsidR="00FD4056">
        <w:t xml:space="preserve">Then, the pins should be initialised using the </w:t>
      </w:r>
      <w:r w:rsidR="003C60D3">
        <w:t>pins argument</w:t>
      </w:r>
      <w:r w:rsidR="00830829">
        <w:t>.</w:t>
      </w:r>
      <w:r w:rsidR="004F6883">
        <w:t xml:space="preserve"> This means that all of the attributes relating to the state of a component have been initialised.</w:t>
      </w:r>
      <w:r w:rsidR="00371018">
        <w:t xml:space="preserve"> </w:t>
      </w:r>
      <w:r w:rsidR="005224B0">
        <w:t xml:space="preserve">Following that, the state </w:t>
      </w:r>
      <w:proofErr w:type="spellStart"/>
      <w:r w:rsidR="005224B0">
        <w:t>deleter</w:t>
      </w:r>
      <w:proofErr w:type="spellEnd"/>
      <w:r w:rsidR="005224B0">
        <w:t xml:space="preserve"> can be called to set the initial state of the component. </w:t>
      </w:r>
      <w:r w:rsidR="00262A77">
        <w:t>Howev</w:t>
      </w:r>
      <w:r w:rsidR="00AC3023">
        <w:t>e</w:t>
      </w:r>
      <w:r w:rsidR="00262A77">
        <w:t>r, since</w:t>
      </w:r>
      <w:r w:rsidR="0073752F">
        <w:t xml:space="preserve"> the attributes have to be defined before their initial value is set by the state </w:t>
      </w:r>
      <w:proofErr w:type="spellStart"/>
      <w:r w:rsidR="0073752F">
        <w:t>deleter</w:t>
      </w:r>
      <w:proofErr w:type="spellEnd"/>
      <w:r w:rsidR="0073752F">
        <w:t xml:space="preserve">, it could be easier to simply initialise each attribute with its initial </w:t>
      </w:r>
      <w:r w:rsidR="009A265A">
        <w:t>value</w:t>
      </w:r>
      <w:r w:rsidR="005D54D2">
        <w:t xml:space="preserve">. </w:t>
      </w:r>
      <w:r w:rsidR="002E5EE3">
        <w:t xml:space="preserve">This </w:t>
      </w:r>
      <w:r w:rsidR="000F2A05">
        <w:t>becomes</w:t>
      </w:r>
      <w:r w:rsidR="002E5EE3">
        <w:t xml:space="preserve"> more complex if a user wants to change the initial value </w:t>
      </w:r>
      <w:r w:rsidR="006D50E3">
        <w:t>since it is explicitly given in two places.</w:t>
      </w:r>
      <w:r w:rsidR="00655C84">
        <w:t xml:space="preserve"> </w:t>
      </w:r>
      <w:r w:rsidR="00D901D6">
        <w:t>Next, the values a</w:t>
      </w:r>
      <w:r w:rsidR="00FC15A1">
        <w:t xml:space="preserve">rgument can be used to set the </w:t>
      </w:r>
      <w:r w:rsidR="006422B0">
        <w:t>values of the pins.</w:t>
      </w:r>
      <w:r w:rsidR="006E40DB">
        <w:t xml:space="preserve"> </w:t>
      </w:r>
      <w:r w:rsidR="00627F17">
        <w:t>The connections can now be initialised using the connections argument</w:t>
      </w:r>
      <w:r w:rsidR="00BC3C0F">
        <w:t>. The connections can be initialised at any point after</w:t>
      </w:r>
      <w:r w:rsidR="0077605F">
        <w:t xml:space="preserve"> the</w:t>
      </w:r>
      <w:r w:rsidR="00BC3C0F">
        <w:t xml:space="preserve"> </w:t>
      </w:r>
      <w:r w:rsidR="0077605F">
        <w:t xml:space="preserve">pins objects has been </w:t>
      </w:r>
      <w:r w:rsidR="00016984">
        <w:t xml:space="preserve">constructed since the state of a component has no effect on </w:t>
      </w:r>
      <w:r w:rsidR="00D42E00">
        <w:t>its</w:t>
      </w:r>
      <w:r w:rsidR="00016984">
        <w:t xml:space="preserve"> connections and vice versa</w:t>
      </w:r>
      <w:r w:rsidR="004B3A21">
        <w:t>.</w:t>
      </w:r>
      <w:r w:rsidR="00655C84">
        <w:t xml:space="preserve"> </w:t>
      </w:r>
      <w:r w:rsidR="000429C5">
        <w:t xml:space="preserve">Finally, the subclass can </w:t>
      </w:r>
      <w:r w:rsidR="0070790A">
        <w:t xml:space="preserve">apply the effects of any additional </w:t>
      </w:r>
      <w:r w:rsidR="004F7362">
        <w:t>arguments</w:t>
      </w:r>
      <w:r w:rsidR="0070790A">
        <w:t xml:space="preserve"> that it takes.</w:t>
      </w:r>
    </w:p>
    <w:p w14:paraId="5A73693C" w14:textId="298D3AE9" w:rsidR="00B64111" w:rsidRDefault="00B64111" w:rsidP="00B64111">
      <w:r>
        <w:t xml:space="preserve">The </w:t>
      </w:r>
      <w:r w:rsidR="009D0D69">
        <w:t>destructor</w:t>
      </w:r>
      <w:r w:rsidR="001E5426">
        <w:t xml:space="preserve"> must deconstruct all of its pins. </w:t>
      </w:r>
      <w:r w:rsidR="00CE4880">
        <w:t>This will cause it to be disconnected</w:t>
      </w:r>
      <w:r w:rsidR="00B108E6">
        <w:t xml:space="preserve"> from the inter-component connections</w:t>
      </w:r>
      <w:r w:rsidR="00C57F2C">
        <w:t>.</w:t>
      </w:r>
      <w:r w:rsidR="00DA616B">
        <w:t xml:space="preserve"> Specific components may override t</w:t>
      </w:r>
      <w:r w:rsidR="004018BC">
        <w:t xml:space="preserve">his </w:t>
      </w:r>
      <w:r w:rsidR="00D17020">
        <w:t>method,</w:t>
      </w:r>
      <w:r w:rsidR="004018BC">
        <w:t xml:space="preserve"> but they should make a call back to it as it is necessary for </w:t>
      </w:r>
      <w:r w:rsidR="0025006D">
        <w:t>the pins to be deleted</w:t>
      </w:r>
      <w:r w:rsidR="0063136B">
        <w:t>. If they are not removed,</w:t>
      </w:r>
      <w:r w:rsidR="0025006D">
        <w:t xml:space="preserve"> the</w:t>
      </w:r>
      <w:r w:rsidR="00D13235">
        <w:t xml:space="preserve"> pins</w:t>
      </w:r>
      <w:r w:rsidR="0025006D">
        <w:t xml:space="preserve"> will persist with an unchangeable state </w:t>
      </w:r>
      <w:r w:rsidR="00F93359">
        <w:t>which will have an effect on the remaining parts of the system</w:t>
      </w:r>
      <w:r w:rsidR="00F9727D">
        <w:t>.</w:t>
      </w:r>
    </w:p>
    <w:p w14:paraId="370DA7E6" w14:textId="401BEF9E"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w:t>
      </w:r>
      <w:proofErr w:type="spellStart"/>
      <w:r w:rsidR="00D278DB" w:rsidRPr="00743203">
        <w:rPr>
          <w:rFonts w:ascii="Consolas" w:hAnsi="Consolas" w:cs="Times New Roman"/>
        </w:rPr>
        <w:t>getitem</w:t>
      </w:r>
      <w:proofErr w:type="spellEnd"/>
      <w:r w:rsidR="00D278DB" w:rsidRPr="00743203">
        <w:rPr>
          <w:rFonts w:ascii="Consolas" w:hAnsi="Consolas" w:cs="Times New Roman"/>
        </w:rPr>
        <w:t>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w:t>
      </w:r>
      <w:proofErr w:type="spellStart"/>
      <w:r w:rsidR="0038181A" w:rsidRPr="00743203">
        <w:rPr>
          <w:rFonts w:ascii="Consolas" w:hAnsi="Consolas" w:cs="Times New Roman"/>
        </w:rPr>
        <w:t>getitem</w:t>
      </w:r>
      <w:proofErr w:type="spellEnd"/>
      <w:r w:rsidR="0038181A" w:rsidRPr="00743203">
        <w:rPr>
          <w:rFonts w:ascii="Consolas" w:hAnsi="Consolas" w:cs="Times New Roman"/>
        </w:rPr>
        <w:t>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functions have been left to be used in specific hardware simulations.</w:t>
      </w:r>
    </w:p>
    <w:p w14:paraId="40D787DE" w14:textId="77777777" w:rsidR="0051624A" w:rsidRDefault="0051624A" w:rsidP="00EB7165">
      <w:pPr>
        <w:pStyle w:val="Heading8"/>
      </w:pPr>
      <w:r>
        <w:t xml:space="preserve">Is </w:t>
      </w:r>
      <w:r w:rsidRPr="00A3679E">
        <w:rPr>
          <w:rStyle w:val="Heading8Char"/>
        </w:rPr>
        <w:t>Component</w:t>
      </w:r>
      <w:r>
        <w:t xml:space="preserve"> (static)</w:t>
      </w:r>
    </w:p>
    <w:p w14:paraId="2784272B" w14:textId="4A2FA855" w:rsidR="0051624A" w:rsidRPr="004D42F2" w:rsidRDefault="006F7209" w:rsidP="00EB7165">
      <w:pPr>
        <w:rPr>
          <w:rFonts w:cs="Times New Roman"/>
        </w:rPr>
      </w:pPr>
      <w:r>
        <w:t xml:space="preserve">There is an </w:t>
      </w:r>
      <w:proofErr w:type="spellStart"/>
      <w:r>
        <w:t>isComponent</w:t>
      </w:r>
      <w:proofErr w:type="spellEnd"/>
      <w:r>
        <w:t xml:space="preserve"> method </w:t>
      </w:r>
      <w:r w:rsidR="00757C41">
        <w:t xml:space="preserve">that is used to contain the exception raising for components. </w:t>
      </w:r>
      <w:r w:rsidR="004B7F26">
        <w:t xml:space="preserve">If a variable is expected to be a Component, </w:t>
      </w:r>
      <w:r w:rsidR="00CA3C7E">
        <w:t>it can be passed into this method</w:t>
      </w:r>
      <w:r w:rsidR="00D754C6">
        <w:t xml:space="preserve">. If it is </w:t>
      </w:r>
      <w:r w:rsidR="008B4942" w:rsidRPr="002E2234">
        <w:rPr>
          <w:rFonts w:ascii="Consolas" w:hAnsi="Consolas"/>
        </w:rPr>
        <w:t>None</w:t>
      </w:r>
      <w:r w:rsidR="008B4942">
        <w:rPr>
          <w:rFonts w:cs="Times New Roman"/>
        </w:rPr>
        <w:t xml:space="preserve">, </w:t>
      </w:r>
      <w:r w:rsidR="00CE2AB1">
        <w:rPr>
          <w:rFonts w:cs="Times New Roman"/>
        </w:rPr>
        <w:t xml:space="preserve">the appropriate </w:t>
      </w:r>
      <w:proofErr w:type="spellStart"/>
      <w:r w:rsidR="008B4942">
        <w:rPr>
          <w:rFonts w:cs="Times New Roman"/>
        </w:rPr>
        <w:t>NoComponentError</w:t>
      </w:r>
      <w:proofErr w:type="spellEnd"/>
      <w:r w:rsidR="008B4942">
        <w:rPr>
          <w:rFonts w:cs="Times New Roman"/>
        </w:rPr>
        <w:t xml:space="preserve"> is raised</w:t>
      </w:r>
      <w:r w:rsidR="006D6B7E">
        <w:rPr>
          <w:rFonts w:cs="Times New Roman"/>
        </w:rPr>
        <w:t xml:space="preserve"> whereas if it is</w:t>
      </w:r>
      <w:r w:rsidR="00EF5AD0">
        <w:rPr>
          <w:rFonts w:cs="Times New Roman"/>
        </w:rPr>
        <w:t xml:space="preserve"> any </w:t>
      </w:r>
      <w:r w:rsidR="006D6B7E">
        <w:rPr>
          <w:rFonts w:cs="Times New Roman"/>
        </w:rPr>
        <w:t>other non-component type</w:t>
      </w:r>
      <w:r w:rsidR="003A50E6">
        <w:rPr>
          <w:rFonts w:cs="Times New Roman"/>
        </w:rPr>
        <w:t xml:space="preserve">, a generic </w:t>
      </w:r>
      <w:proofErr w:type="spellStart"/>
      <w:r w:rsidR="004D42F2" w:rsidRPr="00C40AB2">
        <w:rPr>
          <w:rFonts w:ascii="Consolas" w:hAnsi="Consolas"/>
        </w:rPr>
        <w:lastRenderedPageBreak/>
        <w:t>TypeError</w:t>
      </w:r>
      <w:proofErr w:type="spellEnd"/>
      <w:r w:rsidR="004D42F2">
        <w:rPr>
          <w:rFonts w:cs="Times New Roman"/>
        </w:rPr>
        <w:t xml:space="preserve"> is raised.</w:t>
      </w:r>
      <w:r w:rsidR="002D7BD2">
        <w:rPr>
          <w:rFonts w:cs="Times New Roman"/>
        </w:rPr>
        <w:t xml:space="preserve"> If no exception is raised, the function returns True so that it can be used in </w:t>
      </w:r>
      <w:r w:rsidR="00B34192">
        <w:rPr>
          <w:rFonts w:cs="Times New Roman"/>
        </w:rPr>
        <w:t>“</w:t>
      </w:r>
      <w:r w:rsidR="002D7BD2">
        <w:rPr>
          <w:rFonts w:cs="Times New Roman"/>
        </w:rPr>
        <w:t>if</w:t>
      </w:r>
      <w:r w:rsidR="00B34192">
        <w:rPr>
          <w:rFonts w:cs="Times New Roman"/>
        </w:rPr>
        <w:t>”</w:t>
      </w:r>
      <w:r w:rsidR="002D7BD2">
        <w:rPr>
          <w:rFonts w:cs="Times New Roman"/>
        </w:rPr>
        <w:t xml:space="preserve"> statements</w:t>
      </w:r>
      <w:r w:rsidR="00B47EB3">
        <w:rPr>
          <w:rFonts w:cs="Times New Roman"/>
        </w:rPr>
        <w:t>.</w:t>
      </w:r>
    </w:p>
    <w:p w14:paraId="13DF5618" w14:textId="32DF28AA" w:rsidR="0051624A" w:rsidRDefault="0051624A" w:rsidP="00EB7165">
      <w:pPr>
        <w:pStyle w:val="Heading8"/>
      </w:pPr>
      <w:r w:rsidRPr="00A3679E">
        <w:rPr>
          <w:rStyle w:val="Heading8Char"/>
        </w:rPr>
        <w:t>Response</w:t>
      </w:r>
    </w:p>
    <w:p w14:paraId="79F69668" w14:textId="118FA7BB" w:rsidR="0051624A" w:rsidRDefault="00895137" w:rsidP="00EB7165">
      <w:r>
        <w:t xml:space="preserve">The response method is invoked to </w:t>
      </w:r>
      <w:r w:rsidR="000769DC">
        <w:t>process the internal logic of a component</w:t>
      </w:r>
      <w:r w:rsidR="00462498">
        <w:t>.</w:t>
      </w:r>
      <w:r w:rsidR="00676902">
        <w:t xml:space="preserve"> The method is given an</w:t>
      </w:r>
      <w:r w:rsidR="00066079">
        <w:t xml:space="preserve"> </w:t>
      </w:r>
      <w:r w:rsidR="00066079" w:rsidRPr="00F37F0A">
        <w:rPr>
          <w:rFonts w:ascii="Consolas" w:hAnsi="Consolas"/>
        </w:rPr>
        <w:t>@abstractmethod</w:t>
      </w:r>
      <w:r w:rsidR="00066079">
        <w:t xml:space="preserve"> decorator</w:t>
      </w:r>
      <w:r w:rsidR="00BD1B52">
        <w:t xml:space="preserve"> </w:t>
      </w:r>
      <w:r w:rsidR="002A63AE">
        <w:t xml:space="preserve">meaning that a child class will be abstract unless </w:t>
      </w:r>
      <w:r w:rsidR="003A4643">
        <w:t>it overrides this method.</w:t>
      </w:r>
      <w:r w:rsidR="00C7663F">
        <w:t xml:space="preserve"> As such, every hardware component</w:t>
      </w:r>
      <w:r w:rsidR="00291C94">
        <w:t xml:space="preserve"> </w:t>
      </w:r>
      <w:r w:rsidR="00190A58">
        <w:t>is expected</w:t>
      </w:r>
      <w:r w:rsidR="00291C94">
        <w:t xml:space="preserve"> define its </w:t>
      </w:r>
      <w:r w:rsidR="00EF7427">
        <w:t>own internal logic.</w:t>
      </w:r>
      <w:r w:rsidR="00BD1B52">
        <w:t xml:space="preserve"> They may use multiple methods</w:t>
      </w:r>
      <w:r w:rsidR="00D474C2">
        <w:t>,</w:t>
      </w:r>
      <w:r w:rsidR="00BD1B52">
        <w:t xml:space="preserve"> but this </w:t>
      </w:r>
      <w:r w:rsidR="00574654">
        <w:t>method</w:t>
      </w:r>
      <w:r w:rsidR="00BD1B52">
        <w:t xml:space="preserve"> is</w:t>
      </w:r>
      <w:r w:rsidR="00532B7B">
        <w:t xml:space="preserve"> the only one that </w:t>
      </w:r>
      <w:r w:rsidR="00310945">
        <w:t>is expected</w:t>
      </w:r>
      <w:r w:rsidR="00BD1B52">
        <w:t xml:space="preserve"> </w:t>
      </w:r>
      <w:r w:rsidR="00A72900">
        <w:t>called</w:t>
      </w:r>
      <w:r w:rsidR="000030AF">
        <w:t xml:space="preserve"> by other </w:t>
      </w:r>
      <w:r w:rsidR="00967C15">
        <w:t>object</w:t>
      </w:r>
      <w:r w:rsidR="00D5554D">
        <w:t>s</w:t>
      </w:r>
      <w:r w:rsidR="00A72900">
        <w:t xml:space="preserve"> during the </w:t>
      </w:r>
      <w:r w:rsidR="003B5297">
        <w:t>simulation</w:t>
      </w:r>
      <w:r w:rsidR="00A72900">
        <w:t xml:space="preserve"> of internal logic</w:t>
      </w:r>
      <w:r w:rsidR="002D514B">
        <w:t>.</w:t>
      </w:r>
    </w:p>
    <w:p w14:paraId="715C7D30" w14:textId="4267C56D" w:rsidR="00FD25E9" w:rsidRDefault="002D2206" w:rsidP="00EB7165">
      <w:r>
        <w:t xml:space="preserve">Component has a </w:t>
      </w:r>
      <w:proofErr w:type="spellStart"/>
      <w:r>
        <w:t>retrievePin</w:t>
      </w:r>
      <w:r w:rsidR="00671E08">
        <w:t>State</w:t>
      </w:r>
      <w:r>
        <w:t>s</w:t>
      </w:r>
      <w:proofErr w:type="spellEnd"/>
      <w:r>
        <w:t xml:space="preserve"> method which </w:t>
      </w:r>
      <w:r w:rsidR="00AF4EC2">
        <w:t xml:space="preserve">calls the </w:t>
      </w:r>
      <w:proofErr w:type="spellStart"/>
      <w:r w:rsidR="00EB1398">
        <w:t>retrieveState</w:t>
      </w:r>
      <w:proofErr w:type="spellEnd"/>
      <w:r w:rsidR="00AF4EC2">
        <w:t xml:space="preserve"> method of its pins, passing itself as an argument to authorise </w:t>
      </w:r>
      <w:r w:rsidR="00141C3A">
        <w:t xml:space="preserve">the retrieval. </w:t>
      </w:r>
      <w:r w:rsidR="00DE2B5A">
        <w:t xml:space="preserve">This </w:t>
      </w:r>
      <w:r w:rsidR="00FA322B">
        <w:t xml:space="preserve">method </w:t>
      </w:r>
      <w:r w:rsidR="00D353D8">
        <w:t>should be</w:t>
      </w:r>
      <w:r w:rsidR="00FA322B">
        <w:t xml:space="preserve"> </w:t>
      </w:r>
      <w:r w:rsidR="00AC248C">
        <w:t xml:space="preserve">called </w:t>
      </w:r>
      <w:r w:rsidR="00887558">
        <w:t>at the sta</w:t>
      </w:r>
      <w:r w:rsidR="00F262A1">
        <w:t>rt</w:t>
      </w:r>
      <w:r w:rsidR="00AC248C">
        <w:t xml:space="preserve"> the response method so that the component is responding to </w:t>
      </w:r>
      <w:r w:rsidR="003F1573">
        <w:t>the current state</w:t>
      </w:r>
      <w:r w:rsidR="00622EE2">
        <w:t xml:space="preserve"> of</w:t>
      </w:r>
      <w:r w:rsidR="003F1573">
        <w:t xml:space="preserve"> </w:t>
      </w:r>
      <w:r w:rsidR="00280E41">
        <w:t>its</w:t>
      </w:r>
      <w:r w:rsidR="00B87983">
        <w:t xml:space="preserve"> </w:t>
      </w:r>
      <w:r w:rsidR="003F1573">
        <w:t>pins</w:t>
      </w:r>
      <w:r w:rsidR="00C30671">
        <w:t>.</w:t>
      </w:r>
    </w:p>
    <w:p w14:paraId="03F4FCC3" w14:textId="77777777" w:rsidR="0051624A" w:rsidRDefault="0051624A" w:rsidP="00EB7165">
      <w:pPr>
        <w:pStyle w:val="Heading3"/>
        <w:rPr>
          <w:rFonts w:cs="Times New Roman"/>
        </w:rPr>
      </w:pPr>
      <w:bookmarkStart w:id="273" w:name="_Toc95055174"/>
      <w:r w:rsidRPr="00BF74FD">
        <w:rPr>
          <w:rFonts w:cs="Times New Roman"/>
        </w:rPr>
        <w:t>Instruction Sets</w:t>
      </w:r>
      <w:bookmarkEnd w:id="270"/>
      <w:bookmarkEnd w:id="271"/>
      <w:bookmarkEnd w:id="272"/>
      <w:bookmarkEnd w:id="273"/>
    </w:p>
    <w:p w14:paraId="1454F552" w14:textId="0C8D950E" w:rsidR="00E5797B" w:rsidRDefault="00662556" w:rsidP="00E5797B">
      <w:r>
        <w:t>// …</w:t>
      </w:r>
    </w:p>
    <w:p w14:paraId="718C4683" w14:textId="0C3F4B0E" w:rsidR="001C1E5A" w:rsidRDefault="0065613E" w:rsidP="0065613E">
      <w:pPr>
        <w:pStyle w:val="Heading4"/>
      </w:pPr>
      <w:r>
        <w:t>Operation</w:t>
      </w:r>
    </w:p>
    <w:p w14:paraId="6BFA6101" w14:textId="063F9AD3" w:rsidR="00186F97" w:rsidRDefault="00186F97" w:rsidP="00186F97">
      <w:r>
        <w:t>// …</w:t>
      </w:r>
    </w:p>
    <w:p w14:paraId="44598411" w14:textId="602B33B6" w:rsidR="002D7288" w:rsidRDefault="00B74B95" w:rsidP="00B74B95">
      <w:pPr>
        <w:pStyle w:val="Heading4"/>
      </w:pPr>
      <w:r>
        <w:t>Addressing Mode</w:t>
      </w:r>
    </w:p>
    <w:p w14:paraId="6443B065" w14:textId="6F5B18DF" w:rsidR="00B74B95" w:rsidRPr="00B74B95" w:rsidRDefault="00B74B95" w:rsidP="00B74B95">
      <w:r>
        <w:t>// …</w:t>
      </w:r>
    </w:p>
    <w:p w14:paraId="68916462" w14:textId="6F247F44" w:rsidR="0051624A" w:rsidRDefault="00D40977" w:rsidP="00D40977">
      <w:pPr>
        <w:pStyle w:val="Heading4"/>
      </w:pPr>
      <w:r>
        <w:t>Abstract</w:t>
      </w:r>
    </w:p>
    <w:p w14:paraId="502B9BBD" w14:textId="7DC3FEE9" w:rsidR="001965C9" w:rsidRPr="001965C9" w:rsidRDefault="001965C9" w:rsidP="001965C9">
      <w:r>
        <w:t>// …</w:t>
      </w:r>
    </w:p>
    <w:p w14:paraId="74807396" w14:textId="0DC5D78E" w:rsidR="00DD7D78" w:rsidRDefault="00000C8B" w:rsidP="00DD7D78">
      <w:pPr>
        <w:pStyle w:val="Heading4"/>
      </w:pPr>
      <w:r>
        <w:t>65C02 Instruction Set</w:t>
      </w:r>
    </w:p>
    <w:p w14:paraId="0ABCD1F7" w14:textId="2AA5B29D" w:rsidR="001965C9" w:rsidRPr="001965C9" w:rsidRDefault="001965C9" w:rsidP="001965C9">
      <w:r>
        <w:t>// …</w:t>
      </w:r>
    </w:p>
    <w:p w14:paraId="68D3D239" w14:textId="77777777" w:rsidR="0051624A" w:rsidRPr="00BF74FD" w:rsidRDefault="0051624A" w:rsidP="0051624A">
      <w:pPr>
        <w:rPr>
          <w:rFonts w:cs="Times New Roman"/>
        </w:rPr>
      </w:pPr>
    </w:p>
    <w:p w14:paraId="19BF9D81" w14:textId="3CF2BFC1" w:rsidR="0028515B" w:rsidRPr="00BF74FD" w:rsidRDefault="0051624A" w:rsidP="0051624A">
      <w:pPr>
        <w:pStyle w:val="Heading2"/>
      </w:pPr>
      <w:bookmarkStart w:id="274" w:name="_Toc95055175"/>
      <w:r w:rsidRPr="00BF74FD">
        <w:t>C</w:t>
      </w:r>
      <w:r w:rsidR="0028515B" w:rsidRPr="00BF74FD">
        <w:t>omponents</w:t>
      </w:r>
      <w:bookmarkEnd w:id="249"/>
      <w:bookmarkEnd w:id="250"/>
      <w:bookmarkEnd w:id="251"/>
      <w:bookmarkEnd w:id="274"/>
    </w:p>
    <w:p w14:paraId="670A11F0" w14:textId="77777777" w:rsidR="0028515B" w:rsidRPr="00BF74FD" w:rsidRDefault="0028515B" w:rsidP="0028515B">
      <w:pPr>
        <w:rPr>
          <w:rFonts w:cs="Times New Roman"/>
        </w:rPr>
      </w:pPr>
      <w:r w:rsidRPr="00BF74FD">
        <w:rPr>
          <w:rFonts w:cs="Times New Roman"/>
        </w:rPr>
        <w:t>// …</w:t>
      </w:r>
    </w:p>
    <w:p w14:paraId="085F073F" w14:textId="77777777" w:rsidR="0028515B" w:rsidRPr="00BF74FD" w:rsidRDefault="0028515B" w:rsidP="0028515B">
      <w:pPr>
        <w:pStyle w:val="Heading3"/>
        <w:rPr>
          <w:rFonts w:cs="Times New Roman"/>
        </w:rPr>
      </w:pPr>
      <w:bookmarkStart w:id="275" w:name="_Toc91050326"/>
      <w:bookmarkStart w:id="276" w:name="_Toc91059352"/>
      <w:bookmarkStart w:id="277" w:name="_Toc91059419"/>
      <w:bookmarkStart w:id="278" w:name="_Toc95055176"/>
      <w:r w:rsidRPr="00BF74FD">
        <w:rPr>
          <w:rFonts w:cs="Times New Roman"/>
        </w:rPr>
        <w:t>Generic Components</w:t>
      </w:r>
      <w:bookmarkEnd w:id="275"/>
      <w:bookmarkEnd w:id="276"/>
      <w:bookmarkEnd w:id="277"/>
      <w:bookmarkEnd w:id="278"/>
    </w:p>
    <w:p w14:paraId="40A5B44F" w14:textId="7C52A45A" w:rsidR="0028515B" w:rsidRPr="00BF74FD" w:rsidRDefault="00D1084C" w:rsidP="0028515B">
      <w:pPr>
        <w:rPr>
          <w:rFonts w:cs="Times New Roman"/>
        </w:rPr>
      </w:pPr>
      <w:r>
        <w:rPr>
          <w:rFonts w:cs="Times New Roman"/>
        </w:rPr>
        <w:t xml:space="preserve">There are several components that have more general </w:t>
      </w:r>
      <w:r w:rsidR="006C6C98">
        <w:rPr>
          <w:rFonts w:cs="Times New Roman"/>
        </w:rPr>
        <w:t>usability. These are expected to be us</w:t>
      </w:r>
      <w:r w:rsidR="006A08E8">
        <w:rPr>
          <w:rFonts w:cs="Times New Roman"/>
        </w:rPr>
        <w:t>ed</w:t>
      </w:r>
      <w:r w:rsidR="006C6C98">
        <w:rPr>
          <w:rFonts w:cs="Times New Roman"/>
        </w:rPr>
        <w:t xml:space="preserve"> in many user-defined computer systems</w:t>
      </w:r>
      <w:r w:rsidR="007A6784">
        <w:rPr>
          <w:rFonts w:cs="Times New Roman"/>
        </w:rPr>
        <w:t xml:space="preserve"> that may contain a different processor. These generic components have much simpler internal logic.</w:t>
      </w:r>
    </w:p>
    <w:p w14:paraId="30030BEC" w14:textId="77777777" w:rsidR="0028515B" w:rsidRPr="00BF74FD" w:rsidRDefault="0028515B" w:rsidP="0028515B">
      <w:pPr>
        <w:pStyle w:val="Heading4"/>
        <w:rPr>
          <w:rFonts w:cs="Times New Roman"/>
        </w:rPr>
      </w:pPr>
      <w:r w:rsidRPr="00BF74FD">
        <w:rPr>
          <w:rFonts w:cs="Times New Roman"/>
        </w:rPr>
        <w:t>Power Supply</w:t>
      </w:r>
    </w:p>
    <w:p w14:paraId="7FED32AC" w14:textId="6D4D9C95" w:rsidR="0028515B" w:rsidRDefault="0028515B" w:rsidP="0028515B">
      <w:pPr>
        <w:rPr>
          <w:rFonts w:cs="Times New Roman"/>
        </w:rPr>
      </w:pPr>
      <w:r w:rsidRPr="00BF74FD">
        <w:rPr>
          <w:rFonts w:cs="Times New Roman"/>
        </w:rPr>
        <w:t>// …</w:t>
      </w:r>
    </w:p>
    <w:p w14:paraId="557D0354" w14:textId="011A69B6" w:rsidR="00D1084C" w:rsidRDefault="00D1084C" w:rsidP="00D1084C">
      <w:pPr>
        <w:pStyle w:val="Heading4"/>
      </w:pPr>
      <w:r>
        <w:t>Clock</w:t>
      </w:r>
    </w:p>
    <w:p w14:paraId="5B028F29" w14:textId="77777777" w:rsidR="00FB6C70" w:rsidRDefault="00FB6C70" w:rsidP="006413B4">
      <w:pPr>
        <w:rPr>
          <w:rFonts w:cs="Times New Roman"/>
        </w:rPr>
      </w:pPr>
      <w:r w:rsidRPr="00BF74FD">
        <w:rPr>
          <w:rFonts w:cs="Times New Roman"/>
        </w:rPr>
        <w:t>// …</w:t>
      </w:r>
    </w:p>
    <w:p w14:paraId="5C2099AB" w14:textId="77777777" w:rsidR="0028515B" w:rsidRPr="00BF74FD" w:rsidRDefault="0028515B" w:rsidP="0028515B">
      <w:pPr>
        <w:pStyle w:val="Heading4"/>
        <w:rPr>
          <w:rFonts w:cs="Times New Roman"/>
        </w:rPr>
      </w:pPr>
      <w:r w:rsidRPr="00BF74FD">
        <w:rPr>
          <w:rFonts w:cs="Times New Roman"/>
        </w:rPr>
        <w:t>Button</w:t>
      </w:r>
    </w:p>
    <w:p w14:paraId="69B4164D" w14:textId="77777777" w:rsidR="0028515B" w:rsidRPr="00BF74FD" w:rsidRDefault="0028515B" w:rsidP="0028515B">
      <w:pPr>
        <w:rPr>
          <w:rFonts w:cs="Times New Roman"/>
        </w:rPr>
      </w:pPr>
      <w:r w:rsidRPr="00BF74FD">
        <w:rPr>
          <w:rFonts w:cs="Times New Roman"/>
        </w:rPr>
        <w:t>// …</w:t>
      </w:r>
    </w:p>
    <w:p w14:paraId="3CC8785E" w14:textId="77777777" w:rsidR="0028515B" w:rsidRPr="00BF74FD" w:rsidRDefault="0028515B" w:rsidP="0028515B">
      <w:pPr>
        <w:pStyle w:val="Heading4"/>
        <w:rPr>
          <w:rFonts w:cs="Times New Roman"/>
        </w:rPr>
      </w:pPr>
      <w:r w:rsidRPr="00BF74FD">
        <w:rPr>
          <w:rFonts w:cs="Times New Roman"/>
        </w:rPr>
        <w:t>Light Emitting Diode</w:t>
      </w:r>
    </w:p>
    <w:p w14:paraId="71BE734E" w14:textId="77777777" w:rsidR="0028515B" w:rsidRPr="00BF74FD" w:rsidRDefault="0028515B" w:rsidP="0028515B">
      <w:pPr>
        <w:rPr>
          <w:rFonts w:cs="Times New Roman"/>
        </w:rPr>
      </w:pPr>
      <w:r w:rsidRPr="00BF74FD">
        <w:rPr>
          <w:rFonts w:cs="Times New Roman"/>
        </w:rPr>
        <w:t>// …</w:t>
      </w:r>
    </w:p>
    <w:p w14:paraId="325A6A47" w14:textId="77777777" w:rsidR="0028515B" w:rsidRPr="00BF74FD" w:rsidRDefault="0028515B" w:rsidP="0028515B">
      <w:pPr>
        <w:pStyle w:val="Heading4"/>
        <w:rPr>
          <w:rFonts w:cs="Times New Roman"/>
        </w:rPr>
      </w:pPr>
      <w:r w:rsidRPr="00BF74FD">
        <w:rPr>
          <w:rFonts w:cs="Times New Roman"/>
        </w:rPr>
        <w:t>Resistor</w:t>
      </w:r>
    </w:p>
    <w:p w14:paraId="4AE8D872" w14:textId="5083D737" w:rsidR="00F23E4E" w:rsidRPr="00F23E4E" w:rsidRDefault="0028515B" w:rsidP="00F23E4E">
      <w:pPr>
        <w:rPr>
          <w:rFonts w:cs="Times New Roman"/>
        </w:rPr>
      </w:pPr>
      <w:r w:rsidRPr="00BF74FD">
        <w:rPr>
          <w:rFonts w:cs="Times New Roman"/>
        </w:rPr>
        <w:t>// …</w:t>
      </w:r>
    </w:p>
    <w:p w14:paraId="4C69D352" w14:textId="77777777" w:rsidR="0028515B" w:rsidRPr="00BF74FD" w:rsidRDefault="0028515B" w:rsidP="0028515B">
      <w:pPr>
        <w:pStyle w:val="Heading3"/>
        <w:rPr>
          <w:rFonts w:cs="Times New Roman"/>
        </w:rPr>
      </w:pPr>
      <w:bookmarkStart w:id="279" w:name="_Toc91050327"/>
      <w:bookmarkStart w:id="280" w:name="_Toc91059353"/>
      <w:bookmarkStart w:id="281" w:name="_Toc91059420"/>
      <w:bookmarkStart w:id="282" w:name="_Toc95055177"/>
      <w:r w:rsidRPr="00BF74FD">
        <w:rPr>
          <w:rFonts w:cs="Times New Roman"/>
        </w:rPr>
        <w:lastRenderedPageBreak/>
        <w:t>Processor</w:t>
      </w:r>
      <w:bookmarkEnd w:id="279"/>
      <w:bookmarkEnd w:id="280"/>
      <w:bookmarkEnd w:id="281"/>
      <w:bookmarkEnd w:id="282"/>
    </w:p>
    <w:p w14:paraId="7B2F663C" w14:textId="3CFCCD25" w:rsidR="001C40B5" w:rsidRPr="00BF74FD" w:rsidRDefault="0028515B" w:rsidP="0028515B">
      <w:pPr>
        <w:rPr>
          <w:rFonts w:cs="Times New Roman"/>
        </w:rPr>
      </w:pPr>
      <w:r w:rsidRPr="00BF74FD">
        <w:rPr>
          <w:rFonts w:cs="Times New Roman"/>
        </w:rPr>
        <w:t>// …</w:t>
      </w:r>
    </w:p>
    <w:p w14:paraId="2552398E" w14:textId="42B74D22" w:rsidR="001C40B5" w:rsidRDefault="001C40B5" w:rsidP="0028515B">
      <w:pPr>
        <w:pStyle w:val="Heading3"/>
        <w:rPr>
          <w:rFonts w:cs="Times New Roman"/>
        </w:rPr>
      </w:pPr>
      <w:bookmarkStart w:id="283" w:name="_Toc95055178"/>
      <w:bookmarkStart w:id="284" w:name="_Toc91050328"/>
      <w:bookmarkStart w:id="285" w:name="_Toc91059354"/>
      <w:bookmarkStart w:id="286" w:name="_Toc91059421"/>
      <w:r>
        <w:rPr>
          <w:rFonts w:cs="Times New Roman"/>
        </w:rPr>
        <w:t>Memory Devices</w:t>
      </w:r>
      <w:bookmarkEnd w:id="283"/>
    </w:p>
    <w:p w14:paraId="7A5D26F1" w14:textId="2E40798C" w:rsidR="00125857" w:rsidRPr="00125857" w:rsidRDefault="00125857" w:rsidP="00125857">
      <w:r>
        <w:t>// …</w:t>
      </w:r>
    </w:p>
    <w:p w14:paraId="39EC2475" w14:textId="52B78A22" w:rsidR="0028515B" w:rsidRPr="00BF74FD" w:rsidRDefault="0028515B" w:rsidP="009242E7">
      <w:pPr>
        <w:pStyle w:val="Heading4"/>
      </w:pPr>
      <w:r w:rsidRPr="00BF74FD">
        <w:t>Read Only Memory</w:t>
      </w:r>
      <w:bookmarkEnd w:id="284"/>
      <w:bookmarkEnd w:id="285"/>
      <w:bookmarkEnd w:id="286"/>
    </w:p>
    <w:p w14:paraId="333F6410" w14:textId="77777777" w:rsidR="0028515B" w:rsidRPr="00BF74FD" w:rsidRDefault="0028515B" w:rsidP="0028515B">
      <w:pPr>
        <w:rPr>
          <w:rFonts w:cs="Times New Roman"/>
        </w:rPr>
      </w:pPr>
      <w:r w:rsidRPr="00BF74FD">
        <w:rPr>
          <w:rFonts w:cs="Times New Roman"/>
        </w:rPr>
        <w:t>// …</w:t>
      </w:r>
    </w:p>
    <w:p w14:paraId="21EE7F33" w14:textId="77777777" w:rsidR="0028515B" w:rsidRPr="00BF74FD" w:rsidRDefault="0028515B" w:rsidP="009242E7">
      <w:pPr>
        <w:pStyle w:val="Heading4"/>
      </w:pPr>
      <w:bookmarkStart w:id="287" w:name="_Toc91050329"/>
      <w:bookmarkStart w:id="288" w:name="_Toc91059355"/>
      <w:bookmarkStart w:id="289" w:name="_Toc91059422"/>
      <w:r w:rsidRPr="00BF74FD">
        <w:t>Random Access Memory</w:t>
      </w:r>
      <w:bookmarkEnd w:id="287"/>
      <w:bookmarkEnd w:id="288"/>
      <w:bookmarkEnd w:id="289"/>
    </w:p>
    <w:p w14:paraId="559282A5" w14:textId="2315C586" w:rsidR="0028515B" w:rsidRDefault="0028515B" w:rsidP="0028515B">
      <w:pPr>
        <w:rPr>
          <w:rFonts w:cs="Times New Roman"/>
        </w:rPr>
      </w:pPr>
      <w:r w:rsidRPr="00BF74FD">
        <w:rPr>
          <w:rFonts w:cs="Times New Roman"/>
        </w:rPr>
        <w:t>// …</w:t>
      </w:r>
    </w:p>
    <w:p w14:paraId="08AF7D47" w14:textId="6C7CD83B" w:rsidR="00F23E4E" w:rsidRDefault="00F23E4E" w:rsidP="00F23E4E">
      <w:pPr>
        <w:pStyle w:val="Heading3"/>
      </w:pPr>
      <w:bookmarkStart w:id="290" w:name="_Toc95055179"/>
      <w:r>
        <w:t>Other Components</w:t>
      </w:r>
      <w:bookmarkEnd w:id="290"/>
    </w:p>
    <w:p w14:paraId="65CB0A3B" w14:textId="1F6D2736" w:rsidR="0004345C" w:rsidRDefault="0004345C" w:rsidP="0004345C">
      <w:r>
        <w:t>// …</w:t>
      </w:r>
    </w:p>
    <w:p w14:paraId="76E29475" w14:textId="6ADE1B52" w:rsidR="00A83E3A" w:rsidRPr="00BF74FD" w:rsidRDefault="00A83E3A" w:rsidP="00A83E3A">
      <w:pPr>
        <w:pStyle w:val="Heading4"/>
        <w:rPr>
          <w:rFonts w:cs="Times New Roman"/>
        </w:rPr>
      </w:pPr>
      <w:r>
        <w:rPr>
          <w:rFonts w:cs="Times New Roman"/>
        </w:rPr>
        <w:t>NAND</w:t>
      </w:r>
      <w:r w:rsidRPr="00BF74FD">
        <w:rPr>
          <w:rFonts w:cs="Times New Roman"/>
        </w:rPr>
        <w:t xml:space="preserve"> Gate</w:t>
      </w:r>
    </w:p>
    <w:p w14:paraId="3E025DBB" w14:textId="49FD1CBC" w:rsidR="007C23C4" w:rsidRPr="00A83E3A" w:rsidRDefault="00A83E3A" w:rsidP="007C23C4">
      <w:pPr>
        <w:rPr>
          <w:rFonts w:cs="Times New Roman"/>
        </w:rPr>
      </w:pPr>
      <w:r w:rsidRPr="00BF74FD">
        <w:rPr>
          <w:rFonts w:cs="Times New Roman"/>
        </w:rPr>
        <w:t>// …</w:t>
      </w:r>
    </w:p>
    <w:p w14:paraId="70AAD9D7" w14:textId="77777777" w:rsidR="0028515B" w:rsidRPr="00BF74FD" w:rsidRDefault="0028515B" w:rsidP="0028515B">
      <w:pPr>
        <w:rPr>
          <w:rFonts w:cs="Times New Roman"/>
        </w:rPr>
      </w:pPr>
    </w:p>
    <w:p w14:paraId="65740E81" w14:textId="06D63476" w:rsidR="0028515B" w:rsidRPr="00BF74FD" w:rsidRDefault="009B04B2" w:rsidP="0028515B">
      <w:pPr>
        <w:pStyle w:val="Heading2"/>
      </w:pPr>
      <w:bookmarkStart w:id="291" w:name="_Toc95055180"/>
      <w:r>
        <w:t>Simulator</w:t>
      </w:r>
      <w:bookmarkEnd w:id="291"/>
    </w:p>
    <w:p w14:paraId="35A6D948" w14:textId="5B640193" w:rsidR="008C1D66" w:rsidRDefault="008C1D66" w:rsidP="008C1D66">
      <w:r>
        <w:t>// …</w:t>
      </w:r>
    </w:p>
    <w:p w14:paraId="305D5F61" w14:textId="0130512D" w:rsidR="0028515B" w:rsidRDefault="001E451C" w:rsidP="001E451C">
      <w:pPr>
        <w:pStyle w:val="Heading3"/>
      </w:pPr>
      <w:bookmarkStart w:id="292" w:name="_Toc95055181"/>
      <w:r>
        <w:t>User Interface</w:t>
      </w:r>
      <w:bookmarkEnd w:id="292"/>
    </w:p>
    <w:p w14:paraId="7EA78E65" w14:textId="415401CA" w:rsidR="000D0F6A" w:rsidRPr="000D0F6A" w:rsidRDefault="00B70D5B" w:rsidP="000D0F6A">
      <w:r>
        <w:t>// …</w:t>
      </w:r>
    </w:p>
    <w:p w14:paraId="4BDA44D5" w14:textId="77777777" w:rsidR="00C448B9" w:rsidRDefault="00C448B9" w:rsidP="0028515B">
      <w:pPr>
        <w:rPr>
          <w:rFonts w:cs="Times New Roman"/>
        </w:rPr>
      </w:pPr>
    </w:p>
    <w:p w14:paraId="0CABDC38" w14:textId="2CF64DE2" w:rsidR="00C448B9" w:rsidRDefault="00F127FD" w:rsidP="00C448B9">
      <w:pPr>
        <w:pStyle w:val="Heading2"/>
      </w:pPr>
      <w:bookmarkStart w:id="293" w:name="_Toc91050331"/>
      <w:bookmarkStart w:id="294" w:name="_Toc91059357"/>
      <w:bookmarkStart w:id="295" w:name="_Toc91059424"/>
      <w:bookmarkStart w:id="296" w:name="_Toc95055182"/>
      <w:r>
        <w:t>Other</w:t>
      </w:r>
      <w:bookmarkEnd w:id="293"/>
      <w:bookmarkEnd w:id="294"/>
      <w:bookmarkEnd w:id="295"/>
      <w:bookmarkEnd w:id="296"/>
    </w:p>
    <w:p w14:paraId="5542E7AD" w14:textId="19EBBEFE" w:rsidR="003A5A0B" w:rsidRPr="000A6D9E" w:rsidRDefault="00B61C1D" w:rsidP="003A5A0B">
      <w:r>
        <w:t>// …</w:t>
      </w:r>
    </w:p>
    <w:p w14:paraId="28A38CB6" w14:textId="77777777" w:rsidR="000B65A4" w:rsidRDefault="000B65A4">
      <w:pPr>
        <w:rPr>
          <w:rFonts w:eastAsiaTheme="majorEastAsia" w:cs="Times New Roman"/>
          <w:b/>
          <w:sz w:val="30"/>
          <w:szCs w:val="26"/>
          <w:u w:val="single"/>
        </w:rPr>
      </w:pPr>
      <w:bookmarkStart w:id="297" w:name="_Toc91050332"/>
      <w:bookmarkStart w:id="298" w:name="_Toc91059358"/>
      <w:bookmarkStart w:id="299" w:name="_Toc91059425"/>
      <w:r>
        <w:br w:type="page"/>
      </w:r>
    </w:p>
    <w:p w14:paraId="02BEAB8C" w14:textId="0BD294CF" w:rsidR="003A5A0B" w:rsidRPr="008D4A59" w:rsidRDefault="003A5A0B" w:rsidP="008D4A59">
      <w:pPr>
        <w:pStyle w:val="Heading2"/>
      </w:pPr>
      <w:bookmarkStart w:id="300" w:name="_Toc95055183"/>
      <w:r>
        <w:lastRenderedPageBreak/>
        <w:t>Object Descriptions</w:t>
      </w:r>
      <w:bookmarkEnd w:id="297"/>
      <w:bookmarkEnd w:id="298"/>
      <w:bookmarkEnd w:id="299"/>
      <w:bookmarkEnd w:id="300"/>
    </w:p>
    <w:p w14:paraId="2416F436" w14:textId="57048D71" w:rsidR="00713645" w:rsidRPr="00713645" w:rsidRDefault="00713645" w:rsidP="00713645">
      <w:pPr>
        <w:pStyle w:val="Heading3"/>
      </w:pPr>
      <w:bookmarkStart w:id="301" w:name="_Toc95055184"/>
      <w:r>
        <w:t>Key</w:t>
      </w:r>
      <w:bookmarkEnd w:id="301"/>
    </w:p>
    <w:p w14:paraId="3B44F3A1" w14:textId="070F8761" w:rsidR="00FA5901" w:rsidRPr="00312E6B" w:rsidRDefault="00BE2C3C" w:rsidP="00713645">
      <w:pPr>
        <w:pStyle w:val="Heading4"/>
        <w:rPr>
          <w:rFonts w:cs="Times New Roman"/>
        </w:rPr>
      </w:pPr>
      <w:r w:rsidRPr="00312E6B">
        <w:rPr>
          <w:rFonts w:cs="Times New Roman"/>
        </w:rPr>
        <w:t>Notation</w:t>
      </w:r>
    </w:p>
    <w:p w14:paraId="06F549BD" w14:textId="77777777" w:rsidR="00975596" w:rsidRPr="00312E6B" w:rsidRDefault="00975596" w:rsidP="00E94B6E">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0B1A95B4" w14:textId="77777777" w:rsidR="00975596" w:rsidRPr="00312E6B" w:rsidRDefault="00975596" w:rsidP="00E94B6E">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5EDDD28" w14:textId="77777777" w:rsidR="00975596" w:rsidRPr="00312E6B" w:rsidRDefault="00975596" w:rsidP="00E94B6E">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6149F4F0" w14:textId="77777777" w:rsidR="00975596" w:rsidRPr="00312E6B" w:rsidRDefault="00975596" w:rsidP="00E94B6E">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3618B1D4" w14:textId="778E15B1" w:rsidR="00FA5901" w:rsidRPr="00312E6B" w:rsidRDefault="00975596" w:rsidP="00E94B6E">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79D773EF" w14:textId="1C079BA0" w:rsidR="00581B00" w:rsidRDefault="00035D64" w:rsidP="00E94B6E">
      <w:pPr>
        <w:spacing w:after="0"/>
        <w:ind w:left="284"/>
        <w:rPr>
          <w:rFonts w:cs="Times New Roman"/>
        </w:rPr>
      </w:pPr>
      <w:r>
        <w:rPr>
          <w:rFonts w:ascii="Cambria Math" w:hAnsi="Cambria Math" w:cs="Times New Roman"/>
        </w:rPr>
        <w:t>error</w:t>
      </w:r>
      <w:r w:rsidR="00581B00" w:rsidRPr="00312E6B">
        <w:rPr>
          <w:rFonts w:cs="Times New Roman"/>
        </w:rPr>
        <w:t xml:space="preserve"> → Exception</w:t>
      </w:r>
    </w:p>
    <w:p w14:paraId="05AA57EF" w14:textId="0F57B1CB" w:rsidR="00303CE1" w:rsidRDefault="00035D64" w:rsidP="00A02B5C">
      <w:pPr>
        <w:spacing w:after="0"/>
        <w:ind w:left="284"/>
        <w:rPr>
          <w:rFonts w:cs="Times New Roman"/>
        </w:rPr>
      </w:pPr>
      <w:r>
        <w:rPr>
          <w:rFonts w:ascii="Cambria Math" w:hAnsi="Cambria Math" w:cs="Times New Roman"/>
        </w:rPr>
        <w:t>null</w:t>
      </w:r>
      <w:r w:rsidR="00D47893" w:rsidRPr="00312E6B">
        <w:rPr>
          <w:rFonts w:cs="Times New Roman"/>
        </w:rPr>
        <w:t xml:space="preserve"> → None</w:t>
      </w:r>
    </w:p>
    <w:p w14:paraId="324C687A" w14:textId="23169085" w:rsidR="00326153" w:rsidRPr="00763DAA" w:rsidRDefault="00326153" w:rsidP="00A02B5C">
      <w:pPr>
        <w:spacing w:after="0"/>
        <w:ind w:left="284"/>
        <w:rPr>
          <w:rFonts w:cs="Times New Roman"/>
        </w:rPr>
      </w:pPr>
      <w:r>
        <w:rPr>
          <w:rFonts w:cs="Times New Roman"/>
        </w:rPr>
        <w:t>**</w:t>
      </w:r>
      <w:proofErr w:type="spellStart"/>
      <w:r>
        <w:rPr>
          <w:rFonts w:cs="Times New Roman"/>
        </w:rPr>
        <w:t>kwargs</w:t>
      </w:r>
      <w:proofErr w:type="spellEnd"/>
      <w:r>
        <w:rPr>
          <w:rFonts w:cs="Times New Roman"/>
        </w:rPr>
        <w:t xml:space="preserve"> → **</w:t>
      </w:r>
      <w:proofErr w:type="spellStart"/>
      <w:r>
        <w:rPr>
          <w:rFonts w:cs="Times New Roman"/>
        </w:rPr>
        <w:t>kwargs</w:t>
      </w:r>
      <w:proofErr w:type="spellEnd"/>
    </w:p>
    <w:p w14:paraId="11784426" w14:textId="320E629A" w:rsidR="001B1F21" w:rsidRPr="00312E6B" w:rsidRDefault="000B03BE" w:rsidP="00E94B6E">
      <w:pPr>
        <w:spacing w:after="0"/>
        <w:rPr>
          <w:rFonts w:cs="Times New Roman"/>
        </w:rPr>
      </w:pPr>
      <w:r w:rsidRPr="00691174">
        <w:rPr>
          <w:rFonts w:ascii="Cambria Math" w:hAnsi="Cambria Math" w:cs="Times New Roman"/>
          <w:i/>
          <w:iCs/>
        </w:rPr>
        <w:t>Static</w:t>
      </w:r>
    </w:p>
    <w:p w14:paraId="535096E8" w14:textId="5A84219E" w:rsidR="007E5BE7" w:rsidRDefault="00734B80" w:rsidP="00E94B6E">
      <w:pPr>
        <w:spacing w:after="0"/>
        <w:rPr>
          <w:rFonts w:ascii="Cambria Math" w:hAnsi="Cambria Math" w:cs="Times New Roman"/>
          <w:u w:val="single"/>
        </w:rPr>
      </w:pPr>
      <w:r w:rsidRPr="00CA174B">
        <w:rPr>
          <w:rFonts w:ascii="Cambria Math" w:hAnsi="Cambria Math" w:cs="Times New Roman"/>
          <w:u w:val="single"/>
        </w:rPr>
        <w:t>Abstract</w:t>
      </w:r>
    </w:p>
    <w:p w14:paraId="11B32A6E" w14:textId="5A401D88" w:rsidR="00411947" w:rsidRDefault="009F47DF" w:rsidP="00E94B6E">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0F16CC7D" w14:textId="27C3D793" w:rsidR="00EE2D63" w:rsidRDefault="0019403F" w:rsidP="00730D2E">
      <w:pPr>
        <w:spacing w:after="0"/>
        <w:ind w:left="284"/>
        <w:rPr>
          <w:rFonts w:ascii="Cambria Math" w:hAnsi="Cambria Math" w:cs="Times New Roman"/>
        </w:rPr>
      </w:pPr>
      <w:r>
        <w:rPr>
          <w:rFonts w:ascii="Cambria Math" w:hAnsi="Cambria Math" w:cs="Times New Roman"/>
        </w:rPr>
        <w:t>A</w:t>
      </w:r>
      <w:r w:rsidR="002412EF">
        <w:rPr>
          <w:rFonts w:ascii="Cambria Math" w:hAnsi="Cambria Math" w:cs="Times New Roman"/>
        </w:rPr>
        <w:t xml:space="preserve"> </w:t>
      </w:r>
      <w:r w:rsidR="00DF3A26">
        <w:rPr>
          <w:rFonts w:ascii="Cambria Math" w:hAnsi="Cambria Math" w:cs="Times New Roman"/>
        </w:rPr>
        <w:t>method</w:t>
      </w:r>
      <w:r w:rsidR="002412EF">
        <w:rPr>
          <w:rFonts w:ascii="Cambria Math" w:hAnsi="Cambria Math" w:cs="Times New Roman"/>
        </w:rPr>
        <w:t xml:space="preserve"> that</w:t>
      </w:r>
      <w:r w:rsidR="00DF3A26">
        <w:rPr>
          <w:rFonts w:ascii="Cambria Math" w:hAnsi="Cambria Math" w:cs="Times New Roman"/>
        </w:rPr>
        <w:t xml:space="preserve"> is redefined </w:t>
      </w:r>
      <w:r w:rsidR="00EC6C13">
        <w:rPr>
          <w:rFonts w:ascii="Cambria Math" w:hAnsi="Cambria Math" w:cs="Times New Roman"/>
        </w:rPr>
        <w:t>in</w:t>
      </w:r>
      <w:r w:rsidR="009C63AD">
        <w:rPr>
          <w:rFonts w:ascii="Cambria Math" w:hAnsi="Cambria Math" w:cs="Times New Roman"/>
        </w:rPr>
        <w:t xml:space="preserve"> a</w:t>
      </w:r>
      <w:r w:rsidR="001E5921">
        <w:rPr>
          <w:rFonts w:ascii="Cambria Math" w:hAnsi="Cambria Math" w:cs="Times New Roman"/>
        </w:rPr>
        <w:t xml:space="preserve"> </w:t>
      </w:r>
      <w:r w:rsidR="00DF3A26">
        <w:rPr>
          <w:rFonts w:ascii="Cambria Math" w:hAnsi="Cambria Math" w:cs="Times New Roman"/>
        </w:rPr>
        <w:t>child class</w:t>
      </w:r>
    </w:p>
    <w:p w14:paraId="4E8E7008" w14:textId="25D0DDBB" w:rsidR="00303CE1" w:rsidRDefault="008C4126" w:rsidP="005C2027">
      <w:pPr>
        <w:spacing w:after="0"/>
        <w:ind w:left="284"/>
        <w:rPr>
          <w:rFonts w:ascii="Cambria Math" w:hAnsi="Cambria Math" w:cs="Times New Roman"/>
        </w:rPr>
      </w:pPr>
      <w:r>
        <w:rPr>
          <w:rFonts w:ascii="Cambria Math" w:hAnsi="Cambria Math" w:cs="Times New Roman"/>
        </w:rPr>
        <w:t>Does not apply to abstract methods</w:t>
      </w:r>
      <w:r w:rsidR="0056654D">
        <w:rPr>
          <w:rFonts w:ascii="Cambria Math" w:hAnsi="Cambria Math" w:cs="Times New Roman"/>
        </w:rPr>
        <w:t xml:space="preserve"> which must</w:t>
      </w:r>
      <w:r w:rsidR="005D1B6E">
        <w:rPr>
          <w:rFonts w:ascii="Cambria Math" w:hAnsi="Cambria Math" w:cs="Times New Roman"/>
        </w:rPr>
        <w:t xml:space="preserve"> all</w:t>
      </w:r>
      <w:r w:rsidR="0056654D">
        <w:rPr>
          <w:rFonts w:ascii="Cambria Math" w:hAnsi="Cambria Math" w:cs="Times New Roman"/>
        </w:rPr>
        <w:t xml:space="preserve"> be redefined</w:t>
      </w:r>
    </w:p>
    <w:p w14:paraId="459B8BE1" w14:textId="17559962" w:rsidR="005577BC" w:rsidRPr="00312E6B" w:rsidRDefault="005577BC"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rPr>
        <w:t>, …]</w:t>
      </w:r>
      <w:r w:rsidR="00A529AE" w:rsidRPr="00312E6B">
        <w:rPr>
          <w:rFonts w:cs="Times New Roman"/>
        </w:rPr>
        <w:t xml:space="preserve"> is a collection of specific size</w:t>
      </w:r>
      <w:r w:rsidR="00012F47">
        <w:rPr>
          <w:rFonts w:cs="Times New Roman"/>
        </w:rPr>
        <w:t xml:space="preserve"> (e.g. </w:t>
      </w:r>
      <w:r w:rsidR="00012F47" w:rsidRPr="004A1769">
        <w:rPr>
          <w:rFonts w:ascii="Cambria Math" w:hAnsi="Cambria Math" w:cs="Times New Roman"/>
        </w:rPr>
        <w:t>[integer, string]</w:t>
      </w:r>
      <w:r w:rsidR="00012F47">
        <w:rPr>
          <w:rFonts w:cs="Times New Roman"/>
        </w:rPr>
        <w:t>)</w:t>
      </w:r>
    </w:p>
    <w:p w14:paraId="0429BFCA" w14:textId="33098478" w:rsidR="00FB56BF" w:rsidRPr="00312E6B" w:rsidRDefault="004C6870"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00287111" w:rsidRPr="00F82DA1">
        <w:rPr>
          <w:rFonts w:ascii="Cambria Math" w:hAnsi="Cambria Math" w:cs="Times New Roman"/>
        </w:rPr>
        <w:t>,</w:t>
      </w:r>
      <w:r w:rsidR="00FB56BF" w:rsidRPr="00F82DA1">
        <w:rPr>
          <w:rFonts w:ascii="Cambria Math" w:hAnsi="Cambria Math" w:cs="Times New Roman"/>
        </w:rPr>
        <w:t>]</w:t>
      </w:r>
      <w:r w:rsidR="00CF56F2" w:rsidRPr="00312E6B">
        <w:rPr>
          <w:rFonts w:cs="Times New Roman"/>
        </w:rPr>
        <w:t xml:space="preserve"> is an indefinite</w:t>
      </w:r>
      <w:r w:rsidR="001F1FF6" w:rsidRPr="00312E6B">
        <w:rPr>
          <w:rFonts w:cs="Times New Roman"/>
        </w:rPr>
        <w:t>ly sized</w:t>
      </w:r>
      <w:r w:rsidR="00CF56F2" w:rsidRPr="00312E6B">
        <w:rPr>
          <w:rFonts w:cs="Times New Roman"/>
        </w:rPr>
        <w:t xml:space="preserve"> collection</w:t>
      </w:r>
    </w:p>
    <w:p w14:paraId="69DE9B28" w14:textId="01B584AD" w:rsidR="00303CE1" w:rsidRPr="005C2027" w:rsidRDefault="000E3151" w:rsidP="00E94B6E">
      <w:pPr>
        <w:spacing w:after="0"/>
        <w:rPr>
          <w:rFonts w:ascii="Cambria Math" w:hAnsi="Cambria Math" w:cs="Times New Roman"/>
          <w:vertAlign w:val="subscript"/>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w:t>
      </w:r>
      <w:r w:rsidR="00DD670A" w:rsidRPr="00312E6B">
        <w:rPr>
          <w:rFonts w:cs="Times New Roman"/>
        </w:rPr>
        <w:t xml:space="preserve">key type </w:t>
      </w:r>
      <w:r w:rsidR="00462087">
        <w:rPr>
          <w:rFonts w:ascii="Cambria Math" w:hAnsi="Cambria Math" w:cs="Times New Roman"/>
        </w:rPr>
        <w:t>any</w:t>
      </w:r>
      <w:r w:rsidR="00DD670A" w:rsidRPr="00DF4848">
        <w:rPr>
          <w:rFonts w:ascii="Cambria Math" w:hAnsi="Cambria Math" w:cs="Times New Roman"/>
          <w:vertAlign w:val="subscript"/>
        </w:rPr>
        <w:t>1</w:t>
      </w:r>
      <w:r w:rsidR="00DD670A" w:rsidRPr="00312E6B">
        <w:rPr>
          <w:rFonts w:cs="Times New Roman"/>
        </w:rPr>
        <w:t xml:space="preserve"> and value type </w:t>
      </w:r>
      <w:r w:rsidR="00462087">
        <w:rPr>
          <w:rFonts w:ascii="Cambria Math" w:hAnsi="Cambria Math" w:cs="Times New Roman"/>
        </w:rPr>
        <w:t>any</w:t>
      </w:r>
      <w:r w:rsidR="00DD670A" w:rsidRPr="00DF4848">
        <w:rPr>
          <w:rFonts w:ascii="Cambria Math" w:hAnsi="Cambria Math" w:cs="Times New Roman"/>
          <w:vertAlign w:val="subscript"/>
        </w:rPr>
        <w:t>2</w:t>
      </w:r>
    </w:p>
    <w:p w14:paraId="7C917C91" w14:textId="7244A114" w:rsidR="0053409F" w:rsidRPr="00DA41B7" w:rsidRDefault="007D28B0" w:rsidP="00E94B6E">
      <w:pPr>
        <w:spacing w:after="0"/>
        <w:rPr>
          <w:rFonts w:ascii="Cambria Math" w:hAnsi="Cambria Math" w:cs="Times New Roman"/>
        </w:rPr>
      </w:pPr>
      <w:proofErr w:type="gramStart"/>
      <w:r w:rsidRPr="00DA41B7">
        <w:rPr>
          <w:rFonts w:ascii="Cambria Math" w:hAnsi="Cambria Math" w:cs="Times New Roman"/>
        </w:rPr>
        <w:t>method</w:t>
      </w:r>
      <w:r w:rsidR="0053409F" w:rsidRPr="00DA41B7">
        <w:rPr>
          <w:rFonts w:ascii="Cambria Math" w:hAnsi="Cambria Math" w:cs="Times New Roman"/>
        </w:rPr>
        <w:t>(</w:t>
      </w:r>
      <w:proofErr w:type="gramEnd"/>
      <w:r w:rsidR="0053409F" w:rsidRPr="00DA41B7">
        <w:rPr>
          <w:rFonts w:ascii="Cambria Math" w:hAnsi="Cambria Math" w:cs="Times New Roman"/>
        </w:rPr>
        <w:t>parameter data type</w:t>
      </w:r>
      <w:r w:rsidR="002C7F71" w:rsidRPr="00DA41B7">
        <w:rPr>
          <w:rFonts w:ascii="Cambria Math" w:hAnsi="Cambria Math" w:cs="Times New Roman"/>
        </w:rPr>
        <w:t>, …</w:t>
      </w:r>
      <w:r w:rsidR="0053409F" w:rsidRPr="00DA41B7">
        <w:rPr>
          <w:rFonts w:ascii="Cambria Math" w:hAnsi="Cambria Math" w:cs="Times New Roman"/>
        </w:rPr>
        <w:t xml:space="preserve">) → </w:t>
      </w:r>
      <w:r w:rsidR="001C17A1" w:rsidRPr="00DA41B7">
        <w:rPr>
          <w:rFonts w:ascii="Cambria Math" w:hAnsi="Cambria Math" w:cs="Times New Roman"/>
        </w:rPr>
        <w:t>return type</w:t>
      </w:r>
    </w:p>
    <w:p w14:paraId="50CD5BDB" w14:textId="3F54F871" w:rsidR="00262608" w:rsidRDefault="0041751D" w:rsidP="00D70186">
      <w:pPr>
        <w:spacing w:after="0"/>
        <w:ind w:left="284"/>
        <w:rPr>
          <w:rFonts w:cs="Times New Roman"/>
        </w:rPr>
      </w:pPr>
      <w:r w:rsidRPr="00312E6B">
        <w:rPr>
          <w:rFonts w:cs="Times New Roman"/>
        </w:rPr>
        <w:t>P</w:t>
      </w:r>
      <w:r w:rsidR="0022740A" w:rsidRPr="00312E6B">
        <w:rPr>
          <w:rFonts w:cs="Times New Roman"/>
        </w:rPr>
        <w:t>rocedures do not return a</w:t>
      </w:r>
      <w:r w:rsidR="00A42E41">
        <w:rPr>
          <w:rFonts w:cs="Times New Roman"/>
        </w:rPr>
        <w:t>ny</w:t>
      </w:r>
      <w:r w:rsidR="0022740A" w:rsidRPr="00312E6B">
        <w:rPr>
          <w:rFonts w:cs="Times New Roman"/>
        </w:rPr>
        <w:t xml:space="preserve"> value</w:t>
      </w:r>
      <w:r w:rsidR="00A42E41">
        <w:rPr>
          <w:rFonts w:cs="Times New Roman"/>
        </w:rPr>
        <w:t>s</w:t>
      </w:r>
    </w:p>
    <w:p w14:paraId="3CF10C89" w14:textId="77777777" w:rsidR="00F0217C" w:rsidRDefault="00F0217C" w:rsidP="0001292A">
      <w:pPr>
        <w:spacing w:after="0"/>
        <w:rPr>
          <w:rFonts w:ascii="Cambria Math" w:hAnsi="Cambria Math" w:cs="Times New Roman"/>
        </w:rPr>
      </w:pPr>
    </w:p>
    <w:p w14:paraId="44A53951" w14:textId="63A4114D" w:rsidR="001F3E93" w:rsidRDefault="001F3E93" w:rsidP="00713645">
      <w:pPr>
        <w:pStyle w:val="Heading4"/>
      </w:pPr>
      <w:r>
        <w:t>Labels</w:t>
      </w:r>
    </w:p>
    <w:p w14:paraId="47BBB940" w14:textId="47A6E6FC" w:rsidR="00B93FFA" w:rsidRPr="00F620D8" w:rsidRDefault="00C102B8" w:rsidP="00EC3E9F">
      <w:pPr>
        <w:spacing w:after="0"/>
        <w:rPr>
          <w:rFonts w:cs="Times New Roman"/>
        </w:rPr>
      </w:pPr>
      <w:r w:rsidRPr="00F620D8">
        <w:rPr>
          <w:rFonts w:cs="Times New Roman"/>
        </w:rPr>
        <w:t xml:space="preserve">There are labels used to represent </w:t>
      </w:r>
      <w:r w:rsidR="0035799D">
        <w:rPr>
          <w:rFonts w:cs="Times New Roman"/>
        </w:rPr>
        <w:t>compound</w:t>
      </w:r>
      <w:r w:rsidRPr="00F620D8">
        <w:rPr>
          <w:rFonts w:cs="Times New Roman"/>
        </w:rPr>
        <w:t xml:space="preserve"> data types. These are used to provide context as to the meaning of the </w:t>
      </w:r>
      <w:r w:rsidR="001224FC" w:rsidRPr="00F620D8">
        <w:rPr>
          <w:rFonts w:cs="Times New Roman"/>
        </w:rPr>
        <w:t xml:space="preserve">parameter or return value. For example, </w:t>
      </w:r>
      <w:proofErr w:type="spellStart"/>
      <w:r w:rsidR="00CC4144" w:rsidRPr="000B73B5">
        <w:rPr>
          <w:rFonts w:ascii="Cambria Math" w:hAnsi="Cambria Math" w:cs="Times New Roman"/>
        </w:rPr>
        <w:t>PinID</w:t>
      </w:r>
      <w:proofErr w:type="spellEnd"/>
      <w:r w:rsidR="00CC4144" w:rsidRPr="00F620D8">
        <w:rPr>
          <w:rFonts w:cs="Times New Roman"/>
        </w:rPr>
        <w:t xml:space="preserve"> is used in place of </w:t>
      </w:r>
      <w:r w:rsidR="00CC4144" w:rsidRPr="0024287F">
        <w:rPr>
          <w:rFonts w:ascii="Cambria Math" w:hAnsi="Cambria Math" w:cs="Times New Roman"/>
        </w:rPr>
        <w:t>integer/string</w:t>
      </w:r>
      <w:r w:rsidR="00CC4144" w:rsidRPr="00F620D8">
        <w:rPr>
          <w:rFonts w:cs="Times New Roman"/>
        </w:rPr>
        <w:t xml:space="preserve"> to signify that it is the unique identifier for a pin, however there could be other </w:t>
      </w:r>
      <w:r w:rsidR="00C57B89" w:rsidRPr="00F620D8">
        <w:rPr>
          <w:rFonts w:cs="Times New Roman"/>
        </w:rPr>
        <w:t xml:space="preserve">uses </w:t>
      </w:r>
      <w:r w:rsidR="00CC4144" w:rsidRPr="00771B0E">
        <w:rPr>
          <w:rFonts w:ascii="Cambria Math" w:hAnsi="Cambria Math" w:cs="Times New Roman"/>
        </w:rPr>
        <w:t>integer/string</w:t>
      </w:r>
      <w:r w:rsidR="00CC4144" w:rsidRPr="00F620D8">
        <w:rPr>
          <w:rFonts w:cs="Times New Roman"/>
        </w:rPr>
        <w:t xml:space="preserve"> </w:t>
      </w:r>
      <w:r w:rsidR="000F1C43" w:rsidRPr="00F620D8">
        <w:rPr>
          <w:rFonts w:cs="Times New Roman"/>
        </w:rPr>
        <w:t>that do not relate to pins in the same way</w:t>
      </w:r>
      <w:r w:rsidR="00153E2B" w:rsidRPr="00F620D8">
        <w:rPr>
          <w:rFonts w:cs="Times New Roman"/>
        </w:rPr>
        <w:t>.</w:t>
      </w:r>
      <w:r w:rsidR="00B43216" w:rsidRPr="00F620D8">
        <w:rPr>
          <w:rFonts w:cs="Times New Roman"/>
        </w:rPr>
        <w:t xml:space="preserve"> The specific </w:t>
      </w:r>
      <w:r w:rsidR="009B358A">
        <w:rPr>
          <w:rFonts w:cs="Times New Roman"/>
        </w:rPr>
        <w:t>type</w:t>
      </w:r>
      <w:r w:rsidR="00B01F0F" w:rsidRPr="00F620D8">
        <w:rPr>
          <w:rFonts w:cs="Times New Roman"/>
        </w:rPr>
        <w:t xml:space="preserve"> of a label can be denoted by use of a subscript. For example, </w:t>
      </w:r>
      <w:proofErr w:type="spellStart"/>
      <w:r w:rsidR="00B01F0F" w:rsidRPr="006D3B0A">
        <w:rPr>
          <w:rFonts w:ascii="Cambria Math" w:hAnsi="Cambria Math" w:cs="Times New Roman"/>
        </w:rPr>
        <w:t>Bit</w:t>
      </w:r>
      <w:r w:rsidR="00B01F0F" w:rsidRPr="006D3B0A">
        <w:rPr>
          <w:rFonts w:ascii="Cambria Math" w:hAnsi="Cambria Math" w:cs="Times New Roman"/>
          <w:vertAlign w:val="subscript"/>
        </w:rPr>
        <w:t>boolean</w:t>
      </w:r>
      <w:proofErr w:type="spellEnd"/>
      <w:r w:rsidR="00122D15" w:rsidRPr="00F620D8">
        <w:rPr>
          <w:rFonts w:cs="Times New Roman"/>
        </w:rPr>
        <w:t xml:space="preserve"> which is contextually a </w:t>
      </w:r>
      <w:r w:rsidR="00122D15" w:rsidRPr="008B0D30">
        <w:rPr>
          <w:rFonts w:ascii="Cambria Math" w:hAnsi="Cambria Math" w:cs="Times New Roman"/>
        </w:rPr>
        <w:t>Bit</w:t>
      </w:r>
      <w:r w:rsidR="00122D15" w:rsidRPr="00F620D8">
        <w:rPr>
          <w:rFonts w:cs="Times New Roman"/>
        </w:rPr>
        <w:t xml:space="preserve">, but has the data type </w:t>
      </w:r>
      <w:r w:rsidR="00122D15" w:rsidRPr="008B0D30">
        <w:rPr>
          <w:rFonts w:ascii="Cambria Math" w:hAnsi="Cambria Math" w:cs="Times New Roman"/>
        </w:rPr>
        <w:t>boolean</w:t>
      </w:r>
      <w:r w:rsidR="00633DE1" w:rsidRPr="00F620D8">
        <w:rPr>
          <w:rFonts w:cs="Times New Roman"/>
        </w:rPr>
        <w:t>.</w:t>
      </w:r>
    </w:p>
    <w:p w14:paraId="346B9335" w14:textId="77777777" w:rsidR="003532CB" w:rsidRDefault="003532CB" w:rsidP="00854793">
      <w:pPr>
        <w:spacing w:after="0"/>
        <w:rPr>
          <w:rFonts w:ascii="Cambria Math" w:hAnsi="Cambria Math" w:cs="Times New Roman"/>
        </w:rPr>
      </w:pPr>
    </w:p>
    <w:p w14:paraId="375B3D49" w14:textId="664BF64C" w:rsidR="001B66A3" w:rsidRPr="00D84D70" w:rsidRDefault="00083701" w:rsidP="00854793">
      <w:pPr>
        <w:spacing w:after="0"/>
        <w:rPr>
          <w:rFonts w:ascii="Cambria Math" w:hAnsi="Cambria Math" w:cs="Times New Roman"/>
        </w:rPr>
      </w:pPr>
      <w:r w:rsidRPr="00D84D70">
        <w:rPr>
          <w:rFonts w:ascii="Cambria Math" w:hAnsi="Cambria Math" w:cs="Times New Roman"/>
        </w:rPr>
        <w:t>Bit = boolean</w:t>
      </w:r>
      <w:r w:rsidR="00441175">
        <w:rPr>
          <w:rFonts w:ascii="Cambria Math" w:hAnsi="Cambria Math" w:cs="Times New Roman"/>
        </w:rPr>
        <w:t>/</w:t>
      </w:r>
      <w:r w:rsidR="00441175" w:rsidRPr="00D84D70">
        <w:rPr>
          <w:rFonts w:ascii="Cambria Math" w:hAnsi="Cambria Math" w:cs="Times New Roman"/>
        </w:rPr>
        <w:t>integer</w:t>
      </w:r>
    </w:p>
    <w:p w14:paraId="749E0A76" w14:textId="2F261503" w:rsidR="00FF58F4" w:rsidRPr="008F1CFD" w:rsidRDefault="00FF58F4" w:rsidP="00854793">
      <w:pPr>
        <w:spacing w:after="0"/>
        <w:rPr>
          <w:rFonts w:ascii="Cambria Math" w:hAnsi="Cambria Math" w:cs="Times New Roman"/>
        </w:rPr>
      </w:pPr>
      <w:r w:rsidRPr="008F1CFD">
        <w:rPr>
          <w:rFonts w:ascii="Cambria Math" w:hAnsi="Cambria Math" w:cs="Times New Roman"/>
        </w:rPr>
        <w:t>Bits = [Bit</w:t>
      </w:r>
      <w:r w:rsidR="001C1CC0" w:rsidRPr="008F1CFD">
        <w:rPr>
          <w:rFonts w:ascii="Cambria Math" w:hAnsi="Cambria Math" w:cs="Times New Roman"/>
        </w:rPr>
        <w:t>,</w:t>
      </w:r>
      <w:r w:rsidRPr="008F1CFD">
        <w:rPr>
          <w:rFonts w:ascii="Cambria Math" w:hAnsi="Cambria Math" w:cs="Times New Roman"/>
        </w:rPr>
        <w:t>]</w:t>
      </w:r>
      <w:r w:rsidR="003935A7" w:rsidRPr="008F1CFD">
        <w:rPr>
          <w:rFonts w:ascii="Cambria Math" w:hAnsi="Cambria Math" w:cs="Times New Roman"/>
        </w:rPr>
        <w:t>/bin</w:t>
      </w:r>
      <w:r w:rsidR="00AB4790" w:rsidRPr="008F1CFD">
        <w:rPr>
          <w:rFonts w:ascii="Cambria Math" w:hAnsi="Cambria Math" w:cs="Times New Roman"/>
        </w:rPr>
        <w:t>ary</w:t>
      </w:r>
    </w:p>
    <w:p w14:paraId="255CBD38" w14:textId="310F69D1" w:rsidR="006017B5" w:rsidRPr="008F1CFD" w:rsidRDefault="006017B5" w:rsidP="00854793">
      <w:pPr>
        <w:spacing w:after="0"/>
        <w:rPr>
          <w:rFonts w:ascii="Cambria Math" w:hAnsi="Cambria Math" w:cs="Times New Roman"/>
        </w:rPr>
      </w:pPr>
      <w:proofErr w:type="spellStart"/>
      <w:r w:rsidRPr="008F1CFD">
        <w:rPr>
          <w:rFonts w:ascii="Cambria Math" w:hAnsi="Cambria Math" w:cs="Times New Roman"/>
        </w:rPr>
        <w:t>BinElec</w:t>
      </w:r>
      <w:proofErr w:type="spellEnd"/>
      <w:r w:rsidRPr="008F1CFD">
        <w:rPr>
          <w:rFonts w:ascii="Cambria Math" w:hAnsi="Cambria Math" w:cs="Times New Roman"/>
        </w:rPr>
        <w:t xml:space="preserve"> = [</w:t>
      </w:r>
      <w:r w:rsidR="00243A21" w:rsidRPr="008F1CFD">
        <w:rPr>
          <w:rFonts w:ascii="Cambria Math" w:hAnsi="Cambria Math" w:cs="Times New Roman"/>
        </w:rPr>
        <w:t>Bit</w:t>
      </w:r>
      <w:r w:rsidRPr="008F1CFD">
        <w:rPr>
          <w:rFonts w:ascii="Cambria Math" w:hAnsi="Cambria Math" w:cs="Times New Roman"/>
        </w:rPr>
        <w:t xml:space="preserve">, </w:t>
      </w:r>
      <w:r w:rsidR="00243A21" w:rsidRPr="008F1CFD">
        <w:rPr>
          <w:rFonts w:ascii="Cambria Math" w:hAnsi="Cambria Math" w:cs="Times New Roman"/>
        </w:rPr>
        <w:t>Bit</w:t>
      </w:r>
      <w:r w:rsidRPr="008F1CFD">
        <w:rPr>
          <w:rFonts w:ascii="Cambria Math" w:hAnsi="Cambria Math" w:cs="Times New Roman"/>
        </w:rPr>
        <w:t>]</w:t>
      </w:r>
    </w:p>
    <w:p w14:paraId="05CA3345" w14:textId="6DADC8E4" w:rsidR="008E07EE" w:rsidRPr="00D84D70" w:rsidRDefault="008E07EE" w:rsidP="00854793">
      <w:pPr>
        <w:spacing w:after="0"/>
        <w:rPr>
          <w:rFonts w:ascii="Cambria Math" w:hAnsi="Cambria Math" w:cs="Times New Roman"/>
        </w:rPr>
      </w:pPr>
      <w:proofErr w:type="spellStart"/>
      <w:r w:rsidRPr="00D84D70">
        <w:rPr>
          <w:rFonts w:ascii="Cambria Math" w:hAnsi="Cambria Math" w:cs="Times New Roman"/>
        </w:rPr>
        <w:t>ConnectionID</w:t>
      </w:r>
      <w:proofErr w:type="spellEnd"/>
      <w:r w:rsidRPr="00D84D70">
        <w:rPr>
          <w:rFonts w:ascii="Cambria Math" w:hAnsi="Cambria Math" w:cs="Times New Roman"/>
        </w:rPr>
        <w:t xml:space="preserve"> = </w:t>
      </w:r>
      <w:r w:rsidR="00F13482" w:rsidRPr="00D84D70">
        <w:rPr>
          <w:rFonts w:ascii="Cambria Math" w:hAnsi="Cambria Math" w:cs="Times New Roman"/>
        </w:rPr>
        <w:t>Connection/Node</w:t>
      </w:r>
    </w:p>
    <w:p w14:paraId="22435AAB" w14:textId="17ED5A3C" w:rsidR="008A6C42" w:rsidRPr="00D84D70" w:rsidRDefault="00323776" w:rsidP="00854793">
      <w:pPr>
        <w:spacing w:after="0"/>
        <w:rPr>
          <w:rFonts w:ascii="Cambria Math" w:hAnsi="Cambria Math" w:cs="Times New Roman"/>
        </w:rPr>
      </w:pPr>
      <w:proofErr w:type="spellStart"/>
      <w:r w:rsidRPr="00D84D70">
        <w:rPr>
          <w:rFonts w:ascii="Cambria Math" w:hAnsi="Cambria Math" w:cs="Times New Roman"/>
        </w:rPr>
        <w:t>PinI</w:t>
      </w:r>
      <w:r w:rsidR="008A6C42" w:rsidRPr="00D84D70">
        <w:rPr>
          <w:rFonts w:ascii="Cambria Math" w:hAnsi="Cambria Math" w:cs="Times New Roman"/>
        </w:rPr>
        <w:t>D</w:t>
      </w:r>
      <w:proofErr w:type="spellEnd"/>
      <w:r w:rsidR="00830CD9" w:rsidRPr="00D84D70">
        <w:rPr>
          <w:rFonts w:ascii="Cambria Math" w:hAnsi="Cambria Math" w:cs="Times New Roman"/>
        </w:rPr>
        <w:t xml:space="preserve"> = </w:t>
      </w:r>
      <w:r w:rsidR="00037765" w:rsidRPr="00D84D70">
        <w:rPr>
          <w:rFonts w:ascii="Cambria Math" w:hAnsi="Cambria Math" w:cs="Times New Roman"/>
        </w:rPr>
        <w:t>integer/string</w:t>
      </w:r>
    </w:p>
    <w:p w14:paraId="3CBE43E4" w14:textId="77777777" w:rsidR="007C0C7A" w:rsidRPr="00D84D70" w:rsidRDefault="007C0C7A" w:rsidP="00854793">
      <w:pPr>
        <w:spacing w:after="0"/>
        <w:rPr>
          <w:rFonts w:ascii="Cambria Math" w:hAnsi="Cambria Math" w:cs="Times New Roman"/>
        </w:rPr>
      </w:pPr>
      <w:proofErr w:type="spellStart"/>
      <w:r w:rsidRPr="00D84D70">
        <w:rPr>
          <w:rFonts w:ascii="Cambria Math" w:hAnsi="Cambria Math" w:cs="Times New Roman"/>
        </w:rPr>
        <w:t>PinsIDs</w:t>
      </w:r>
      <w:proofErr w:type="spellEnd"/>
      <w:r w:rsidRPr="00D84D70">
        <w:rPr>
          <w:rFonts w:ascii="Cambria Math" w:hAnsi="Cambria Math" w:cs="Times New Roman"/>
        </w:rPr>
        <w:t xml:space="preserve"> = [</w:t>
      </w:r>
      <w:proofErr w:type="spellStart"/>
      <w:r w:rsidRPr="00D84D70">
        <w:rPr>
          <w:rFonts w:ascii="Cambria Math" w:hAnsi="Cambria Math" w:cs="Times New Roman"/>
        </w:rPr>
        <w:t>PinID</w:t>
      </w:r>
      <w:proofErr w:type="spellEnd"/>
      <w:r w:rsidRPr="00D84D70">
        <w:rPr>
          <w:rFonts w:ascii="Cambria Math" w:hAnsi="Cambria Math" w:cs="Times New Roman"/>
        </w:rPr>
        <w:t>,]/slice</w:t>
      </w:r>
    </w:p>
    <w:p w14:paraId="541EFA30" w14:textId="5337742F" w:rsidR="00715576" w:rsidRPr="00D84D70" w:rsidRDefault="00715576" w:rsidP="00854793">
      <w:pPr>
        <w:spacing w:after="0"/>
        <w:rPr>
          <w:rFonts w:ascii="Cambria Math" w:hAnsi="Cambria Math" w:cs="Times New Roman"/>
        </w:rPr>
      </w:pPr>
      <w:r w:rsidRPr="00D84D70">
        <w:rPr>
          <w:rFonts w:ascii="Cambria Math" w:hAnsi="Cambria Math" w:cs="Times New Roman"/>
        </w:rPr>
        <w:t>Mapping = [[</w:t>
      </w:r>
      <w:proofErr w:type="spellStart"/>
      <w:r w:rsidRPr="00D84D70">
        <w:rPr>
          <w:rFonts w:ascii="Cambria Math" w:hAnsi="Cambria Math" w:cs="Times New Roman"/>
        </w:rPr>
        <w:t>PinID</w:t>
      </w:r>
      <w:proofErr w:type="spellEnd"/>
      <w:r w:rsidRPr="00D84D70">
        <w:rPr>
          <w:rFonts w:ascii="Cambria Math" w:hAnsi="Cambria Math" w:cs="Times New Roman"/>
        </w:rPr>
        <w:t xml:space="preserve">, </w:t>
      </w:r>
      <w:proofErr w:type="spellStart"/>
      <w:r w:rsidRPr="00D84D70">
        <w:rPr>
          <w:rFonts w:ascii="Cambria Math" w:hAnsi="Cambria Math" w:cs="Times New Roman"/>
        </w:rPr>
        <w:t>PinID</w:t>
      </w:r>
      <w:proofErr w:type="spellEnd"/>
      <w:r w:rsidRPr="00D84D70">
        <w:rPr>
          <w:rFonts w:ascii="Cambria Math" w:hAnsi="Cambria Math" w:cs="Times New Roman"/>
        </w:rPr>
        <w:t>],]</w:t>
      </w:r>
    </w:p>
    <w:p w14:paraId="13F93567" w14:textId="71DD8067" w:rsidR="00BB147D" w:rsidRDefault="00CD526E" w:rsidP="00854793">
      <w:pPr>
        <w:spacing w:after="0"/>
        <w:rPr>
          <w:rFonts w:ascii="Cambria Math" w:hAnsi="Cambria Math" w:cs="Times New Roman"/>
        </w:rPr>
      </w:pPr>
      <w:proofErr w:type="spellStart"/>
      <w:r>
        <w:rPr>
          <w:rFonts w:ascii="Cambria Math" w:hAnsi="Cambria Math" w:cs="Times New Roman"/>
        </w:rPr>
        <w:t>InitialState</w:t>
      </w:r>
      <w:proofErr w:type="spellEnd"/>
      <w:r w:rsidR="004D436C">
        <w:rPr>
          <w:rFonts w:ascii="Cambria Math" w:hAnsi="Cambria Math" w:cs="Times New Roman"/>
        </w:rPr>
        <w:t xml:space="preserve"> </w:t>
      </w:r>
      <w:r w:rsidR="00483497">
        <w:rPr>
          <w:rFonts w:ascii="Cambria Math" w:hAnsi="Cambria Math" w:cs="Times New Roman"/>
        </w:rPr>
        <w:t>=</w:t>
      </w:r>
      <w:r w:rsidR="003B1D22">
        <w:rPr>
          <w:rFonts w:ascii="Cambria Math" w:hAnsi="Cambria Math" w:cs="Times New Roman"/>
        </w:rPr>
        <w:t xml:space="preserve"> Bits,</w:t>
      </w:r>
      <w:r w:rsidR="00483497">
        <w:rPr>
          <w:rFonts w:ascii="Cambria Math" w:hAnsi="Cambria Math" w:cs="Times New Roman"/>
        </w:rPr>
        <w:t xml:space="preserve"> </w:t>
      </w:r>
      <w:r w:rsidR="00483497" w:rsidRPr="00EC130A">
        <w:rPr>
          <w:rFonts w:ascii="Cambria Math" w:hAnsi="Cambria Math" w:cs="Times New Roman"/>
        </w:rPr>
        <w:t>[[Component, Mapping],]</w:t>
      </w:r>
    </w:p>
    <w:p w14:paraId="5C914180" w14:textId="16CD6D05" w:rsidR="004B4746" w:rsidRPr="00215E83" w:rsidRDefault="00BB147D" w:rsidP="00BB147D">
      <w:pPr>
        <w:spacing w:after="0"/>
        <w:ind w:left="284"/>
        <w:rPr>
          <w:rFonts w:cs="Times New Roman"/>
        </w:rPr>
      </w:pPr>
      <w:r w:rsidRPr="00215E83">
        <w:rPr>
          <w:rFonts w:cs="Times New Roman"/>
        </w:rPr>
        <w:t xml:space="preserve">The </w:t>
      </w:r>
      <w:proofErr w:type="spellStart"/>
      <w:r w:rsidR="00CD526E">
        <w:rPr>
          <w:rFonts w:ascii="Cambria Math" w:hAnsi="Cambria Math" w:cs="Times New Roman"/>
        </w:rPr>
        <w:t>InitialState</w:t>
      </w:r>
      <w:proofErr w:type="spellEnd"/>
      <w:r w:rsidRPr="00215E83">
        <w:rPr>
          <w:rFonts w:cs="Times New Roman"/>
        </w:rPr>
        <w:t xml:space="preserve"> is</w:t>
      </w:r>
      <w:r w:rsidR="00F903F1">
        <w:rPr>
          <w:rFonts w:cs="Times New Roman"/>
        </w:rPr>
        <w:t xml:space="preserve"> used as</w:t>
      </w:r>
      <w:r w:rsidRPr="00215E83">
        <w:rPr>
          <w:rFonts w:cs="Times New Roman"/>
        </w:rPr>
        <w:t xml:space="preserve"> two parameters</w:t>
      </w:r>
    </w:p>
    <w:p w14:paraId="594EECAD" w14:textId="77777777" w:rsidR="00E759CB" w:rsidRDefault="00E759CB" w:rsidP="00E759CB">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7CC2ADAB" w14:textId="048675B1" w:rsidR="00DE0772" w:rsidRDefault="00DE0772" w:rsidP="00854793">
      <w:pPr>
        <w:spacing w:after="0"/>
        <w:rPr>
          <w:rFonts w:ascii="Cambria Math" w:hAnsi="Cambria Math" w:cs="Times New Roman"/>
        </w:rPr>
      </w:pPr>
      <w:r>
        <w:rPr>
          <w:rFonts w:ascii="Cambria Math" w:hAnsi="Cambria Math" w:cs="Times New Roman"/>
        </w:rPr>
        <w:t xml:space="preserve">Address </w:t>
      </w:r>
      <w:r w:rsidR="00AC56FF">
        <w:rPr>
          <w:rFonts w:ascii="Cambria Math" w:hAnsi="Cambria Math" w:cs="Times New Roman"/>
        </w:rPr>
        <w:t xml:space="preserve">= </w:t>
      </w:r>
      <w:r w:rsidR="004B0689">
        <w:rPr>
          <w:rFonts w:ascii="Cambria Math" w:hAnsi="Cambria Math" w:cs="Times New Roman"/>
        </w:rPr>
        <w:t>integer/binary</w:t>
      </w:r>
    </w:p>
    <w:p w14:paraId="2717CB70" w14:textId="69C84A14" w:rsidR="009F0B6A" w:rsidRDefault="009F0B6A" w:rsidP="00854793">
      <w:pPr>
        <w:spacing w:after="0"/>
        <w:rPr>
          <w:rFonts w:ascii="Cambria Math" w:hAnsi="Cambria Math" w:cs="Times New Roman"/>
        </w:rPr>
      </w:pPr>
      <w:r>
        <w:rPr>
          <w:rFonts w:ascii="Cambria Math" w:hAnsi="Cambria Math" w:cs="Times New Roman"/>
        </w:rPr>
        <w:t xml:space="preserve">Addresses = </w:t>
      </w:r>
      <w:r w:rsidR="00F84771">
        <w:rPr>
          <w:rFonts w:ascii="Cambria Math" w:hAnsi="Cambria Math" w:cs="Times New Roman"/>
        </w:rPr>
        <w:t>[</w:t>
      </w:r>
      <w:r w:rsidR="00D81800">
        <w:rPr>
          <w:rFonts w:ascii="Cambria Math" w:hAnsi="Cambria Math" w:cs="Times New Roman"/>
        </w:rPr>
        <w:t>Address</w:t>
      </w:r>
      <w:r w:rsidR="00F84771">
        <w:rPr>
          <w:rFonts w:ascii="Cambria Math" w:hAnsi="Cambria Math" w:cs="Times New Roman"/>
        </w:rPr>
        <w:t>,]</w:t>
      </w:r>
      <w:r w:rsidR="00867526">
        <w:rPr>
          <w:rFonts w:ascii="Cambria Math" w:hAnsi="Cambria Math" w:cs="Times New Roman"/>
        </w:rPr>
        <w:t>/</w:t>
      </w:r>
      <w:r w:rsidR="002B1593">
        <w:rPr>
          <w:rFonts w:ascii="Cambria Math" w:hAnsi="Cambria Math" w:cs="Times New Roman"/>
        </w:rPr>
        <w:t>slice</w:t>
      </w:r>
    </w:p>
    <w:p w14:paraId="017FEC42" w14:textId="7AB1988E" w:rsidR="00AB1371" w:rsidRDefault="00AB1371" w:rsidP="00854793">
      <w:pPr>
        <w:spacing w:after="0"/>
        <w:rPr>
          <w:rFonts w:ascii="Cambria Math" w:hAnsi="Cambria Math" w:cs="Times New Roman"/>
        </w:rPr>
      </w:pPr>
      <w:r>
        <w:rPr>
          <w:rFonts w:ascii="Cambria Math" w:hAnsi="Cambria Math" w:cs="Times New Roman"/>
        </w:rPr>
        <w:t>Data</w:t>
      </w:r>
      <w:r w:rsidR="00500162">
        <w:rPr>
          <w:rFonts w:ascii="Cambria Math" w:hAnsi="Cambria Math" w:cs="Times New Roman"/>
        </w:rPr>
        <w:t xml:space="preserve"> = </w:t>
      </w:r>
      <w:r w:rsidR="002320D8">
        <w:rPr>
          <w:rFonts w:ascii="Cambria Math" w:hAnsi="Cambria Math" w:cs="Times New Roman"/>
        </w:rPr>
        <w:t>[binary,]</w:t>
      </w:r>
      <w:r w:rsidR="000803AD">
        <w:rPr>
          <w:rFonts w:ascii="Cambria Math" w:hAnsi="Cambria Math" w:cs="Times New Roman"/>
        </w:rPr>
        <w:t>/binary</w:t>
      </w:r>
    </w:p>
    <w:p w14:paraId="77598E45" w14:textId="310C018B" w:rsidR="00467703" w:rsidRDefault="00467703" w:rsidP="00467703">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sidR="00681681">
        <w:rPr>
          <w:rFonts w:cs="Times New Roman"/>
        </w:rPr>
        <w:t xml:space="preserve"> used for</w:t>
      </w:r>
      <w:r w:rsidRPr="00E42F62">
        <w:rPr>
          <w:rFonts w:cs="Times New Roman"/>
        </w:rPr>
        <w:t xml:space="preserve"> multiple binary values</w:t>
      </w:r>
    </w:p>
    <w:p w14:paraId="460AD944" w14:textId="2DCF2012" w:rsidR="00B41713" w:rsidRDefault="00B41713" w:rsidP="00854793">
      <w:pPr>
        <w:spacing w:after="0"/>
        <w:rPr>
          <w:rFonts w:ascii="Cambria Math" w:hAnsi="Cambria Math" w:cs="Times New Roman"/>
        </w:rPr>
      </w:pPr>
      <w:r>
        <w:rPr>
          <w:rFonts w:ascii="Cambria Math" w:hAnsi="Cambria Math" w:cs="Times New Roman"/>
        </w:rPr>
        <w:t>Register = str</w:t>
      </w:r>
      <w:r w:rsidR="006F08BB">
        <w:rPr>
          <w:rFonts w:ascii="Cambria Math" w:hAnsi="Cambria Math" w:cs="Times New Roman"/>
        </w:rPr>
        <w:t>ing</w:t>
      </w:r>
      <w:r w:rsidR="00B6655D">
        <w:rPr>
          <w:rFonts w:ascii="Cambria Math" w:hAnsi="Cambria Math" w:cs="Times New Roman"/>
        </w:rPr>
        <w:t>/</w:t>
      </w:r>
      <w:r w:rsidR="006F08BB">
        <w:rPr>
          <w:rFonts w:ascii="Cambria Math" w:hAnsi="Cambria Math" w:cs="Times New Roman"/>
        </w:rPr>
        <w:t>integer</w:t>
      </w:r>
    </w:p>
    <w:p w14:paraId="3AE3963A" w14:textId="420E02EA" w:rsidR="00F033EC" w:rsidRDefault="00F033EC" w:rsidP="00854793">
      <w:pPr>
        <w:spacing w:after="0"/>
        <w:rPr>
          <w:rFonts w:ascii="Cambria Math" w:hAnsi="Cambria Math" w:cs="Times New Roman"/>
        </w:rPr>
      </w:pPr>
      <w:r>
        <w:rPr>
          <w:rFonts w:ascii="Cambria Math" w:hAnsi="Cambria Math" w:cs="Times New Roman"/>
        </w:rPr>
        <w:t>Registers = [</w:t>
      </w:r>
      <w:r w:rsidR="00301F2E">
        <w:rPr>
          <w:rFonts w:ascii="Cambria Math" w:hAnsi="Cambria Math" w:cs="Times New Roman"/>
        </w:rPr>
        <w:t>Register</w:t>
      </w:r>
      <w:r w:rsidR="008F0D5D">
        <w:rPr>
          <w:rFonts w:ascii="Cambria Math" w:hAnsi="Cambria Math" w:cs="Times New Roman"/>
        </w:rPr>
        <w:t>,</w:t>
      </w:r>
      <w:r w:rsidR="00301F2E">
        <w:rPr>
          <w:rFonts w:ascii="Cambria Math" w:hAnsi="Cambria Math" w:cs="Times New Roman"/>
        </w:rPr>
        <w:t>]</w:t>
      </w:r>
      <w:r w:rsidR="008F0D5D">
        <w:rPr>
          <w:rFonts w:ascii="Cambria Math" w:hAnsi="Cambria Math" w:cs="Times New Roman"/>
        </w:rPr>
        <w:t>/slice</w:t>
      </w:r>
    </w:p>
    <w:p w14:paraId="58C046FA" w14:textId="649901E1" w:rsidR="004231AB" w:rsidRDefault="004231AB" w:rsidP="00854793">
      <w:pPr>
        <w:spacing w:after="0"/>
        <w:rPr>
          <w:rFonts w:ascii="Cambria Math" w:hAnsi="Cambria Math" w:cs="Times New Roman"/>
        </w:rPr>
      </w:pPr>
      <w:r>
        <w:rPr>
          <w:rFonts w:ascii="Cambria Math" w:hAnsi="Cambria Math" w:cs="Times New Roman"/>
        </w:rPr>
        <w:t xml:space="preserve">Instruction = [Operation, </w:t>
      </w:r>
      <w:proofErr w:type="spellStart"/>
      <w:r>
        <w:rPr>
          <w:rFonts w:ascii="Cambria Math" w:hAnsi="Cambria Math" w:cs="Times New Roman"/>
        </w:rPr>
        <w:t>AddressingMode</w:t>
      </w:r>
      <w:proofErr w:type="spellEnd"/>
      <w:r>
        <w:rPr>
          <w:rFonts w:ascii="Cambria Math" w:hAnsi="Cambria Math" w:cs="Times New Roman"/>
        </w:rPr>
        <w:t>]</w:t>
      </w:r>
    </w:p>
    <w:p w14:paraId="3C68523D" w14:textId="77777777" w:rsidR="000A6D9E" w:rsidRDefault="00C45289" w:rsidP="00854793">
      <w:pPr>
        <w:spacing w:after="0"/>
        <w:rPr>
          <w:rFonts w:ascii="Cambria Math" w:hAnsi="Cambria Math" w:cs="Times New Roman"/>
        </w:rPr>
        <w:sectPr w:rsidR="000A6D9E" w:rsidSect="00124499">
          <w:footerReference w:type="default" r:id="rId24"/>
          <w:pgSz w:w="11906" w:h="16838" w:code="9"/>
          <w:pgMar w:top="1440" w:right="1440" w:bottom="1440" w:left="1440" w:header="567" w:footer="567" w:gutter="0"/>
          <w:pgNumType w:start="1"/>
          <w:cols w:space="720"/>
          <w:docGrid w:linePitch="360"/>
        </w:sectPr>
      </w:pPr>
      <w:r>
        <w:rPr>
          <w:rFonts w:ascii="Cambria Math" w:hAnsi="Cambria Math" w:cs="Times New Roman"/>
        </w:rPr>
        <w:t>Opcode = integer/binary</w:t>
      </w:r>
    </w:p>
    <w:p w14:paraId="4B669A3C" w14:textId="73B54CDA" w:rsidR="00FA1DBE" w:rsidRDefault="00CD257D" w:rsidP="00CD257D">
      <w:pPr>
        <w:pStyle w:val="Heading3"/>
      </w:pPr>
      <w:bookmarkStart w:id="302" w:name="_Toc95055185"/>
      <w:r>
        <w:lastRenderedPageBreak/>
        <w:t xml:space="preserve">Inter-Component </w:t>
      </w:r>
      <w:r w:rsidR="004807C0">
        <w:t>Connection</w:t>
      </w:r>
      <w:r w:rsidR="00996C4D">
        <w:t>s</w:t>
      </w:r>
      <w:bookmarkEnd w:id="302"/>
    </w:p>
    <w:p w14:paraId="56DC86C7" w14:textId="4063A14F" w:rsidR="001E7070" w:rsidRPr="000A6D9E" w:rsidRDefault="001E7070" w:rsidP="005E0BC1">
      <w:pPr>
        <w:spacing w:after="0"/>
        <w:rPr>
          <w:rFonts w:ascii="Cambria Math" w:hAnsi="Cambria Math" w:cs="Times New Roman"/>
          <w:sz w:val="12"/>
          <w:szCs w:val="12"/>
          <w:u w:val="single"/>
        </w:rPr>
      </w:pPr>
      <w:r w:rsidRPr="000A6D9E">
        <w:rPr>
          <w:rFonts w:ascii="Cambria Math" w:hAnsi="Cambria Math" w:cs="Times New Roman"/>
          <w:sz w:val="12"/>
          <w:szCs w:val="12"/>
          <w:u w:val="single"/>
        </w:rPr>
        <w:t>Node = Class</w:t>
      </w:r>
    </w:p>
    <w:p w14:paraId="4A085CFE" w14:textId="227A3DD6" w:rsidR="0097769F" w:rsidRPr="000A6D9E" w:rsidRDefault="0097769F" w:rsidP="0097769F">
      <w:pPr>
        <w:spacing w:after="0"/>
        <w:ind w:left="284"/>
        <w:rPr>
          <w:rFonts w:ascii="Cambria Math" w:hAnsi="Cambria Math" w:cs="Times New Roman"/>
          <w:sz w:val="12"/>
          <w:szCs w:val="12"/>
        </w:rPr>
      </w:pPr>
      <w:r w:rsidRPr="000A6D9E">
        <w:rPr>
          <w:rFonts w:ascii="Cambria Math" w:hAnsi="Cambria Math" w:cs="Times New Roman"/>
          <w:sz w:val="12"/>
          <w:szCs w:val="12"/>
        </w:rPr>
        <w:t>P</w:t>
      </w:r>
      <w:r w:rsidR="00C9340B" w:rsidRPr="000A6D9E">
        <w:rPr>
          <w:rFonts w:ascii="Cambria Math" w:hAnsi="Cambria Math" w:cs="Times New Roman"/>
          <w:sz w:val="12"/>
          <w:szCs w:val="12"/>
        </w:rPr>
        <w:t>ublic</w:t>
      </w:r>
    </w:p>
    <w:p w14:paraId="1BB1258E" w14:textId="7A559F23" w:rsidR="00507669" w:rsidRPr="000A6D9E" w:rsidRDefault="0063377E" w:rsidP="0097769F">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form</w:t>
      </w:r>
      <w:r w:rsidR="00EE24A5" w:rsidRPr="000A6D9E">
        <w:rPr>
          <w:rFonts w:ascii="Cambria Math" w:hAnsi="Cambria Math" w:cs="Times New Roman"/>
          <w:sz w:val="12"/>
          <w:szCs w:val="12"/>
        </w:rPr>
        <w:t>C</w:t>
      </w:r>
      <w:r w:rsidRPr="000A6D9E">
        <w:rPr>
          <w:rFonts w:ascii="Cambria Math" w:hAnsi="Cambria Math" w:cs="Times New Roman"/>
          <w:sz w:val="12"/>
          <w:szCs w:val="12"/>
        </w:rPr>
        <w:t>onnection</w:t>
      </w:r>
      <w:proofErr w:type="spellEnd"/>
      <w:r w:rsidR="00EE24A5" w:rsidRPr="000A6D9E">
        <w:rPr>
          <w:rFonts w:ascii="Cambria Math" w:hAnsi="Cambria Math" w:cs="Times New Roman"/>
          <w:sz w:val="12"/>
          <w:szCs w:val="12"/>
        </w:rPr>
        <w:t>(</w:t>
      </w:r>
      <w:proofErr w:type="spellStart"/>
      <w:proofErr w:type="gramEnd"/>
      <w:r w:rsidR="00B42893" w:rsidRPr="000A6D9E">
        <w:rPr>
          <w:rFonts w:ascii="Cambria Math" w:hAnsi="Cambria Math" w:cs="Times New Roman"/>
          <w:sz w:val="12"/>
          <w:szCs w:val="12"/>
        </w:rPr>
        <w:t>ConnectionID</w:t>
      </w:r>
      <w:proofErr w:type="spellEnd"/>
      <w:r w:rsidR="00EE24A5" w:rsidRPr="000A6D9E">
        <w:rPr>
          <w:rFonts w:ascii="Cambria Math" w:hAnsi="Cambria Math" w:cs="Times New Roman"/>
          <w:sz w:val="12"/>
          <w:szCs w:val="12"/>
        </w:rPr>
        <w:t>) → Connection</w:t>
      </w:r>
    </w:p>
    <w:p w14:paraId="1CC8EF77" w14:textId="77777777" w:rsidR="00EE24A5" w:rsidRPr="000A6D9E" w:rsidRDefault="00EE24A5" w:rsidP="00EE24A5">
      <w:pPr>
        <w:spacing w:after="0"/>
        <w:ind w:left="567"/>
        <w:rPr>
          <w:rFonts w:ascii="Cambria Math" w:hAnsi="Cambria Math" w:cs="Times New Roman"/>
          <w:sz w:val="12"/>
          <w:szCs w:val="12"/>
          <w:u w:val="single"/>
        </w:rPr>
      </w:pPr>
      <w:r w:rsidRPr="000A6D9E">
        <w:rPr>
          <w:rFonts w:ascii="Cambria Math" w:hAnsi="Cambria Math" w:cs="Times New Roman"/>
          <w:sz w:val="12"/>
          <w:szCs w:val="12"/>
          <w:u w:val="single"/>
        </w:rPr>
        <w:t xml:space="preserve">Function </w:t>
      </w:r>
      <w:proofErr w:type="spellStart"/>
      <w:proofErr w:type="gramStart"/>
      <w:r w:rsidRPr="000A6D9E">
        <w:rPr>
          <w:rFonts w:ascii="Cambria Math" w:hAnsi="Cambria Math" w:cs="Times New Roman"/>
          <w:sz w:val="12"/>
          <w:szCs w:val="12"/>
          <w:u w:val="single"/>
        </w:rPr>
        <w:t>retrieveState</w:t>
      </w:r>
      <w:proofErr w:type="spellEnd"/>
      <w:r w:rsidRPr="000A6D9E">
        <w:rPr>
          <w:rFonts w:ascii="Cambria Math" w:hAnsi="Cambria Math" w:cs="Times New Roman"/>
          <w:sz w:val="12"/>
          <w:szCs w:val="12"/>
          <w:u w:val="single"/>
        </w:rPr>
        <w:t>(</w:t>
      </w:r>
      <w:proofErr w:type="gramEnd"/>
      <w:r w:rsidRPr="000A6D9E">
        <w:rPr>
          <w:rFonts w:ascii="Cambria Math" w:hAnsi="Cambria Math" w:cs="Times New Roman"/>
          <w:sz w:val="12"/>
          <w:szCs w:val="12"/>
          <w:u w:val="single"/>
        </w:rPr>
        <w:t xml:space="preserve">exclude: [Node,]) → </w:t>
      </w:r>
      <w:proofErr w:type="spellStart"/>
      <w:r w:rsidRPr="000A6D9E">
        <w:rPr>
          <w:rFonts w:ascii="Cambria Math" w:hAnsi="Cambria Math" w:cs="Times New Roman"/>
          <w:sz w:val="12"/>
          <w:szCs w:val="12"/>
          <w:u w:val="single"/>
        </w:rPr>
        <w:t>BinElec</w:t>
      </w:r>
      <w:proofErr w:type="spellEnd"/>
    </w:p>
    <w:p w14:paraId="0C0034CC" w14:textId="77777777" w:rsidR="00293B49" w:rsidRPr="000A6D9E" w:rsidRDefault="00293B49" w:rsidP="00293B49">
      <w:pPr>
        <w:spacing w:after="0"/>
        <w:rPr>
          <w:rFonts w:ascii="Cambria Math" w:hAnsi="Cambria Math" w:cs="Times New Roman"/>
          <w:sz w:val="12"/>
          <w:szCs w:val="12"/>
        </w:rPr>
      </w:pPr>
    </w:p>
    <w:p w14:paraId="7EF63353" w14:textId="77777777" w:rsidR="00293B49" w:rsidRPr="000A6D9E" w:rsidRDefault="00293B49" w:rsidP="00293B49">
      <w:pPr>
        <w:spacing w:after="0"/>
        <w:rPr>
          <w:rFonts w:ascii="Cambria Math" w:hAnsi="Cambria Math" w:cs="Times New Roman"/>
          <w:sz w:val="12"/>
          <w:szCs w:val="12"/>
        </w:rPr>
      </w:pPr>
      <w:r w:rsidRPr="000A6D9E">
        <w:rPr>
          <w:rFonts w:ascii="Cambria Math" w:hAnsi="Cambria Math" w:cs="Times New Roman"/>
          <w:sz w:val="12"/>
          <w:szCs w:val="12"/>
        </w:rPr>
        <w:t>Connection = Class</w:t>
      </w:r>
    </w:p>
    <w:p w14:paraId="461BE05A" w14:textId="77777777" w:rsidR="00293B49" w:rsidRPr="000A6D9E" w:rsidRDefault="00293B49" w:rsidP="00293B49">
      <w:pPr>
        <w:spacing w:after="0"/>
        <w:ind w:left="284"/>
        <w:rPr>
          <w:rFonts w:ascii="Cambria Math" w:hAnsi="Cambria Math" w:cs="Times New Roman"/>
          <w:sz w:val="12"/>
          <w:szCs w:val="12"/>
        </w:rPr>
      </w:pPr>
      <w:r w:rsidRPr="000A6D9E">
        <w:rPr>
          <w:rFonts w:ascii="Cambria Math" w:hAnsi="Cambria Math" w:cs="Times New Roman"/>
          <w:sz w:val="12"/>
          <w:szCs w:val="12"/>
        </w:rPr>
        <w:t>Public</w:t>
      </w:r>
    </w:p>
    <w:p w14:paraId="5FAC41B8" w14:textId="5B5EC2E9" w:rsidR="00AA4C43" w:rsidRPr="000A6D9E" w:rsidRDefault="0092208B" w:rsidP="00293B49">
      <w:pPr>
        <w:spacing w:after="0"/>
        <w:ind w:left="567"/>
        <w:rPr>
          <w:rFonts w:ascii="Cambria Math" w:hAnsi="Cambria Math" w:cs="Times New Roman"/>
          <w:sz w:val="12"/>
          <w:szCs w:val="12"/>
        </w:rPr>
      </w:pPr>
      <w:proofErr w:type="spellStart"/>
      <w:r w:rsidRPr="000A6D9E">
        <w:rPr>
          <w:rFonts w:ascii="Cambria Math" w:hAnsi="Cambria Math" w:cs="Times New Roman"/>
          <w:sz w:val="12"/>
          <w:szCs w:val="12"/>
        </w:rPr>
        <w:t>ExcludeNodeError</w:t>
      </w:r>
      <w:proofErr w:type="spellEnd"/>
      <w:r w:rsidR="001A41D5" w:rsidRPr="000A6D9E">
        <w:rPr>
          <w:rFonts w:ascii="Cambria Math" w:hAnsi="Cambria Math" w:cs="Times New Roman"/>
          <w:sz w:val="12"/>
          <w:szCs w:val="12"/>
        </w:rPr>
        <w:t xml:space="preserve"> =</w:t>
      </w:r>
      <w:r w:rsidRPr="000A6D9E">
        <w:rPr>
          <w:rFonts w:ascii="Cambria Math" w:hAnsi="Cambria Math" w:cs="Times New Roman"/>
          <w:sz w:val="12"/>
          <w:szCs w:val="12"/>
        </w:rPr>
        <w:t xml:space="preserve"> </w:t>
      </w:r>
      <w:r w:rsidR="001A41D5" w:rsidRPr="000A6D9E">
        <w:rPr>
          <w:rFonts w:ascii="Cambria Math" w:hAnsi="Cambria Math" w:cs="Times New Roman"/>
          <w:sz w:val="12"/>
          <w:szCs w:val="12"/>
        </w:rPr>
        <w:t xml:space="preserve">Class </w:t>
      </w:r>
      <w:r w:rsidRPr="000A6D9E">
        <w:rPr>
          <w:rFonts w:ascii="Cambria Math" w:hAnsi="Cambria Math" w:cs="Times New Roman"/>
          <w:sz w:val="12"/>
          <w:szCs w:val="12"/>
        </w:rPr>
        <w:t>extends error</w:t>
      </w:r>
    </w:p>
    <w:p w14:paraId="36A07920" w14:textId="79723A30" w:rsidR="00CC5273" w:rsidRPr="000A6D9E" w:rsidRDefault="00CC5273" w:rsidP="00293B49">
      <w:pPr>
        <w:spacing w:after="0"/>
        <w:ind w:left="567"/>
        <w:rPr>
          <w:rFonts w:ascii="Cambria Math" w:hAnsi="Cambria Math" w:cs="Times New Roman"/>
          <w:sz w:val="12"/>
          <w:szCs w:val="12"/>
        </w:rPr>
      </w:pPr>
      <w:proofErr w:type="spellStart"/>
      <w:r w:rsidRPr="000A6D9E">
        <w:rPr>
          <w:rFonts w:ascii="Cambria Math" w:hAnsi="Cambria Math" w:cs="Times New Roman"/>
          <w:sz w:val="12"/>
          <w:szCs w:val="12"/>
        </w:rPr>
        <w:t>ConnectionNotFoundError</w:t>
      </w:r>
      <w:proofErr w:type="spellEnd"/>
      <w:r w:rsidR="001A41D5" w:rsidRPr="000A6D9E">
        <w:rPr>
          <w:rFonts w:ascii="Cambria Math" w:hAnsi="Cambria Math" w:cs="Times New Roman"/>
          <w:sz w:val="12"/>
          <w:szCs w:val="12"/>
        </w:rPr>
        <w:t xml:space="preserve"> =</w:t>
      </w:r>
      <w:r w:rsidRPr="000A6D9E">
        <w:rPr>
          <w:rFonts w:ascii="Cambria Math" w:hAnsi="Cambria Math" w:cs="Times New Roman"/>
          <w:sz w:val="12"/>
          <w:szCs w:val="12"/>
        </w:rPr>
        <w:t xml:space="preserve"> </w:t>
      </w:r>
      <w:r w:rsidR="001A41D5" w:rsidRPr="000A6D9E">
        <w:rPr>
          <w:rFonts w:ascii="Cambria Math" w:hAnsi="Cambria Math" w:cs="Times New Roman"/>
          <w:sz w:val="12"/>
          <w:szCs w:val="12"/>
        </w:rPr>
        <w:t xml:space="preserve">Class </w:t>
      </w:r>
      <w:r w:rsidRPr="000A6D9E">
        <w:rPr>
          <w:rFonts w:ascii="Cambria Math" w:hAnsi="Cambria Math" w:cs="Times New Roman"/>
          <w:sz w:val="12"/>
          <w:szCs w:val="12"/>
        </w:rPr>
        <w:t>extends error</w:t>
      </w:r>
    </w:p>
    <w:p w14:paraId="79C19A83" w14:textId="542DE74B" w:rsidR="00CC5273" w:rsidRPr="000A6D9E" w:rsidRDefault="00CC5273" w:rsidP="00293B49">
      <w:pPr>
        <w:spacing w:after="0"/>
        <w:ind w:left="567"/>
        <w:rPr>
          <w:rFonts w:ascii="Cambria Math" w:hAnsi="Cambria Math" w:cs="Times New Roman"/>
          <w:sz w:val="12"/>
          <w:szCs w:val="12"/>
        </w:rPr>
      </w:pPr>
      <w:proofErr w:type="spellStart"/>
      <w:r w:rsidRPr="000A6D9E">
        <w:rPr>
          <w:rFonts w:ascii="Cambria Math" w:hAnsi="Cambria Math" w:cs="Times New Roman"/>
          <w:sz w:val="12"/>
          <w:szCs w:val="12"/>
        </w:rPr>
        <w:t>IrrelevantConnectionError</w:t>
      </w:r>
      <w:proofErr w:type="spellEnd"/>
      <w:r w:rsidRPr="000A6D9E">
        <w:rPr>
          <w:rFonts w:ascii="Cambria Math" w:hAnsi="Cambria Math" w:cs="Times New Roman"/>
          <w:sz w:val="12"/>
          <w:szCs w:val="12"/>
        </w:rPr>
        <w:t xml:space="preserve"> </w:t>
      </w:r>
      <w:r w:rsidR="001A41D5" w:rsidRPr="000A6D9E">
        <w:rPr>
          <w:rFonts w:ascii="Cambria Math" w:hAnsi="Cambria Math" w:cs="Times New Roman"/>
          <w:sz w:val="12"/>
          <w:szCs w:val="12"/>
        </w:rPr>
        <w:t xml:space="preserve">= </w:t>
      </w:r>
      <w:r w:rsidR="001A41D5" w:rsidRPr="000A6D9E">
        <w:rPr>
          <w:rFonts w:ascii="Cambria Math" w:hAnsi="Cambria Math" w:cs="Times New Roman"/>
          <w:sz w:val="12"/>
          <w:szCs w:val="12"/>
        </w:rPr>
        <w:t xml:space="preserve">Class </w:t>
      </w:r>
      <w:r w:rsidRPr="000A6D9E">
        <w:rPr>
          <w:rFonts w:ascii="Cambria Math" w:hAnsi="Cambria Math" w:cs="Times New Roman"/>
          <w:sz w:val="12"/>
          <w:szCs w:val="12"/>
        </w:rPr>
        <w:t>extends error</w:t>
      </w:r>
    </w:p>
    <w:p w14:paraId="46F9D81E" w14:textId="77777777" w:rsidR="00AA4C43" w:rsidRPr="000A6D9E" w:rsidRDefault="00AA4C43" w:rsidP="007F07CF">
      <w:pPr>
        <w:spacing w:after="0"/>
        <w:rPr>
          <w:rFonts w:ascii="Cambria Math" w:hAnsi="Cambria Math" w:cs="Times New Roman"/>
          <w:sz w:val="12"/>
          <w:szCs w:val="12"/>
        </w:rPr>
      </w:pPr>
    </w:p>
    <w:p w14:paraId="367AB76F" w14:textId="7BC8C14B" w:rsidR="00293B49" w:rsidRPr="000A6D9E" w:rsidRDefault="00293B49" w:rsidP="00293B49">
      <w:pPr>
        <w:spacing w:after="0"/>
        <w:ind w:left="567"/>
        <w:rPr>
          <w:rFonts w:ascii="Cambria Math" w:hAnsi="Cambria Math" w:cs="Times New Roman"/>
          <w:i/>
          <w:iCs/>
          <w:sz w:val="12"/>
          <w:szCs w:val="12"/>
        </w:rPr>
      </w:pPr>
      <w:r w:rsidRPr="000A6D9E">
        <w:rPr>
          <w:rFonts w:ascii="Cambria Math" w:hAnsi="Cambria Math" w:cs="Times New Roman"/>
          <w:i/>
          <w:iCs/>
          <w:sz w:val="12"/>
          <w:szCs w:val="12"/>
        </w:rPr>
        <w:t xml:space="preserve">Procedure </w:t>
      </w:r>
      <w:proofErr w:type="spellStart"/>
      <w:proofErr w:type="gramStart"/>
      <w:r w:rsidRPr="000A6D9E">
        <w:rPr>
          <w:rFonts w:ascii="Cambria Math" w:hAnsi="Cambria Math" w:cs="Times New Roman"/>
          <w:i/>
          <w:iCs/>
          <w:sz w:val="12"/>
          <w:szCs w:val="12"/>
        </w:rPr>
        <w:t>connectComponents</w:t>
      </w:r>
      <w:proofErr w:type="spellEnd"/>
      <w:r w:rsidRPr="000A6D9E">
        <w:rPr>
          <w:rFonts w:ascii="Cambria Math" w:hAnsi="Cambria Math" w:cs="Times New Roman"/>
          <w:i/>
          <w:iCs/>
          <w:sz w:val="12"/>
          <w:szCs w:val="12"/>
        </w:rPr>
        <w:t>(</w:t>
      </w:r>
      <w:proofErr w:type="gramEnd"/>
      <w:r w:rsidRPr="000A6D9E">
        <w:rPr>
          <w:rFonts w:ascii="Cambria Math" w:hAnsi="Cambria Math" w:cs="Times New Roman"/>
          <w:i/>
          <w:iCs/>
          <w:sz w:val="12"/>
          <w:szCs w:val="12"/>
        </w:rPr>
        <w:t>Component, Component, Mapping)</w:t>
      </w:r>
    </w:p>
    <w:p w14:paraId="1CDBF5E4" w14:textId="77777777" w:rsidR="00293B49" w:rsidRPr="000A6D9E" w:rsidRDefault="00293B49" w:rsidP="00293B49">
      <w:pPr>
        <w:spacing w:after="0"/>
        <w:rPr>
          <w:rFonts w:ascii="Cambria Math" w:hAnsi="Cambria Math" w:cs="Times New Roman"/>
          <w:sz w:val="12"/>
          <w:szCs w:val="12"/>
        </w:rPr>
      </w:pPr>
    </w:p>
    <w:p w14:paraId="3D74FA21" w14:textId="77777777"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node._</w:t>
      </w:r>
      <w:proofErr w:type="gramEnd"/>
      <w:r w:rsidRPr="000A6D9E">
        <w:rPr>
          <w:rFonts w:ascii="Cambria Math" w:hAnsi="Cambria Math" w:cs="Times New Roman"/>
          <w:sz w:val="12"/>
          <w:szCs w:val="12"/>
        </w:rPr>
        <w:t>_get</w:t>
      </w:r>
      <w:proofErr w:type="spellEnd"/>
      <w:r w:rsidRPr="000A6D9E">
        <w:rPr>
          <w:rFonts w:ascii="Cambria Math" w:hAnsi="Cambria Math" w:cs="Times New Roman"/>
          <w:sz w:val="12"/>
          <w:szCs w:val="12"/>
        </w:rPr>
        <w:t>__() → Node</w:t>
      </w:r>
    </w:p>
    <w:p w14:paraId="78442D7A" w14:textId="77777777" w:rsidR="00293B49" w:rsidRPr="000A6D9E" w:rsidRDefault="00293B49" w:rsidP="00293B49">
      <w:pPr>
        <w:spacing w:after="0"/>
        <w:rPr>
          <w:rFonts w:ascii="Cambria Math" w:hAnsi="Cambria Math" w:cs="Times New Roman"/>
          <w:sz w:val="12"/>
          <w:szCs w:val="12"/>
        </w:rPr>
      </w:pPr>
    </w:p>
    <w:p w14:paraId="6A9188B8" w14:textId="77777777"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Procedure __</w:t>
      </w:r>
      <w:proofErr w:type="spellStart"/>
      <w:r w:rsidRPr="000A6D9E">
        <w:rPr>
          <w:rFonts w:ascii="Cambria Math" w:hAnsi="Cambria Math" w:cs="Times New Roman"/>
          <w:sz w:val="12"/>
          <w:szCs w:val="12"/>
        </w:rPr>
        <w:t>init</w:t>
      </w:r>
      <w:proofErr w:type="spellEnd"/>
      <w:r w:rsidRPr="000A6D9E">
        <w:rPr>
          <w:rFonts w:ascii="Cambria Math" w:hAnsi="Cambria Math" w:cs="Times New Roman"/>
          <w:sz w:val="12"/>
          <w:szCs w:val="12"/>
        </w:rPr>
        <w:t>_</w:t>
      </w:r>
      <w:proofErr w:type="gramStart"/>
      <w:r w:rsidRPr="000A6D9E">
        <w:rPr>
          <w:rFonts w:ascii="Cambria Math" w:hAnsi="Cambria Math" w:cs="Times New Roman"/>
          <w:sz w:val="12"/>
          <w:szCs w:val="12"/>
        </w:rPr>
        <w:t>_(</w:t>
      </w:r>
      <w:proofErr w:type="gramEnd"/>
      <w:r w:rsidRPr="000A6D9E">
        <w:rPr>
          <w:rFonts w:ascii="Cambria Math" w:hAnsi="Cambria Math" w:cs="Times New Roman"/>
          <w:sz w:val="12"/>
          <w:szCs w:val="12"/>
        </w:rPr>
        <w:t>Node, Node, Connection)</w:t>
      </w:r>
    </w:p>
    <w:p w14:paraId="6C36EE28" w14:textId="77777777"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Procedure __del_</w:t>
      </w:r>
      <w:proofErr w:type="gramStart"/>
      <w:r w:rsidRPr="000A6D9E">
        <w:rPr>
          <w:rFonts w:ascii="Cambria Math" w:hAnsi="Cambria Math" w:cs="Times New Roman"/>
          <w:sz w:val="12"/>
          <w:szCs w:val="12"/>
        </w:rPr>
        <w:t>_(</w:t>
      </w:r>
      <w:proofErr w:type="gramEnd"/>
      <w:r w:rsidRPr="000A6D9E">
        <w:rPr>
          <w:rFonts w:ascii="Cambria Math" w:hAnsi="Cambria Math" w:cs="Times New Roman"/>
          <w:sz w:val="12"/>
          <w:szCs w:val="12"/>
        </w:rPr>
        <w:t>)</w:t>
      </w:r>
    </w:p>
    <w:p w14:paraId="125B6347" w14:textId="77777777"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Function __invert_</w:t>
      </w:r>
      <w:proofErr w:type="gramStart"/>
      <w:r w:rsidRPr="000A6D9E">
        <w:rPr>
          <w:rFonts w:ascii="Cambria Math" w:hAnsi="Cambria Math" w:cs="Times New Roman"/>
          <w:sz w:val="12"/>
          <w:szCs w:val="12"/>
        </w:rPr>
        <w:t>_(</w:t>
      </w:r>
      <w:proofErr w:type="gramEnd"/>
      <w:r w:rsidRPr="000A6D9E">
        <w:rPr>
          <w:rFonts w:ascii="Cambria Math" w:hAnsi="Cambria Math" w:cs="Times New Roman"/>
          <w:sz w:val="12"/>
          <w:szCs w:val="12"/>
        </w:rPr>
        <w:t>) → Connection</w:t>
      </w:r>
    </w:p>
    <w:p w14:paraId="56FC6040" w14:textId="77777777"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Function __</w:t>
      </w:r>
      <w:proofErr w:type="spellStart"/>
      <w:r w:rsidRPr="000A6D9E">
        <w:rPr>
          <w:rFonts w:ascii="Cambria Math" w:hAnsi="Cambria Math" w:cs="Times New Roman"/>
          <w:sz w:val="12"/>
          <w:szCs w:val="12"/>
        </w:rPr>
        <w:t>eq</w:t>
      </w:r>
      <w:proofErr w:type="spellEnd"/>
      <w:r w:rsidRPr="000A6D9E">
        <w:rPr>
          <w:rFonts w:ascii="Cambria Math" w:hAnsi="Cambria Math" w:cs="Times New Roman"/>
          <w:sz w:val="12"/>
          <w:szCs w:val="12"/>
        </w:rPr>
        <w:t>__(Connection) → boolean</w:t>
      </w:r>
    </w:p>
    <w:p w14:paraId="2B055FB4" w14:textId="77777777" w:rsidR="00293B49" w:rsidRPr="000A6D9E" w:rsidRDefault="00293B49" w:rsidP="00293B49">
      <w:pPr>
        <w:spacing w:after="0"/>
        <w:rPr>
          <w:rFonts w:ascii="Cambria Math" w:hAnsi="Cambria Math" w:cs="Times New Roman"/>
          <w:sz w:val="12"/>
          <w:szCs w:val="12"/>
        </w:rPr>
      </w:pPr>
    </w:p>
    <w:p w14:paraId="083537D0" w14:textId="77777777" w:rsidR="00293B49" w:rsidRPr="000A6D9E" w:rsidRDefault="00293B49" w:rsidP="00293B49">
      <w:pPr>
        <w:spacing w:after="0"/>
        <w:ind w:left="284"/>
        <w:rPr>
          <w:rFonts w:ascii="Cambria Math" w:hAnsi="Cambria Math" w:cs="Times New Roman"/>
          <w:sz w:val="12"/>
          <w:szCs w:val="12"/>
        </w:rPr>
      </w:pPr>
      <w:r w:rsidRPr="000A6D9E">
        <w:rPr>
          <w:rFonts w:ascii="Cambria Math" w:hAnsi="Cambria Math" w:cs="Times New Roman"/>
          <w:sz w:val="12"/>
          <w:szCs w:val="12"/>
        </w:rPr>
        <w:t>Protected</w:t>
      </w:r>
    </w:p>
    <w:p w14:paraId="7CAADB9C" w14:textId="08F98005"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 xml:space="preserve">node: </w:t>
      </w:r>
      <w:proofErr w:type="spellStart"/>
      <w:r w:rsidR="00FE2C16" w:rsidRPr="000A6D9E">
        <w:rPr>
          <w:rFonts w:ascii="Cambria Math" w:hAnsi="Cambria Math" w:cs="Times New Roman"/>
          <w:sz w:val="12"/>
          <w:szCs w:val="12"/>
        </w:rPr>
        <w:t>ConnectionNode</w:t>
      </w:r>
      <w:proofErr w:type="spellEnd"/>
    </w:p>
    <w:p w14:paraId="41B7E097" w14:textId="77777777" w:rsidR="00293B49" w:rsidRPr="000A6D9E" w:rsidRDefault="00293B49" w:rsidP="00293B49">
      <w:pPr>
        <w:spacing w:after="0"/>
        <w:ind w:left="567"/>
        <w:rPr>
          <w:rFonts w:ascii="Cambria Math" w:hAnsi="Cambria Math" w:cs="Times New Roman"/>
          <w:sz w:val="12"/>
          <w:szCs w:val="12"/>
        </w:rPr>
      </w:pPr>
      <w:r w:rsidRPr="000A6D9E">
        <w:rPr>
          <w:rFonts w:ascii="Cambria Math" w:hAnsi="Cambria Math" w:cs="Times New Roman"/>
          <w:sz w:val="12"/>
          <w:szCs w:val="12"/>
        </w:rPr>
        <w:t>inverse: Connection</w:t>
      </w:r>
    </w:p>
    <w:p w14:paraId="3D6F9608" w14:textId="77777777" w:rsidR="004D45F6" w:rsidRPr="000A6D9E" w:rsidRDefault="004D45F6" w:rsidP="004D45F6">
      <w:pPr>
        <w:spacing w:after="0"/>
        <w:rPr>
          <w:rFonts w:ascii="Cambria Math" w:hAnsi="Cambria Math" w:cs="Times New Roman"/>
          <w:sz w:val="12"/>
          <w:szCs w:val="12"/>
        </w:rPr>
      </w:pPr>
    </w:p>
    <w:p w14:paraId="7CDB94A2" w14:textId="77777777" w:rsidR="004D45F6" w:rsidRPr="000A6D9E" w:rsidRDefault="004D45F6" w:rsidP="004D45F6">
      <w:pPr>
        <w:spacing w:after="0"/>
        <w:ind w:left="567"/>
        <w:rPr>
          <w:rFonts w:ascii="Cambria Math" w:hAnsi="Cambria Math" w:cs="Times New Roman"/>
          <w:sz w:val="12"/>
          <w:szCs w:val="12"/>
          <w:u w:val="single"/>
        </w:rPr>
      </w:pPr>
      <w:proofErr w:type="spellStart"/>
      <w:r w:rsidRPr="000A6D9E">
        <w:rPr>
          <w:rFonts w:ascii="Cambria Math" w:hAnsi="Cambria Math" w:cs="Times New Roman"/>
          <w:sz w:val="12"/>
          <w:szCs w:val="12"/>
          <w:u w:val="single"/>
        </w:rPr>
        <w:t>ConnectionNode</w:t>
      </w:r>
      <w:proofErr w:type="spellEnd"/>
      <w:r w:rsidRPr="000A6D9E">
        <w:rPr>
          <w:rFonts w:ascii="Cambria Math" w:hAnsi="Cambria Math" w:cs="Times New Roman"/>
          <w:sz w:val="12"/>
          <w:szCs w:val="12"/>
          <w:u w:val="single"/>
        </w:rPr>
        <w:t xml:space="preserve"> = Class</w:t>
      </w:r>
    </w:p>
    <w:p w14:paraId="0EE201FE" w14:textId="77777777" w:rsidR="004D45F6" w:rsidRPr="000A6D9E" w:rsidRDefault="004D45F6" w:rsidP="004D45F6">
      <w:pPr>
        <w:spacing w:after="0"/>
        <w:ind w:left="851"/>
        <w:rPr>
          <w:rFonts w:ascii="Cambria Math" w:hAnsi="Cambria Math" w:cs="Times New Roman"/>
          <w:sz w:val="12"/>
          <w:szCs w:val="12"/>
        </w:rPr>
      </w:pPr>
      <w:r w:rsidRPr="000A6D9E">
        <w:rPr>
          <w:rFonts w:ascii="Cambria Math" w:hAnsi="Cambria Math" w:cs="Times New Roman"/>
          <w:sz w:val="12"/>
          <w:szCs w:val="12"/>
        </w:rPr>
        <w:t>Public</w:t>
      </w:r>
    </w:p>
    <w:p w14:paraId="0F73198F" w14:textId="77777777" w:rsidR="004D45F6" w:rsidRPr="000A6D9E" w:rsidRDefault="004D45F6" w:rsidP="004D45F6">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node._</w:t>
      </w:r>
      <w:proofErr w:type="gramEnd"/>
      <w:r w:rsidRPr="000A6D9E">
        <w:rPr>
          <w:rFonts w:ascii="Cambria Math" w:hAnsi="Cambria Math" w:cs="Times New Roman"/>
          <w:sz w:val="12"/>
          <w:szCs w:val="12"/>
        </w:rPr>
        <w:t>_get</w:t>
      </w:r>
      <w:proofErr w:type="spellEnd"/>
      <w:r w:rsidRPr="000A6D9E">
        <w:rPr>
          <w:rFonts w:ascii="Cambria Math" w:hAnsi="Cambria Math" w:cs="Times New Roman"/>
          <w:sz w:val="12"/>
          <w:szCs w:val="12"/>
        </w:rPr>
        <w:t>__() → Node</w:t>
      </w:r>
    </w:p>
    <w:p w14:paraId="4DA843D6" w14:textId="41781286" w:rsidR="004D45F6" w:rsidRPr="000A6D9E" w:rsidRDefault="004D45F6" w:rsidP="004D45F6">
      <w:pPr>
        <w:spacing w:after="0"/>
        <w:ind w:left="1134"/>
        <w:rPr>
          <w:rFonts w:ascii="Cambria Math" w:hAnsi="Cambria Math" w:cs="Times New Roman"/>
          <w:sz w:val="12"/>
          <w:szCs w:val="12"/>
          <w:u w:val="single"/>
        </w:rPr>
      </w:pPr>
      <w:r w:rsidRPr="000A6D9E">
        <w:rPr>
          <w:rFonts w:ascii="Cambria Math" w:hAnsi="Cambria Math" w:cs="Times New Roman"/>
          <w:sz w:val="12"/>
          <w:szCs w:val="12"/>
          <w:u w:val="single"/>
        </w:rPr>
        <w:t xml:space="preserve">Procedure </w:t>
      </w:r>
      <w:proofErr w:type="gramStart"/>
      <w:r w:rsidRPr="000A6D9E">
        <w:rPr>
          <w:rFonts w:ascii="Cambria Math" w:hAnsi="Cambria Math" w:cs="Times New Roman"/>
          <w:sz w:val="12"/>
          <w:szCs w:val="12"/>
          <w:u w:val="single"/>
        </w:rPr>
        <w:t>connect(</w:t>
      </w:r>
      <w:proofErr w:type="spellStart"/>
      <w:proofErr w:type="gramEnd"/>
      <w:r w:rsidR="00BC7A67" w:rsidRPr="000A6D9E">
        <w:rPr>
          <w:rFonts w:ascii="Cambria Math" w:hAnsi="Cambria Math" w:cs="Times New Roman"/>
          <w:sz w:val="12"/>
          <w:szCs w:val="12"/>
          <w:u w:val="single"/>
        </w:rPr>
        <w:t>C</w:t>
      </w:r>
      <w:r w:rsidRPr="000A6D9E">
        <w:rPr>
          <w:rFonts w:ascii="Cambria Math" w:hAnsi="Cambria Math" w:cs="Times New Roman"/>
          <w:sz w:val="12"/>
          <w:szCs w:val="12"/>
          <w:u w:val="single"/>
        </w:rPr>
        <w:t>onnectionJD</w:t>
      </w:r>
      <w:proofErr w:type="spellEnd"/>
      <w:r w:rsidR="004E49B4" w:rsidRPr="000A6D9E">
        <w:rPr>
          <w:rFonts w:ascii="Cambria Math" w:hAnsi="Cambria Math" w:cs="Times New Roman"/>
          <w:sz w:val="12"/>
          <w:szCs w:val="12"/>
          <w:u w:val="single"/>
        </w:rPr>
        <w:t>)</w:t>
      </w:r>
    </w:p>
    <w:p w14:paraId="76BA5797" w14:textId="735B25C5" w:rsidR="00BC7A67" w:rsidRPr="000A6D9E" w:rsidRDefault="00BC7A67" w:rsidP="004D45F6">
      <w:pPr>
        <w:spacing w:after="0"/>
        <w:ind w:left="1134"/>
        <w:rPr>
          <w:rFonts w:ascii="Cambria Math" w:hAnsi="Cambria Math" w:cs="Times New Roman"/>
          <w:sz w:val="12"/>
          <w:szCs w:val="12"/>
          <w:u w:val="single"/>
        </w:rPr>
      </w:pPr>
      <w:r w:rsidRPr="000A6D9E">
        <w:rPr>
          <w:rFonts w:ascii="Cambria Math" w:hAnsi="Cambria Math" w:cs="Times New Roman"/>
          <w:sz w:val="12"/>
          <w:szCs w:val="12"/>
          <w:u w:val="single"/>
        </w:rPr>
        <w:t xml:space="preserve">Procedure </w:t>
      </w:r>
      <w:proofErr w:type="gramStart"/>
      <w:r w:rsidRPr="000A6D9E">
        <w:rPr>
          <w:rFonts w:ascii="Cambria Math" w:hAnsi="Cambria Math" w:cs="Times New Roman"/>
          <w:sz w:val="12"/>
          <w:szCs w:val="12"/>
          <w:u w:val="single"/>
        </w:rPr>
        <w:t>disconnect(</w:t>
      </w:r>
      <w:proofErr w:type="spellStart"/>
      <w:proofErr w:type="gramEnd"/>
      <w:r w:rsidRPr="000A6D9E">
        <w:rPr>
          <w:rFonts w:ascii="Cambria Math" w:hAnsi="Cambria Math" w:cs="Times New Roman"/>
          <w:sz w:val="12"/>
          <w:szCs w:val="12"/>
          <w:u w:val="single"/>
        </w:rPr>
        <w:t>ConnectionID</w:t>
      </w:r>
      <w:proofErr w:type="spellEnd"/>
      <w:r w:rsidRPr="000A6D9E">
        <w:rPr>
          <w:rFonts w:ascii="Cambria Math" w:hAnsi="Cambria Math" w:cs="Times New Roman"/>
          <w:sz w:val="12"/>
          <w:szCs w:val="12"/>
          <w:u w:val="single"/>
        </w:rPr>
        <w:t>)</w:t>
      </w:r>
    </w:p>
    <w:p w14:paraId="527189B5" w14:textId="645DFDF4" w:rsidR="00BC7A67" w:rsidRPr="000A6D9E" w:rsidRDefault="00867AD5" w:rsidP="004D45F6">
      <w:pPr>
        <w:spacing w:after="0"/>
        <w:ind w:left="1134"/>
        <w:rPr>
          <w:rFonts w:ascii="Cambria Math" w:hAnsi="Cambria Math" w:cs="Times New Roman"/>
          <w:sz w:val="12"/>
          <w:szCs w:val="12"/>
          <w:u w:val="single"/>
        </w:rPr>
      </w:pPr>
      <w:r w:rsidRPr="000A6D9E">
        <w:rPr>
          <w:rFonts w:ascii="Cambria Math" w:hAnsi="Cambria Math" w:cs="Times New Roman"/>
          <w:sz w:val="12"/>
          <w:szCs w:val="12"/>
          <w:u w:val="single"/>
        </w:rPr>
        <w:t xml:space="preserve">Function </w:t>
      </w:r>
      <w:proofErr w:type="spellStart"/>
      <w:r w:rsidRPr="000A6D9E">
        <w:rPr>
          <w:rFonts w:ascii="Cambria Math" w:hAnsi="Cambria Math" w:cs="Times New Roman"/>
          <w:sz w:val="12"/>
          <w:szCs w:val="12"/>
          <w:u w:val="single"/>
        </w:rPr>
        <w:t>retrieveState</w:t>
      </w:r>
      <w:proofErr w:type="spellEnd"/>
      <w:r w:rsidRPr="000A6D9E">
        <w:rPr>
          <w:rFonts w:ascii="Cambria Math" w:hAnsi="Cambria Math" w:cs="Times New Roman"/>
          <w:sz w:val="12"/>
          <w:szCs w:val="12"/>
          <w:u w:val="single"/>
        </w:rPr>
        <w:t>([Node,])</w:t>
      </w:r>
      <w:r w:rsidR="00E84F10" w:rsidRPr="000A6D9E">
        <w:rPr>
          <w:rFonts w:ascii="Cambria Math" w:hAnsi="Cambria Math" w:cs="Times New Roman"/>
          <w:sz w:val="12"/>
          <w:szCs w:val="12"/>
          <w:u w:val="single"/>
        </w:rPr>
        <w:t xml:space="preserve"> → </w:t>
      </w:r>
      <w:proofErr w:type="spellStart"/>
      <w:r w:rsidR="00E84F10" w:rsidRPr="000A6D9E">
        <w:rPr>
          <w:rFonts w:ascii="Cambria Math" w:hAnsi="Cambria Math" w:cs="Times New Roman"/>
          <w:sz w:val="12"/>
          <w:szCs w:val="12"/>
          <w:u w:val="single"/>
        </w:rPr>
        <w:t>BinElec</w:t>
      </w:r>
      <w:proofErr w:type="spellEnd"/>
    </w:p>
    <w:p w14:paraId="4B3F4E1F" w14:textId="77777777" w:rsidR="004D45F6" w:rsidRPr="000A6D9E" w:rsidRDefault="004D45F6" w:rsidP="00C203FA">
      <w:pPr>
        <w:spacing w:after="0"/>
        <w:rPr>
          <w:rFonts w:ascii="Cambria Math" w:hAnsi="Cambria Math" w:cs="Times New Roman"/>
          <w:sz w:val="12"/>
          <w:szCs w:val="12"/>
        </w:rPr>
      </w:pPr>
    </w:p>
    <w:p w14:paraId="56A4CBE2" w14:textId="77777777" w:rsidR="004D45F6" w:rsidRPr="000A6D9E" w:rsidRDefault="004D45F6" w:rsidP="004D45F6">
      <w:pPr>
        <w:spacing w:after="0"/>
        <w:ind w:left="851"/>
        <w:rPr>
          <w:rFonts w:ascii="Cambria Math" w:hAnsi="Cambria Math" w:cs="Times New Roman"/>
          <w:sz w:val="12"/>
          <w:szCs w:val="12"/>
        </w:rPr>
      </w:pPr>
      <w:r w:rsidRPr="000A6D9E">
        <w:rPr>
          <w:rFonts w:ascii="Cambria Math" w:hAnsi="Cambria Math" w:cs="Times New Roman"/>
          <w:sz w:val="12"/>
          <w:szCs w:val="12"/>
        </w:rPr>
        <w:t>Protected</w:t>
      </w:r>
    </w:p>
    <w:p w14:paraId="0B2E8807" w14:textId="77777777" w:rsidR="004D45F6" w:rsidRPr="000A6D9E" w:rsidRDefault="004D45F6" w:rsidP="004D45F6">
      <w:pPr>
        <w:spacing w:after="0"/>
        <w:ind w:left="1134"/>
        <w:rPr>
          <w:rFonts w:ascii="Cambria Math" w:hAnsi="Cambria Math" w:cs="Times New Roman"/>
          <w:sz w:val="12"/>
          <w:szCs w:val="12"/>
        </w:rPr>
      </w:pPr>
      <w:r w:rsidRPr="000A6D9E">
        <w:rPr>
          <w:rFonts w:ascii="Cambria Math" w:hAnsi="Cambria Math" w:cs="Times New Roman"/>
          <w:sz w:val="12"/>
          <w:szCs w:val="12"/>
        </w:rPr>
        <w:t>node: Node</w:t>
      </w:r>
    </w:p>
    <w:p w14:paraId="13252FBD" w14:textId="77777777" w:rsidR="004D45F6" w:rsidRPr="000A6D9E" w:rsidRDefault="004D45F6" w:rsidP="00C203FA">
      <w:pPr>
        <w:spacing w:after="0"/>
        <w:rPr>
          <w:rFonts w:ascii="Cambria Math" w:hAnsi="Cambria Math" w:cs="Times New Roman"/>
          <w:sz w:val="12"/>
          <w:szCs w:val="12"/>
          <w:u w:val="single"/>
        </w:rPr>
      </w:pPr>
    </w:p>
    <w:p w14:paraId="14A52C2C" w14:textId="04DD21CA" w:rsidR="004D45F6" w:rsidRPr="000A6D9E" w:rsidRDefault="004D45F6" w:rsidP="004D45F6">
      <w:pPr>
        <w:spacing w:after="0"/>
        <w:ind w:left="567"/>
        <w:rPr>
          <w:rFonts w:ascii="Cambria Math" w:hAnsi="Cambria Math" w:cs="Times New Roman"/>
          <w:sz w:val="12"/>
          <w:szCs w:val="12"/>
        </w:rPr>
      </w:pPr>
      <w:proofErr w:type="spellStart"/>
      <w:r w:rsidRPr="000A6D9E">
        <w:rPr>
          <w:rFonts w:ascii="Cambria Math" w:hAnsi="Cambria Math" w:cs="Times New Roman"/>
          <w:sz w:val="12"/>
          <w:szCs w:val="12"/>
        </w:rPr>
        <w:t>PinConnection</w:t>
      </w:r>
      <w:proofErr w:type="spellEnd"/>
      <w:r w:rsidRPr="000A6D9E">
        <w:rPr>
          <w:rFonts w:ascii="Cambria Math" w:hAnsi="Cambria Math" w:cs="Times New Roman"/>
          <w:sz w:val="12"/>
          <w:szCs w:val="12"/>
        </w:rPr>
        <w:t xml:space="preserve"> = Class extends </w:t>
      </w:r>
      <w:proofErr w:type="spellStart"/>
      <w:r w:rsidRPr="000A6D9E">
        <w:rPr>
          <w:rFonts w:ascii="Cambria Math" w:hAnsi="Cambria Math" w:cs="Times New Roman"/>
          <w:sz w:val="12"/>
          <w:szCs w:val="12"/>
        </w:rPr>
        <w:t>ConnectionNode</w:t>
      </w:r>
      <w:proofErr w:type="spellEnd"/>
    </w:p>
    <w:p w14:paraId="6FA1BA00" w14:textId="77777777" w:rsidR="006D17EC" w:rsidRPr="000A6D9E" w:rsidRDefault="006D17EC" w:rsidP="006D17EC">
      <w:pPr>
        <w:spacing w:after="0"/>
        <w:ind w:left="851"/>
        <w:rPr>
          <w:rFonts w:ascii="Cambria Math" w:hAnsi="Cambria Math" w:cs="Times New Roman"/>
          <w:sz w:val="12"/>
          <w:szCs w:val="12"/>
        </w:rPr>
      </w:pPr>
      <w:r w:rsidRPr="000A6D9E">
        <w:rPr>
          <w:rFonts w:ascii="Cambria Math" w:hAnsi="Cambria Math" w:cs="Times New Roman"/>
          <w:sz w:val="12"/>
          <w:szCs w:val="12"/>
        </w:rPr>
        <w:t>Public</w:t>
      </w:r>
    </w:p>
    <w:p w14:paraId="2FC43F15"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connect(</w:t>
      </w:r>
      <w:proofErr w:type="spellStart"/>
      <w:proofErr w:type="gramEnd"/>
      <w:r w:rsidRPr="000A6D9E">
        <w:rPr>
          <w:rFonts w:ascii="Cambria Math" w:hAnsi="Cambria Math" w:cs="Times New Roman"/>
          <w:sz w:val="12"/>
          <w:szCs w:val="12"/>
        </w:rPr>
        <w:t>ConnectionJD</w:t>
      </w:r>
      <w:proofErr w:type="spellEnd"/>
      <w:r w:rsidRPr="000A6D9E">
        <w:rPr>
          <w:rFonts w:ascii="Cambria Math" w:hAnsi="Cambria Math" w:cs="Times New Roman"/>
          <w:sz w:val="12"/>
          <w:szCs w:val="12"/>
        </w:rPr>
        <w:t>)</w:t>
      </w:r>
    </w:p>
    <w:p w14:paraId="16B4E2FF"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disconnect(</w:t>
      </w:r>
      <w:proofErr w:type="spellStart"/>
      <w:proofErr w:type="gramEnd"/>
      <w:r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w:t>
      </w:r>
    </w:p>
    <w:p w14:paraId="3475065D"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r w:rsidRPr="000A6D9E">
        <w:rPr>
          <w:rFonts w:ascii="Cambria Math" w:hAnsi="Cambria Math" w:cs="Times New Roman"/>
          <w:sz w:val="12"/>
          <w:szCs w:val="12"/>
        </w:rPr>
        <w:t>retrieveState</w:t>
      </w:r>
      <w:proofErr w:type="spellEnd"/>
      <w:r w:rsidRPr="000A6D9E">
        <w:rPr>
          <w:rFonts w:ascii="Cambria Math" w:hAnsi="Cambria Math" w:cs="Times New Roman"/>
          <w:sz w:val="12"/>
          <w:szCs w:val="12"/>
        </w:rPr>
        <w:t xml:space="preserve">([Node,]) → </w:t>
      </w:r>
      <w:proofErr w:type="spellStart"/>
      <w:r w:rsidRPr="000A6D9E">
        <w:rPr>
          <w:rFonts w:ascii="Cambria Math" w:hAnsi="Cambria Math" w:cs="Times New Roman"/>
          <w:sz w:val="12"/>
          <w:szCs w:val="12"/>
        </w:rPr>
        <w:t>BinElec</w:t>
      </w:r>
      <w:proofErr w:type="spellEnd"/>
    </w:p>
    <w:p w14:paraId="1F9C448A" w14:textId="77777777" w:rsidR="004D45F6" w:rsidRPr="000A6D9E" w:rsidRDefault="004D45F6" w:rsidP="000A6D9E">
      <w:pPr>
        <w:spacing w:after="0"/>
        <w:rPr>
          <w:rFonts w:ascii="Cambria Math" w:hAnsi="Cambria Math" w:cs="Times New Roman"/>
          <w:sz w:val="12"/>
          <w:szCs w:val="12"/>
        </w:rPr>
      </w:pPr>
    </w:p>
    <w:p w14:paraId="48FE3095" w14:textId="3265F7BC" w:rsidR="004D45F6" w:rsidRPr="000A6D9E" w:rsidRDefault="004D45F6" w:rsidP="004D45F6">
      <w:pPr>
        <w:spacing w:after="0"/>
        <w:ind w:left="567"/>
        <w:rPr>
          <w:rFonts w:ascii="Cambria Math" w:hAnsi="Cambria Math" w:cs="Times New Roman"/>
          <w:sz w:val="12"/>
          <w:szCs w:val="12"/>
        </w:rPr>
      </w:pPr>
      <w:proofErr w:type="spellStart"/>
      <w:r w:rsidRPr="000A6D9E">
        <w:rPr>
          <w:rFonts w:ascii="Cambria Math" w:hAnsi="Cambria Math" w:cs="Times New Roman"/>
          <w:sz w:val="12"/>
          <w:szCs w:val="12"/>
        </w:rPr>
        <w:t>WireConnection</w:t>
      </w:r>
      <w:proofErr w:type="spellEnd"/>
      <w:r w:rsidRPr="000A6D9E">
        <w:rPr>
          <w:rFonts w:ascii="Cambria Math" w:hAnsi="Cambria Math" w:cs="Times New Roman"/>
          <w:sz w:val="12"/>
          <w:szCs w:val="12"/>
        </w:rPr>
        <w:t xml:space="preserve"> = Class extends </w:t>
      </w:r>
      <w:proofErr w:type="spellStart"/>
      <w:r w:rsidRPr="000A6D9E">
        <w:rPr>
          <w:rFonts w:ascii="Cambria Math" w:hAnsi="Cambria Math" w:cs="Times New Roman"/>
          <w:sz w:val="12"/>
          <w:szCs w:val="12"/>
        </w:rPr>
        <w:t>ConnectionNode</w:t>
      </w:r>
      <w:proofErr w:type="spellEnd"/>
    </w:p>
    <w:p w14:paraId="58C6E6E5" w14:textId="77777777" w:rsidR="006D17EC" w:rsidRPr="000A6D9E" w:rsidRDefault="006D17EC" w:rsidP="006D17EC">
      <w:pPr>
        <w:spacing w:after="0"/>
        <w:ind w:left="851"/>
        <w:rPr>
          <w:rFonts w:ascii="Cambria Math" w:hAnsi="Cambria Math" w:cs="Times New Roman"/>
          <w:sz w:val="12"/>
          <w:szCs w:val="12"/>
        </w:rPr>
      </w:pPr>
      <w:r w:rsidRPr="000A6D9E">
        <w:rPr>
          <w:rFonts w:ascii="Cambria Math" w:hAnsi="Cambria Math" w:cs="Times New Roman"/>
          <w:sz w:val="12"/>
          <w:szCs w:val="12"/>
        </w:rPr>
        <w:t>Public</w:t>
      </w:r>
    </w:p>
    <w:p w14:paraId="6194BFC6"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connect(</w:t>
      </w:r>
      <w:proofErr w:type="spellStart"/>
      <w:proofErr w:type="gramEnd"/>
      <w:r w:rsidRPr="000A6D9E">
        <w:rPr>
          <w:rFonts w:ascii="Cambria Math" w:hAnsi="Cambria Math" w:cs="Times New Roman"/>
          <w:sz w:val="12"/>
          <w:szCs w:val="12"/>
        </w:rPr>
        <w:t>ConnectionJD</w:t>
      </w:r>
      <w:proofErr w:type="spellEnd"/>
      <w:r w:rsidRPr="000A6D9E">
        <w:rPr>
          <w:rFonts w:ascii="Cambria Math" w:hAnsi="Cambria Math" w:cs="Times New Roman"/>
          <w:sz w:val="12"/>
          <w:szCs w:val="12"/>
        </w:rPr>
        <w:t>)</w:t>
      </w:r>
    </w:p>
    <w:p w14:paraId="228DEDF1"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disconnect(</w:t>
      </w:r>
      <w:proofErr w:type="spellStart"/>
      <w:proofErr w:type="gramEnd"/>
      <w:r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w:t>
      </w:r>
    </w:p>
    <w:p w14:paraId="39EDF651"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r w:rsidRPr="000A6D9E">
        <w:rPr>
          <w:rFonts w:ascii="Cambria Math" w:hAnsi="Cambria Math" w:cs="Times New Roman"/>
          <w:sz w:val="12"/>
          <w:szCs w:val="12"/>
        </w:rPr>
        <w:t>retrieveState</w:t>
      </w:r>
      <w:proofErr w:type="spellEnd"/>
      <w:r w:rsidRPr="000A6D9E">
        <w:rPr>
          <w:rFonts w:ascii="Cambria Math" w:hAnsi="Cambria Math" w:cs="Times New Roman"/>
          <w:sz w:val="12"/>
          <w:szCs w:val="12"/>
        </w:rPr>
        <w:t xml:space="preserve">([Node,]) → </w:t>
      </w:r>
      <w:proofErr w:type="spellStart"/>
      <w:r w:rsidRPr="000A6D9E">
        <w:rPr>
          <w:rFonts w:ascii="Cambria Math" w:hAnsi="Cambria Math" w:cs="Times New Roman"/>
          <w:sz w:val="12"/>
          <w:szCs w:val="12"/>
        </w:rPr>
        <w:t>BinElec</w:t>
      </w:r>
      <w:proofErr w:type="spellEnd"/>
    </w:p>
    <w:p w14:paraId="5A9AA4C9" w14:textId="77777777" w:rsidR="004D45F6" w:rsidRPr="000A6D9E" w:rsidRDefault="004D45F6" w:rsidP="004D45F6">
      <w:pPr>
        <w:spacing w:after="0"/>
        <w:rPr>
          <w:rFonts w:ascii="Cambria Math" w:hAnsi="Cambria Math" w:cs="Times New Roman"/>
          <w:sz w:val="12"/>
          <w:szCs w:val="12"/>
        </w:rPr>
      </w:pPr>
    </w:p>
    <w:p w14:paraId="79B098FE" w14:textId="77777777" w:rsidR="004D45F6" w:rsidRPr="000A6D9E" w:rsidRDefault="004D45F6" w:rsidP="004D45F6">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r w:rsidRPr="000A6D9E">
        <w:rPr>
          <w:rFonts w:ascii="Cambria Math" w:hAnsi="Cambria Math" w:cs="Times New Roman"/>
          <w:sz w:val="12"/>
          <w:szCs w:val="12"/>
        </w:rPr>
        <w:t>retrieveState</w:t>
      </w:r>
      <w:proofErr w:type="spellEnd"/>
      <w:r w:rsidRPr="000A6D9E">
        <w:rPr>
          <w:rFonts w:ascii="Cambria Math" w:hAnsi="Cambria Math" w:cs="Times New Roman"/>
          <w:sz w:val="12"/>
          <w:szCs w:val="12"/>
        </w:rPr>
        <w:t xml:space="preserve">([Node,]) → </w:t>
      </w:r>
      <w:proofErr w:type="spellStart"/>
      <w:r w:rsidRPr="000A6D9E">
        <w:rPr>
          <w:rFonts w:ascii="Cambria Math" w:hAnsi="Cambria Math" w:cs="Times New Roman"/>
          <w:sz w:val="12"/>
          <w:szCs w:val="12"/>
        </w:rPr>
        <w:t>BinElec</w:t>
      </w:r>
      <w:proofErr w:type="spellEnd"/>
    </w:p>
    <w:p w14:paraId="33795494" w14:textId="77777777" w:rsidR="006D17EC" w:rsidRPr="000A6D9E" w:rsidRDefault="006D17EC" w:rsidP="006D17EC">
      <w:pPr>
        <w:spacing w:after="0"/>
        <w:ind w:left="851"/>
        <w:rPr>
          <w:rFonts w:ascii="Cambria Math" w:hAnsi="Cambria Math" w:cs="Times New Roman"/>
          <w:sz w:val="12"/>
          <w:szCs w:val="12"/>
        </w:rPr>
      </w:pPr>
      <w:r w:rsidRPr="000A6D9E">
        <w:rPr>
          <w:rFonts w:ascii="Cambria Math" w:hAnsi="Cambria Math" w:cs="Times New Roman"/>
          <w:sz w:val="12"/>
          <w:szCs w:val="12"/>
        </w:rPr>
        <w:t>Public</w:t>
      </w:r>
    </w:p>
    <w:p w14:paraId="50AE8037"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connect(</w:t>
      </w:r>
      <w:proofErr w:type="spellStart"/>
      <w:proofErr w:type="gramEnd"/>
      <w:r w:rsidRPr="000A6D9E">
        <w:rPr>
          <w:rFonts w:ascii="Cambria Math" w:hAnsi="Cambria Math" w:cs="Times New Roman"/>
          <w:sz w:val="12"/>
          <w:szCs w:val="12"/>
        </w:rPr>
        <w:t>ConnectionJD</w:t>
      </w:r>
      <w:proofErr w:type="spellEnd"/>
      <w:r w:rsidRPr="000A6D9E">
        <w:rPr>
          <w:rFonts w:ascii="Cambria Math" w:hAnsi="Cambria Math" w:cs="Times New Roman"/>
          <w:sz w:val="12"/>
          <w:szCs w:val="12"/>
        </w:rPr>
        <w:t>)</w:t>
      </w:r>
    </w:p>
    <w:p w14:paraId="51799EA3"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disconnect(</w:t>
      </w:r>
      <w:proofErr w:type="spellStart"/>
      <w:proofErr w:type="gramEnd"/>
      <w:r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w:t>
      </w:r>
    </w:p>
    <w:p w14:paraId="41C7B931" w14:textId="77777777" w:rsidR="006D17EC" w:rsidRPr="000A6D9E" w:rsidRDefault="006D17EC" w:rsidP="006D17EC">
      <w:pPr>
        <w:spacing w:after="0"/>
        <w:ind w:left="1134"/>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r w:rsidRPr="000A6D9E">
        <w:rPr>
          <w:rFonts w:ascii="Cambria Math" w:hAnsi="Cambria Math" w:cs="Times New Roman"/>
          <w:sz w:val="12"/>
          <w:szCs w:val="12"/>
        </w:rPr>
        <w:t>retrieveState</w:t>
      </w:r>
      <w:proofErr w:type="spellEnd"/>
      <w:r w:rsidRPr="000A6D9E">
        <w:rPr>
          <w:rFonts w:ascii="Cambria Math" w:hAnsi="Cambria Math" w:cs="Times New Roman"/>
          <w:sz w:val="12"/>
          <w:szCs w:val="12"/>
        </w:rPr>
        <w:t xml:space="preserve">([Node,]) → </w:t>
      </w:r>
      <w:proofErr w:type="spellStart"/>
      <w:r w:rsidRPr="000A6D9E">
        <w:rPr>
          <w:rFonts w:ascii="Cambria Math" w:hAnsi="Cambria Math" w:cs="Times New Roman"/>
          <w:sz w:val="12"/>
          <w:szCs w:val="12"/>
        </w:rPr>
        <w:t>BinElec</w:t>
      </w:r>
      <w:proofErr w:type="spellEnd"/>
    </w:p>
    <w:p w14:paraId="2E212EAD" w14:textId="77777777" w:rsidR="0097769F" w:rsidRPr="000A6D9E" w:rsidRDefault="0097769F" w:rsidP="005E0BC1">
      <w:pPr>
        <w:spacing w:after="0"/>
        <w:rPr>
          <w:rFonts w:ascii="Cambria Math" w:hAnsi="Cambria Math" w:cs="Times New Roman"/>
          <w:sz w:val="12"/>
          <w:szCs w:val="12"/>
        </w:rPr>
      </w:pPr>
    </w:p>
    <w:p w14:paraId="67C7C936" w14:textId="205669AF" w:rsidR="003A5A0B" w:rsidRPr="000A6D9E" w:rsidRDefault="003D7920" w:rsidP="005E0BC1">
      <w:pPr>
        <w:spacing w:after="0"/>
        <w:rPr>
          <w:rFonts w:ascii="Cambria Math" w:hAnsi="Cambria Math" w:cs="Times New Roman"/>
          <w:sz w:val="12"/>
          <w:szCs w:val="12"/>
        </w:rPr>
      </w:pPr>
      <w:r w:rsidRPr="000A6D9E">
        <w:rPr>
          <w:rFonts w:ascii="Cambria Math" w:hAnsi="Cambria Math" w:cs="Times New Roman"/>
          <w:sz w:val="12"/>
          <w:szCs w:val="12"/>
        </w:rPr>
        <w:t>Pin</w:t>
      </w:r>
      <w:r w:rsidR="00F67E95" w:rsidRPr="000A6D9E">
        <w:rPr>
          <w:rFonts w:ascii="Cambria Math" w:hAnsi="Cambria Math" w:cs="Times New Roman"/>
          <w:sz w:val="12"/>
          <w:szCs w:val="12"/>
        </w:rPr>
        <w:t xml:space="preserve"> = Class</w:t>
      </w:r>
    </w:p>
    <w:p w14:paraId="0D687575" w14:textId="346A7BCB" w:rsidR="00C21483" w:rsidRPr="000A6D9E" w:rsidRDefault="00A51CCC" w:rsidP="00C21483">
      <w:pPr>
        <w:spacing w:after="0"/>
        <w:ind w:left="284"/>
        <w:rPr>
          <w:rFonts w:ascii="Cambria Math" w:hAnsi="Cambria Math" w:cs="Times New Roman"/>
          <w:sz w:val="12"/>
          <w:szCs w:val="12"/>
        </w:rPr>
      </w:pPr>
      <w:r w:rsidRPr="000A6D9E">
        <w:rPr>
          <w:rFonts w:ascii="Cambria Math" w:hAnsi="Cambria Math" w:cs="Times New Roman"/>
          <w:sz w:val="12"/>
          <w:szCs w:val="12"/>
        </w:rPr>
        <w:t>Public</w:t>
      </w:r>
    </w:p>
    <w:p w14:paraId="42958620" w14:textId="650740A1" w:rsidR="00947E0E" w:rsidRPr="000A6D9E" w:rsidRDefault="00947E0E" w:rsidP="00947E0E">
      <w:pPr>
        <w:spacing w:after="0"/>
        <w:ind w:left="567"/>
        <w:rPr>
          <w:rFonts w:ascii="Cambria Math" w:hAnsi="Cambria Math" w:cs="Times New Roman"/>
          <w:i/>
          <w:iCs/>
          <w:sz w:val="12"/>
          <w:szCs w:val="12"/>
        </w:rPr>
      </w:pPr>
      <w:proofErr w:type="spellStart"/>
      <w:r w:rsidRPr="000A6D9E">
        <w:rPr>
          <w:rFonts w:ascii="Cambria Math" w:hAnsi="Cambria Math" w:cs="Times New Roman"/>
          <w:i/>
          <w:iCs/>
          <w:sz w:val="12"/>
          <w:szCs w:val="12"/>
        </w:rPr>
        <w:t>UnauthorisedComponent</w:t>
      </w:r>
      <w:r w:rsidR="00035D64" w:rsidRPr="000A6D9E">
        <w:rPr>
          <w:rFonts w:ascii="Cambria Math" w:hAnsi="Cambria Math" w:cs="Times New Roman"/>
          <w:i/>
          <w:iCs/>
          <w:sz w:val="12"/>
          <w:szCs w:val="12"/>
        </w:rPr>
        <w:t>Error</w:t>
      </w:r>
      <w:proofErr w:type="spellEnd"/>
      <w:r w:rsidRPr="000A6D9E">
        <w:rPr>
          <w:rFonts w:ascii="Cambria Math" w:hAnsi="Cambria Math" w:cs="Times New Roman"/>
          <w:i/>
          <w:iCs/>
          <w:sz w:val="12"/>
          <w:szCs w:val="12"/>
        </w:rPr>
        <w:t xml:space="preserve"> = Class </w:t>
      </w:r>
      <w:r w:rsidR="0012514D" w:rsidRPr="000A6D9E">
        <w:rPr>
          <w:rFonts w:ascii="Cambria Math" w:hAnsi="Cambria Math" w:cs="Times New Roman"/>
          <w:i/>
          <w:iCs/>
          <w:sz w:val="12"/>
          <w:szCs w:val="12"/>
        </w:rPr>
        <w:t xml:space="preserve">extends </w:t>
      </w:r>
      <w:r w:rsidR="009F5252" w:rsidRPr="000A6D9E">
        <w:rPr>
          <w:rFonts w:ascii="Cambria Math" w:hAnsi="Cambria Math" w:cs="Times New Roman"/>
          <w:i/>
          <w:iCs/>
          <w:sz w:val="12"/>
          <w:szCs w:val="12"/>
        </w:rPr>
        <w:t>E</w:t>
      </w:r>
      <w:r w:rsidR="0012514D" w:rsidRPr="000A6D9E">
        <w:rPr>
          <w:rFonts w:ascii="Cambria Math" w:hAnsi="Cambria Math" w:cs="Times New Roman"/>
          <w:i/>
          <w:iCs/>
          <w:sz w:val="12"/>
          <w:szCs w:val="12"/>
        </w:rPr>
        <w:t>rror</w:t>
      </w:r>
    </w:p>
    <w:p w14:paraId="11B2F9F7" w14:textId="77777777" w:rsidR="00631BF4" w:rsidRPr="000A6D9E" w:rsidRDefault="00631BF4" w:rsidP="00631BF4">
      <w:pPr>
        <w:spacing w:after="0"/>
        <w:rPr>
          <w:rFonts w:ascii="Cambria Math" w:hAnsi="Cambria Math" w:cs="Times New Roman"/>
          <w:sz w:val="12"/>
          <w:szCs w:val="12"/>
        </w:rPr>
      </w:pPr>
    </w:p>
    <w:p w14:paraId="77937D37" w14:textId="778274C0" w:rsidR="00A67FEE" w:rsidRPr="000A6D9E" w:rsidRDefault="007A54ED" w:rsidP="000A395B">
      <w:pPr>
        <w:spacing w:after="0"/>
        <w:ind w:left="567"/>
        <w:rPr>
          <w:rFonts w:ascii="Cambria Math" w:hAnsi="Cambria Math" w:cs="Times New Roman"/>
          <w:sz w:val="12"/>
          <w:szCs w:val="12"/>
          <w:vertAlign w:val="subscript"/>
        </w:rPr>
      </w:pPr>
      <w:r w:rsidRPr="000A6D9E">
        <w:rPr>
          <w:rFonts w:ascii="Cambria Math" w:hAnsi="Cambria Math" w:cs="Times New Roman"/>
          <w:sz w:val="12"/>
          <w:szCs w:val="12"/>
        </w:rPr>
        <w:t xml:space="preserve">Function </w:t>
      </w:r>
      <w:proofErr w:type="spellStart"/>
      <w:proofErr w:type="gramStart"/>
      <w:r w:rsidR="00807939" w:rsidRPr="000A6D9E">
        <w:rPr>
          <w:rFonts w:ascii="Cambria Math" w:hAnsi="Cambria Math" w:cs="Times New Roman"/>
          <w:sz w:val="12"/>
          <w:szCs w:val="12"/>
        </w:rPr>
        <w:t>identifier</w:t>
      </w:r>
      <w:r w:rsidR="0038776B" w:rsidRPr="000A6D9E">
        <w:rPr>
          <w:rFonts w:ascii="Cambria Math" w:hAnsi="Cambria Math" w:cs="Times New Roman"/>
          <w:sz w:val="12"/>
          <w:szCs w:val="12"/>
        </w:rPr>
        <w:t>._</w:t>
      </w:r>
      <w:proofErr w:type="gramEnd"/>
      <w:r w:rsidR="0038776B" w:rsidRPr="000A6D9E">
        <w:rPr>
          <w:rFonts w:ascii="Cambria Math" w:hAnsi="Cambria Math" w:cs="Times New Roman"/>
          <w:sz w:val="12"/>
          <w:szCs w:val="12"/>
        </w:rPr>
        <w:t>_get</w:t>
      </w:r>
      <w:proofErr w:type="spellEnd"/>
      <w:r w:rsidR="0038776B" w:rsidRPr="000A6D9E">
        <w:rPr>
          <w:rFonts w:ascii="Cambria Math" w:hAnsi="Cambria Math" w:cs="Times New Roman"/>
          <w:sz w:val="12"/>
          <w:szCs w:val="12"/>
        </w:rPr>
        <w:t>__</w:t>
      </w:r>
      <w:r w:rsidRPr="000A6D9E">
        <w:rPr>
          <w:rFonts w:ascii="Cambria Math" w:hAnsi="Cambria Math" w:cs="Times New Roman"/>
          <w:sz w:val="12"/>
          <w:szCs w:val="12"/>
        </w:rPr>
        <w:t>()</w:t>
      </w:r>
      <w:r w:rsidR="00800D2B" w:rsidRPr="000A6D9E">
        <w:rPr>
          <w:rFonts w:ascii="Cambria Math" w:hAnsi="Cambria Math" w:cs="Times New Roman"/>
          <w:sz w:val="12"/>
          <w:szCs w:val="12"/>
        </w:rPr>
        <w:t xml:space="preserve"> → </w:t>
      </w:r>
      <w:proofErr w:type="spellStart"/>
      <w:r w:rsidR="00385D2A" w:rsidRPr="000A6D9E">
        <w:rPr>
          <w:rFonts w:ascii="Cambria Math" w:hAnsi="Cambria Math" w:cs="Times New Roman"/>
          <w:sz w:val="12"/>
          <w:szCs w:val="12"/>
        </w:rPr>
        <w:t>PinID</w:t>
      </w:r>
      <w:r w:rsidR="007D401F" w:rsidRPr="000A6D9E">
        <w:rPr>
          <w:rFonts w:ascii="Cambria Math" w:hAnsi="Cambria Math" w:cs="Times New Roman"/>
          <w:sz w:val="12"/>
          <w:szCs w:val="12"/>
          <w:vertAlign w:val="subscript"/>
        </w:rPr>
        <w:t>string</w:t>
      </w:r>
      <w:proofErr w:type="spellEnd"/>
    </w:p>
    <w:p w14:paraId="0F39BC0D" w14:textId="77777777" w:rsidR="00631BF4" w:rsidRPr="000A6D9E" w:rsidRDefault="00631BF4" w:rsidP="00C82D40">
      <w:pPr>
        <w:spacing w:after="0"/>
        <w:rPr>
          <w:rFonts w:ascii="Cambria Math" w:hAnsi="Cambria Math" w:cs="Times New Roman"/>
          <w:sz w:val="12"/>
          <w:szCs w:val="12"/>
        </w:rPr>
      </w:pPr>
    </w:p>
    <w:p w14:paraId="0C6736AA" w14:textId="77777777" w:rsidR="005C741D" w:rsidRPr="000A6D9E" w:rsidRDefault="005C741D" w:rsidP="005C741D">
      <w:pPr>
        <w:spacing w:after="0"/>
        <w:ind w:left="567"/>
        <w:rPr>
          <w:rFonts w:ascii="Cambria Math" w:hAnsi="Cambria Math" w:cs="Times New Roman"/>
          <w:sz w:val="12"/>
          <w:szCs w:val="12"/>
          <w:vertAlign w:val="subscript"/>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value._</w:t>
      </w:r>
      <w:proofErr w:type="gramEnd"/>
      <w:r w:rsidRPr="000A6D9E">
        <w:rPr>
          <w:rFonts w:ascii="Cambria Math" w:hAnsi="Cambria Math" w:cs="Times New Roman"/>
          <w:sz w:val="12"/>
          <w:szCs w:val="12"/>
        </w:rPr>
        <w:t>_get</w:t>
      </w:r>
      <w:proofErr w:type="spellEnd"/>
      <w:r w:rsidRPr="000A6D9E">
        <w:rPr>
          <w:rFonts w:ascii="Cambria Math" w:hAnsi="Cambria Math" w:cs="Times New Roman"/>
          <w:sz w:val="12"/>
          <w:szCs w:val="12"/>
        </w:rPr>
        <w:t>__() → Bit</w:t>
      </w:r>
    </w:p>
    <w:p w14:paraId="7018648D" w14:textId="67C1C1EE" w:rsidR="00CC3E02" w:rsidRPr="000A6D9E" w:rsidRDefault="00705EC2" w:rsidP="000A395B">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00CB59B7" w:rsidRPr="000A6D9E">
        <w:rPr>
          <w:rFonts w:ascii="Cambria Math" w:hAnsi="Cambria Math" w:cs="Times New Roman"/>
          <w:sz w:val="12"/>
          <w:szCs w:val="12"/>
        </w:rPr>
        <w:t>set(</w:t>
      </w:r>
      <w:proofErr w:type="gramEnd"/>
      <w:r w:rsidR="00CB59B7" w:rsidRPr="000A6D9E">
        <w:rPr>
          <w:rFonts w:ascii="Cambria Math" w:hAnsi="Cambria Math" w:cs="Times New Roman"/>
          <w:sz w:val="12"/>
          <w:szCs w:val="12"/>
        </w:rPr>
        <w:t>Component)</w:t>
      </w:r>
    </w:p>
    <w:p w14:paraId="30766C6A" w14:textId="186C9F00" w:rsidR="00CB59B7" w:rsidRPr="000A6D9E" w:rsidRDefault="00CB59B7" w:rsidP="00CB59B7">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reset(</w:t>
      </w:r>
      <w:proofErr w:type="gramEnd"/>
      <w:r w:rsidRPr="000A6D9E">
        <w:rPr>
          <w:rFonts w:ascii="Cambria Math" w:hAnsi="Cambria Math" w:cs="Times New Roman"/>
          <w:sz w:val="12"/>
          <w:szCs w:val="12"/>
        </w:rPr>
        <w:t>Component)</w:t>
      </w:r>
    </w:p>
    <w:p w14:paraId="70D82E55" w14:textId="28728218" w:rsidR="00CB59B7" w:rsidRPr="000A6D9E" w:rsidRDefault="00CB59B7" w:rsidP="00DB40DE">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set</w:t>
      </w:r>
      <w:r w:rsidR="009D5B85" w:rsidRPr="000A6D9E">
        <w:rPr>
          <w:rFonts w:ascii="Cambria Math" w:hAnsi="Cambria Math" w:cs="Times New Roman"/>
          <w:sz w:val="12"/>
          <w:szCs w:val="12"/>
        </w:rPr>
        <w:t>Value</w:t>
      </w:r>
      <w:proofErr w:type="spellEnd"/>
      <w:r w:rsidRPr="000A6D9E">
        <w:rPr>
          <w:rFonts w:ascii="Cambria Math" w:hAnsi="Cambria Math" w:cs="Times New Roman"/>
          <w:sz w:val="12"/>
          <w:szCs w:val="12"/>
        </w:rPr>
        <w:t>(</w:t>
      </w:r>
      <w:proofErr w:type="gramEnd"/>
      <w:r w:rsidRPr="000A6D9E">
        <w:rPr>
          <w:rFonts w:ascii="Cambria Math" w:hAnsi="Cambria Math" w:cs="Times New Roman"/>
          <w:sz w:val="12"/>
          <w:szCs w:val="12"/>
        </w:rPr>
        <w:t>Component</w:t>
      </w:r>
      <w:r w:rsidR="00B31134" w:rsidRPr="000A6D9E">
        <w:rPr>
          <w:rFonts w:ascii="Cambria Math" w:hAnsi="Cambria Math" w:cs="Times New Roman"/>
          <w:sz w:val="12"/>
          <w:szCs w:val="12"/>
        </w:rPr>
        <w:t xml:space="preserve">, </w:t>
      </w:r>
      <w:r w:rsidR="00553246" w:rsidRPr="000A6D9E">
        <w:rPr>
          <w:rFonts w:ascii="Cambria Math" w:hAnsi="Cambria Math" w:cs="Times New Roman"/>
          <w:sz w:val="12"/>
          <w:szCs w:val="12"/>
        </w:rPr>
        <w:t>Bit</w:t>
      </w:r>
      <w:r w:rsidRPr="000A6D9E">
        <w:rPr>
          <w:rFonts w:ascii="Cambria Math" w:hAnsi="Cambria Math" w:cs="Times New Roman"/>
          <w:sz w:val="12"/>
          <w:szCs w:val="12"/>
        </w:rPr>
        <w:t>)</w:t>
      </w:r>
    </w:p>
    <w:p w14:paraId="59411E58" w14:textId="77777777" w:rsidR="00865D1F" w:rsidRPr="000A6D9E" w:rsidRDefault="00865D1F" w:rsidP="00865D1F">
      <w:pPr>
        <w:spacing w:after="0"/>
        <w:rPr>
          <w:rFonts w:ascii="Cambria Math" w:hAnsi="Cambria Math" w:cs="Times New Roman"/>
          <w:sz w:val="12"/>
          <w:szCs w:val="12"/>
        </w:rPr>
      </w:pPr>
    </w:p>
    <w:p w14:paraId="37B9349C" w14:textId="77777777" w:rsidR="005C741D" w:rsidRPr="000A6D9E" w:rsidRDefault="005C741D" w:rsidP="005C741D">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activity._</w:t>
      </w:r>
      <w:proofErr w:type="gramEnd"/>
      <w:r w:rsidRPr="000A6D9E">
        <w:rPr>
          <w:rFonts w:ascii="Cambria Math" w:hAnsi="Cambria Math" w:cs="Times New Roman"/>
          <w:sz w:val="12"/>
          <w:szCs w:val="12"/>
        </w:rPr>
        <w:t>_get</w:t>
      </w:r>
      <w:proofErr w:type="spellEnd"/>
      <w:r w:rsidRPr="000A6D9E">
        <w:rPr>
          <w:rFonts w:ascii="Cambria Math" w:hAnsi="Cambria Math" w:cs="Times New Roman"/>
          <w:sz w:val="12"/>
          <w:szCs w:val="12"/>
        </w:rPr>
        <w:t>__() → Bit</w:t>
      </w:r>
    </w:p>
    <w:p w14:paraId="3235FC8D" w14:textId="77777777" w:rsidR="00865D1F" w:rsidRPr="000A6D9E" w:rsidRDefault="00865D1F" w:rsidP="00865D1F">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active(</w:t>
      </w:r>
      <w:proofErr w:type="gramEnd"/>
      <w:r w:rsidRPr="000A6D9E">
        <w:rPr>
          <w:rFonts w:ascii="Cambria Math" w:hAnsi="Cambria Math" w:cs="Times New Roman"/>
          <w:sz w:val="12"/>
          <w:szCs w:val="12"/>
        </w:rPr>
        <w:t>Component)</w:t>
      </w:r>
    </w:p>
    <w:p w14:paraId="5C266AE3" w14:textId="77777777" w:rsidR="00865D1F" w:rsidRPr="000A6D9E" w:rsidRDefault="00865D1F" w:rsidP="00865D1F">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passive(</w:t>
      </w:r>
      <w:proofErr w:type="gramEnd"/>
      <w:r w:rsidRPr="000A6D9E">
        <w:rPr>
          <w:rFonts w:ascii="Cambria Math" w:hAnsi="Cambria Math" w:cs="Times New Roman"/>
          <w:sz w:val="12"/>
          <w:szCs w:val="12"/>
        </w:rPr>
        <w:t>Component)</w:t>
      </w:r>
    </w:p>
    <w:p w14:paraId="48DF731C" w14:textId="77777777" w:rsidR="00865D1F" w:rsidRPr="000A6D9E" w:rsidRDefault="00865D1F" w:rsidP="00865D1F">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setActivity</w:t>
      </w:r>
      <w:proofErr w:type="spellEnd"/>
      <w:r w:rsidRPr="000A6D9E">
        <w:rPr>
          <w:rFonts w:ascii="Cambria Math" w:hAnsi="Cambria Math" w:cs="Times New Roman"/>
          <w:sz w:val="12"/>
          <w:szCs w:val="12"/>
        </w:rPr>
        <w:t>(</w:t>
      </w:r>
      <w:proofErr w:type="gramEnd"/>
      <w:r w:rsidRPr="000A6D9E">
        <w:rPr>
          <w:rFonts w:ascii="Cambria Math" w:hAnsi="Cambria Math" w:cs="Times New Roman"/>
          <w:sz w:val="12"/>
          <w:szCs w:val="12"/>
        </w:rPr>
        <w:t>Component, Bit)</w:t>
      </w:r>
    </w:p>
    <w:p w14:paraId="2994CEB9" w14:textId="77777777" w:rsidR="00BC2F9D" w:rsidRPr="000A6D9E" w:rsidRDefault="00BC2F9D" w:rsidP="00BC2F9D">
      <w:pPr>
        <w:spacing w:after="0"/>
        <w:rPr>
          <w:rFonts w:ascii="Cambria Math" w:hAnsi="Cambria Math" w:cs="Times New Roman"/>
          <w:sz w:val="12"/>
          <w:szCs w:val="12"/>
        </w:rPr>
      </w:pPr>
    </w:p>
    <w:p w14:paraId="26F6C6D6" w14:textId="77777777" w:rsidR="005C741D" w:rsidRPr="000A6D9E" w:rsidRDefault="005C741D" w:rsidP="005C741D">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state._</w:t>
      </w:r>
      <w:proofErr w:type="gramEnd"/>
      <w:r w:rsidRPr="000A6D9E">
        <w:rPr>
          <w:rFonts w:ascii="Cambria Math" w:hAnsi="Cambria Math" w:cs="Times New Roman"/>
          <w:sz w:val="12"/>
          <w:szCs w:val="12"/>
        </w:rPr>
        <w:t>_get</w:t>
      </w:r>
      <w:proofErr w:type="spellEnd"/>
      <w:r w:rsidRPr="000A6D9E">
        <w:rPr>
          <w:rFonts w:ascii="Cambria Math" w:hAnsi="Cambria Math" w:cs="Times New Roman"/>
          <w:sz w:val="12"/>
          <w:szCs w:val="12"/>
        </w:rPr>
        <w:t xml:space="preserve">__() → </w:t>
      </w:r>
      <w:proofErr w:type="spellStart"/>
      <w:r w:rsidRPr="000A6D9E">
        <w:rPr>
          <w:rFonts w:ascii="Cambria Math" w:hAnsi="Cambria Math" w:cs="Times New Roman"/>
          <w:sz w:val="12"/>
          <w:szCs w:val="12"/>
        </w:rPr>
        <w:t>BinElec</w:t>
      </w:r>
      <w:proofErr w:type="spellEnd"/>
    </w:p>
    <w:p w14:paraId="3F4FE18C" w14:textId="77777777" w:rsidR="00865D1F" w:rsidRPr="000A6D9E" w:rsidRDefault="00865D1F" w:rsidP="00865D1F">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setState</w:t>
      </w:r>
      <w:proofErr w:type="spellEnd"/>
      <w:r w:rsidRPr="000A6D9E">
        <w:rPr>
          <w:rFonts w:ascii="Cambria Math" w:hAnsi="Cambria Math" w:cs="Times New Roman"/>
          <w:sz w:val="12"/>
          <w:szCs w:val="12"/>
        </w:rPr>
        <w:t>(</w:t>
      </w:r>
      <w:proofErr w:type="gramEnd"/>
      <w:r w:rsidRPr="000A6D9E">
        <w:rPr>
          <w:rFonts w:ascii="Cambria Math" w:hAnsi="Cambria Math" w:cs="Times New Roman"/>
          <w:sz w:val="12"/>
          <w:szCs w:val="12"/>
        </w:rPr>
        <w:t xml:space="preserve">Component, </w:t>
      </w:r>
      <w:proofErr w:type="spellStart"/>
      <w:r w:rsidRPr="000A6D9E">
        <w:rPr>
          <w:rFonts w:ascii="Cambria Math" w:hAnsi="Cambria Math" w:cs="Times New Roman"/>
          <w:sz w:val="12"/>
          <w:szCs w:val="12"/>
        </w:rPr>
        <w:t>BinElec</w:t>
      </w:r>
      <w:proofErr w:type="spellEnd"/>
      <w:r w:rsidRPr="000A6D9E">
        <w:rPr>
          <w:rFonts w:ascii="Cambria Math" w:hAnsi="Cambria Math" w:cs="Times New Roman"/>
          <w:sz w:val="12"/>
          <w:szCs w:val="12"/>
        </w:rPr>
        <w:t>)</w:t>
      </w:r>
    </w:p>
    <w:p w14:paraId="40778C8A" w14:textId="77777777" w:rsidR="0072246A" w:rsidRPr="000A6D9E" w:rsidRDefault="0072246A" w:rsidP="00C82D40">
      <w:pPr>
        <w:spacing w:after="0"/>
        <w:rPr>
          <w:rFonts w:ascii="Cambria Math" w:hAnsi="Cambria Math" w:cs="Times New Roman"/>
          <w:sz w:val="12"/>
          <w:szCs w:val="12"/>
        </w:rPr>
      </w:pPr>
    </w:p>
    <w:p w14:paraId="45575BCE" w14:textId="6388B26C" w:rsidR="0072246A" w:rsidRPr="000A6D9E" w:rsidRDefault="0072246A" w:rsidP="0072246A">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Pr="000A6D9E">
        <w:rPr>
          <w:rFonts w:ascii="Cambria Math" w:hAnsi="Cambria Math" w:cs="Times New Roman"/>
          <w:sz w:val="12"/>
          <w:szCs w:val="12"/>
        </w:rPr>
        <w:t>connection</w:t>
      </w:r>
      <w:r w:rsidR="0038776B" w:rsidRPr="000A6D9E">
        <w:rPr>
          <w:rFonts w:ascii="Cambria Math" w:hAnsi="Cambria Math" w:cs="Times New Roman"/>
          <w:sz w:val="12"/>
          <w:szCs w:val="12"/>
        </w:rPr>
        <w:t>._</w:t>
      </w:r>
      <w:proofErr w:type="gramEnd"/>
      <w:r w:rsidR="0038776B" w:rsidRPr="000A6D9E">
        <w:rPr>
          <w:rFonts w:ascii="Cambria Math" w:hAnsi="Cambria Math" w:cs="Times New Roman"/>
          <w:sz w:val="12"/>
          <w:szCs w:val="12"/>
        </w:rPr>
        <w:t>_get</w:t>
      </w:r>
      <w:proofErr w:type="spellEnd"/>
      <w:r w:rsidR="0038776B" w:rsidRPr="000A6D9E">
        <w:rPr>
          <w:rFonts w:ascii="Cambria Math" w:hAnsi="Cambria Math" w:cs="Times New Roman"/>
          <w:sz w:val="12"/>
          <w:szCs w:val="12"/>
        </w:rPr>
        <w:t>__</w:t>
      </w:r>
      <w:r w:rsidRPr="000A6D9E">
        <w:rPr>
          <w:rFonts w:ascii="Cambria Math" w:hAnsi="Cambria Math" w:cs="Times New Roman"/>
          <w:sz w:val="12"/>
          <w:szCs w:val="12"/>
        </w:rPr>
        <w:t>() → Connection</w:t>
      </w:r>
    </w:p>
    <w:p w14:paraId="4369C73A" w14:textId="0DD6F104" w:rsidR="0072246A" w:rsidRPr="000A6D9E" w:rsidRDefault="0072246A" w:rsidP="0072246A">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connection</w:t>
      </w:r>
      <w:r w:rsidR="0038776B" w:rsidRPr="000A6D9E">
        <w:rPr>
          <w:rFonts w:ascii="Cambria Math" w:hAnsi="Cambria Math" w:cs="Times New Roman"/>
          <w:sz w:val="12"/>
          <w:szCs w:val="12"/>
        </w:rPr>
        <w:t>._</w:t>
      </w:r>
      <w:proofErr w:type="gramEnd"/>
      <w:r w:rsidR="0038776B" w:rsidRPr="000A6D9E">
        <w:rPr>
          <w:rFonts w:ascii="Cambria Math" w:hAnsi="Cambria Math" w:cs="Times New Roman"/>
          <w:sz w:val="12"/>
          <w:szCs w:val="12"/>
        </w:rPr>
        <w:t>_set</w:t>
      </w:r>
      <w:proofErr w:type="spellEnd"/>
      <w:r w:rsidR="0038776B" w:rsidRPr="000A6D9E">
        <w:rPr>
          <w:rFonts w:ascii="Cambria Math" w:hAnsi="Cambria Math" w:cs="Times New Roman"/>
          <w:sz w:val="12"/>
          <w:szCs w:val="12"/>
        </w:rPr>
        <w:t>__</w:t>
      </w:r>
      <w:r w:rsidRPr="000A6D9E">
        <w:rPr>
          <w:rFonts w:ascii="Cambria Math" w:hAnsi="Cambria Math" w:cs="Times New Roman"/>
          <w:sz w:val="12"/>
          <w:szCs w:val="12"/>
        </w:rPr>
        <w:t>(</w:t>
      </w:r>
      <w:proofErr w:type="spellStart"/>
      <w:r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w:t>
      </w:r>
    </w:p>
    <w:p w14:paraId="4C0CCA4C" w14:textId="6DF5ED2A" w:rsidR="0072246A" w:rsidRPr="000A6D9E" w:rsidRDefault="0072246A" w:rsidP="0072246A">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connection</w:t>
      </w:r>
      <w:r w:rsidR="002732B7" w:rsidRPr="000A6D9E">
        <w:rPr>
          <w:rFonts w:ascii="Cambria Math" w:hAnsi="Cambria Math" w:cs="Times New Roman"/>
          <w:sz w:val="12"/>
          <w:szCs w:val="12"/>
        </w:rPr>
        <w:t>._</w:t>
      </w:r>
      <w:proofErr w:type="gramEnd"/>
      <w:r w:rsidR="002732B7" w:rsidRPr="000A6D9E">
        <w:rPr>
          <w:rFonts w:ascii="Cambria Math" w:hAnsi="Cambria Math" w:cs="Times New Roman"/>
          <w:sz w:val="12"/>
          <w:szCs w:val="12"/>
        </w:rPr>
        <w:t>_delete</w:t>
      </w:r>
      <w:proofErr w:type="spellEnd"/>
      <w:r w:rsidR="002732B7" w:rsidRPr="000A6D9E">
        <w:rPr>
          <w:rFonts w:ascii="Cambria Math" w:hAnsi="Cambria Math" w:cs="Times New Roman"/>
          <w:sz w:val="12"/>
          <w:szCs w:val="12"/>
        </w:rPr>
        <w:t>__()</w:t>
      </w:r>
    </w:p>
    <w:p w14:paraId="77CEB64B" w14:textId="77777777" w:rsidR="00631BF4" w:rsidRPr="000A6D9E" w:rsidRDefault="00631BF4" w:rsidP="00C82D40">
      <w:pPr>
        <w:spacing w:after="0"/>
        <w:rPr>
          <w:rFonts w:ascii="Cambria Math" w:hAnsi="Cambria Math" w:cs="Times New Roman"/>
          <w:sz w:val="12"/>
          <w:szCs w:val="12"/>
        </w:rPr>
      </w:pPr>
    </w:p>
    <w:p w14:paraId="2FA46849" w14:textId="642545ED" w:rsidR="009110E6" w:rsidRPr="000A6D9E" w:rsidRDefault="00626CC4" w:rsidP="005D6F1C">
      <w:pPr>
        <w:spacing w:after="0"/>
        <w:ind w:left="567"/>
        <w:rPr>
          <w:rFonts w:ascii="Cambria Math" w:hAnsi="Cambria Math" w:cs="Times New Roman"/>
          <w:sz w:val="12"/>
          <w:szCs w:val="12"/>
        </w:rPr>
      </w:pPr>
      <w:r w:rsidRPr="000A6D9E">
        <w:rPr>
          <w:rFonts w:ascii="Cambria Math" w:hAnsi="Cambria Math" w:cs="Times New Roman"/>
          <w:sz w:val="12"/>
          <w:szCs w:val="12"/>
        </w:rPr>
        <w:t>P</w:t>
      </w:r>
      <w:r w:rsidR="00B813B4" w:rsidRPr="000A6D9E">
        <w:rPr>
          <w:rFonts w:ascii="Cambria Math" w:hAnsi="Cambria Math" w:cs="Times New Roman"/>
          <w:sz w:val="12"/>
          <w:szCs w:val="12"/>
        </w:rPr>
        <w:t>rocedure</w:t>
      </w:r>
      <w:r w:rsidRPr="000A6D9E">
        <w:rPr>
          <w:rFonts w:ascii="Cambria Math" w:hAnsi="Cambria Math" w:cs="Times New Roman"/>
          <w:sz w:val="12"/>
          <w:szCs w:val="12"/>
        </w:rPr>
        <w:t xml:space="preserve"> </w:t>
      </w:r>
      <w:proofErr w:type="spellStart"/>
      <w:proofErr w:type="gramStart"/>
      <w:r w:rsidR="00EB1398" w:rsidRPr="000A6D9E">
        <w:rPr>
          <w:rFonts w:ascii="Cambria Math" w:hAnsi="Cambria Math" w:cs="Times New Roman"/>
          <w:sz w:val="12"/>
          <w:szCs w:val="12"/>
        </w:rPr>
        <w:t>retrieveState</w:t>
      </w:r>
      <w:proofErr w:type="spellEnd"/>
      <w:r w:rsidR="00611570" w:rsidRPr="000A6D9E">
        <w:rPr>
          <w:rFonts w:ascii="Cambria Math" w:hAnsi="Cambria Math" w:cs="Times New Roman"/>
          <w:sz w:val="12"/>
          <w:szCs w:val="12"/>
        </w:rPr>
        <w:t>(</w:t>
      </w:r>
      <w:proofErr w:type="gramEnd"/>
      <w:r w:rsidR="00933F04" w:rsidRPr="000A6D9E">
        <w:rPr>
          <w:rFonts w:ascii="Cambria Math" w:hAnsi="Cambria Math" w:cs="Times New Roman"/>
          <w:sz w:val="12"/>
          <w:szCs w:val="12"/>
        </w:rPr>
        <w:t>Component</w:t>
      </w:r>
      <w:r w:rsidR="00611570" w:rsidRPr="000A6D9E">
        <w:rPr>
          <w:rFonts w:ascii="Cambria Math" w:hAnsi="Cambria Math" w:cs="Times New Roman"/>
          <w:sz w:val="12"/>
          <w:szCs w:val="12"/>
        </w:rPr>
        <w:t>)</w:t>
      </w:r>
    </w:p>
    <w:p w14:paraId="0F8B6D8E" w14:textId="77777777" w:rsidR="00631BF4" w:rsidRPr="000A6D9E" w:rsidRDefault="00631BF4" w:rsidP="00C82D40">
      <w:pPr>
        <w:spacing w:after="0"/>
        <w:rPr>
          <w:rFonts w:ascii="Cambria Math" w:hAnsi="Cambria Math" w:cs="Times New Roman"/>
          <w:sz w:val="12"/>
          <w:szCs w:val="12"/>
        </w:rPr>
      </w:pPr>
    </w:p>
    <w:p w14:paraId="0817CC55" w14:textId="1CB28BA6" w:rsidR="00631BF4" w:rsidRPr="000A6D9E" w:rsidRDefault="00631BF4" w:rsidP="00631BF4">
      <w:pPr>
        <w:spacing w:after="0"/>
        <w:ind w:left="567"/>
        <w:rPr>
          <w:rFonts w:ascii="Cambria Math" w:hAnsi="Cambria Math" w:cs="Times New Roman"/>
          <w:sz w:val="12"/>
          <w:szCs w:val="12"/>
        </w:rPr>
      </w:pPr>
      <w:r w:rsidRPr="000A6D9E">
        <w:rPr>
          <w:rFonts w:ascii="Cambria Math" w:hAnsi="Cambria Math" w:cs="Times New Roman"/>
          <w:sz w:val="12"/>
          <w:szCs w:val="12"/>
        </w:rPr>
        <w:t>Procedure __</w:t>
      </w:r>
      <w:proofErr w:type="spellStart"/>
      <w:r w:rsidRPr="000A6D9E">
        <w:rPr>
          <w:rFonts w:ascii="Cambria Math" w:hAnsi="Cambria Math" w:cs="Times New Roman"/>
          <w:sz w:val="12"/>
          <w:szCs w:val="12"/>
        </w:rPr>
        <w:t>init</w:t>
      </w:r>
      <w:proofErr w:type="spellEnd"/>
      <w:r w:rsidRPr="000A6D9E">
        <w:rPr>
          <w:rFonts w:ascii="Cambria Math" w:hAnsi="Cambria Math" w:cs="Times New Roman"/>
          <w:sz w:val="12"/>
          <w:szCs w:val="12"/>
        </w:rPr>
        <w:t>_</w:t>
      </w:r>
      <w:proofErr w:type="gramStart"/>
      <w:r w:rsidRPr="000A6D9E">
        <w:rPr>
          <w:rFonts w:ascii="Cambria Math" w:hAnsi="Cambria Math" w:cs="Times New Roman"/>
          <w:sz w:val="12"/>
          <w:szCs w:val="12"/>
        </w:rPr>
        <w:t>_(</w:t>
      </w:r>
      <w:proofErr w:type="gramEnd"/>
      <w:r w:rsidR="00BE24C8" w:rsidRPr="000A6D9E">
        <w:rPr>
          <w:rFonts w:ascii="Cambria Math" w:hAnsi="Cambria Math" w:cs="Times New Roman"/>
          <w:sz w:val="12"/>
          <w:szCs w:val="12"/>
        </w:rPr>
        <w:t xml:space="preserve">Component, </w:t>
      </w:r>
      <w:r w:rsidRPr="000A6D9E">
        <w:rPr>
          <w:rFonts w:ascii="Cambria Math" w:hAnsi="Cambria Math" w:cs="Times New Roman"/>
          <w:sz w:val="12"/>
          <w:szCs w:val="12"/>
        </w:rPr>
        <w:t xml:space="preserve">string, </w:t>
      </w:r>
      <w:proofErr w:type="spellStart"/>
      <w:r w:rsidRPr="000A6D9E">
        <w:rPr>
          <w:rFonts w:ascii="Cambria Math" w:hAnsi="Cambria Math" w:cs="Times New Roman"/>
          <w:sz w:val="12"/>
          <w:szCs w:val="12"/>
        </w:rPr>
        <w:t>B</w:t>
      </w:r>
      <w:r w:rsidR="009A4994" w:rsidRPr="000A6D9E">
        <w:rPr>
          <w:rFonts w:ascii="Cambria Math" w:hAnsi="Cambria Math" w:cs="Times New Roman"/>
          <w:sz w:val="12"/>
          <w:szCs w:val="12"/>
        </w:rPr>
        <w:t>inElec</w:t>
      </w:r>
      <w:proofErr w:type="spellEnd"/>
      <w:r w:rsidRPr="000A6D9E">
        <w:rPr>
          <w:rFonts w:ascii="Cambria Math" w:hAnsi="Cambria Math" w:cs="Times New Roman"/>
          <w:sz w:val="12"/>
          <w:szCs w:val="12"/>
        </w:rPr>
        <w:t xml:space="preserve">, </w:t>
      </w:r>
      <w:proofErr w:type="spellStart"/>
      <w:r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w:t>
      </w:r>
    </w:p>
    <w:p w14:paraId="7C7E97BE" w14:textId="77777777" w:rsidR="007B37C3" w:rsidRPr="000A6D9E" w:rsidRDefault="007B37C3" w:rsidP="007B37C3">
      <w:pPr>
        <w:spacing w:after="0"/>
        <w:ind w:left="567"/>
        <w:rPr>
          <w:rFonts w:ascii="Cambria Math" w:hAnsi="Cambria Math" w:cs="Times New Roman"/>
          <w:sz w:val="12"/>
          <w:szCs w:val="12"/>
        </w:rPr>
      </w:pPr>
      <w:r w:rsidRPr="000A6D9E">
        <w:rPr>
          <w:rFonts w:ascii="Cambria Math" w:hAnsi="Cambria Math" w:cs="Times New Roman"/>
          <w:sz w:val="12"/>
          <w:szCs w:val="12"/>
        </w:rPr>
        <w:t>Procedure __del_</w:t>
      </w:r>
      <w:proofErr w:type="gramStart"/>
      <w:r w:rsidRPr="000A6D9E">
        <w:rPr>
          <w:rFonts w:ascii="Cambria Math" w:hAnsi="Cambria Math" w:cs="Times New Roman"/>
          <w:sz w:val="12"/>
          <w:szCs w:val="12"/>
        </w:rPr>
        <w:t>_(</w:t>
      </w:r>
      <w:proofErr w:type="gramEnd"/>
      <w:r w:rsidRPr="000A6D9E">
        <w:rPr>
          <w:rFonts w:ascii="Cambria Math" w:hAnsi="Cambria Math" w:cs="Times New Roman"/>
          <w:sz w:val="12"/>
          <w:szCs w:val="12"/>
        </w:rPr>
        <w:t>)</w:t>
      </w:r>
    </w:p>
    <w:p w14:paraId="7A446857" w14:textId="77777777" w:rsidR="00631BF4" w:rsidRPr="000A6D9E" w:rsidRDefault="00631BF4" w:rsidP="00631BF4">
      <w:pPr>
        <w:spacing w:after="0"/>
        <w:rPr>
          <w:rFonts w:ascii="Cambria Math" w:hAnsi="Cambria Math" w:cs="Times New Roman"/>
          <w:sz w:val="12"/>
          <w:szCs w:val="12"/>
        </w:rPr>
      </w:pPr>
    </w:p>
    <w:p w14:paraId="7327F63B" w14:textId="61EEEABA" w:rsidR="00BE24C8" w:rsidRPr="000A6D9E" w:rsidRDefault="00C22ADD" w:rsidP="00BE24C8">
      <w:pPr>
        <w:spacing w:after="0"/>
        <w:ind w:left="284"/>
        <w:rPr>
          <w:rFonts w:ascii="Cambria Math" w:hAnsi="Cambria Math" w:cs="Times New Roman"/>
          <w:sz w:val="12"/>
          <w:szCs w:val="12"/>
        </w:rPr>
      </w:pPr>
      <w:r w:rsidRPr="000A6D9E">
        <w:rPr>
          <w:rFonts w:ascii="Cambria Math" w:hAnsi="Cambria Math" w:cs="Times New Roman"/>
          <w:sz w:val="12"/>
          <w:szCs w:val="12"/>
        </w:rPr>
        <w:t>P</w:t>
      </w:r>
      <w:r w:rsidR="00E46715" w:rsidRPr="000A6D9E">
        <w:rPr>
          <w:rFonts w:ascii="Cambria Math" w:hAnsi="Cambria Math" w:cs="Times New Roman"/>
          <w:sz w:val="12"/>
          <w:szCs w:val="12"/>
        </w:rPr>
        <w:t>rotected</w:t>
      </w:r>
    </w:p>
    <w:p w14:paraId="633F4B19" w14:textId="3F61A1D2" w:rsidR="00BE24C8" w:rsidRPr="000A6D9E" w:rsidRDefault="00BE24C8" w:rsidP="00EC04A8">
      <w:pPr>
        <w:spacing w:after="0"/>
        <w:ind w:left="567"/>
        <w:rPr>
          <w:rFonts w:ascii="Cambria Math" w:hAnsi="Cambria Math" w:cs="Times New Roman"/>
          <w:sz w:val="12"/>
          <w:szCs w:val="12"/>
        </w:rPr>
      </w:pPr>
      <w:r w:rsidRPr="000A6D9E">
        <w:rPr>
          <w:rFonts w:ascii="Cambria Math" w:hAnsi="Cambria Math" w:cs="Times New Roman"/>
          <w:sz w:val="12"/>
          <w:szCs w:val="12"/>
        </w:rPr>
        <w:t>component: Component</w:t>
      </w:r>
    </w:p>
    <w:p w14:paraId="76BC7BDF" w14:textId="25AFC5AD" w:rsidR="0048624A" w:rsidRPr="000A6D9E" w:rsidRDefault="0033571E" w:rsidP="00EC04A8">
      <w:pPr>
        <w:spacing w:after="0"/>
        <w:ind w:left="567"/>
        <w:rPr>
          <w:rFonts w:ascii="Cambria Math" w:hAnsi="Cambria Math" w:cs="Times New Roman"/>
          <w:sz w:val="12"/>
          <w:szCs w:val="12"/>
        </w:rPr>
      </w:pPr>
      <w:r w:rsidRPr="000A6D9E">
        <w:rPr>
          <w:rFonts w:ascii="Cambria Math" w:hAnsi="Cambria Math" w:cs="Times New Roman"/>
          <w:sz w:val="12"/>
          <w:szCs w:val="12"/>
        </w:rPr>
        <w:t xml:space="preserve">identifier: </w:t>
      </w:r>
      <w:r w:rsidR="00586641" w:rsidRPr="000A6D9E">
        <w:rPr>
          <w:rFonts w:ascii="Cambria Math" w:hAnsi="Cambria Math" w:cs="Times New Roman"/>
          <w:sz w:val="12"/>
          <w:szCs w:val="12"/>
        </w:rPr>
        <w:t>string</w:t>
      </w:r>
    </w:p>
    <w:p w14:paraId="2B8FA161" w14:textId="5E5E99C9" w:rsidR="00684B7B" w:rsidRPr="000A6D9E" w:rsidRDefault="003C7E7F" w:rsidP="00EC04A8">
      <w:pPr>
        <w:spacing w:after="0"/>
        <w:ind w:left="567"/>
        <w:rPr>
          <w:rFonts w:ascii="Cambria Math" w:hAnsi="Cambria Math" w:cs="Times New Roman"/>
          <w:sz w:val="12"/>
          <w:szCs w:val="12"/>
        </w:rPr>
      </w:pPr>
      <w:r w:rsidRPr="000A6D9E">
        <w:rPr>
          <w:rFonts w:ascii="Cambria Math" w:hAnsi="Cambria Math" w:cs="Times New Roman"/>
          <w:sz w:val="12"/>
          <w:szCs w:val="12"/>
        </w:rPr>
        <w:t xml:space="preserve">value: </w:t>
      </w:r>
      <w:r w:rsidR="009F3FE1" w:rsidRPr="000A6D9E">
        <w:rPr>
          <w:rFonts w:ascii="Cambria Math" w:hAnsi="Cambria Math" w:cs="Times New Roman"/>
          <w:sz w:val="12"/>
          <w:szCs w:val="12"/>
        </w:rPr>
        <w:t>boolean</w:t>
      </w:r>
    </w:p>
    <w:p w14:paraId="4E6939CE" w14:textId="20B48A5C" w:rsidR="00E84A95" w:rsidRPr="000A6D9E" w:rsidRDefault="00E84A95" w:rsidP="00EC04A8">
      <w:pPr>
        <w:spacing w:after="0"/>
        <w:ind w:left="567"/>
        <w:rPr>
          <w:rFonts w:ascii="Cambria Math" w:hAnsi="Cambria Math" w:cs="Times New Roman"/>
          <w:sz w:val="12"/>
          <w:szCs w:val="12"/>
        </w:rPr>
      </w:pPr>
      <w:r w:rsidRPr="000A6D9E">
        <w:rPr>
          <w:rFonts w:ascii="Cambria Math" w:hAnsi="Cambria Math" w:cs="Times New Roman"/>
          <w:sz w:val="12"/>
          <w:szCs w:val="12"/>
        </w:rPr>
        <w:t>activity: boolean</w:t>
      </w:r>
    </w:p>
    <w:p w14:paraId="492CB4C7" w14:textId="1E476D76" w:rsidR="00715FB4" w:rsidRPr="000A6D9E" w:rsidRDefault="00715FB4" w:rsidP="00EC04A8">
      <w:pPr>
        <w:spacing w:after="0"/>
        <w:ind w:left="567"/>
        <w:rPr>
          <w:rFonts w:ascii="Cambria Math" w:hAnsi="Cambria Math" w:cs="Times New Roman"/>
          <w:sz w:val="12"/>
          <w:szCs w:val="12"/>
        </w:rPr>
      </w:pPr>
      <w:r w:rsidRPr="000A6D9E">
        <w:rPr>
          <w:rFonts w:ascii="Cambria Math" w:hAnsi="Cambria Math" w:cs="Times New Roman"/>
          <w:sz w:val="12"/>
          <w:szCs w:val="12"/>
        </w:rPr>
        <w:t>connection: Connection</w:t>
      </w:r>
    </w:p>
    <w:p w14:paraId="76814FCE" w14:textId="77777777" w:rsidR="0009070E" w:rsidRPr="000A6D9E" w:rsidRDefault="0009070E" w:rsidP="00C82D40">
      <w:pPr>
        <w:spacing w:after="0"/>
        <w:rPr>
          <w:rFonts w:ascii="Cambria Math" w:hAnsi="Cambria Math" w:cs="Times New Roman"/>
          <w:sz w:val="12"/>
          <w:szCs w:val="12"/>
        </w:rPr>
      </w:pPr>
    </w:p>
    <w:p w14:paraId="71BA1386" w14:textId="3F28E14B" w:rsidR="00BE24C8" w:rsidRPr="000A6D9E" w:rsidRDefault="009068C5" w:rsidP="002A6C8B">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gramStart"/>
      <w:r w:rsidRPr="000A6D9E">
        <w:rPr>
          <w:rFonts w:ascii="Cambria Math" w:hAnsi="Cambria Math" w:cs="Times New Roman"/>
          <w:sz w:val="12"/>
          <w:szCs w:val="12"/>
        </w:rPr>
        <w:t>authorise(</w:t>
      </w:r>
      <w:proofErr w:type="gramEnd"/>
      <w:r w:rsidRPr="000A6D9E">
        <w:rPr>
          <w:rFonts w:ascii="Cambria Math" w:hAnsi="Cambria Math" w:cs="Times New Roman"/>
          <w:sz w:val="12"/>
          <w:szCs w:val="12"/>
        </w:rPr>
        <w:t>Component) → boolean</w:t>
      </w:r>
    </w:p>
    <w:p w14:paraId="6F0B51E9" w14:textId="77777777" w:rsidR="00F369E0" w:rsidRPr="000A6D9E" w:rsidRDefault="00F369E0" w:rsidP="00F369E0">
      <w:pPr>
        <w:spacing w:after="0"/>
        <w:rPr>
          <w:rFonts w:ascii="Cambria Math" w:hAnsi="Cambria Math" w:cs="Times New Roman"/>
          <w:sz w:val="12"/>
          <w:szCs w:val="12"/>
        </w:rPr>
      </w:pPr>
    </w:p>
    <w:p w14:paraId="12058CBC" w14:textId="16C36F1C" w:rsidR="00D6486E" w:rsidRPr="000A6D9E" w:rsidRDefault="00894AE2" w:rsidP="00872781">
      <w:pPr>
        <w:spacing w:after="0"/>
        <w:rPr>
          <w:rFonts w:ascii="Cambria Math" w:hAnsi="Cambria Math" w:cs="Times New Roman"/>
          <w:sz w:val="12"/>
          <w:szCs w:val="12"/>
        </w:rPr>
      </w:pPr>
      <w:r w:rsidRPr="000A6D9E">
        <w:rPr>
          <w:rFonts w:ascii="Cambria Math" w:hAnsi="Cambria Math" w:cs="Times New Roman"/>
          <w:sz w:val="12"/>
          <w:szCs w:val="12"/>
        </w:rPr>
        <w:t>Wire = Class</w:t>
      </w:r>
    </w:p>
    <w:p w14:paraId="464E7C73" w14:textId="7EF47CE1" w:rsidR="00F3792E" w:rsidRPr="000A6D9E" w:rsidRDefault="00894AE2" w:rsidP="009068F6">
      <w:pPr>
        <w:spacing w:after="0"/>
        <w:ind w:left="284"/>
        <w:rPr>
          <w:rFonts w:ascii="Cambria Math" w:hAnsi="Cambria Math" w:cs="Times New Roman"/>
          <w:i/>
          <w:iCs/>
          <w:sz w:val="12"/>
          <w:szCs w:val="12"/>
        </w:rPr>
      </w:pPr>
      <w:r w:rsidRPr="000A6D9E">
        <w:rPr>
          <w:rFonts w:ascii="Cambria Math" w:hAnsi="Cambria Math" w:cs="Times New Roman"/>
          <w:sz w:val="12"/>
          <w:szCs w:val="12"/>
        </w:rPr>
        <w:t>Public</w:t>
      </w:r>
    </w:p>
    <w:p w14:paraId="34C7F35F" w14:textId="3E36C7E3" w:rsidR="00F35AFB" w:rsidRPr="000A6D9E" w:rsidRDefault="00166BE8"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006B777A" w:rsidRPr="000A6D9E">
        <w:rPr>
          <w:rFonts w:ascii="Cambria Math" w:hAnsi="Cambria Math" w:cs="Times New Roman"/>
          <w:sz w:val="12"/>
          <w:szCs w:val="12"/>
        </w:rPr>
        <w:t>connections</w:t>
      </w:r>
      <w:r w:rsidR="0038776B" w:rsidRPr="000A6D9E">
        <w:rPr>
          <w:rFonts w:ascii="Cambria Math" w:hAnsi="Cambria Math" w:cs="Times New Roman"/>
          <w:sz w:val="12"/>
          <w:szCs w:val="12"/>
        </w:rPr>
        <w:t>._</w:t>
      </w:r>
      <w:proofErr w:type="gramEnd"/>
      <w:r w:rsidR="0038776B" w:rsidRPr="000A6D9E">
        <w:rPr>
          <w:rFonts w:ascii="Cambria Math" w:hAnsi="Cambria Math" w:cs="Times New Roman"/>
          <w:sz w:val="12"/>
          <w:szCs w:val="12"/>
        </w:rPr>
        <w:t>_get</w:t>
      </w:r>
      <w:proofErr w:type="spellEnd"/>
      <w:r w:rsidR="0038776B" w:rsidRPr="000A6D9E">
        <w:rPr>
          <w:rFonts w:ascii="Cambria Math" w:hAnsi="Cambria Math" w:cs="Times New Roman"/>
          <w:sz w:val="12"/>
          <w:szCs w:val="12"/>
        </w:rPr>
        <w:t>__</w:t>
      </w:r>
      <w:r w:rsidR="006B777A" w:rsidRPr="000A6D9E">
        <w:rPr>
          <w:rFonts w:ascii="Cambria Math" w:hAnsi="Cambria Math" w:cs="Times New Roman"/>
          <w:sz w:val="12"/>
          <w:szCs w:val="12"/>
        </w:rPr>
        <w:t xml:space="preserve">() → </w:t>
      </w:r>
      <w:r w:rsidR="002C50B6" w:rsidRPr="000A6D9E">
        <w:rPr>
          <w:rFonts w:ascii="Cambria Math" w:hAnsi="Cambria Math" w:cs="Times New Roman"/>
          <w:sz w:val="12"/>
          <w:szCs w:val="12"/>
        </w:rPr>
        <w:t>[</w:t>
      </w:r>
      <w:r w:rsidR="00DD12BA" w:rsidRPr="000A6D9E">
        <w:rPr>
          <w:rFonts w:ascii="Cambria Math" w:hAnsi="Cambria Math" w:cs="Times New Roman"/>
          <w:sz w:val="12"/>
          <w:szCs w:val="12"/>
        </w:rPr>
        <w:t>Connection,</w:t>
      </w:r>
      <w:r w:rsidR="002C50B6" w:rsidRPr="000A6D9E">
        <w:rPr>
          <w:rFonts w:ascii="Cambria Math" w:hAnsi="Cambria Math" w:cs="Times New Roman"/>
          <w:sz w:val="12"/>
          <w:szCs w:val="12"/>
        </w:rPr>
        <w:t>]</w:t>
      </w:r>
    </w:p>
    <w:p w14:paraId="78AACE60" w14:textId="1DBE4D4A" w:rsidR="00373767" w:rsidRPr="000A6D9E" w:rsidRDefault="00726FE7"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connections</w:t>
      </w:r>
      <w:r w:rsidR="0038776B" w:rsidRPr="000A6D9E">
        <w:rPr>
          <w:rFonts w:ascii="Cambria Math" w:hAnsi="Cambria Math" w:cs="Times New Roman"/>
          <w:sz w:val="12"/>
          <w:szCs w:val="12"/>
        </w:rPr>
        <w:t>._</w:t>
      </w:r>
      <w:proofErr w:type="gramEnd"/>
      <w:r w:rsidR="0038776B" w:rsidRPr="000A6D9E">
        <w:rPr>
          <w:rFonts w:ascii="Cambria Math" w:hAnsi="Cambria Math" w:cs="Times New Roman"/>
          <w:sz w:val="12"/>
          <w:szCs w:val="12"/>
        </w:rPr>
        <w:t>_set</w:t>
      </w:r>
      <w:proofErr w:type="spellEnd"/>
      <w:r w:rsidR="0038776B" w:rsidRPr="000A6D9E">
        <w:rPr>
          <w:rFonts w:ascii="Cambria Math" w:hAnsi="Cambria Math" w:cs="Times New Roman"/>
          <w:sz w:val="12"/>
          <w:szCs w:val="12"/>
        </w:rPr>
        <w:t>__</w:t>
      </w:r>
      <w:r w:rsidRPr="000A6D9E">
        <w:rPr>
          <w:rFonts w:ascii="Cambria Math" w:hAnsi="Cambria Math" w:cs="Times New Roman"/>
          <w:sz w:val="12"/>
          <w:szCs w:val="12"/>
        </w:rPr>
        <w:t>(</w:t>
      </w:r>
      <w:r w:rsidR="00167BB4" w:rsidRPr="000A6D9E">
        <w:rPr>
          <w:rFonts w:ascii="Cambria Math" w:hAnsi="Cambria Math" w:cs="Times New Roman"/>
          <w:sz w:val="12"/>
          <w:szCs w:val="12"/>
        </w:rPr>
        <w:t>[</w:t>
      </w:r>
      <w:proofErr w:type="spellStart"/>
      <w:r w:rsidR="00A64E4D" w:rsidRPr="000A6D9E">
        <w:rPr>
          <w:rFonts w:ascii="Cambria Math" w:hAnsi="Cambria Math" w:cs="Times New Roman"/>
          <w:sz w:val="12"/>
          <w:szCs w:val="12"/>
        </w:rPr>
        <w:t>ConnectionID</w:t>
      </w:r>
      <w:proofErr w:type="spellEnd"/>
      <w:r w:rsidR="007E5A21" w:rsidRPr="000A6D9E">
        <w:rPr>
          <w:rFonts w:ascii="Cambria Math" w:hAnsi="Cambria Math" w:cs="Times New Roman"/>
          <w:sz w:val="12"/>
          <w:szCs w:val="12"/>
        </w:rPr>
        <w:t>,</w:t>
      </w:r>
      <w:r w:rsidR="00167BB4" w:rsidRPr="000A6D9E">
        <w:rPr>
          <w:rFonts w:ascii="Cambria Math" w:hAnsi="Cambria Math" w:cs="Times New Roman"/>
          <w:sz w:val="12"/>
          <w:szCs w:val="12"/>
        </w:rPr>
        <w:t>]</w:t>
      </w:r>
      <w:r w:rsidRPr="000A6D9E">
        <w:rPr>
          <w:rFonts w:ascii="Cambria Math" w:hAnsi="Cambria Math" w:cs="Times New Roman"/>
          <w:sz w:val="12"/>
          <w:szCs w:val="12"/>
        </w:rPr>
        <w:t>)</w:t>
      </w:r>
    </w:p>
    <w:p w14:paraId="70C70629" w14:textId="0367A1D4" w:rsidR="00D61D99" w:rsidRPr="000A6D9E" w:rsidRDefault="00D61D99"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spellStart"/>
      <w:proofErr w:type="gramStart"/>
      <w:r w:rsidRPr="000A6D9E">
        <w:rPr>
          <w:rFonts w:ascii="Cambria Math" w:hAnsi="Cambria Math" w:cs="Times New Roman"/>
          <w:sz w:val="12"/>
          <w:szCs w:val="12"/>
        </w:rPr>
        <w:t>connections</w:t>
      </w:r>
      <w:r w:rsidR="002732B7" w:rsidRPr="000A6D9E">
        <w:rPr>
          <w:rFonts w:ascii="Cambria Math" w:hAnsi="Cambria Math" w:cs="Times New Roman"/>
          <w:sz w:val="12"/>
          <w:szCs w:val="12"/>
        </w:rPr>
        <w:t>._</w:t>
      </w:r>
      <w:proofErr w:type="gramEnd"/>
      <w:r w:rsidR="002732B7" w:rsidRPr="000A6D9E">
        <w:rPr>
          <w:rFonts w:ascii="Cambria Math" w:hAnsi="Cambria Math" w:cs="Times New Roman"/>
          <w:sz w:val="12"/>
          <w:szCs w:val="12"/>
        </w:rPr>
        <w:t>_delete</w:t>
      </w:r>
      <w:proofErr w:type="spellEnd"/>
      <w:r w:rsidR="002732B7" w:rsidRPr="000A6D9E">
        <w:rPr>
          <w:rFonts w:ascii="Cambria Math" w:hAnsi="Cambria Math" w:cs="Times New Roman"/>
          <w:sz w:val="12"/>
          <w:szCs w:val="12"/>
        </w:rPr>
        <w:t>__()</w:t>
      </w:r>
    </w:p>
    <w:p w14:paraId="0A4B293A" w14:textId="77777777" w:rsidR="00972565" w:rsidRPr="000A6D9E" w:rsidRDefault="00972565" w:rsidP="003B2EE9">
      <w:pPr>
        <w:spacing w:after="0"/>
        <w:rPr>
          <w:rFonts w:ascii="Cambria Math" w:hAnsi="Cambria Math" w:cs="Times New Roman"/>
          <w:sz w:val="12"/>
          <w:szCs w:val="12"/>
        </w:rPr>
      </w:pPr>
    </w:p>
    <w:p w14:paraId="612D3C36" w14:textId="3B06ADED" w:rsidR="00C613F3" w:rsidRPr="000A6D9E" w:rsidRDefault="009937B4"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proofErr w:type="gramStart"/>
      <w:r w:rsidR="000A70EF" w:rsidRPr="000A6D9E">
        <w:rPr>
          <w:rFonts w:ascii="Cambria Math" w:hAnsi="Cambria Math" w:cs="Times New Roman"/>
          <w:sz w:val="12"/>
          <w:szCs w:val="12"/>
        </w:rPr>
        <w:t>getConnection</w:t>
      </w:r>
      <w:proofErr w:type="spellEnd"/>
      <w:r w:rsidR="002B5783" w:rsidRPr="000A6D9E">
        <w:rPr>
          <w:rFonts w:ascii="Cambria Math" w:hAnsi="Cambria Math" w:cs="Times New Roman"/>
          <w:sz w:val="12"/>
          <w:szCs w:val="12"/>
        </w:rPr>
        <w:t>(</w:t>
      </w:r>
      <w:proofErr w:type="spellStart"/>
      <w:proofErr w:type="gramEnd"/>
      <w:r w:rsidR="00A64E4D" w:rsidRPr="000A6D9E">
        <w:rPr>
          <w:rFonts w:ascii="Cambria Math" w:hAnsi="Cambria Math" w:cs="Times New Roman"/>
          <w:sz w:val="12"/>
          <w:szCs w:val="12"/>
        </w:rPr>
        <w:t>ConnectionID</w:t>
      </w:r>
      <w:proofErr w:type="spellEnd"/>
      <w:r w:rsidR="00E87107" w:rsidRPr="000A6D9E">
        <w:rPr>
          <w:rFonts w:ascii="Cambria Math" w:hAnsi="Cambria Math" w:cs="Times New Roman"/>
          <w:sz w:val="12"/>
          <w:szCs w:val="12"/>
        </w:rPr>
        <w:t>/integer</w:t>
      </w:r>
      <w:r w:rsidR="002B5783" w:rsidRPr="000A6D9E">
        <w:rPr>
          <w:rFonts w:ascii="Cambria Math" w:hAnsi="Cambria Math" w:cs="Times New Roman"/>
          <w:sz w:val="12"/>
          <w:szCs w:val="12"/>
        </w:rPr>
        <w:t xml:space="preserve">) → </w:t>
      </w:r>
      <w:r w:rsidR="00FA1BCD" w:rsidRPr="000A6D9E">
        <w:rPr>
          <w:rFonts w:ascii="Cambria Math" w:hAnsi="Cambria Math" w:cs="Times New Roman"/>
          <w:sz w:val="12"/>
          <w:szCs w:val="12"/>
        </w:rPr>
        <w:t>Connection</w:t>
      </w:r>
    </w:p>
    <w:p w14:paraId="76D4E358" w14:textId="2EB64104" w:rsidR="00B175F1" w:rsidRPr="000A6D9E" w:rsidRDefault="00B175F1"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gramStart"/>
      <w:r w:rsidR="0057705F" w:rsidRPr="000A6D9E">
        <w:rPr>
          <w:rFonts w:ascii="Cambria Math" w:hAnsi="Cambria Math" w:cs="Times New Roman"/>
          <w:sz w:val="12"/>
          <w:szCs w:val="12"/>
        </w:rPr>
        <w:t>connect(</w:t>
      </w:r>
      <w:proofErr w:type="spellStart"/>
      <w:proofErr w:type="gramEnd"/>
      <w:r w:rsidR="00A64E4D" w:rsidRPr="000A6D9E">
        <w:rPr>
          <w:rFonts w:ascii="Cambria Math" w:hAnsi="Cambria Math" w:cs="Times New Roman"/>
          <w:sz w:val="12"/>
          <w:szCs w:val="12"/>
        </w:rPr>
        <w:t>ConnectionID</w:t>
      </w:r>
      <w:proofErr w:type="spellEnd"/>
      <w:r w:rsidR="000A5D2C" w:rsidRPr="000A6D9E">
        <w:rPr>
          <w:rFonts w:ascii="Cambria Math" w:hAnsi="Cambria Math" w:cs="Times New Roman"/>
          <w:sz w:val="12"/>
          <w:szCs w:val="12"/>
        </w:rPr>
        <w:t>)</w:t>
      </w:r>
      <w:r w:rsidR="007352BA" w:rsidRPr="000A6D9E">
        <w:rPr>
          <w:rFonts w:ascii="Cambria Math" w:hAnsi="Cambria Math" w:cs="Times New Roman"/>
          <w:sz w:val="12"/>
          <w:szCs w:val="12"/>
        </w:rPr>
        <w:t xml:space="preserve"> → Connection</w:t>
      </w:r>
    </w:p>
    <w:p w14:paraId="0F2CA1C8" w14:textId="645C75AA" w:rsidR="00D56F08" w:rsidRPr="000A6D9E" w:rsidRDefault="00324495"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Procedure </w:t>
      </w:r>
      <w:proofErr w:type="gramStart"/>
      <w:r w:rsidRPr="000A6D9E">
        <w:rPr>
          <w:rFonts w:ascii="Cambria Math" w:hAnsi="Cambria Math" w:cs="Times New Roman"/>
          <w:sz w:val="12"/>
          <w:szCs w:val="12"/>
        </w:rPr>
        <w:t>disconnect(</w:t>
      </w:r>
      <w:proofErr w:type="spellStart"/>
      <w:proofErr w:type="gramEnd"/>
      <w:r w:rsidR="007043A3" w:rsidRPr="000A6D9E">
        <w:rPr>
          <w:rFonts w:ascii="Cambria Math" w:hAnsi="Cambria Math" w:cs="Times New Roman"/>
          <w:sz w:val="12"/>
          <w:szCs w:val="12"/>
        </w:rPr>
        <w:t>Connection</w:t>
      </w:r>
      <w:r w:rsidR="00EF279A" w:rsidRPr="000A6D9E">
        <w:rPr>
          <w:rFonts w:ascii="Cambria Math" w:hAnsi="Cambria Math" w:cs="Times New Roman"/>
          <w:sz w:val="12"/>
          <w:szCs w:val="12"/>
        </w:rPr>
        <w:t>ID</w:t>
      </w:r>
      <w:proofErr w:type="spellEnd"/>
      <w:r w:rsidR="007043A3" w:rsidRPr="000A6D9E">
        <w:rPr>
          <w:rFonts w:ascii="Cambria Math" w:hAnsi="Cambria Math" w:cs="Times New Roman"/>
          <w:sz w:val="12"/>
          <w:szCs w:val="12"/>
        </w:rPr>
        <w:t>/integer)</w:t>
      </w:r>
    </w:p>
    <w:p w14:paraId="0F6415A6" w14:textId="77777777" w:rsidR="00F3792E" w:rsidRPr="000A6D9E" w:rsidRDefault="00F3792E" w:rsidP="003B2EE9">
      <w:pPr>
        <w:spacing w:after="0"/>
        <w:rPr>
          <w:rFonts w:ascii="Cambria Math" w:hAnsi="Cambria Math" w:cs="Times New Roman"/>
          <w:sz w:val="12"/>
          <w:szCs w:val="12"/>
        </w:rPr>
      </w:pPr>
    </w:p>
    <w:p w14:paraId="4332FE08" w14:textId="6499479D" w:rsidR="008716BC" w:rsidRPr="000A6D9E" w:rsidRDefault="008716BC" w:rsidP="00894AE2">
      <w:pPr>
        <w:spacing w:after="0"/>
        <w:ind w:left="567"/>
        <w:rPr>
          <w:rFonts w:ascii="Cambria Math" w:hAnsi="Cambria Math" w:cs="Times New Roman"/>
          <w:sz w:val="12"/>
          <w:szCs w:val="12"/>
        </w:rPr>
      </w:pPr>
      <w:r w:rsidRPr="000A6D9E">
        <w:rPr>
          <w:rFonts w:ascii="Cambria Math" w:hAnsi="Cambria Math" w:cs="Times New Roman"/>
          <w:sz w:val="12"/>
          <w:szCs w:val="12"/>
        </w:rPr>
        <w:t xml:space="preserve">Function </w:t>
      </w:r>
      <w:proofErr w:type="spellStart"/>
      <w:r w:rsidR="00EB1398" w:rsidRPr="000A6D9E">
        <w:rPr>
          <w:rFonts w:ascii="Cambria Math" w:hAnsi="Cambria Math" w:cs="Times New Roman"/>
          <w:sz w:val="12"/>
          <w:szCs w:val="12"/>
        </w:rPr>
        <w:t>retrieveState</w:t>
      </w:r>
      <w:proofErr w:type="spellEnd"/>
      <w:r w:rsidR="00D93E78" w:rsidRPr="000A6D9E">
        <w:rPr>
          <w:rFonts w:ascii="Cambria Math" w:hAnsi="Cambria Math" w:cs="Times New Roman"/>
          <w:sz w:val="12"/>
          <w:szCs w:val="12"/>
        </w:rPr>
        <w:t>([</w:t>
      </w:r>
      <w:r w:rsidR="00CE155D" w:rsidRPr="000A6D9E">
        <w:rPr>
          <w:rFonts w:ascii="Cambria Math" w:hAnsi="Cambria Math" w:cs="Times New Roman"/>
          <w:sz w:val="12"/>
          <w:szCs w:val="12"/>
        </w:rPr>
        <w:t>Node</w:t>
      </w:r>
      <w:r w:rsidR="00D93E78" w:rsidRPr="000A6D9E">
        <w:rPr>
          <w:rFonts w:ascii="Cambria Math" w:hAnsi="Cambria Math" w:cs="Times New Roman"/>
          <w:sz w:val="12"/>
          <w:szCs w:val="12"/>
        </w:rPr>
        <w:t xml:space="preserve">,]) → </w:t>
      </w:r>
      <w:proofErr w:type="spellStart"/>
      <w:r w:rsidR="00D93E78" w:rsidRPr="000A6D9E">
        <w:rPr>
          <w:rFonts w:ascii="Cambria Math" w:hAnsi="Cambria Math" w:cs="Times New Roman"/>
          <w:sz w:val="12"/>
          <w:szCs w:val="12"/>
        </w:rPr>
        <w:t>BinElec</w:t>
      </w:r>
      <w:proofErr w:type="spellEnd"/>
    </w:p>
    <w:p w14:paraId="162758E5" w14:textId="77777777" w:rsidR="00F3792E" w:rsidRPr="000A6D9E" w:rsidRDefault="00F3792E" w:rsidP="003B2EE9">
      <w:pPr>
        <w:spacing w:after="0"/>
        <w:rPr>
          <w:rFonts w:ascii="Cambria Math" w:hAnsi="Cambria Math" w:cs="Times New Roman"/>
          <w:sz w:val="12"/>
          <w:szCs w:val="12"/>
        </w:rPr>
      </w:pPr>
    </w:p>
    <w:p w14:paraId="407F6EE7" w14:textId="4AB8C728" w:rsidR="00F3792E" w:rsidRPr="000A6D9E" w:rsidRDefault="00F3792E" w:rsidP="00F3792E">
      <w:pPr>
        <w:spacing w:after="0"/>
        <w:ind w:left="567"/>
        <w:rPr>
          <w:rFonts w:ascii="Cambria Math" w:hAnsi="Cambria Math" w:cs="Times New Roman"/>
          <w:sz w:val="12"/>
          <w:szCs w:val="12"/>
        </w:rPr>
      </w:pPr>
      <w:r w:rsidRPr="000A6D9E">
        <w:rPr>
          <w:rFonts w:ascii="Cambria Math" w:hAnsi="Cambria Math" w:cs="Times New Roman"/>
          <w:sz w:val="12"/>
          <w:szCs w:val="12"/>
        </w:rPr>
        <w:t>Procedure __</w:t>
      </w:r>
      <w:proofErr w:type="spellStart"/>
      <w:r w:rsidRPr="000A6D9E">
        <w:rPr>
          <w:rFonts w:ascii="Cambria Math" w:hAnsi="Cambria Math" w:cs="Times New Roman"/>
          <w:sz w:val="12"/>
          <w:szCs w:val="12"/>
        </w:rPr>
        <w:t>init</w:t>
      </w:r>
      <w:proofErr w:type="spellEnd"/>
      <w:r w:rsidRPr="000A6D9E">
        <w:rPr>
          <w:rFonts w:ascii="Cambria Math" w:hAnsi="Cambria Math" w:cs="Times New Roman"/>
          <w:sz w:val="12"/>
          <w:szCs w:val="12"/>
        </w:rPr>
        <w:t>__([</w:t>
      </w:r>
      <w:proofErr w:type="spellStart"/>
      <w:r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w:t>
      </w:r>
    </w:p>
    <w:p w14:paraId="39FA5A3C" w14:textId="77777777" w:rsidR="00F3792E" w:rsidRPr="000A6D9E" w:rsidRDefault="00F3792E" w:rsidP="00F3792E">
      <w:pPr>
        <w:spacing w:after="0"/>
        <w:ind w:left="567"/>
        <w:rPr>
          <w:rFonts w:ascii="Cambria Math" w:hAnsi="Cambria Math" w:cs="Times New Roman"/>
          <w:sz w:val="12"/>
          <w:szCs w:val="12"/>
        </w:rPr>
      </w:pPr>
      <w:r w:rsidRPr="000A6D9E">
        <w:rPr>
          <w:rFonts w:ascii="Cambria Math" w:hAnsi="Cambria Math" w:cs="Times New Roman"/>
          <w:sz w:val="12"/>
          <w:szCs w:val="12"/>
        </w:rPr>
        <w:t>Procedure __del_</w:t>
      </w:r>
      <w:proofErr w:type="gramStart"/>
      <w:r w:rsidRPr="000A6D9E">
        <w:rPr>
          <w:rFonts w:ascii="Cambria Math" w:hAnsi="Cambria Math" w:cs="Times New Roman"/>
          <w:sz w:val="12"/>
          <w:szCs w:val="12"/>
        </w:rPr>
        <w:t>_(</w:t>
      </w:r>
      <w:proofErr w:type="gramEnd"/>
      <w:r w:rsidRPr="000A6D9E">
        <w:rPr>
          <w:rFonts w:ascii="Cambria Math" w:hAnsi="Cambria Math" w:cs="Times New Roman"/>
          <w:sz w:val="12"/>
          <w:szCs w:val="12"/>
        </w:rPr>
        <w:t>)</w:t>
      </w:r>
    </w:p>
    <w:p w14:paraId="6386311C" w14:textId="77777777" w:rsidR="007E4C6D" w:rsidRPr="000A6D9E" w:rsidRDefault="007E4C6D" w:rsidP="007E4C6D">
      <w:pPr>
        <w:spacing w:after="0"/>
        <w:rPr>
          <w:rFonts w:ascii="Cambria Math" w:hAnsi="Cambria Math" w:cs="Times New Roman"/>
          <w:sz w:val="12"/>
          <w:szCs w:val="12"/>
        </w:rPr>
      </w:pPr>
    </w:p>
    <w:p w14:paraId="0D1E1180" w14:textId="457DF808" w:rsidR="004F3E43" w:rsidRPr="000A6D9E" w:rsidRDefault="004F3E43" w:rsidP="00894AE2">
      <w:pPr>
        <w:spacing w:after="0"/>
        <w:ind w:left="567"/>
        <w:rPr>
          <w:rFonts w:ascii="Cambria Math" w:hAnsi="Cambria Math" w:cs="Times New Roman"/>
          <w:sz w:val="12"/>
          <w:szCs w:val="12"/>
        </w:rPr>
      </w:pPr>
      <w:r w:rsidRPr="000A6D9E">
        <w:rPr>
          <w:rFonts w:ascii="Cambria Math" w:hAnsi="Cambria Math" w:cs="Times New Roman"/>
          <w:sz w:val="12"/>
          <w:szCs w:val="12"/>
        </w:rPr>
        <w:t>Function __</w:t>
      </w:r>
      <w:proofErr w:type="spellStart"/>
      <w:r w:rsidRPr="000A6D9E">
        <w:rPr>
          <w:rFonts w:ascii="Cambria Math" w:hAnsi="Cambria Math" w:cs="Times New Roman"/>
          <w:sz w:val="12"/>
          <w:szCs w:val="12"/>
        </w:rPr>
        <w:t>len</w:t>
      </w:r>
      <w:proofErr w:type="spellEnd"/>
      <w:r w:rsidRPr="000A6D9E">
        <w:rPr>
          <w:rFonts w:ascii="Cambria Math" w:hAnsi="Cambria Math" w:cs="Times New Roman"/>
          <w:sz w:val="12"/>
          <w:szCs w:val="12"/>
        </w:rPr>
        <w:t>_</w:t>
      </w:r>
      <w:proofErr w:type="gramStart"/>
      <w:r w:rsidRPr="000A6D9E">
        <w:rPr>
          <w:rFonts w:ascii="Cambria Math" w:hAnsi="Cambria Math" w:cs="Times New Roman"/>
          <w:sz w:val="12"/>
          <w:szCs w:val="12"/>
        </w:rPr>
        <w:t>_(</w:t>
      </w:r>
      <w:proofErr w:type="gramEnd"/>
      <w:r w:rsidRPr="000A6D9E">
        <w:rPr>
          <w:rFonts w:ascii="Cambria Math" w:hAnsi="Cambria Math" w:cs="Times New Roman"/>
          <w:sz w:val="12"/>
          <w:szCs w:val="12"/>
        </w:rPr>
        <w:t>) → integer</w:t>
      </w:r>
    </w:p>
    <w:p w14:paraId="378ADC0B" w14:textId="236015C1" w:rsidR="0024083D" w:rsidRPr="000A6D9E" w:rsidRDefault="0024083D" w:rsidP="00894AE2">
      <w:pPr>
        <w:spacing w:after="0"/>
        <w:ind w:left="567"/>
        <w:rPr>
          <w:rFonts w:ascii="Cambria Math" w:hAnsi="Cambria Math" w:cs="Times New Roman"/>
          <w:sz w:val="12"/>
          <w:szCs w:val="12"/>
        </w:rPr>
      </w:pPr>
      <w:r w:rsidRPr="000A6D9E">
        <w:rPr>
          <w:rFonts w:ascii="Cambria Math" w:hAnsi="Cambria Math" w:cs="Times New Roman"/>
          <w:sz w:val="12"/>
          <w:szCs w:val="12"/>
        </w:rPr>
        <w:t>Function __</w:t>
      </w:r>
      <w:proofErr w:type="spellStart"/>
      <w:r w:rsidR="00C20E49" w:rsidRPr="000A6D9E">
        <w:rPr>
          <w:rFonts w:ascii="Cambria Math" w:hAnsi="Cambria Math" w:cs="Times New Roman"/>
          <w:sz w:val="12"/>
          <w:szCs w:val="12"/>
        </w:rPr>
        <w:t>getitem</w:t>
      </w:r>
      <w:proofErr w:type="spellEnd"/>
      <w:r w:rsidR="00C20E49" w:rsidRPr="000A6D9E">
        <w:rPr>
          <w:rFonts w:ascii="Cambria Math" w:hAnsi="Cambria Math" w:cs="Times New Roman"/>
          <w:sz w:val="12"/>
          <w:szCs w:val="12"/>
        </w:rPr>
        <w:t>__(</w:t>
      </w:r>
      <w:proofErr w:type="spellStart"/>
      <w:r w:rsidR="00A64E4D" w:rsidRPr="000A6D9E">
        <w:rPr>
          <w:rFonts w:ascii="Cambria Math" w:hAnsi="Cambria Math" w:cs="Times New Roman"/>
          <w:sz w:val="12"/>
          <w:szCs w:val="12"/>
        </w:rPr>
        <w:t>ConnectionID</w:t>
      </w:r>
      <w:proofErr w:type="spellEnd"/>
      <w:r w:rsidR="003C5009" w:rsidRPr="000A6D9E">
        <w:rPr>
          <w:rFonts w:ascii="Cambria Math" w:hAnsi="Cambria Math" w:cs="Times New Roman"/>
          <w:sz w:val="12"/>
          <w:szCs w:val="12"/>
        </w:rPr>
        <w:t>/integer</w:t>
      </w:r>
      <w:r w:rsidR="00C20E49" w:rsidRPr="000A6D9E">
        <w:rPr>
          <w:rFonts w:ascii="Cambria Math" w:hAnsi="Cambria Math" w:cs="Times New Roman"/>
          <w:sz w:val="12"/>
          <w:szCs w:val="12"/>
        </w:rPr>
        <w:t>)</w:t>
      </w:r>
      <w:r w:rsidR="009D4176" w:rsidRPr="000A6D9E">
        <w:rPr>
          <w:rFonts w:ascii="Cambria Math" w:hAnsi="Cambria Math" w:cs="Times New Roman"/>
          <w:sz w:val="12"/>
          <w:szCs w:val="12"/>
        </w:rPr>
        <w:t xml:space="preserve"> → </w:t>
      </w:r>
      <w:r w:rsidR="00A842E2" w:rsidRPr="000A6D9E">
        <w:rPr>
          <w:rFonts w:ascii="Cambria Math" w:hAnsi="Cambria Math" w:cs="Times New Roman"/>
          <w:sz w:val="12"/>
          <w:szCs w:val="12"/>
        </w:rPr>
        <w:t>Connection</w:t>
      </w:r>
    </w:p>
    <w:p w14:paraId="691CB774" w14:textId="0AE14F18" w:rsidR="00B72AE3" w:rsidRPr="000A6D9E" w:rsidRDefault="00B72AE3" w:rsidP="00894AE2">
      <w:pPr>
        <w:spacing w:after="0"/>
        <w:ind w:left="567"/>
        <w:rPr>
          <w:rFonts w:ascii="Cambria Math" w:hAnsi="Cambria Math" w:cs="Times New Roman"/>
          <w:sz w:val="12"/>
          <w:szCs w:val="12"/>
        </w:rPr>
      </w:pPr>
      <w:r w:rsidRPr="000A6D9E">
        <w:rPr>
          <w:rFonts w:ascii="Cambria Math" w:hAnsi="Cambria Math" w:cs="Times New Roman"/>
          <w:sz w:val="12"/>
          <w:szCs w:val="12"/>
        </w:rPr>
        <w:t>Procedure __</w:t>
      </w:r>
      <w:proofErr w:type="spellStart"/>
      <w:r w:rsidRPr="000A6D9E">
        <w:rPr>
          <w:rFonts w:ascii="Cambria Math" w:hAnsi="Cambria Math" w:cs="Times New Roman"/>
          <w:sz w:val="12"/>
          <w:szCs w:val="12"/>
        </w:rPr>
        <w:t>delitem</w:t>
      </w:r>
      <w:proofErr w:type="spellEnd"/>
      <w:r w:rsidRPr="000A6D9E">
        <w:rPr>
          <w:rFonts w:ascii="Cambria Math" w:hAnsi="Cambria Math" w:cs="Times New Roman"/>
          <w:sz w:val="12"/>
          <w:szCs w:val="12"/>
        </w:rPr>
        <w:t>__(</w:t>
      </w:r>
      <w:proofErr w:type="spellStart"/>
      <w:r w:rsidR="00A64E4D" w:rsidRPr="000A6D9E">
        <w:rPr>
          <w:rFonts w:ascii="Cambria Math" w:hAnsi="Cambria Math" w:cs="Times New Roman"/>
          <w:sz w:val="12"/>
          <w:szCs w:val="12"/>
        </w:rPr>
        <w:t>ConnectionID</w:t>
      </w:r>
      <w:proofErr w:type="spellEnd"/>
      <w:r w:rsidRPr="000A6D9E">
        <w:rPr>
          <w:rFonts w:ascii="Cambria Math" w:hAnsi="Cambria Math" w:cs="Times New Roman"/>
          <w:sz w:val="12"/>
          <w:szCs w:val="12"/>
        </w:rPr>
        <w:t>/integer</w:t>
      </w:r>
      <w:r w:rsidR="00A51F2B" w:rsidRPr="000A6D9E">
        <w:rPr>
          <w:rFonts w:ascii="Cambria Math" w:hAnsi="Cambria Math" w:cs="Times New Roman"/>
          <w:sz w:val="12"/>
          <w:szCs w:val="12"/>
        </w:rPr>
        <w:t>)</w:t>
      </w:r>
    </w:p>
    <w:p w14:paraId="7FFADC5D" w14:textId="77777777" w:rsidR="00F3792E" w:rsidRPr="000A6D9E" w:rsidRDefault="00F3792E" w:rsidP="00F3792E">
      <w:pPr>
        <w:spacing w:after="0"/>
        <w:rPr>
          <w:rFonts w:ascii="Cambria Math" w:hAnsi="Cambria Math" w:cs="Times New Roman"/>
          <w:sz w:val="12"/>
          <w:szCs w:val="12"/>
        </w:rPr>
      </w:pPr>
    </w:p>
    <w:p w14:paraId="78DBE4D7" w14:textId="35079C10" w:rsidR="00894AE2" w:rsidRPr="000A6D9E" w:rsidRDefault="00894AE2" w:rsidP="00894AE2">
      <w:pPr>
        <w:spacing w:after="0"/>
        <w:ind w:left="284"/>
        <w:rPr>
          <w:rFonts w:ascii="Cambria Math" w:hAnsi="Cambria Math" w:cs="Times New Roman"/>
          <w:sz w:val="12"/>
          <w:szCs w:val="12"/>
        </w:rPr>
      </w:pPr>
      <w:r w:rsidRPr="000A6D9E">
        <w:rPr>
          <w:rFonts w:ascii="Cambria Math" w:hAnsi="Cambria Math" w:cs="Times New Roman"/>
          <w:sz w:val="12"/>
          <w:szCs w:val="12"/>
        </w:rPr>
        <w:t>Protected</w:t>
      </w:r>
    </w:p>
    <w:p w14:paraId="488BEDDD" w14:textId="396215A2" w:rsidR="007E4C6D" w:rsidRPr="000A6D9E" w:rsidRDefault="00E94A59" w:rsidP="007E4C6D">
      <w:pPr>
        <w:spacing w:after="0"/>
        <w:ind w:left="567"/>
        <w:rPr>
          <w:rFonts w:ascii="Cambria Math" w:hAnsi="Cambria Math" w:cs="Times New Roman"/>
          <w:sz w:val="12"/>
          <w:szCs w:val="12"/>
        </w:rPr>
      </w:pPr>
      <w:r w:rsidRPr="000A6D9E">
        <w:rPr>
          <w:rFonts w:ascii="Cambria Math" w:hAnsi="Cambria Math" w:cs="Times New Roman"/>
          <w:sz w:val="12"/>
          <w:szCs w:val="12"/>
        </w:rPr>
        <w:t xml:space="preserve">connections: </w:t>
      </w:r>
      <w:r w:rsidR="00A35F1F" w:rsidRPr="000A6D9E">
        <w:rPr>
          <w:rFonts w:ascii="Cambria Math" w:hAnsi="Cambria Math" w:cs="Times New Roman"/>
          <w:sz w:val="12"/>
          <w:szCs w:val="12"/>
        </w:rPr>
        <w:t>[</w:t>
      </w:r>
      <w:r w:rsidR="00C325A7" w:rsidRPr="000A6D9E">
        <w:rPr>
          <w:rFonts w:ascii="Cambria Math" w:hAnsi="Cambria Math" w:cs="Times New Roman"/>
          <w:sz w:val="12"/>
          <w:szCs w:val="12"/>
        </w:rPr>
        <w:t>Connection,</w:t>
      </w:r>
      <w:r w:rsidR="00A35F1F" w:rsidRPr="000A6D9E">
        <w:rPr>
          <w:rFonts w:ascii="Cambria Math" w:hAnsi="Cambria Math" w:cs="Times New Roman"/>
          <w:sz w:val="12"/>
          <w:szCs w:val="12"/>
        </w:rPr>
        <w:t>]</w:t>
      </w:r>
    </w:p>
    <w:p w14:paraId="19BFB951" w14:textId="77777777" w:rsidR="007E4C6D" w:rsidRPr="000A6D9E" w:rsidRDefault="007E4C6D" w:rsidP="007E4C6D">
      <w:pPr>
        <w:spacing w:after="0"/>
        <w:rPr>
          <w:rFonts w:ascii="Cambria Math" w:hAnsi="Cambria Math" w:cs="Times New Roman"/>
          <w:sz w:val="12"/>
          <w:szCs w:val="12"/>
        </w:rPr>
      </w:pPr>
    </w:p>
    <w:p w14:paraId="6E165A15" w14:textId="77777777" w:rsidR="007E4C6D" w:rsidRPr="000A6D9E" w:rsidRDefault="007E4C6D" w:rsidP="007E4C6D">
      <w:pPr>
        <w:spacing w:after="0"/>
        <w:rPr>
          <w:rFonts w:ascii="Cambria Math" w:hAnsi="Cambria Math" w:cs="Times New Roman"/>
          <w:sz w:val="12"/>
          <w:szCs w:val="12"/>
        </w:rPr>
      </w:pPr>
    </w:p>
    <w:p w14:paraId="20BA7D36" w14:textId="77777777" w:rsidR="00CE11DD" w:rsidRPr="00BE24C8" w:rsidRDefault="00CE11DD" w:rsidP="00BE24C8">
      <w:pPr>
        <w:pStyle w:val="Heading3"/>
      </w:pPr>
      <w:bookmarkStart w:id="303" w:name="_Toc95055186"/>
      <w:r w:rsidRPr="00BE24C8">
        <w:t>Instruction Set</w:t>
      </w:r>
      <w:bookmarkEnd w:id="303"/>
    </w:p>
    <w:p w14:paraId="2D623944" w14:textId="77777777" w:rsidR="00CE11DD" w:rsidRPr="00B73857" w:rsidRDefault="00CE11DD" w:rsidP="00CE11DD">
      <w:pPr>
        <w:spacing w:after="0"/>
        <w:rPr>
          <w:rFonts w:ascii="Cambria Math" w:hAnsi="Cambria Math" w:cs="Times New Roman"/>
          <w:sz w:val="12"/>
          <w:szCs w:val="12"/>
        </w:rPr>
      </w:pPr>
      <w:proofErr w:type="spellStart"/>
      <w:r w:rsidRPr="00B73857">
        <w:rPr>
          <w:rFonts w:ascii="Cambria Math" w:hAnsi="Cambria Math" w:cs="Times New Roman"/>
          <w:sz w:val="12"/>
          <w:szCs w:val="12"/>
        </w:rPr>
        <w:t>InstructionSet</w:t>
      </w:r>
      <w:proofErr w:type="spellEnd"/>
      <w:r w:rsidRPr="00B73857">
        <w:rPr>
          <w:rFonts w:ascii="Cambria Math" w:hAnsi="Cambria Math" w:cs="Times New Roman"/>
          <w:sz w:val="12"/>
          <w:szCs w:val="12"/>
        </w:rPr>
        <w:t xml:space="preserve"> = Class</w:t>
      </w:r>
    </w:p>
    <w:p w14:paraId="2C3BA578" w14:textId="77777777" w:rsidR="00CE11DD" w:rsidRPr="00B73857" w:rsidRDefault="00CE11DD" w:rsidP="00CE11DD">
      <w:pPr>
        <w:spacing w:after="0"/>
        <w:ind w:left="284"/>
        <w:rPr>
          <w:rFonts w:ascii="Cambria Math" w:hAnsi="Cambria Math" w:cs="Times New Roman"/>
          <w:sz w:val="12"/>
          <w:szCs w:val="12"/>
        </w:rPr>
      </w:pPr>
      <w:r w:rsidRPr="00B73857">
        <w:rPr>
          <w:rFonts w:ascii="Cambria Math" w:hAnsi="Cambria Math" w:cs="Times New Roman"/>
          <w:sz w:val="12"/>
          <w:szCs w:val="12"/>
        </w:rPr>
        <w:t>Public</w:t>
      </w:r>
    </w:p>
    <w:p w14:paraId="0747B62D" w14:textId="34BB1318"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Function </w:t>
      </w:r>
      <w:proofErr w:type="spellStart"/>
      <w:proofErr w:type="gramStart"/>
      <w:r w:rsidRPr="00B73857">
        <w:rPr>
          <w:rFonts w:ascii="Cambria Math" w:hAnsi="Cambria Math" w:cs="Times New Roman"/>
          <w:sz w:val="12"/>
          <w:szCs w:val="12"/>
        </w:rPr>
        <w:t>instructions</w:t>
      </w:r>
      <w:r w:rsidR="0038776B" w:rsidRPr="00B73857">
        <w:rPr>
          <w:rFonts w:ascii="Cambria Math" w:hAnsi="Cambria Math" w:cs="Times New Roman"/>
          <w:sz w:val="12"/>
          <w:szCs w:val="12"/>
        </w:rPr>
        <w:t>._</w:t>
      </w:r>
      <w:proofErr w:type="gramEnd"/>
      <w:r w:rsidR="0038776B" w:rsidRPr="00B73857">
        <w:rPr>
          <w:rFonts w:ascii="Cambria Math" w:hAnsi="Cambria Math" w:cs="Times New Roman"/>
          <w:sz w:val="12"/>
          <w:szCs w:val="12"/>
        </w:rPr>
        <w:t>_get</w:t>
      </w:r>
      <w:proofErr w:type="spellEnd"/>
      <w:r w:rsidR="0038776B" w:rsidRPr="00B73857">
        <w:rPr>
          <w:rFonts w:ascii="Cambria Math" w:hAnsi="Cambria Math" w:cs="Times New Roman"/>
          <w:sz w:val="12"/>
          <w:szCs w:val="12"/>
        </w:rPr>
        <w:t>__</w:t>
      </w:r>
      <w:r w:rsidRPr="00B73857">
        <w:rPr>
          <w:rFonts w:ascii="Cambria Math" w:hAnsi="Cambria Math" w:cs="Times New Roman"/>
          <w:sz w:val="12"/>
          <w:szCs w:val="12"/>
        </w:rPr>
        <w:t>() → [Instruction,]</w:t>
      </w:r>
    </w:p>
    <w:p w14:paraId="65249E0F" w14:textId="77777777"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Function </w:t>
      </w:r>
      <w:proofErr w:type="spellStart"/>
      <w:proofErr w:type="gramStart"/>
      <w:r w:rsidRPr="00B73857">
        <w:rPr>
          <w:rFonts w:ascii="Cambria Math" w:hAnsi="Cambria Math" w:cs="Times New Roman"/>
          <w:sz w:val="12"/>
          <w:szCs w:val="12"/>
        </w:rPr>
        <w:t>getInstruction</w:t>
      </w:r>
      <w:proofErr w:type="spellEnd"/>
      <w:r w:rsidRPr="00B73857">
        <w:rPr>
          <w:rFonts w:ascii="Cambria Math" w:hAnsi="Cambria Math" w:cs="Times New Roman"/>
          <w:sz w:val="12"/>
          <w:szCs w:val="12"/>
        </w:rPr>
        <w:t>(</w:t>
      </w:r>
      <w:proofErr w:type="gramEnd"/>
      <w:r w:rsidRPr="00B73857">
        <w:rPr>
          <w:rFonts w:ascii="Cambria Math" w:hAnsi="Cambria Math" w:cs="Times New Roman"/>
          <w:sz w:val="12"/>
          <w:szCs w:val="12"/>
        </w:rPr>
        <w:t>Opcode) → Instruction</w:t>
      </w:r>
    </w:p>
    <w:p w14:paraId="48D08AC1" w14:textId="77777777"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Function </w:t>
      </w:r>
      <w:proofErr w:type="spellStart"/>
      <w:proofErr w:type="gramStart"/>
      <w:r w:rsidRPr="00B73857">
        <w:rPr>
          <w:rFonts w:ascii="Cambria Math" w:hAnsi="Cambria Math" w:cs="Times New Roman"/>
          <w:sz w:val="12"/>
          <w:szCs w:val="12"/>
        </w:rPr>
        <w:t>getOpcode</w:t>
      </w:r>
      <w:proofErr w:type="spellEnd"/>
      <w:r w:rsidRPr="00B73857">
        <w:rPr>
          <w:rFonts w:ascii="Cambria Math" w:hAnsi="Cambria Math" w:cs="Times New Roman"/>
          <w:sz w:val="12"/>
          <w:szCs w:val="12"/>
        </w:rPr>
        <w:t>(</w:t>
      </w:r>
      <w:proofErr w:type="gramEnd"/>
      <w:r w:rsidRPr="00B73857">
        <w:rPr>
          <w:rFonts w:ascii="Cambria Math" w:hAnsi="Cambria Math" w:cs="Times New Roman"/>
          <w:sz w:val="12"/>
          <w:szCs w:val="12"/>
        </w:rPr>
        <w:t xml:space="preserve">Instruction) → </w:t>
      </w:r>
      <w:proofErr w:type="spellStart"/>
      <w:r w:rsidRPr="00B73857">
        <w:rPr>
          <w:rFonts w:ascii="Cambria Math" w:hAnsi="Cambria Math" w:cs="Times New Roman"/>
          <w:sz w:val="12"/>
          <w:szCs w:val="12"/>
        </w:rPr>
        <w:t>Opcode</w:t>
      </w:r>
      <w:r w:rsidRPr="00B73857">
        <w:rPr>
          <w:rFonts w:ascii="Cambria Math" w:hAnsi="Cambria Math" w:cs="Times New Roman"/>
          <w:sz w:val="12"/>
          <w:szCs w:val="12"/>
          <w:vertAlign w:val="subscript"/>
        </w:rPr>
        <w:t>integer</w:t>
      </w:r>
      <w:proofErr w:type="spellEnd"/>
      <w:r w:rsidRPr="00B73857">
        <w:rPr>
          <w:rFonts w:ascii="Cambria Math" w:hAnsi="Cambria Math" w:cs="Times New Roman"/>
          <w:sz w:val="12"/>
          <w:szCs w:val="12"/>
        </w:rPr>
        <w:t xml:space="preserve"> // Instruction given as two parameters</w:t>
      </w:r>
    </w:p>
    <w:p w14:paraId="0367D7C6" w14:textId="78E7305C"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Function </w:t>
      </w:r>
      <w:proofErr w:type="spellStart"/>
      <w:proofErr w:type="gramStart"/>
      <w:r w:rsidRPr="00B73857">
        <w:rPr>
          <w:rFonts w:ascii="Cambria Math" w:hAnsi="Cambria Math" w:cs="Times New Roman"/>
          <w:sz w:val="12"/>
          <w:szCs w:val="12"/>
        </w:rPr>
        <w:t>operationAddressingModes</w:t>
      </w:r>
      <w:proofErr w:type="spellEnd"/>
      <w:r w:rsidRPr="00B73857">
        <w:rPr>
          <w:rFonts w:ascii="Cambria Math" w:hAnsi="Cambria Math" w:cs="Times New Roman"/>
          <w:sz w:val="12"/>
          <w:szCs w:val="12"/>
        </w:rPr>
        <w:t>(</w:t>
      </w:r>
      <w:proofErr w:type="gramEnd"/>
      <w:r w:rsidRPr="00B73857">
        <w:rPr>
          <w:rFonts w:ascii="Cambria Math" w:hAnsi="Cambria Math" w:cs="Times New Roman"/>
          <w:sz w:val="12"/>
          <w:szCs w:val="12"/>
        </w:rPr>
        <w:t>Operation) → [</w:t>
      </w:r>
      <w:proofErr w:type="spellStart"/>
      <w:r w:rsidRPr="00B73857">
        <w:rPr>
          <w:rFonts w:ascii="Cambria Math" w:hAnsi="Cambria Math" w:cs="Times New Roman"/>
          <w:sz w:val="12"/>
          <w:szCs w:val="12"/>
        </w:rPr>
        <w:t>AddressingMode</w:t>
      </w:r>
      <w:proofErr w:type="spellEnd"/>
      <w:r w:rsidRPr="00B73857">
        <w:rPr>
          <w:rFonts w:ascii="Cambria Math" w:hAnsi="Cambria Math" w:cs="Times New Roman"/>
          <w:sz w:val="12"/>
          <w:szCs w:val="12"/>
        </w:rPr>
        <w:t>,]</w:t>
      </w:r>
    </w:p>
    <w:p w14:paraId="58372EE9" w14:textId="4C6FD435" w:rsidR="0095614F" w:rsidRPr="00B73857" w:rsidRDefault="0095614F"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Function </w:t>
      </w:r>
      <w:proofErr w:type="spellStart"/>
      <w:proofErr w:type="gramStart"/>
      <w:r w:rsidRPr="00B73857">
        <w:rPr>
          <w:rFonts w:ascii="Cambria Math" w:hAnsi="Cambria Math" w:cs="Times New Roman"/>
          <w:sz w:val="12"/>
          <w:szCs w:val="12"/>
        </w:rPr>
        <w:t>addressingModeOperations</w:t>
      </w:r>
      <w:proofErr w:type="spellEnd"/>
      <w:r w:rsidRPr="00B73857">
        <w:rPr>
          <w:rFonts w:ascii="Cambria Math" w:hAnsi="Cambria Math" w:cs="Times New Roman"/>
          <w:sz w:val="12"/>
          <w:szCs w:val="12"/>
        </w:rPr>
        <w:t>(</w:t>
      </w:r>
      <w:proofErr w:type="spellStart"/>
      <w:proofErr w:type="gramEnd"/>
      <w:r w:rsidRPr="00B73857">
        <w:rPr>
          <w:rFonts w:ascii="Cambria Math" w:hAnsi="Cambria Math" w:cs="Times New Roman"/>
          <w:sz w:val="12"/>
          <w:szCs w:val="12"/>
        </w:rPr>
        <w:t>AddressingMode</w:t>
      </w:r>
      <w:proofErr w:type="spellEnd"/>
      <w:r w:rsidRPr="00B73857">
        <w:rPr>
          <w:rFonts w:ascii="Cambria Math" w:hAnsi="Cambria Math" w:cs="Times New Roman"/>
          <w:sz w:val="12"/>
          <w:szCs w:val="12"/>
        </w:rPr>
        <w:t>) → [Operation,]</w:t>
      </w:r>
    </w:p>
    <w:p w14:paraId="41CD693F" w14:textId="77777777" w:rsidR="00CE11DD" w:rsidRPr="00B73857" w:rsidRDefault="00CE11DD" w:rsidP="00CE11DD">
      <w:pPr>
        <w:spacing w:after="0"/>
        <w:rPr>
          <w:rFonts w:ascii="Cambria Math" w:hAnsi="Cambria Math" w:cs="Times New Roman"/>
          <w:sz w:val="12"/>
          <w:szCs w:val="12"/>
        </w:rPr>
      </w:pPr>
    </w:p>
    <w:p w14:paraId="004B7713" w14:textId="77777777"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Function </w:t>
      </w:r>
      <w:proofErr w:type="spellStart"/>
      <w:r w:rsidRPr="00B73857">
        <w:rPr>
          <w:rFonts w:ascii="Cambria Math" w:hAnsi="Cambria Math" w:cs="Times New Roman"/>
          <w:sz w:val="12"/>
          <w:szCs w:val="12"/>
        </w:rPr>
        <w:t>assembleLine</w:t>
      </w:r>
      <w:proofErr w:type="spellEnd"/>
      <w:r w:rsidRPr="00B73857">
        <w:rPr>
          <w:rFonts w:ascii="Cambria Math" w:hAnsi="Cambria Math" w:cs="Times New Roman"/>
          <w:sz w:val="12"/>
          <w:szCs w:val="12"/>
        </w:rPr>
        <w:t>(string) → binary</w:t>
      </w:r>
    </w:p>
    <w:p w14:paraId="6A23B791" w14:textId="77777777" w:rsidR="00CE11DD" w:rsidRPr="00B73857" w:rsidRDefault="00CE11DD" w:rsidP="00CE11DD">
      <w:pPr>
        <w:spacing w:after="0"/>
        <w:ind w:left="567"/>
        <w:rPr>
          <w:rFonts w:ascii="Cambria Math" w:hAnsi="Cambria Math" w:cs="Times New Roman"/>
          <w:sz w:val="12"/>
          <w:szCs w:val="12"/>
          <w:vertAlign w:val="subscript"/>
        </w:rPr>
      </w:pPr>
      <w:r w:rsidRPr="00B73857">
        <w:rPr>
          <w:rFonts w:ascii="Cambria Math" w:hAnsi="Cambria Math" w:cs="Times New Roman"/>
          <w:sz w:val="12"/>
          <w:szCs w:val="12"/>
        </w:rPr>
        <w:t xml:space="preserve">Function assemble(string) → </w:t>
      </w:r>
      <w:proofErr w:type="spellStart"/>
      <w:r w:rsidRPr="00B73857">
        <w:rPr>
          <w:rFonts w:ascii="Cambria Math" w:hAnsi="Cambria Math" w:cs="Times New Roman"/>
          <w:sz w:val="12"/>
          <w:szCs w:val="12"/>
        </w:rPr>
        <w:t>Data</w:t>
      </w:r>
      <w:r w:rsidRPr="00B73857">
        <w:rPr>
          <w:rFonts w:ascii="Cambria Math" w:hAnsi="Cambria Math" w:cs="Times New Roman"/>
          <w:sz w:val="12"/>
          <w:szCs w:val="12"/>
          <w:vertAlign w:val="subscript"/>
        </w:rPr>
        <w:t>binary</w:t>
      </w:r>
      <w:proofErr w:type="spellEnd"/>
    </w:p>
    <w:p w14:paraId="77462132" w14:textId="77777777" w:rsidR="00CE11DD" w:rsidRPr="00B73857" w:rsidRDefault="00CE11DD" w:rsidP="00CE11DD">
      <w:pPr>
        <w:spacing w:after="0"/>
        <w:rPr>
          <w:rFonts w:ascii="Cambria Math" w:hAnsi="Cambria Math" w:cs="Times New Roman"/>
          <w:sz w:val="12"/>
          <w:szCs w:val="12"/>
        </w:rPr>
      </w:pPr>
    </w:p>
    <w:p w14:paraId="58747C7D" w14:textId="77777777"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 xml:space="preserve">Procedure </w:t>
      </w:r>
      <w:proofErr w:type="gramStart"/>
      <w:r w:rsidRPr="00B73857">
        <w:rPr>
          <w:rFonts w:ascii="Cambria Math" w:hAnsi="Cambria Math" w:cs="Times New Roman"/>
          <w:sz w:val="12"/>
          <w:szCs w:val="12"/>
        </w:rPr>
        <w:t>execute(</w:t>
      </w:r>
      <w:proofErr w:type="gramEnd"/>
      <w:r w:rsidRPr="00B73857">
        <w:rPr>
          <w:rFonts w:ascii="Cambria Math" w:hAnsi="Cambria Math" w:cs="Times New Roman"/>
          <w:sz w:val="12"/>
          <w:szCs w:val="12"/>
        </w:rPr>
        <w:t>Component)</w:t>
      </w:r>
    </w:p>
    <w:p w14:paraId="07D8B509" w14:textId="77777777" w:rsidR="00CE11DD" w:rsidRPr="00B73857" w:rsidRDefault="00CE11DD" w:rsidP="00CE11DD">
      <w:pPr>
        <w:spacing w:after="0"/>
        <w:rPr>
          <w:rFonts w:ascii="Cambria Math" w:hAnsi="Cambria Math" w:cs="Times New Roman"/>
          <w:sz w:val="12"/>
          <w:szCs w:val="12"/>
        </w:rPr>
      </w:pPr>
    </w:p>
    <w:p w14:paraId="1FA5C3C8" w14:textId="77777777"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Procedure __</w:t>
      </w:r>
      <w:proofErr w:type="spellStart"/>
      <w:r w:rsidRPr="00B73857">
        <w:rPr>
          <w:rFonts w:ascii="Cambria Math" w:hAnsi="Cambria Math" w:cs="Times New Roman"/>
          <w:sz w:val="12"/>
          <w:szCs w:val="12"/>
        </w:rPr>
        <w:t>init</w:t>
      </w:r>
      <w:proofErr w:type="spellEnd"/>
      <w:r w:rsidRPr="00B73857">
        <w:rPr>
          <w:rFonts w:ascii="Cambria Math" w:hAnsi="Cambria Math" w:cs="Times New Roman"/>
          <w:sz w:val="12"/>
          <w:szCs w:val="12"/>
        </w:rPr>
        <w:t>__([Instruction,])</w:t>
      </w:r>
    </w:p>
    <w:p w14:paraId="35549B43" w14:textId="77777777" w:rsidR="00CE11DD" w:rsidRPr="00B73857" w:rsidRDefault="00CE11DD" w:rsidP="00CE11DD">
      <w:pPr>
        <w:spacing w:after="0"/>
        <w:rPr>
          <w:rFonts w:ascii="Cambria Math" w:hAnsi="Cambria Math" w:cs="Times New Roman"/>
          <w:sz w:val="12"/>
          <w:szCs w:val="12"/>
        </w:rPr>
      </w:pPr>
    </w:p>
    <w:p w14:paraId="09D51762" w14:textId="77777777" w:rsidR="00CE11DD" w:rsidRPr="00B73857" w:rsidRDefault="00CE11DD" w:rsidP="00CE11DD">
      <w:pPr>
        <w:spacing w:after="0"/>
        <w:ind w:left="284"/>
        <w:rPr>
          <w:rFonts w:ascii="Cambria Math" w:hAnsi="Cambria Math" w:cs="Times New Roman"/>
          <w:sz w:val="12"/>
          <w:szCs w:val="12"/>
        </w:rPr>
      </w:pPr>
      <w:r w:rsidRPr="00B73857">
        <w:rPr>
          <w:rFonts w:ascii="Cambria Math" w:hAnsi="Cambria Math" w:cs="Times New Roman"/>
          <w:sz w:val="12"/>
          <w:szCs w:val="12"/>
        </w:rPr>
        <w:t>Protected</w:t>
      </w:r>
    </w:p>
    <w:p w14:paraId="4EEECD5D" w14:textId="77777777" w:rsidR="00CE11DD" w:rsidRPr="00B73857" w:rsidRDefault="00CE11DD" w:rsidP="00CE11DD">
      <w:pPr>
        <w:spacing w:after="0"/>
        <w:ind w:left="567"/>
        <w:rPr>
          <w:rFonts w:ascii="Cambria Math" w:hAnsi="Cambria Math" w:cs="Times New Roman"/>
          <w:sz w:val="12"/>
          <w:szCs w:val="12"/>
        </w:rPr>
      </w:pPr>
      <w:r w:rsidRPr="00B73857">
        <w:rPr>
          <w:rFonts w:ascii="Cambria Math" w:hAnsi="Cambria Math" w:cs="Times New Roman"/>
          <w:sz w:val="12"/>
          <w:szCs w:val="12"/>
        </w:rPr>
        <w:t>instructions: [Instruction,]</w:t>
      </w:r>
    </w:p>
    <w:p w14:paraId="1B8068F4" w14:textId="77777777" w:rsidR="007E4C6D" w:rsidRPr="00B73857" w:rsidRDefault="007E4C6D" w:rsidP="00CE11DD">
      <w:pPr>
        <w:spacing w:after="0"/>
        <w:rPr>
          <w:rFonts w:ascii="Cambria Math" w:hAnsi="Cambria Math" w:cs="Times New Roman"/>
          <w:sz w:val="12"/>
          <w:szCs w:val="12"/>
        </w:rPr>
      </w:pPr>
    </w:p>
    <w:p w14:paraId="26A4F046" w14:textId="0AB2A5CB" w:rsidR="00CE11DD" w:rsidRPr="00B73857" w:rsidRDefault="00CE11DD" w:rsidP="00CE11DD">
      <w:pPr>
        <w:spacing w:after="0"/>
        <w:rPr>
          <w:rFonts w:ascii="Cambria Math" w:hAnsi="Cambria Math" w:cs="Times New Roman"/>
          <w:i/>
          <w:iCs/>
          <w:sz w:val="12"/>
          <w:szCs w:val="12"/>
          <w:u w:val="single"/>
        </w:rPr>
      </w:pPr>
      <w:r w:rsidRPr="00B73857">
        <w:rPr>
          <w:rFonts w:ascii="Cambria Math" w:hAnsi="Cambria Math" w:cs="Times New Roman"/>
          <w:i/>
          <w:iCs/>
          <w:sz w:val="12"/>
          <w:szCs w:val="12"/>
          <w:u w:val="single"/>
        </w:rPr>
        <w:t>Operation = Class</w:t>
      </w:r>
    </w:p>
    <w:p w14:paraId="20A27B5B" w14:textId="77777777" w:rsidR="00CE11DD" w:rsidRPr="00B73857" w:rsidRDefault="00CE11DD" w:rsidP="00CE11DD">
      <w:pPr>
        <w:spacing w:after="0"/>
        <w:ind w:left="284"/>
        <w:rPr>
          <w:rFonts w:ascii="Cambria Math" w:hAnsi="Cambria Math" w:cs="Times New Roman"/>
          <w:sz w:val="12"/>
          <w:szCs w:val="12"/>
        </w:rPr>
      </w:pPr>
      <w:r w:rsidRPr="00B73857">
        <w:rPr>
          <w:rFonts w:ascii="Cambria Math" w:hAnsi="Cambria Math" w:cs="Times New Roman"/>
          <w:sz w:val="12"/>
          <w:szCs w:val="12"/>
        </w:rPr>
        <w:t>Public</w:t>
      </w:r>
    </w:p>
    <w:p w14:paraId="3B0DEE6F" w14:textId="25F0D35E" w:rsidR="00CE11DD" w:rsidRPr="00B73857" w:rsidRDefault="00CE11DD" w:rsidP="00CE11DD">
      <w:pPr>
        <w:spacing w:after="0"/>
        <w:ind w:left="567"/>
        <w:rPr>
          <w:rFonts w:ascii="Cambria Math" w:hAnsi="Cambria Math" w:cs="Times New Roman"/>
          <w:i/>
          <w:iCs/>
          <w:sz w:val="12"/>
          <w:szCs w:val="12"/>
          <w:u w:val="single"/>
        </w:rPr>
      </w:pPr>
      <w:r w:rsidRPr="00B73857">
        <w:rPr>
          <w:rFonts w:ascii="Cambria Math" w:hAnsi="Cambria Math" w:cs="Times New Roman"/>
          <w:i/>
          <w:iCs/>
          <w:sz w:val="12"/>
          <w:szCs w:val="12"/>
          <w:u w:val="single"/>
        </w:rPr>
        <w:t xml:space="preserve">Procedure </w:t>
      </w:r>
      <w:proofErr w:type="gramStart"/>
      <w:r w:rsidRPr="00B73857">
        <w:rPr>
          <w:rFonts w:ascii="Cambria Math" w:hAnsi="Cambria Math" w:cs="Times New Roman"/>
          <w:i/>
          <w:iCs/>
          <w:sz w:val="12"/>
          <w:szCs w:val="12"/>
          <w:u w:val="single"/>
        </w:rPr>
        <w:t>execute(</w:t>
      </w:r>
      <w:proofErr w:type="gramEnd"/>
      <w:r w:rsidRPr="00B73857">
        <w:rPr>
          <w:rFonts w:ascii="Cambria Math" w:hAnsi="Cambria Math" w:cs="Times New Roman"/>
          <w:i/>
          <w:iCs/>
          <w:sz w:val="12"/>
          <w:szCs w:val="12"/>
          <w:u w:val="single"/>
        </w:rPr>
        <w:t xml:space="preserve">Component, </w:t>
      </w:r>
      <w:proofErr w:type="spellStart"/>
      <w:r w:rsidR="00845B43" w:rsidRPr="00B73857">
        <w:rPr>
          <w:rFonts w:ascii="Cambria Math" w:hAnsi="Cambria Math" w:cs="Times New Roman"/>
          <w:i/>
          <w:iCs/>
          <w:sz w:val="12"/>
          <w:szCs w:val="12"/>
          <w:u w:val="single"/>
        </w:rPr>
        <w:t>AddressingMode</w:t>
      </w:r>
      <w:proofErr w:type="spellEnd"/>
      <w:r w:rsidRPr="00B73857">
        <w:rPr>
          <w:rFonts w:ascii="Cambria Math" w:hAnsi="Cambria Math" w:cs="Times New Roman"/>
          <w:i/>
          <w:iCs/>
          <w:sz w:val="12"/>
          <w:szCs w:val="12"/>
          <w:u w:val="single"/>
        </w:rPr>
        <w:t>)</w:t>
      </w:r>
    </w:p>
    <w:p w14:paraId="2080F7B6" w14:textId="77777777" w:rsidR="00CE11DD" w:rsidRPr="00B73857" w:rsidRDefault="00CE11DD" w:rsidP="00CE11DD">
      <w:pPr>
        <w:spacing w:after="0"/>
        <w:rPr>
          <w:rFonts w:ascii="Cambria Math" w:hAnsi="Cambria Math" w:cs="Times New Roman"/>
          <w:sz w:val="12"/>
          <w:szCs w:val="12"/>
        </w:rPr>
      </w:pPr>
    </w:p>
    <w:p w14:paraId="0EABBD5D" w14:textId="77777777" w:rsidR="00CE11DD" w:rsidRPr="00B73857" w:rsidRDefault="00CE11DD" w:rsidP="00CE11DD">
      <w:pPr>
        <w:spacing w:after="0"/>
        <w:ind w:left="284"/>
        <w:rPr>
          <w:rFonts w:ascii="Cambria Math" w:hAnsi="Cambria Math" w:cs="Times New Roman"/>
          <w:sz w:val="12"/>
          <w:szCs w:val="12"/>
        </w:rPr>
      </w:pPr>
      <w:r w:rsidRPr="00B73857">
        <w:rPr>
          <w:rFonts w:ascii="Cambria Math" w:hAnsi="Cambria Math" w:cs="Times New Roman"/>
          <w:sz w:val="12"/>
          <w:szCs w:val="12"/>
        </w:rPr>
        <w:t>Protected</w:t>
      </w:r>
    </w:p>
    <w:p w14:paraId="3A8FF56D" w14:textId="2BD0E1FA" w:rsidR="00CE11DD" w:rsidRPr="00B73857" w:rsidRDefault="00CE11DD" w:rsidP="00D55862">
      <w:pPr>
        <w:spacing w:after="0"/>
        <w:ind w:left="567"/>
        <w:rPr>
          <w:rFonts w:ascii="Cambria Math" w:hAnsi="Cambria Math" w:cs="Times New Roman"/>
          <w:i/>
          <w:iCs/>
          <w:sz w:val="12"/>
          <w:szCs w:val="12"/>
          <w:u w:val="single"/>
        </w:rPr>
      </w:pPr>
      <w:r w:rsidRPr="00B73857">
        <w:rPr>
          <w:rFonts w:ascii="Cambria Math" w:hAnsi="Cambria Math" w:cs="Times New Roman"/>
          <w:i/>
          <w:iCs/>
          <w:sz w:val="12"/>
          <w:szCs w:val="12"/>
          <w:u w:val="single"/>
        </w:rPr>
        <w:t>mnemonic: string</w:t>
      </w:r>
    </w:p>
    <w:p w14:paraId="1D646FA3" w14:textId="77777777" w:rsidR="00F50FBB" w:rsidRPr="00B73857" w:rsidRDefault="00F50FBB" w:rsidP="00F50FBB">
      <w:pPr>
        <w:spacing w:after="0"/>
        <w:rPr>
          <w:rFonts w:ascii="Cambria Math" w:hAnsi="Cambria Math" w:cs="Times New Roman"/>
          <w:sz w:val="12"/>
          <w:szCs w:val="12"/>
        </w:rPr>
      </w:pPr>
    </w:p>
    <w:p w14:paraId="3FC72A71" w14:textId="77777777" w:rsidR="00CE11DD" w:rsidRPr="00B73857" w:rsidRDefault="00CE11DD" w:rsidP="00CE11DD">
      <w:pPr>
        <w:spacing w:after="0"/>
        <w:rPr>
          <w:rFonts w:ascii="Cambria Math" w:hAnsi="Cambria Math"/>
          <w:i/>
          <w:iCs/>
          <w:sz w:val="12"/>
          <w:szCs w:val="12"/>
          <w:u w:val="single"/>
        </w:rPr>
      </w:pPr>
      <w:proofErr w:type="spellStart"/>
      <w:r w:rsidRPr="00B73857">
        <w:rPr>
          <w:rFonts w:ascii="Cambria Math" w:hAnsi="Cambria Math"/>
          <w:i/>
          <w:iCs/>
          <w:sz w:val="12"/>
          <w:szCs w:val="12"/>
          <w:u w:val="single"/>
        </w:rPr>
        <w:t>AddressingMode</w:t>
      </w:r>
      <w:proofErr w:type="spellEnd"/>
      <w:r w:rsidRPr="00B73857">
        <w:rPr>
          <w:rFonts w:ascii="Cambria Math" w:hAnsi="Cambria Math"/>
          <w:i/>
          <w:iCs/>
          <w:sz w:val="12"/>
          <w:szCs w:val="12"/>
          <w:u w:val="single"/>
        </w:rPr>
        <w:t xml:space="preserve"> = Class</w:t>
      </w:r>
    </w:p>
    <w:p w14:paraId="56B414B4" w14:textId="77777777" w:rsidR="00CE11DD" w:rsidRPr="00B73857" w:rsidRDefault="00CE11DD" w:rsidP="00CE11DD">
      <w:pPr>
        <w:spacing w:after="0"/>
        <w:ind w:left="284"/>
        <w:rPr>
          <w:rFonts w:ascii="Cambria Math" w:hAnsi="Cambria Math" w:cs="Times New Roman"/>
          <w:sz w:val="12"/>
          <w:szCs w:val="12"/>
        </w:rPr>
      </w:pPr>
      <w:r w:rsidRPr="00B73857">
        <w:rPr>
          <w:rFonts w:ascii="Cambria Math" w:hAnsi="Cambria Math" w:cs="Times New Roman"/>
          <w:sz w:val="12"/>
          <w:szCs w:val="12"/>
        </w:rPr>
        <w:t>Public</w:t>
      </w:r>
    </w:p>
    <w:p w14:paraId="558B2D8F" w14:textId="123BADE3" w:rsidR="00CE11DD" w:rsidRPr="00B73857" w:rsidRDefault="00CE11DD" w:rsidP="00CE11DD">
      <w:pPr>
        <w:spacing w:after="0"/>
        <w:ind w:left="567"/>
        <w:rPr>
          <w:rFonts w:ascii="Cambria Math" w:hAnsi="Cambria Math" w:cs="Times New Roman"/>
          <w:i/>
          <w:iCs/>
          <w:sz w:val="12"/>
          <w:szCs w:val="12"/>
        </w:rPr>
      </w:pPr>
      <w:proofErr w:type="spellStart"/>
      <w:r w:rsidRPr="00B73857">
        <w:rPr>
          <w:rFonts w:ascii="Cambria Math" w:hAnsi="Cambria Math" w:cs="Times New Roman"/>
          <w:i/>
          <w:iCs/>
          <w:sz w:val="12"/>
          <w:szCs w:val="12"/>
        </w:rPr>
        <w:t>AddressingMode</w:t>
      </w:r>
      <w:r w:rsidR="00094B22" w:rsidRPr="00B73857">
        <w:rPr>
          <w:rFonts w:ascii="Cambria Math" w:hAnsi="Cambria Math" w:cs="Times New Roman"/>
          <w:i/>
          <w:iCs/>
          <w:sz w:val="12"/>
          <w:szCs w:val="12"/>
        </w:rPr>
        <w:t>Assemble</w:t>
      </w:r>
      <w:r w:rsidRPr="00B73857">
        <w:rPr>
          <w:rFonts w:ascii="Cambria Math" w:hAnsi="Cambria Math" w:cs="Times New Roman"/>
          <w:i/>
          <w:iCs/>
          <w:sz w:val="12"/>
          <w:szCs w:val="12"/>
        </w:rPr>
        <w:t>Error</w:t>
      </w:r>
      <w:proofErr w:type="spellEnd"/>
      <w:r w:rsidRPr="00B73857">
        <w:rPr>
          <w:rFonts w:ascii="Cambria Math" w:hAnsi="Cambria Math" w:cs="Times New Roman"/>
          <w:i/>
          <w:iCs/>
          <w:sz w:val="12"/>
          <w:szCs w:val="12"/>
        </w:rPr>
        <w:t xml:space="preserve"> = Class extends Error</w:t>
      </w:r>
    </w:p>
    <w:p w14:paraId="0A2C9C9F" w14:textId="77777777" w:rsidR="00CE11DD" w:rsidRPr="00B73857" w:rsidRDefault="00CE11DD" w:rsidP="00CE11DD">
      <w:pPr>
        <w:spacing w:after="0"/>
        <w:rPr>
          <w:rFonts w:ascii="Cambria Math" w:hAnsi="Cambria Math" w:cs="Times New Roman"/>
          <w:sz w:val="12"/>
          <w:szCs w:val="12"/>
        </w:rPr>
      </w:pPr>
    </w:p>
    <w:p w14:paraId="24B1783A" w14:textId="77777777" w:rsidR="00DE0AD0" w:rsidRPr="00B73857" w:rsidRDefault="00DE0AD0" w:rsidP="00DE0AD0">
      <w:pPr>
        <w:spacing w:after="0"/>
        <w:ind w:left="567"/>
        <w:rPr>
          <w:rFonts w:ascii="Cambria Math" w:hAnsi="Cambria Math" w:cs="Times New Roman"/>
          <w:i/>
          <w:iCs/>
          <w:sz w:val="12"/>
          <w:szCs w:val="12"/>
          <w:u w:val="single"/>
        </w:rPr>
      </w:pPr>
      <w:r w:rsidRPr="00B73857">
        <w:rPr>
          <w:rFonts w:ascii="Cambria Math" w:hAnsi="Cambria Math" w:cs="Times New Roman"/>
          <w:i/>
          <w:iCs/>
          <w:sz w:val="12"/>
          <w:szCs w:val="12"/>
          <w:u w:val="single"/>
        </w:rPr>
        <w:t xml:space="preserve">Function </w:t>
      </w:r>
      <w:proofErr w:type="spellStart"/>
      <w:proofErr w:type="gramStart"/>
      <w:r w:rsidRPr="00B73857">
        <w:rPr>
          <w:rFonts w:ascii="Cambria Math" w:hAnsi="Cambria Math" w:cs="Times New Roman"/>
          <w:i/>
          <w:iCs/>
          <w:sz w:val="12"/>
          <w:szCs w:val="12"/>
          <w:u w:val="single"/>
        </w:rPr>
        <w:t>fetchOperand</w:t>
      </w:r>
      <w:proofErr w:type="spellEnd"/>
      <w:r w:rsidRPr="00B73857">
        <w:rPr>
          <w:rFonts w:ascii="Cambria Math" w:hAnsi="Cambria Math" w:cs="Times New Roman"/>
          <w:i/>
          <w:iCs/>
          <w:sz w:val="12"/>
          <w:szCs w:val="12"/>
          <w:u w:val="single"/>
        </w:rPr>
        <w:t>(</w:t>
      </w:r>
      <w:proofErr w:type="gramEnd"/>
      <w:r w:rsidRPr="00B73857">
        <w:rPr>
          <w:rFonts w:ascii="Cambria Math" w:hAnsi="Cambria Math" w:cs="Times New Roman"/>
          <w:i/>
          <w:iCs/>
          <w:sz w:val="12"/>
          <w:szCs w:val="12"/>
          <w:u w:val="single"/>
        </w:rPr>
        <w:t>Component) → boolean, binary</w:t>
      </w:r>
    </w:p>
    <w:p w14:paraId="6C81242D" w14:textId="1891494A" w:rsidR="00CE11DD" w:rsidRPr="00B73857" w:rsidRDefault="00CE11DD" w:rsidP="00CE11DD">
      <w:pPr>
        <w:spacing w:after="0"/>
        <w:ind w:left="567"/>
        <w:rPr>
          <w:rFonts w:ascii="Cambria Math" w:hAnsi="Cambria Math" w:cs="Times New Roman"/>
          <w:i/>
          <w:iCs/>
          <w:sz w:val="12"/>
          <w:szCs w:val="12"/>
          <w:u w:val="single"/>
        </w:rPr>
      </w:pPr>
      <w:r w:rsidRPr="00B73857">
        <w:rPr>
          <w:rFonts w:ascii="Cambria Math" w:hAnsi="Cambria Math" w:cs="Times New Roman"/>
          <w:i/>
          <w:iCs/>
          <w:sz w:val="12"/>
          <w:szCs w:val="12"/>
          <w:u w:val="single"/>
        </w:rPr>
        <w:lastRenderedPageBreak/>
        <w:t>Function assemble(string) → binary</w:t>
      </w:r>
      <w:r w:rsidR="00172CFC" w:rsidRPr="00B73857">
        <w:rPr>
          <w:rFonts w:ascii="Cambria Math" w:hAnsi="Cambria Math" w:cs="Times New Roman"/>
          <w:i/>
          <w:iCs/>
          <w:sz w:val="12"/>
          <w:szCs w:val="12"/>
          <w:u w:val="single"/>
        </w:rPr>
        <w:t>, [[integer, string],]</w:t>
      </w:r>
    </w:p>
    <w:p w14:paraId="4EA3CBFE" w14:textId="07E88A66" w:rsidR="00F50A6C" w:rsidRPr="00B73857" w:rsidRDefault="00F50A6C" w:rsidP="00CE11DD">
      <w:pPr>
        <w:spacing w:after="0"/>
        <w:ind w:left="567"/>
        <w:rPr>
          <w:rFonts w:ascii="Cambria Math" w:hAnsi="Cambria Math" w:cs="Times New Roman"/>
          <w:i/>
          <w:iCs/>
          <w:sz w:val="12"/>
          <w:szCs w:val="12"/>
          <w:u w:val="single"/>
        </w:rPr>
      </w:pPr>
      <w:r w:rsidRPr="00B73857">
        <w:rPr>
          <w:rFonts w:ascii="Cambria Math" w:hAnsi="Cambria Math" w:cs="Times New Roman"/>
          <w:i/>
          <w:iCs/>
          <w:sz w:val="12"/>
          <w:szCs w:val="12"/>
          <w:u w:val="single"/>
        </w:rPr>
        <w:t xml:space="preserve">Function </w:t>
      </w:r>
      <w:proofErr w:type="spellStart"/>
      <w:proofErr w:type="gramStart"/>
      <w:r w:rsidRPr="00B73857">
        <w:rPr>
          <w:rFonts w:ascii="Cambria Math" w:hAnsi="Cambria Math" w:cs="Times New Roman"/>
          <w:i/>
          <w:iCs/>
          <w:sz w:val="12"/>
          <w:szCs w:val="12"/>
          <w:u w:val="single"/>
        </w:rPr>
        <w:t>assembleLabel</w:t>
      </w:r>
      <w:proofErr w:type="spellEnd"/>
      <w:r w:rsidRPr="00B73857">
        <w:rPr>
          <w:rFonts w:ascii="Cambria Math" w:hAnsi="Cambria Math" w:cs="Times New Roman"/>
          <w:i/>
          <w:iCs/>
          <w:sz w:val="12"/>
          <w:szCs w:val="12"/>
          <w:u w:val="single"/>
        </w:rPr>
        <w:t>(</w:t>
      </w:r>
      <w:proofErr w:type="gramEnd"/>
      <w:r w:rsidRPr="00B73857">
        <w:rPr>
          <w:rFonts w:ascii="Cambria Math" w:hAnsi="Cambria Math" w:cs="Times New Roman"/>
          <w:i/>
          <w:iCs/>
          <w:sz w:val="12"/>
          <w:szCs w:val="12"/>
          <w:u w:val="single"/>
        </w:rPr>
        <w:t>integer, integer) → binary</w:t>
      </w:r>
    </w:p>
    <w:p w14:paraId="7067E353" w14:textId="0F9367E5" w:rsidR="001E2D9B" w:rsidRPr="00B73857" w:rsidRDefault="001E2D9B" w:rsidP="001E2D9B">
      <w:pPr>
        <w:spacing w:after="0"/>
        <w:rPr>
          <w:rFonts w:ascii="Cambria Math" w:hAnsi="Cambria Math" w:cs="Times New Roman"/>
          <w:sz w:val="12"/>
          <w:szCs w:val="12"/>
        </w:rPr>
      </w:pPr>
    </w:p>
    <w:p w14:paraId="25056794" w14:textId="77777777" w:rsidR="00BE24C8" w:rsidRPr="00B73857" w:rsidRDefault="00BE24C8" w:rsidP="001E2D9B">
      <w:pPr>
        <w:spacing w:after="0"/>
        <w:rPr>
          <w:rFonts w:ascii="Cambria Math" w:hAnsi="Cambria Math" w:cs="Times New Roman"/>
          <w:sz w:val="12"/>
          <w:szCs w:val="12"/>
        </w:rPr>
      </w:pPr>
    </w:p>
    <w:p w14:paraId="5DDD0BE1" w14:textId="2090E929" w:rsidR="00ED6C94" w:rsidRPr="00BE24C8" w:rsidRDefault="00ED6C94" w:rsidP="00BE24C8">
      <w:pPr>
        <w:pStyle w:val="Heading3"/>
      </w:pPr>
      <w:bookmarkStart w:id="304" w:name="_Toc95055187"/>
      <w:r w:rsidRPr="00BE24C8">
        <w:t>Components</w:t>
      </w:r>
      <w:bookmarkEnd w:id="304"/>
    </w:p>
    <w:p w14:paraId="7023F381" w14:textId="3D821344" w:rsidR="00894AE2" w:rsidRPr="009E07DF" w:rsidRDefault="00C04AAD" w:rsidP="00872781">
      <w:pPr>
        <w:spacing w:after="0"/>
        <w:rPr>
          <w:rFonts w:ascii="Cambria Math" w:hAnsi="Cambria Math" w:cs="Times New Roman"/>
          <w:sz w:val="12"/>
          <w:szCs w:val="12"/>
          <w:u w:val="single"/>
        </w:rPr>
      </w:pPr>
      <w:r w:rsidRPr="009E07DF">
        <w:rPr>
          <w:rFonts w:ascii="Cambria Math" w:hAnsi="Cambria Math" w:cs="Times New Roman"/>
          <w:sz w:val="12"/>
          <w:szCs w:val="12"/>
          <w:u w:val="single"/>
        </w:rPr>
        <w:t>Component = Class</w:t>
      </w:r>
      <w:r w:rsidR="00BF087B" w:rsidRPr="009E07DF">
        <w:rPr>
          <w:rFonts w:ascii="Cambria Math" w:hAnsi="Cambria Math" w:cs="Times New Roman"/>
          <w:sz w:val="12"/>
          <w:szCs w:val="12"/>
          <w:u w:val="single"/>
        </w:rPr>
        <w:t xml:space="preserve"> </w:t>
      </w:r>
    </w:p>
    <w:p w14:paraId="2EEB5EED" w14:textId="76151D9B" w:rsidR="007D29F3" w:rsidRPr="009E07DF" w:rsidRDefault="00C04AAD" w:rsidP="007D29F3">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488EC294" w14:textId="41BDEE93" w:rsidR="007D29F3" w:rsidRPr="009E07DF" w:rsidRDefault="00A47F1A" w:rsidP="00C04AAD">
      <w:pPr>
        <w:spacing w:after="0"/>
        <w:ind w:left="567"/>
        <w:rPr>
          <w:rFonts w:ascii="Cambria Math" w:hAnsi="Cambria Math" w:cs="Times New Roman"/>
          <w:i/>
          <w:iCs/>
          <w:sz w:val="12"/>
          <w:szCs w:val="12"/>
        </w:rPr>
      </w:pPr>
      <w:proofErr w:type="spellStart"/>
      <w:r w:rsidRPr="009E07DF">
        <w:rPr>
          <w:rFonts w:ascii="Cambria Math" w:hAnsi="Cambria Math" w:cs="Times New Roman"/>
          <w:i/>
          <w:iCs/>
          <w:sz w:val="12"/>
          <w:szCs w:val="12"/>
        </w:rPr>
        <w:t>PinNotFound</w:t>
      </w:r>
      <w:r w:rsidR="00035D64" w:rsidRPr="009E07DF">
        <w:rPr>
          <w:rFonts w:ascii="Cambria Math" w:hAnsi="Cambria Math" w:cs="Times New Roman"/>
          <w:i/>
          <w:iCs/>
          <w:sz w:val="12"/>
          <w:szCs w:val="12"/>
        </w:rPr>
        <w:t>Error</w:t>
      </w:r>
      <w:proofErr w:type="spellEnd"/>
      <w:r w:rsidR="00B92B8B" w:rsidRPr="009E07DF">
        <w:rPr>
          <w:rFonts w:ascii="Cambria Math" w:hAnsi="Cambria Math" w:cs="Times New Roman"/>
          <w:i/>
          <w:iCs/>
          <w:sz w:val="12"/>
          <w:szCs w:val="12"/>
        </w:rPr>
        <w:t xml:space="preserve"> = </w:t>
      </w:r>
      <w:r w:rsidR="003D49C7" w:rsidRPr="009E07DF">
        <w:rPr>
          <w:rFonts w:ascii="Cambria Math" w:hAnsi="Cambria Math" w:cs="Times New Roman"/>
          <w:i/>
          <w:iCs/>
          <w:sz w:val="12"/>
          <w:szCs w:val="12"/>
        </w:rPr>
        <w:t>C</w:t>
      </w:r>
      <w:r w:rsidR="00B92B8B" w:rsidRPr="009E07DF">
        <w:rPr>
          <w:rFonts w:ascii="Cambria Math" w:hAnsi="Cambria Math" w:cs="Times New Roman"/>
          <w:i/>
          <w:iCs/>
          <w:sz w:val="12"/>
          <w:szCs w:val="12"/>
        </w:rPr>
        <w:t xml:space="preserve">lass extends </w:t>
      </w:r>
      <w:proofErr w:type="spellStart"/>
      <w:r w:rsidR="00D71BE4" w:rsidRPr="009E07DF">
        <w:rPr>
          <w:rFonts w:ascii="Cambria Math" w:hAnsi="Cambria Math" w:cs="Times New Roman"/>
          <w:i/>
          <w:iCs/>
          <w:sz w:val="12"/>
          <w:szCs w:val="12"/>
        </w:rPr>
        <w:t>Key</w:t>
      </w:r>
      <w:r w:rsidR="00035D64" w:rsidRPr="009E07DF">
        <w:rPr>
          <w:rFonts w:ascii="Cambria Math" w:hAnsi="Cambria Math" w:cs="Times New Roman"/>
          <w:i/>
          <w:iCs/>
          <w:sz w:val="12"/>
          <w:szCs w:val="12"/>
        </w:rPr>
        <w:t>Error</w:t>
      </w:r>
      <w:proofErr w:type="spellEnd"/>
    </w:p>
    <w:p w14:paraId="7416B9CE" w14:textId="51BBAC03" w:rsidR="00706307" w:rsidRPr="009E07DF" w:rsidRDefault="0007568F" w:rsidP="00C04AAD">
      <w:pPr>
        <w:spacing w:after="0"/>
        <w:ind w:left="567"/>
        <w:rPr>
          <w:rFonts w:ascii="Cambria Math" w:hAnsi="Cambria Math" w:cs="Times New Roman"/>
          <w:i/>
          <w:iCs/>
          <w:sz w:val="12"/>
          <w:szCs w:val="12"/>
        </w:rPr>
      </w:pPr>
      <w:proofErr w:type="spellStart"/>
      <w:r w:rsidRPr="009E07DF">
        <w:rPr>
          <w:rFonts w:ascii="Cambria Math" w:hAnsi="Cambria Math" w:cs="Times New Roman"/>
          <w:i/>
          <w:iCs/>
          <w:sz w:val="12"/>
          <w:szCs w:val="12"/>
        </w:rPr>
        <w:t>NoComponent</w:t>
      </w:r>
      <w:r w:rsidR="00035D64" w:rsidRPr="009E07DF">
        <w:rPr>
          <w:rFonts w:ascii="Cambria Math" w:hAnsi="Cambria Math" w:cs="Times New Roman"/>
          <w:i/>
          <w:iCs/>
          <w:sz w:val="12"/>
          <w:szCs w:val="12"/>
        </w:rPr>
        <w:t>Error</w:t>
      </w:r>
      <w:proofErr w:type="spellEnd"/>
      <w:r w:rsidRPr="009E07DF">
        <w:rPr>
          <w:rFonts w:ascii="Cambria Math" w:hAnsi="Cambria Math" w:cs="Times New Roman"/>
          <w:i/>
          <w:iCs/>
          <w:sz w:val="12"/>
          <w:szCs w:val="12"/>
        </w:rPr>
        <w:t xml:space="preserve"> = </w:t>
      </w:r>
      <w:r w:rsidR="003D49C7" w:rsidRPr="009E07DF">
        <w:rPr>
          <w:rFonts w:ascii="Cambria Math" w:hAnsi="Cambria Math" w:cs="Times New Roman"/>
          <w:i/>
          <w:iCs/>
          <w:sz w:val="12"/>
          <w:szCs w:val="12"/>
        </w:rPr>
        <w:t>C</w:t>
      </w:r>
      <w:r w:rsidRPr="009E07DF">
        <w:rPr>
          <w:rFonts w:ascii="Cambria Math" w:hAnsi="Cambria Math" w:cs="Times New Roman"/>
          <w:i/>
          <w:iCs/>
          <w:sz w:val="12"/>
          <w:szCs w:val="12"/>
        </w:rPr>
        <w:t xml:space="preserve">lass extends </w:t>
      </w:r>
      <w:proofErr w:type="spellStart"/>
      <w:r w:rsidRPr="009E07DF">
        <w:rPr>
          <w:rFonts w:ascii="Cambria Math" w:hAnsi="Cambria Math" w:cs="Times New Roman"/>
          <w:i/>
          <w:iCs/>
          <w:sz w:val="12"/>
          <w:szCs w:val="12"/>
        </w:rPr>
        <w:t>Type</w:t>
      </w:r>
      <w:r w:rsidR="00035D64" w:rsidRPr="009E07DF">
        <w:rPr>
          <w:rFonts w:ascii="Cambria Math" w:hAnsi="Cambria Math" w:cs="Times New Roman"/>
          <w:i/>
          <w:iCs/>
          <w:sz w:val="12"/>
          <w:szCs w:val="12"/>
        </w:rPr>
        <w:t>Error</w:t>
      </w:r>
      <w:proofErr w:type="spellEnd"/>
    </w:p>
    <w:p w14:paraId="5A9F93E5" w14:textId="77777777" w:rsidR="00005606" w:rsidRPr="009E07DF" w:rsidRDefault="00005606" w:rsidP="00005606">
      <w:pPr>
        <w:spacing w:after="0"/>
        <w:rPr>
          <w:rFonts w:ascii="Cambria Math" w:hAnsi="Cambria Math" w:cs="Times New Roman"/>
          <w:sz w:val="12"/>
          <w:szCs w:val="12"/>
        </w:rPr>
      </w:pPr>
    </w:p>
    <w:p w14:paraId="1EFC933C" w14:textId="48B7D178" w:rsidR="00005606" w:rsidRPr="009E07DF" w:rsidRDefault="009225E4" w:rsidP="00C04AAD">
      <w:pPr>
        <w:spacing w:after="0"/>
        <w:ind w:left="567"/>
        <w:rPr>
          <w:rFonts w:ascii="Cambria Math" w:hAnsi="Cambria Math" w:cs="Times New Roman"/>
          <w:i/>
          <w:iCs/>
          <w:sz w:val="12"/>
          <w:szCs w:val="12"/>
          <w:vertAlign w:val="subscript"/>
        </w:rPr>
      </w:pPr>
      <w:r w:rsidRPr="009E07DF">
        <w:rPr>
          <w:rFonts w:ascii="Cambria Math" w:hAnsi="Cambria Math" w:cs="Times New Roman"/>
          <w:i/>
          <w:iCs/>
          <w:sz w:val="12"/>
          <w:szCs w:val="12"/>
        </w:rPr>
        <w:t xml:space="preserve">Function </w:t>
      </w:r>
      <w:proofErr w:type="spellStart"/>
      <w:r w:rsidRPr="009E07DF">
        <w:rPr>
          <w:rFonts w:ascii="Cambria Math" w:hAnsi="Cambria Math" w:cs="Times New Roman"/>
          <w:i/>
          <w:iCs/>
          <w:sz w:val="12"/>
          <w:szCs w:val="12"/>
        </w:rPr>
        <w:t>isComponent</w:t>
      </w:r>
      <w:proofErr w:type="spellEnd"/>
      <w:r w:rsidRPr="009E07DF">
        <w:rPr>
          <w:rFonts w:ascii="Cambria Math" w:hAnsi="Cambria Math" w:cs="Times New Roman"/>
          <w:i/>
          <w:iCs/>
          <w:sz w:val="12"/>
          <w:szCs w:val="12"/>
        </w:rPr>
        <w:t>(</w:t>
      </w:r>
      <w:r w:rsidR="000612A0" w:rsidRPr="009E07DF">
        <w:rPr>
          <w:rFonts w:ascii="Cambria Math" w:hAnsi="Cambria Math" w:cs="Times New Roman"/>
          <w:i/>
          <w:iCs/>
          <w:sz w:val="12"/>
          <w:szCs w:val="12"/>
        </w:rPr>
        <w:t>a</w:t>
      </w:r>
      <w:r w:rsidRPr="009E07DF">
        <w:rPr>
          <w:rFonts w:ascii="Cambria Math" w:hAnsi="Cambria Math" w:cs="Times New Roman"/>
          <w:i/>
          <w:iCs/>
          <w:sz w:val="12"/>
          <w:szCs w:val="12"/>
        </w:rPr>
        <w:t>ny)</w:t>
      </w:r>
      <w:r w:rsidR="00ED1237" w:rsidRPr="009E07DF">
        <w:rPr>
          <w:rFonts w:ascii="Cambria Math" w:hAnsi="Cambria Math" w:cs="Times New Roman"/>
          <w:i/>
          <w:iCs/>
          <w:sz w:val="12"/>
          <w:szCs w:val="12"/>
        </w:rPr>
        <w:t xml:space="preserve"> →</w:t>
      </w:r>
      <w:r w:rsidR="00FD3586" w:rsidRPr="009E07DF">
        <w:rPr>
          <w:rFonts w:ascii="Cambria Math" w:hAnsi="Cambria Math" w:cs="Times New Roman"/>
          <w:i/>
          <w:iCs/>
          <w:sz w:val="12"/>
          <w:szCs w:val="12"/>
        </w:rPr>
        <w:t xml:space="preserve"> </w:t>
      </w:r>
      <w:proofErr w:type="spellStart"/>
      <w:r w:rsidR="009639C5" w:rsidRPr="009E07DF">
        <w:rPr>
          <w:rFonts w:ascii="Cambria Math" w:hAnsi="Cambria Math" w:cs="Times New Roman"/>
          <w:i/>
          <w:iCs/>
          <w:sz w:val="12"/>
          <w:szCs w:val="12"/>
        </w:rPr>
        <w:t>boolean</w:t>
      </w:r>
      <w:r w:rsidR="00265C80" w:rsidRPr="009E07DF">
        <w:rPr>
          <w:rFonts w:ascii="Cambria Math" w:hAnsi="Cambria Math" w:cs="Times New Roman"/>
          <w:i/>
          <w:iCs/>
          <w:sz w:val="12"/>
          <w:szCs w:val="12"/>
          <w:vertAlign w:val="subscript"/>
        </w:rPr>
        <w:t>True</w:t>
      </w:r>
      <w:proofErr w:type="spellEnd"/>
    </w:p>
    <w:p w14:paraId="3BAB5203" w14:textId="77777777" w:rsidR="003B2EE9" w:rsidRPr="009E07DF" w:rsidRDefault="003B2EE9" w:rsidP="003B2EE9">
      <w:pPr>
        <w:spacing w:after="0"/>
        <w:rPr>
          <w:rFonts w:ascii="Cambria Math" w:hAnsi="Cambria Math" w:cs="Times New Roman"/>
          <w:sz w:val="12"/>
          <w:szCs w:val="12"/>
        </w:rPr>
      </w:pPr>
    </w:p>
    <w:p w14:paraId="0E6F6B1C" w14:textId="5F92B9CE" w:rsidR="00C864E3" w:rsidRPr="009E07DF" w:rsidRDefault="00190B5C" w:rsidP="00C04AAD">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s</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xml:space="preserve">() → </w:t>
      </w:r>
      <w:proofErr w:type="spellStart"/>
      <w:r w:rsidR="00D511EB" w:rsidRPr="009E07DF">
        <w:rPr>
          <w:rFonts w:ascii="Cambria Math" w:hAnsi="Cambria Math" w:cs="Times New Roman"/>
          <w:sz w:val="12"/>
          <w:szCs w:val="12"/>
        </w:rPr>
        <w:t>Pin</w:t>
      </w:r>
      <w:r w:rsidR="001666B1" w:rsidRPr="009E07DF">
        <w:rPr>
          <w:rFonts w:ascii="Cambria Math" w:hAnsi="Cambria Math" w:cs="Times New Roman"/>
          <w:sz w:val="12"/>
          <w:szCs w:val="12"/>
        </w:rPr>
        <w:t>s</w:t>
      </w:r>
      <w:r w:rsidR="00D511EB" w:rsidRPr="009E07DF">
        <w:rPr>
          <w:rFonts w:ascii="Cambria Math" w:hAnsi="Cambria Math" w:cs="Times New Roman"/>
          <w:sz w:val="12"/>
          <w:szCs w:val="12"/>
        </w:rPr>
        <w:t>IDs</w:t>
      </w:r>
      <w:proofErr w:type="spellEnd"/>
      <w:r w:rsidR="008663E9" w:rsidRPr="009E07DF">
        <w:rPr>
          <w:rFonts w:ascii="Cambria Math" w:hAnsi="Cambria Math" w:cs="Times New Roman"/>
          <w:sz w:val="12"/>
          <w:szCs w:val="12"/>
          <w:vertAlign w:val="subscript"/>
        </w:rPr>
        <w:t>[string,]</w:t>
      </w:r>
    </w:p>
    <w:p w14:paraId="4B618A47" w14:textId="38B09599" w:rsidR="00853433" w:rsidRPr="009E07DF" w:rsidRDefault="00253999" w:rsidP="00C04AAD">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activePins</w:t>
      </w:r>
      <w:proofErr w:type="spellEnd"/>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__</w:t>
      </w:r>
      <w:r w:rsidR="007974AD" w:rsidRPr="009E07DF">
        <w:rPr>
          <w:rFonts w:ascii="Cambria Math" w:hAnsi="Cambria Math" w:cs="Times New Roman"/>
          <w:sz w:val="12"/>
          <w:szCs w:val="12"/>
        </w:rPr>
        <w:t>()</w:t>
      </w:r>
      <w:r w:rsidR="00A211C9" w:rsidRPr="009E07DF">
        <w:rPr>
          <w:rFonts w:ascii="Cambria Math" w:hAnsi="Cambria Math" w:cs="Times New Roman"/>
          <w:sz w:val="12"/>
          <w:szCs w:val="12"/>
        </w:rPr>
        <w:t xml:space="preserve"> → </w:t>
      </w:r>
      <w:proofErr w:type="spellStart"/>
      <w:r w:rsidR="00EA2B69" w:rsidRPr="009E07DF">
        <w:rPr>
          <w:rFonts w:ascii="Cambria Math" w:hAnsi="Cambria Math" w:cs="Times New Roman"/>
          <w:sz w:val="12"/>
          <w:szCs w:val="12"/>
        </w:rPr>
        <w:t>PinsIDs</w:t>
      </w:r>
      <w:proofErr w:type="spellEnd"/>
      <w:r w:rsidR="00DE7A91" w:rsidRPr="009E07DF">
        <w:rPr>
          <w:rFonts w:ascii="Cambria Math" w:hAnsi="Cambria Math" w:cs="Times New Roman"/>
          <w:sz w:val="12"/>
          <w:szCs w:val="12"/>
          <w:vertAlign w:val="subscript"/>
        </w:rPr>
        <w:t>[</w:t>
      </w:r>
      <w:r w:rsidR="00B1330F" w:rsidRPr="009E07DF">
        <w:rPr>
          <w:rFonts w:ascii="Cambria Math" w:hAnsi="Cambria Math" w:cs="Times New Roman"/>
          <w:sz w:val="12"/>
          <w:szCs w:val="12"/>
          <w:vertAlign w:val="subscript"/>
        </w:rPr>
        <w:t>string</w:t>
      </w:r>
      <w:r w:rsidR="001821ED" w:rsidRPr="009E07DF">
        <w:rPr>
          <w:rFonts w:ascii="Cambria Math" w:hAnsi="Cambria Math" w:cs="Times New Roman"/>
          <w:sz w:val="12"/>
          <w:szCs w:val="12"/>
          <w:vertAlign w:val="subscript"/>
        </w:rPr>
        <w:t>,</w:t>
      </w:r>
      <w:r w:rsidR="00DE7A91" w:rsidRPr="009E07DF">
        <w:rPr>
          <w:rFonts w:ascii="Cambria Math" w:hAnsi="Cambria Math" w:cs="Times New Roman"/>
          <w:sz w:val="12"/>
          <w:szCs w:val="12"/>
          <w:vertAlign w:val="subscript"/>
        </w:rPr>
        <w:t>]</w:t>
      </w:r>
    </w:p>
    <w:p w14:paraId="22BD29BE" w14:textId="2B6ED0FA" w:rsidR="00582DA8" w:rsidRPr="009E07DF" w:rsidRDefault="005101CA" w:rsidP="00C04AAD">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Count</w:t>
      </w:r>
      <w:proofErr w:type="spellEnd"/>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__</w:t>
      </w:r>
      <w:r w:rsidRPr="009E07DF">
        <w:rPr>
          <w:rFonts w:ascii="Cambria Math" w:hAnsi="Cambria Math" w:cs="Times New Roman"/>
          <w:sz w:val="12"/>
          <w:szCs w:val="12"/>
        </w:rPr>
        <w:t xml:space="preserve">() → </w:t>
      </w:r>
      <w:r w:rsidR="00A83129" w:rsidRPr="009E07DF">
        <w:rPr>
          <w:rFonts w:ascii="Cambria Math" w:hAnsi="Cambria Math" w:cs="Times New Roman"/>
          <w:sz w:val="12"/>
          <w:szCs w:val="12"/>
        </w:rPr>
        <w:t>integer</w:t>
      </w:r>
    </w:p>
    <w:p w14:paraId="1C64635F" w14:textId="77777777" w:rsidR="00FC2024" w:rsidRPr="009E07DF" w:rsidRDefault="00FC2024" w:rsidP="00FC007C">
      <w:pPr>
        <w:spacing w:after="0"/>
        <w:rPr>
          <w:rFonts w:ascii="Cambria Math" w:hAnsi="Cambria Math" w:cs="Times New Roman"/>
          <w:sz w:val="12"/>
          <w:szCs w:val="12"/>
        </w:rPr>
      </w:pPr>
    </w:p>
    <w:p w14:paraId="2DA25E75" w14:textId="2189B546" w:rsidR="000B229F" w:rsidRPr="009E07DF" w:rsidRDefault="00AE48A6" w:rsidP="00C04AAD">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Index</w:t>
      </w:r>
      <w:proofErr w:type="spellEnd"/>
      <w:r w:rsidRPr="009E07DF">
        <w:rPr>
          <w:rFonts w:ascii="Cambria Math" w:hAnsi="Cambria Math" w:cs="Times New Roman"/>
          <w:sz w:val="12"/>
          <w:szCs w:val="12"/>
        </w:rPr>
        <w:t>(</w:t>
      </w:r>
      <w:proofErr w:type="spellStart"/>
      <w:proofErr w:type="gramEnd"/>
      <w:r w:rsidR="00390A3B" w:rsidRPr="009E07DF">
        <w:rPr>
          <w:rFonts w:ascii="Cambria Math" w:hAnsi="Cambria Math" w:cs="Times New Roman"/>
          <w:sz w:val="12"/>
          <w:szCs w:val="12"/>
        </w:rPr>
        <w:t>PinID</w:t>
      </w:r>
      <w:proofErr w:type="spellEnd"/>
      <w:r w:rsidRPr="009E07DF">
        <w:rPr>
          <w:rFonts w:ascii="Cambria Math" w:hAnsi="Cambria Math" w:cs="Times New Roman"/>
          <w:sz w:val="12"/>
          <w:szCs w:val="12"/>
        </w:rPr>
        <w:t>)</w:t>
      </w:r>
      <w:r w:rsidR="006213B7" w:rsidRPr="009E07DF">
        <w:rPr>
          <w:rFonts w:ascii="Cambria Math" w:hAnsi="Cambria Math" w:cs="Times New Roman"/>
          <w:sz w:val="12"/>
          <w:szCs w:val="12"/>
        </w:rPr>
        <w:t xml:space="preserve"> → </w:t>
      </w:r>
      <w:proofErr w:type="spellStart"/>
      <w:r w:rsidR="0009492C" w:rsidRPr="009E07DF">
        <w:rPr>
          <w:rFonts w:ascii="Cambria Math" w:hAnsi="Cambria Math" w:cs="Times New Roman"/>
          <w:sz w:val="12"/>
          <w:szCs w:val="12"/>
        </w:rPr>
        <w:t>PinID</w:t>
      </w:r>
      <w:r w:rsidR="00D81C63" w:rsidRPr="009E07DF">
        <w:rPr>
          <w:rFonts w:ascii="Cambria Math" w:hAnsi="Cambria Math" w:cs="Times New Roman"/>
          <w:sz w:val="12"/>
          <w:szCs w:val="12"/>
          <w:vertAlign w:val="subscript"/>
        </w:rPr>
        <w:t>integer</w:t>
      </w:r>
      <w:proofErr w:type="spellEnd"/>
    </w:p>
    <w:p w14:paraId="5224D63C" w14:textId="057EF110" w:rsidR="000C357E" w:rsidRPr="009E07DF" w:rsidRDefault="00AE48A6" w:rsidP="00E02942">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Identifier</w:t>
      </w:r>
      <w:proofErr w:type="spellEnd"/>
      <w:r w:rsidRPr="009E07DF">
        <w:rPr>
          <w:rFonts w:ascii="Cambria Math" w:hAnsi="Cambria Math" w:cs="Times New Roman"/>
          <w:sz w:val="12"/>
          <w:szCs w:val="12"/>
        </w:rPr>
        <w:t>(</w:t>
      </w:r>
      <w:proofErr w:type="spellStart"/>
      <w:proofErr w:type="gramEnd"/>
      <w:r w:rsidR="00950438" w:rsidRPr="009E07DF">
        <w:rPr>
          <w:rFonts w:ascii="Cambria Math" w:hAnsi="Cambria Math" w:cs="Times New Roman"/>
          <w:sz w:val="12"/>
          <w:szCs w:val="12"/>
        </w:rPr>
        <w:t>PinID</w:t>
      </w:r>
      <w:proofErr w:type="spellEnd"/>
      <w:r w:rsidRPr="009E07DF">
        <w:rPr>
          <w:rFonts w:ascii="Cambria Math" w:hAnsi="Cambria Math" w:cs="Times New Roman"/>
          <w:sz w:val="12"/>
          <w:szCs w:val="12"/>
        </w:rPr>
        <w:t>)</w:t>
      </w:r>
      <w:r w:rsidR="00E501A4" w:rsidRPr="009E07DF">
        <w:rPr>
          <w:rFonts w:ascii="Cambria Math" w:hAnsi="Cambria Math" w:cs="Times New Roman"/>
          <w:sz w:val="12"/>
          <w:szCs w:val="12"/>
        </w:rPr>
        <w:t xml:space="preserve"> → </w:t>
      </w:r>
      <w:proofErr w:type="spellStart"/>
      <w:r w:rsidR="00CB0F4C" w:rsidRPr="009E07DF">
        <w:rPr>
          <w:rFonts w:ascii="Cambria Math" w:hAnsi="Cambria Math" w:cs="Times New Roman"/>
          <w:sz w:val="12"/>
          <w:szCs w:val="12"/>
        </w:rPr>
        <w:t>PinID</w:t>
      </w:r>
      <w:r w:rsidR="00433BA0" w:rsidRPr="009E07DF">
        <w:rPr>
          <w:rFonts w:ascii="Cambria Math" w:hAnsi="Cambria Math" w:cs="Times New Roman"/>
          <w:sz w:val="12"/>
          <w:szCs w:val="12"/>
          <w:vertAlign w:val="subscript"/>
        </w:rPr>
        <w:t>string</w:t>
      </w:r>
      <w:proofErr w:type="spellEnd"/>
    </w:p>
    <w:p w14:paraId="6166A07E" w14:textId="74E769D3" w:rsidR="002A5F17" w:rsidRPr="009E07DF" w:rsidRDefault="002A5F17" w:rsidP="002A5F17">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sIndexe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xml:space="preserve">) → </w:t>
      </w:r>
      <w:proofErr w:type="spellStart"/>
      <w:r w:rsidR="00FA0DE3" w:rsidRPr="009E07DF">
        <w:rPr>
          <w:rFonts w:ascii="Cambria Math" w:hAnsi="Cambria Math" w:cs="Times New Roman"/>
          <w:sz w:val="12"/>
          <w:szCs w:val="12"/>
        </w:rPr>
        <w:t>PinsIDs</w:t>
      </w:r>
      <w:proofErr w:type="spellEnd"/>
      <w:r w:rsidRPr="009E07DF">
        <w:rPr>
          <w:rFonts w:ascii="Cambria Math" w:hAnsi="Cambria Math" w:cs="Times New Roman"/>
          <w:sz w:val="12"/>
          <w:szCs w:val="12"/>
          <w:vertAlign w:val="subscript"/>
        </w:rPr>
        <w:t>[integer,]</w:t>
      </w:r>
    </w:p>
    <w:p w14:paraId="3927F58A" w14:textId="1DB0E3C1" w:rsidR="002A5F17" w:rsidRPr="009E07DF" w:rsidRDefault="002A5F17" w:rsidP="002A5F17">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sIdentifier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xml:space="preserve">) → </w:t>
      </w:r>
      <w:proofErr w:type="spellStart"/>
      <w:r w:rsidR="004A2643" w:rsidRPr="009E07DF">
        <w:rPr>
          <w:rFonts w:ascii="Cambria Math" w:hAnsi="Cambria Math" w:cs="Times New Roman"/>
          <w:sz w:val="12"/>
          <w:szCs w:val="12"/>
        </w:rPr>
        <w:t>PinsIDs</w:t>
      </w:r>
      <w:proofErr w:type="spellEnd"/>
      <w:r w:rsidRPr="009E07DF">
        <w:rPr>
          <w:rFonts w:ascii="Cambria Math" w:hAnsi="Cambria Math" w:cs="Times New Roman"/>
          <w:sz w:val="12"/>
          <w:szCs w:val="12"/>
          <w:vertAlign w:val="subscript"/>
        </w:rPr>
        <w:t>[string,]</w:t>
      </w:r>
    </w:p>
    <w:p w14:paraId="47DA7C6F" w14:textId="77777777" w:rsidR="00AE2580" w:rsidRPr="009E07DF" w:rsidRDefault="00AE2580" w:rsidP="00FC007C">
      <w:pPr>
        <w:spacing w:after="0"/>
        <w:rPr>
          <w:rFonts w:ascii="Cambria Math" w:hAnsi="Cambria Math" w:cs="Times New Roman"/>
          <w:sz w:val="12"/>
          <w:szCs w:val="12"/>
        </w:rPr>
      </w:pPr>
    </w:p>
    <w:p w14:paraId="058102C4" w14:textId="211C2286" w:rsidR="00536069" w:rsidRPr="009E07DF" w:rsidRDefault="00CF5609" w:rsidP="00C04AAD">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Pin</w:t>
      </w:r>
      <w:proofErr w:type="spellEnd"/>
      <w:r w:rsidR="001C13C9" w:rsidRPr="009E07DF">
        <w:rPr>
          <w:rFonts w:ascii="Cambria Math" w:hAnsi="Cambria Math" w:cs="Times New Roman"/>
          <w:sz w:val="12"/>
          <w:szCs w:val="12"/>
        </w:rPr>
        <w:t>(</w:t>
      </w:r>
      <w:proofErr w:type="spellStart"/>
      <w:proofErr w:type="gramEnd"/>
      <w:r w:rsidR="00852F55" w:rsidRPr="009E07DF">
        <w:rPr>
          <w:rFonts w:ascii="Cambria Math" w:hAnsi="Cambria Math" w:cs="Times New Roman"/>
          <w:sz w:val="12"/>
          <w:szCs w:val="12"/>
        </w:rPr>
        <w:t>PinID</w:t>
      </w:r>
      <w:proofErr w:type="spellEnd"/>
      <w:r w:rsidR="001C13C9" w:rsidRPr="009E07DF">
        <w:rPr>
          <w:rFonts w:ascii="Cambria Math" w:hAnsi="Cambria Math" w:cs="Times New Roman"/>
          <w:sz w:val="12"/>
          <w:szCs w:val="12"/>
        </w:rPr>
        <w:t>)</w:t>
      </w:r>
      <w:r w:rsidR="005665BD" w:rsidRPr="009E07DF">
        <w:rPr>
          <w:rFonts w:ascii="Cambria Math" w:hAnsi="Cambria Math" w:cs="Times New Roman"/>
          <w:sz w:val="12"/>
          <w:szCs w:val="12"/>
        </w:rPr>
        <w:t xml:space="preserve"> → </w:t>
      </w:r>
      <w:r w:rsidR="004939EA" w:rsidRPr="009E07DF">
        <w:rPr>
          <w:rFonts w:ascii="Cambria Math" w:hAnsi="Cambria Math" w:cs="Times New Roman"/>
          <w:sz w:val="12"/>
          <w:szCs w:val="12"/>
        </w:rPr>
        <w:t>Bit</w:t>
      </w:r>
    </w:p>
    <w:p w14:paraId="7A4451CA" w14:textId="6E95BB5A" w:rsidR="008B6EE4" w:rsidRPr="009E07DF" w:rsidRDefault="008B6EE4" w:rsidP="00C04AAD">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w:t>
      </w:r>
      <w:proofErr w:type="spellEnd"/>
      <w:r w:rsidR="001C13C9" w:rsidRPr="009E07DF">
        <w:rPr>
          <w:rFonts w:ascii="Cambria Math" w:hAnsi="Cambria Math" w:cs="Times New Roman"/>
          <w:sz w:val="12"/>
          <w:szCs w:val="12"/>
        </w:rPr>
        <w:t>(</w:t>
      </w:r>
      <w:proofErr w:type="spellStart"/>
      <w:proofErr w:type="gramEnd"/>
      <w:r w:rsidR="00852F55" w:rsidRPr="009E07DF">
        <w:rPr>
          <w:rFonts w:ascii="Cambria Math" w:hAnsi="Cambria Math" w:cs="Times New Roman"/>
          <w:sz w:val="12"/>
          <w:szCs w:val="12"/>
        </w:rPr>
        <w:t>PinID</w:t>
      </w:r>
      <w:proofErr w:type="spellEnd"/>
      <w:r w:rsidR="001C13C9" w:rsidRPr="009E07DF">
        <w:rPr>
          <w:rFonts w:ascii="Cambria Math" w:hAnsi="Cambria Math" w:cs="Times New Roman"/>
          <w:sz w:val="12"/>
          <w:szCs w:val="12"/>
        </w:rPr>
        <w:t>)</w:t>
      </w:r>
    </w:p>
    <w:p w14:paraId="58DD662E" w14:textId="7360ECED" w:rsidR="00437618" w:rsidRPr="009E07DF" w:rsidRDefault="00437618" w:rsidP="00C04AAD">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6E3B88" w:rsidRPr="009E07DF">
        <w:rPr>
          <w:rFonts w:ascii="Cambria Math" w:hAnsi="Cambria Math" w:cs="Times New Roman"/>
          <w:sz w:val="12"/>
          <w:szCs w:val="12"/>
        </w:rPr>
        <w:t>resetPin</w:t>
      </w:r>
      <w:proofErr w:type="spellEnd"/>
      <w:r w:rsidR="001C13C9" w:rsidRPr="009E07DF">
        <w:rPr>
          <w:rFonts w:ascii="Cambria Math" w:hAnsi="Cambria Math" w:cs="Times New Roman"/>
          <w:sz w:val="12"/>
          <w:szCs w:val="12"/>
        </w:rPr>
        <w:t>(</w:t>
      </w:r>
      <w:proofErr w:type="spellStart"/>
      <w:proofErr w:type="gramEnd"/>
      <w:r w:rsidR="00852F55" w:rsidRPr="009E07DF">
        <w:rPr>
          <w:rFonts w:ascii="Cambria Math" w:hAnsi="Cambria Math" w:cs="Times New Roman"/>
          <w:sz w:val="12"/>
          <w:szCs w:val="12"/>
        </w:rPr>
        <w:t>PinID</w:t>
      </w:r>
      <w:proofErr w:type="spellEnd"/>
      <w:r w:rsidR="001C13C9" w:rsidRPr="009E07DF">
        <w:rPr>
          <w:rFonts w:ascii="Cambria Math" w:hAnsi="Cambria Math" w:cs="Times New Roman"/>
          <w:sz w:val="12"/>
          <w:szCs w:val="12"/>
        </w:rPr>
        <w:t>)</w:t>
      </w:r>
    </w:p>
    <w:p w14:paraId="213CFAB7" w14:textId="6F6312E3" w:rsidR="006E3B88" w:rsidRPr="009E07DF" w:rsidRDefault="006E3B88" w:rsidP="00C04AAD">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Value</w:t>
      </w:r>
      <w:proofErr w:type="spellEnd"/>
      <w:r w:rsidR="001C13C9" w:rsidRPr="009E07DF">
        <w:rPr>
          <w:rFonts w:ascii="Cambria Math" w:hAnsi="Cambria Math" w:cs="Times New Roman"/>
          <w:sz w:val="12"/>
          <w:szCs w:val="12"/>
        </w:rPr>
        <w:t>(</w:t>
      </w:r>
      <w:proofErr w:type="spellStart"/>
      <w:proofErr w:type="gramEnd"/>
      <w:r w:rsidR="00852F55" w:rsidRPr="009E07DF">
        <w:rPr>
          <w:rFonts w:ascii="Cambria Math" w:hAnsi="Cambria Math" w:cs="Times New Roman"/>
          <w:sz w:val="12"/>
          <w:szCs w:val="12"/>
        </w:rPr>
        <w:t>PinID</w:t>
      </w:r>
      <w:proofErr w:type="spellEnd"/>
      <w:r w:rsidR="00981849" w:rsidRPr="009E07DF">
        <w:rPr>
          <w:rFonts w:ascii="Cambria Math" w:hAnsi="Cambria Math" w:cs="Times New Roman"/>
          <w:sz w:val="12"/>
          <w:szCs w:val="12"/>
        </w:rPr>
        <w:t xml:space="preserve">, </w:t>
      </w:r>
      <w:r w:rsidR="00B2485D" w:rsidRPr="009E07DF">
        <w:rPr>
          <w:rFonts w:ascii="Cambria Math" w:hAnsi="Cambria Math" w:cs="Times New Roman"/>
          <w:sz w:val="12"/>
          <w:szCs w:val="12"/>
        </w:rPr>
        <w:t>Bit</w:t>
      </w:r>
      <w:r w:rsidR="001C13C9" w:rsidRPr="009E07DF">
        <w:rPr>
          <w:rFonts w:ascii="Cambria Math" w:hAnsi="Cambria Math" w:cs="Times New Roman"/>
          <w:sz w:val="12"/>
          <w:szCs w:val="12"/>
        </w:rPr>
        <w:t>)</w:t>
      </w:r>
    </w:p>
    <w:p w14:paraId="2C898490" w14:textId="77777777" w:rsidR="00B62E06" w:rsidRPr="009E07DF" w:rsidRDefault="00B62E06" w:rsidP="00FC007C">
      <w:pPr>
        <w:spacing w:after="0"/>
        <w:rPr>
          <w:rFonts w:ascii="Cambria Math" w:hAnsi="Cambria Math" w:cs="Times New Roman"/>
          <w:sz w:val="12"/>
          <w:szCs w:val="12"/>
        </w:rPr>
      </w:pPr>
    </w:p>
    <w:p w14:paraId="661A430D" w14:textId="78ABB8FA" w:rsidR="00F20D6C" w:rsidRPr="009E07DF" w:rsidRDefault="00F20D6C" w:rsidP="00F20D6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Pin</w:t>
      </w:r>
      <w:r w:rsidR="001C5F80" w:rsidRPr="009E07DF">
        <w:rPr>
          <w:rFonts w:ascii="Cambria Math" w:hAnsi="Cambria Math" w:cs="Times New Roman"/>
          <w:sz w:val="12"/>
          <w:szCs w:val="12"/>
        </w:rPr>
        <w:t>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w:t>
      </w:r>
      <w:r w:rsidR="00BC16EF" w:rsidRPr="009E07DF">
        <w:rPr>
          <w:rFonts w:ascii="Cambria Math" w:hAnsi="Cambria Math" w:cs="Times New Roman"/>
          <w:sz w:val="12"/>
          <w:szCs w:val="12"/>
        </w:rPr>
        <w:t>s</w:t>
      </w:r>
      <w:r w:rsidRPr="009E07DF">
        <w:rPr>
          <w:rFonts w:ascii="Cambria Math" w:hAnsi="Cambria Math" w:cs="Times New Roman"/>
          <w:sz w:val="12"/>
          <w:szCs w:val="12"/>
        </w:rPr>
        <w:t>ID</w:t>
      </w:r>
      <w:r w:rsidR="00BC16EF" w:rsidRPr="009E07DF">
        <w:rPr>
          <w:rFonts w:ascii="Cambria Math" w:hAnsi="Cambria Math" w:cs="Times New Roman"/>
          <w:sz w:val="12"/>
          <w:szCs w:val="12"/>
        </w:rPr>
        <w:t>s</w:t>
      </w:r>
      <w:proofErr w:type="spellEnd"/>
      <w:r w:rsidRPr="009E07DF">
        <w:rPr>
          <w:rFonts w:ascii="Cambria Math" w:hAnsi="Cambria Math" w:cs="Times New Roman"/>
          <w:sz w:val="12"/>
          <w:szCs w:val="12"/>
        </w:rPr>
        <w:t xml:space="preserve">) → </w:t>
      </w:r>
      <w:r w:rsidR="008F0C0A" w:rsidRPr="009E07DF">
        <w:rPr>
          <w:rFonts w:ascii="Cambria Math" w:hAnsi="Cambria Math" w:cs="Times New Roman"/>
          <w:sz w:val="12"/>
          <w:szCs w:val="12"/>
        </w:rPr>
        <w:t>Bits</w:t>
      </w:r>
    </w:p>
    <w:p w14:paraId="188B3480" w14:textId="4864E32B" w:rsidR="00F20D6C" w:rsidRPr="009E07DF" w:rsidRDefault="00F20D6C" w:rsidP="00F20D6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w:t>
      </w:r>
      <w:r w:rsidR="001C5F80" w:rsidRPr="009E07DF">
        <w:rPr>
          <w:rFonts w:ascii="Cambria Math" w:hAnsi="Cambria Math" w:cs="Times New Roman"/>
          <w:sz w:val="12"/>
          <w:szCs w:val="12"/>
        </w:rPr>
        <w:t>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w:t>
      </w:r>
      <w:r w:rsidR="00BC16EF" w:rsidRPr="009E07DF">
        <w:rPr>
          <w:rFonts w:ascii="Cambria Math" w:hAnsi="Cambria Math" w:cs="Times New Roman"/>
          <w:sz w:val="12"/>
          <w:szCs w:val="12"/>
        </w:rPr>
        <w:t>s</w:t>
      </w:r>
      <w:r w:rsidRPr="009E07DF">
        <w:rPr>
          <w:rFonts w:ascii="Cambria Math" w:hAnsi="Cambria Math" w:cs="Times New Roman"/>
          <w:sz w:val="12"/>
          <w:szCs w:val="12"/>
        </w:rPr>
        <w:t>ID</w:t>
      </w:r>
      <w:r w:rsidR="00BC16EF" w:rsidRPr="009E07DF">
        <w:rPr>
          <w:rFonts w:ascii="Cambria Math" w:hAnsi="Cambria Math" w:cs="Times New Roman"/>
          <w:sz w:val="12"/>
          <w:szCs w:val="12"/>
        </w:rPr>
        <w:t>s</w:t>
      </w:r>
      <w:proofErr w:type="spellEnd"/>
      <w:r w:rsidRPr="009E07DF">
        <w:rPr>
          <w:rFonts w:ascii="Cambria Math" w:hAnsi="Cambria Math" w:cs="Times New Roman"/>
          <w:sz w:val="12"/>
          <w:szCs w:val="12"/>
        </w:rPr>
        <w:t>)</w:t>
      </w:r>
    </w:p>
    <w:p w14:paraId="2F69BFC2" w14:textId="7C7D8CA4" w:rsidR="00F20D6C" w:rsidRPr="009E07DF" w:rsidRDefault="00F20D6C" w:rsidP="00F20D6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resetPin</w:t>
      </w:r>
      <w:r w:rsidR="001C5F80" w:rsidRPr="009E07DF">
        <w:rPr>
          <w:rFonts w:ascii="Cambria Math" w:hAnsi="Cambria Math" w:cs="Times New Roman"/>
          <w:sz w:val="12"/>
          <w:szCs w:val="12"/>
        </w:rPr>
        <w:t>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w:t>
      </w:r>
      <w:r w:rsidR="00BC16EF" w:rsidRPr="009E07DF">
        <w:rPr>
          <w:rFonts w:ascii="Cambria Math" w:hAnsi="Cambria Math" w:cs="Times New Roman"/>
          <w:sz w:val="12"/>
          <w:szCs w:val="12"/>
        </w:rPr>
        <w:t>s</w:t>
      </w:r>
      <w:r w:rsidRPr="009E07DF">
        <w:rPr>
          <w:rFonts w:ascii="Cambria Math" w:hAnsi="Cambria Math" w:cs="Times New Roman"/>
          <w:sz w:val="12"/>
          <w:szCs w:val="12"/>
        </w:rPr>
        <w:t>ID</w:t>
      </w:r>
      <w:r w:rsidR="00BC16EF" w:rsidRPr="009E07DF">
        <w:rPr>
          <w:rFonts w:ascii="Cambria Math" w:hAnsi="Cambria Math" w:cs="Times New Roman"/>
          <w:sz w:val="12"/>
          <w:szCs w:val="12"/>
        </w:rPr>
        <w:t>s</w:t>
      </w:r>
      <w:proofErr w:type="spellEnd"/>
      <w:r w:rsidRPr="009E07DF">
        <w:rPr>
          <w:rFonts w:ascii="Cambria Math" w:hAnsi="Cambria Math" w:cs="Times New Roman"/>
          <w:sz w:val="12"/>
          <w:szCs w:val="12"/>
        </w:rPr>
        <w:t>)</w:t>
      </w:r>
    </w:p>
    <w:p w14:paraId="06EE443B" w14:textId="23DAFD99" w:rsidR="00F20D6C" w:rsidRPr="009E07DF" w:rsidRDefault="00F20D6C" w:rsidP="00F20D6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w:t>
      </w:r>
      <w:r w:rsidR="001C5F80" w:rsidRPr="009E07DF">
        <w:rPr>
          <w:rFonts w:ascii="Cambria Math" w:hAnsi="Cambria Math" w:cs="Times New Roman"/>
          <w:sz w:val="12"/>
          <w:szCs w:val="12"/>
        </w:rPr>
        <w:t>s</w:t>
      </w:r>
      <w:r w:rsidRPr="009E07DF">
        <w:rPr>
          <w:rFonts w:ascii="Cambria Math" w:hAnsi="Cambria Math" w:cs="Times New Roman"/>
          <w:sz w:val="12"/>
          <w:szCs w:val="12"/>
        </w:rPr>
        <w:t>Value</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w:t>
      </w:r>
      <w:r w:rsidR="00BC16EF" w:rsidRPr="009E07DF">
        <w:rPr>
          <w:rFonts w:ascii="Cambria Math" w:hAnsi="Cambria Math" w:cs="Times New Roman"/>
          <w:sz w:val="12"/>
          <w:szCs w:val="12"/>
        </w:rPr>
        <w:t>s</w:t>
      </w:r>
      <w:r w:rsidRPr="009E07DF">
        <w:rPr>
          <w:rFonts w:ascii="Cambria Math" w:hAnsi="Cambria Math" w:cs="Times New Roman"/>
          <w:sz w:val="12"/>
          <w:szCs w:val="12"/>
        </w:rPr>
        <w:t>ID</w:t>
      </w:r>
      <w:r w:rsidR="00BC16EF" w:rsidRPr="009E07DF">
        <w:rPr>
          <w:rFonts w:ascii="Cambria Math" w:hAnsi="Cambria Math" w:cs="Times New Roman"/>
          <w:sz w:val="12"/>
          <w:szCs w:val="12"/>
        </w:rPr>
        <w:t>s</w:t>
      </w:r>
      <w:proofErr w:type="spellEnd"/>
      <w:r w:rsidRPr="009E07DF">
        <w:rPr>
          <w:rFonts w:ascii="Cambria Math" w:hAnsi="Cambria Math" w:cs="Times New Roman"/>
          <w:sz w:val="12"/>
          <w:szCs w:val="12"/>
        </w:rPr>
        <w:t>, Bit)</w:t>
      </w:r>
    </w:p>
    <w:p w14:paraId="1A7EDF15" w14:textId="320F1168" w:rsidR="00713518" w:rsidRPr="009E07DF" w:rsidRDefault="001C5F80" w:rsidP="0087351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sValues</w:t>
      </w:r>
      <w:proofErr w:type="spellEnd"/>
      <w:r w:rsidRPr="009E07DF">
        <w:rPr>
          <w:rFonts w:ascii="Cambria Math" w:hAnsi="Cambria Math" w:cs="Times New Roman"/>
          <w:sz w:val="12"/>
          <w:szCs w:val="12"/>
        </w:rPr>
        <w:t>(</w:t>
      </w:r>
      <w:proofErr w:type="spellStart"/>
      <w:proofErr w:type="gramEnd"/>
      <w:r w:rsidR="00141405" w:rsidRPr="009E07DF">
        <w:rPr>
          <w:rFonts w:ascii="Cambria Math" w:hAnsi="Cambria Math" w:cs="Times New Roman"/>
          <w:sz w:val="12"/>
          <w:szCs w:val="12"/>
        </w:rPr>
        <w:t>PinsIDs</w:t>
      </w:r>
      <w:proofErr w:type="spellEnd"/>
      <w:r w:rsidR="00141405" w:rsidRPr="009E07DF">
        <w:rPr>
          <w:rFonts w:ascii="Cambria Math" w:hAnsi="Cambria Math" w:cs="Times New Roman"/>
          <w:sz w:val="12"/>
          <w:szCs w:val="12"/>
        </w:rPr>
        <w:t>, Bits)</w:t>
      </w:r>
    </w:p>
    <w:p w14:paraId="79FBEF0A" w14:textId="77777777" w:rsidR="00397A08" w:rsidRPr="009E07DF" w:rsidRDefault="00397A08" w:rsidP="00397A08">
      <w:pPr>
        <w:spacing w:after="0"/>
        <w:rPr>
          <w:rFonts w:ascii="Cambria Math" w:hAnsi="Cambria Math" w:cs="Times New Roman"/>
          <w:sz w:val="12"/>
          <w:szCs w:val="12"/>
        </w:rPr>
      </w:pPr>
    </w:p>
    <w:p w14:paraId="23D88304" w14:textId="68370555" w:rsidR="00713518" w:rsidRPr="009E07DF" w:rsidRDefault="004E18B6" w:rsidP="0071351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connectPin</w:t>
      </w:r>
      <w:proofErr w:type="spellEnd"/>
      <w:r w:rsidR="00E81322" w:rsidRPr="009E07DF">
        <w:rPr>
          <w:rFonts w:ascii="Cambria Math" w:hAnsi="Cambria Math" w:cs="Times New Roman"/>
          <w:sz w:val="12"/>
          <w:szCs w:val="12"/>
        </w:rPr>
        <w:t>(</w:t>
      </w:r>
      <w:proofErr w:type="spellStart"/>
      <w:proofErr w:type="gramEnd"/>
      <w:r w:rsidR="00A37815" w:rsidRPr="009E07DF">
        <w:rPr>
          <w:rFonts w:ascii="Cambria Math" w:hAnsi="Cambria Math" w:cs="Times New Roman"/>
          <w:sz w:val="12"/>
          <w:szCs w:val="12"/>
        </w:rPr>
        <w:t>PinID</w:t>
      </w:r>
      <w:proofErr w:type="spellEnd"/>
      <w:r w:rsidR="00015323" w:rsidRPr="009E07DF">
        <w:rPr>
          <w:rFonts w:ascii="Cambria Math" w:hAnsi="Cambria Math" w:cs="Times New Roman"/>
          <w:sz w:val="12"/>
          <w:szCs w:val="12"/>
        </w:rPr>
        <w:t xml:space="preserve">, Component, </w:t>
      </w:r>
      <w:proofErr w:type="spellStart"/>
      <w:r w:rsidR="00015323" w:rsidRPr="009E07DF">
        <w:rPr>
          <w:rFonts w:ascii="Cambria Math" w:hAnsi="Cambria Math" w:cs="Times New Roman"/>
          <w:sz w:val="12"/>
          <w:szCs w:val="12"/>
        </w:rPr>
        <w:t>PinID</w:t>
      </w:r>
      <w:proofErr w:type="spellEnd"/>
      <w:r w:rsidR="00E81322" w:rsidRPr="009E07DF">
        <w:rPr>
          <w:rFonts w:ascii="Cambria Math" w:hAnsi="Cambria Math" w:cs="Times New Roman"/>
          <w:sz w:val="12"/>
          <w:szCs w:val="12"/>
        </w:rPr>
        <w:t>)</w:t>
      </w:r>
    </w:p>
    <w:p w14:paraId="3CA0E731" w14:textId="77777777" w:rsidR="00D02730" w:rsidRPr="009E07DF" w:rsidRDefault="00D02730" w:rsidP="00D02730">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connectPin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xml:space="preserve">, Component, </w:t>
      </w:r>
      <w:proofErr w:type="spellStart"/>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w:t>
      </w:r>
    </w:p>
    <w:p w14:paraId="77B5D3CF" w14:textId="47D7DB33" w:rsidR="00A33A30" w:rsidRPr="009E07DF" w:rsidRDefault="0050785F" w:rsidP="0071351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disconnectPin</w:t>
      </w:r>
      <w:proofErr w:type="spellEnd"/>
      <w:r w:rsidR="00C5755A" w:rsidRPr="009E07DF">
        <w:rPr>
          <w:rFonts w:ascii="Cambria Math" w:hAnsi="Cambria Math" w:cs="Times New Roman"/>
          <w:sz w:val="12"/>
          <w:szCs w:val="12"/>
        </w:rPr>
        <w:t>(</w:t>
      </w:r>
      <w:proofErr w:type="spellStart"/>
      <w:proofErr w:type="gramEnd"/>
      <w:r w:rsidR="00C5755A" w:rsidRPr="009E07DF">
        <w:rPr>
          <w:rFonts w:ascii="Cambria Math" w:hAnsi="Cambria Math" w:cs="Times New Roman"/>
          <w:sz w:val="12"/>
          <w:szCs w:val="12"/>
        </w:rPr>
        <w:t>PinID</w:t>
      </w:r>
      <w:proofErr w:type="spellEnd"/>
      <w:r w:rsidR="00C5755A" w:rsidRPr="009E07DF">
        <w:rPr>
          <w:rFonts w:ascii="Cambria Math" w:hAnsi="Cambria Math" w:cs="Times New Roman"/>
          <w:sz w:val="12"/>
          <w:szCs w:val="12"/>
        </w:rPr>
        <w:t>)</w:t>
      </w:r>
    </w:p>
    <w:p w14:paraId="314C7EE0" w14:textId="59B00F61" w:rsidR="006930D7" w:rsidRPr="009E07DF" w:rsidRDefault="00BC65BC" w:rsidP="00BC65B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disconnectPin</w:t>
      </w:r>
      <w:r w:rsidR="00A94F2E" w:rsidRPr="009E07DF">
        <w:rPr>
          <w:rFonts w:ascii="Cambria Math" w:hAnsi="Cambria Math" w:cs="Times New Roman"/>
          <w:sz w:val="12"/>
          <w:szCs w:val="12"/>
        </w:rPr>
        <w:t>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w:t>
      </w:r>
      <w:r w:rsidR="00EE27BB" w:rsidRPr="009E07DF">
        <w:rPr>
          <w:rFonts w:ascii="Cambria Math" w:hAnsi="Cambria Math" w:cs="Times New Roman"/>
          <w:sz w:val="12"/>
          <w:szCs w:val="12"/>
        </w:rPr>
        <w:t>s</w:t>
      </w:r>
      <w:r w:rsidRPr="009E07DF">
        <w:rPr>
          <w:rFonts w:ascii="Cambria Math" w:hAnsi="Cambria Math" w:cs="Times New Roman"/>
          <w:sz w:val="12"/>
          <w:szCs w:val="12"/>
        </w:rPr>
        <w:t>ID</w:t>
      </w:r>
      <w:r w:rsidR="00EE27BB" w:rsidRPr="009E07DF">
        <w:rPr>
          <w:rFonts w:ascii="Cambria Math" w:hAnsi="Cambria Math" w:cs="Times New Roman"/>
          <w:sz w:val="12"/>
          <w:szCs w:val="12"/>
        </w:rPr>
        <w:t>s</w:t>
      </w:r>
      <w:proofErr w:type="spellEnd"/>
      <w:r w:rsidRPr="009E07DF">
        <w:rPr>
          <w:rFonts w:ascii="Cambria Math" w:hAnsi="Cambria Math" w:cs="Times New Roman"/>
          <w:sz w:val="12"/>
          <w:szCs w:val="12"/>
        </w:rPr>
        <w:t>)</w:t>
      </w:r>
    </w:p>
    <w:p w14:paraId="4E39ED0D" w14:textId="328D8714" w:rsidR="00291233" w:rsidRPr="009E07DF" w:rsidRDefault="001E676D" w:rsidP="00291233">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connectComponent</w:t>
      </w:r>
      <w:proofErr w:type="spellEnd"/>
      <w:r w:rsidR="0020355E" w:rsidRPr="009E07DF">
        <w:rPr>
          <w:rFonts w:ascii="Cambria Math" w:hAnsi="Cambria Math" w:cs="Times New Roman"/>
          <w:sz w:val="12"/>
          <w:szCs w:val="12"/>
        </w:rPr>
        <w:t>(</w:t>
      </w:r>
      <w:proofErr w:type="gramEnd"/>
      <w:r w:rsidR="0020355E" w:rsidRPr="009E07DF">
        <w:rPr>
          <w:rFonts w:ascii="Cambria Math" w:hAnsi="Cambria Math" w:cs="Times New Roman"/>
          <w:sz w:val="12"/>
          <w:szCs w:val="12"/>
        </w:rPr>
        <w:t xml:space="preserve">Component, </w:t>
      </w:r>
      <w:r w:rsidR="00A019F1" w:rsidRPr="009E07DF">
        <w:rPr>
          <w:rFonts w:ascii="Cambria Math" w:hAnsi="Cambria Math" w:cs="Times New Roman"/>
          <w:sz w:val="12"/>
          <w:szCs w:val="12"/>
        </w:rPr>
        <w:t>M</w:t>
      </w:r>
      <w:r w:rsidR="0020355E" w:rsidRPr="009E07DF">
        <w:rPr>
          <w:rFonts w:ascii="Cambria Math" w:hAnsi="Cambria Math" w:cs="Times New Roman"/>
          <w:sz w:val="12"/>
          <w:szCs w:val="12"/>
        </w:rPr>
        <w:t>apping)</w:t>
      </w:r>
    </w:p>
    <w:p w14:paraId="31768A1C" w14:textId="77777777" w:rsidR="00291233" w:rsidRPr="009E07DF" w:rsidRDefault="00291233" w:rsidP="00291233">
      <w:pPr>
        <w:spacing w:after="0"/>
        <w:rPr>
          <w:rFonts w:ascii="Cambria Math" w:hAnsi="Cambria Math" w:cs="Times New Roman"/>
          <w:sz w:val="12"/>
          <w:szCs w:val="12"/>
        </w:rPr>
      </w:pPr>
    </w:p>
    <w:p w14:paraId="76ABBD3E" w14:textId="78B9E7D3" w:rsidR="008C18C9" w:rsidRPr="009E07DF" w:rsidRDefault="00291233" w:rsidP="00C049A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retrieve</w:t>
      </w:r>
      <w:r w:rsidR="00740810" w:rsidRPr="009E07DF">
        <w:rPr>
          <w:rFonts w:ascii="Cambria Math" w:hAnsi="Cambria Math" w:cs="Times New Roman"/>
          <w:sz w:val="12"/>
          <w:szCs w:val="12"/>
        </w:rPr>
        <w:t>Pin</w:t>
      </w:r>
      <w:r w:rsidR="00671E08" w:rsidRPr="009E07DF">
        <w:rPr>
          <w:rFonts w:ascii="Cambria Math" w:hAnsi="Cambria Math" w:cs="Times New Roman"/>
          <w:sz w:val="12"/>
          <w:szCs w:val="12"/>
        </w:rPr>
        <w:t>State</w:t>
      </w:r>
      <w:r w:rsidR="005C4EFA" w:rsidRPr="009E07DF">
        <w:rPr>
          <w:rFonts w:ascii="Cambria Math" w:hAnsi="Cambria Math" w:cs="Times New Roman"/>
          <w:sz w:val="12"/>
          <w:szCs w:val="12"/>
        </w:rPr>
        <w:t>s</w:t>
      </w:r>
      <w:proofErr w:type="spellEnd"/>
      <w:r w:rsidR="00344486" w:rsidRPr="009E07DF">
        <w:rPr>
          <w:rFonts w:ascii="Cambria Math" w:hAnsi="Cambria Math" w:cs="Times New Roman"/>
          <w:sz w:val="12"/>
          <w:szCs w:val="12"/>
        </w:rPr>
        <w:t>(</w:t>
      </w:r>
      <w:proofErr w:type="gramEnd"/>
      <w:r w:rsidR="00ED03DF" w:rsidRPr="009E07DF">
        <w:rPr>
          <w:rFonts w:ascii="Cambria Math" w:hAnsi="Cambria Math" w:cs="Times New Roman"/>
          <w:sz w:val="12"/>
          <w:szCs w:val="12"/>
        </w:rPr>
        <w:t>)</w:t>
      </w:r>
    </w:p>
    <w:p w14:paraId="51B7DB41" w14:textId="77777777" w:rsidR="000A5050" w:rsidRPr="009E07DF" w:rsidRDefault="000A5050" w:rsidP="000A5050">
      <w:pPr>
        <w:spacing w:after="0"/>
        <w:rPr>
          <w:rFonts w:ascii="Cambria Math" w:hAnsi="Cambria Math" w:cs="Times New Roman"/>
          <w:sz w:val="12"/>
          <w:szCs w:val="12"/>
          <w:u w:val="single"/>
        </w:rPr>
      </w:pPr>
    </w:p>
    <w:p w14:paraId="72F1CE8A" w14:textId="0B7D207D" w:rsidR="008C18C9" w:rsidRPr="009E07DF" w:rsidRDefault="008C18C9" w:rsidP="008C18C9">
      <w:pPr>
        <w:spacing w:after="0"/>
        <w:ind w:left="567"/>
        <w:rPr>
          <w:rFonts w:ascii="Cambria Math" w:hAnsi="Cambria Math" w:cs="Times New Roman"/>
          <w:b/>
          <w:bCs/>
          <w:sz w:val="12"/>
          <w:szCs w:val="12"/>
        </w:rPr>
      </w:pPr>
      <w:r w:rsidRPr="009E07DF">
        <w:rPr>
          <w:rFonts w:ascii="Cambria Math" w:hAnsi="Cambria Math" w:cs="Times New Roman"/>
          <w:b/>
          <w:bCs/>
          <w:sz w:val="12"/>
          <w:szCs w:val="12"/>
        </w:rPr>
        <w:t xml:space="preserve">Function </w:t>
      </w:r>
      <w:proofErr w:type="spellStart"/>
      <w:proofErr w:type="gramStart"/>
      <w:r w:rsidRPr="009E07DF">
        <w:rPr>
          <w:rFonts w:ascii="Cambria Math" w:hAnsi="Cambria Math" w:cs="Times New Roman"/>
          <w:b/>
          <w:bCs/>
          <w:sz w:val="12"/>
          <w:szCs w:val="12"/>
        </w:rPr>
        <w:t>state</w:t>
      </w:r>
      <w:r w:rsidR="0038776B" w:rsidRPr="009E07DF">
        <w:rPr>
          <w:rFonts w:ascii="Cambria Math" w:hAnsi="Cambria Math" w:cs="Times New Roman"/>
          <w:b/>
          <w:bCs/>
          <w:sz w:val="12"/>
          <w:szCs w:val="12"/>
        </w:rPr>
        <w:t>._</w:t>
      </w:r>
      <w:proofErr w:type="gramEnd"/>
      <w:r w:rsidR="0038776B" w:rsidRPr="009E07DF">
        <w:rPr>
          <w:rFonts w:ascii="Cambria Math" w:hAnsi="Cambria Math" w:cs="Times New Roman"/>
          <w:b/>
          <w:bCs/>
          <w:sz w:val="12"/>
          <w:szCs w:val="12"/>
        </w:rPr>
        <w:t>_get</w:t>
      </w:r>
      <w:proofErr w:type="spellEnd"/>
      <w:r w:rsidR="0038776B" w:rsidRPr="009E07DF">
        <w:rPr>
          <w:rFonts w:ascii="Cambria Math" w:hAnsi="Cambria Math" w:cs="Times New Roman"/>
          <w:b/>
          <w:bCs/>
          <w:sz w:val="12"/>
          <w:szCs w:val="12"/>
        </w:rPr>
        <w:t>__</w:t>
      </w:r>
      <w:r w:rsidRPr="009E07DF">
        <w:rPr>
          <w:rFonts w:ascii="Cambria Math" w:hAnsi="Cambria Math" w:cs="Times New Roman"/>
          <w:b/>
          <w:bCs/>
          <w:sz w:val="12"/>
          <w:szCs w:val="12"/>
        </w:rPr>
        <w:t xml:space="preserve">() → State </w:t>
      </w:r>
      <w:r w:rsidRPr="009E07DF">
        <w:rPr>
          <w:rFonts w:cs="Times New Roman"/>
          <w:sz w:val="12"/>
          <w:szCs w:val="12"/>
        </w:rPr>
        <w:t>// State has keys: pins</w:t>
      </w:r>
    </w:p>
    <w:p w14:paraId="418D6A8F" w14:textId="053B2CC0" w:rsidR="008C18C9" w:rsidRPr="009E07DF" w:rsidRDefault="008C18C9" w:rsidP="008C18C9">
      <w:pPr>
        <w:spacing w:after="0"/>
        <w:ind w:left="567"/>
        <w:rPr>
          <w:rFonts w:ascii="Cambria Math" w:hAnsi="Cambria Math" w:cs="Times New Roman"/>
          <w:b/>
          <w:bCs/>
          <w:sz w:val="12"/>
          <w:szCs w:val="12"/>
        </w:rPr>
      </w:pPr>
      <w:r w:rsidRPr="009E07DF">
        <w:rPr>
          <w:rFonts w:ascii="Cambria Math" w:hAnsi="Cambria Math" w:cs="Times New Roman"/>
          <w:b/>
          <w:bCs/>
          <w:sz w:val="12"/>
          <w:szCs w:val="12"/>
        </w:rPr>
        <w:t xml:space="preserve">Procedure </w:t>
      </w:r>
      <w:proofErr w:type="spellStart"/>
      <w:proofErr w:type="gramStart"/>
      <w:r w:rsidRPr="009E07DF">
        <w:rPr>
          <w:rFonts w:ascii="Cambria Math" w:hAnsi="Cambria Math" w:cs="Times New Roman"/>
          <w:b/>
          <w:bCs/>
          <w:sz w:val="12"/>
          <w:szCs w:val="12"/>
        </w:rPr>
        <w:t>state</w:t>
      </w:r>
      <w:r w:rsidR="0038776B" w:rsidRPr="009E07DF">
        <w:rPr>
          <w:rFonts w:ascii="Cambria Math" w:hAnsi="Cambria Math" w:cs="Times New Roman"/>
          <w:b/>
          <w:bCs/>
          <w:sz w:val="12"/>
          <w:szCs w:val="12"/>
        </w:rPr>
        <w:t>._</w:t>
      </w:r>
      <w:proofErr w:type="gramEnd"/>
      <w:r w:rsidR="0038776B" w:rsidRPr="009E07DF">
        <w:rPr>
          <w:rFonts w:ascii="Cambria Math" w:hAnsi="Cambria Math" w:cs="Times New Roman"/>
          <w:b/>
          <w:bCs/>
          <w:sz w:val="12"/>
          <w:szCs w:val="12"/>
        </w:rPr>
        <w:t>_set</w:t>
      </w:r>
      <w:proofErr w:type="spellEnd"/>
      <w:r w:rsidR="0038776B" w:rsidRPr="009E07DF">
        <w:rPr>
          <w:rFonts w:ascii="Cambria Math" w:hAnsi="Cambria Math" w:cs="Times New Roman"/>
          <w:b/>
          <w:bCs/>
          <w:sz w:val="12"/>
          <w:szCs w:val="12"/>
        </w:rPr>
        <w:t>__</w:t>
      </w:r>
      <w:r w:rsidRPr="009E07DF">
        <w:rPr>
          <w:rFonts w:ascii="Cambria Math" w:hAnsi="Cambria Math" w:cs="Times New Roman"/>
          <w:b/>
          <w:bCs/>
          <w:sz w:val="12"/>
          <w:szCs w:val="12"/>
        </w:rPr>
        <w:t>(State)</w:t>
      </w:r>
    </w:p>
    <w:p w14:paraId="25AE866F" w14:textId="6068DEEB" w:rsidR="00291233" w:rsidRPr="009E07DF" w:rsidRDefault="008C18C9" w:rsidP="008C18C9">
      <w:pPr>
        <w:spacing w:after="0"/>
        <w:ind w:left="567"/>
        <w:rPr>
          <w:rFonts w:ascii="Cambria Math" w:hAnsi="Cambria Math" w:cs="Times New Roman"/>
          <w:b/>
          <w:bCs/>
          <w:sz w:val="12"/>
          <w:szCs w:val="12"/>
        </w:rPr>
      </w:pPr>
      <w:r w:rsidRPr="009E07DF">
        <w:rPr>
          <w:rFonts w:ascii="Cambria Math" w:hAnsi="Cambria Math" w:cs="Times New Roman"/>
          <w:b/>
          <w:bCs/>
          <w:sz w:val="12"/>
          <w:szCs w:val="12"/>
        </w:rPr>
        <w:t xml:space="preserve">Procedure </w:t>
      </w:r>
      <w:proofErr w:type="spellStart"/>
      <w:proofErr w:type="gramStart"/>
      <w:r w:rsidRPr="009E07DF">
        <w:rPr>
          <w:rFonts w:ascii="Cambria Math" w:hAnsi="Cambria Math" w:cs="Times New Roman"/>
          <w:b/>
          <w:bCs/>
          <w:sz w:val="12"/>
          <w:szCs w:val="12"/>
        </w:rPr>
        <w:t>state</w:t>
      </w:r>
      <w:r w:rsidR="002732B7" w:rsidRPr="009E07DF">
        <w:rPr>
          <w:rFonts w:ascii="Cambria Math" w:hAnsi="Cambria Math" w:cs="Times New Roman"/>
          <w:b/>
          <w:bCs/>
          <w:sz w:val="12"/>
          <w:szCs w:val="12"/>
        </w:rPr>
        <w:t>._</w:t>
      </w:r>
      <w:proofErr w:type="gramEnd"/>
      <w:r w:rsidR="002732B7" w:rsidRPr="009E07DF">
        <w:rPr>
          <w:rFonts w:ascii="Cambria Math" w:hAnsi="Cambria Math" w:cs="Times New Roman"/>
          <w:b/>
          <w:bCs/>
          <w:sz w:val="12"/>
          <w:szCs w:val="12"/>
        </w:rPr>
        <w:t>_delete</w:t>
      </w:r>
      <w:proofErr w:type="spellEnd"/>
      <w:r w:rsidR="002732B7" w:rsidRPr="009E07DF">
        <w:rPr>
          <w:rFonts w:ascii="Cambria Math" w:hAnsi="Cambria Math" w:cs="Times New Roman"/>
          <w:b/>
          <w:bCs/>
          <w:sz w:val="12"/>
          <w:szCs w:val="12"/>
        </w:rPr>
        <w:t>__()</w:t>
      </w:r>
    </w:p>
    <w:p w14:paraId="4D8A8BDB" w14:textId="77777777" w:rsidR="007B5859" w:rsidRPr="009E07DF" w:rsidRDefault="007B5859" w:rsidP="007B5859">
      <w:pPr>
        <w:spacing w:after="0"/>
        <w:rPr>
          <w:rFonts w:ascii="Cambria Math" w:hAnsi="Cambria Math" w:cs="Times New Roman"/>
          <w:sz w:val="12"/>
          <w:szCs w:val="12"/>
        </w:rPr>
      </w:pPr>
    </w:p>
    <w:p w14:paraId="1AE8FDBC" w14:textId="31A751E0" w:rsidR="000A5050" w:rsidRPr="009E07DF" w:rsidRDefault="00C049AA" w:rsidP="00C049AA">
      <w:pPr>
        <w:spacing w:after="0"/>
        <w:ind w:left="567"/>
        <w:rPr>
          <w:rFonts w:ascii="Cambria Math" w:hAnsi="Cambria Math" w:cs="Times New Roman"/>
          <w:sz w:val="12"/>
          <w:szCs w:val="12"/>
          <w:u w:val="single"/>
        </w:rPr>
      </w:pPr>
      <w:r w:rsidRPr="009E07DF">
        <w:rPr>
          <w:rFonts w:ascii="Cambria Math" w:hAnsi="Cambria Math" w:cs="Times New Roman"/>
          <w:sz w:val="12"/>
          <w:szCs w:val="12"/>
          <w:u w:val="single"/>
        </w:rPr>
        <w:t xml:space="preserve">Procedure </w:t>
      </w:r>
      <w:proofErr w:type="gramStart"/>
      <w:r w:rsidRPr="009E07DF">
        <w:rPr>
          <w:rFonts w:ascii="Cambria Math" w:hAnsi="Cambria Math" w:cs="Times New Roman"/>
          <w:sz w:val="12"/>
          <w:szCs w:val="12"/>
          <w:u w:val="single"/>
        </w:rPr>
        <w:t>response(</w:t>
      </w:r>
      <w:proofErr w:type="gramEnd"/>
      <w:r w:rsidRPr="009E07DF">
        <w:rPr>
          <w:rFonts w:ascii="Cambria Math" w:hAnsi="Cambria Math" w:cs="Times New Roman"/>
          <w:sz w:val="12"/>
          <w:szCs w:val="12"/>
          <w:u w:val="single"/>
        </w:rPr>
        <w:t>)</w:t>
      </w:r>
    </w:p>
    <w:p w14:paraId="1F8FD2D8" w14:textId="77777777" w:rsidR="007B5859" w:rsidRPr="009E07DF" w:rsidRDefault="007B5859" w:rsidP="007B5859">
      <w:pPr>
        <w:spacing w:after="0"/>
        <w:rPr>
          <w:rFonts w:ascii="Cambria Math" w:hAnsi="Cambria Math" w:cs="Times New Roman"/>
          <w:sz w:val="12"/>
          <w:szCs w:val="12"/>
        </w:rPr>
      </w:pPr>
    </w:p>
    <w:p w14:paraId="629C6AA6" w14:textId="50915946" w:rsidR="003B32FB" w:rsidRPr="009E07DF" w:rsidRDefault="003B32FB" w:rsidP="003B32FB">
      <w:pPr>
        <w:spacing w:after="0"/>
        <w:ind w:left="567"/>
        <w:rPr>
          <w:rFonts w:ascii="Cambria Math" w:hAnsi="Cambria Math" w:cs="Times New Roman"/>
          <w:b/>
          <w:bCs/>
          <w:sz w:val="12"/>
          <w:szCs w:val="12"/>
        </w:rPr>
      </w:pPr>
      <w:r w:rsidRPr="009E07DF">
        <w:rPr>
          <w:rFonts w:ascii="Cambria Math" w:hAnsi="Cambria Math" w:cs="Times New Roman"/>
          <w:b/>
          <w:bCs/>
          <w:sz w:val="12"/>
          <w:szCs w:val="12"/>
        </w:rPr>
        <w:t>Procedure __</w:t>
      </w:r>
      <w:proofErr w:type="spellStart"/>
      <w:r w:rsidRPr="009E07DF">
        <w:rPr>
          <w:rFonts w:ascii="Cambria Math" w:hAnsi="Cambria Math" w:cs="Times New Roman"/>
          <w:b/>
          <w:bCs/>
          <w:sz w:val="12"/>
          <w:szCs w:val="12"/>
        </w:rPr>
        <w:t>init</w:t>
      </w:r>
      <w:proofErr w:type="spellEnd"/>
      <w:r w:rsidRPr="009E07DF">
        <w:rPr>
          <w:rFonts w:ascii="Cambria Math" w:hAnsi="Cambria Math" w:cs="Times New Roman"/>
          <w:b/>
          <w:bCs/>
          <w:sz w:val="12"/>
          <w:szCs w:val="12"/>
        </w:rPr>
        <w:t xml:space="preserve">__(integer/[string,], </w:t>
      </w:r>
      <w:proofErr w:type="spellStart"/>
      <w:r w:rsidR="00CD526E" w:rsidRPr="009E07DF">
        <w:rPr>
          <w:rFonts w:ascii="Cambria Math" w:hAnsi="Cambria Math" w:cs="Times New Roman"/>
          <w:b/>
          <w:bCs/>
          <w:sz w:val="12"/>
          <w:szCs w:val="12"/>
        </w:rPr>
        <w:t>InitialState</w:t>
      </w:r>
      <w:proofErr w:type="spellEnd"/>
      <w:r w:rsidR="00324022" w:rsidRPr="009E07DF">
        <w:rPr>
          <w:rFonts w:ascii="Cambria Math" w:hAnsi="Cambria Math" w:cs="Times New Roman"/>
          <w:b/>
          <w:bCs/>
          <w:sz w:val="12"/>
          <w:szCs w:val="12"/>
        </w:rPr>
        <w:t>)</w:t>
      </w:r>
    </w:p>
    <w:p w14:paraId="21BB9EDC" w14:textId="5315882D" w:rsidR="000A2CEC" w:rsidRPr="009E07DF" w:rsidRDefault="00075FDE" w:rsidP="00234118">
      <w:pPr>
        <w:spacing w:after="0"/>
        <w:ind w:left="567"/>
        <w:rPr>
          <w:rFonts w:ascii="Cambria Math" w:hAnsi="Cambria Math" w:cs="Times New Roman"/>
          <w:sz w:val="12"/>
          <w:szCs w:val="12"/>
        </w:rPr>
      </w:pPr>
      <w:r w:rsidRPr="009E07DF">
        <w:rPr>
          <w:rFonts w:ascii="Cambria Math" w:hAnsi="Cambria Math" w:cs="Times New Roman"/>
          <w:sz w:val="12"/>
          <w:szCs w:val="12"/>
        </w:rPr>
        <w:t>Procedure __del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w:t>
      </w:r>
    </w:p>
    <w:p w14:paraId="7C15FB76" w14:textId="77777777" w:rsidR="00BE24C8" w:rsidRPr="009E07DF" w:rsidRDefault="00BE24C8" w:rsidP="00BE24C8">
      <w:pPr>
        <w:spacing w:after="0"/>
        <w:rPr>
          <w:rFonts w:ascii="Cambria Math" w:hAnsi="Cambria Math" w:cs="Times New Roman"/>
          <w:sz w:val="12"/>
          <w:szCs w:val="12"/>
        </w:rPr>
      </w:pPr>
    </w:p>
    <w:p w14:paraId="7782BF6E" w14:textId="270C6641" w:rsidR="00C04AAD" w:rsidRPr="009E07DF" w:rsidRDefault="00C04AAD" w:rsidP="00C04AAD">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4F7346A4" w14:textId="55B7B94A" w:rsidR="007D34E6" w:rsidRPr="009E07DF" w:rsidRDefault="000A63E6" w:rsidP="007D34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ins: </w:t>
      </w:r>
      <w:r w:rsidR="004F1F22" w:rsidRPr="009E07DF">
        <w:rPr>
          <w:rFonts w:ascii="Cambria Math" w:hAnsi="Cambria Math" w:cs="Times New Roman"/>
          <w:sz w:val="12"/>
          <w:szCs w:val="12"/>
        </w:rPr>
        <w:t>[</w:t>
      </w:r>
      <w:r w:rsidR="007D515A" w:rsidRPr="009E07DF">
        <w:rPr>
          <w:rFonts w:ascii="Cambria Math" w:hAnsi="Cambria Math" w:cs="Times New Roman"/>
          <w:sz w:val="12"/>
          <w:szCs w:val="12"/>
        </w:rPr>
        <w:t>Pin,]</w:t>
      </w:r>
    </w:p>
    <w:p w14:paraId="6ED50627" w14:textId="77777777" w:rsidR="00A063AD" w:rsidRPr="009E07DF" w:rsidRDefault="00A063AD" w:rsidP="00DE472F">
      <w:pPr>
        <w:spacing w:after="0"/>
        <w:rPr>
          <w:rFonts w:ascii="Cambria Math" w:hAnsi="Cambria Math" w:cs="Times New Roman"/>
          <w:sz w:val="12"/>
          <w:szCs w:val="12"/>
        </w:rPr>
      </w:pPr>
    </w:p>
    <w:p w14:paraId="55451D81" w14:textId="34400C40" w:rsidR="00CC4D1A" w:rsidRPr="009E07DF" w:rsidRDefault="00CC4D1A" w:rsidP="007D34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Select</w:t>
      </w:r>
      <w:proofErr w:type="spellEnd"/>
      <w:r w:rsidR="00221DBA" w:rsidRPr="009E07DF">
        <w:rPr>
          <w:rFonts w:ascii="Cambria Math" w:hAnsi="Cambria Math" w:cs="Times New Roman"/>
          <w:sz w:val="12"/>
          <w:szCs w:val="12"/>
        </w:rPr>
        <w:t>(</w:t>
      </w:r>
      <w:proofErr w:type="spellStart"/>
      <w:proofErr w:type="gramEnd"/>
      <w:r w:rsidR="0099332B" w:rsidRPr="009E07DF">
        <w:rPr>
          <w:rFonts w:ascii="Cambria Math" w:hAnsi="Cambria Math" w:cs="Times New Roman"/>
          <w:sz w:val="12"/>
          <w:szCs w:val="12"/>
        </w:rPr>
        <w:t>PinID</w:t>
      </w:r>
      <w:proofErr w:type="spellEnd"/>
      <w:r w:rsidR="00221DBA" w:rsidRPr="009E07DF">
        <w:rPr>
          <w:rFonts w:ascii="Cambria Math" w:hAnsi="Cambria Math" w:cs="Times New Roman"/>
          <w:sz w:val="12"/>
          <w:szCs w:val="12"/>
        </w:rPr>
        <w:t>)</w:t>
      </w:r>
      <w:r w:rsidR="003D7D62" w:rsidRPr="009E07DF">
        <w:rPr>
          <w:rFonts w:ascii="Cambria Math" w:hAnsi="Cambria Math" w:cs="Times New Roman"/>
          <w:sz w:val="12"/>
          <w:szCs w:val="12"/>
        </w:rPr>
        <w:t xml:space="preserve"> → </w:t>
      </w:r>
      <w:r w:rsidR="00053B1D" w:rsidRPr="009E07DF">
        <w:rPr>
          <w:rFonts w:ascii="Cambria Math" w:hAnsi="Cambria Math" w:cs="Times New Roman"/>
          <w:sz w:val="12"/>
          <w:szCs w:val="12"/>
        </w:rPr>
        <w:t>Pin</w:t>
      </w:r>
    </w:p>
    <w:p w14:paraId="49802A78" w14:textId="59EEC367" w:rsidR="008631FE" w:rsidRPr="009E07DF" w:rsidRDefault="008631FE" w:rsidP="007D34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insSelect</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xml:space="preserve">) </w:t>
      </w:r>
      <w:r w:rsidR="00BE3FDD" w:rsidRPr="009E07DF">
        <w:rPr>
          <w:rFonts w:ascii="Cambria Math" w:hAnsi="Cambria Math" w:cs="Times New Roman"/>
          <w:sz w:val="12"/>
          <w:szCs w:val="12"/>
        </w:rPr>
        <w:t>→ [Pin,]</w:t>
      </w:r>
    </w:p>
    <w:p w14:paraId="12428521" w14:textId="77777777" w:rsidR="008D70E3" w:rsidRPr="009E07DF" w:rsidRDefault="008D70E3" w:rsidP="00C04FCD">
      <w:pPr>
        <w:spacing w:after="0"/>
        <w:rPr>
          <w:rFonts w:ascii="Cambria Math" w:hAnsi="Cambria Math" w:cs="Times New Roman"/>
          <w:sz w:val="12"/>
          <w:szCs w:val="12"/>
        </w:rPr>
      </w:pPr>
    </w:p>
    <w:p w14:paraId="765690CD" w14:textId="1B45450A" w:rsidR="00E91F63" w:rsidRPr="009E07DF" w:rsidRDefault="00E91F63" w:rsidP="00E91F63">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w:t>
      </w:r>
      <w:r w:rsidR="00117C01" w:rsidRPr="009E07DF">
        <w:rPr>
          <w:rFonts w:ascii="Cambria Math" w:hAnsi="Cambria Math" w:cs="Times New Roman"/>
          <w:sz w:val="12"/>
          <w:szCs w:val="12"/>
        </w:rPr>
        <w:t>Activity</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ID</w:t>
      </w:r>
      <w:proofErr w:type="spellEnd"/>
      <w:r w:rsidRPr="009E07DF">
        <w:rPr>
          <w:rFonts w:ascii="Cambria Math" w:hAnsi="Cambria Math" w:cs="Times New Roman"/>
          <w:sz w:val="12"/>
          <w:szCs w:val="12"/>
        </w:rPr>
        <w:t xml:space="preserve">) → </w:t>
      </w:r>
      <w:r w:rsidR="00070C34" w:rsidRPr="009E07DF">
        <w:rPr>
          <w:rFonts w:ascii="Cambria Math" w:hAnsi="Cambria Math" w:cs="Times New Roman"/>
          <w:sz w:val="12"/>
          <w:szCs w:val="12"/>
        </w:rPr>
        <w:t>Bit</w:t>
      </w:r>
    </w:p>
    <w:p w14:paraId="71FE0680" w14:textId="66288BEA" w:rsidR="00E91F63" w:rsidRPr="009E07DF" w:rsidRDefault="00E91F63" w:rsidP="00E91F63">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E826B9" w:rsidRPr="009E07DF">
        <w:rPr>
          <w:rFonts w:ascii="Cambria Math" w:hAnsi="Cambria Math" w:cs="Times New Roman"/>
          <w:sz w:val="12"/>
          <w:szCs w:val="12"/>
        </w:rPr>
        <w:t>makePinActive</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ID</w:t>
      </w:r>
      <w:proofErr w:type="spellEnd"/>
      <w:r w:rsidRPr="009E07DF">
        <w:rPr>
          <w:rFonts w:ascii="Cambria Math" w:hAnsi="Cambria Math" w:cs="Times New Roman"/>
          <w:sz w:val="12"/>
          <w:szCs w:val="12"/>
        </w:rPr>
        <w:t>)</w:t>
      </w:r>
    </w:p>
    <w:p w14:paraId="394C4A6C" w14:textId="46FD3EF3" w:rsidR="00E91F63" w:rsidRPr="009E07DF" w:rsidRDefault="00E91F63" w:rsidP="00E91F63">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3A6DD7" w:rsidRPr="009E07DF">
        <w:rPr>
          <w:rFonts w:ascii="Cambria Math" w:hAnsi="Cambria Math" w:cs="Times New Roman"/>
          <w:sz w:val="12"/>
          <w:szCs w:val="12"/>
        </w:rPr>
        <w:t>makePinPassive</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ID</w:t>
      </w:r>
      <w:proofErr w:type="spellEnd"/>
      <w:r w:rsidRPr="009E07DF">
        <w:rPr>
          <w:rFonts w:ascii="Cambria Math" w:hAnsi="Cambria Math" w:cs="Times New Roman"/>
          <w:sz w:val="12"/>
          <w:szCs w:val="12"/>
        </w:rPr>
        <w:t>)</w:t>
      </w:r>
    </w:p>
    <w:p w14:paraId="0401D069" w14:textId="58434362" w:rsidR="0037361F" w:rsidRPr="009E07DF" w:rsidRDefault="00E91F63" w:rsidP="0068594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E45953" w:rsidRPr="009E07DF">
        <w:rPr>
          <w:rFonts w:ascii="Cambria Math" w:hAnsi="Cambria Math" w:cs="Times New Roman"/>
          <w:sz w:val="12"/>
          <w:szCs w:val="12"/>
        </w:rPr>
        <w:t>setPinActivity</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ID</w:t>
      </w:r>
      <w:proofErr w:type="spellEnd"/>
      <w:r w:rsidR="00F26DFE" w:rsidRPr="009E07DF">
        <w:rPr>
          <w:rFonts w:ascii="Cambria Math" w:hAnsi="Cambria Math" w:cs="Times New Roman"/>
          <w:sz w:val="12"/>
          <w:szCs w:val="12"/>
        </w:rPr>
        <w:t>, Bit</w:t>
      </w:r>
      <w:r w:rsidRPr="009E07DF">
        <w:rPr>
          <w:rFonts w:ascii="Cambria Math" w:hAnsi="Cambria Math" w:cs="Times New Roman"/>
          <w:sz w:val="12"/>
          <w:szCs w:val="12"/>
        </w:rPr>
        <w:t>)</w:t>
      </w:r>
    </w:p>
    <w:p w14:paraId="467AB684" w14:textId="77777777" w:rsidR="007841B0" w:rsidRPr="009E07DF" w:rsidRDefault="007841B0" w:rsidP="00613747">
      <w:pPr>
        <w:spacing w:after="0"/>
        <w:rPr>
          <w:rFonts w:ascii="Cambria Math" w:hAnsi="Cambria Math" w:cs="Times New Roman"/>
          <w:sz w:val="12"/>
          <w:szCs w:val="12"/>
        </w:rPr>
      </w:pPr>
    </w:p>
    <w:p w14:paraId="19F0EC12" w14:textId="373BB818" w:rsidR="001641E6" w:rsidRPr="009E07DF" w:rsidRDefault="001641E6" w:rsidP="001641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Activitie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 Bits</w:t>
      </w:r>
    </w:p>
    <w:p w14:paraId="4A9D1D5E" w14:textId="7F45BE72" w:rsidR="001641E6" w:rsidRPr="009E07DF" w:rsidRDefault="001641E6" w:rsidP="001641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823B37" w:rsidRPr="009E07DF">
        <w:rPr>
          <w:rFonts w:ascii="Cambria Math" w:hAnsi="Cambria Math" w:cs="Times New Roman"/>
          <w:sz w:val="12"/>
          <w:szCs w:val="12"/>
        </w:rPr>
        <w:t>makePinsActive</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w:t>
      </w:r>
    </w:p>
    <w:p w14:paraId="087C8D26" w14:textId="5C9089D7" w:rsidR="001641E6" w:rsidRPr="009E07DF" w:rsidRDefault="001641E6" w:rsidP="001641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0E592C" w:rsidRPr="009E07DF">
        <w:rPr>
          <w:rFonts w:ascii="Cambria Math" w:hAnsi="Cambria Math" w:cs="Times New Roman"/>
          <w:sz w:val="12"/>
          <w:szCs w:val="12"/>
        </w:rPr>
        <w:t>makePinsPassive</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w:t>
      </w:r>
    </w:p>
    <w:p w14:paraId="2D3F90CB" w14:textId="306B8D65" w:rsidR="001641E6" w:rsidRPr="009E07DF" w:rsidRDefault="001641E6" w:rsidP="001641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w:t>
      </w:r>
      <w:r w:rsidR="009A1066" w:rsidRPr="009E07DF">
        <w:rPr>
          <w:rFonts w:ascii="Cambria Math" w:hAnsi="Cambria Math" w:cs="Times New Roman"/>
          <w:sz w:val="12"/>
          <w:szCs w:val="12"/>
        </w:rPr>
        <w:t>PinsActivity</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Bit)</w:t>
      </w:r>
    </w:p>
    <w:p w14:paraId="7884CE72" w14:textId="57B9E577" w:rsidR="001641E6" w:rsidRPr="009E07DF" w:rsidRDefault="001641E6" w:rsidP="001641E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s</w:t>
      </w:r>
      <w:r w:rsidR="00075701" w:rsidRPr="009E07DF">
        <w:rPr>
          <w:rFonts w:ascii="Cambria Math" w:hAnsi="Cambria Math" w:cs="Times New Roman"/>
          <w:sz w:val="12"/>
          <w:szCs w:val="12"/>
        </w:rPr>
        <w:t>Activiti</w:t>
      </w:r>
      <w:r w:rsidR="00B004C5" w:rsidRPr="009E07DF">
        <w:rPr>
          <w:rFonts w:ascii="Cambria Math" w:hAnsi="Cambria Math" w:cs="Times New Roman"/>
          <w:sz w:val="12"/>
          <w:szCs w:val="12"/>
        </w:rPr>
        <w:t>e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insIDs</w:t>
      </w:r>
      <w:proofErr w:type="spellEnd"/>
      <w:r w:rsidRPr="009E07DF">
        <w:rPr>
          <w:rFonts w:ascii="Cambria Math" w:hAnsi="Cambria Math" w:cs="Times New Roman"/>
          <w:sz w:val="12"/>
          <w:szCs w:val="12"/>
        </w:rPr>
        <w:t>, Bits)</w:t>
      </w:r>
    </w:p>
    <w:p w14:paraId="76D8D66B" w14:textId="77777777" w:rsidR="00AD3835" w:rsidRPr="009E07DF" w:rsidRDefault="00AD3835" w:rsidP="00613747">
      <w:pPr>
        <w:spacing w:after="0"/>
        <w:rPr>
          <w:rFonts w:ascii="Cambria Math" w:hAnsi="Cambria Math" w:cs="Times New Roman"/>
          <w:sz w:val="12"/>
          <w:szCs w:val="12"/>
        </w:rPr>
      </w:pPr>
    </w:p>
    <w:p w14:paraId="45F13458" w14:textId="0344A71F" w:rsidR="007015AB" w:rsidRPr="009E07DF" w:rsidRDefault="007361E1" w:rsidP="0068594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w:t>
      </w:r>
      <w:r w:rsidR="00B61D9E" w:rsidRPr="009E07DF">
        <w:rPr>
          <w:rFonts w:ascii="Cambria Math" w:hAnsi="Cambria Math" w:cs="Times New Roman"/>
          <w:sz w:val="12"/>
          <w:szCs w:val="12"/>
        </w:rPr>
        <w:t>Pin</w:t>
      </w:r>
      <w:r w:rsidRPr="009E07DF">
        <w:rPr>
          <w:rFonts w:ascii="Cambria Math" w:hAnsi="Cambria Math" w:cs="Times New Roman"/>
          <w:sz w:val="12"/>
          <w:szCs w:val="12"/>
        </w:rPr>
        <w:t>State</w:t>
      </w:r>
      <w:proofErr w:type="spellEnd"/>
      <w:r w:rsidRPr="009E07DF">
        <w:rPr>
          <w:rFonts w:ascii="Cambria Math" w:hAnsi="Cambria Math" w:cs="Times New Roman"/>
          <w:sz w:val="12"/>
          <w:szCs w:val="12"/>
        </w:rPr>
        <w:t>(</w:t>
      </w:r>
      <w:proofErr w:type="spellStart"/>
      <w:proofErr w:type="gramEnd"/>
      <w:r w:rsidR="00BD745E" w:rsidRPr="009E07DF">
        <w:rPr>
          <w:rFonts w:ascii="Cambria Math" w:hAnsi="Cambria Math" w:cs="Times New Roman"/>
          <w:sz w:val="12"/>
          <w:szCs w:val="12"/>
        </w:rPr>
        <w:t>PinID</w:t>
      </w:r>
      <w:proofErr w:type="spellEnd"/>
      <w:r w:rsidRPr="009E07DF">
        <w:rPr>
          <w:rFonts w:ascii="Cambria Math" w:hAnsi="Cambria Math" w:cs="Times New Roman"/>
          <w:sz w:val="12"/>
          <w:szCs w:val="12"/>
        </w:rPr>
        <w:t>)</w:t>
      </w:r>
      <w:r w:rsidR="0059036F" w:rsidRPr="009E07DF">
        <w:rPr>
          <w:rFonts w:ascii="Cambria Math" w:hAnsi="Cambria Math" w:cs="Times New Roman"/>
          <w:sz w:val="12"/>
          <w:szCs w:val="12"/>
        </w:rPr>
        <w:t xml:space="preserve"> → </w:t>
      </w:r>
      <w:proofErr w:type="spellStart"/>
      <w:r w:rsidR="00A3273F" w:rsidRPr="009E07DF">
        <w:rPr>
          <w:rFonts w:ascii="Cambria Math" w:hAnsi="Cambria Math" w:cs="Times New Roman"/>
          <w:sz w:val="12"/>
          <w:szCs w:val="12"/>
        </w:rPr>
        <w:t>BinElec</w:t>
      </w:r>
      <w:proofErr w:type="spellEnd"/>
    </w:p>
    <w:p w14:paraId="03D36CC7" w14:textId="4A694206" w:rsidR="00DE5548" w:rsidRPr="009E07DF" w:rsidRDefault="007B0B45" w:rsidP="0068594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664EA1" w:rsidRPr="009E07DF">
        <w:rPr>
          <w:rFonts w:ascii="Cambria Math" w:hAnsi="Cambria Math" w:cs="Times New Roman"/>
          <w:sz w:val="12"/>
          <w:szCs w:val="12"/>
        </w:rPr>
        <w:t>setPinState</w:t>
      </w:r>
      <w:proofErr w:type="spellEnd"/>
      <w:r w:rsidR="00664EA1" w:rsidRPr="009E07DF">
        <w:rPr>
          <w:rFonts w:ascii="Cambria Math" w:hAnsi="Cambria Math" w:cs="Times New Roman"/>
          <w:sz w:val="12"/>
          <w:szCs w:val="12"/>
        </w:rPr>
        <w:t>(</w:t>
      </w:r>
      <w:proofErr w:type="spellStart"/>
      <w:proofErr w:type="gramEnd"/>
      <w:r w:rsidR="00664EA1" w:rsidRPr="009E07DF">
        <w:rPr>
          <w:rFonts w:ascii="Cambria Math" w:hAnsi="Cambria Math" w:cs="Times New Roman"/>
          <w:sz w:val="12"/>
          <w:szCs w:val="12"/>
        </w:rPr>
        <w:t>PinID</w:t>
      </w:r>
      <w:proofErr w:type="spellEnd"/>
      <w:r w:rsidR="00664EA1" w:rsidRPr="009E07DF">
        <w:rPr>
          <w:rFonts w:ascii="Cambria Math" w:hAnsi="Cambria Math" w:cs="Times New Roman"/>
          <w:sz w:val="12"/>
          <w:szCs w:val="12"/>
        </w:rPr>
        <w:t xml:space="preserve">, </w:t>
      </w:r>
      <w:proofErr w:type="spellStart"/>
      <w:r w:rsidR="009C5B73" w:rsidRPr="009E07DF">
        <w:rPr>
          <w:rFonts w:ascii="Cambria Math" w:hAnsi="Cambria Math" w:cs="Times New Roman"/>
          <w:sz w:val="12"/>
          <w:szCs w:val="12"/>
        </w:rPr>
        <w:t>BinElec</w:t>
      </w:r>
      <w:proofErr w:type="spellEnd"/>
      <w:r w:rsidR="009C5B73" w:rsidRPr="009E07DF">
        <w:rPr>
          <w:rFonts w:ascii="Cambria Math" w:hAnsi="Cambria Math" w:cs="Times New Roman"/>
          <w:sz w:val="12"/>
          <w:szCs w:val="12"/>
        </w:rPr>
        <w:t>)</w:t>
      </w:r>
    </w:p>
    <w:p w14:paraId="4D05938F" w14:textId="243721C8" w:rsidR="00D6779B" w:rsidRPr="009E07DF" w:rsidRDefault="00D6779B" w:rsidP="0068594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PinsStates</w:t>
      </w:r>
      <w:proofErr w:type="spellEnd"/>
      <w:r w:rsidR="00736D0B" w:rsidRPr="009E07DF">
        <w:rPr>
          <w:rFonts w:ascii="Cambria Math" w:hAnsi="Cambria Math" w:cs="Times New Roman"/>
          <w:sz w:val="12"/>
          <w:szCs w:val="12"/>
        </w:rPr>
        <w:t>(</w:t>
      </w:r>
      <w:proofErr w:type="spellStart"/>
      <w:proofErr w:type="gramEnd"/>
      <w:r w:rsidR="00B9568D" w:rsidRPr="009E07DF">
        <w:rPr>
          <w:rFonts w:ascii="Cambria Math" w:hAnsi="Cambria Math" w:cs="Times New Roman"/>
          <w:sz w:val="12"/>
          <w:szCs w:val="12"/>
        </w:rPr>
        <w:t>PinsIDs</w:t>
      </w:r>
      <w:proofErr w:type="spellEnd"/>
      <w:r w:rsidR="00736D0B" w:rsidRPr="009E07DF">
        <w:rPr>
          <w:rFonts w:ascii="Cambria Math" w:hAnsi="Cambria Math" w:cs="Times New Roman"/>
          <w:sz w:val="12"/>
          <w:szCs w:val="12"/>
        </w:rPr>
        <w:t>)</w:t>
      </w:r>
      <w:r w:rsidR="00006BAB" w:rsidRPr="009E07DF">
        <w:rPr>
          <w:rFonts w:ascii="Cambria Math" w:hAnsi="Cambria Math" w:cs="Times New Roman"/>
          <w:sz w:val="12"/>
          <w:szCs w:val="12"/>
        </w:rPr>
        <w:t xml:space="preserve"> → [</w:t>
      </w:r>
      <w:proofErr w:type="spellStart"/>
      <w:r w:rsidR="00006BAB" w:rsidRPr="009E07DF">
        <w:rPr>
          <w:rFonts w:ascii="Cambria Math" w:hAnsi="Cambria Math" w:cs="Times New Roman"/>
          <w:sz w:val="12"/>
          <w:szCs w:val="12"/>
        </w:rPr>
        <w:t>BinElec</w:t>
      </w:r>
      <w:proofErr w:type="spellEnd"/>
      <w:r w:rsidR="00006BAB" w:rsidRPr="009E07DF">
        <w:rPr>
          <w:rFonts w:ascii="Cambria Math" w:hAnsi="Cambria Math" w:cs="Times New Roman"/>
          <w:sz w:val="12"/>
          <w:szCs w:val="12"/>
        </w:rPr>
        <w:t>,]</w:t>
      </w:r>
    </w:p>
    <w:p w14:paraId="55B36C4E" w14:textId="49BA511B" w:rsidR="00933F7B" w:rsidRPr="009E07DF" w:rsidRDefault="00933F7B" w:rsidP="0068594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sState</w:t>
      </w:r>
      <w:proofErr w:type="spellEnd"/>
      <w:r w:rsidR="002D5161" w:rsidRPr="009E07DF">
        <w:rPr>
          <w:rFonts w:ascii="Cambria Math" w:hAnsi="Cambria Math" w:cs="Times New Roman"/>
          <w:sz w:val="12"/>
          <w:szCs w:val="12"/>
        </w:rPr>
        <w:t>(</w:t>
      </w:r>
      <w:proofErr w:type="spellStart"/>
      <w:proofErr w:type="gramEnd"/>
      <w:r w:rsidR="002D5161" w:rsidRPr="009E07DF">
        <w:rPr>
          <w:rFonts w:ascii="Cambria Math" w:hAnsi="Cambria Math" w:cs="Times New Roman"/>
          <w:sz w:val="12"/>
          <w:szCs w:val="12"/>
        </w:rPr>
        <w:t>PinsIDs</w:t>
      </w:r>
      <w:proofErr w:type="spellEnd"/>
      <w:r w:rsidR="002D5161" w:rsidRPr="009E07DF">
        <w:rPr>
          <w:rFonts w:ascii="Cambria Math" w:hAnsi="Cambria Math" w:cs="Times New Roman"/>
          <w:sz w:val="12"/>
          <w:szCs w:val="12"/>
        </w:rPr>
        <w:t xml:space="preserve">, </w:t>
      </w:r>
      <w:proofErr w:type="spellStart"/>
      <w:r w:rsidR="002D5161" w:rsidRPr="009E07DF">
        <w:rPr>
          <w:rFonts w:ascii="Cambria Math" w:hAnsi="Cambria Math" w:cs="Times New Roman"/>
          <w:sz w:val="12"/>
          <w:szCs w:val="12"/>
        </w:rPr>
        <w:t>BinElec</w:t>
      </w:r>
      <w:proofErr w:type="spellEnd"/>
      <w:r w:rsidR="002D5161" w:rsidRPr="009E07DF">
        <w:rPr>
          <w:rFonts w:ascii="Cambria Math" w:hAnsi="Cambria Math" w:cs="Times New Roman"/>
          <w:sz w:val="12"/>
          <w:szCs w:val="12"/>
        </w:rPr>
        <w:t>)</w:t>
      </w:r>
    </w:p>
    <w:p w14:paraId="615C9F35" w14:textId="5B7F098F" w:rsidR="0050191F" w:rsidRPr="009E07DF" w:rsidRDefault="0050191F" w:rsidP="0068594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PinsStates</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P</w:t>
      </w:r>
      <w:r w:rsidR="00B54614" w:rsidRPr="009E07DF">
        <w:rPr>
          <w:rFonts w:ascii="Cambria Math" w:hAnsi="Cambria Math" w:cs="Times New Roman"/>
          <w:sz w:val="12"/>
          <w:szCs w:val="12"/>
        </w:rPr>
        <w:t>insIDs</w:t>
      </w:r>
      <w:proofErr w:type="spellEnd"/>
      <w:r w:rsidR="00B54614" w:rsidRPr="009E07DF">
        <w:rPr>
          <w:rFonts w:ascii="Cambria Math" w:hAnsi="Cambria Math" w:cs="Times New Roman"/>
          <w:sz w:val="12"/>
          <w:szCs w:val="12"/>
        </w:rPr>
        <w:t>, [</w:t>
      </w:r>
      <w:proofErr w:type="spellStart"/>
      <w:r w:rsidR="00B54614" w:rsidRPr="009E07DF">
        <w:rPr>
          <w:rFonts w:ascii="Cambria Math" w:hAnsi="Cambria Math" w:cs="Times New Roman"/>
          <w:sz w:val="12"/>
          <w:szCs w:val="12"/>
        </w:rPr>
        <w:t>BinElec</w:t>
      </w:r>
      <w:proofErr w:type="spellEnd"/>
      <w:r w:rsidR="00B54614" w:rsidRPr="009E07DF">
        <w:rPr>
          <w:rFonts w:ascii="Cambria Math" w:hAnsi="Cambria Math" w:cs="Times New Roman"/>
          <w:sz w:val="12"/>
          <w:szCs w:val="12"/>
        </w:rPr>
        <w:t>,]</w:t>
      </w:r>
      <w:r w:rsidR="00CB5A5D" w:rsidRPr="009E07DF">
        <w:rPr>
          <w:rFonts w:ascii="Cambria Math" w:hAnsi="Cambria Math" w:cs="Times New Roman"/>
          <w:sz w:val="12"/>
          <w:szCs w:val="12"/>
        </w:rPr>
        <w:t>)</w:t>
      </w:r>
    </w:p>
    <w:p w14:paraId="486CA656" w14:textId="77777777" w:rsidR="00827391" w:rsidRPr="009E07DF" w:rsidRDefault="00827391" w:rsidP="009A43A2">
      <w:pPr>
        <w:spacing w:after="0"/>
        <w:rPr>
          <w:rFonts w:ascii="Cambria Math" w:hAnsi="Cambria Math" w:cs="Times New Roman"/>
          <w:sz w:val="12"/>
          <w:szCs w:val="12"/>
        </w:rPr>
      </w:pPr>
    </w:p>
    <w:p w14:paraId="2EF7CC17" w14:textId="77777777" w:rsidR="009A43A2" w:rsidRPr="009E07DF" w:rsidRDefault="009A43A2" w:rsidP="009A43A2">
      <w:pPr>
        <w:spacing w:after="0"/>
        <w:rPr>
          <w:rFonts w:ascii="Cambria Math" w:hAnsi="Cambria Math" w:cs="Times New Roman"/>
          <w:sz w:val="12"/>
          <w:szCs w:val="12"/>
        </w:rPr>
      </w:pPr>
      <w:r w:rsidRPr="009E07DF">
        <w:rPr>
          <w:rFonts w:ascii="Cambria Math" w:hAnsi="Cambria Math" w:cs="Times New Roman"/>
          <w:sz w:val="12"/>
          <w:szCs w:val="12"/>
        </w:rPr>
        <w:t>Processor = Class extends Component</w:t>
      </w:r>
    </w:p>
    <w:p w14:paraId="735D68F1" w14:textId="77777777" w:rsidR="009A43A2" w:rsidRPr="009E07DF" w:rsidRDefault="009A43A2" w:rsidP="009A43A2">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618FD68A" w14:textId="77777777" w:rsidR="009A43A2" w:rsidRPr="009E07DF" w:rsidRDefault="009A43A2" w:rsidP="009A43A2">
      <w:pPr>
        <w:spacing w:after="0"/>
        <w:ind w:left="567"/>
        <w:rPr>
          <w:rFonts w:ascii="Cambria Math" w:hAnsi="Cambria Math" w:cs="Times New Roman"/>
          <w:i/>
          <w:iCs/>
          <w:sz w:val="12"/>
          <w:szCs w:val="12"/>
        </w:rPr>
      </w:pPr>
      <w:proofErr w:type="spellStart"/>
      <w:r w:rsidRPr="009E07DF">
        <w:rPr>
          <w:rFonts w:ascii="Cambria Math" w:hAnsi="Cambria Math" w:cs="Times New Roman"/>
          <w:i/>
          <w:iCs/>
          <w:sz w:val="12"/>
          <w:szCs w:val="12"/>
        </w:rPr>
        <w:t>InvalidRegisterError</w:t>
      </w:r>
      <w:proofErr w:type="spellEnd"/>
      <w:r w:rsidRPr="009E07DF">
        <w:rPr>
          <w:rFonts w:ascii="Cambria Math" w:hAnsi="Cambria Math" w:cs="Times New Roman"/>
          <w:i/>
          <w:iCs/>
          <w:sz w:val="12"/>
          <w:szCs w:val="12"/>
        </w:rPr>
        <w:t xml:space="preserve"> = Class extends Error</w:t>
      </w:r>
    </w:p>
    <w:p w14:paraId="66266909" w14:textId="77777777" w:rsidR="009A43A2" w:rsidRPr="009E07DF" w:rsidRDefault="009A43A2" w:rsidP="009A43A2">
      <w:pPr>
        <w:spacing w:after="0"/>
        <w:rPr>
          <w:rFonts w:ascii="Cambria Math" w:hAnsi="Cambria Math" w:cs="Times New Roman"/>
          <w:sz w:val="12"/>
          <w:szCs w:val="12"/>
        </w:rPr>
      </w:pPr>
    </w:p>
    <w:p w14:paraId="6A98769A" w14:textId="646D3BEA" w:rsidR="009A43A2" w:rsidRPr="009E07DF" w:rsidRDefault="009A43A2" w:rsidP="009A43A2">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registers</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 Registers</w:t>
      </w:r>
      <w:r w:rsidRPr="009E07DF">
        <w:rPr>
          <w:rFonts w:ascii="Cambria Math" w:hAnsi="Cambria Math" w:cs="Times New Roman"/>
          <w:sz w:val="12"/>
          <w:szCs w:val="12"/>
          <w:vertAlign w:val="subscript"/>
        </w:rPr>
        <w:t>[string,]</w:t>
      </w:r>
    </w:p>
    <w:p w14:paraId="760AE735" w14:textId="77777777" w:rsidR="009A43A2" w:rsidRPr="009E07DF" w:rsidRDefault="009A43A2" w:rsidP="009A43A2">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registerSelect</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 xml:space="preserve">Register) → </w:t>
      </w:r>
      <w:proofErr w:type="spellStart"/>
      <w:r w:rsidRPr="009E07DF">
        <w:rPr>
          <w:rFonts w:ascii="Cambria Math" w:hAnsi="Cambria Math" w:cs="Times New Roman"/>
          <w:sz w:val="12"/>
          <w:szCs w:val="12"/>
        </w:rPr>
        <w:t>Register</w:t>
      </w:r>
      <w:r w:rsidRPr="009E07DF">
        <w:rPr>
          <w:rFonts w:ascii="Cambria Math" w:hAnsi="Cambria Math" w:cs="Times New Roman"/>
          <w:sz w:val="12"/>
          <w:szCs w:val="12"/>
          <w:vertAlign w:val="subscript"/>
        </w:rPr>
        <w:t>string</w:t>
      </w:r>
      <w:proofErr w:type="spellEnd"/>
    </w:p>
    <w:p w14:paraId="1B54C05C" w14:textId="77777777" w:rsidR="009A43A2" w:rsidRPr="009E07DF" w:rsidRDefault="009A43A2" w:rsidP="009A43A2">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registersSelect</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Registers) → Registers</w:t>
      </w:r>
      <w:r w:rsidRPr="009E07DF">
        <w:rPr>
          <w:rFonts w:ascii="Cambria Math" w:hAnsi="Cambria Math" w:cs="Times New Roman"/>
          <w:sz w:val="12"/>
          <w:szCs w:val="12"/>
          <w:vertAlign w:val="subscript"/>
        </w:rPr>
        <w:t>[string,]</w:t>
      </w:r>
    </w:p>
    <w:p w14:paraId="1D6456AD" w14:textId="77777777" w:rsidR="009A43A2" w:rsidRPr="009E07DF" w:rsidRDefault="009A43A2" w:rsidP="009A43A2">
      <w:pPr>
        <w:spacing w:after="0"/>
        <w:rPr>
          <w:rFonts w:ascii="Cambria Math" w:hAnsi="Cambria Math" w:cs="Times New Roman"/>
          <w:sz w:val="12"/>
          <w:szCs w:val="12"/>
        </w:rPr>
      </w:pPr>
    </w:p>
    <w:p w14:paraId="2D5DE8BD" w14:textId="77777777"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Register</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Register) → binary</w:t>
      </w:r>
    </w:p>
    <w:p w14:paraId="06B675DA" w14:textId="77777777"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Register</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Register, binary)</w:t>
      </w:r>
    </w:p>
    <w:p w14:paraId="20D3E1D9" w14:textId="77777777"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Register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Registers) → Data</w:t>
      </w:r>
      <w:r w:rsidRPr="009E07DF">
        <w:rPr>
          <w:rFonts w:ascii="Cambria Math" w:hAnsi="Cambria Math" w:cs="Times New Roman"/>
          <w:sz w:val="12"/>
          <w:szCs w:val="12"/>
          <w:vertAlign w:val="subscript"/>
        </w:rPr>
        <w:t>[binary,]</w:t>
      </w:r>
    </w:p>
    <w:p w14:paraId="7B8BF767" w14:textId="45D11B3E"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etRegister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Registers</w:t>
      </w:r>
      <w:r w:rsidR="00E37067" w:rsidRPr="009E07DF">
        <w:rPr>
          <w:rFonts w:ascii="Cambria Math" w:hAnsi="Cambria Math" w:cs="Times New Roman"/>
          <w:sz w:val="12"/>
          <w:szCs w:val="12"/>
        </w:rPr>
        <w:t>,</w:t>
      </w:r>
      <w:r w:rsidRPr="009E07DF">
        <w:rPr>
          <w:rFonts w:ascii="Cambria Math" w:hAnsi="Cambria Math" w:cs="Times New Roman"/>
          <w:sz w:val="12"/>
          <w:szCs w:val="12"/>
        </w:rPr>
        <w:t xml:space="preserve"> Data)</w:t>
      </w:r>
    </w:p>
    <w:p w14:paraId="439F25C0" w14:textId="77777777" w:rsidR="009A43A2" w:rsidRPr="009E07DF" w:rsidRDefault="009A43A2" w:rsidP="009A43A2">
      <w:pPr>
        <w:spacing w:after="0"/>
        <w:rPr>
          <w:rFonts w:ascii="Cambria Math" w:hAnsi="Cambria Math" w:cs="Times New Roman"/>
          <w:sz w:val="12"/>
          <w:szCs w:val="12"/>
        </w:rPr>
      </w:pPr>
    </w:p>
    <w:p w14:paraId="4B780FFD" w14:textId="1C2DA54C" w:rsidR="009A43A2" w:rsidRPr="009E07DF" w:rsidRDefault="009A43A2" w:rsidP="009A43A2">
      <w:pPr>
        <w:spacing w:after="0"/>
        <w:ind w:left="567"/>
        <w:rPr>
          <w:rFonts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xml:space="preserve">() → State </w:t>
      </w:r>
      <w:r w:rsidRPr="009E07DF">
        <w:rPr>
          <w:rFonts w:cs="Times New Roman"/>
          <w:sz w:val="12"/>
          <w:szCs w:val="12"/>
        </w:rPr>
        <w:t>// State has keys: pins, registers</w:t>
      </w:r>
    </w:p>
    <w:p w14:paraId="580A4390" w14:textId="3EC092BF"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s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State)</w:t>
      </w:r>
    </w:p>
    <w:p w14:paraId="1CCEBF4F" w14:textId="624416A3"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2732B7" w:rsidRPr="009E07DF">
        <w:rPr>
          <w:rFonts w:ascii="Cambria Math" w:hAnsi="Cambria Math" w:cs="Times New Roman"/>
          <w:sz w:val="12"/>
          <w:szCs w:val="12"/>
        </w:rPr>
        <w:t>._</w:t>
      </w:r>
      <w:proofErr w:type="gramEnd"/>
      <w:r w:rsidR="002732B7" w:rsidRPr="009E07DF">
        <w:rPr>
          <w:rFonts w:ascii="Cambria Math" w:hAnsi="Cambria Math" w:cs="Times New Roman"/>
          <w:sz w:val="12"/>
          <w:szCs w:val="12"/>
        </w:rPr>
        <w:t>_delete</w:t>
      </w:r>
      <w:proofErr w:type="spellEnd"/>
      <w:r w:rsidR="002732B7" w:rsidRPr="009E07DF">
        <w:rPr>
          <w:rFonts w:ascii="Cambria Math" w:hAnsi="Cambria Math" w:cs="Times New Roman"/>
          <w:sz w:val="12"/>
          <w:szCs w:val="12"/>
        </w:rPr>
        <w:t>__()</w:t>
      </w:r>
    </w:p>
    <w:p w14:paraId="428E04ED" w14:textId="77777777" w:rsidR="009A43A2" w:rsidRPr="009E07DF" w:rsidRDefault="009A43A2" w:rsidP="009A43A2">
      <w:pPr>
        <w:spacing w:after="0"/>
        <w:rPr>
          <w:rFonts w:ascii="Cambria Math" w:hAnsi="Cambria Math" w:cs="Times New Roman"/>
          <w:sz w:val="12"/>
          <w:szCs w:val="12"/>
        </w:rPr>
      </w:pPr>
    </w:p>
    <w:p w14:paraId="5D5FE006" w14:textId="77777777"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response(</w:t>
      </w:r>
      <w:proofErr w:type="gramEnd"/>
      <w:r w:rsidRPr="009E07DF">
        <w:rPr>
          <w:rFonts w:ascii="Cambria Math" w:hAnsi="Cambria Math" w:cs="Times New Roman"/>
          <w:sz w:val="12"/>
          <w:szCs w:val="12"/>
        </w:rPr>
        <w:t>)</w:t>
      </w:r>
    </w:p>
    <w:p w14:paraId="42221D8C" w14:textId="77777777" w:rsidR="009A43A2" w:rsidRPr="009E07DF" w:rsidRDefault="009A43A2" w:rsidP="009A43A2">
      <w:pPr>
        <w:spacing w:after="0"/>
        <w:rPr>
          <w:rFonts w:ascii="Cambria Math" w:hAnsi="Cambria Math" w:cs="Times New Roman"/>
          <w:sz w:val="12"/>
          <w:szCs w:val="12"/>
        </w:rPr>
      </w:pPr>
    </w:p>
    <w:p w14:paraId="31D455C2" w14:textId="77777777" w:rsidR="009A43A2" w:rsidRPr="009E07DF" w:rsidRDefault="009A43A2" w:rsidP="009A43A2">
      <w:pPr>
        <w:spacing w:after="0"/>
        <w:ind w:left="567"/>
        <w:rPr>
          <w:rFonts w:ascii="Cambria Math" w:hAnsi="Cambria Math" w:cs="Times New Roman"/>
          <w:b/>
          <w:bCs/>
          <w:sz w:val="12"/>
          <w:szCs w:val="12"/>
        </w:rPr>
      </w:pPr>
      <w:r w:rsidRPr="009E07DF">
        <w:rPr>
          <w:rFonts w:ascii="Cambria Math" w:hAnsi="Cambria Math" w:cs="Times New Roman"/>
          <w:b/>
          <w:bCs/>
          <w:sz w:val="12"/>
          <w:szCs w:val="12"/>
        </w:rPr>
        <w:t>Procedure __</w:t>
      </w:r>
      <w:proofErr w:type="spellStart"/>
      <w:r w:rsidRPr="009E07DF">
        <w:rPr>
          <w:rFonts w:ascii="Cambria Math" w:hAnsi="Cambria Math" w:cs="Times New Roman"/>
          <w:b/>
          <w:bCs/>
          <w:sz w:val="12"/>
          <w:szCs w:val="12"/>
        </w:rPr>
        <w:t>init</w:t>
      </w:r>
      <w:proofErr w:type="spellEnd"/>
      <w:r w:rsidRPr="009E07DF">
        <w:rPr>
          <w:rFonts w:ascii="Cambria Math" w:hAnsi="Cambria Math" w:cs="Times New Roman"/>
          <w:b/>
          <w:bCs/>
          <w:sz w:val="12"/>
          <w:szCs w:val="12"/>
        </w:rPr>
        <w:t>_</w:t>
      </w:r>
      <w:proofErr w:type="gramStart"/>
      <w:r w:rsidRPr="009E07DF">
        <w:rPr>
          <w:rFonts w:ascii="Cambria Math" w:hAnsi="Cambria Math" w:cs="Times New Roman"/>
          <w:b/>
          <w:bCs/>
          <w:sz w:val="12"/>
          <w:szCs w:val="12"/>
        </w:rPr>
        <w:t>_(</w:t>
      </w:r>
      <w:proofErr w:type="spellStart"/>
      <w:proofErr w:type="gramEnd"/>
      <w:r w:rsidRPr="009E07DF">
        <w:rPr>
          <w:rFonts w:ascii="Cambria Math" w:hAnsi="Cambria Math" w:cs="Times New Roman"/>
          <w:b/>
          <w:bCs/>
          <w:sz w:val="12"/>
          <w:szCs w:val="12"/>
        </w:rPr>
        <w:t>InstructionSet</w:t>
      </w:r>
      <w:proofErr w:type="spellEnd"/>
      <w:r w:rsidRPr="009E07DF">
        <w:rPr>
          <w:rFonts w:ascii="Cambria Math" w:hAnsi="Cambria Math" w:cs="Times New Roman"/>
          <w:b/>
          <w:bCs/>
          <w:sz w:val="12"/>
          <w:szCs w:val="12"/>
        </w:rPr>
        <w:t xml:space="preserve">, Data, </w:t>
      </w:r>
      <w:proofErr w:type="spellStart"/>
      <w:r w:rsidRPr="009E07DF">
        <w:rPr>
          <w:rFonts w:ascii="Cambria Math" w:hAnsi="Cambria Math" w:cs="Times New Roman"/>
          <w:b/>
          <w:bCs/>
          <w:sz w:val="12"/>
          <w:szCs w:val="12"/>
        </w:rPr>
        <w:t>InitialState</w:t>
      </w:r>
      <w:proofErr w:type="spellEnd"/>
      <w:r w:rsidRPr="009E07DF">
        <w:rPr>
          <w:rFonts w:ascii="Cambria Math" w:hAnsi="Cambria Math" w:cs="Times New Roman"/>
          <w:b/>
          <w:bCs/>
          <w:sz w:val="12"/>
          <w:szCs w:val="12"/>
        </w:rPr>
        <w:t>)</w:t>
      </w:r>
    </w:p>
    <w:p w14:paraId="39EABB69" w14:textId="77777777" w:rsidR="009A43A2" w:rsidRPr="009E07DF" w:rsidRDefault="009A43A2" w:rsidP="009A43A2">
      <w:pPr>
        <w:spacing w:after="0"/>
        <w:rPr>
          <w:rFonts w:ascii="Cambria Math" w:hAnsi="Cambria Math" w:cs="Times New Roman"/>
          <w:sz w:val="12"/>
          <w:szCs w:val="12"/>
        </w:rPr>
      </w:pPr>
    </w:p>
    <w:p w14:paraId="7D246D01" w14:textId="77777777" w:rsidR="009A43A2" w:rsidRPr="009E07DF" w:rsidRDefault="009A43A2" w:rsidP="009A43A2">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7976B29A" w14:textId="77777777" w:rsidR="009A43A2" w:rsidRPr="009E07DF" w:rsidRDefault="009A43A2" w:rsidP="009A43A2">
      <w:pPr>
        <w:spacing w:after="0"/>
        <w:ind w:left="567"/>
        <w:rPr>
          <w:rFonts w:ascii="Cambria Math" w:hAnsi="Cambria Math" w:cs="Times New Roman"/>
          <w:sz w:val="12"/>
          <w:szCs w:val="12"/>
        </w:rPr>
      </w:pPr>
      <w:proofErr w:type="spellStart"/>
      <w:r w:rsidRPr="009E07DF">
        <w:rPr>
          <w:rFonts w:ascii="Cambria Math" w:hAnsi="Cambria Math" w:cs="Times New Roman"/>
          <w:sz w:val="12"/>
          <w:szCs w:val="12"/>
        </w:rPr>
        <w:t>instructionSet</w:t>
      </w:r>
      <w:proofErr w:type="spellEnd"/>
      <w:r w:rsidRPr="009E07DF">
        <w:rPr>
          <w:rFonts w:ascii="Cambria Math" w:hAnsi="Cambria Math" w:cs="Times New Roman"/>
          <w:sz w:val="12"/>
          <w:szCs w:val="12"/>
        </w:rPr>
        <w:t>: InstructionSet_65C02</w:t>
      </w:r>
    </w:p>
    <w:p w14:paraId="59AEA5DF" w14:textId="77777777" w:rsidR="009A43A2" w:rsidRPr="009E07DF" w:rsidRDefault="009A43A2" w:rsidP="009A43A2">
      <w:pPr>
        <w:spacing w:after="0"/>
        <w:ind w:left="567"/>
        <w:rPr>
          <w:rFonts w:ascii="Cambria Math" w:hAnsi="Cambria Math" w:cs="Times New Roman"/>
          <w:sz w:val="12"/>
          <w:szCs w:val="12"/>
        </w:rPr>
      </w:pPr>
      <w:r w:rsidRPr="009E07DF">
        <w:rPr>
          <w:rFonts w:ascii="Cambria Math" w:hAnsi="Cambria Math" w:cs="Times New Roman"/>
          <w:sz w:val="12"/>
          <w:szCs w:val="12"/>
        </w:rPr>
        <w:t>registers: {string: binary}</w:t>
      </w:r>
    </w:p>
    <w:p w14:paraId="4C388EBE" w14:textId="77777777" w:rsidR="00CC29C0" w:rsidRPr="009E07DF" w:rsidRDefault="00CC29C0" w:rsidP="009A43A2">
      <w:pPr>
        <w:spacing w:after="0"/>
        <w:rPr>
          <w:rFonts w:ascii="Cambria Math" w:hAnsi="Cambria Math" w:cs="Times New Roman"/>
          <w:sz w:val="12"/>
          <w:szCs w:val="12"/>
        </w:rPr>
      </w:pPr>
    </w:p>
    <w:p w14:paraId="16894957" w14:textId="77777777" w:rsidR="0021677B" w:rsidRPr="009E07DF" w:rsidRDefault="0021677B" w:rsidP="0021677B">
      <w:pPr>
        <w:spacing w:after="0"/>
        <w:rPr>
          <w:rFonts w:ascii="Cambria Math" w:hAnsi="Cambria Math" w:cs="Times New Roman"/>
          <w:sz w:val="12"/>
          <w:szCs w:val="12"/>
        </w:rPr>
      </w:pPr>
      <w:r w:rsidRPr="009E07DF">
        <w:rPr>
          <w:rFonts w:ascii="Cambria Math" w:hAnsi="Cambria Math" w:cs="Times New Roman"/>
          <w:sz w:val="12"/>
          <w:szCs w:val="12"/>
        </w:rPr>
        <w:t>Resistor = Class extends Component</w:t>
      </w:r>
    </w:p>
    <w:p w14:paraId="2BCF5005" w14:textId="77777777" w:rsidR="0021677B" w:rsidRPr="009E07DF" w:rsidRDefault="0021677B" w:rsidP="0021677B">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152CE007" w14:textId="2F458BAB" w:rsidR="0021677B" w:rsidRPr="009E07DF" w:rsidRDefault="0021677B" w:rsidP="00406DE5">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response(</w:t>
      </w:r>
      <w:proofErr w:type="gramEnd"/>
      <w:r w:rsidRPr="009E07DF">
        <w:rPr>
          <w:rFonts w:ascii="Cambria Math" w:hAnsi="Cambria Math" w:cs="Times New Roman"/>
          <w:sz w:val="12"/>
          <w:szCs w:val="12"/>
        </w:rPr>
        <w:t>)</w:t>
      </w:r>
    </w:p>
    <w:p w14:paraId="46A642A7" w14:textId="60CE4A8E" w:rsidR="0036534E" w:rsidRPr="009E07DF" w:rsidRDefault="0021677B" w:rsidP="00BE24C8">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_(</w:t>
      </w:r>
      <w:proofErr w:type="spellStart"/>
      <w:r w:rsidR="00CD526E"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0E6907C1" w14:textId="77777777" w:rsidR="0036534E" w:rsidRPr="009E07DF" w:rsidRDefault="0036534E" w:rsidP="00BC7E7A">
      <w:pPr>
        <w:spacing w:after="0"/>
        <w:rPr>
          <w:rFonts w:ascii="Cambria Math" w:hAnsi="Cambria Math" w:cs="Times New Roman"/>
          <w:sz w:val="12"/>
          <w:szCs w:val="12"/>
        </w:rPr>
      </w:pPr>
    </w:p>
    <w:p w14:paraId="2FED2130" w14:textId="77777777" w:rsidR="005874FC" w:rsidRPr="009E07DF" w:rsidRDefault="005874FC" w:rsidP="005874FC">
      <w:pPr>
        <w:spacing w:after="0"/>
        <w:rPr>
          <w:rFonts w:ascii="Cambria Math" w:hAnsi="Cambria Math" w:cs="Times New Roman"/>
          <w:sz w:val="12"/>
          <w:szCs w:val="12"/>
          <w:u w:val="single"/>
        </w:rPr>
      </w:pPr>
      <w:r w:rsidRPr="009E07DF">
        <w:rPr>
          <w:rFonts w:ascii="Cambria Math" w:hAnsi="Cambria Math" w:cs="Times New Roman"/>
          <w:sz w:val="12"/>
          <w:szCs w:val="12"/>
          <w:u w:val="single"/>
        </w:rPr>
        <w:t>Memory = Class extends Component</w:t>
      </w:r>
    </w:p>
    <w:p w14:paraId="371F0B20" w14:textId="77777777" w:rsidR="005874FC" w:rsidRPr="009E07DF" w:rsidRDefault="005874FC" w:rsidP="005874FC">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3CFA988D" w14:textId="77777777" w:rsidR="005874FC" w:rsidRPr="009E07DF" w:rsidRDefault="005874FC" w:rsidP="005874FC">
      <w:pPr>
        <w:spacing w:after="0"/>
        <w:ind w:left="567"/>
        <w:rPr>
          <w:rFonts w:ascii="Cambria Math" w:hAnsi="Cambria Math" w:cs="Times New Roman"/>
          <w:i/>
          <w:iCs/>
          <w:sz w:val="12"/>
          <w:szCs w:val="12"/>
        </w:rPr>
      </w:pPr>
      <w:proofErr w:type="spellStart"/>
      <w:r w:rsidRPr="009E07DF">
        <w:rPr>
          <w:rFonts w:ascii="Cambria Math" w:hAnsi="Cambria Math" w:cs="Times New Roman"/>
          <w:i/>
          <w:iCs/>
          <w:sz w:val="12"/>
          <w:szCs w:val="12"/>
        </w:rPr>
        <w:t>InvalidMemoryAddressError</w:t>
      </w:r>
      <w:proofErr w:type="spellEnd"/>
      <w:r w:rsidRPr="009E07DF">
        <w:rPr>
          <w:rFonts w:ascii="Cambria Math" w:hAnsi="Cambria Math" w:cs="Times New Roman"/>
          <w:i/>
          <w:iCs/>
          <w:sz w:val="12"/>
          <w:szCs w:val="12"/>
        </w:rPr>
        <w:t xml:space="preserve"> = Class extends </w:t>
      </w:r>
      <w:proofErr w:type="spellStart"/>
      <w:r w:rsidRPr="009E07DF">
        <w:rPr>
          <w:rFonts w:ascii="Cambria Math" w:hAnsi="Cambria Math" w:cs="Times New Roman"/>
          <w:i/>
          <w:iCs/>
          <w:sz w:val="12"/>
          <w:szCs w:val="12"/>
        </w:rPr>
        <w:t>IndexError</w:t>
      </w:r>
      <w:proofErr w:type="spellEnd"/>
    </w:p>
    <w:p w14:paraId="74BB2F76" w14:textId="77777777" w:rsidR="005874FC" w:rsidRPr="009E07DF" w:rsidRDefault="005874FC" w:rsidP="005874FC">
      <w:pPr>
        <w:spacing w:after="0"/>
        <w:rPr>
          <w:rFonts w:ascii="Cambria Math" w:hAnsi="Cambria Math" w:cs="Times New Roman"/>
          <w:sz w:val="12"/>
          <w:szCs w:val="12"/>
        </w:rPr>
      </w:pPr>
    </w:p>
    <w:p w14:paraId="4C18C4B1" w14:textId="77777777" w:rsidR="005874FC" w:rsidRPr="009E07DF" w:rsidRDefault="005874FC" w:rsidP="005874FC">
      <w:pPr>
        <w:spacing w:after="0"/>
        <w:ind w:left="567"/>
        <w:rPr>
          <w:rFonts w:ascii="Cambria Math" w:hAnsi="Cambria Math" w:cs="Times New Roman"/>
          <w:i/>
          <w:iCs/>
          <w:sz w:val="12"/>
          <w:szCs w:val="12"/>
          <w:vertAlign w:val="subscript"/>
        </w:rPr>
      </w:pPr>
      <w:r w:rsidRPr="009E07DF">
        <w:rPr>
          <w:rFonts w:ascii="Cambria Math" w:hAnsi="Cambria Math" w:cs="Times New Roman"/>
          <w:i/>
          <w:iCs/>
          <w:sz w:val="12"/>
          <w:szCs w:val="12"/>
        </w:rPr>
        <w:t xml:space="preserve">Function </w:t>
      </w:r>
      <w:proofErr w:type="gramStart"/>
      <w:r w:rsidRPr="009E07DF">
        <w:rPr>
          <w:rFonts w:ascii="Cambria Math" w:hAnsi="Cambria Math" w:cs="Times New Roman"/>
          <w:i/>
          <w:iCs/>
          <w:sz w:val="12"/>
          <w:szCs w:val="12"/>
        </w:rPr>
        <w:t>address(</w:t>
      </w:r>
      <w:proofErr w:type="gramEnd"/>
      <w:r w:rsidRPr="009E07DF">
        <w:rPr>
          <w:rFonts w:ascii="Cambria Math" w:hAnsi="Cambria Math" w:cs="Times New Roman"/>
          <w:i/>
          <w:iCs/>
          <w:sz w:val="12"/>
          <w:szCs w:val="12"/>
        </w:rPr>
        <w:t xml:space="preserve">Address) → </w:t>
      </w:r>
      <w:proofErr w:type="spellStart"/>
      <w:r w:rsidRPr="009E07DF">
        <w:rPr>
          <w:rFonts w:ascii="Cambria Math" w:hAnsi="Cambria Math" w:cs="Times New Roman"/>
          <w:i/>
          <w:iCs/>
          <w:sz w:val="12"/>
          <w:szCs w:val="12"/>
        </w:rPr>
        <w:t>Address</w:t>
      </w:r>
      <w:r w:rsidRPr="009E07DF">
        <w:rPr>
          <w:rFonts w:ascii="Cambria Math" w:hAnsi="Cambria Math" w:cs="Times New Roman"/>
          <w:i/>
          <w:iCs/>
          <w:sz w:val="12"/>
          <w:szCs w:val="12"/>
          <w:vertAlign w:val="subscript"/>
        </w:rPr>
        <w:t>integer</w:t>
      </w:r>
      <w:proofErr w:type="spellEnd"/>
    </w:p>
    <w:p w14:paraId="6D3E99D5" w14:textId="77777777" w:rsidR="005874FC" w:rsidRPr="009E07DF" w:rsidRDefault="005874FC" w:rsidP="005874FC">
      <w:pPr>
        <w:spacing w:after="0"/>
        <w:ind w:left="567"/>
        <w:rPr>
          <w:rFonts w:ascii="Cambria Math" w:hAnsi="Cambria Math" w:cs="Times New Roman"/>
          <w:i/>
          <w:iCs/>
          <w:sz w:val="12"/>
          <w:szCs w:val="12"/>
          <w:vertAlign w:val="subscript"/>
        </w:rPr>
      </w:pPr>
      <w:r w:rsidRPr="009E07DF">
        <w:rPr>
          <w:rFonts w:ascii="Cambria Math" w:hAnsi="Cambria Math" w:cs="Times New Roman"/>
          <w:i/>
          <w:iCs/>
          <w:sz w:val="12"/>
          <w:szCs w:val="12"/>
        </w:rPr>
        <w:t xml:space="preserve">Function </w:t>
      </w:r>
      <w:proofErr w:type="gramStart"/>
      <w:r w:rsidRPr="009E07DF">
        <w:rPr>
          <w:rFonts w:ascii="Cambria Math" w:hAnsi="Cambria Math" w:cs="Times New Roman"/>
          <w:i/>
          <w:iCs/>
          <w:sz w:val="12"/>
          <w:szCs w:val="12"/>
        </w:rPr>
        <w:t>addresses(</w:t>
      </w:r>
      <w:proofErr w:type="gramEnd"/>
      <w:r w:rsidRPr="009E07DF">
        <w:rPr>
          <w:rFonts w:ascii="Cambria Math" w:hAnsi="Cambria Math" w:cs="Times New Roman"/>
          <w:i/>
          <w:iCs/>
          <w:sz w:val="12"/>
          <w:szCs w:val="12"/>
        </w:rPr>
        <w:t>Addresses) → Addresses</w:t>
      </w:r>
      <w:r w:rsidRPr="009E07DF">
        <w:rPr>
          <w:rFonts w:ascii="Cambria Math" w:hAnsi="Cambria Math" w:cs="Times New Roman"/>
          <w:i/>
          <w:iCs/>
          <w:sz w:val="12"/>
          <w:szCs w:val="12"/>
          <w:vertAlign w:val="subscript"/>
        </w:rPr>
        <w:t>[integer,]</w:t>
      </w:r>
    </w:p>
    <w:p w14:paraId="15A070ED" w14:textId="77777777" w:rsidR="005874FC" w:rsidRPr="009E07DF" w:rsidRDefault="005874FC" w:rsidP="005874FC">
      <w:pPr>
        <w:spacing w:after="0"/>
        <w:rPr>
          <w:rFonts w:ascii="Cambria Math" w:hAnsi="Cambria Math" w:cs="Times New Roman"/>
          <w:sz w:val="12"/>
          <w:szCs w:val="12"/>
        </w:rPr>
      </w:pPr>
    </w:p>
    <w:p w14:paraId="4718E0FB" w14:textId="77777777" w:rsidR="005874FC" w:rsidRPr="009E07DF" w:rsidRDefault="005874FC" w:rsidP="005874FC">
      <w:pPr>
        <w:spacing w:after="0"/>
        <w:ind w:left="567"/>
        <w:rPr>
          <w:rFonts w:ascii="Cambria Math" w:hAnsi="Cambria Math" w:cs="Times New Roman"/>
          <w:sz w:val="12"/>
          <w:szCs w:val="12"/>
          <w:u w:val="single"/>
        </w:rPr>
      </w:pPr>
      <w:r w:rsidRPr="009E07DF">
        <w:rPr>
          <w:rFonts w:ascii="Cambria Math" w:hAnsi="Cambria Math" w:cs="Times New Roman"/>
          <w:sz w:val="12"/>
          <w:szCs w:val="12"/>
          <w:u w:val="single"/>
        </w:rPr>
        <w:t xml:space="preserve">Function </w:t>
      </w:r>
      <w:proofErr w:type="gramStart"/>
      <w:r w:rsidRPr="009E07DF">
        <w:rPr>
          <w:rFonts w:ascii="Cambria Math" w:hAnsi="Cambria Math" w:cs="Times New Roman"/>
          <w:sz w:val="12"/>
          <w:szCs w:val="12"/>
          <w:u w:val="single"/>
        </w:rPr>
        <w:t>read(</w:t>
      </w:r>
      <w:proofErr w:type="gramEnd"/>
      <w:r w:rsidRPr="009E07DF">
        <w:rPr>
          <w:rFonts w:ascii="Cambria Math" w:hAnsi="Cambria Math" w:cs="Times New Roman"/>
          <w:sz w:val="12"/>
          <w:szCs w:val="12"/>
          <w:u w:val="single"/>
        </w:rPr>
        <w:t>Address) → binary</w:t>
      </w:r>
    </w:p>
    <w:p w14:paraId="207BCF75" w14:textId="77777777" w:rsidR="005874FC" w:rsidRPr="009E07DF" w:rsidRDefault="005874FC" w:rsidP="005874FC">
      <w:pPr>
        <w:spacing w:after="0"/>
        <w:ind w:left="567"/>
        <w:rPr>
          <w:rFonts w:ascii="Cambria Math" w:hAnsi="Cambria Math" w:cs="Times New Roman"/>
          <w:sz w:val="12"/>
          <w:szCs w:val="12"/>
          <w:u w:val="single"/>
        </w:rPr>
      </w:pPr>
      <w:r w:rsidRPr="009E07DF">
        <w:rPr>
          <w:rFonts w:ascii="Cambria Math" w:hAnsi="Cambria Math" w:cs="Times New Roman"/>
          <w:sz w:val="12"/>
          <w:szCs w:val="12"/>
          <w:u w:val="single"/>
        </w:rPr>
        <w:t xml:space="preserve">Procedure </w:t>
      </w:r>
      <w:proofErr w:type="gramStart"/>
      <w:r w:rsidRPr="009E07DF">
        <w:rPr>
          <w:rFonts w:ascii="Cambria Math" w:hAnsi="Cambria Math" w:cs="Times New Roman"/>
          <w:sz w:val="12"/>
          <w:szCs w:val="12"/>
          <w:u w:val="single"/>
        </w:rPr>
        <w:t>write(</w:t>
      </w:r>
      <w:proofErr w:type="gramEnd"/>
      <w:r w:rsidRPr="009E07DF">
        <w:rPr>
          <w:rFonts w:ascii="Cambria Math" w:hAnsi="Cambria Math" w:cs="Times New Roman"/>
          <w:sz w:val="12"/>
          <w:szCs w:val="12"/>
          <w:u w:val="single"/>
        </w:rPr>
        <w:t>Address, binary)</w:t>
      </w:r>
    </w:p>
    <w:p w14:paraId="48D27FEA" w14:textId="77777777" w:rsidR="005874FC" w:rsidRPr="009E07DF" w:rsidRDefault="005874FC" w:rsidP="005874FC">
      <w:pPr>
        <w:spacing w:after="0"/>
        <w:ind w:left="567"/>
        <w:rPr>
          <w:rFonts w:ascii="Cambria Math" w:hAnsi="Cambria Math" w:cs="Times New Roman"/>
          <w:sz w:val="12"/>
          <w:szCs w:val="12"/>
          <w:u w:val="single"/>
          <w:vertAlign w:val="subscript"/>
        </w:rPr>
      </w:pPr>
      <w:r w:rsidRPr="009E07DF">
        <w:rPr>
          <w:rFonts w:ascii="Cambria Math" w:hAnsi="Cambria Math" w:cs="Times New Roman"/>
          <w:sz w:val="12"/>
          <w:szCs w:val="12"/>
          <w:u w:val="single"/>
        </w:rPr>
        <w:t xml:space="preserve">Function </w:t>
      </w:r>
      <w:proofErr w:type="spellStart"/>
      <w:proofErr w:type="gramStart"/>
      <w:r w:rsidRPr="009E07DF">
        <w:rPr>
          <w:rFonts w:ascii="Cambria Math" w:hAnsi="Cambria Math" w:cs="Times New Roman"/>
          <w:sz w:val="12"/>
          <w:szCs w:val="12"/>
          <w:u w:val="single"/>
        </w:rPr>
        <w:t>readAddresses</w:t>
      </w:r>
      <w:proofErr w:type="spellEnd"/>
      <w:r w:rsidRPr="009E07DF">
        <w:rPr>
          <w:rFonts w:ascii="Cambria Math" w:hAnsi="Cambria Math" w:cs="Times New Roman"/>
          <w:sz w:val="12"/>
          <w:szCs w:val="12"/>
          <w:u w:val="single"/>
        </w:rPr>
        <w:t>(</w:t>
      </w:r>
      <w:proofErr w:type="gramEnd"/>
      <w:r w:rsidRPr="009E07DF">
        <w:rPr>
          <w:rFonts w:ascii="Cambria Math" w:hAnsi="Cambria Math" w:cs="Times New Roman"/>
          <w:sz w:val="12"/>
          <w:szCs w:val="12"/>
          <w:u w:val="single"/>
        </w:rPr>
        <w:t>Addresses) → Data</w:t>
      </w:r>
      <w:r w:rsidRPr="009E07DF">
        <w:rPr>
          <w:rFonts w:ascii="Cambria Math" w:hAnsi="Cambria Math" w:cs="Times New Roman"/>
          <w:sz w:val="12"/>
          <w:szCs w:val="12"/>
          <w:u w:val="single"/>
          <w:vertAlign w:val="subscript"/>
        </w:rPr>
        <w:t>[binary,]</w:t>
      </w:r>
    </w:p>
    <w:p w14:paraId="4E8207A1" w14:textId="44D58A60" w:rsidR="005874FC" w:rsidRPr="009E07DF" w:rsidRDefault="00214A46" w:rsidP="005874FC">
      <w:pPr>
        <w:spacing w:after="0"/>
        <w:ind w:left="567"/>
        <w:rPr>
          <w:rFonts w:ascii="Cambria Math" w:hAnsi="Cambria Math" w:cs="Times New Roman"/>
          <w:sz w:val="12"/>
          <w:szCs w:val="12"/>
          <w:u w:val="single"/>
        </w:rPr>
      </w:pPr>
      <w:r w:rsidRPr="009E07DF">
        <w:rPr>
          <w:rFonts w:ascii="Cambria Math" w:hAnsi="Cambria Math" w:cs="Times New Roman"/>
          <w:sz w:val="12"/>
          <w:szCs w:val="12"/>
          <w:u w:val="single"/>
        </w:rPr>
        <w:t>P</w:t>
      </w:r>
      <w:r w:rsidR="005874FC" w:rsidRPr="009E07DF">
        <w:rPr>
          <w:rFonts w:ascii="Cambria Math" w:hAnsi="Cambria Math" w:cs="Times New Roman"/>
          <w:sz w:val="12"/>
          <w:szCs w:val="12"/>
          <w:u w:val="single"/>
        </w:rPr>
        <w:t xml:space="preserve">rocedure </w:t>
      </w:r>
      <w:proofErr w:type="spellStart"/>
      <w:proofErr w:type="gramStart"/>
      <w:r w:rsidR="005874FC" w:rsidRPr="009E07DF">
        <w:rPr>
          <w:rFonts w:ascii="Cambria Math" w:hAnsi="Cambria Math" w:cs="Times New Roman"/>
          <w:sz w:val="12"/>
          <w:szCs w:val="12"/>
          <w:u w:val="single"/>
        </w:rPr>
        <w:t>writeAddresses</w:t>
      </w:r>
      <w:proofErr w:type="spellEnd"/>
      <w:r w:rsidR="005874FC" w:rsidRPr="009E07DF">
        <w:rPr>
          <w:rFonts w:ascii="Cambria Math" w:hAnsi="Cambria Math" w:cs="Times New Roman"/>
          <w:sz w:val="12"/>
          <w:szCs w:val="12"/>
          <w:u w:val="single"/>
        </w:rPr>
        <w:t>(</w:t>
      </w:r>
      <w:proofErr w:type="gramEnd"/>
      <w:r w:rsidR="005874FC" w:rsidRPr="009E07DF">
        <w:rPr>
          <w:rFonts w:ascii="Cambria Math" w:hAnsi="Cambria Math" w:cs="Times New Roman"/>
          <w:sz w:val="12"/>
          <w:szCs w:val="12"/>
          <w:u w:val="single"/>
        </w:rPr>
        <w:t>Addresses, Data)</w:t>
      </w:r>
    </w:p>
    <w:p w14:paraId="6D6B7A3C" w14:textId="77777777" w:rsidR="005874FC" w:rsidRPr="009E07DF" w:rsidRDefault="005874FC" w:rsidP="005874FC">
      <w:pPr>
        <w:spacing w:after="0"/>
        <w:rPr>
          <w:rFonts w:ascii="Cambria Math" w:hAnsi="Cambria Math" w:cs="Times New Roman"/>
          <w:sz w:val="12"/>
          <w:szCs w:val="12"/>
        </w:rPr>
      </w:pPr>
    </w:p>
    <w:p w14:paraId="4F3D4C54" w14:textId="43EFFEDF"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save</w:t>
      </w:r>
      <w:proofErr w:type="gramEnd"/>
      <w:r w:rsidRPr="009E07DF">
        <w:rPr>
          <w:rFonts w:ascii="Cambria Math" w:hAnsi="Cambria Math" w:cs="Times New Roman"/>
          <w:sz w:val="12"/>
          <w:szCs w:val="12"/>
        </w:rPr>
        <w:t>(string)</w:t>
      </w:r>
    </w:p>
    <w:p w14:paraId="7DA60828" w14:textId="2C09B511"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Procedure load(string)</w:t>
      </w:r>
    </w:p>
    <w:p w14:paraId="6593D7F9" w14:textId="77777777" w:rsidR="005874FC" w:rsidRPr="009E07DF" w:rsidRDefault="005874FC" w:rsidP="005874FC">
      <w:pPr>
        <w:spacing w:after="0"/>
        <w:rPr>
          <w:rFonts w:ascii="Cambria Math" w:hAnsi="Cambria Math" w:cs="Times New Roman"/>
          <w:sz w:val="12"/>
          <w:szCs w:val="12"/>
        </w:rPr>
      </w:pPr>
    </w:p>
    <w:p w14:paraId="533B4156" w14:textId="0C83AEBD" w:rsidR="005975C6" w:rsidRPr="009E07DF" w:rsidRDefault="005975C6" w:rsidP="005874FC">
      <w:pPr>
        <w:spacing w:after="0"/>
        <w:ind w:left="567"/>
        <w:rPr>
          <w:rFonts w:ascii="Cambria Math" w:hAnsi="Cambria Math" w:cs="Times New Roman"/>
          <w:sz w:val="12"/>
          <w:szCs w:val="12"/>
          <w:u w:val="single"/>
        </w:rPr>
      </w:pPr>
      <w:r w:rsidRPr="009E07DF">
        <w:rPr>
          <w:rFonts w:ascii="Cambria Math" w:hAnsi="Cambria Math" w:cs="Times New Roman"/>
          <w:sz w:val="12"/>
          <w:szCs w:val="12"/>
          <w:u w:val="single"/>
        </w:rPr>
        <w:t>Function __</w:t>
      </w:r>
      <w:proofErr w:type="spellStart"/>
      <w:r w:rsidRPr="009E07DF">
        <w:rPr>
          <w:rFonts w:ascii="Cambria Math" w:hAnsi="Cambria Math" w:cs="Times New Roman"/>
          <w:sz w:val="12"/>
          <w:szCs w:val="12"/>
          <w:u w:val="single"/>
        </w:rPr>
        <w:t>len</w:t>
      </w:r>
      <w:proofErr w:type="spellEnd"/>
      <w:r w:rsidRPr="009E07DF">
        <w:rPr>
          <w:rFonts w:ascii="Cambria Math" w:hAnsi="Cambria Math" w:cs="Times New Roman"/>
          <w:sz w:val="12"/>
          <w:szCs w:val="12"/>
          <w:u w:val="single"/>
        </w:rPr>
        <w:t>_</w:t>
      </w:r>
      <w:proofErr w:type="gramStart"/>
      <w:r w:rsidRPr="009E07DF">
        <w:rPr>
          <w:rFonts w:ascii="Cambria Math" w:hAnsi="Cambria Math" w:cs="Times New Roman"/>
          <w:sz w:val="12"/>
          <w:szCs w:val="12"/>
          <w:u w:val="single"/>
        </w:rPr>
        <w:t>_(</w:t>
      </w:r>
      <w:proofErr w:type="gramEnd"/>
      <w:r w:rsidRPr="009E07DF">
        <w:rPr>
          <w:rFonts w:ascii="Cambria Math" w:hAnsi="Cambria Math" w:cs="Times New Roman"/>
          <w:sz w:val="12"/>
          <w:szCs w:val="12"/>
          <w:u w:val="single"/>
        </w:rPr>
        <w:t>)</w:t>
      </w:r>
      <w:r w:rsidR="0072593D" w:rsidRPr="009E07DF">
        <w:rPr>
          <w:rFonts w:ascii="Cambria Math" w:hAnsi="Cambria Math" w:cs="Times New Roman"/>
          <w:sz w:val="12"/>
          <w:szCs w:val="12"/>
          <w:u w:val="single"/>
        </w:rPr>
        <w:t xml:space="preserve"> → integer</w:t>
      </w:r>
    </w:p>
    <w:p w14:paraId="73D14598" w14:textId="057ACDF1" w:rsidR="005874FC" w:rsidRPr="009E07DF" w:rsidRDefault="005874FC" w:rsidP="005874FC">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Function __</w:t>
      </w:r>
      <w:proofErr w:type="spellStart"/>
      <w:r w:rsidRPr="009E07DF">
        <w:rPr>
          <w:rFonts w:ascii="Cambria Math" w:hAnsi="Cambria Math" w:cs="Times New Roman"/>
          <w:sz w:val="12"/>
          <w:szCs w:val="12"/>
        </w:rPr>
        <w:t>getitem</w:t>
      </w:r>
      <w:proofErr w:type="spellEnd"/>
      <w:r w:rsidRPr="009E07DF">
        <w:rPr>
          <w:rFonts w:ascii="Cambria Math" w:hAnsi="Cambria Math" w:cs="Times New Roman"/>
          <w:sz w:val="12"/>
          <w:szCs w:val="12"/>
        </w:rPr>
        <w:t>__(Address/Addresses) → binary/Data</w:t>
      </w:r>
      <w:r w:rsidRPr="009E07DF">
        <w:rPr>
          <w:rFonts w:ascii="Cambria Math" w:hAnsi="Cambria Math" w:cs="Times New Roman"/>
          <w:sz w:val="12"/>
          <w:szCs w:val="12"/>
          <w:vertAlign w:val="subscript"/>
        </w:rPr>
        <w:t>[binary,]</w:t>
      </w:r>
    </w:p>
    <w:p w14:paraId="3E67C5C4" w14:textId="77777777"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setitem</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Address/Addresses, binary/Data)</w:t>
      </w:r>
    </w:p>
    <w:p w14:paraId="5366025B" w14:textId="77777777" w:rsidR="003025BE" w:rsidRPr="009E07DF" w:rsidRDefault="003025BE" w:rsidP="005874FC">
      <w:pPr>
        <w:spacing w:after="0"/>
        <w:rPr>
          <w:rFonts w:ascii="Cambria Math" w:hAnsi="Cambria Math" w:cs="Times New Roman"/>
          <w:sz w:val="12"/>
          <w:szCs w:val="12"/>
        </w:rPr>
      </w:pPr>
    </w:p>
    <w:p w14:paraId="5241F6A3" w14:textId="77777777" w:rsidR="005874FC" w:rsidRPr="009E07DF" w:rsidRDefault="005874FC" w:rsidP="005874FC">
      <w:pPr>
        <w:spacing w:after="0"/>
        <w:rPr>
          <w:rFonts w:ascii="Cambria Math" w:hAnsi="Cambria Math" w:cs="Times New Roman"/>
          <w:sz w:val="12"/>
          <w:szCs w:val="12"/>
        </w:rPr>
      </w:pPr>
      <w:proofErr w:type="spellStart"/>
      <w:r w:rsidRPr="009E07DF">
        <w:rPr>
          <w:rFonts w:ascii="Cambria Math" w:hAnsi="Cambria Math" w:cs="Times New Roman"/>
          <w:sz w:val="12"/>
          <w:szCs w:val="12"/>
        </w:rPr>
        <w:t>SpecificMemory</w:t>
      </w:r>
      <w:proofErr w:type="spellEnd"/>
      <w:r w:rsidRPr="009E07DF">
        <w:rPr>
          <w:rFonts w:ascii="Cambria Math" w:hAnsi="Cambria Math" w:cs="Times New Roman"/>
          <w:sz w:val="12"/>
          <w:szCs w:val="12"/>
        </w:rPr>
        <w:t xml:space="preserve"> = Class extends Memory</w:t>
      </w:r>
    </w:p>
    <w:p w14:paraId="479FA700" w14:textId="77777777" w:rsidR="005874FC" w:rsidRPr="009E07DF" w:rsidRDefault="005874FC" w:rsidP="005874FC">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52D69865" w14:textId="77777777"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gramStart"/>
      <w:r w:rsidRPr="009E07DF">
        <w:rPr>
          <w:rFonts w:ascii="Cambria Math" w:hAnsi="Cambria Math" w:cs="Times New Roman"/>
          <w:sz w:val="12"/>
          <w:szCs w:val="12"/>
        </w:rPr>
        <w:t>read(</w:t>
      </w:r>
      <w:proofErr w:type="gramEnd"/>
      <w:r w:rsidRPr="009E07DF">
        <w:rPr>
          <w:rFonts w:ascii="Cambria Math" w:hAnsi="Cambria Math" w:cs="Times New Roman"/>
          <w:sz w:val="12"/>
          <w:szCs w:val="12"/>
        </w:rPr>
        <w:t>Address) → binary</w:t>
      </w:r>
    </w:p>
    <w:p w14:paraId="401E8018" w14:textId="6AB8E4D3" w:rsidR="0006183F" w:rsidRPr="009E07DF" w:rsidRDefault="005874FC" w:rsidP="00697F8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write(</w:t>
      </w:r>
      <w:proofErr w:type="gramEnd"/>
      <w:r w:rsidRPr="009E07DF">
        <w:rPr>
          <w:rFonts w:ascii="Cambria Math" w:hAnsi="Cambria Math" w:cs="Times New Roman"/>
          <w:sz w:val="12"/>
          <w:szCs w:val="12"/>
        </w:rPr>
        <w:t>Address, binary)</w:t>
      </w:r>
    </w:p>
    <w:p w14:paraId="7D888A24" w14:textId="77777777" w:rsidR="005874FC" w:rsidRPr="009E07DF" w:rsidRDefault="005874FC" w:rsidP="005874FC">
      <w:pPr>
        <w:spacing w:after="0"/>
        <w:ind w:left="567"/>
        <w:rPr>
          <w:rFonts w:ascii="Cambria Math" w:hAnsi="Cambria Math" w:cs="Times New Roman"/>
          <w:sz w:val="12"/>
          <w:szCs w:val="12"/>
          <w:vertAlign w:val="subscript"/>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readAddresse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Addresses) → Data</w:t>
      </w:r>
      <w:r w:rsidRPr="009E07DF">
        <w:rPr>
          <w:rFonts w:ascii="Cambria Math" w:hAnsi="Cambria Math" w:cs="Times New Roman"/>
          <w:sz w:val="12"/>
          <w:szCs w:val="12"/>
          <w:vertAlign w:val="subscript"/>
        </w:rPr>
        <w:t>[binary,]</w:t>
      </w:r>
    </w:p>
    <w:p w14:paraId="7A2890B8" w14:textId="77777777"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writeAddresse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Addresses, Data)</w:t>
      </w:r>
    </w:p>
    <w:p w14:paraId="0144D69D" w14:textId="77777777" w:rsidR="005874FC" w:rsidRPr="009E07DF" w:rsidRDefault="005874FC" w:rsidP="005874FC">
      <w:pPr>
        <w:spacing w:after="0"/>
        <w:rPr>
          <w:rFonts w:ascii="Cambria Math" w:hAnsi="Cambria Math" w:cs="Times New Roman"/>
          <w:sz w:val="12"/>
          <w:szCs w:val="12"/>
        </w:rPr>
      </w:pPr>
    </w:p>
    <w:p w14:paraId="48E9EA93" w14:textId="62885968" w:rsidR="005874FC" w:rsidRPr="009E07DF" w:rsidRDefault="005874FC" w:rsidP="005874FC">
      <w:pPr>
        <w:spacing w:after="0"/>
        <w:ind w:left="567"/>
        <w:rPr>
          <w:rFonts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xml:space="preserve">() → State </w:t>
      </w:r>
      <w:r w:rsidRPr="009E07DF">
        <w:rPr>
          <w:rFonts w:cs="Times New Roman"/>
          <w:sz w:val="12"/>
          <w:szCs w:val="12"/>
        </w:rPr>
        <w:t>// State has keys: pins, data</w:t>
      </w:r>
    </w:p>
    <w:p w14:paraId="50D8E351" w14:textId="3B64C2A1"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s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State)</w:t>
      </w:r>
    </w:p>
    <w:p w14:paraId="2123F4A9" w14:textId="563B973B" w:rsidR="005874FC" w:rsidRPr="009E07DF" w:rsidRDefault="005874FC" w:rsidP="00DE15C5">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2732B7" w:rsidRPr="009E07DF">
        <w:rPr>
          <w:rFonts w:ascii="Cambria Math" w:hAnsi="Cambria Math" w:cs="Times New Roman"/>
          <w:sz w:val="12"/>
          <w:szCs w:val="12"/>
        </w:rPr>
        <w:t>._</w:t>
      </w:r>
      <w:proofErr w:type="gramEnd"/>
      <w:r w:rsidR="002732B7" w:rsidRPr="009E07DF">
        <w:rPr>
          <w:rFonts w:ascii="Cambria Math" w:hAnsi="Cambria Math" w:cs="Times New Roman"/>
          <w:sz w:val="12"/>
          <w:szCs w:val="12"/>
        </w:rPr>
        <w:t>_delete</w:t>
      </w:r>
      <w:proofErr w:type="spellEnd"/>
      <w:r w:rsidR="002732B7" w:rsidRPr="009E07DF">
        <w:rPr>
          <w:rFonts w:ascii="Cambria Math" w:hAnsi="Cambria Math" w:cs="Times New Roman"/>
          <w:sz w:val="12"/>
          <w:szCs w:val="12"/>
        </w:rPr>
        <w:t>__()</w:t>
      </w:r>
    </w:p>
    <w:p w14:paraId="34275E32" w14:textId="77777777" w:rsidR="003A4D9D" w:rsidRPr="009E07DF" w:rsidRDefault="003A4D9D" w:rsidP="003A4D9D">
      <w:pPr>
        <w:spacing w:after="0"/>
        <w:rPr>
          <w:rFonts w:ascii="Cambria Math" w:hAnsi="Cambria Math" w:cs="Times New Roman"/>
          <w:sz w:val="12"/>
          <w:szCs w:val="12"/>
        </w:rPr>
      </w:pPr>
    </w:p>
    <w:p w14:paraId="3AD08CB5" w14:textId="18C7A0F5" w:rsidR="005874FC" w:rsidRPr="009E07DF" w:rsidRDefault="005874FC" w:rsidP="00DE15C5">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003A4D9D" w:rsidRPr="009E07DF">
        <w:rPr>
          <w:rFonts w:ascii="Cambria Math" w:hAnsi="Cambria Math" w:cs="Times New Roman"/>
          <w:sz w:val="12"/>
          <w:szCs w:val="12"/>
        </w:rPr>
        <w:t>r</w:t>
      </w:r>
      <w:r w:rsidRPr="009E07DF">
        <w:rPr>
          <w:rFonts w:ascii="Cambria Math" w:hAnsi="Cambria Math" w:cs="Times New Roman"/>
          <w:sz w:val="12"/>
          <w:szCs w:val="12"/>
        </w:rPr>
        <w:t>esponse(</w:t>
      </w:r>
      <w:proofErr w:type="gramEnd"/>
      <w:r w:rsidRPr="009E07DF">
        <w:rPr>
          <w:rFonts w:ascii="Cambria Math" w:hAnsi="Cambria Math" w:cs="Times New Roman"/>
          <w:sz w:val="12"/>
          <w:szCs w:val="12"/>
        </w:rPr>
        <w:t>)</w:t>
      </w:r>
    </w:p>
    <w:p w14:paraId="61546E2E" w14:textId="77777777" w:rsidR="003A4D9D" w:rsidRPr="009E07DF" w:rsidRDefault="003A4D9D" w:rsidP="003A4D9D">
      <w:pPr>
        <w:spacing w:after="0"/>
        <w:rPr>
          <w:rFonts w:ascii="Cambria Math" w:hAnsi="Cambria Math" w:cs="Times New Roman"/>
          <w:sz w:val="12"/>
          <w:szCs w:val="12"/>
        </w:rPr>
      </w:pPr>
    </w:p>
    <w:p w14:paraId="2110857F" w14:textId="10C047B2" w:rsidR="00DE15C5" w:rsidRPr="009E07DF" w:rsidRDefault="00DE15C5" w:rsidP="00DE15C5">
      <w:pPr>
        <w:spacing w:after="0"/>
        <w:ind w:left="567"/>
        <w:rPr>
          <w:rFonts w:ascii="Cambria Math" w:hAnsi="Cambria Math" w:cs="Times New Roman"/>
          <w:b/>
          <w:bCs/>
          <w:sz w:val="12"/>
          <w:szCs w:val="12"/>
        </w:rPr>
      </w:pPr>
      <w:r w:rsidRPr="009E07DF">
        <w:rPr>
          <w:rFonts w:ascii="Cambria Math" w:hAnsi="Cambria Math" w:cs="Times New Roman"/>
          <w:b/>
          <w:bCs/>
          <w:sz w:val="12"/>
          <w:szCs w:val="12"/>
        </w:rPr>
        <w:t>Procedure __</w:t>
      </w:r>
      <w:proofErr w:type="spellStart"/>
      <w:r w:rsidRPr="009E07DF">
        <w:rPr>
          <w:rFonts w:ascii="Cambria Math" w:hAnsi="Cambria Math" w:cs="Times New Roman"/>
          <w:b/>
          <w:bCs/>
          <w:sz w:val="12"/>
          <w:szCs w:val="12"/>
        </w:rPr>
        <w:t>init</w:t>
      </w:r>
      <w:proofErr w:type="spellEnd"/>
      <w:r w:rsidRPr="009E07DF">
        <w:rPr>
          <w:rFonts w:ascii="Cambria Math" w:hAnsi="Cambria Math" w:cs="Times New Roman"/>
          <w:b/>
          <w:bCs/>
          <w:sz w:val="12"/>
          <w:szCs w:val="12"/>
        </w:rPr>
        <w:t>__([string,]/integer, integer, Data</w:t>
      </w:r>
      <w:r w:rsidR="007B4700" w:rsidRPr="009E07DF">
        <w:rPr>
          <w:rFonts w:ascii="Cambria Math" w:hAnsi="Cambria Math" w:cs="Times New Roman"/>
          <w:b/>
          <w:bCs/>
          <w:sz w:val="12"/>
          <w:szCs w:val="12"/>
        </w:rPr>
        <w:t>/string</w:t>
      </w:r>
      <w:r w:rsidRPr="009E07DF">
        <w:rPr>
          <w:rFonts w:ascii="Cambria Math" w:hAnsi="Cambria Math" w:cs="Times New Roman"/>
          <w:b/>
          <w:bCs/>
          <w:sz w:val="12"/>
          <w:szCs w:val="12"/>
        </w:rPr>
        <w:t xml:space="preserve">, </w:t>
      </w:r>
      <w:proofErr w:type="spellStart"/>
      <w:r w:rsidR="00CD526E" w:rsidRPr="009E07DF">
        <w:rPr>
          <w:rFonts w:ascii="Cambria Math" w:hAnsi="Cambria Math" w:cs="Times New Roman"/>
          <w:b/>
          <w:bCs/>
          <w:sz w:val="12"/>
          <w:szCs w:val="12"/>
        </w:rPr>
        <w:t>InitialState</w:t>
      </w:r>
      <w:proofErr w:type="spellEnd"/>
      <w:r w:rsidRPr="009E07DF">
        <w:rPr>
          <w:rFonts w:ascii="Cambria Math" w:hAnsi="Cambria Math" w:cs="Times New Roman"/>
          <w:b/>
          <w:bCs/>
          <w:sz w:val="12"/>
          <w:szCs w:val="12"/>
        </w:rPr>
        <w:t>)</w:t>
      </w:r>
    </w:p>
    <w:p w14:paraId="0A6BC559" w14:textId="77777777" w:rsidR="00DE15C5" w:rsidRPr="009E07DF" w:rsidRDefault="00DE15C5" w:rsidP="00DE15C5">
      <w:pPr>
        <w:spacing w:after="0"/>
        <w:rPr>
          <w:rFonts w:ascii="Cambria Math" w:hAnsi="Cambria Math" w:cs="Times New Roman"/>
          <w:sz w:val="12"/>
          <w:szCs w:val="12"/>
        </w:rPr>
      </w:pPr>
    </w:p>
    <w:p w14:paraId="6DB2D7D7" w14:textId="77777777"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Function __</w:t>
      </w:r>
      <w:proofErr w:type="spellStart"/>
      <w:r w:rsidRPr="009E07DF">
        <w:rPr>
          <w:rFonts w:ascii="Cambria Math" w:hAnsi="Cambria Math" w:cs="Times New Roman"/>
          <w:sz w:val="12"/>
          <w:szCs w:val="12"/>
        </w:rPr>
        <w:t>len</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 → integer</w:t>
      </w:r>
    </w:p>
    <w:p w14:paraId="3F97E1F0" w14:textId="77777777" w:rsidR="005874FC" w:rsidRPr="009E07DF" w:rsidRDefault="005874FC" w:rsidP="005874FC">
      <w:pPr>
        <w:spacing w:after="0"/>
        <w:rPr>
          <w:rFonts w:ascii="Cambria Math" w:hAnsi="Cambria Math" w:cs="Times New Roman"/>
          <w:sz w:val="12"/>
          <w:szCs w:val="12"/>
        </w:rPr>
      </w:pPr>
    </w:p>
    <w:p w14:paraId="40C38DA7" w14:textId="77777777" w:rsidR="005874FC" w:rsidRPr="009E07DF" w:rsidRDefault="005874FC" w:rsidP="005874FC">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291E2054" w14:textId="77777777"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data: binary</w:t>
      </w:r>
    </w:p>
    <w:p w14:paraId="2B7FDEF4" w14:textId="77777777" w:rsidR="003025BE" w:rsidRPr="009E07DF" w:rsidRDefault="003025BE" w:rsidP="005874FC">
      <w:pPr>
        <w:spacing w:after="0"/>
        <w:rPr>
          <w:rFonts w:ascii="Cambria Math" w:hAnsi="Cambria Math" w:cs="Times New Roman"/>
          <w:sz w:val="12"/>
          <w:szCs w:val="12"/>
        </w:rPr>
      </w:pPr>
    </w:p>
    <w:p w14:paraId="1C5131FF" w14:textId="77777777" w:rsidR="005874FC" w:rsidRPr="009E07DF" w:rsidRDefault="005874FC" w:rsidP="005874FC">
      <w:pPr>
        <w:spacing w:after="0"/>
        <w:rPr>
          <w:rFonts w:ascii="Cambria Math" w:hAnsi="Cambria Math" w:cs="Times New Roman"/>
          <w:sz w:val="12"/>
          <w:szCs w:val="12"/>
        </w:rPr>
      </w:pPr>
      <w:r w:rsidRPr="009E07DF">
        <w:rPr>
          <w:rFonts w:ascii="Cambria Math" w:hAnsi="Cambria Math" w:cs="Times New Roman"/>
          <w:sz w:val="12"/>
          <w:szCs w:val="12"/>
        </w:rPr>
        <w:t xml:space="preserve">RAM = Class extends </w:t>
      </w:r>
      <w:proofErr w:type="spellStart"/>
      <w:r w:rsidRPr="009E07DF">
        <w:rPr>
          <w:rFonts w:ascii="Cambria Math" w:hAnsi="Cambria Math" w:cs="Times New Roman"/>
          <w:sz w:val="12"/>
          <w:szCs w:val="12"/>
        </w:rPr>
        <w:t>SpecificMemory</w:t>
      </w:r>
      <w:proofErr w:type="spellEnd"/>
    </w:p>
    <w:p w14:paraId="71F7CD97" w14:textId="77777777" w:rsidR="005874FC" w:rsidRPr="009E07DF" w:rsidRDefault="005874FC" w:rsidP="005874FC">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7D010B11" w14:textId="68C8AA4B" w:rsidR="003025BE" w:rsidRPr="009E07DF" w:rsidRDefault="005874FC" w:rsidP="003025BE">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Data</w:t>
      </w:r>
      <w:r w:rsidR="007338A3" w:rsidRPr="009E07DF">
        <w:rPr>
          <w:rFonts w:ascii="Cambria Math" w:hAnsi="Cambria Math" w:cs="Times New Roman"/>
          <w:sz w:val="12"/>
          <w:szCs w:val="12"/>
        </w:rPr>
        <w:t>/string</w:t>
      </w:r>
      <w:r w:rsidRPr="009E07DF">
        <w:rPr>
          <w:rFonts w:ascii="Cambria Math" w:hAnsi="Cambria Math" w:cs="Times New Roman"/>
          <w:sz w:val="12"/>
          <w:szCs w:val="12"/>
        </w:rPr>
        <w:t xml:space="preserve">, </w:t>
      </w:r>
      <w:proofErr w:type="spellStart"/>
      <w:r w:rsidR="00CD526E"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77C6C92C" w14:textId="77777777" w:rsidR="003025BE" w:rsidRPr="009E07DF" w:rsidRDefault="003025BE" w:rsidP="005874FC">
      <w:pPr>
        <w:spacing w:after="0"/>
        <w:rPr>
          <w:rFonts w:ascii="Cambria Math" w:hAnsi="Cambria Math" w:cs="Times New Roman"/>
          <w:sz w:val="12"/>
          <w:szCs w:val="12"/>
        </w:rPr>
      </w:pPr>
    </w:p>
    <w:p w14:paraId="3D6D33BD" w14:textId="5120F0E8" w:rsidR="005874FC" w:rsidRPr="009E07DF" w:rsidRDefault="005874FC" w:rsidP="005874FC">
      <w:pPr>
        <w:spacing w:after="0"/>
        <w:rPr>
          <w:rFonts w:ascii="Cambria Math" w:hAnsi="Cambria Math" w:cs="Times New Roman"/>
          <w:sz w:val="12"/>
          <w:szCs w:val="12"/>
        </w:rPr>
      </w:pPr>
      <w:r w:rsidRPr="009E07DF">
        <w:rPr>
          <w:rFonts w:ascii="Cambria Math" w:hAnsi="Cambria Math" w:cs="Times New Roman"/>
          <w:sz w:val="12"/>
          <w:szCs w:val="12"/>
        </w:rPr>
        <w:t xml:space="preserve">ROM = Class extends </w:t>
      </w:r>
      <w:proofErr w:type="spellStart"/>
      <w:r w:rsidRPr="009E07DF">
        <w:rPr>
          <w:rFonts w:ascii="Cambria Math" w:hAnsi="Cambria Math" w:cs="Times New Roman"/>
          <w:sz w:val="12"/>
          <w:szCs w:val="12"/>
        </w:rPr>
        <w:t>SpecificMemory</w:t>
      </w:r>
      <w:proofErr w:type="spellEnd"/>
    </w:p>
    <w:p w14:paraId="2166AEDB" w14:textId="77777777" w:rsidR="005874FC" w:rsidRPr="009E07DF" w:rsidRDefault="005874FC" w:rsidP="005874FC">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7B4ECF30" w14:textId="5A901B75" w:rsidR="005874FC" w:rsidRPr="009E07DF" w:rsidRDefault="005874FC" w:rsidP="005874FC">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Data</w:t>
      </w:r>
      <w:r w:rsidR="007338A3" w:rsidRPr="009E07DF">
        <w:rPr>
          <w:rFonts w:ascii="Cambria Math" w:hAnsi="Cambria Math" w:cs="Times New Roman"/>
          <w:sz w:val="12"/>
          <w:szCs w:val="12"/>
        </w:rPr>
        <w:t>/string</w:t>
      </w:r>
      <w:r w:rsidRPr="009E07DF">
        <w:rPr>
          <w:rFonts w:ascii="Cambria Math" w:hAnsi="Cambria Math" w:cs="Times New Roman"/>
          <w:sz w:val="12"/>
          <w:szCs w:val="12"/>
        </w:rPr>
        <w:t xml:space="preserve">, </w:t>
      </w:r>
      <w:proofErr w:type="spellStart"/>
      <w:r w:rsidR="00CD526E"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5D156A05" w14:textId="77777777" w:rsidR="003025BE" w:rsidRPr="009E07DF" w:rsidRDefault="003025BE" w:rsidP="00A77FCD">
      <w:pPr>
        <w:spacing w:after="0"/>
        <w:rPr>
          <w:rFonts w:ascii="Cambria Math" w:hAnsi="Cambria Math" w:cs="Times New Roman"/>
          <w:sz w:val="12"/>
          <w:szCs w:val="12"/>
        </w:rPr>
      </w:pPr>
    </w:p>
    <w:p w14:paraId="7842B023" w14:textId="77777777" w:rsidR="00E847A8" w:rsidRPr="009E07DF" w:rsidRDefault="00E847A8" w:rsidP="00E847A8">
      <w:pPr>
        <w:spacing w:after="0"/>
        <w:rPr>
          <w:rFonts w:ascii="Cambria Math" w:hAnsi="Cambria Math" w:cs="Times New Roman"/>
          <w:sz w:val="12"/>
          <w:szCs w:val="12"/>
        </w:rPr>
      </w:pPr>
      <w:proofErr w:type="spellStart"/>
      <w:r w:rsidRPr="009E07DF">
        <w:rPr>
          <w:rFonts w:ascii="Cambria Math" w:hAnsi="Cambria Math" w:cs="Times New Roman"/>
          <w:sz w:val="12"/>
          <w:szCs w:val="12"/>
        </w:rPr>
        <w:t>NANDgate</w:t>
      </w:r>
      <w:proofErr w:type="spellEnd"/>
      <w:r w:rsidRPr="009E07DF">
        <w:rPr>
          <w:rFonts w:ascii="Cambria Math" w:hAnsi="Cambria Math" w:cs="Times New Roman"/>
          <w:sz w:val="12"/>
          <w:szCs w:val="12"/>
        </w:rPr>
        <w:t xml:space="preserve"> = Class extends Component</w:t>
      </w:r>
    </w:p>
    <w:p w14:paraId="316C1571" w14:textId="77777777" w:rsidR="00E847A8" w:rsidRPr="009E07DF" w:rsidRDefault="00E847A8" w:rsidP="00E847A8">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253C1F6F" w14:textId="3BF95C7F" w:rsidR="00E847A8" w:rsidRPr="009E07DF" w:rsidRDefault="00E847A8" w:rsidP="00DF4702">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response(</w:t>
      </w:r>
      <w:proofErr w:type="gramEnd"/>
      <w:r w:rsidRPr="009E07DF">
        <w:rPr>
          <w:rFonts w:ascii="Cambria Math" w:hAnsi="Cambria Math" w:cs="Times New Roman"/>
          <w:sz w:val="12"/>
          <w:szCs w:val="12"/>
        </w:rPr>
        <w:t>)</w:t>
      </w:r>
    </w:p>
    <w:p w14:paraId="0E8EA325" w14:textId="77777777" w:rsidR="00E847A8" w:rsidRPr="009E07DF" w:rsidRDefault="00E847A8" w:rsidP="00E847A8">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_(</w:t>
      </w:r>
      <w:proofErr w:type="spellStart"/>
      <w:r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3C795318" w14:textId="77777777" w:rsidR="0036534E" w:rsidRPr="009E07DF" w:rsidRDefault="0036534E" w:rsidP="0036534E">
      <w:pPr>
        <w:spacing w:after="0"/>
        <w:rPr>
          <w:rFonts w:ascii="Cambria Math" w:hAnsi="Cambria Math" w:cs="Times New Roman"/>
          <w:sz w:val="12"/>
          <w:szCs w:val="12"/>
        </w:rPr>
      </w:pPr>
    </w:p>
    <w:p w14:paraId="38B54A42" w14:textId="77777777" w:rsidR="003025BE" w:rsidRPr="009E07DF" w:rsidRDefault="003025BE" w:rsidP="003025BE">
      <w:pPr>
        <w:spacing w:after="0"/>
        <w:rPr>
          <w:rFonts w:ascii="Cambria Math" w:hAnsi="Cambria Math" w:cs="Times New Roman"/>
          <w:sz w:val="12"/>
          <w:szCs w:val="12"/>
        </w:rPr>
      </w:pPr>
      <w:r w:rsidRPr="009E07DF">
        <w:rPr>
          <w:rFonts w:ascii="Cambria Math" w:hAnsi="Cambria Math" w:cs="Times New Roman"/>
          <w:sz w:val="12"/>
          <w:szCs w:val="12"/>
        </w:rPr>
        <w:t>Clock = Class extends Component</w:t>
      </w:r>
    </w:p>
    <w:p w14:paraId="1DEE9447" w14:textId="77777777" w:rsidR="003025BE" w:rsidRPr="009E07DF" w:rsidRDefault="003025BE" w:rsidP="003025BE">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64BB3A83" w14:textId="77777777"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output._</w:t>
      </w:r>
      <w:proofErr w:type="gramEnd"/>
      <w:r w:rsidRPr="009E07DF">
        <w:rPr>
          <w:rFonts w:ascii="Cambria Math" w:hAnsi="Cambria Math" w:cs="Times New Roman"/>
          <w:sz w:val="12"/>
          <w:szCs w:val="12"/>
        </w:rPr>
        <w:t>_get</w:t>
      </w:r>
      <w:proofErr w:type="spellEnd"/>
      <w:r w:rsidRPr="009E07DF">
        <w:rPr>
          <w:rFonts w:ascii="Cambria Math" w:hAnsi="Cambria Math" w:cs="Times New Roman"/>
          <w:sz w:val="12"/>
          <w:szCs w:val="12"/>
        </w:rPr>
        <w:t>__() → boolean</w:t>
      </w:r>
    </w:p>
    <w:p w14:paraId="7DC0A1CE" w14:textId="77777777"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step(</w:t>
      </w:r>
      <w:proofErr w:type="gramEnd"/>
      <w:r w:rsidRPr="009E07DF">
        <w:rPr>
          <w:rFonts w:ascii="Cambria Math" w:hAnsi="Cambria Math" w:cs="Times New Roman"/>
          <w:sz w:val="12"/>
          <w:szCs w:val="12"/>
        </w:rPr>
        <w:t>)</w:t>
      </w:r>
    </w:p>
    <w:p w14:paraId="620C6374" w14:textId="77777777" w:rsidR="003025BE" w:rsidRPr="009E07DF" w:rsidRDefault="003025BE" w:rsidP="003025BE">
      <w:pPr>
        <w:spacing w:after="0"/>
        <w:rPr>
          <w:rFonts w:ascii="Cambria Math" w:hAnsi="Cambria Math" w:cs="Times New Roman"/>
          <w:sz w:val="12"/>
          <w:szCs w:val="12"/>
        </w:rPr>
      </w:pPr>
    </w:p>
    <w:p w14:paraId="105050A8" w14:textId="77777777"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state._</w:t>
      </w:r>
      <w:proofErr w:type="gramEnd"/>
      <w:r w:rsidRPr="009E07DF">
        <w:rPr>
          <w:rFonts w:ascii="Cambria Math" w:hAnsi="Cambria Math" w:cs="Times New Roman"/>
          <w:sz w:val="12"/>
          <w:szCs w:val="12"/>
        </w:rPr>
        <w:t>_get</w:t>
      </w:r>
      <w:proofErr w:type="spellEnd"/>
      <w:r w:rsidRPr="009E07DF">
        <w:rPr>
          <w:rFonts w:ascii="Cambria Math" w:hAnsi="Cambria Math" w:cs="Times New Roman"/>
          <w:sz w:val="12"/>
          <w:szCs w:val="12"/>
        </w:rPr>
        <w:t xml:space="preserve">__() → State </w:t>
      </w:r>
      <w:r w:rsidRPr="009E07DF">
        <w:rPr>
          <w:rFonts w:cs="Times New Roman"/>
          <w:sz w:val="12"/>
          <w:szCs w:val="12"/>
        </w:rPr>
        <w:t>// State has keys: pins, output</w:t>
      </w:r>
    </w:p>
    <w:p w14:paraId="7432E5A4" w14:textId="77777777"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_</w:t>
      </w:r>
      <w:proofErr w:type="gramEnd"/>
      <w:r w:rsidRPr="009E07DF">
        <w:rPr>
          <w:rFonts w:ascii="Cambria Math" w:hAnsi="Cambria Math" w:cs="Times New Roman"/>
          <w:sz w:val="12"/>
          <w:szCs w:val="12"/>
        </w:rPr>
        <w:t>_set</w:t>
      </w:r>
      <w:proofErr w:type="spellEnd"/>
      <w:r w:rsidRPr="009E07DF">
        <w:rPr>
          <w:rFonts w:ascii="Cambria Math" w:hAnsi="Cambria Math" w:cs="Times New Roman"/>
          <w:sz w:val="12"/>
          <w:szCs w:val="12"/>
        </w:rPr>
        <w:t>__(State)</w:t>
      </w:r>
    </w:p>
    <w:p w14:paraId="5FA0AFA6" w14:textId="07D37BF9"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2732B7" w:rsidRPr="009E07DF">
        <w:rPr>
          <w:rFonts w:ascii="Cambria Math" w:hAnsi="Cambria Math" w:cs="Times New Roman"/>
          <w:sz w:val="12"/>
          <w:szCs w:val="12"/>
        </w:rPr>
        <w:t>._</w:t>
      </w:r>
      <w:proofErr w:type="gramEnd"/>
      <w:r w:rsidR="002732B7" w:rsidRPr="009E07DF">
        <w:rPr>
          <w:rFonts w:ascii="Cambria Math" w:hAnsi="Cambria Math" w:cs="Times New Roman"/>
          <w:sz w:val="12"/>
          <w:szCs w:val="12"/>
        </w:rPr>
        <w:t>_delete</w:t>
      </w:r>
      <w:proofErr w:type="spellEnd"/>
      <w:r w:rsidR="002732B7" w:rsidRPr="009E07DF">
        <w:rPr>
          <w:rFonts w:ascii="Cambria Math" w:hAnsi="Cambria Math" w:cs="Times New Roman"/>
          <w:sz w:val="12"/>
          <w:szCs w:val="12"/>
        </w:rPr>
        <w:t>__()</w:t>
      </w:r>
    </w:p>
    <w:p w14:paraId="327F62E0" w14:textId="77777777" w:rsidR="003025BE" w:rsidRPr="009E07DF" w:rsidRDefault="003025BE" w:rsidP="003025BE">
      <w:pPr>
        <w:spacing w:after="0"/>
        <w:rPr>
          <w:rFonts w:ascii="Cambria Math" w:hAnsi="Cambria Math" w:cs="Times New Roman"/>
          <w:sz w:val="12"/>
          <w:szCs w:val="12"/>
        </w:rPr>
      </w:pPr>
    </w:p>
    <w:p w14:paraId="5C00F09B" w14:textId="77777777"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response(</w:t>
      </w:r>
      <w:proofErr w:type="gramEnd"/>
      <w:r w:rsidRPr="009E07DF">
        <w:rPr>
          <w:rFonts w:ascii="Cambria Math" w:hAnsi="Cambria Math" w:cs="Times New Roman"/>
          <w:sz w:val="12"/>
          <w:szCs w:val="12"/>
        </w:rPr>
        <w:t>)</w:t>
      </w:r>
    </w:p>
    <w:p w14:paraId="2B1B6438" w14:textId="77777777" w:rsidR="003025BE" w:rsidRPr="009E07DF" w:rsidRDefault="003025BE" w:rsidP="003025BE">
      <w:pPr>
        <w:spacing w:after="0"/>
        <w:rPr>
          <w:rFonts w:ascii="Cambria Math" w:hAnsi="Cambria Math" w:cs="Times New Roman"/>
          <w:sz w:val="12"/>
          <w:szCs w:val="12"/>
        </w:rPr>
      </w:pPr>
    </w:p>
    <w:p w14:paraId="54E08020" w14:textId="1FBD60DD"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 xml:space="preserve">Bit, </w:t>
      </w:r>
      <w:proofErr w:type="spellStart"/>
      <w:r w:rsidR="00CD526E"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43A025EA" w14:textId="77777777" w:rsidR="003025BE" w:rsidRPr="009E07DF" w:rsidRDefault="003025BE" w:rsidP="003025BE">
      <w:pPr>
        <w:spacing w:after="0"/>
        <w:rPr>
          <w:rFonts w:ascii="Cambria Math" w:hAnsi="Cambria Math" w:cs="Times New Roman"/>
          <w:sz w:val="12"/>
          <w:szCs w:val="12"/>
        </w:rPr>
      </w:pPr>
    </w:p>
    <w:p w14:paraId="71DB5720" w14:textId="77777777" w:rsidR="003025BE" w:rsidRPr="009E07DF" w:rsidRDefault="003025BE" w:rsidP="003025BE">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06AA4DA8" w14:textId="77777777" w:rsidR="003025BE" w:rsidRPr="009E07DF" w:rsidRDefault="003025BE" w:rsidP="003025BE">
      <w:pPr>
        <w:spacing w:after="0"/>
        <w:ind w:left="567"/>
        <w:rPr>
          <w:rFonts w:ascii="Cambria Math" w:hAnsi="Cambria Math" w:cs="Times New Roman"/>
          <w:sz w:val="12"/>
          <w:szCs w:val="12"/>
        </w:rPr>
      </w:pPr>
      <w:r w:rsidRPr="009E07DF">
        <w:rPr>
          <w:rFonts w:ascii="Cambria Math" w:hAnsi="Cambria Math" w:cs="Times New Roman"/>
          <w:sz w:val="12"/>
          <w:szCs w:val="12"/>
        </w:rPr>
        <w:t>output: boolean</w:t>
      </w:r>
    </w:p>
    <w:p w14:paraId="6364DA2F" w14:textId="77777777" w:rsidR="005569EF" w:rsidRPr="009E07DF" w:rsidRDefault="005569EF" w:rsidP="005852EB">
      <w:pPr>
        <w:spacing w:after="0"/>
        <w:rPr>
          <w:rFonts w:ascii="Cambria Math" w:hAnsi="Cambria Math" w:cs="Times New Roman"/>
          <w:sz w:val="12"/>
          <w:szCs w:val="12"/>
        </w:rPr>
      </w:pPr>
    </w:p>
    <w:p w14:paraId="7D7325B4" w14:textId="77777777" w:rsidR="00C032B8" w:rsidRPr="009E07DF" w:rsidRDefault="00C032B8" w:rsidP="00C032B8">
      <w:pPr>
        <w:spacing w:after="0"/>
        <w:rPr>
          <w:rFonts w:ascii="Cambria Math" w:hAnsi="Cambria Math" w:cs="Times New Roman"/>
          <w:sz w:val="12"/>
          <w:szCs w:val="12"/>
        </w:rPr>
      </w:pPr>
      <w:bookmarkStart w:id="305" w:name="_Toc91050333"/>
      <w:bookmarkStart w:id="306" w:name="_Toc91059359"/>
      <w:bookmarkStart w:id="307" w:name="_Toc91059426"/>
      <w:r w:rsidRPr="009E07DF">
        <w:rPr>
          <w:rFonts w:ascii="Cambria Math" w:hAnsi="Cambria Math" w:cs="Times New Roman"/>
          <w:sz w:val="12"/>
          <w:szCs w:val="12"/>
        </w:rPr>
        <w:t>Button = Class extends Component</w:t>
      </w:r>
    </w:p>
    <w:p w14:paraId="457A6F3D" w14:textId="77777777" w:rsidR="00C032B8" w:rsidRPr="009E07DF" w:rsidRDefault="00C032B8" w:rsidP="00C032B8">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050A52F4" w14:textId="1AAD39D3"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ressed</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 boolean</w:t>
      </w:r>
    </w:p>
    <w:p w14:paraId="781CFB4E" w14:textId="3642BFFA"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pressed</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s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boolean/integer)</w:t>
      </w:r>
    </w:p>
    <w:p w14:paraId="0AE1E709" w14:textId="77777777" w:rsidR="00C032B8" w:rsidRPr="009E07DF" w:rsidRDefault="00C032B8" w:rsidP="00C032B8">
      <w:pPr>
        <w:spacing w:after="0"/>
        <w:rPr>
          <w:rFonts w:ascii="Cambria Math" w:hAnsi="Cambria Math" w:cs="Times New Roman"/>
          <w:sz w:val="12"/>
          <w:szCs w:val="12"/>
        </w:rPr>
      </w:pPr>
    </w:p>
    <w:p w14:paraId="1768F5F3" w14:textId="77777777"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togglePres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w:t>
      </w:r>
    </w:p>
    <w:p w14:paraId="30B02F2A" w14:textId="77777777"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press(</w:t>
      </w:r>
      <w:proofErr w:type="gramEnd"/>
      <w:r w:rsidRPr="009E07DF">
        <w:rPr>
          <w:rFonts w:ascii="Cambria Math" w:hAnsi="Cambria Math" w:cs="Times New Roman"/>
          <w:sz w:val="12"/>
          <w:szCs w:val="12"/>
        </w:rPr>
        <w:t>)</w:t>
      </w:r>
    </w:p>
    <w:p w14:paraId="720E2776" w14:textId="77777777"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unpres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w:t>
      </w:r>
    </w:p>
    <w:p w14:paraId="240CC577" w14:textId="77777777" w:rsidR="00C032B8" w:rsidRPr="009E07DF" w:rsidRDefault="00C032B8" w:rsidP="00C032B8">
      <w:pPr>
        <w:spacing w:after="0"/>
        <w:rPr>
          <w:rFonts w:ascii="Cambria Math" w:hAnsi="Cambria Math" w:cs="Times New Roman"/>
          <w:sz w:val="12"/>
          <w:szCs w:val="12"/>
        </w:rPr>
      </w:pPr>
    </w:p>
    <w:p w14:paraId="190039C7" w14:textId="6C375A18"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xml:space="preserve">() → State </w:t>
      </w:r>
      <w:r w:rsidRPr="009E07DF">
        <w:rPr>
          <w:rFonts w:cs="Times New Roman"/>
          <w:sz w:val="12"/>
          <w:szCs w:val="12"/>
        </w:rPr>
        <w:t>// State has keys: pins, pressed</w:t>
      </w:r>
    </w:p>
    <w:p w14:paraId="38B54F13" w14:textId="53683237"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s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State)</w:t>
      </w:r>
    </w:p>
    <w:p w14:paraId="1EA76631" w14:textId="14AE6C06"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2732B7" w:rsidRPr="009E07DF">
        <w:rPr>
          <w:rFonts w:ascii="Cambria Math" w:hAnsi="Cambria Math" w:cs="Times New Roman"/>
          <w:sz w:val="12"/>
          <w:szCs w:val="12"/>
        </w:rPr>
        <w:t>._</w:t>
      </w:r>
      <w:proofErr w:type="gramEnd"/>
      <w:r w:rsidR="002732B7" w:rsidRPr="009E07DF">
        <w:rPr>
          <w:rFonts w:ascii="Cambria Math" w:hAnsi="Cambria Math" w:cs="Times New Roman"/>
          <w:sz w:val="12"/>
          <w:szCs w:val="12"/>
        </w:rPr>
        <w:t>_delete</w:t>
      </w:r>
      <w:proofErr w:type="spellEnd"/>
      <w:r w:rsidR="002732B7" w:rsidRPr="009E07DF">
        <w:rPr>
          <w:rFonts w:ascii="Cambria Math" w:hAnsi="Cambria Math" w:cs="Times New Roman"/>
          <w:sz w:val="12"/>
          <w:szCs w:val="12"/>
        </w:rPr>
        <w:t>__()</w:t>
      </w:r>
    </w:p>
    <w:p w14:paraId="17083AEC" w14:textId="77777777" w:rsidR="00C032B8" w:rsidRPr="009E07DF" w:rsidRDefault="00C032B8" w:rsidP="00C032B8">
      <w:pPr>
        <w:spacing w:after="0"/>
        <w:rPr>
          <w:rFonts w:ascii="Cambria Math" w:hAnsi="Cambria Math" w:cs="Times New Roman"/>
          <w:sz w:val="12"/>
          <w:szCs w:val="12"/>
        </w:rPr>
      </w:pPr>
    </w:p>
    <w:p w14:paraId="31C93066" w14:textId="77777777"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response(</w:t>
      </w:r>
      <w:proofErr w:type="gramEnd"/>
      <w:r w:rsidRPr="009E07DF">
        <w:rPr>
          <w:rFonts w:ascii="Cambria Math" w:hAnsi="Cambria Math" w:cs="Times New Roman"/>
          <w:sz w:val="12"/>
          <w:szCs w:val="12"/>
        </w:rPr>
        <w:t>)</w:t>
      </w:r>
    </w:p>
    <w:p w14:paraId="0E528988" w14:textId="77777777" w:rsidR="00C032B8" w:rsidRPr="009E07DF" w:rsidRDefault="00C032B8" w:rsidP="00C032B8">
      <w:pPr>
        <w:spacing w:after="0"/>
        <w:rPr>
          <w:rFonts w:ascii="Cambria Math" w:hAnsi="Cambria Math" w:cs="Times New Roman"/>
          <w:sz w:val="12"/>
          <w:szCs w:val="12"/>
        </w:rPr>
      </w:pPr>
    </w:p>
    <w:p w14:paraId="0F72DD08" w14:textId="232BDA1A"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 xml:space="preserve">boolean/integer, </w:t>
      </w:r>
      <w:proofErr w:type="spellStart"/>
      <w:r w:rsidR="00CD526E"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44963F57" w14:textId="77777777" w:rsidR="00C032B8" w:rsidRPr="009E07DF" w:rsidRDefault="00C032B8" w:rsidP="00C032B8">
      <w:pPr>
        <w:spacing w:after="0"/>
        <w:rPr>
          <w:rFonts w:ascii="Cambria Math" w:hAnsi="Cambria Math" w:cs="Times New Roman"/>
          <w:sz w:val="12"/>
          <w:szCs w:val="12"/>
        </w:rPr>
      </w:pPr>
    </w:p>
    <w:p w14:paraId="5308D8BA" w14:textId="77777777" w:rsidR="00C032B8" w:rsidRPr="009E07DF" w:rsidRDefault="00C032B8" w:rsidP="00C032B8">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156F3589" w14:textId="77777777" w:rsidR="00C032B8" w:rsidRPr="009E07DF" w:rsidRDefault="00C032B8" w:rsidP="00C032B8">
      <w:pPr>
        <w:spacing w:after="0"/>
        <w:ind w:left="567"/>
        <w:rPr>
          <w:rFonts w:ascii="Cambria Math" w:hAnsi="Cambria Math" w:cs="Times New Roman"/>
          <w:sz w:val="12"/>
          <w:szCs w:val="12"/>
        </w:rPr>
      </w:pPr>
      <w:r w:rsidRPr="009E07DF">
        <w:rPr>
          <w:rFonts w:ascii="Cambria Math" w:hAnsi="Cambria Math" w:cs="Times New Roman"/>
          <w:sz w:val="12"/>
          <w:szCs w:val="12"/>
        </w:rPr>
        <w:t>pressed: boolean</w:t>
      </w:r>
    </w:p>
    <w:p w14:paraId="2CEDF228" w14:textId="77777777" w:rsidR="00D77F8D" w:rsidRPr="009E07DF" w:rsidRDefault="00D77F8D" w:rsidP="008F0A11">
      <w:pPr>
        <w:spacing w:after="0"/>
        <w:rPr>
          <w:rFonts w:ascii="Cambria Math" w:hAnsi="Cambria Math" w:cs="Times New Roman"/>
          <w:sz w:val="12"/>
          <w:szCs w:val="12"/>
        </w:rPr>
      </w:pPr>
    </w:p>
    <w:p w14:paraId="33D9555F" w14:textId="77777777" w:rsidR="00ED5A2C" w:rsidRPr="009E07DF" w:rsidRDefault="00ED5A2C" w:rsidP="00ED5A2C">
      <w:pPr>
        <w:spacing w:after="0"/>
        <w:rPr>
          <w:rFonts w:ascii="Cambria Math" w:hAnsi="Cambria Math" w:cs="Times New Roman"/>
          <w:sz w:val="12"/>
          <w:szCs w:val="12"/>
        </w:rPr>
      </w:pPr>
      <w:proofErr w:type="spellStart"/>
      <w:r w:rsidRPr="009E07DF">
        <w:rPr>
          <w:rFonts w:ascii="Cambria Math" w:hAnsi="Cambria Math" w:cs="Times New Roman"/>
          <w:sz w:val="12"/>
          <w:szCs w:val="12"/>
        </w:rPr>
        <w:t>PowerSupply</w:t>
      </w:r>
      <w:proofErr w:type="spellEnd"/>
      <w:r w:rsidRPr="009E07DF">
        <w:rPr>
          <w:rFonts w:ascii="Cambria Math" w:hAnsi="Cambria Math" w:cs="Times New Roman"/>
          <w:sz w:val="12"/>
          <w:szCs w:val="12"/>
        </w:rPr>
        <w:t xml:space="preserve"> = Class extends Component</w:t>
      </w:r>
    </w:p>
    <w:p w14:paraId="33ACF7BA" w14:textId="77777777" w:rsidR="00ED5A2C" w:rsidRPr="009E07DF" w:rsidRDefault="00ED5A2C" w:rsidP="00ED5A2C">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0DA868B9" w14:textId="61280E90"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power</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 boolean</w:t>
      </w:r>
    </w:p>
    <w:p w14:paraId="10C645FF" w14:textId="4EDE5A16"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power</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s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boolean/integer)</w:t>
      </w:r>
    </w:p>
    <w:p w14:paraId="2177F160" w14:textId="77777777" w:rsidR="00ED5A2C" w:rsidRPr="009E07DF" w:rsidRDefault="00ED5A2C" w:rsidP="00ED5A2C">
      <w:pPr>
        <w:spacing w:after="0"/>
        <w:rPr>
          <w:rFonts w:ascii="Cambria Math" w:hAnsi="Cambria Math" w:cs="Times New Roman"/>
          <w:sz w:val="12"/>
          <w:szCs w:val="12"/>
        </w:rPr>
      </w:pPr>
    </w:p>
    <w:p w14:paraId="1173AA06" w14:textId="77777777"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togglePower</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w:t>
      </w:r>
    </w:p>
    <w:p w14:paraId="1D4E59DC" w14:textId="77777777"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turnOn</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w:t>
      </w:r>
    </w:p>
    <w:p w14:paraId="61DA10CE" w14:textId="77777777"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turnOff</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w:t>
      </w:r>
    </w:p>
    <w:p w14:paraId="05C39E68" w14:textId="77777777" w:rsidR="00ED5A2C" w:rsidRPr="009E07DF" w:rsidRDefault="00ED5A2C" w:rsidP="00ED5A2C">
      <w:pPr>
        <w:spacing w:after="0"/>
        <w:rPr>
          <w:rFonts w:ascii="Cambria Math" w:hAnsi="Cambria Math" w:cs="Times New Roman"/>
          <w:sz w:val="12"/>
          <w:szCs w:val="12"/>
        </w:rPr>
      </w:pPr>
    </w:p>
    <w:p w14:paraId="3CA0C104" w14:textId="5F97BF01"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xml:space="preserve">() → State </w:t>
      </w:r>
      <w:r w:rsidRPr="009E07DF">
        <w:rPr>
          <w:rFonts w:cs="Times New Roman"/>
          <w:sz w:val="12"/>
          <w:szCs w:val="12"/>
        </w:rPr>
        <w:t>// State has keys: pins, power</w:t>
      </w:r>
    </w:p>
    <w:p w14:paraId="7E1989FF" w14:textId="0EE84B11"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s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State)</w:t>
      </w:r>
    </w:p>
    <w:p w14:paraId="34CFE9C8" w14:textId="09506D28"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state</w:t>
      </w:r>
      <w:r w:rsidR="002732B7" w:rsidRPr="009E07DF">
        <w:rPr>
          <w:rFonts w:ascii="Cambria Math" w:hAnsi="Cambria Math" w:cs="Times New Roman"/>
          <w:sz w:val="12"/>
          <w:szCs w:val="12"/>
        </w:rPr>
        <w:t>._</w:t>
      </w:r>
      <w:proofErr w:type="gramEnd"/>
      <w:r w:rsidR="002732B7" w:rsidRPr="009E07DF">
        <w:rPr>
          <w:rFonts w:ascii="Cambria Math" w:hAnsi="Cambria Math" w:cs="Times New Roman"/>
          <w:sz w:val="12"/>
          <w:szCs w:val="12"/>
        </w:rPr>
        <w:t>_delete</w:t>
      </w:r>
      <w:proofErr w:type="spellEnd"/>
      <w:r w:rsidR="002732B7" w:rsidRPr="009E07DF">
        <w:rPr>
          <w:rFonts w:ascii="Cambria Math" w:hAnsi="Cambria Math" w:cs="Times New Roman"/>
          <w:sz w:val="12"/>
          <w:szCs w:val="12"/>
        </w:rPr>
        <w:t>__()</w:t>
      </w:r>
    </w:p>
    <w:p w14:paraId="27487819" w14:textId="77777777" w:rsidR="00ED5A2C" w:rsidRPr="009E07DF" w:rsidRDefault="00ED5A2C" w:rsidP="00ED5A2C">
      <w:pPr>
        <w:spacing w:after="0"/>
        <w:rPr>
          <w:rFonts w:ascii="Cambria Math" w:hAnsi="Cambria Math" w:cs="Times New Roman"/>
          <w:sz w:val="12"/>
          <w:szCs w:val="12"/>
        </w:rPr>
      </w:pPr>
    </w:p>
    <w:p w14:paraId="223413C7" w14:textId="77777777"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response(</w:t>
      </w:r>
      <w:proofErr w:type="gramEnd"/>
      <w:r w:rsidRPr="009E07DF">
        <w:rPr>
          <w:rFonts w:ascii="Cambria Math" w:hAnsi="Cambria Math" w:cs="Times New Roman"/>
          <w:sz w:val="12"/>
          <w:szCs w:val="12"/>
        </w:rPr>
        <w:t>)</w:t>
      </w:r>
    </w:p>
    <w:p w14:paraId="42E771B7" w14:textId="77777777" w:rsidR="00ED5A2C" w:rsidRPr="009E07DF" w:rsidRDefault="00ED5A2C" w:rsidP="00ED5A2C">
      <w:pPr>
        <w:spacing w:after="0"/>
        <w:rPr>
          <w:rFonts w:ascii="Cambria Math" w:hAnsi="Cambria Math" w:cs="Times New Roman"/>
          <w:sz w:val="12"/>
          <w:szCs w:val="12"/>
        </w:rPr>
      </w:pPr>
    </w:p>
    <w:p w14:paraId="44024AB4" w14:textId="0AF0C85B"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Pr="009E07DF">
        <w:rPr>
          <w:rFonts w:ascii="Cambria Math" w:hAnsi="Cambria Math" w:cs="Times New Roman"/>
          <w:sz w:val="12"/>
          <w:szCs w:val="12"/>
        </w:rPr>
        <w:t xml:space="preserve">boolean/integer, </w:t>
      </w:r>
      <w:proofErr w:type="spellStart"/>
      <w:r w:rsidR="00CD526E" w:rsidRPr="009E07DF">
        <w:rPr>
          <w:rFonts w:ascii="Cambria Math" w:hAnsi="Cambria Math" w:cs="Times New Roman"/>
          <w:sz w:val="12"/>
          <w:szCs w:val="12"/>
        </w:rPr>
        <w:t>InitialState</w:t>
      </w:r>
      <w:proofErr w:type="spellEnd"/>
      <w:r w:rsidRPr="009E07DF">
        <w:rPr>
          <w:rFonts w:ascii="Cambria Math" w:hAnsi="Cambria Math" w:cs="Times New Roman"/>
          <w:sz w:val="12"/>
          <w:szCs w:val="12"/>
        </w:rPr>
        <w:t>)</w:t>
      </w:r>
    </w:p>
    <w:p w14:paraId="26F8B156" w14:textId="77777777" w:rsidR="00ED5A2C" w:rsidRPr="009E07DF" w:rsidRDefault="00ED5A2C" w:rsidP="00ED5A2C">
      <w:pPr>
        <w:spacing w:after="0"/>
        <w:rPr>
          <w:rFonts w:ascii="Cambria Math" w:hAnsi="Cambria Math" w:cs="Times New Roman"/>
          <w:sz w:val="12"/>
          <w:szCs w:val="12"/>
        </w:rPr>
      </w:pPr>
    </w:p>
    <w:p w14:paraId="2DB7F0D5" w14:textId="77777777" w:rsidR="00ED5A2C" w:rsidRPr="009E07DF" w:rsidRDefault="00ED5A2C" w:rsidP="00ED5A2C">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049EE4E3" w14:textId="0D117064" w:rsidR="00ED5A2C" w:rsidRPr="009E07DF" w:rsidRDefault="00ED5A2C" w:rsidP="00ED5A2C">
      <w:pPr>
        <w:spacing w:after="0"/>
        <w:ind w:left="567"/>
        <w:rPr>
          <w:rFonts w:ascii="Cambria Math" w:hAnsi="Cambria Math" w:cs="Times New Roman"/>
          <w:sz w:val="12"/>
          <w:szCs w:val="12"/>
        </w:rPr>
      </w:pPr>
      <w:r w:rsidRPr="009E07DF">
        <w:rPr>
          <w:rFonts w:ascii="Cambria Math" w:hAnsi="Cambria Math" w:cs="Times New Roman"/>
          <w:sz w:val="12"/>
          <w:szCs w:val="12"/>
        </w:rPr>
        <w:t>power: boolean</w:t>
      </w:r>
    </w:p>
    <w:p w14:paraId="71116545" w14:textId="5B6352C2" w:rsidR="00BE24C8" w:rsidRPr="009E07DF" w:rsidRDefault="00BE24C8" w:rsidP="00BE24C8">
      <w:pPr>
        <w:spacing w:after="0"/>
        <w:rPr>
          <w:rFonts w:ascii="Cambria Math" w:hAnsi="Cambria Math" w:cs="Times New Roman"/>
          <w:sz w:val="12"/>
          <w:szCs w:val="12"/>
        </w:rPr>
      </w:pPr>
    </w:p>
    <w:p w14:paraId="0C6ACCF3" w14:textId="77777777" w:rsidR="00BE24C8" w:rsidRPr="009E07DF" w:rsidRDefault="00BE24C8" w:rsidP="00BE24C8">
      <w:pPr>
        <w:spacing w:after="0"/>
        <w:rPr>
          <w:rFonts w:ascii="Cambria Math" w:hAnsi="Cambria Math" w:cs="Times New Roman"/>
          <w:sz w:val="12"/>
          <w:szCs w:val="12"/>
        </w:rPr>
      </w:pPr>
    </w:p>
    <w:p w14:paraId="4DE063E1" w14:textId="4BA4A272" w:rsidR="00CE429A" w:rsidRPr="00BE24C8" w:rsidRDefault="002719AD" w:rsidP="00BE24C8">
      <w:pPr>
        <w:pStyle w:val="Heading3"/>
      </w:pPr>
      <w:bookmarkStart w:id="308" w:name="_Toc95055188"/>
      <w:r w:rsidRPr="00BE24C8">
        <w:t>Simulator</w:t>
      </w:r>
      <w:bookmarkEnd w:id="308"/>
    </w:p>
    <w:p w14:paraId="55FA023C" w14:textId="01AED249" w:rsidR="00F36A52" w:rsidRPr="009E07DF" w:rsidRDefault="00577D07" w:rsidP="00F36A52">
      <w:pPr>
        <w:spacing w:after="0"/>
        <w:rPr>
          <w:rFonts w:ascii="Cambria Math" w:hAnsi="Cambria Math" w:cs="Times New Roman"/>
          <w:sz w:val="12"/>
          <w:szCs w:val="12"/>
        </w:rPr>
      </w:pPr>
      <w:r w:rsidRPr="009E07DF">
        <w:rPr>
          <w:rFonts w:ascii="Cambria Math" w:hAnsi="Cambria Math" w:cs="Times New Roman"/>
          <w:sz w:val="12"/>
          <w:szCs w:val="12"/>
        </w:rPr>
        <w:t>Simulator</w:t>
      </w:r>
      <w:r w:rsidR="00F36A52" w:rsidRPr="009E07DF">
        <w:rPr>
          <w:rFonts w:ascii="Cambria Math" w:hAnsi="Cambria Math" w:cs="Times New Roman"/>
          <w:sz w:val="12"/>
          <w:szCs w:val="12"/>
        </w:rPr>
        <w:t xml:space="preserve"> = Class</w:t>
      </w:r>
    </w:p>
    <w:p w14:paraId="76C20161" w14:textId="44C61E56" w:rsidR="000C4FD0" w:rsidRPr="009E07DF" w:rsidRDefault="00F36A52" w:rsidP="004C66D5">
      <w:pPr>
        <w:spacing w:after="0"/>
        <w:ind w:left="284"/>
        <w:rPr>
          <w:rFonts w:ascii="Cambria Math" w:hAnsi="Cambria Math" w:cs="Times New Roman"/>
          <w:i/>
          <w:iCs/>
          <w:sz w:val="12"/>
          <w:szCs w:val="12"/>
        </w:rPr>
      </w:pPr>
      <w:r w:rsidRPr="009E07DF">
        <w:rPr>
          <w:rFonts w:ascii="Cambria Math" w:hAnsi="Cambria Math" w:cs="Times New Roman"/>
          <w:sz w:val="12"/>
          <w:szCs w:val="12"/>
        </w:rPr>
        <w:t>Public</w:t>
      </w:r>
    </w:p>
    <w:p w14:paraId="06DEF063" w14:textId="1E7E2D19" w:rsidR="007975CD" w:rsidRPr="009E07DF" w:rsidRDefault="007975CD" w:rsidP="00E16EA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componentDict</w:t>
      </w:r>
      <w:proofErr w:type="spellEnd"/>
      <w:r w:rsidRPr="009E07DF">
        <w:rPr>
          <w:rFonts w:ascii="Cambria Math" w:hAnsi="Cambria Math" w:cs="Times New Roman"/>
          <w:sz w:val="12"/>
          <w:szCs w:val="12"/>
        </w:rPr>
        <w:t>._</w:t>
      </w:r>
      <w:proofErr w:type="gramEnd"/>
      <w:r w:rsidRPr="009E07DF">
        <w:rPr>
          <w:rFonts w:ascii="Cambria Math" w:hAnsi="Cambria Math" w:cs="Times New Roman"/>
          <w:sz w:val="12"/>
          <w:szCs w:val="12"/>
        </w:rPr>
        <w:t xml:space="preserve">_get__() → </w:t>
      </w:r>
      <w:r w:rsidR="00301B54" w:rsidRPr="009E07DF">
        <w:rPr>
          <w:rFonts w:ascii="Cambria Math" w:hAnsi="Cambria Math" w:cs="Times New Roman"/>
          <w:sz w:val="12"/>
          <w:szCs w:val="12"/>
        </w:rPr>
        <w:t>{string: Component}</w:t>
      </w:r>
    </w:p>
    <w:p w14:paraId="563879DB" w14:textId="741C9076" w:rsidR="00DD6C05" w:rsidRPr="009E07DF" w:rsidRDefault="00DD6C05" w:rsidP="00E16EAE">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components</w:t>
      </w:r>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w:t>
      </w:r>
      <w:proofErr w:type="spellEnd"/>
      <w:r w:rsidR="0038776B" w:rsidRPr="009E07DF">
        <w:rPr>
          <w:rFonts w:ascii="Cambria Math" w:hAnsi="Cambria Math" w:cs="Times New Roman"/>
          <w:sz w:val="12"/>
          <w:szCs w:val="12"/>
        </w:rPr>
        <w:t>__</w:t>
      </w:r>
      <w:r w:rsidRPr="009E07DF">
        <w:rPr>
          <w:rFonts w:ascii="Cambria Math" w:hAnsi="Cambria Math" w:cs="Times New Roman"/>
          <w:sz w:val="12"/>
          <w:szCs w:val="12"/>
        </w:rPr>
        <w:t xml:space="preserve">() → </w:t>
      </w:r>
      <w:r w:rsidR="001541A1" w:rsidRPr="009E07DF">
        <w:rPr>
          <w:rFonts w:ascii="Cambria Math" w:hAnsi="Cambria Math" w:cs="Times New Roman"/>
          <w:sz w:val="12"/>
          <w:szCs w:val="12"/>
        </w:rPr>
        <w:t>[</w:t>
      </w:r>
      <w:r w:rsidR="00816248" w:rsidRPr="009E07DF">
        <w:rPr>
          <w:rFonts w:ascii="Cambria Math" w:hAnsi="Cambria Math" w:cs="Times New Roman"/>
          <w:sz w:val="12"/>
          <w:szCs w:val="12"/>
        </w:rPr>
        <w:t>Component</w:t>
      </w:r>
      <w:r w:rsidR="00DA25F3" w:rsidRPr="009E07DF">
        <w:rPr>
          <w:rFonts w:ascii="Cambria Math" w:hAnsi="Cambria Math" w:cs="Times New Roman"/>
          <w:sz w:val="12"/>
          <w:szCs w:val="12"/>
        </w:rPr>
        <w:t>,</w:t>
      </w:r>
      <w:r w:rsidR="001541A1" w:rsidRPr="009E07DF">
        <w:rPr>
          <w:rFonts w:ascii="Cambria Math" w:hAnsi="Cambria Math" w:cs="Times New Roman"/>
          <w:sz w:val="12"/>
          <w:szCs w:val="12"/>
        </w:rPr>
        <w:t>]</w:t>
      </w:r>
    </w:p>
    <w:p w14:paraId="182B2CF5" w14:textId="18EC39BE" w:rsidR="0028775B" w:rsidRPr="009E07DF" w:rsidRDefault="00A86FF8" w:rsidP="00C72C9C">
      <w:pPr>
        <w:spacing w:after="0"/>
        <w:ind w:left="567"/>
        <w:rPr>
          <w:rFonts w:ascii="Cambria Math" w:hAnsi="Cambria Math" w:cs="Times New Roman"/>
          <w:sz w:val="12"/>
          <w:szCs w:val="12"/>
        </w:rPr>
      </w:pPr>
      <w:r w:rsidRPr="009E07DF">
        <w:rPr>
          <w:rFonts w:ascii="Cambria Math" w:hAnsi="Cambria Math" w:cs="Times New Roman"/>
          <w:sz w:val="12"/>
          <w:szCs w:val="12"/>
        </w:rPr>
        <w:t>Function</w:t>
      </w:r>
      <w:r w:rsidR="00F675FB" w:rsidRPr="009E07DF">
        <w:rPr>
          <w:rFonts w:ascii="Cambria Math" w:hAnsi="Cambria Math" w:cs="Times New Roman"/>
          <w:sz w:val="12"/>
          <w:szCs w:val="12"/>
        </w:rPr>
        <w:t xml:space="preserve"> </w:t>
      </w:r>
      <w:proofErr w:type="spellStart"/>
      <w:proofErr w:type="gramStart"/>
      <w:r w:rsidR="00F675FB" w:rsidRPr="009E07DF">
        <w:rPr>
          <w:rFonts w:ascii="Cambria Math" w:hAnsi="Cambria Math" w:cs="Times New Roman"/>
          <w:sz w:val="12"/>
          <w:szCs w:val="12"/>
        </w:rPr>
        <w:t>componentNames</w:t>
      </w:r>
      <w:proofErr w:type="spellEnd"/>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__</w:t>
      </w:r>
      <w:r w:rsidR="00F675FB" w:rsidRPr="009E07DF">
        <w:rPr>
          <w:rFonts w:ascii="Cambria Math" w:hAnsi="Cambria Math" w:cs="Times New Roman"/>
          <w:sz w:val="12"/>
          <w:szCs w:val="12"/>
        </w:rPr>
        <w:t>()</w:t>
      </w:r>
      <w:r w:rsidR="000A6CF7" w:rsidRPr="009E07DF">
        <w:rPr>
          <w:rFonts w:ascii="Cambria Math" w:hAnsi="Cambria Math" w:cs="Times New Roman"/>
          <w:sz w:val="12"/>
          <w:szCs w:val="12"/>
        </w:rPr>
        <w:t xml:space="preserve"> → </w:t>
      </w:r>
      <w:r w:rsidR="00DA25F3" w:rsidRPr="009E07DF">
        <w:rPr>
          <w:rFonts w:ascii="Cambria Math" w:hAnsi="Cambria Math" w:cs="Times New Roman"/>
          <w:sz w:val="12"/>
          <w:szCs w:val="12"/>
        </w:rPr>
        <w:t>[string,]</w:t>
      </w:r>
    </w:p>
    <w:p w14:paraId="4EA46621" w14:textId="77777777" w:rsidR="00D96F8F" w:rsidRPr="009E07DF" w:rsidRDefault="00D96F8F" w:rsidP="00D96F8F">
      <w:pPr>
        <w:spacing w:after="0"/>
        <w:rPr>
          <w:rFonts w:ascii="Cambria Math" w:hAnsi="Cambria Math" w:cs="Times New Roman"/>
          <w:sz w:val="12"/>
          <w:szCs w:val="12"/>
        </w:rPr>
      </w:pPr>
    </w:p>
    <w:p w14:paraId="0FF618CF" w14:textId="7696F472" w:rsidR="00CE79CF" w:rsidRPr="009E07DF" w:rsidRDefault="00CE79CF" w:rsidP="00CE79CF">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Component</w:t>
      </w:r>
      <w:proofErr w:type="spellEnd"/>
      <w:r w:rsidRPr="009E07DF">
        <w:rPr>
          <w:rFonts w:ascii="Cambria Math" w:hAnsi="Cambria Math" w:cs="Times New Roman"/>
          <w:sz w:val="12"/>
          <w:szCs w:val="12"/>
        </w:rPr>
        <w:t>(</w:t>
      </w:r>
      <w:proofErr w:type="gramEnd"/>
      <w:r w:rsidR="003E44D2" w:rsidRPr="009E07DF">
        <w:rPr>
          <w:rFonts w:ascii="Cambria Math" w:hAnsi="Cambria Math" w:cs="Times New Roman"/>
          <w:sz w:val="12"/>
          <w:szCs w:val="12"/>
        </w:rPr>
        <w:t>Component/</w:t>
      </w:r>
      <w:r w:rsidR="007815B8" w:rsidRPr="009E07DF">
        <w:rPr>
          <w:rFonts w:ascii="Cambria Math" w:hAnsi="Cambria Math" w:cs="Times New Roman"/>
          <w:sz w:val="12"/>
          <w:szCs w:val="12"/>
        </w:rPr>
        <w:t>string/integer</w:t>
      </w:r>
      <w:r w:rsidRPr="009E07DF">
        <w:rPr>
          <w:rFonts w:ascii="Cambria Math" w:hAnsi="Cambria Math" w:cs="Times New Roman"/>
          <w:sz w:val="12"/>
          <w:szCs w:val="12"/>
        </w:rPr>
        <w:t>) → Component</w:t>
      </w:r>
    </w:p>
    <w:p w14:paraId="69D31B93" w14:textId="0230B0E0" w:rsidR="00621643" w:rsidRPr="009E07DF" w:rsidRDefault="00C72C9C" w:rsidP="00CE79CF">
      <w:pPr>
        <w:spacing w:after="0"/>
        <w:ind w:left="567"/>
        <w:rPr>
          <w:rFonts w:ascii="Cambria Math" w:hAnsi="Cambria Math" w:cs="Times New Roman"/>
          <w:sz w:val="12"/>
          <w:szCs w:val="12"/>
        </w:rPr>
      </w:pPr>
      <w:r w:rsidRPr="009E07DF">
        <w:rPr>
          <w:rFonts w:ascii="Cambria Math" w:hAnsi="Cambria Math" w:cs="Times New Roman"/>
          <w:sz w:val="12"/>
          <w:szCs w:val="12"/>
        </w:rPr>
        <w:t>Procedure</w:t>
      </w:r>
      <w:r w:rsidR="00621643" w:rsidRPr="009E07DF">
        <w:rPr>
          <w:rFonts w:ascii="Cambria Math" w:hAnsi="Cambria Math" w:cs="Times New Roman"/>
          <w:sz w:val="12"/>
          <w:szCs w:val="12"/>
        </w:rPr>
        <w:t xml:space="preserve"> </w:t>
      </w:r>
      <w:proofErr w:type="spellStart"/>
      <w:proofErr w:type="gramStart"/>
      <w:r w:rsidR="00621643" w:rsidRPr="009E07DF">
        <w:rPr>
          <w:rFonts w:ascii="Cambria Math" w:hAnsi="Cambria Math" w:cs="Times New Roman"/>
          <w:sz w:val="12"/>
          <w:szCs w:val="12"/>
        </w:rPr>
        <w:t>addComponent</w:t>
      </w:r>
      <w:proofErr w:type="spellEnd"/>
      <w:r w:rsidR="00621643" w:rsidRPr="009E07DF">
        <w:rPr>
          <w:rFonts w:ascii="Cambria Math" w:hAnsi="Cambria Math" w:cs="Times New Roman"/>
          <w:sz w:val="12"/>
          <w:szCs w:val="12"/>
        </w:rPr>
        <w:t>(</w:t>
      </w:r>
      <w:proofErr w:type="gramEnd"/>
      <w:r w:rsidR="00922087" w:rsidRPr="009E07DF">
        <w:rPr>
          <w:rFonts w:ascii="Cambria Math" w:hAnsi="Cambria Math" w:cs="Times New Roman"/>
          <w:sz w:val="12"/>
          <w:szCs w:val="12"/>
        </w:rPr>
        <w:t xml:space="preserve">string, </w:t>
      </w:r>
      <w:r w:rsidR="00621643" w:rsidRPr="009E07DF">
        <w:rPr>
          <w:rFonts w:ascii="Cambria Math" w:hAnsi="Cambria Math" w:cs="Times New Roman"/>
          <w:sz w:val="12"/>
          <w:szCs w:val="12"/>
        </w:rPr>
        <w:t>Component)</w:t>
      </w:r>
    </w:p>
    <w:p w14:paraId="786F4041" w14:textId="450923D5" w:rsidR="0092279B" w:rsidRPr="009E07DF" w:rsidRDefault="00917B5C" w:rsidP="00CE79CF">
      <w:pPr>
        <w:spacing w:after="0"/>
        <w:ind w:left="567"/>
        <w:rPr>
          <w:rFonts w:ascii="Cambria Math" w:hAnsi="Cambria Math" w:cs="Times New Roman"/>
          <w:sz w:val="12"/>
          <w:szCs w:val="12"/>
        </w:rPr>
      </w:pPr>
      <w:r w:rsidRPr="009E07DF">
        <w:rPr>
          <w:rFonts w:ascii="Cambria Math" w:hAnsi="Cambria Math" w:cs="Times New Roman"/>
          <w:sz w:val="12"/>
          <w:szCs w:val="12"/>
        </w:rPr>
        <w:t>Function</w:t>
      </w:r>
      <w:r w:rsidR="0092279B" w:rsidRPr="009E07DF">
        <w:rPr>
          <w:rFonts w:ascii="Cambria Math" w:hAnsi="Cambria Math" w:cs="Times New Roman"/>
          <w:sz w:val="12"/>
          <w:szCs w:val="12"/>
        </w:rPr>
        <w:t xml:space="preserve"> </w:t>
      </w:r>
      <w:proofErr w:type="spellStart"/>
      <w:proofErr w:type="gramStart"/>
      <w:r w:rsidR="0092279B" w:rsidRPr="009E07DF">
        <w:rPr>
          <w:rFonts w:ascii="Cambria Math" w:hAnsi="Cambria Math" w:cs="Times New Roman"/>
          <w:sz w:val="12"/>
          <w:szCs w:val="12"/>
        </w:rPr>
        <w:t>removeComponent</w:t>
      </w:r>
      <w:proofErr w:type="spellEnd"/>
      <w:r w:rsidR="0092279B" w:rsidRPr="009E07DF">
        <w:rPr>
          <w:rFonts w:ascii="Cambria Math" w:hAnsi="Cambria Math" w:cs="Times New Roman"/>
          <w:sz w:val="12"/>
          <w:szCs w:val="12"/>
        </w:rPr>
        <w:t>(</w:t>
      </w:r>
      <w:proofErr w:type="gramEnd"/>
      <w:r w:rsidR="0092279B" w:rsidRPr="009E07DF">
        <w:rPr>
          <w:rFonts w:ascii="Cambria Math" w:hAnsi="Cambria Math" w:cs="Times New Roman"/>
          <w:sz w:val="12"/>
          <w:szCs w:val="12"/>
        </w:rPr>
        <w:t>Component/string/integer)</w:t>
      </w:r>
      <w:r w:rsidRPr="009E07DF">
        <w:rPr>
          <w:rFonts w:ascii="Cambria Math" w:hAnsi="Cambria Math" w:cs="Times New Roman"/>
          <w:sz w:val="12"/>
          <w:szCs w:val="12"/>
        </w:rPr>
        <w:t xml:space="preserve"> → Component</w:t>
      </w:r>
    </w:p>
    <w:p w14:paraId="403835D9" w14:textId="77777777" w:rsidR="00EA5966" w:rsidRPr="009E07DF" w:rsidRDefault="00EA5966" w:rsidP="00EA5966">
      <w:pPr>
        <w:spacing w:after="0"/>
        <w:rPr>
          <w:rFonts w:ascii="Cambria Math" w:hAnsi="Cambria Math" w:cs="Times New Roman"/>
          <w:sz w:val="12"/>
          <w:szCs w:val="12"/>
        </w:rPr>
      </w:pPr>
    </w:p>
    <w:p w14:paraId="0EFB3FF9" w14:textId="7B57891F" w:rsidR="00301B54" w:rsidRPr="009E07DF" w:rsidRDefault="00301B54" w:rsidP="00EA596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instructionSetDict</w:t>
      </w:r>
      <w:proofErr w:type="spellEnd"/>
      <w:r w:rsidRPr="009E07DF">
        <w:rPr>
          <w:rFonts w:ascii="Cambria Math" w:hAnsi="Cambria Math" w:cs="Times New Roman"/>
          <w:sz w:val="12"/>
          <w:szCs w:val="12"/>
        </w:rPr>
        <w:t>._</w:t>
      </w:r>
      <w:proofErr w:type="gramEnd"/>
      <w:r w:rsidRPr="009E07DF">
        <w:rPr>
          <w:rFonts w:ascii="Cambria Math" w:hAnsi="Cambria Math" w:cs="Times New Roman"/>
          <w:sz w:val="12"/>
          <w:szCs w:val="12"/>
        </w:rPr>
        <w:t xml:space="preserve">_get__() → {string: </w:t>
      </w:r>
      <w:proofErr w:type="spellStart"/>
      <w:r w:rsidRPr="009E07DF">
        <w:rPr>
          <w:rFonts w:ascii="Cambria Math" w:hAnsi="Cambria Math" w:cs="Times New Roman"/>
          <w:sz w:val="12"/>
          <w:szCs w:val="12"/>
        </w:rPr>
        <w:t>InstructionSet</w:t>
      </w:r>
      <w:proofErr w:type="spellEnd"/>
      <w:r w:rsidRPr="009E07DF">
        <w:rPr>
          <w:rFonts w:ascii="Cambria Math" w:hAnsi="Cambria Math" w:cs="Times New Roman"/>
          <w:sz w:val="12"/>
          <w:szCs w:val="12"/>
        </w:rPr>
        <w:t>}</w:t>
      </w:r>
    </w:p>
    <w:p w14:paraId="47769482" w14:textId="6994DD50" w:rsidR="00EA5966" w:rsidRPr="009E07DF" w:rsidRDefault="00EA5966" w:rsidP="00EA5966">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instructionSets</w:t>
      </w:r>
      <w:proofErr w:type="spellEnd"/>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__</w:t>
      </w:r>
      <w:r w:rsidRPr="009E07DF">
        <w:rPr>
          <w:rFonts w:ascii="Cambria Math" w:hAnsi="Cambria Math" w:cs="Times New Roman"/>
          <w:sz w:val="12"/>
          <w:szCs w:val="12"/>
        </w:rPr>
        <w:t>() → [</w:t>
      </w:r>
      <w:proofErr w:type="spellStart"/>
      <w:r w:rsidRPr="009E07DF">
        <w:rPr>
          <w:rFonts w:ascii="Cambria Math" w:hAnsi="Cambria Math" w:cs="Times New Roman"/>
          <w:sz w:val="12"/>
          <w:szCs w:val="12"/>
        </w:rPr>
        <w:t>InstructionSet</w:t>
      </w:r>
      <w:proofErr w:type="spellEnd"/>
      <w:r w:rsidRPr="009E07DF">
        <w:rPr>
          <w:rFonts w:ascii="Cambria Math" w:hAnsi="Cambria Math" w:cs="Times New Roman"/>
          <w:sz w:val="12"/>
          <w:szCs w:val="12"/>
        </w:rPr>
        <w:t>,]</w:t>
      </w:r>
    </w:p>
    <w:p w14:paraId="4852EFF1" w14:textId="456C12CF" w:rsidR="0028775B" w:rsidRPr="009E07DF" w:rsidRDefault="00EA5966" w:rsidP="00C72C9C">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instructionSetNames</w:t>
      </w:r>
      <w:proofErr w:type="spellEnd"/>
      <w:r w:rsidR="0038776B" w:rsidRPr="009E07DF">
        <w:rPr>
          <w:rFonts w:ascii="Cambria Math" w:hAnsi="Cambria Math" w:cs="Times New Roman"/>
          <w:sz w:val="12"/>
          <w:szCs w:val="12"/>
        </w:rPr>
        <w:t>._</w:t>
      </w:r>
      <w:proofErr w:type="gramEnd"/>
      <w:r w:rsidR="0038776B" w:rsidRPr="009E07DF">
        <w:rPr>
          <w:rFonts w:ascii="Cambria Math" w:hAnsi="Cambria Math" w:cs="Times New Roman"/>
          <w:sz w:val="12"/>
          <w:szCs w:val="12"/>
        </w:rPr>
        <w:t>_get__</w:t>
      </w:r>
      <w:r w:rsidRPr="009E07DF">
        <w:rPr>
          <w:rFonts w:ascii="Cambria Math" w:hAnsi="Cambria Math" w:cs="Times New Roman"/>
          <w:sz w:val="12"/>
          <w:szCs w:val="12"/>
        </w:rPr>
        <w:t>() → [string,]</w:t>
      </w:r>
    </w:p>
    <w:p w14:paraId="2009B926" w14:textId="77777777" w:rsidR="00D96F8F" w:rsidRPr="009E07DF" w:rsidRDefault="00D96F8F" w:rsidP="00D96F8F">
      <w:pPr>
        <w:spacing w:after="0"/>
        <w:rPr>
          <w:rFonts w:ascii="Cambria Math" w:hAnsi="Cambria Math" w:cs="Times New Roman"/>
          <w:sz w:val="12"/>
          <w:szCs w:val="12"/>
        </w:rPr>
      </w:pPr>
    </w:p>
    <w:p w14:paraId="1077B097" w14:textId="3EE247E6" w:rsidR="00FF0185" w:rsidRPr="009E07DF" w:rsidRDefault="00FF0185" w:rsidP="00FF0185">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getInstructionSet</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InstructionSet</w:t>
      </w:r>
      <w:proofErr w:type="spellEnd"/>
      <w:r w:rsidRPr="009E07DF">
        <w:rPr>
          <w:rFonts w:ascii="Cambria Math" w:hAnsi="Cambria Math" w:cs="Times New Roman"/>
          <w:sz w:val="12"/>
          <w:szCs w:val="12"/>
        </w:rPr>
        <w:t xml:space="preserve">/string/integer) → </w:t>
      </w:r>
      <w:proofErr w:type="spellStart"/>
      <w:r w:rsidRPr="009E07DF">
        <w:rPr>
          <w:rFonts w:ascii="Cambria Math" w:hAnsi="Cambria Math" w:cs="Times New Roman"/>
          <w:sz w:val="12"/>
          <w:szCs w:val="12"/>
        </w:rPr>
        <w:t>InstructionSet</w:t>
      </w:r>
      <w:proofErr w:type="spellEnd"/>
    </w:p>
    <w:p w14:paraId="5ABE3C3D" w14:textId="1168971C" w:rsidR="00FF0185" w:rsidRPr="009E07DF" w:rsidRDefault="00C72C9C" w:rsidP="00FF0185">
      <w:pPr>
        <w:spacing w:after="0"/>
        <w:ind w:left="567"/>
        <w:rPr>
          <w:rFonts w:ascii="Cambria Math" w:hAnsi="Cambria Math" w:cs="Times New Roman"/>
          <w:sz w:val="12"/>
          <w:szCs w:val="12"/>
        </w:rPr>
      </w:pPr>
      <w:r w:rsidRPr="009E07DF">
        <w:rPr>
          <w:rFonts w:ascii="Cambria Math" w:hAnsi="Cambria Math" w:cs="Times New Roman"/>
          <w:sz w:val="12"/>
          <w:szCs w:val="12"/>
        </w:rPr>
        <w:t>Procedure</w:t>
      </w:r>
      <w:r w:rsidR="00FF0185" w:rsidRPr="009E07DF">
        <w:rPr>
          <w:rFonts w:ascii="Cambria Math" w:hAnsi="Cambria Math" w:cs="Times New Roman"/>
          <w:sz w:val="12"/>
          <w:szCs w:val="12"/>
        </w:rPr>
        <w:t xml:space="preserve"> </w:t>
      </w:r>
      <w:proofErr w:type="spellStart"/>
      <w:proofErr w:type="gramStart"/>
      <w:r w:rsidR="00FF0185" w:rsidRPr="009E07DF">
        <w:rPr>
          <w:rFonts w:ascii="Cambria Math" w:hAnsi="Cambria Math" w:cs="Times New Roman"/>
          <w:sz w:val="12"/>
          <w:szCs w:val="12"/>
        </w:rPr>
        <w:t>addInstructionSet</w:t>
      </w:r>
      <w:proofErr w:type="spellEnd"/>
      <w:r w:rsidR="00FF0185" w:rsidRPr="009E07DF">
        <w:rPr>
          <w:rFonts w:ascii="Cambria Math" w:hAnsi="Cambria Math" w:cs="Times New Roman"/>
          <w:sz w:val="12"/>
          <w:szCs w:val="12"/>
        </w:rPr>
        <w:t>(</w:t>
      </w:r>
      <w:proofErr w:type="gramEnd"/>
      <w:r w:rsidR="00FF0185" w:rsidRPr="009E07DF">
        <w:rPr>
          <w:rFonts w:ascii="Cambria Math" w:hAnsi="Cambria Math" w:cs="Times New Roman"/>
          <w:sz w:val="12"/>
          <w:szCs w:val="12"/>
        </w:rPr>
        <w:t xml:space="preserve">string, </w:t>
      </w:r>
      <w:proofErr w:type="spellStart"/>
      <w:r w:rsidR="00FF0185" w:rsidRPr="009E07DF">
        <w:rPr>
          <w:rFonts w:ascii="Cambria Math" w:hAnsi="Cambria Math" w:cs="Times New Roman"/>
          <w:sz w:val="12"/>
          <w:szCs w:val="12"/>
        </w:rPr>
        <w:t>InstructionSet</w:t>
      </w:r>
      <w:proofErr w:type="spellEnd"/>
      <w:r w:rsidR="00FF0185" w:rsidRPr="009E07DF">
        <w:rPr>
          <w:rFonts w:ascii="Cambria Math" w:hAnsi="Cambria Math" w:cs="Times New Roman"/>
          <w:sz w:val="12"/>
          <w:szCs w:val="12"/>
        </w:rPr>
        <w:t>)</w:t>
      </w:r>
    </w:p>
    <w:p w14:paraId="4F19D084" w14:textId="549B7214" w:rsidR="00FF0185" w:rsidRPr="009E07DF" w:rsidRDefault="00FF0185" w:rsidP="00FF0185">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removeInstructionSet</w:t>
      </w:r>
      <w:proofErr w:type="spellEnd"/>
      <w:r w:rsidRPr="009E07DF">
        <w:rPr>
          <w:rFonts w:ascii="Cambria Math" w:hAnsi="Cambria Math" w:cs="Times New Roman"/>
          <w:sz w:val="12"/>
          <w:szCs w:val="12"/>
        </w:rPr>
        <w:t>(</w:t>
      </w:r>
      <w:proofErr w:type="spellStart"/>
      <w:proofErr w:type="gramEnd"/>
      <w:r w:rsidRPr="009E07DF">
        <w:rPr>
          <w:rFonts w:ascii="Cambria Math" w:hAnsi="Cambria Math" w:cs="Times New Roman"/>
          <w:sz w:val="12"/>
          <w:szCs w:val="12"/>
        </w:rPr>
        <w:t>InstructionSet</w:t>
      </w:r>
      <w:proofErr w:type="spellEnd"/>
      <w:r w:rsidRPr="009E07DF">
        <w:rPr>
          <w:rFonts w:ascii="Cambria Math" w:hAnsi="Cambria Math" w:cs="Times New Roman"/>
          <w:sz w:val="12"/>
          <w:szCs w:val="12"/>
        </w:rPr>
        <w:t xml:space="preserve">/string/integer) → </w:t>
      </w:r>
      <w:proofErr w:type="spellStart"/>
      <w:r w:rsidRPr="009E07DF">
        <w:rPr>
          <w:rFonts w:ascii="Cambria Math" w:hAnsi="Cambria Math" w:cs="Times New Roman"/>
          <w:sz w:val="12"/>
          <w:szCs w:val="12"/>
        </w:rPr>
        <w:t>InstructionSet</w:t>
      </w:r>
      <w:proofErr w:type="spellEnd"/>
    </w:p>
    <w:p w14:paraId="5376D9F8" w14:textId="1610FD79" w:rsidR="00873F14" w:rsidRPr="009E07DF" w:rsidRDefault="00873F14" w:rsidP="00EF7A97">
      <w:pPr>
        <w:spacing w:after="0"/>
        <w:rPr>
          <w:rFonts w:ascii="Cambria Math" w:hAnsi="Cambria Math" w:cs="Times New Roman"/>
          <w:sz w:val="12"/>
          <w:szCs w:val="12"/>
        </w:rPr>
      </w:pPr>
    </w:p>
    <w:p w14:paraId="13BA4B6C" w14:textId="40C0C78E" w:rsidR="00873F14" w:rsidRPr="009E07DF" w:rsidRDefault="00873F14" w:rsidP="00831BC4">
      <w:pPr>
        <w:tabs>
          <w:tab w:val="left" w:pos="2625"/>
        </w:tabs>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Pr="009E07DF">
        <w:rPr>
          <w:rFonts w:ascii="Cambria Math" w:hAnsi="Cambria Math" w:cs="Times New Roman"/>
          <w:sz w:val="12"/>
          <w:szCs w:val="12"/>
        </w:rPr>
        <w:t>step(</w:t>
      </w:r>
      <w:proofErr w:type="gramEnd"/>
      <w:r w:rsidRPr="009E07DF">
        <w:rPr>
          <w:rFonts w:ascii="Cambria Math" w:hAnsi="Cambria Math" w:cs="Times New Roman"/>
          <w:sz w:val="12"/>
          <w:szCs w:val="12"/>
        </w:rPr>
        <w:t>)</w:t>
      </w:r>
    </w:p>
    <w:p w14:paraId="1FF69265" w14:textId="430E3955" w:rsidR="00831BC4" w:rsidRPr="009E07DF" w:rsidRDefault="00831BC4" w:rsidP="00831BC4">
      <w:pPr>
        <w:tabs>
          <w:tab w:val="left" w:pos="2625"/>
        </w:tabs>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runSteps</w:t>
      </w:r>
      <w:proofErr w:type="spellEnd"/>
      <w:r w:rsidRPr="009E07DF">
        <w:rPr>
          <w:rFonts w:ascii="Cambria Math" w:hAnsi="Cambria Math" w:cs="Times New Roman"/>
          <w:sz w:val="12"/>
          <w:szCs w:val="12"/>
        </w:rPr>
        <w:t>(</w:t>
      </w:r>
      <w:proofErr w:type="gramEnd"/>
      <w:r w:rsidRPr="009E07DF">
        <w:rPr>
          <w:rFonts w:ascii="Cambria Math" w:hAnsi="Cambria Math" w:cs="Times New Roman"/>
          <w:sz w:val="12"/>
          <w:szCs w:val="12"/>
        </w:rPr>
        <w:t>)</w:t>
      </w:r>
    </w:p>
    <w:p w14:paraId="303B7882" w14:textId="77777777" w:rsidR="00043F7D" w:rsidRPr="009E07DF" w:rsidRDefault="00043F7D" w:rsidP="00043F7D">
      <w:pPr>
        <w:spacing w:after="0"/>
        <w:rPr>
          <w:rFonts w:ascii="Cambria Math" w:hAnsi="Cambria Math" w:cs="Times New Roman"/>
          <w:sz w:val="12"/>
          <w:szCs w:val="12"/>
        </w:rPr>
      </w:pPr>
    </w:p>
    <w:p w14:paraId="45607331" w14:textId="2902474F" w:rsidR="00A1138F" w:rsidRPr="009E07DF" w:rsidRDefault="00A1138F" w:rsidP="00B71C1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Pr="009E07DF">
        <w:rPr>
          <w:rFonts w:ascii="Cambria Math" w:hAnsi="Cambria Math" w:cs="Times New Roman"/>
          <w:sz w:val="12"/>
          <w:szCs w:val="12"/>
        </w:rPr>
        <w:t>stateMenu</w:t>
      </w:r>
      <w:proofErr w:type="spellEnd"/>
      <w:r w:rsidRPr="009E07DF">
        <w:rPr>
          <w:rFonts w:ascii="Cambria Math" w:hAnsi="Cambria Math" w:cs="Times New Roman"/>
          <w:sz w:val="12"/>
          <w:szCs w:val="12"/>
        </w:rPr>
        <w:t>(</w:t>
      </w:r>
      <w:proofErr w:type="gramEnd"/>
      <w:r w:rsidR="00BD7815" w:rsidRPr="009E07DF">
        <w:rPr>
          <w:rFonts w:ascii="Cambria Math" w:hAnsi="Cambria Math" w:cs="Times New Roman"/>
          <w:sz w:val="12"/>
          <w:szCs w:val="12"/>
        </w:rPr>
        <w:t>Component</w:t>
      </w:r>
      <w:r w:rsidR="00C877A4" w:rsidRPr="009E07DF">
        <w:rPr>
          <w:rFonts w:ascii="Cambria Math" w:hAnsi="Cambria Math" w:cs="Times New Roman"/>
          <w:sz w:val="12"/>
          <w:szCs w:val="12"/>
        </w:rPr>
        <w:t>/string/integer</w:t>
      </w:r>
      <w:r w:rsidRPr="009E07DF">
        <w:rPr>
          <w:rFonts w:ascii="Cambria Math" w:hAnsi="Cambria Math" w:cs="Times New Roman"/>
          <w:sz w:val="12"/>
          <w:szCs w:val="12"/>
        </w:rPr>
        <w:t>)</w:t>
      </w:r>
      <w:r w:rsidR="00BB151B" w:rsidRPr="009E07DF">
        <w:rPr>
          <w:rFonts w:ascii="Cambria Math" w:hAnsi="Cambria Math" w:cs="Times New Roman"/>
          <w:sz w:val="12"/>
          <w:szCs w:val="12"/>
        </w:rPr>
        <w:t xml:space="preserve"> → boolean</w:t>
      </w:r>
    </w:p>
    <w:p w14:paraId="44FDBBE1" w14:textId="57DAE093" w:rsidR="00C52FE9" w:rsidRPr="009E07DF" w:rsidRDefault="005758D4" w:rsidP="00B71C1A">
      <w:pPr>
        <w:spacing w:after="0"/>
        <w:ind w:left="567"/>
        <w:rPr>
          <w:rFonts w:ascii="Cambria Math" w:hAnsi="Cambria Math" w:cs="Times New Roman"/>
          <w:sz w:val="12"/>
          <w:szCs w:val="12"/>
        </w:rPr>
      </w:pPr>
      <w:r w:rsidRPr="009E07DF">
        <w:rPr>
          <w:rFonts w:ascii="Cambria Math" w:hAnsi="Cambria Math" w:cs="Times New Roman"/>
          <w:sz w:val="12"/>
          <w:szCs w:val="12"/>
        </w:rPr>
        <w:t>Function</w:t>
      </w:r>
      <w:r w:rsidR="00C52FE9" w:rsidRPr="009E07DF">
        <w:rPr>
          <w:rFonts w:ascii="Cambria Math" w:hAnsi="Cambria Math" w:cs="Times New Roman"/>
          <w:sz w:val="12"/>
          <w:szCs w:val="12"/>
        </w:rPr>
        <w:t xml:space="preserve"> </w:t>
      </w:r>
      <w:proofErr w:type="spellStart"/>
      <w:proofErr w:type="gramStart"/>
      <w:r w:rsidR="004C1B14" w:rsidRPr="009E07DF">
        <w:rPr>
          <w:rFonts w:ascii="Cambria Math" w:hAnsi="Cambria Math" w:cs="Times New Roman"/>
          <w:sz w:val="12"/>
          <w:szCs w:val="12"/>
        </w:rPr>
        <w:t>c</w:t>
      </w:r>
      <w:r w:rsidR="00601345" w:rsidRPr="009E07DF">
        <w:rPr>
          <w:rFonts w:ascii="Cambria Math" w:hAnsi="Cambria Math" w:cs="Times New Roman"/>
          <w:sz w:val="12"/>
          <w:szCs w:val="12"/>
        </w:rPr>
        <w:t>omponentMenu</w:t>
      </w:r>
      <w:proofErr w:type="spellEnd"/>
      <w:r w:rsidR="001E7260" w:rsidRPr="009E07DF">
        <w:rPr>
          <w:rFonts w:ascii="Cambria Math" w:hAnsi="Cambria Math" w:cs="Times New Roman"/>
          <w:sz w:val="12"/>
          <w:szCs w:val="12"/>
        </w:rPr>
        <w:t>(</w:t>
      </w:r>
      <w:proofErr w:type="gramEnd"/>
      <w:r w:rsidR="00DE0FD6" w:rsidRPr="009E07DF">
        <w:rPr>
          <w:rFonts w:ascii="Cambria Math" w:hAnsi="Cambria Math" w:cs="Times New Roman"/>
          <w:sz w:val="12"/>
          <w:szCs w:val="12"/>
        </w:rPr>
        <w:t>Component</w:t>
      </w:r>
      <w:r w:rsidR="00C877A4" w:rsidRPr="009E07DF">
        <w:rPr>
          <w:rFonts w:ascii="Cambria Math" w:hAnsi="Cambria Math" w:cs="Times New Roman"/>
          <w:sz w:val="12"/>
          <w:szCs w:val="12"/>
        </w:rPr>
        <w:t>/string/integer</w:t>
      </w:r>
      <w:r w:rsidR="001E7260" w:rsidRPr="009E07DF">
        <w:rPr>
          <w:rFonts w:ascii="Cambria Math" w:hAnsi="Cambria Math" w:cs="Times New Roman"/>
          <w:sz w:val="12"/>
          <w:szCs w:val="12"/>
        </w:rPr>
        <w:t>)</w:t>
      </w:r>
      <w:r w:rsidR="00B639A1" w:rsidRPr="009E07DF">
        <w:rPr>
          <w:rFonts w:ascii="Cambria Math" w:hAnsi="Cambria Math" w:cs="Times New Roman"/>
          <w:sz w:val="12"/>
          <w:szCs w:val="12"/>
        </w:rPr>
        <w:t xml:space="preserve"> → boolean</w:t>
      </w:r>
    </w:p>
    <w:p w14:paraId="16CB47D1" w14:textId="2847A62F" w:rsidR="00ED1F99" w:rsidRPr="009E07DF" w:rsidRDefault="00A724C2" w:rsidP="00B71C1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00A2731E" w:rsidRPr="009E07DF">
        <w:rPr>
          <w:rFonts w:ascii="Cambria Math" w:hAnsi="Cambria Math" w:cs="Times New Roman"/>
          <w:sz w:val="12"/>
          <w:szCs w:val="12"/>
        </w:rPr>
        <w:t>c</w:t>
      </w:r>
      <w:r w:rsidR="00B639A1" w:rsidRPr="009E07DF">
        <w:rPr>
          <w:rFonts w:ascii="Cambria Math" w:hAnsi="Cambria Math" w:cs="Times New Roman"/>
          <w:sz w:val="12"/>
          <w:szCs w:val="12"/>
        </w:rPr>
        <w:t>omponent</w:t>
      </w:r>
      <w:r w:rsidR="00A2731E" w:rsidRPr="009E07DF">
        <w:rPr>
          <w:rFonts w:ascii="Cambria Math" w:hAnsi="Cambria Math" w:cs="Times New Roman"/>
          <w:sz w:val="12"/>
          <w:szCs w:val="12"/>
        </w:rPr>
        <w:t>sMenu</w:t>
      </w:r>
      <w:proofErr w:type="spellEnd"/>
      <w:r w:rsidR="00ED1F99" w:rsidRPr="009E07DF">
        <w:rPr>
          <w:rFonts w:ascii="Cambria Math" w:hAnsi="Cambria Math" w:cs="Times New Roman"/>
          <w:sz w:val="12"/>
          <w:szCs w:val="12"/>
        </w:rPr>
        <w:t>(</w:t>
      </w:r>
      <w:proofErr w:type="gramEnd"/>
      <w:r w:rsidR="00ED1F99" w:rsidRPr="009E07DF">
        <w:rPr>
          <w:rFonts w:ascii="Cambria Math" w:hAnsi="Cambria Math" w:cs="Times New Roman"/>
          <w:sz w:val="12"/>
          <w:szCs w:val="12"/>
        </w:rPr>
        <w:t>)</w:t>
      </w:r>
    </w:p>
    <w:p w14:paraId="0CF176F5" w14:textId="77777777" w:rsidR="001B43AF" w:rsidRPr="009E07DF" w:rsidRDefault="001B43AF" w:rsidP="001B43AF">
      <w:pPr>
        <w:spacing w:after="0"/>
        <w:rPr>
          <w:rFonts w:ascii="Cambria Math" w:hAnsi="Cambria Math" w:cs="Times New Roman"/>
          <w:sz w:val="12"/>
          <w:szCs w:val="12"/>
        </w:rPr>
      </w:pPr>
    </w:p>
    <w:p w14:paraId="4F520EA5" w14:textId="77777777" w:rsidR="00825E05" w:rsidRPr="009E07DF" w:rsidRDefault="00825E05" w:rsidP="00825E05">
      <w:pPr>
        <w:spacing w:after="0"/>
        <w:ind w:left="567"/>
        <w:rPr>
          <w:rFonts w:ascii="Cambria Math" w:hAnsi="Cambria Math" w:cs="Times New Roman"/>
          <w:i/>
          <w:iCs/>
          <w:sz w:val="12"/>
          <w:szCs w:val="12"/>
        </w:rPr>
      </w:pPr>
      <w:r w:rsidRPr="009E07DF">
        <w:rPr>
          <w:rFonts w:ascii="Cambria Math" w:hAnsi="Cambria Math" w:cs="Times New Roman"/>
          <w:i/>
          <w:iCs/>
          <w:sz w:val="12"/>
          <w:szCs w:val="12"/>
        </w:rPr>
        <w:t xml:space="preserve">Function </w:t>
      </w:r>
      <w:proofErr w:type="spellStart"/>
      <w:r w:rsidRPr="009E07DF">
        <w:rPr>
          <w:rFonts w:ascii="Cambria Math" w:hAnsi="Cambria Math" w:cs="Times New Roman"/>
          <w:i/>
          <w:iCs/>
          <w:sz w:val="12"/>
          <w:szCs w:val="12"/>
        </w:rPr>
        <w:t>writeAssembly</w:t>
      </w:r>
      <w:proofErr w:type="spellEnd"/>
      <w:r w:rsidRPr="009E07DF">
        <w:rPr>
          <w:rFonts w:ascii="Cambria Math" w:hAnsi="Cambria Math" w:cs="Times New Roman"/>
          <w:i/>
          <w:iCs/>
          <w:sz w:val="12"/>
          <w:szCs w:val="12"/>
        </w:rPr>
        <w:t>(string) → string</w:t>
      </w:r>
    </w:p>
    <w:p w14:paraId="4B8759C8" w14:textId="29EED18C" w:rsidR="000057F6" w:rsidRPr="009E07DF" w:rsidRDefault="000057F6" w:rsidP="00B71C1A">
      <w:pPr>
        <w:spacing w:after="0"/>
        <w:ind w:left="567"/>
        <w:rPr>
          <w:rFonts w:ascii="Cambria Math" w:hAnsi="Cambria Math" w:cs="Times New Roman"/>
          <w:i/>
          <w:iCs/>
          <w:sz w:val="12"/>
          <w:szCs w:val="12"/>
        </w:rPr>
      </w:pPr>
      <w:r w:rsidRPr="009E07DF">
        <w:rPr>
          <w:rFonts w:ascii="Cambria Math" w:hAnsi="Cambria Math" w:cs="Times New Roman"/>
          <w:i/>
          <w:iCs/>
          <w:sz w:val="12"/>
          <w:szCs w:val="12"/>
        </w:rPr>
        <w:t xml:space="preserve">Function </w:t>
      </w:r>
      <w:proofErr w:type="spellStart"/>
      <w:proofErr w:type="gramStart"/>
      <w:r w:rsidRPr="009E07DF">
        <w:rPr>
          <w:rFonts w:ascii="Cambria Math" w:hAnsi="Cambria Math" w:cs="Times New Roman"/>
          <w:i/>
          <w:iCs/>
          <w:sz w:val="12"/>
          <w:szCs w:val="12"/>
        </w:rPr>
        <w:t>machineCodeMenu</w:t>
      </w:r>
      <w:proofErr w:type="spellEnd"/>
      <w:r w:rsidR="00693F6C" w:rsidRPr="009E07DF">
        <w:rPr>
          <w:rFonts w:ascii="Cambria Math" w:hAnsi="Cambria Math" w:cs="Times New Roman"/>
          <w:i/>
          <w:iCs/>
          <w:sz w:val="12"/>
          <w:szCs w:val="12"/>
        </w:rPr>
        <w:t>(</w:t>
      </w:r>
      <w:proofErr w:type="gramEnd"/>
      <w:r w:rsidR="005F09A6" w:rsidRPr="009E07DF">
        <w:rPr>
          <w:rFonts w:ascii="Cambria Math" w:hAnsi="Cambria Math" w:cs="Times New Roman"/>
          <w:i/>
          <w:iCs/>
          <w:sz w:val="12"/>
          <w:szCs w:val="12"/>
        </w:rPr>
        <w:t>Data</w:t>
      </w:r>
      <w:r w:rsidR="00693F6C" w:rsidRPr="009E07DF">
        <w:rPr>
          <w:rFonts w:ascii="Cambria Math" w:hAnsi="Cambria Math" w:cs="Times New Roman"/>
          <w:i/>
          <w:iCs/>
          <w:sz w:val="12"/>
          <w:szCs w:val="12"/>
        </w:rPr>
        <w:t>)</w:t>
      </w:r>
      <w:r w:rsidR="00524601" w:rsidRPr="009E07DF">
        <w:rPr>
          <w:rFonts w:ascii="Cambria Math" w:hAnsi="Cambria Math" w:cs="Times New Roman"/>
          <w:i/>
          <w:iCs/>
          <w:sz w:val="12"/>
          <w:szCs w:val="12"/>
        </w:rPr>
        <w:t xml:space="preserve"> → boolean</w:t>
      </w:r>
    </w:p>
    <w:p w14:paraId="46C75AC8" w14:textId="0AD2D9BF" w:rsidR="00E21AC0" w:rsidRPr="009E07DF" w:rsidRDefault="00E21AC0" w:rsidP="00B71C1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proofErr w:type="gramStart"/>
      <w:r w:rsidR="009C42B8" w:rsidRPr="009E07DF">
        <w:rPr>
          <w:rFonts w:ascii="Cambria Math" w:hAnsi="Cambria Math" w:cs="Times New Roman"/>
          <w:sz w:val="12"/>
          <w:szCs w:val="12"/>
        </w:rPr>
        <w:t>assembl</w:t>
      </w:r>
      <w:r w:rsidR="002E4905" w:rsidRPr="009E07DF">
        <w:rPr>
          <w:rFonts w:ascii="Cambria Math" w:hAnsi="Cambria Math" w:cs="Times New Roman"/>
          <w:sz w:val="12"/>
          <w:szCs w:val="12"/>
        </w:rPr>
        <w:t>y</w:t>
      </w:r>
      <w:r w:rsidR="009C42B8" w:rsidRPr="009E07DF">
        <w:rPr>
          <w:rFonts w:ascii="Cambria Math" w:hAnsi="Cambria Math" w:cs="Times New Roman"/>
          <w:sz w:val="12"/>
          <w:szCs w:val="12"/>
        </w:rPr>
        <w:t>Menu</w:t>
      </w:r>
      <w:proofErr w:type="spellEnd"/>
      <w:r w:rsidR="009C42B8" w:rsidRPr="009E07DF">
        <w:rPr>
          <w:rFonts w:ascii="Cambria Math" w:hAnsi="Cambria Math" w:cs="Times New Roman"/>
          <w:sz w:val="12"/>
          <w:szCs w:val="12"/>
        </w:rPr>
        <w:t>(</w:t>
      </w:r>
      <w:proofErr w:type="gramEnd"/>
      <w:r w:rsidR="00FE3DC4" w:rsidRPr="009E07DF">
        <w:rPr>
          <w:rFonts w:ascii="Cambria Math" w:hAnsi="Cambria Math" w:cs="Times New Roman"/>
          <w:sz w:val="12"/>
          <w:szCs w:val="12"/>
        </w:rPr>
        <w:t>string</w:t>
      </w:r>
      <w:r w:rsidR="00E05A9C" w:rsidRPr="009E07DF">
        <w:rPr>
          <w:rFonts w:ascii="Cambria Math" w:hAnsi="Cambria Math" w:cs="Times New Roman"/>
          <w:sz w:val="12"/>
          <w:szCs w:val="12"/>
        </w:rPr>
        <w:t xml:space="preserve">, </w:t>
      </w:r>
      <w:proofErr w:type="spellStart"/>
      <w:r w:rsidR="00E05A9C" w:rsidRPr="009E07DF">
        <w:rPr>
          <w:rFonts w:ascii="Cambria Math" w:hAnsi="Cambria Math" w:cs="Times New Roman"/>
          <w:sz w:val="12"/>
          <w:szCs w:val="12"/>
        </w:rPr>
        <w:t>InstructionSet</w:t>
      </w:r>
      <w:proofErr w:type="spellEnd"/>
      <w:r w:rsidR="00E05A9C" w:rsidRPr="009E07DF">
        <w:rPr>
          <w:rFonts w:ascii="Cambria Math" w:hAnsi="Cambria Math" w:cs="Times New Roman"/>
          <w:sz w:val="12"/>
          <w:szCs w:val="12"/>
        </w:rPr>
        <w:t>/string/integer</w:t>
      </w:r>
      <w:r w:rsidR="009C42B8" w:rsidRPr="009E07DF">
        <w:rPr>
          <w:rFonts w:ascii="Cambria Math" w:hAnsi="Cambria Math" w:cs="Times New Roman"/>
          <w:sz w:val="12"/>
          <w:szCs w:val="12"/>
        </w:rPr>
        <w:t>)</w:t>
      </w:r>
      <w:r w:rsidR="00524601" w:rsidRPr="009E07DF">
        <w:rPr>
          <w:rFonts w:ascii="Cambria Math" w:hAnsi="Cambria Math" w:cs="Times New Roman"/>
          <w:sz w:val="12"/>
          <w:szCs w:val="12"/>
        </w:rPr>
        <w:t xml:space="preserve"> → boolean</w:t>
      </w:r>
    </w:p>
    <w:p w14:paraId="3A0F7AC0" w14:textId="732753D0" w:rsidR="00D23848" w:rsidRPr="009E07DF" w:rsidRDefault="00D23848" w:rsidP="00B71C1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Function </w:t>
      </w:r>
      <w:proofErr w:type="spellStart"/>
      <w:r w:rsidRPr="009E07DF">
        <w:rPr>
          <w:rFonts w:ascii="Cambria Math" w:hAnsi="Cambria Math" w:cs="Times New Roman"/>
          <w:sz w:val="12"/>
          <w:szCs w:val="12"/>
        </w:rPr>
        <w:t>inst</w:t>
      </w:r>
      <w:r w:rsidR="00E90B7E" w:rsidRPr="009E07DF">
        <w:rPr>
          <w:rFonts w:ascii="Cambria Math" w:hAnsi="Cambria Math" w:cs="Times New Roman"/>
          <w:sz w:val="12"/>
          <w:szCs w:val="12"/>
        </w:rPr>
        <w:t>r</w:t>
      </w:r>
      <w:r w:rsidRPr="009E07DF">
        <w:rPr>
          <w:rFonts w:ascii="Cambria Math" w:hAnsi="Cambria Math" w:cs="Times New Roman"/>
          <w:sz w:val="12"/>
          <w:szCs w:val="12"/>
        </w:rPr>
        <w:t>uctionSet</w:t>
      </w:r>
      <w:r w:rsidR="00E90B7E" w:rsidRPr="009E07DF">
        <w:rPr>
          <w:rFonts w:ascii="Cambria Math" w:hAnsi="Cambria Math" w:cs="Times New Roman"/>
          <w:sz w:val="12"/>
          <w:szCs w:val="12"/>
        </w:rPr>
        <w:t>Menu</w:t>
      </w:r>
      <w:proofErr w:type="spellEnd"/>
      <w:r w:rsidR="00E90B7E" w:rsidRPr="009E07DF">
        <w:rPr>
          <w:rFonts w:ascii="Cambria Math" w:hAnsi="Cambria Math" w:cs="Times New Roman"/>
          <w:sz w:val="12"/>
          <w:szCs w:val="12"/>
        </w:rPr>
        <w:t>(</w:t>
      </w:r>
      <w:proofErr w:type="spellStart"/>
      <w:r w:rsidR="00E90B7E" w:rsidRPr="009E07DF">
        <w:rPr>
          <w:rFonts w:ascii="Cambria Math" w:hAnsi="Cambria Math" w:cs="Times New Roman"/>
          <w:sz w:val="12"/>
          <w:szCs w:val="12"/>
        </w:rPr>
        <w:t>instructionSet</w:t>
      </w:r>
      <w:proofErr w:type="spellEnd"/>
      <w:r w:rsidR="00E90B7E" w:rsidRPr="009E07DF">
        <w:rPr>
          <w:rFonts w:ascii="Cambria Math" w:hAnsi="Cambria Math" w:cs="Times New Roman"/>
          <w:sz w:val="12"/>
          <w:szCs w:val="12"/>
        </w:rPr>
        <w:t>/string/integer) → boolean</w:t>
      </w:r>
    </w:p>
    <w:p w14:paraId="2A8F4DF9" w14:textId="580B06C4" w:rsidR="000E4554" w:rsidRPr="009E07DF" w:rsidRDefault="00D44FA3" w:rsidP="00B71C1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gramStart"/>
      <w:r w:rsidR="00D3159A" w:rsidRPr="009E07DF">
        <w:rPr>
          <w:rFonts w:ascii="Cambria Math" w:hAnsi="Cambria Math" w:cs="Times New Roman"/>
          <w:sz w:val="12"/>
          <w:szCs w:val="12"/>
        </w:rPr>
        <w:t>assembler</w:t>
      </w:r>
      <w:r w:rsidR="00BB2AF7" w:rsidRPr="009E07DF">
        <w:rPr>
          <w:rFonts w:ascii="Cambria Math" w:hAnsi="Cambria Math" w:cs="Times New Roman"/>
          <w:sz w:val="12"/>
          <w:szCs w:val="12"/>
        </w:rPr>
        <w:t>(</w:t>
      </w:r>
      <w:proofErr w:type="gramEnd"/>
      <w:r w:rsidR="00BB2AF7" w:rsidRPr="009E07DF">
        <w:rPr>
          <w:rFonts w:ascii="Cambria Math" w:hAnsi="Cambria Math" w:cs="Times New Roman"/>
          <w:sz w:val="12"/>
          <w:szCs w:val="12"/>
        </w:rPr>
        <w:t>)</w:t>
      </w:r>
    </w:p>
    <w:p w14:paraId="0665E02D" w14:textId="77777777" w:rsidR="003F5037" w:rsidRPr="009E07DF" w:rsidRDefault="003F5037" w:rsidP="003F5037">
      <w:pPr>
        <w:spacing w:after="0"/>
        <w:rPr>
          <w:rFonts w:ascii="Cambria Math" w:hAnsi="Cambria Math" w:cs="Times New Roman"/>
          <w:sz w:val="12"/>
          <w:szCs w:val="12"/>
        </w:rPr>
      </w:pPr>
    </w:p>
    <w:p w14:paraId="3FFCAF13" w14:textId="4C547780" w:rsidR="00964C2C" w:rsidRPr="009E07DF" w:rsidRDefault="00561099" w:rsidP="00B71C1A">
      <w:pPr>
        <w:spacing w:after="0"/>
        <w:ind w:left="567"/>
        <w:rPr>
          <w:rFonts w:ascii="Cambria Math" w:hAnsi="Cambria Math" w:cs="Times New Roman"/>
          <w:sz w:val="12"/>
          <w:szCs w:val="12"/>
        </w:rPr>
      </w:pPr>
      <w:r w:rsidRPr="009E07DF">
        <w:rPr>
          <w:rFonts w:ascii="Cambria Math" w:hAnsi="Cambria Math" w:cs="Times New Roman"/>
          <w:sz w:val="12"/>
          <w:szCs w:val="12"/>
        </w:rPr>
        <w:t xml:space="preserve">Procedure </w:t>
      </w:r>
      <w:proofErr w:type="spellStart"/>
      <w:proofErr w:type="gramStart"/>
      <w:r w:rsidRPr="009E07DF">
        <w:rPr>
          <w:rFonts w:ascii="Cambria Math" w:hAnsi="Cambria Math" w:cs="Times New Roman"/>
          <w:sz w:val="12"/>
          <w:szCs w:val="12"/>
        </w:rPr>
        <w:t>mainMen</w:t>
      </w:r>
      <w:r w:rsidR="0086547F" w:rsidRPr="009E07DF">
        <w:rPr>
          <w:rFonts w:ascii="Cambria Math" w:hAnsi="Cambria Math" w:cs="Times New Roman"/>
          <w:sz w:val="12"/>
          <w:szCs w:val="12"/>
        </w:rPr>
        <w:t>u</w:t>
      </w:r>
      <w:proofErr w:type="spellEnd"/>
      <w:r w:rsidR="0086547F" w:rsidRPr="009E07DF">
        <w:rPr>
          <w:rFonts w:ascii="Cambria Math" w:hAnsi="Cambria Math" w:cs="Times New Roman"/>
          <w:sz w:val="12"/>
          <w:szCs w:val="12"/>
        </w:rPr>
        <w:t>(</w:t>
      </w:r>
      <w:proofErr w:type="gramEnd"/>
      <w:r w:rsidR="0086547F" w:rsidRPr="009E07DF">
        <w:rPr>
          <w:rFonts w:ascii="Cambria Math" w:hAnsi="Cambria Math" w:cs="Times New Roman"/>
          <w:sz w:val="12"/>
          <w:szCs w:val="12"/>
        </w:rPr>
        <w:t>)</w:t>
      </w:r>
    </w:p>
    <w:p w14:paraId="0E54B89E" w14:textId="77777777" w:rsidR="00B61BA6" w:rsidRPr="009E07DF" w:rsidRDefault="00B61BA6" w:rsidP="00EF4060">
      <w:pPr>
        <w:spacing w:after="0"/>
        <w:rPr>
          <w:rFonts w:ascii="Cambria Math" w:hAnsi="Cambria Math" w:cs="Times New Roman"/>
          <w:sz w:val="12"/>
          <w:szCs w:val="12"/>
        </w:rPr>
      </w:pPr>
    </w:p>
    <w:p w14:paraId="1BFA8B25" w14:textId="162CFE18" w:rsidR="00DC0B1E" w:rsidRPr="009E07DF" w:rsidRDefault="00B61BA6" w:rsidP="00DC0B1E">
      <w:pPr>
        <w:spacing w:after="0"/>
        <w:ind w:left="567"/>
        <w:rPr>
          <w:rFonts w:ascii="Cambria Math" w:hAnsi="Cambria Math" w:cs="Times New Roman"/>
          <w:sz w:val="12"/>
          <w:szCs w:val="12"/>
        </w:rPr>
      </w:pPr>
      <w:r w:rsidRPr="009E07DF">
        <w:rPr>
          <w:rFonts w:ascii="Cambria Math" w:hAnsi="Cambria Math" w:cs="Times New Roman"/>
          <w:sz w:val="12"/>
          <w:szCs w:val="12"/>
        </w:rPr>
        <w:t>Procedure __</w:t>
      </w:r>
      <w:proofErr w:type="spellStart"/>
      <w:r w:rsidRPr="009E07DF">
        <w:rPr>
          <w:rFonts w:ascii="Cambria Math" w:hAnsi="Cambria Math" w:cs="Times New Roman"/>
          <w:sz w:val="12"/>
          <w:szCs w:val="12"/>
        </w:rPr>
        <w:t>init</w:t>
      </w:r>
      <w:proofErr w:type="spellEnd"/>
      <w:r w:rsidRPr="009E07DF">
        <w:rPr>
          <w:rFonts w:ascii="Cambria Math" w:hAnsi="Cambria Math" w:cs="Times New Roman"/>
          <w:sz w:val="12"/>
          <w:szCs w:val="12"/>
        </w:rPr>
        <w:t>_</w:t>
      </w:r>
      <w:proofErr w:type="gramStart"/>
      <w:r w:rsidRPr="009E07DF">
        <w:rPr>
          <w:rFonts w:ascii="Cambria Math" w:hAnsi="Cambria Math" w:cs="Times New Roman"/>
          <w:sz w:val="12"/>
          <w:szCs w:val="12"/>
        </w:rPr>
        <w:t>_(</w:t>
      </w:r>
      <w:proofErr w:type="gramEnd"/>
      <w:r w:rsidR="00B40F54" w:rsidRPr="009E07DF">
        <w:rPr>
          <w:rFonts w:ascii="Cambria Math" w:hAnsi="Cambria Math" w:cs="Times New Roman"/>
          <w:sz w:val="12"/>
          <w:szCs w:val="12"/>
        </w:rPr>
        <w:t>{string: Component}</w:t>
      </w:r>
      <w:r w:rsidR="00973EB6" w:rsidRPr="009E07DF">
        <w:rPr>
          <w:rFonts w:ascii="Cambria Math" w:hAnsi="Cambria Math" w:cs="Times New Roman"/>
          <w:sz w:val="12"/>
          <w:szCs w:val="12"/>
        </w:rPr>
        <w:t xml:space="preserve">, </w:t>
      </w:r>
      <w:r w:rsidR="00F637A7" w:rsidRPr="009E07DF">
        <w:rPr>
          <w:rFonts w:ascii="Cambria Math" w:hAnsi="Cambria Math" w:cs="Times New Roman"/>
          <w:sz w:val="12"/>
          <w:szCs w:val="12"/>
        </w:rPr>
        <w:t>PROCEDURE</w:t>
      </w:r>
      <w:r w:rsidR="00E2641E" w:rsidRPr="009E07DF">
        <w:rPr>
          <w:rFonts w:ascii="Cambria Math" w:hAnsi="Cambria Math" w:cs="Times New Roman"/>
          <w:sz w:val="12"/>
          <w:szCs w:val="12"/>
        </w:rPr>
        <w:t xml:space="preserve">, </w:t>
      </w:r>
      <w:r w:rsidR="007F3F39" w:rsidRPr="009E07DF">
        <w:rPr>
          <w:rFonts w:ascii="Cambria Math" w:hAnsi="Cambria Math" w:cs="Times New Roman"/>
          <w:sz w:val="12"/>
          <w:szCs w:val="12"/>
        </w:rPr>
        <w:t xml:space="preserve">{string: </w:t>
      </w:r>
      <w:proofErr w:type="spellStart"/>
      <w:r w:rsidR="00E2641E" w:rsidRPr="009E07DF">
        <w:rPr>
          <w:rFonts w:ascii="Cambria Math" w:hAnsi="Cambria Math" w:cs="Times New Roman"/>
          <w:sz w:val="12"/>
          <w:szCs w:val="12"/>
        </w:rPr>
        <w:t>InstructionSet</w:t>
      </w:r>
      <w:proofErr w:type="spellEnd"/>
      <w:r w:rsidR="007F3F39" w:rsidRPr="009E07DF">
        <w:rPr>
          <w:rFonts w:ascii="Cambria Math" w:hAnsi="Cambria Math" w:cs="Times New Roman"/>
          <w:sz w:val="12"/>
          <w:szCs w:val="12"/>
        </w:rPr>
        <w:t>}</w:t>
      </w:r>
      <w:r w:rsidRPr="009E07DF">
        <w:rPr>
          <w:rFonts w:ascii="Cambria Math" w:hAnsi="Cambria Math" w:cs="Times New Roman"/>
          <w:sz w:val="12"/>
          <w:szCs w:val="12"/>
        </w:rPr>
        <w:t>)</w:t>
      </w:r>
    </w:p>
    <w:p w14:paraId="063AA591" w14:textId="77777777" w:rsidR="001D3E07" w:rsidRPr="009E07DF" w:rsidRDefault="001D3E07" w:rsidP="001D3E07">
      <w:pPr>
        <w:spacing w:after="0"/>
        <w:rPr>
          <w:rFonts w:ascii="Cambria Math" w:hAnsi="Cambria Math" w:cs="Times New Roman"/>
          <w:sz w:val="12"/>
          <w:szCs w:val="12"/>
        </w:rPr>
      </w:pPr>
    </w:p>
    <w:p w14:paraId="4B181165" w14:textId="77777777" w:rsidR="001D3E07" w:rsidRPr="009E07DF" w:rsidRDefault="001D3E07" w:rsidP="001D3E07">
      <w:pPr>
        <w:spacing w:after="0"/>
        <w:ind w:left="284"/>
        <w:rPr>
          <w:rFonts w:ascii="Cambria Math" w:hAnsi="Cambria Math" w:cs="Times New Roman"/>
          <w:sz w:val="12"/>
          <w:szCs w:val="12"/>
        </w:rPr>
      </w:pPr>
      <w:r w:rsidRPr="009E07DF">
        <w:rPr>
          <w:rFonts w:ascii="Cambria Math" w:hAnsi="Cambria Math" w:cs="Times New Roman"/>
          <w:sz w:val="12"/>
          <w:szCs w:val="12"/>
        </w:rPr>
        <w:t>Protected</w:t>
      </w:r>
    </w:p>
    <w:p w14:paraId="17AF6F52" w14:textId="1E0DB478" w:rsidR="007E412E" w:rsidRPr="009E07DF" w:rsidRDefault="000A115B" w:rsidP="00350D57">
      <w:pPr>
        <w:spacing w:after="0"/>
        <w:ind w:left="567"/>
        <w:rPr>
          <w:rFonts w:ascii="Cambria Math" w:hAnsi="Cambria Math" w:cs="Times New Roman"/>
          <w:sz w:val="12"/>
          <w:szCs w:val="12"/>
        </w:rPr>
      </w:pPr>
      <w:r w:rsidRPr="009E07DF">
        <w:rPr>
          <w:rFonts w:ascii="Cambria Math" w:hAnsi="Cambria Math" w:cs="Times New Roman"/>
          <w:sz w:val="12"/>
          <w:szCs w:val="12"/>
        </w:rPr>
        <w:t xml:space="preserve">components: </w:t>
      </w:r>
      <w:r w:rsidR="00EF7A97" w:rsidRPr="009E07DF">
        <w:rPr>
          <w:rFonts w:ascii="Cambria Math" w:hAnsi="Cambria Math" w:cs="Times New Roman"/>
          <w:sz w:val="12"/>
          <w:szCs w:val="12"/>
        </w:rPr>
        <w:t xml:space="preserve">{string: </w:t>
      </w:r>
      <w:r w:rsidRPr="009E07DF">
        <w:rPr>
          <w:rFonts w:ascii="Cambria Math" w:hAnsi="Cambria Math" w:cs="Times New Roman"/>
          <w:sz w:val="12"/>
          <w:szCs w:val="12"/>
        </w:rPr>
        <w:t>Component</w:t>
      </w:r>
      <w:r w:rsidR="00EF7A97" w:rsidRPr="009E07DF">
        <w:rPr>
          <w:rFonts w:ascii="Cambria Math" w:hAnsi="Cambria Math" w:cs="Times New Roman"/>
          <w:sz w:val="12"/>
          <w:szCs w:val="12"/>
        </w:rPr>
        <w:t>}</w:t>
      </w:r>
    </w:p>
    <w:p w14:paraId="591FCA0A" w14:textId="5575C2EA" w:rsidR="0089270E" w:rsidRPr="009E07DF" w:rsidRDefault="00D371B8" w:rsidP="0089270E">
      <w:pPr>
        <w:spacing w:after="0"/>
        <w:ind w:left="567"/>
        <w:rPr>
          <w:rFonts w:ascii="Cambria Math" w:hAnsi="Cambria Math" w:cs="Times New Roman"/>
          <w:sz w:val="12"/>
          <w:szCs w:val="12"/>
        </w:rPr>
      </w:pPr>
      <w:r w:rsidRPr="009E07DF">
        <w:rPr>
          <w:rFonts w:ascii="Cambria Math" w:hAnsi="Cambria Math" w:cs="Times New Roman"/>
          <w:sz w:val="12"/>
          <w:szCs w:val="12"/>
        </w:rPr>
        <w:t>step</w:t>
      </w:r>
      <w:r w:rsidR="00EE0261" w:rsidRPr="009E07DF">
        <w:rPr>
          <w:rFonts w:ascii="Cambria Math" w:hAnsi="Cambria Math" w:cs="Times New Roman"/>
          <w:sz w:val="12"/>
          <w:szCs w:val="12"/>
        </w:rPr>
        <w:t>:</w:t>
      </w:r>
      <w:r w:rsidRPr="009E07DF">
        <w:rPr>
          <w:rFonts w:ascii="Cambria Math" w:hAnsi="Cambria Math" w:cs="Times New Roman"/>
          <w:sz w:val="12"/>
          <w:szCs w:val="12"/>
        </w:rPr>
        <w:t xml:space="preserve"> </w:t>
      </w:r>
      <w:proofErr w:type="gramStart"/>
      <w:r w:rsidRPr="009E07DF">
        <w:rPr>
          <w:rFonts w:ascii="Cambria Math" w:hAnsi="Cambria Math" w:cs="Times New Roman"/>
          <w:sz w:val="12"/>
          <w:szCs w:val="12"/>
        </w:rPr>
        <w:t>PROCEDURE</w:t>
      </w:r>
      <w:r w:rsidR="004365D6" w:rsidRPr="009E07DF">
        <w:rPr>
          <w:rFonts w:ascii="Cambria Math" w:hAnsi="Cambria Math" w:cs="Times New Roman"/>
          <w:sz w:val="12"/>
          <w:szCs w:val="12"/>
        </w:rPr>
        <w:t>(</w:t>
      </w:r>
      <w:proofErr w:type="gramEnd"/>
      <w:r w:rsidR="002D2D7D" w:rsidRPr="009E07DF">
        <w:rPr>
          <w:rFonts w:ascii="Cambria Math" w:hAnsi="Cambria Math" w:cs="Times New Roman"/>
          <w:sz w:val="12"/>
          <w:szCs w:val="12"/>
        </w:rPr>
        <w:t>{string: Component}</w:t>
      </w:r>
      <w:r w:rsidR="004365D6" w:rsidRPr="009E07DF">
        <w:rPr>
          <w:rFonts w:ascii="Cambria Math" w:hAnsi="Cambria Math" w:cs="Times New Roman"/>
          <w:sz w:val="12"/>
          <w:szCs w:val="12"/>
        </w:rPr>
        <w:t>)</w:t>
      </w:r>
    </w:p>
    <w:p w14:paraId="3AD633C3" w14:textId="4D8A9916" w:rsidR="00C62B06" w:rsidRPr="009E07DF" w:rsidRDefault="003159DD" w:rsidP="0089270E">
      <w:pPr>
        <w:spacing w:after="0"/>
        <w:ind w:left="567"/>
        <w:rPr>
          <w:rFonts w:ascii="Cambria Math" w:hAnsi="Cambria Math" w:cs="Times New Roman"/>
          <w:sz w:val="12"/>
          <w:szCs w:val="12"/>
        </w:rPr>
      </w:pPr>
      <w:proofErr w:type="spellStart"/>
      <w:r w:rsidRPr="009E07DF">
        <w:rPr>
          <w:rFonts w:ascii="Cambria Math" w:hAnsi="Cambria Math" w:cs="Times New Roman"/>
          <w:sz w:val="12"/>
          <w:szCs w:val="12"/>
        </w:rPr>
        <w:t>instructionSets</w:t>
      </w:r>
      <w:proofErr w:type="spellEnd"/>
      <w:r w:rsidR="00415B68" w:rsidRPr="009E07DF">
        <w:rPr>
          <w:rFonts w:ascii="Cambria Math" w:hAnsi="Cambria Math" w:cs="Times New Roman"/>
          <w:sz w:val="12"/>
          <w:szCs w:val="12"/>
        </w:rPr>
        <w:t>:</w:t>
      </w:r>
      <w:r w:rsidRPr="009E07DF">
        <w:rPr>
          <w:rFonts w:ascii="Cambria Math" w:hAnsi="Cambria Math" w:cs="Times New Roman"/>
          <w:sz w:val="12"/>
          <w:szCs w:val="12"/>
        </w:rPr>
        <w:t xml:space="preserve"> </w:t>
      </w:r>
      <w:r w:rsidR="009D5FA8" w:rsidRPr="009E07DF">
        <w:rPr>
          <w:rFonts w:ascii="Cambria Math" w:hAnsi="Cambria Math" w:cs="Times New Roman"/>
          <w:sz w:val="12"/>
          <w:szCs w:val="12"/>
        </w:rPr>
        <w:t xml:space="preserve">{string: </w:t>
      </w:r>
      <w:proofErr w:type="spellStart"/>
      <w:r w:rsidR="009D5FA8" w:rsidRPr="009E07DF">
        <w:rPr>
          <w:rFonts w:ascii="Cambria Math" w:hAnsi="Cambria Math" w:cs="Times New Roman"/>
          <w:sz w:val="12"/>
          <w:szCs w:val="12"/>
        </w:rPr>
        <w:t>InstructionSet</w:t>
      </w:r>
      <w:proofErr w:type="spellEnd"/>
      <w:r w:rsidR="00DC2114" w:rsidRPr="009E07DF">
        <w:rPr>
          <w:rFonts w:ascii="Cambria Math" w:hAnsi="Cambria Math" w:cs="Times New Roman"/>
          <w:sz w:val="12"/>
          <w:szCs w:val="12"/>
        </w:rPr>
        <w:t>}</w:t>
      </w:r>
    </w:p>
    <w:p w14:paraId="189D74A8" w14:textId="77777777" w:rsidR="00C62B06" w:rsidRPr="009E07DF" w:rsidRDefault="00C62B06" w:rsidP="00C62B06">
      <w:pPr>
        <w:spacing w:after="0"/>
        <w:rPr>
          <w:rFonts w:ascii="Cambria Math" w:hAnsi="Cambria Math" w:cs="Times New Roman"/>
          <w:sz w:val="12"/>
          <w:szCs w:val="12"/>
        </w:rPr>
      </w:pPr>
    </w:p>
    <w:p w14:paraId="41EACC1F" w14:textId="468C8A2B" w:rsidR="00C62B06" w:rsidRPr="009E07DF" w:rsidRDefault="00C62B06" w:rsidP="00C62B06">
      <w:pPr>
        <w:spacing w:after="0"/>
        <w:rPr>
          <w:rFonts w:ascii="Cambria Math" w:hAnsi="Cambria Math" w:cs="Times New Roman"/>
          <w:i/>
          <w:iCs/>
          <w:sz w:val="12"/>
          <w:szCs w:val="12"/>
        </w:rPr>
      </w:pPr>
      <w:proofErr w:type="spellStart"/>
      <w:r w:rsidRPr="009E07DF">
        <w:rPr>
          <w:rFonts w:ascii="Cambria Math" w:hAnsi="Cambria Math" w:cs="Times New Roman"/>
          <w:i/>
          <w:iCs/>
          <w:sz w:val="12"/>
          <w:szCs w:val="12"/>
        </w:rPr>
        <w:t>UserInterface</w:t>
      </w:r>
      <w:proofErr w:type="spellEnd"/>
      <w:r w:rsidRPr="009E07DF">
        <w:rPr>
          <w:rFonts w:ascii="Cambria Math" w:hAnsi="Cambria Math" w:cs="Times New Roman"/>
          <w:i/>
          <w:iCs/>
          <w:sz w:val="12"/>
          <w:szCs w:val="12"/>
        </w:rPr>
        <w:t xml:space="preserve"> = Class</w:t>
      </w:r>
    </w:p>
    <w:p w14:paraId="67A58BD0" w14:textId="77777777" w:rsidR="00C62B06" w:rsidRPr="009E07DF" w:rsidRDefault="00C62B06" w:rsidP="00C62B06">
      <w:pPr>
        <w:spacing w:after="0"/>
        <w:ind w:left="284"/>
        <w:rPr>
          <w:rFonts w:ascii="Cambria Math" w:hAnsi="Cambria Math" w:cs="Times New Roman"/>
          <w:sz w:val="12"/>
          <w:szCs w:val="12"/>
        </w:rPr>
      </w:pPr>
      <w:r w:rsidRPr="009E07DF">
        <w:rPr>
          <w:rFonts w:ascii="Cambria Math" w:hAnsi="Cambria Math" w:cs="Times New Roman"/>
          <w:sz w:val="12"/>
          <w:szCs w:val="12"/>
        </w:rPr>
        <w:t>Public</w:t>
      </w:r>
    </w:p>
    <w:p w14:paraId="7803C5A5" w14:textId="28F5647F" w:rsidR="00C62B06" w:rsidRPr="009E07DF" w:rsidRDefault="00C62B06" w:rsidP="0036534E">
      <w:pPr>
        <w:spacing w:after="0"/>
        <w:ind w:left="567"/>
        <w:rPr>
          <w:rFonts w:ascii="Cambria Math" w:hAnsi="Cambria Math" w:cs="Times New Roman"/>
          <w:i/>
          <w:iCs/>
          <w:sz w:val="12"/>
          <w:szCs w:val="12"/>
        </w:rPr>
      </w:pPr>
      <w:r w:rsidRPr="009E07DF">
        <w:rPr>
          <w:rFonts w:ascii="Cambria Math" w:hAnsi="Cambria Math" w:cs="Times New Roman"/>
          <w:i/>
          <w:iCs/>
          <w:sz w:val="12"/>
          <w:szCs w:val="12"/>
        </w:rPr>
        <w:t>Function format(any) → string</w:t>
      </w:r>
    </w:p>
    <w:p w14:paraId="3EF3AE4A" w14:textId="77777777" w:rsidR="000C16B9" w:rsidRPr="009E07DF" w:rsidRDefault="000C16B9" w:rsidP="000C16B9">
      <w:pPr>
        <w:spacing w:after="0"/>
        <w:rPr>
          <w:rFonts w:ascii="Cambria Math" w:hAnsi="Cambria Math" w:cs="Times New Roman"/>
          <w:sz w:val="12"/>
          <w:szCs w:val="12"/>
        </w:rPr>
      </w:pPr>
    </w:p>
    <w:p w14:paraId="43C25329" w14:textId="726786BF" w:rsidR="00C62B06" w:rsidRPr="009E07DF" w:rsidRDefault="00C62B06" w:rsidP="00C62B06">
      <w:pPr>
        <w:spacing w:after="0"/>
        <w:ind w:left="567"/>
        <w:rPr>
          <w:rFonts w:ascii="Cambria Math" w:hAnsi="Cambria Math" w:cs="Times New Roman"/>
          <w:i/>
          <w:iCs/>
          <w:sz w:val="12"/>
          <w:szCs w:val="12"/>
        </w:rPr>
      </w:pPr>
      <w:r w:rsidRPr="009E07DF">
        <w:rPr>
          <w:rFonts w:ascii="Cambria Math" w:hAnsi="Cambria Math" w:cs="Times New Roman"/>
          <w:i/>
          <w:iCs/>
          <w:sz w:val="12"/>
          <w:szCs w:val="12"/>
        </w:rPr>
        <w:t>Procedure output(</w:t>
      </w:r>
      <w:r w:rsidR="00331AD7" w:rsidRPr="009E07DF">
        <w:rPr>
          <w:rFonts w:ascii="Cambria Math" w:hAnsi="Cambria Math" w:cs="Times New Roman"/>
          <w:i/>
          <w:iCs/>
          <w:sz w:val="12"/>
          <w:szCs w:val="12"/>
        </w:rPr>
        <w:t>any</w:t>
      </w:r>
      <w:r w:rsidRPr="009E07DF">
        <w:rPr>
          <w:rFonts w:ascii="Cambria Math" w:hAnsi="Cambria Math" w:cs="Times New Roman"/>
          <w:i/>
          <w:iCs/>
          <w:sz w:val="12"/>
          <w:szCs w:val="12"/>
        </w:rPr>
        <w:t>)</w:t>
      </w:r>
    </w:p>
    <w:p w14:paraId="10FD2E6E" w14:textId="6B98656B" w:rsidR="00C62B06" w:rsidRPr="009E07DF" w:rsidRDefault="00C62B06" w:rsidP="00C62B06">
      <w:pPr>
        <w:spacing w:after="0"/>
        <w:ind w:left="567"/>
        <w:rPr>
          <w:rFonts w:ascii="Cambria Math" w:hAnsi="Cambria Math" w:cs="Times New Roman"/>
          <w:i/>
          <w:iCs/>
          <w:sz w:val="12"/>
          <w:szCs w:val="12"/>
        </w:rPr>
      </w:pPr>
      <w:r w:rsidRPr="009E07DF">
        <w:rPr>
          <w:rFonts w:ascii="Cambria Math" w:hAnsi="Cambria Math" w:cs="Times New Roman"/>
          <w:i/>
          <w:iCs/>
          <w:sz w:val="12"/>
          <w:szCs w:val="12"/>
        </w:rPr>
        <w:t>Function input(</w:t>
      </w:r>
      <w:r w:rsidR="00331AD7" w:rsidRPr="009E07DF">
        <w:rPr>
          <w:rFonts w:ascii="Cambria Math" w:hAnsi="Cambria Math" w:cs="Times New Roman"/>
          <w:i/>
          <w:iCs/>
          <w:sz w:val="12"/>
          <w:szCs w:val="12"/>
        </w:rPr>
        <w:t>any</w:t>
      </w:r>
      <w:r w:rsidRPr="009E07DF">
        <w:rPr>
          <w:rFonts w:ascii="Cambria Math" w:hAnsi="Cambria Math" w:cs="Times New Roman"/>
          <w:i/>
          <w:iCs/>
          <w:sz w:val="12"/>
          <w:szCs w:val="12"/>
        </w:rPr>
        <w:t>) → string</w:t>
      </w:r>
    </w:p>
    <w:p w14:paraId="5C9EF4CC" w14:textId="7ED45AF7" w:rsidR="00C62B06" w:rsidRPr="009E07DF" w:rsidRDefault="00C62B06" w:rsidP="0036534E">
      <w:pPr>
        <w:spacing w:after="0"/>
        <w:ind w:left="567"/>
        <w:rPr>
          <w:rFonts w:ascii="Cambria Math" w:hAnsi="Cambria Math" w:cs="Times New Roman"/>
          <w:i/>
          <w:iCs/>
          <w:sz w:val="12"/>
          <w:szCs w:val="12"/>
        </w:rPr>
      </w:pPr>
      <w:r w:rsidRPr="009E07DF">
        <w:rPr>
          <w:rFonts w:ascii="Cambria Math" w:hAnsi="Cambria Math" w:cs="Times New Roman"/>
          <w:i/>
          <w:iCs/>
          <w:sz w:val="12"/>
          <w:szCs w:val="12"/>
        </w:rPr>
        <w:t>Function menu([string,]) → integer</w:t>
      </w:r>
    </w:p>
    <w:p w14:paraId="281BEF2E" w14:textId="77777777" w:rsidR="000C16B9" w:rsidRPr="009E07DF" w:rsidRDefault="000C16B9" w:rsidP="000C16B9">
      <w:pPr>
        <w:spacing w:after="0"/>
        <w:rPr>
          <w:rFonts w:ascii="Cambria Math" w:hAnsi="Cambria Math" w:cs="Times New Roman"/>
          <w:sz w:val="12"/>
          <w:szCs w:val="12"/>
        </w:rPr>
      </w:pPr>
    </w:p>
    <w:p w14:paraId="59222FCB" w14:textId="25722C58" w:rsidR="00C62B06" w:rsidRPr="009E07DF" w:rsidRDefault="00C62B06" w:rsidP="00C62B06">
      <w:pPr>
        <w:spacing w:after="0"/>
        <w:ind w:left="567"/>
        <w:rPr>
          <w:rFonts w:ascii="Cambria Math" w:hAnsi="Cambria Math" w:cs="Times New Roman"/>
          <w:i/>
          <w:iCs/>
          <w:sz w:val="12"/>
          <w:szCs w:val="12"/>
        </w:rPr>
      </w:pPr>
      <w:r w:rsidRPr="009E07DF">
        <w:rPr>
          <w:rFonts w:ascii="Cambria Math" w:hAnsi="Cambria Math" w:cs="Times New Roman"/>
          <w:i/>
          <w:iCs/>
          <w:sz w:val="12"/>
          <w:szCs w:val="12"/>
        </w:rPr>
        <w:t xml:space="preserve">Function </w:t>
      </w:r>
      <w:proofErr w:type="spellStart"/>
      <w:r w:rsidRPr="009E07DF">
        <w:rPr>
          <w:rFonts w:ascii="Cambria Math" w:hAnsi="Cambria Math" w:cs="Times New Roman"/>
          <w:i/>
          <w:iCs/>
          <w:sz w:val="12"/>
          <w:szCs w:val="12"/>
        </w:rPr>
        <w:t>loadFile</w:t>
      </w:r>
      <w:proofErr w:type="spellEnd"/>
      <w:r w:rsidRPr="009E07DF">
        <w:rPr>
          <w:rFonts w:ascii="Cambria Math" w:hAnsi="Cambria Math" w:cs="Times New Roman"/>
          <w:i/>
          <w:iCs/>
          <w:sz w:val="12"/>
          <w:szCs w:val="12"/>
        </w:rPr>
        <w:t>(boolean) → boolean, string/binary</w:t>
      </w:r>
    </w:p>
    <w:p w14:paraId="0F9057FD" w14:textId="77777777" w:rsidR="00C62B06" w:rsidRPr="009E07DF" w:rsidRDefault="00C62B06" w:rsidP="00C62B06">
      <w:pPr>
        <w:spacing w:after="0"/>
        <w:ind w:left="567"/>
        <w:rPr>
          <w:rFonts w:ascii="Cambria Math" w:hAnsi="Cambria Math" w:cs="Times New Roman"/>
          <w:i/>
          <w:iCs/>
          <w:sz w:val="12"/>
          <w:szCs w:val="12"/>
        </w:rPr>
      </w:pPr>
      <w:r w:rsidRPr="009E07DF">
        <w:rPr>
          <w:rFonts w:ascii="Cambria Math" w:hAnsi="Cambria Math" w:cs="Times New Roman"/>
          <w:i/>
          <w:iCs/>
          <w:sz w:val="12"/>
          <w:szCs w:val="12"/>
        </w:rPr>
        <w:t xml:space="preserve">Function </w:t>
      </w:r>
      <w:proofErr w:type="spellStart"/>
      <w:proofErr w:type="gramStart"/>
      <w:r w:rsidRPr="009E07DF">
        <w:rPr>
          <w:rFonts w:ascii="Cambria Math" w:hAnsi="Cambria Math" w:cs="Times New Roman"/>
          <w:i/>
          <w:iCs/>
          <w:sz w:val="12"/>
          <w:szCs w:val="12"/>
        </w:rPr>
        <w:t>saveFile</w:t>
      </w:r>
      <w:proofErr w:type="spellEnd"/>
      <w:r w:rsidRPr="009E07DF">
        <w:rPr>
          <w:rFonts w:ascii="Cambria Math" w:hAnsi="Cambria Math" w:cs="Times New Roman"/>
          <w:i/>
          <w:iCs/>
          <w:sz w:val="12"/>
          <w:szCs w:val="12"/>
        </w:rPr>
        <w:t>(</w:t>
      </w:r>
      <w:proofErr w:type="gramEnd"/>
      <w:r w:rsidRPr="009E07DF">
        <w:rPr>
          <w:rFonts w:ascii="Cambria Math" w:hAnsi="Cambria Math" w:cs="Times New Roman"/>
          <w:i/>
          <w:iCs/>
          <w:sz w:val="12"/>
          <w:szCs w:val="12"/>
        </w:rPr>
        <w:t>string/binary, boolean) → boolean</w:t>
      </w:r>
    </w:p>
    <w:p w14:paraId="2F8C4533" w14:textId="77777777" w:rsidR="00C62B06" w:rsidRPr="009E07DF" w:rsidRDefault="00C62B06" w:rsidP="00C62B06">
      <w:pPr>
        <w:spacing w:after="0"/>
        <w:rPr>
          <w:rFonts w:ascii="Cambria Math" w:hAnsi="Cambria Math" w:cs="Times New Roman"/>
          <w:sz w:val="12"/>
          <w:szCs w:val="12"/>
        </w:rPr>
      </w:pPr>
    </w:p>
    <w:p w14:paraId="2A1F5217" w14:textId="77777777" w:rsidR="00694105" w:rsidRDefault="00C62B06" w:rsidP="00694105">
      <w:pPr>
        <w:spacing w:after="0"/>
        <w:ind w:left="567"/>
        <w:rPr>
          <w:rFonts w:ascii="Cambria Math" w:hAnsi="Cambria Math" w:cs="Times New Roman"/>
          <w:i/>
          <w:iCs/>
          <w:sz w:val="12"/>
          <w:szCs w:val="12"/>
        </w:rPr>
      </w:pPr>
      <w:r w:rsidRPr="009E07DF">
        <w:rPr>
          <w:rFonts w:ascii="Cambria Math" w:hAnsi="Cambria Math" w:cs="Times New Roman"/>
          <w:i/>
          <w:iCs/>
          <w:sz w:val="12"/>
          <w:szCs w:val="12"/>
        </w:rPr>
        <w:t>Procedure console(</w:t>
      </w:r>
      <w:r w:rsidR="00742405" w:rsidRPr="009E07DF">
        <w:rPr>
          <w:rFonts w:ascii="Cambria Math" w:hAnsi="Cambria Math" w:cs="Times New Roman"/>
          <w:i/>
          <w:iCs/>
          <w:sz w:val="12"/>
          <w:szCs w:val="12"/>
        </w:rPr>
        <w:t>**</w:t>
      </w:r>
      <w:proofErr w:type="spellStart"/>
      <w:r w:rsidR="00742405" w:rsidRPr="009E07DF">
        <w:rPr>
          <w:rFonts w:ascii="Cambria Math" w:hAnsi="Cambria Math" w:cs="Times New Roman"/>
          <w:i/>
          <w:iCs/>
          <w:sz w:val="12"/>
          <w:szCs w:val="12"/>
        </w:rPr>
        <w:t>kwargs</w:t>
      </w:r>
      <w:proofErr w:type="spellEnd"/>
      <w:r w:rsidRPr="009E07DF">
        <w:rPr>
          <w:rFonts w:ascii="Cambria Math" w:hAnsi="Cambria Math" w:cs="Times New Roman"/>
          <w:i/>
          <w:iCs/>
          <w:sz w:val="12"/>
          <w:szCs w:val="12"/>
        </w:rPr>
        <w:t>)</w:t>
      </w:r>
    </w:p>
    <w:p w14:paraId="072230AF" w14:textId="6DA69141" w:rsidR="00344B49" w:rsidRDefault="00344B49" w:rsidP="00694105">
      <w:pPr>
        <w:spacing w:after="0"/>
        <w:ind w:left="567"/>
        <w:rPr>
          <w:rFonts w:ascii="Cambria Math" w:hAnsi="Cambria Math" w:cs="Times New Roman"/>
          <w:i/>
          <w:iCs/>
          <w:sz w:val="12"/>
          <w:szCs w:val="12"/>
        </w:rPr>
        <w:sectPr w:rsidR="00344B49" w:rsidSect="00904D15">
          <w:type w:val="continuous"/>
          <w:pgSz w:w="11906" w:h="16838" w:code="9"/>
          <w:pgMar w:top="1440" w:right="1440" w:bottom="1440" w:left="1440" w:header="567" w:footer="567" w:gutter="0"/>
          <w:cols w:num="2" w:space="720"/>
          <w:docGrid w:linePitch="360"/>
        </w:sectPr>
      </w:pPr>
    </w:p>
    <w:p w14:paraId="30CE80B4" w14:textId="50BE49CF" w:rsidR="00862801" w:rsidRDefault="00A55E6A" w:rsidP="003920E5">
      <w:pPr>
        <w:pStyle w:val="Heading2"/>
      </w:pPr>
      <w:bookmarkStart w:id="309" w:name="_Toc95055189"/>
      <w:r>
        <w:t>Diagrams</w:t>
      </w:r>
      <w:r w:rsidR="005C68B6">
        <w:t xml:space="preserve"> and Pseudocode</w:t>
      </w:r>
      <w:bookmarkEnd w:id="309"/>
    </w:p>
    <w:p w14:paraId="25E17012" w14:textId="3E945FDE" w:rsidR="002E10D9" w:rsidRDefault="0079755F" w:rsidP="0079755F">
      <w:r>
        <w:t>// …</w:t>
      </w:r>
    </w:p>
    <w:p w14:paraId="4F117BF9" w14:textId="77777777" w:rsidR="0079755F" w:rsidRPr="0079755F" w:rsidRDefault="0079755F" w:rsidP="00F61E44"/>
    <w:p w14:paraId="3B919DEF" w14:textId="77777777" w:rsidR="00046C9E" w:rsidRDefault="006E3CCD" w:rsidP="00A2252C">
      <w:pPr>
        <w:pStyle w:val="Heading2"/>
      </w:pPr>
      <w:bookmarkStart w:id="310" w:name="_Toc95055190"/>
      <w:r>
        <w:t>Testing Plan</w:t>
      </w:r>
      <w:bookmarkEnd w:id="310"/>
    </w:p>
    <w:p w14:paraId="3CA60A8F" w14:textId="77777777" w:rsidR="0089300B" w:rsidRDefault="00046C9E" w:rsidP="00046C9E">
      <w:r>
        <w:t>// …</w:t>
      </w:r>
    </w:p>
    <w:tbl>
      <w:tblPr>
        <w:tblStyle w:val="TableGrid"/>
        <w:tblW w:w="5000" w:type="pct"/>
        <w:tblLook w:val="04A0" w:firstRow="1" w:lastRow="0" w:firstColumn="1" w:lastColumn="0" w:noHBand="0" w:noVBand="1"/>
      </w:tblPr>
      <w:tblGrid>
        <w:gridCol w:w="932"/>
        <w:gridCol w:w="1072"/>
        <w:gridCol w:w="2835"/>
        <w:gridCol w:w="2299"/>
        <w:gridCol w:w="1878"/>
      </w:tblGrid>
      <w:tr w:rsidR="00342642" w14:paraId="28395C64" w14:textId="4EE45A8E" w:rsidTr="00CC166D">
        <w:tc>
          <w:tcPr>
            <w:tcW w:w="548" w:type="pct"/>
          </w:tcPr>
          <w:p w14:paraId="5524DC70" w14:textId="6C6708E9" w:rsidR="00342642" w:rsidRDefault="00342642" w:rsidP="00046C9E">
            <w:r>
              <w:t>Test</w:t>
            </w:r>
            <w:r w:rsidR="00CC166D">
              <w:t xml:space="preserve"> no.</w:t>
            </w:r>
          </w:p>
        </w:tc>
        <w:tc>
          <w:tcPr>
            <w:tcW w:w="471" w:type="pct"/>
          </w:tcPr>
          <w:p w14:paraId="0DDC01DA" w14:textId="353F36C4" w:rsidR="00342642" w:rsidRDefault="00342642" w:rsidP="00046C9E">
            <w:r>
              <w:t>Objective</w:t>
            </w:r>
          </w:p>
        </w:tc>
        <w:tc>
          <w:tcPr>
            <w:tcW w:w="1603" w:type="pct"/>
          </w:tcPr>
          <w:p w14:paraId="4C3FB980" w14:textId="540A8FAF" w:rsidR="00342642" w:rsidRDefault="00A71E34" w:rsidP="00046C9E">
            <w:r>
              <w:t>Test</w:t>
            </w:r>
          </w:p>
        </w:tc>
        <w:tc>
          <w:tcPr>
            <w:tcW w:w="1306" w:type="pct"/>
          </w:tcPr>
          <w:p w14:paraId="02A494AE" w14:textId="236B1D0D" w:rsidR="00342642" w:rsidRDefault="00342642" w:rsidP="00046C9E">
            <w:r>
              <w:t>Expected Result</w:t>
            </w:r>
          </w:p>
        </w:tc>
        <w:tc>
          <w:tcPr>
            <w:tcW w:w="1072" w:type="pct"/>
          </w:tcPr>
          <w:p w14:paraId="43BC41E9" w14:textId="04D40729" w:rsidR="00342642" w:rsidRDefault="00342642" w:rsidP="00046C9E">
            <w:r>
              <w:t xml:space="preserve">Reason for </w:t>
            </w:r>
            <w:r w:rsidR="00D66708">
              <w:t>T</w:t>
            </w:r>
            <w:r>
              <w:t>est</w:t>
            </w:r>
          </w:p>
        </w:tc>
      </w:tr>
      <w:tr w:rsidR="00342642" w14:paraId="2B2EDD05" w14:textId="4EEED501" w:rsidTr="00CC166D">
        <w:tc>
          <w:tcPr>
            <w:tcW w:w="548" w:type="pct"/>
          </w:tcPr>
          <w:p w14:paraId="4209F540" w14:textId="4EC4E49A" w:rsidR="00342642" w:rsidRDefault="00210110" w:rsidP="00046C9E">
            <w:proofErr w:type="gramStart"/>
            <w:r>
              <w:t>e.g.</w:t>
            </w:r>
            <w:proofErr w:type="gramEnd"/>
          </w:p>
        </w:tc>
        <w:tc>
          <w:tcPr>
            <w:tcW w:w="471" w:type="pct"/>
          </w:tcPr>
          <w:p w14:paraId="6B805D0F" w14:textId="3D7D1166" w:rsidR="00342642" w:rsidRDefault="00CC166D" w:rsidP="00046C9E">
            <w:r>
              <w:t>1.1.1</w:t>
            </w:r>
            <w:r w:rsidR="002647DA">
              <w:t>a</w:t>
            </w:r>
          </w:p>
        </w:tc>
        <w:tc>
          <w:tcPr>
            <w:tcW w:w="1603" w:type="pct"/>
          </w:tcPr>
          <w:p w14:paraId="367EEA4E" w14:textId="7CF6B1C5" w:rsidR="00342642" w:rsidRDefault="001A0B97" w:rsidP="00046C9E">
            <w:proofErr w:type="gramStart"/>
            <w:r>
              <w:t>Function(</w:t>
            </w:r>
            <w:proofErr w:type="gramEnd"/>
            <w:r>
              <w:t>69)</w:t>
            </w:r>
          </w:p>
        </w:tc>
        <w:tc>
          <w:tcPr>
            <w:tcW w:w="1306" w:type="pct"/>
          </w:tcPr>
          <w:p w14:paraId="6556EE7A" w14:textId="39F074B2" w:rsidR="00342642" w:rsidRDefault="001A0B97" w:rsidP="00046C9E">
            <w:r>
              <w:t>420</w:t>
            </w:r>
          </w:p>
        </w:tc>
        <w:tc>
          <w:tcPr>
            <w:tcW w:w="1072" w:type="pct"/>
          </w:tcPr>
          <w:p w14:paraId="3DEF94DE" w14:textId="33DD61D1" w:rsidR="00342642" w:rsidRDefault="001A0B97" w:rsidP="00046C9E">
            <w:r>
              <w:t>Expected Data</w:t>
            </w:r>
          </w:p>
        </w:tc>
      </w:tr>
    </w:tbl>
    <w:p w14:paraId="0C2BB9E9" w14:textId="77777777" w:rsidR="00634BB2" w:rsidRDefault="00634BB2" w:rsidP="00046C9E">
      <w:pPr>
        <w:sectPr w:rsidR="00634BB2" w:rsidSect="00904D15">
          <w:pgSz w:w="11906" w:h="16838" w:code="9"/>
          <w:pgMar w:top="1440" w:right="1440" w:bottom="1440" w:left="1440" w:header="567" w:footer="567" w:gutter="0"/>
          <w:cols w:space="720"/>
          <w:docGrid w:linePitch="360"/>
        </w:sectPr>
      </w:pPr>
    </w:p>
    <w:p w14:paraId="06E60E25" w14:textId="77777777" w:rsidR="00AD304C" w:rsidRDefault="00AD304C" w:rsidP="003B2F6E">
      <w:pPr>
        <w:pStyle w:val="Heading1"/>
      </w:pPr>
      <w:bookmarkStart w:id="311" w:name="_Toc95055191"/>
      <w:bookmarkStart w:id="312" w:name="_Toc91050334"/>
      <w:bookmarkStart w:id="313" w:name="_Toc91059360"/>
      <w:bookmarkStart w:id="314" w:name="_Toc91059427"/>
      <w:bookmarkEnd w:id="305"/>
      <w:bookmarkEnd w:id="306"/>
      <w:bookmarkEnd w:id="307"/>
      <w:r>
        <w:lastRenderedPageBreak/>
        <w:t>Testing</w:t>
      </w:r>
      <w:bookmarkEnd w:id="311"/>
    </w:p>
    <w:p w14:paraId="5877AA03" w14:textId="3E35B991" w:rsidR="00AD304C" w:rsidRDefault="00AD304C" w:rsidP="00AD304C">
      <w:r>
        <w:t>//</w:t>
      </w:r>
      <w:r w:rsidR="001D213F">
        <w:t xml:space="preserve"> </w:t>
      </w:r>
      <w:r>
        <w:t>…</w:t>
      </w:r>
    </w:p>
    <w:p w14:paraId="63AD1401" w14:textId="77777777" w:rsidR="00634BB2" w:rsidRDefault="00634BB2">
      <w:pPr>
        <w:sectPr w:rsidR="00634BB2" w:rsidSect="00124499">
          <w:footerReference w:type="default" r:id="rId25"/>
          <w:pgSz w:w="11906" w:h="16838" w:code="9"/>
          <w:pgMar w:top="1440" w:right="1440" w:bottom="1440" w:left="1440" w:header="567" w:footer="567" w:gutter="0"/>
          <w:pgNumType w:start="1"/>
          <w:cols w:space="720"/>
          <w:docGrid w:linePitch="360"/>
        </w:sectPr>
      </w:pPr>
    </w:p>
    <w:p w14:paraId="172DB0FF" w14:textId="41D817C7" w:rsidR="006F02DC" w:rsidRDefault="00BD467E" w:rsidP="003B2F6E">
      <w:pPr>
        <w:pStyle w:val="Heading1"/>
      </w:pPr>
      <w:bookmarkStart w:id="315" w:name="_Toc95055192"/>
      <w:r w:rsidRPr="00C85470">
        <w:lastRenderedPageBreak/>
        <w:t>Evaluation</w:t>
      </w:r>
      <w:bookmarkEnd w:id="312"/>
      <w:bookmarkEnd w:id="313"/>
      <w:bookmarkEnd w:id="314"/>
      <w:bookmarkEnd w:id="315"/>
    </w:p>
    <w:p w14:paraId="26984748" w14:textId="2E1CC46C" w:rsidR="005C309A" w:rsidRDefault="005C309A" w:rsidP="00CD027C">
      <w:r>
        <w:t>//</w:t>
      </w:r>
      <w:r w:rsidR="001D213F">
        <w:t xml:space="preserve"> </w:t>
      </w:r>
      <w:r>
        <w:t>…</w:t>
      </w:r>
    </w:p>
    <w:p w14:paraId="1E2DEFD9" w14:textId="77777777" w:rsidR="001D2860" w:rsidRDefault="001D2860" w:rsidP="00307F79">
      <w:pPr>
        <w:pStyle w:val="Heading1"/>
        <w:rPr>
          <w:rFonts w:cs="Times New Roman"/>
        </w:rPr>
        <w:sectPr w:rsidR="001D2860" w:rsidSect="00124499">
          <w:footerReference w:type="default" r:id="rId26"/>
          <w:pgSz w:w="11906" w:h="16838" w:code="9"/>
          <w:pgMar w:top="1440" w:right="1440" w:bottom="1440" w:left="1440" w:header="567" w:footer="567" w:gutter="0"/>
          <w:pgNumType w:start="1"/>
          <w:cols w:space="720"/>
          <w:docGrid w:linePitch="360"/>
        </w:sectPr>
      </w:pPr>
      <w:bookmarkStart w:id="316" w:name="_Toc91050335"/>
      <w:bookmarkStart w:id="317" w:name="_Toc91059361"/>
      <w:bookmarkStart w:id="318" w:name="_Toc91059428"/>
    </w:p>
    <w:p w14:paraId="4AFFA347" w14:textId="77777777" w:rsidR="00307F79" w:rsidRPr="00BF74FD" w:rsidRDefault="00307F79" w:rsidP="00307F79">
      <w:pPr>
        <w:pStyle w:val="Heading1"/>
        <w:rPr>
          <w:rFonts w:cs="Times New Roman"/>
        </w:rPr>
      </w:pPr>
      <w:bookmarkStart w:id="319" w:name="_Toc95055193"/>
      <w:r w:rsidRPr="00BF74FD">
        <w:rPr>
          <w:rFonts w:cs="Times New Roman"/>
        </w:rPr>
        <w:lastRenderedPageBreak/>
        <w:t>Appendix</w:t>
      </w:r>
      <w:bookmarkEnd w:id="316"/>
      <w:bookmarkEnd w:id="317"/>
      <w:bookmarkEnd w:id="318"/>
      <w:bookmarkEnd w:id="319"/>
    </w:p>
    <w:p w14:paraId="4C27BB4D" w14:textId="77777777" w:rsidR="00705884" w:rsidRPr="00C85470" w:rsidRDefault="00705884" w:rsidP="00705884">
      <w:pPr>
        <w:pStyle w:val="Heading2"/>
      </w:pPr>
      <w:bookmarkStart w:id="320" w:name="_Toc91050336"/>
      <w:bookmarkStart w:id="321" w:name="_Toc91059362"/>
      <w:bookmarkStart w:id="322" w:name="_Toc91059429"/>
      <w:bookmarkStart w:id="323" w:name="_Toc95055194"/>
      <w:r w:rsidRPr="00C85470">
        <w:t>Table of References</w:t>
      </w:r>
      <w:bookmarkEnd w:id="320"/>
      <w:bookmarkEnd w:id="321"/>
      <w:bookmarkEnd w:id="322"/>
      <w:bookmarkEnd w:id="323"/>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1D213F" w:rsidP="00594F7A">
            <w:pPr>
              <w:spacing w:after="20"/>
              <w:rPr>
                <w:rStyle w:val="Hyperlink"/>
                <w:rFonts w:cs="Times New Roman"/>
                <w:bCs/>
                <w:color w:val="auto"/>
                <w:sz w:val="18"/>
                <w:szCs w:val="18"/>
                <w:u w:val="none"/>
              </w:rPr>
            </w:pPr>
            <w:hyperlink r:id="rId27"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1D213F" w:rsidP="00594F7A">
            <w:pPr>
              <w:spacing w:after="20"/>
              <w:rPr>
                <w:sz w:val="18"/>
                <w:szCs w:val="18"/>
              </w:rPr>
            </w:pPr>
            <w:hyperlink r:id="rId28"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55C79237" w:rsidR="00475D04" w:rsidRPr="009C7E60" w:rsidRDefault="000C18C1" w:rsidP="00594F7A">
            <w:pPr>
              <w:spacing w:after="20"/>
              <w:rPr>
                <w:sz w:val="18"/>
                <w:szCs w:val="18"/>
              </w:rPr>
            </w:pPr>
            <w:r w:rsidRPr="009C7E60">
              <w:rPr>
                <w:sz w:val="18"/>
                <w:szCs w:val="18"/>
              </w:rPr>
              <w:t xml:space="preserve">Footnote </w:t>
            </w:r>
            <w:r w:rsidRPr="009C7E60">
              <w:rPr>
                <w:sz w:val="18"/>
                <w:szCs w:val="18"/>
              </w:rPr>
              <w:fldChar w:fldCharType="begin"/>
            </w:r>
            <w:r w:rsidRPr="009C7E60">
              <w:rPr>
                <w:sz w:val="18"/>
                <w:szCs w:val="18"/>
              </w:rPr>
              <w:instrText xml:space="preserve"> NOTEREF _Ref90222258 \h </w:instrText>
            </w:r>
            <w:r w:rsidRPr="009C7E60">
              <w:rPr>
                <w:sz w:val="18"/>
                <w:szCs w:val="18"/>
              </w:rPr>
            </w:r>
            <w:r w:rsidRPr="009C7E60">
              <w:rPr>
                <w:sz w:val="18"/>
                <w:szCs w:val="18"/>
              </w:rPr>
              <w:fldChar w:fldCharType="separate"/>
            </w:r>
            <w:r w:rsidR="008D1D10">
              <w:rPr>
                <w:sz w:val="18"/>
                <w:szCs w:val="18"/>
              </w:rPr>
              <w:t>1</w:t>
            </w:r>
            <w:r w:rsidRPr="009C7E60">
              <w:rPr>
                <w:sz w:val="18"/>
                <w:szCs w:val="18"/>
              </w:rPr>
              <w:fldChar w:fldCharType="end"/>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1D213F" w:rsidP="00594F7A">
            <w:pPr>
              <w:spacing w:after="20"/>
              <w:rPr>
                <w:sz w:val="18"/>
                <w:szCs w:val="18"/>
              </w:rPr>
            </w:pPr>
            <w:hyperlink r:id="rId29"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32733EAF"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2</w:t>
            </w:r>
            <w:r w:rsidR="00475D04" w:rsidRPr="009C7E60">
              <w:rPr>
                <w:sz w:val="18"/>
                <w:szCs w:val="18"/>
              </w:rPr>
              <w:fldChar w:fldCharType="end"/>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1D213F" w:rsidP="00594F7A">
            <w:pPr>
              <w:spacing w:after="20"/>
              <w:rPr>
                <w:sz w:val="18"/>
                <w:szCs w:val="18"/>
              </w:rPr>
            </w:pPr>
            <w:hyperlink r:id="rId30"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390901AE"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6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3</w:t>
            </w:r>
            <w:r w:rsidR="00475D04" w:rsidRPr="009C7E60">
              <w:rPr>
                <w:sz w:val="18"/>
                <w:szCs w:val="18"/>
              </w:rPr>
              <w:fldChar w:fldCharType="end"/>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 xml:space="preserve">Peter Higginson’s </w:t>
            </w:r>
            <w:proofErr w:type="spellStart"/>
            <w:r w:rsidRPr="009C7E60">
              <w:rPr>
                <w:sz w:val="18"/>
                <w:szCs w:val="18"/>
              </w:rPr>
              <w:t>ARMLite</w:t>
            </w:r>
            <w:proofErr w:type="spellEnd"/>
            <w:r w:rsidRPr="009C7E60">
              <w:rPr>
                <w:sz w:val="18"/>
                <w:szCs w:val="18"/>
              </w:rPr>
              <w:t xml:space="preserve"> simulator analysed as a similar existing system</w:t>
            </w:r>
          </w:p>
        </w:tc>
        <w:tc>
          <w:tcPr>
            <w:tcW w:w="2015" w:type="pct"/>
            <w:vAlign w:val="center"/>
          </w:tcPr>
          <w:p w14:paraId="53A40330" w14:textId="77777777" w:rsidR="00475D04" w:rsidRPr="009C7E60" w:rsidRDefault="001D213F"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6ACB366E"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70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4</w:t>
            </w:r>
            <w:r w:rsidR="00475D04" w:rsidRPr="009C7E60">
              <w:rPr>
                <w:sz w:val="18"/>
                <w:szCs w:val="18"/>
              </w:rPr>
              <w:fldChar w:fldCharType="end"/>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1D213F" w:rsidP="00594F7A">
            <w:pPr>
              <w:spacing w:after="20"/>
              <w:rPr>
                <w:sz w:val="18"/>
                <w:szCs w:val="18"/>
              </w:rPr>
            </w:pPr>
            <w:hyperlink r:id="rId32"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7BA2FCC8"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8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5</w:t>
            </w:r>
            <w:r w:rsidR="00475D04" w:rsidRPr="009C7E60">
              <w:rPr>
                <w:sz w:val="18"/>
                <w:szCs w:val="18"/>
              </w:rPr>
              <w:fldChar w:fldCharType="end"/>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1D213F" w:rsidP="00594F7A">
            <w:pPr>
              <w:spacing w:after="20"/>
              <w:rPr>
                <w:sz w:val="18"/>
                <w:szCs w:val="18"/>
              </w:rPr>
            </w:pPr>
            <w:hyperlink r:id="rId33"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46C01088"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69205 \h  \* MERGEFORMAT </w:instrText>
            </w:r>
            <w:r w:rsidR="00475D04" w:rsidRPr="009C7E60">
              <w:rPr>
                <w:sz w:val="18"/>
                <w:szCs w:val="18"/>
              </w:rPr>
            </w:r>
            <w:r w:rsidR="00475D04" w:rsidRPr="009C7E60">
              <w:rPr>
                <w:sz w:val="18"/>
                <w:szCs w:val="18"/>
              </w:rPr>
              <w:fldChar w:fldCharType="separate"/>
            </w:r>
            <w:r w:rsidR="008D1D10">
              <w:rPr>
                <w:sz w:val="18"/>
                <w:szCs w:val="18"/>
              </w:rPr>
              <w:t>6</w:t>
            </w:r>
            <w:r w:rsidR="00475D04" w:rsidRPr="009C7E60">
              <w:rPr>
                <w:sz w:val="18"/>
                <w:szCs w:val="18"/>
              </w:rPr>
              <w:fldChar w:fldCharType="end"/>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1D213F" w:rsidP="00594F7A">
            <w:pPr>
              <w:spacing w:after="20"/>
              <w:rPr>
                <w:sz w:val="18"/>
                <w:szCs w:val="18"/>
              </w:rPr>
            </w:pPr>
            <w:hyperlink r:id="rId34"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2E53586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469226 \h  \* MERGEFORMAT </w:instrText>
            </w:r>
            <w:r w:rsidR="00113A44" w:rsidRPr="009C7E60">
              <w:rPr>
                <w:sz w:val="18"/>
                <w:szCs w:val="18"/>
              </w:rPr>
            </w:r>
            <w:r w:rsidR="00113A44" w:rsidRPr="009C7E60">
              <w:rPr>
                <w:sz w:val="18"/>
                <w:szCs w:val="18"/>
              </w:rPr>
              <w:fldChar w:fldCharType="separate"/>
            </w:r>
            <w:r w:rsidR="008D1D10">
              <w:rPr>
                <w:sz w:val="18"/>
                <w:szCs w:val="18"/>
              </w:rPr>
              <w:t>7</w:t>
            </w:r>
            <w:r w:rsidR="00113A44" w:rsidRPr="009C7E60">
              <w:rPr>
                <w:sz w:val="18"/>
                <w:szCs w:val="18"/>
              </w:rPr>
              <w:fldChar w:fldCharType="end"/>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1D213F" w:rsidP="00594F7A">
            <w:pPr>
              <w:spacing w:after="20"/>
              <w:rPr>
                <w:rStyle w:val="Hyperlink"/>
                <w:rFonts w:cs="Times New Roman"/>
                <w:color w:val="auto"/>
                <w:sz w:val="18"/>
                <w:szCs w:val="18"/>
                <w:u w:val="none"/>
              </w:rPr>
            </w:pPr>
            <w:hyperlink r:id="rId35"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1D213F" w:rsidP="00594F7A">
            <w:pPr>
              <w:spacing w:after="20"/>
              <w:rPr>
                <w:sz w:val="18"/>
                <w:szCs w:val="18"/>
              </w:rPr>
            </w:pPr>
            <w:hyperlink r:id="rId36"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1070EA3B"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45724 \h  \* MERGEFORMAT </w:instrText>
            </w:r>
            <w:r w:rsidR="00475D04" w:rsidRPr="009C7E60">
              <w:rPr>
                <w:sz w:val="18"/>
                <w:szCs w:val="18"/>
              </w:rPr>
            </w:r>
            <w:r w:rsidR="00475D04" w:rsidRPr="009C7E60">
              <w:rPr>
                <w:sz w:val="18"/>
                <w:szCs w:val="18"/>
              </w:rPr>
              <w:fldChar w:fldCharType="separate"/>
            </w:r>
            <w:r w:rsidR="008D1D10">
              <w:rPr>
                <w:sz w:val="18"/>
                <w:szCs w:val="18"/>
              </w:rPr>
              <w:t>8</w:t>
            </w:r>
            <w:r w:rsidR="00475D04" w:rsidRPr="009C7E60">
              <w:rPr>
                <w:sz w:val="18"/>
                <w:szCs w:val="18"/>
              </w:rPr>
              <w:fldChar w:fldCharType="end"/>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1D213F" w:rsidP="00594F7A">
            <w:pPr>
              <w:spacing w:after="20"/>
              <w:rPr>
                <w:sz w:val="18"/>
                <w:szCs w:val="18"/>
              </w:rPr>
            </w:pPr>
            <w:hyperlink r:id="rId37"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009230B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258537 \h  \* MERGEFORMAT </w:instrText>
            </w:r>
            <w:r w:rsidR="00113A44" w:rsidRPr="009C7E60">
              <w:rPr>
                <w:sz w:val="18"/>
                <w:szCs w:val="18"/>
              </w:rPr>
            </w:r>
            <w:r w:rsidR="00113A44" w:rsidRPr="009C7E60">
              <w:rPr>
                <w:sz w:val="18"/>
                <w:szCs w:val="18"/>
              </w:rPr>
              <w:fldChar w:fldCharType="separate"/>
            </w:r>
            <w:r w:rsidR="008D1D10">
              <w:rPr>
                <w:sz w:val="18"/>
                <w:szCs w:val="18"/>
              </w:rPr>
              <w:t>9</w:t>
            </w:r>
            <w:r w:rsidR="00113A44" w:rsidRPr="009C7E60">
              <w:rPr>
                <w:sz w:val="18"/>
                <w:szCs w:val="18"/>
              </w:rPr>
              <w:fldChar w:fldCharType="end"/>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1D213F" w:rsidP="00594F7A">
            <w:pPr>
              <w:spacing w:after="20"/>
              <w:rPr>
                <w:rStyle w:val="Hyperlink"/>
                <w:rFonts w:cs="Times New Roman"/>
                <w:color w:val="auto"/>
                <w:sz w:val="18"/>
                <w:szCs w:val="18"/>
                <w:u w:val="none"/>
              </w:rPr>
            </w:pPr>
            <w:hyperlink r:id="rId38"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1D213F" w:rsidP="00594F7A">
            <w:pPr>
              <w:spacing w:after="20"/>
              <w:rPr>
                <w:sz w:val="18"/>
                <w:szCs w:val="18"/>
              </w:rPr>
            </w:pPr>
            <w:hyperlink r:id="rId39"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7915801D"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88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0</w:t>
            </w:r>
            <w:r w:rsidR="00475D04" w:rsidRPr="009C7E60">
              <w:rPr>
                <w:sz w:val="18"/>
                <w:szCs w:val="18"/>
              </w:rPr>
              <w:fldChar w:fldCharType="end"/>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721FFE5E" w:rsidR="00FB5B80" w:rsidRPr="009C7E60" w:rsidRDefault="000C18C1" w:rsidP="00594F7A">
            <w:pPr>
              <w:spacing w:after="20"/>
              <w:rPr>
                <w:sz w:val="18"/>
                <w:szCs w:val="18"/>
              </w:rPr>
            </w:pPr>
            <w:r w:rsidRPr="009C7E60">
              <w:rPr>
                <w:sz w:val="18"/>
                <w:szCs w:val="18"/>
              </w:rPr>
              <w:t xml:space="preserve">Footnote </w:t>
            </w:r>
            <w:r w:rsidR="00FB5063" w:rsidRPr="009C7E60">
              <w:rPr>
                <w:sz w:val="18"/>
                <w:szCs w:val="18"/>
              </w:rPr>
              <w:fldChar w:fldCharType="begin"/>
            </w:r>
            <w:r w:rsidR="00FB5063" w:rsidRPr="009C7E60">
              <w:rPr>
                <w:sz w:val="18"/>
                <w:szCs w:val="18"/>
              </w:rPr>
              <w:instrText xml:space="preserve"> NOTEREF _Ref90547808 \h </w:instrText>
            </w:r>
            <w:r w:rsidR="00FB5063" w:rsidRPr="009C7E60">
              <w:rPr>
                <w:sz w:val="18"/>
                <w:szCs w:val="18"/>
              </w:rPr>
            </w:r>
            <w:r w:rsidR="00FB5063" w:rsidRPr="009C7E60">
              <w:rPr>
                <w:sz w:val="18"/>
                <w:szCs w:val="18"/>
              </w:rPr>
              <w:fldChar w:fldCharType="separate"/>
            </w:r>
            <w:r w:rsidR="008D1D10">
              <w:rPr>
                <w:sz w:val="18"/>
                <w:szCs w:val="18"/>
              </w:rPr>
              <w:t>11</w:t>
            </w:r>
            <w:r w:rsidR="00FB5063" w:rsidRPr="009C7E60">
              <w:rPr>
                <w:sz w:val="18"/>
                <w:szCs w:val="18"/>
              </w:rPr>
              <w:fldChar w:fldCharType="end"/>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1D213F" w:rsidP="00594F7A">
            <w:pPr>
              <w:spacing w:after="20"/>
              <w:rPr>
                <w:sz w:val="18"/>
                <w:szCs w:val="18"/>
              </w:rPr>
            </w:pPr>
            <w:hyperlink r:id="rId40"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35A5D156"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2</w:t>
            </w:r>
            <w:r w:rsidR="00475D04" w:rsidRPr="009C7E60">
              <w:rPr>
                <w:sz w:val="18"/>
                <w:szCs w:val="18"/>
              </w:rPr>
              <w:fldChar w:fldCharType="end"/>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3D606B89"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4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3</w:t>
            </w:r>
            <w:r w:rsidR="00475D04" w:rsidRPr="009C7E60">
              <w:rPr>
                <w:sz w:val="18"/>
                <w:szCs w:val="18"/>
              </w:rPr>
              <w:fldChar w:fldCharType="end"/>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 xml:space="preserve">The datasheet for the </w:t>
            </w:r>
            <w:proofErr w:type="gramStart"/>
            <w:r w:rsidRPr="009C7E60">
              <w:rPr>
                <w:sz w:val="18"/>
                <w:szCs w:val="18"/>
              </w:rPr>
              <w:t>random access</w:t>
            </w:r>
            <w:proofErr w:type="gramEnd"/>
            <w:r w:rsidRPr="009C7E60">
              <w:rPr>
                <w:sz w:val="18"/>
                <w:szCs w:val="18"/>
              </w:rPr>
              <w:t xml:space="preserve">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2023C96C"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5021065 \h  \* MERGEFORMAT </w:instrText>
            </w:r>
            <w:r w:rsidR="00113A44" w:rsidRPr="009C7E60">
              <w:rPr>
                <w:sz w:val="18"/>
                <w:szCs w:val="18"/>
              </w:rPr>
            </w:r>
            <w:r w:rsidR="00113A44" w:rsidRPr="009C7E60">
              <w:rPr>
                <w:sz w:val="18"/>
                <w:szCs w:val="18"/>
              </w:rPr>
              <w:fldChar w:fldCharType="separate"/>
            </w:r>
            <w:r w:rsidR="008D1D10">
              <w:rPr>
                <w:sz w:val="18"/>
                <w:szCs w:val="18"/>
              </w:rPr>
              <w:t>14</w:t>
            </w:r>
            <w:r w:rsidR="00113A44" w:rsidRPr="009C7E60">
              <w:rPr>
                <w:sz w:val="18"/>
                <w:szCs w:val="18"/>
              </w:rPr>
              <w:fldChar w:fldCharType="end"/>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1D213F" w:rsidP="00594F7A">
            <w:pPr>
              <w:spacing w:after="20"/>
              <w:rPr>
                <w:rStyle w:val="Hyperlink"/>
                <w:rFonts w:cs="Times New Roman"/>
                <w:color w:val="auto"/>
                <w:sz w:val="18"/>
                <w:szCs w:val="18"/>
                <w:u w:val="none"/>
              </w:rPr>
            </w:pPr>
            <w:hyperlink r:id="rId41"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1D213F" w:rsidP="00594F7A">
            <w:pPr>
              <w:spacing w:after="20"/>
              <w:rPr>
                <w:sz w:val="18"/>
                <w:szCs w:val="18"/>
              </w:rPr>
            </w:pPr>
            <w:hyperlink r:id="rId42"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5FFFFCA3"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90222064 \h </w:instrText>
            </w:r>
            <w:r w:rsidR="008C5ECF" w:rsidRPr="009C7E60">
              <w:rPr>
                <w:sz w:val="18"/>
                <w:szCs w:val="18"/>
              </w:rPr>
              <w:instrText xml:space="preserve"> \* MERGEFORMAT </w:instrText>
            </w:r>
            <w:r w:rsidR="00113A44" w:rsidRPr="009C7E60">
              <w:rPr>
                <w:sz w:val="18"/>
                <w:szCs w:val="18"/>
              </w:rPr>
            </w:r>
            <w:r w:rsidR="00113A44" w:rsidRPr="009C7E60">
              <w:rPr>
                <w:sz w:val="18"/>
                <w:szCs w:val="18"/>
              </w:rPr>
              <w:fldChar w:fldCharType="separate"/>
            </w:r>
            <w:r w:rsidR="008D1D10">
              <w:rPr>
                <w:sz w:val="18"/>
                <w:szCs w:val="18"/>
              </w:rPr>
              <w:t>15</w:t>
            </w:r>
            <w:r w:rsidR="00113A44" w:rsidRPr="009C7E60">
              <w:rPr>
                <w:sz w:val="18"/>
                <w:szCs w:val="18"/>
              </w:rPr>
              <w:fldChar w:fldCharType="end"/>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4B9AC6AD"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1D213F" w:rsidP="00594F7A">
            <w:pPr>
              <w:spacing w:after="20"/>
              <w:rPr>
                <w:rStyle w:val="Hyperlink"/>
                <w:rFonts w:cs="Times New Roman"/>
                <w:color w:val="auto"/>
                <w:sz w:val="18"/>
                <w:szCs w:val="18"/>
                <w:u w:val="none"/>
              </w:rPr>
            </w:pPr>
            <w:hyperlink r:id="rId43"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1D213F" w:rsidP="00594F7A">
            <w:pPr>
              <w:spacing w:after="20"/>
              <w:rPr>
                <w:rFonts w:cs="Times New Roman"/>
                <w:sz w:val="18"/>
                <w:szCs w:val="18"/>
              </w:rPr>
            </w:pPr>
            <w:hyperlink r:id="rId44"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1D213F" w:rsidP="00594F7A">
            <w:pPr>
              <w:spacing w:after="20"/>
              <w:rPr>
                <w:rFonts w:cs="Times New Roman"/>
                <w:sz w:val="18"/>
                <w:szCs w:val="18"/>
              </w:rPr>
            </w:pPr>
            <w:hyperlink r:id="rId45"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1D213F" w:rsidP="00594F7A">
            <w:pPr>
              <w:spacing w:after="20"/>
              <w:rPr>
                <w:sz w:val="18"/>
                <w:szCs w:val="18"/>
              </w:rPr>
            </w:pPr>
            <w:hyperlink r:id="rId46" w:history="1">
              <w:r w:rsidR="007575D8" w:rsidRPr="009C7E60">
                <w:rPr>
                  <w:rStyle w:val="Hyperlink"/>
                  <w:rFonts w:cs="Times New Roman"/>
                  <w:color w:val="auto"/>
                  <w:sz w:val="18"/>
                  <w:szCs w:val="18"/>
                  <w:u w:val="none"/>
                </w:rPr>
                <w:t>https://benchmarksgame-team.pages.debian.net/benchmarksgame/fastest/javascript.html/</w:t>
              </w:r>
            </w:hyperlink>
          </w:p>
        </w:tc>
      </w:tr>
    </w:tbl>
    <w:p w14:paraId="31133E73" w14:textId="4DE88F82" w:rsidR="007335E5" w:rsidRDefault="007546DF" w:rsidP="007546DF">
      <w:pPr>
        <w:pStyle w:val="Heading2"/>
      </w:pPr>
      <w:bookmarkStart w:id="324" w:name="_Toc91050337"/>
      <w:bookmarkStart w:id="325" w:name="_Toc91059363"/>
      <w:bookmarkStart w:id="326" w:name="_Toc91059430"/>
      <w:bookmarkStart w:id="327" w:name="_Toc95055195"/>
      <w:r>
        <w:lastRenderedPageBreak/>
        <w:t>Code Dump</w:t>
      </w:r>
      <w:bookmarkEnd w:id="324"/>
      <w:bookmarkEnd w:id="325"/>
      <w:bookmarkEnd w:id="326"/>
      <w:bookmarkEnd w:id="327"/>
    </w:p>
    <w:p w14:paraId="477070A7" w14:textId="368A36AE" w:rsidR="00855193" w:rsidRDefault="00855193" w:rsidP="00855193">
      <w:pPr>
        <w:spacing w:after="0" w:line="240" w:lineRule="auto"/>
      </w:pPr>
      <w:r>
        <w:t>Files</w:t>
      </w:r>
      <w:r w:rsidR="005500E5">
        <w:t xml:space="preserve"> (</w:t>
      </w:r>
      <w:r w:rsidR="00DB73B1">
        <w:t xml:space="preserve">ordered </w:t>
      </w:r>
      <w:r w:rsidR="005500E5">
        <w:t>alphabetical</w:t>
      </w:r>
      <w:r w:rsidR="00DB73B1">
        <w:t>ly</w:t>
      </w:r>
      <w:r w:rsidR="005500E5">
        <w:t>)</w:t>
      </w:r>
    </w:p>
    <w:p w14:paraId="3F9EA377" w14:textId="77777777" w:rsidR="00855193" w:rsidRPr="000636DE" w:rsidRDefault="00855193" w:rsidP="00855193">
      <w:pPr>
        <w:spacing w:after="0" w:line="240" w:lineRule="auto"/>
        <w:ind w:left="284"/>
        <w:rPr>
          <w:sz w:val="12"/>
          <w:szCs w:val="12"/>
        </w:rPr>
      </w:pPr>
      <w:r w:rsidRPr="000636DE">
        <w:rPr>
          <w:sz w:val="12"/>
          <w:szCs w:val="12"/>
        </w:rPr>
        <w:t>instruction_set_65C02/</w:t>
      </w:r>
    </w:p>
    <w:p w14:paraId="43F1DC2E" w14:textId="77777777" w:rsidR="00855193" w:rsidRPr="000636DE" w:rsidRDefault="00855193" w:rsidP="00855193">
      <w:pPr>
        <w:spacing w:after="0" w:line="240" w:lineRule="auto"/>
        <w:ind w:left="567"/>
        <w:rPr>
          <w:sz w:val="12"/>
          <w:szCs w:val="12"/>
        </w:rPr>
      </w:pPr>
      <w:r w:rsidRPr="000636DE">
        <w:rPr>
          <w:sz w:val="12"/>
          <w:szCs w:val="12"/>
        </w:rPr>
        <w:t>addressing_modes.py</w:t>
      </w:r>
    </w:p>
    <w:p w14:paraId="3098A348" w14:textId="77777777" w:rsidR="00855193" w:rsidRDefault="00855193" w:rsidP="00855193">
      <w:pPr>
        <w:spacing w:after="0" w:line="240" w:lineRule="auto"/>
        <w:ind w:left="567"/>
        <w:rPr>
          <w:sz w:val="12"/>
          <w:szCs w:val="12"/>
        </w:rPr>
      </w:pPr>
      <w:r w:rsidRPr="000636DE">
        <w:rPr>
          <w:sz w:val="12"/>
          <w:szCs w:val="12"/>
        </w:rPr>
        <w:t>instructions.py</w:t>
      </w:r>
    </w:p>
    <w:p w14:paraId="2665AD3A" w14:textId="248CC941" w:rsidR="00846C1C" w:rsidRPr="000636DE" w:rsidRDefault="00846C1C" w:rsidP="00855193">
      <w:pPr>
        <w:spacing w:after="0" w:line="240" w:lineRule="auto"/>
        <w:ind w:left="567"/>
        <w:rPr>
          <w:sz w:val="12"/>
          <w:szCs w:val="12"/>
        </w:rPr>
      </w:pPr>
      <w:r>
        <w:rPr>
          <w:sz w:val="12"/>
          <w:szCs w:val="12"/>
        </w:rPr>
        <w:t>opcode_matrix.txt</w:t>
      </w:r>
    </w:p>
    <w:p w14:paraId="6ABCE170" w14:textId="77777777" w:rsidR="00855193" w:rsidRPr="000636DE" w:rsidRDefault="00855193" w:rsidP="00855193">
      <w:pPr>
        <w:spacing w:after="0" w:line="240" w:lineRule="auto"/>
        <w:ind w:left="567"/>
        <w:rPr>
          <w:sz w:val="12"/>
          <w:szCs w:val="12"/>
        </w:rPr>
      </w:pPr>
      <w:r w:rsidRPr="000636DE">
        <w:rPr>
          <w:sz w:val="12"/>
          <w:szCs w:val="12"/>
        </w:rPr>
        <w:t>operations.py</w:t>
      </w:r>
    </w:p>
    <w:p w14:paraId="6B216F2F" w14:textId="77777777" w:rsidR="00855193" w:rsidRPr="000636DE" w:rsidRDefault="00855193" w:rsidP="00855193">
      <w:pPr>
        <w:spacing w:after="0" w:line="240" w:lineRule="auto"/>
        <w:ind w:left="284"/>
        <w:rPr>
          <w:sz w:val="12"/>
          <w:szCs w:val="12"/>
        </w:rPr>
      </w:pPr>
      <w:proofErr w:type="spellStart"/>
      <w:r w:rsidRPr="000636DE">
        <w:rPr>
          <w:sz w:val="12"/>
          <w:szCs w:val="12"/>
        </w:rPr>
        <w:t>saved_assembly</w:t>
      </w:r>
      <w:proofErr w:type="spellEnd"/>
      <w:r w:rsidRPr="000636DE">
        <w:rPr>
          <w:sz w:val="12"/>
          <w:szCs w:val="12"/>
        </w:rPr>
        <w:t>/</w:t>
      </w:r>
    </w:p>
    <w:p w14:paraId="7CB354AF" w14:textId="77777777" w:rsidR="00855193" w:rsidRPr="000636DE" w:rsidRDefault="00855193" w:rsidP="00855193">
      <w:pPr>
        <w:spacing w:after="0" w:line="240" w:lineRule="auto"/>
        <w:ind w:left="567"/>
        <w:rPr>
          <w:sz w:val="12"/>
          <w:szCs w:val="12"/>
        </w:rPr>
      </w:pPr>
      <w:r w:rsidRPr="000636DE">
        <w:rPr>
          <w:sz w:val="12"/>
          <w:szCs w:val="12"/>
        </w:rPr>
        <w:t>…</w:t>
      </w:r>
    </w:p>
    <w:p w14:paraId="06C4AC19" w14:textId="77777777" w:rsidR="00855193" w:rsidRPr="000636DE" w:rsidRDefault="00855193" w:rsidP="00855193">
      <w:pPr>
        <w:spacing w:after="0" w:line="240" w:lineRule="auto"/>
        <w:ind w:left="284"/>
        <w:rPr>
          <w:sz w:val="12"/>
          <w:szCs w:val="12"/>
        </w:rPr>
      </w:pPr>
      <w:proofErr w:type="spellStart"/>
      <w:r w:rsidRPr="000636DE">
        <w:rPr>
          <w:sz w:val="12"/>
          <w:szCs w:val="12"/>
        </w:rPr>
        <w:t>saved_machine_code</w:t>
      </w:r>
      <w:proofErr w:type="spellEnd"/>
      <w:r w:rsidRPr="000636DE">
        <w:rPr>
          <w:sz w:val="12"/>
          <w:szCs w:val="12"/>
        </w:rPr>
        <w:t>/</w:t>
      </w:r>
    </w:p>
    <w:p w14:paraId="420AEB90" w14:textId="77777777" w:rsidR="00855193" w:rsidRPr="000636DE" w:rsidRDefault="00855193" w:rsidP="00855193">
      <w:pPr>
        <w:spacing w:after="0" w:line="240" w:lineRule="auto"/>
        <w:ind w:left="567"/>
        <w:rPr>
          <w:sz w:val="12"/>
          <w:szCs w:val="12"/>
        </w:rPr>
      </w:pPr>
      <w:r w:rsidRPr="000636DE">
        <w:rPr>
          <w:sz w:val="12"/>
          <w:szCs w:val="12"/>
        </w:rPr>
        <w:t>…</w:t>
      </w:r>
    </w:p>
    <w:p w14:paraId="37FBBACB" w14:textId="77777777" w:rsidR="00855193" w:rsidRPr="000636DE" w:rsidRDefault="00855193" w:rsidP="00855193">
      <w:pPr>
        <w:spacing w:after="0" w:line="240" w:lineRule="auto"/>
        <w:ind w:left="284"/>
        <w:rPr>
          <w:sz w:val="12"/>
          <w:szCs w:val="12"/>
        </w:rPr>
      </w:pPr>
      <w:r w:rsidRPr="000636DE">
        <w:rPr>
          <w:sz w:val="12"/>
          <w:szCs w:val="12"/>
        </w:rPr>
        <w:t>additional_hardware.py</w:t>
      </w:r>
    </w:p>
    <w:p w14:paraId="4F39E286" w14:textId="77777777" w:rsidR="00855193" w:rsidRPr="000636DE" w:rsidRDefault="00855193" w:rsidP="00855193">
      <w:pPr>
        <w:spacing w:after="0" w:line="240" w:lineRule="auto"/>
        <w:ind w:left="284"/>
        <w:rPr>
          <w:sz w:val="12"/>
          <w:szCs w:val="12"/>
        </w:rPr>
      </w:pPr>
      <w:r w:rsidRPr="000636DE">
        <w:rPr>
          <w:sz w:val="12"/>
          <w:szCs w:val="12"/>
        </w:rPr>
        <w:t>assembler.py</w:t>
      </w:r>
    </w:p>
    <w:p w14:paraId="7AB41447" w14:textId="77777777" w:rsidR="00855193" w:rsidRPr="000636DE" w:rsidRDefault="00855193" w:rsidP="00855193">
      <w:pPr>
        <w:spacing w:after="0" w:line="240" w:lineRule="auto"/>
        <w:ind w:left="284"/>
        <w:rPr>
          <w:sz w:val="12"/>
          <w:szCs w:val="12"/>
        </w:rPr>
      </w:pPr>
      <w:r w:rsidRPr="000636DE">
        <w:rPr>
          <w:sz w:val="12"/>
          <w:szCs w:val="12"/>
        </w:rPr>
        <w:t>component.py</w:t>
      </w:r>
    </w:p>
    <w:p w14:paraId="697AF3AF" w14:textId="77777777" w:rsidR="00855193" w:rsidRPr="000636DE" w:rsidRDefault="00855193" w:rsidP="00855193">
      <w:pPr>
        <w:spacing w:after="0" w:line="240" w:lineRule="auto"/>
        <w:ind w:left="284"/>
        <w:rPr>
          <w:sz w:val="12"/>
          <w:szCs w:val="12"/>
        </w:rPr>
      </w:pPr>
      <w:r w:rsidRPr="000636DE">
        <w:rPr>
          <w:sz w:val="12"/>
          <w:szCs w:val="12"/>
        </w:rPr>
        <w:t>general.py</w:t>
      </w:r>
    </w:p>
    <w:p w14:paraId="2CE35F36" w14:textId="77777777" w:rsidR="00855193" w:rsidRPr="000636DE" w:rsidRDefault="00855193" w:rsidP="00855193">
      <w:pPr>
        <w:spacing w:after="0" w:line="240" w:lineRule="auto"/>
        <w:ind w:left="284"/>
        <w:rPr>
          <w:sz w:val="12"/>
          <w:szCs w:val="12"/>
        </w:rPr>
      </w:pPr>
      <w:r w:rsidRPr="000636DE">
        <w:rPr>
          <w:sz w:val="12"/>
          <w:szCs w:val="12"/>
        </w:rPr>
        <w:t>instruction_set.py</w:t>
      </w:r>
    </w:p>
    <w:p w14:paraId="29C85DE8" w14:textId="77777777" w:rsidR="00855193" w:rsidRPr="000636DE" w:rsidRDefault="00855193" w:rsidP="00855193">
      <w:pPr>
        <w:spacing w:after="0" w:line="240" w:lineRule="auto"/>
        <w:ind w:left="284"/>
        <w:rPr>
          <w:sz w:val="12"/>
          <w:szCs w:val="12"/>
        </w:rPr>
      </w:pPr>
      <w:r w:rsidRPr="000636DE">
        <w:rPr>
          <w:sz w:val="12"/>
          <w:szCs w:val="12"/>
        </w:rPr>
        <w:t>main.py</w:t>
      </w:r>
    </w:p>
    <w:p w14:paraId="06C7451B" w14:textId="77777777" w:rsidR="00855193" w:rsidRPr="000636DE" w:rsidRDefault="00855193" w:rsidP="00855193">
      <w:pPr>
        <w:spacing w:after="0" w:line="240" w:lineRule="auto"/>
        <w:ind w:left="284"/>
        <w:rPr>
          <w:sz w:val="12"/>
          <w:szCs w:val="12"/>
        </w:rPr>
      </w:pPr>
      <w:r w:rsidRPr="000636DE">
        <w:rPr>
          <w:sz w:val="12"/>
          <w:szCs w:val="12"/>
        </w:rPr>
        <w:t>memory.py</w:t>
      </w:r>
    </w:p>
    <w:p w14:paraId="25B2DCA6" w14:textId="77777777" w:rsidR="00855193" w:rsidRPr="000636DE" w:rsidRDefault="00855193" w:rsidP="00855193">
      <w:pPr>
        <w:spacing w:after="0" w:line="240" w:lineRule="auto"/>
        <w:ind w:left="284"/>
        <w:rPr>
          <w:sz w:val="12"/>
          <w:szCs w:val="12"/>
        </w:rPr>
      </w:pPr>
      <w:r w:rsidRPr="000636DE">
        <w:rPr>
          <w:sz w:val="12"/>
          <w:szCs w:val="12"/>
        </w:rPr>
        <w:t>processor.py</w:t>
      </w:r>
    </w:p>
    <w:p w14:paraId="59C79CDA" w14:textId="77777777" w:rsidR="00855193" w:rsidRPr="000636DE" w:rsidRDefault="00855193" w:rsidP="00855193">
      <w:pPr>
        <w:spacing w:after="0" w:line="240" w:lineRule="auto"/>
        <w:ind w:left="284"/>
        <w:rPr>
          <w:sz w:val="12"/>
          <w:szCs w:val="12"/>
        </w:rPr>
      </w:pPr>
      <w:r w:rsidRPr="000636DE">
        <w:rPr>
          <w:sz w:val="12"/>
          <w:szCs w:val="12"/>
        </w:rPr>
        <w:t>simulator.py</w:t>
      </w:r>
    </w:p>
    <w:p w14:paraId="59D93B26" w14:textId="77777777" w:rsidR="00855193" w:rsidRPr="000636DE" w:rsidRDefault="00855193" w:rsidP="00855193">
      <w:pPr>
        <w:spacing w:after="0" w:line="240" w:lineRule="auto"/>
        <w:ind w:left="284"/>
        <w:rPr>
          <w:sz w:val="12"/>
          <w:szCs w:val="12"/>
        </w:rPr>
      </w:pPr>
      <w:r w:rsidRPr="000636DE">
        <w:rPr>
          <w:sz w:val="12"/>
          <w:szCs w:val="12"/>
        </w:rPr>
        <w:t>testing.py</w:t>
      </w:r>
    </w:p>
    <w:p w14:paraId="7DBF067B" w14:textId="77777777" w:rsidR="00855193" w:rsidRPr="000636DE" w:rsidRDefault="00855193" w:rsidP="00855193">
      <w:pPr>
        <w:spacing w:after="0" w:line="240" w:lineRule="auto"/>
        <w:ind w:left="284"/>
        <w:rPr>
          <w:sz w:val="12"/>
          <w:szCs w:val="12"/>
        </w:rPr>
      </w:pPr>
      <w:r w:rsidRPr="000636DE">
        <w:rPr>
          <w:sz w:val="12"/>
          <w:szCs w:val="12"/>
        </w:rPr>
        <w:t>user_interface.py</w:t>
      </w:r>
    </w:p>
    <w:p w14:paraId="2468892F" w14:textId="77777777" w:rsidR="00855193" w:rsidRDefault="00855193" w:rsidP="00855193"/>
    <w:p w14:paraId="59638426" w14:textId="77777777" w:rsidR="00855193" w:rsidRDefault="00855193" w:rsidP="00855193">
      <w:pPr>
        <w:spacing w:after="0" w:line="240" w:lineRule="auto"/>
      </w:pPr>
    </w:p>
    <w:p w14:paraId="59D188DC" w14:textId="77777777" w:rsidR="00855193" w:rsidRPr="00D210C1" w:rsidRDefault="00855193" w:rsidP="00F90566">
      <w:pPr>
        <w:pStyle w:val="Heading3"/>
      </w:pPr>
      <w:bookmarkStart w:id="328" w:name="_Toc95055196"/>
      <w:r w:rsidRPr="00D210C1">
        <w:t>general.py</w:t>
      </w:r>
      <w:bookmarkEnd w:id="328"/>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int_to_bool</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proofErr w:type="spellStart"/>
      <w:r w:rsidRPr="0058006B">
        <w:rPr>
          <w:rFonts w:ascii="Consolas" w:eastAsia="Times New Roman" w:hAnsi="Consolas" w:cs="Courier New"/>
          <w:color w:val="000080"/>
          <w:sz w:val="12"/>
          <w:szCs w:val="12"/>
          <w:lang w:eastAsia="en-GB"/>
        </w:rPr>
        <w:t>isinstanc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proofErr w:type="spellStart"/>
      <w:r w:rsidRPr="0058006B">
        <w:rPr>
          <w:rFonts w:ascii="Consolas" w:eastAsia="Times New Roman" w:hAnsi="Consolas" w:cs="Courier New"/>
          <w:color w:val="000080"/>
          <w:sz w:val="12"/>
          <w:szCs w:val="12"/>
          <w:lang w:eastAsia="en-GB"/>
        </w:rPr>
        <w:t>isinstanc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Cannot</w:t>
      </w:r>
      <w:proofErr w:type="spellEnd"/>
      <w:r w:rsidRPr="0058006B">
        <w:rPr>
          <w:rFonts w:ascii="Consolas" w:eastAsia="Times New Roman" w:hAnsi="Consolas" w:cs="Courier New"/>
          <w:color w:val="067D17"/>
          <w:sz w:val="12"/>
          <w:szCs w:val="12"/>
          <w:lang w:eastAsia="en-GB"/>
        </w:rPr>
        <w:t xml:space="preserve">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Typ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int_to_bool</w:t>
      </w:r>
      <w:proofErr w:type="spellEnd"/>
      <w:r w:rsidRPr="0058006B">
        <w:rPr>
          <w:rFonts w:ascii="Consolas" w:eastAsia="Times New Roman" w:hAnsi="Consolas" w:cs="Courier New"/>
          <w:color w:val="067D17"/>
          <w:sz w:val="12"/>
          <w:szCs w:val="12"/>
          <w:lang w:eastAsia="en-GB"/>
        </w:rPr>
        <w:t xml:space="preserve">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bytes_to_tupl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80808"/>
          <w:sz w:val="12"/>
          <w:szCs w:val="12"/>
          <w:lang w:eastAsia="en-GB"/>
        </w:rPr>
        <w:t>output.append</w:t>
      </w:r>
      <w:proofErr w:type="spellEnd"/>
      <w:r w:rsidRPr="0058006B">
        <w:rPr>
          <w:rFonts w:ascii="Consolas" w:eastAsia="Times New Roman" w:hAnsi="Consolas" w:cs="Courier New"/>
          <w:color w:val="080808"/>
          <w:sz w:val="12"/>
          <w:szCs w:val="12"/>
          <w:lang w:eastAsia="en-GB"/>
        </w:rPr>
        <w:t>((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slice_to_tupl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w:t>
      </w:r>
      <w:proofErr w:type="spellStart"/>
      <w:r w:rsidRPr="0058006B">
        <w:rPr>
          <w:rFonts w:ascii="Consolas" w:eastAsia="Times New Roman" w:hAnsi="Consolas" w:cs="Courier New"/>
          <w:color w:val="080808"/>
          <w:sz w:val="12"/>
          <w:szCs w:val="12"/>
          <w:lang w:eastAsia="en-GB"/>
        </w:rPr>
        <w:t>value.start</w:t>
      </w:r>
      <w:proofErr w:type="spellEnd"/>
      <w:r w:rsidRPr="0058006B">
        <w:rPr>
          <w:rFonts w:ascii="Consolas" w:eastAsia="Times New Roman" w:hAnsi="Consolas" w:cs="Courier New"/>
          <w:color w:val="080808"/>
          <w:sz w:val="12"/>
          <w:szCs w:val="12"/>
          <w:lang w:eastAsia="en-GB"/>
        </w:rPr>
        <w:t xml:space="preserve">, </w:t>
      </w:r>
      <w:proofErr w:type="spellStart"/>
      <w:r w:rsidRPr="0058006B">
        <w:rPr>
          <w:rFonts w:ascii="Consolas" w:eastAsia="Times New Roman" w:hAnsi="Consolas" w:cs="Courier New"/>
          <w:color w:val="080808"/>
          <w:sz w:val="12"/>
          <w:szCs w:val="12"/>
          <w:lang w:eastAsia="en-GB"/>
        </w:rPr>
        <w:t>value.stop</w:t>
      </w:r>
      <w:proofErr w:type="spellEnd"/>
      <w:r w:rsidRPr="0058006B">
        <w:rPr>
          <w:rFonts w:ascii="Consolas" w:eastAsia="Times New Roman" w:hAnsi="Consolas" w:cs="Courier New"/>
          <w:color w:val="080808"/>
          <w:sz w:val="12"/>
          <w:szCs w:val="12"/>
          <w:lang w:eastAsia="en-GB"/>
        </w:rPr>
        <w:t xml:space="preserve">, </w:t>
      </w:r>
      <w:proofErr w:type="spellStart"/>
      <w:r w:rsidRPr="0058006B">
        <w:rPr>
          <w:rFonts w:ascii="Consolas" w:eastAsia="Times New Roman" w:hAnsi="Consolas" w:cs="Courier New"/>
          <w:color w:val="080808"/>
          <w:sz w:val="12"/>
          <w:szCs w:val="12"/>
          <w:lang w:eastAsia="en-GB"/>
        </w:rPr>
        <w:t>value.step</w:t>
      </w:r>
      <w:proofErr w:type="spellEnd"/>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proofErr w:type="spellStart"/>
      <w:r w:rsidRPr="0058006B">
        <w:rPr>
          <w:rFonts w:ascii="Consolas" w:eastAsia="Times New Roman" w:hAnsi="Consolas" w:cs="Courier New"/>
          <w:color w:val="000000"/>
          <w:sz w:val="12"/>
          <w:szCs w:val="12"/>
          <w:lang w:eastAsia="en-GB"/>
        </w:rPr>
        <w:t>BinaryElectric</w:t>
      </w:r>
      <w:proofErr w:type="spellEnd"/>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validateState</w:t>
      </w:r>
      <w:proofErr w:type="spellEnd"/>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proofErr w:type="spellStart"/>
      <w:r w:rsidRPr="0058006B">
        <w:rPr>
          <w:rFonts w:ascii="Consolas" w:eastAsia="Times New Roman" w:hAnsi="Consolas" w:cs="Courier New"/>
          <w:color w:val="000080"/>
          <w:sz w:val="12"/>
          <w:szCs w:val="12"/>
          <w:lang w:eastAsia="en-GB"/>
        </w:rPr>
        <w:t>len</w:t>
      </w:r>
      <w:proofErr w:type="spellEnd"/>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Binary</w:t>
      </w:r>
      <w:proofErr w:type="spellEnd"/>
      <w:r w:rsidRPr="0058006B">
        <w:rPr>
          <w:rFonts w:ascii="Consolas" w:eastAsia="Times New Roman" w:hAnsi="Consolas" w:cs="Courier New"/>
          <w:color w:val="067D17"/>
          <w:sz w:val="12"/>
          <w:szCs w:val="12"/>
          <w:lang w:eastAsia="en-GB"/>
        </w:rPr>
        <w:t xml:space="preserve">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w:t>
      </w:r>
      <w:proofErr w:type="spellStart"/>
      <w:r w:rsidRPr="0058006B">
        <w:rPr>
          <w:rFonts w:ascii="Consolas" w:eastAsia="Times New Roman" w:hAnsi="Consolas" w:cs="Courier New"/>
          <w:color w:val="080808"/>
          <w:sz w:val="12"/>
          <w:szCs w:val="12"/>
          <w:lang w:eastAsia="en-GB"/>
        </w:rPr>
        <w:t>int_to_bool</w:t>
      </w:r>
      <w:proofErr w:type="spellEnd"/>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activity = </w:t>
      </w:r>
      <w:proofErr w:type="spellStart"/>
      <w:r w:rsidRPr="0058006B">
        <w:rPr>
          <w:rFonts w:ascii="Consolas" w:eastAsia="Times New Roman" w:hAnsi="Consolas" w:cs="Courier New"/>
          <w:color w:val="080808"/>
          <w:sz w:val="12"/>
          <w:szCs w:val="12"/>
          <w:lang w:eastAsia="en-GB"/>
        </w:rPr>
        <w:t>int_to_bool</w:t>
      </w:r>
      <w:proofErr w:type="spellEnd"/>
      <w:r w:rsidRPr="0058006B">
        <w:rPr>
          <w:rFonts w:ascii="Consolas" w:eastAsia="Times New Roman" w:hAnsi="Consolas" w:cs="Courier New"/>
          <w:color w:val="080808"/>
          <w:sz w:val="12"/>
          <w:szCs w:val="12"/>
          <w:lang w:eastAsia="en-GB"/>
        </w:rPr>
        <w:t>(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validState</w:t>
      </w:r>
      <w:proofErr w:type="spellEnd"/>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 xml:space="preserve">(A),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49A72AC3" w14:textId="77777777" w:rsidR="00855193" w:rsidRDefault="00855193" w:rsidP="00855193">
      <w:pPr>
        <w:rPr>
          <w:b/>
          <w:bCs/>
        </w:rPr>
      </w:pPr>
      <w:r>
        <w:rPr>
          <w:b/>
          <w:bCs/>
        </w:rPr>
        <w:br w:type="page"/>
      </w:r>
    </w:p>
    <w:p w14:paraId="2D2061DE" w14:textId="77777777" w:rsidR="00855193" w:rsidRPr="00D210C1" w:rsidRDefault="00855193" w:rsidP="00F90566">
      <w:pPr>
        <w:pStyle w:val="Heading3"/>
      </w:pPr>
      <w:bookmarkStart w:id="329" w:name="_Toc95055197"/>
      <w:r w:rsidRPr="00D210C1">
        <w:lastRenderedPageBreak/>
        <w:t>component.py</w:t>
      </w:r>
      <w:bookmarkEnd w:id="329"/>
    </w:p>
    <w:p w14:paraId="4E57521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proofErr w:type="spellStart"/>
      <w:r w:rsidRPr="007A31DA">
        <w:rPr>
          <w:rFonts w:ascii="Consolas" w:eastAsia="Times New Roman" w:hAnsi="Consolas" w:cs="Courier New"/>
          <w:color w:val="080808"/>
          <w:sz w:val="12"/>
          <w:szCs w:val="12"/>
          <w:lang w:eastAsia="en-GB"/>
        </w:rPr>
        <w:t>abc</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 xml:space="preserve">ABC, </w:t>
      </w:r>
      <w:proofErr w:type="spellStart"/>
      <w:r w:rsidRPr="007A31DA">
        <w:rPr>
          <w:rFonts w:ascii="Consolas" w:eastAsia="Times New Roman" w:hAnsi="Consolas" w:cs="Courier New"/>
          <w:color w:val="080808"/>
          <w:sz w:val="12"/>
          <w:szCs w:val="12"/>
          <w:lang w:eastAsia="en-GB"/>
        </w:rPr>
        <w:t>abstractmethod</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general </w:t>
      </w:r>
      <w:r w:rsidRPr="007A31DA">
        <w:rPr>
          <w:rFonts w:ascii="Consolas" w:eastAsia="Times New Roman" w:hAnsi="Consolas" w:cs="Courier New"/>
          <w:color w:val="0033B3"/>
          <w:sz w:val="12"/>
          <w:szCs w:val="12"/>
          <w:lang w:eastAsia="en-GB"/>
        </w:rPr>
        <w:t xml:space="preserve">import </w:t>
      </w:r>
      <w:proofErr w:type="spellStart"/>
      <w:r w:rsidRPr="007A31DA">
        <w:rPr>
          <w:rFonts w:ascii="Consolas" w:eastAsia="Times New Roman" w:hAnsi="Consolas" w:cs="Courier New"/>
          <w:color w:val="080808"/>
          <w:sz w:val="12"/>
          <w:szCs w:val="12"/>
          <w:lang w:eastAsia="en-GB"/>
        </w:rPr>
        <w:t>int_to_bool</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bytes_to_tupl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slice_to_tupl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BinaryElectric</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as </w:t>
      </w:r>
      <w:proofErr w:type="spellStart"/>
      <w:r w:rsidRPr="007A31DA">
        <w:rPr>
          <w:rFonts w:ascii="Consolas" w:eastAsia="Times New Roman" w:hAnsi="Consolas" w:cs="Courier New"/>
          <w:color w:val="080808"/>
          <w:sz w:val="12"/>
          <w:szCs w:val="12"/>
          <w:lang w:eastAsia="en-GB"/>
        </w:rPr>
        <w:t>BinElec</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PinNotFound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Key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No</w:t>
      </w:r>
      <w:proofErr w:type="spellEnd"/>
      <w:r w:rsidRPr="007A31DA">
        <w:rPr>
          <w:rFonts w:ascii="Consolas" w:eastAsia="Times New Roman" w:hAnsi="Consolas" w:cs="Courier New"/>
          <w:color w:val="067D17"/>
          <w:sz w:val="12"/>
          <w:szCs w:val="12"/>
          <w:lang w:eastAsia="en-GB"/>
        </w:rPr>
        <w:t xml:space="preserve"> pin with identifier: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PinIndex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Index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maxIndex</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Pin</w:t>
      </w:r>
      <w:proofErr w:type="spellEnd"/>
      <w:r w:rsidRPr="007A31DA">
        <w:rPr>
          <w:rFonts w:ascii="Consolas" w:eastAsia="Times New Roman" w:hAnsi="Consolas" w:cs="Courier New"/>
          <w:color w:val="067D17"/>
          <w:sz w:val="12"/>
          <w:szCs w:val="12"/>
          <w:lang w:eastAsia="en-GB"/>
        </w:rPr>
        <w:t xml:space="preserve"> index,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not in pin range (1 &lt;= index &lt;=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080808"/>
          <w:sz w:val="12"/>
          <w:szCs w:val="12"/>
          <w:lang w:eastAsia="en-GB"/>
        </w:rPr>
        <w:t>maxIndex</w:t>
      </w:r>
      <w:proofErr w:type="spellEnd"/>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NoComponent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The component given is None (there is no 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Stat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Key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key: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Insufficient</w:t>
      </w:r>
      <w:proofErr w:type="spellEnd"/>
      <w:r w:rsidRPr="007A31DA">
        <w:rPr>
          <w:rFonts w:ascii="Consolas" w:eastAsia="Times New Roman" w:hAnsi="Consolas" w:cs="Courier New"/>
          <w:color w:val="067D17"/>
          <w:sz w:val="12"/>
          <w:szCs w:val="12"/>
          <w:lang w:eastAsia="en-GB"/>
        </w:rPr>
        <w:t xml:space="preserve"> data to load stat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has n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key</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sComponen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otentialComponent</w:t>
      </w:r>
      <w:proofErr w:type="spellEnd"/>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potentialComponen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mponent.NoComponent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not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otentialComponent</w:t>
      </w:r>
      <w:proofErr w:type="spellEnd"/>
      <w:r w:rsidRPr="007A31DA">
        <w:rPr>
          <w:rFonts w:ascii="Consolas" w:eastAsia="Times New Roman" w:hAnsi="Consolas" w:cs="Courier New"/>
          <w:color w:val="080808"/>
          <w:sz w:val="12"/>
          <w:szCs w:val="12"/>
          <w:lang w:eastAsia="en-GB"/>
        </w:rPr>
        <w:t>,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All</w:t>
      </w:r>
      <w:proofErr w:type="spellEnd"/>
      <w:r w:rsidRPr="007A31DA">
        <w:rPr>
          <w:rFonts w:ascii="Consolas" w:eastAsia="Times New Roman" w:hAnsi="Consolas" w:cs="Courier New"/>
          <w:color w:val="067D17"/>
          <w:sz w:val="12"/>
          <w:szCs w:val="12"/>
          <w:lang w:eastAsia="en-GB"/>
        </w:rPr>
        <w:t xml:space="preserve"> components must inherit from the component clas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otentialCompone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normalisePinValues</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normalisedValue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bytes_to_tuple</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valu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normalisedValue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int_to_bool</w:t>
      </w:r>
      <w:proofErr w:type="spellEnd"/>
      <w:r w:rsidRPr="007A31DA">
        <w:rPr>
          <w:rFonts w:ascii="Consolas" w:eastAsia="Times New Roman" w:hAnsi="Consolas" w:cs="Courier New"/>
          <w:color w:val="080808"/>
          <w:sz w:val="12"/>
          <w:szCs w:val="12"/>
          <w:lang w:eastAsia="en-GB"/>
        </w:rPr>
        <w:t>(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normalisedValu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 xml:space="preserve">[bool or int,] or bytes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
    <w:p w14:paraId="06F64C4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s: </w:t>
      </w:r>
      <w:r w:rsidRPr="007A31DA">
        <w:rPr>
          <w:rFonts w:ascii="Consolas" w:eastAsia="Times New Roman" w:hAnsi="Consolas" w:cs="Courier New"/>
          <w:color w:val="000000"/>
          <w:sz w:val="12"/>
          <w:szCs w:val="12"/>
          <w:lang w:eastAsia="en-GB"/>
        </w:rPr>
        <w:t xml:space="preserve">[[Component, [[int or str, int or 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Iterable</w:t>
      </w:r>
      <w:proofErr w:type="spellEnd"/>
      <w:r w:rsidRPr="007A31DA">
        <w:rPr>
          <w:rFonts w:ascii="Consolas" w:eastAsia="Times New Roman" w:hAnsi="Consolas" w:cs="Courier New"/>
          <w:color w:val="080808"/>
          <w:sz w:val="12"/>
          <w:szCs w:val="12"/>
          <w:lang w:eastAsia="en-GB"/>
        </w:rPr>
        <w:t xml:space="preserve"> = 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Iterabl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pinsIterabl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append</w:t>
      </w:r>
      <w:proofErr w:type="spellEnd"/>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Values</w:t>
      </w:r>
      <w:proofErr w:type="spellEnd"/>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etPinsValu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Values)),Component.normalisePinValues(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mponent, mapping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mponent</w:t>
      </w:r>
      <w:proofErr w:type="spellEnd"/>
      <w:r w:rsidRPr="007A31DA">
        <w:rPr>
          <w:rFonts w:ascii="Consolas" w:eastAsia="Times New Roman" w:hAnsi="Consolas" w:cs="Courier New"/>
          <w:color w:val="080808"/>
          <w:sz w:val="12"/>
          <w:szCs w:val="12"/>
          <w:lang w:eastAsia="en-GB"/>
        </w:rPr>
        <w:t>(component,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pi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proofErr w:type="spellStart"/>
      <w:r w:rsidRPr="007A31DA">
        <w:rPr>
          <w:rFonts w:ascii="Consolas" w:eastAsia="Times New Roman" w:hAnsi="Consolas" w:cs="Courier New"/>
          <w:color w:val="000080"/>
          <w:sz w:val="12"/>
          <w:szCs w:val="12"/>
          <w:lang w:eastAsia="en-GB"/>
        </w:rPr>
        <w:t>Attribut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Name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Names.append</w:t>
      </w:r>
      <w:proofErr w:type="spellEnd"/>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pinNames</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pinCou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active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ctivePin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pin.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ctivePin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identifie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ctive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pinIndex</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1750EB"/>
          <w:sz w:val="12"/>
          <w:szCs w:val="12"/>
          <w:lang w:eastAsia="en-GB"/>
        </w:rPr>
        <w:t xml:space="preserve">1 </w:t>
      </w:r>
      <w:r w:rsidRPr="007A31DA">
        <w:rPr>
          <w:rFonts w:ascii="Consolas" w:eastAsia="Times New Roman" w:hAnsi="Consolas" w:cs="Courier New"/>
          <w:color w:val="080808"/>
          <w:sz w:val="12"/>
          <w:szCs w:val="12"/>
          <w:lang w:eastAsia="en-GB"/>
        </w:rPr>
        <w:t xml:space="preserve">&lt;= pin &lt;=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mponent.PinIndexError</w:t>
      </w:r>
      <w:proofErr w:type="spellEnd"/>
      <w:r w:rsidRPr="007A31DA">
        <w:rPr>
          <w:rFonts w:ascii="Consolas" w:eastAsia="Times New Roman" w:hAnsi="Consolas" w:cs="Courier New"/>
          <w:color w:val="080808"/>
          <w:sz w:val="12"/>
          <w:szCs w:val="12"/>
          <w:lang w:eastAsia="en-GB"/>
        </w:rPr>
        <w:t xml:space="preserve">(pin,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dentifier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index].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1750EB"/>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mponent.PinNotFoundError</w:t>
      </w:r>
      <w:proofErr w:type="spellEnd"/>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pinIdentifie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w:t>
      </w:r>
      <w:proofErr w:type="spellEnd"/>
      <w:r w:rsidRPr="007A31DA">
        <w:rPr>
          <w:rFonts w:ascii="Consolas" w:eastAsia="Times New Roman" w:hAnsi="Consolas" w:cs="Courier New"/>
          <w:color w:val="080808"/>
          <w:sz w:val="12"/>
          <w:szCs w:val="12"/>
          <w:lang w:eastAsia="en-GB"/>
        </w:rPr>
        <w:t>(pi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pinSele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w:t>
      </w:r>
      <w:proofErr w:type="spellEnd"/>
      <w:r w:rsidRPr="007A31DA">
        <w:rPr>
          <w:rFonts w:ascii="Consolas" w:eastAsia="Times New Roman" w:hAnsi="Consolas" w:cs="Courier New"/>
          <w:color w:val="080808"/>
          <w:sz w:val="12"/>
          <w:szCs w:val="12"/>
          <w:lang w:eastAsia="en-GB"/>
        </w:rPr>
        <w:t xml:space="preserve">(pin)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pinsIndex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slice_to_tuple</w:t>
      </w:r>
      <w:proofErr w:type="spellEnd"/>
      <w:r w:rsidRPr="007A31DA">
        <w:rPr>
          <w:rFonts w:ascii="Consolas" w:eastAsia="Times New Roman" w:hAnsi="Consolas" w:cs="Courier New"/>
          <w:color w:val="080808"/>
          <w:sz w:val="12"/>
          <w:szCs w:val="12"/>
          <w:lang w:eastAsia="en-GB"/>
        </w:rPr>
        <w:t xml:space="preserve">(pins,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indexe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w:t>
      </w:r>
      <w:proofErr w:type="spellEnd"/>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pinsIdentifier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identifier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identifier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dentifier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pinsSele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Object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Object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sObject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getPi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setPi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setPi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setPinValu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w:t>
      </w:r>
      <w:proofErr w:type="spellStart"/>
      <w:r w:rsidRPr="007A31DA">
        <w:rPr>
          <w:rFonts w:ascii="Consolas" w:eastAsia="Times New Roman" w:hAnsi="Consolas" w:cs="Courier New"/>
          <w:color w:val="080808"/>
          <w:sz w:val="12"/>
          <w:szCs w:val="12"/>
          <w:lang w:eastAsia="en-GB"/>
        </w:rPr>
        <w:t>setValu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get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value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valu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set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e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set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rese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setPinsValu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etValu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setPinsValu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w:t>
      </w:r>
      <w:proofErr w:type="spellStart"/>
      <w:r w:rsidRPr="007A31DA">
        <w:rPr>
          <w:rFonts w:ascii="Consolas" w:eastAsia="Times New Roman" w:hAnsi="Consolas" w:cs="Courier New"/>
          <w:color w:val="080808"/>
          <w:sz w:val="12"/>
          <w:szCs w:val="12"/>
          <w:lang w:eastAsia="en-GB"/>
        </w:rPr>
        <w:t>Component.normalisePinValues</w:t>
      </w:r>
      <w:proofErr w:type="spellEnd"/>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t xml:space="preserve">        indexes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 xml:space="preserve">(indexes) &gt;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
    <w:p w14:paraId="31D7F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67D17"/>
          <w:sz w:val="12"/>
          <w:szCs w:val="12"/>
          <w:lang w:eastAsia="en-GB"/>
        </w:rPr>
        <w:t>f"Cannot</w:t>
      </w:r>
      <w:proofErr w:type="spellEnd"/>
      <w:r w:rsidRPr="007A31DA">
        <w:rPr>
          <w:rFonts w:ascii="Consolas" w:eastAsia="Times New Roman" w:hAnsi="Consolas" w:cs="Courier New"/>
          <w:color w:val="067D17"/>
          <w:sz w:val="12"/>
          <w:szCs w:val="12"/>
          <w:lang w:eastAsia="en-GB"/>
        </w:rPr>
        <w:t xml:space="preserve"> set pins values with fewer values given than pins (</w:t>
      </w:r>
      <w:r w:rsidRPr="007A31DA">
        <w:rPr>
          <w:rFonts w:ascii="Consolas" w:eastAsia="Times New Roman" w:hAnsi="Consolas" w:cs="Courier New"/>
          <w:color w:val="0037A6"/>
          <w:sz w:val="12"/>
          <w:szCs w:val="12"/>
          <w:lang w:eastAsia="en-GB"/>
        </w:rPr>
        <w:t>{</w:t>
      </w:r>
      <w:proofErr w:type="spellStart"/>
      <w:proofErr w:type="gram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w:t>
      </w:r>
      <w:proofErr w:type="spellEnd"/>
      <w:proofErr w:type="gramEnd"/>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valu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451F83B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index].value = valu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t xml:space="preserv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getPin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makePinActiv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makePinPassiv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setPin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w:t>
      </w:r>
      <w:proofErr w:type="spellStart"/>
      <w:r w:rsidRPr="007A31DA">
        <w:rPr>
          <w:rFonts w:ascii="Consolas" w:eastAsia="Times New Roman" w:hAnsi="Consolas" w:cs="Courier New"/>
          <w:color w:val="080808"/>
          <w:sz w:val="12"/>
          <w:szCs w:val="12"/>
          <w:lang w:eastAsia="en-GB"/>
        </w:rPr>
        <w:t>set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getPinsActiviti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ctivitie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makePinsActiv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activ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makePinsPassiv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passiv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setPins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et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setPinsActiviti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i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w:t>
      </w:r>
      <w:proofErr w:type="spellStart"/>
      <w:r w:rsidRPr="007A31DA">
        <w:rPr>
          <w:rFonts w:ascii="Consolas" w:eastAsia="Times New Roman" w:hAnsi="Consolas" w:cs="Courier New"/>
          <w:color w:val="080808"/>
          <w:sz w:val="12"/>
          <w:szCs w:val="12"/>
          <w:lang w:eastAsia="en-GB"/>
        </w:rPr>
        <w:t>Component.normalisePinValues</w:t>
      </w:r>
      <w:proofErr w:type="spellEnd"/>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t xml:space="preserve">        indexes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 xml:space="preserve">(indexes) &gt;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
    <w:p w14:paraId="650C219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Cannot set pins activities with fewer activities given than pins</w:t>
      </w: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w:t>
      </w:r>
      <w:r w:rsidRPr="00110666">
        <w:rPr>
          <w:rFonts w:ascii="Consolas" w:eastAsia="Times New Roman" w:hAnsi="Consolas" w:cs="Courier New"/>
          <w:sz w:val="12"/>
          <w:szCs w:val="12"/>
          <w:lang w:eastAsia="en-GB"/>
        </w:rPr>
        <w:t xml:space="preserve"> </w:t>
      </w:r>
      <w:r w:rsidRPr="007A31DA">
        <w:rPr>
          <w:rFonts w:ascii="Consolas" w:eastAsia="Times New Roman" w:hAnsi="Consolas" w:cs="Courier New"/>
          <w:color w:val="080808"/>
          <w:sz w:val="12"/>
          <w:szCs w:val="12"/>
          <w:lang w:eastAsia="en-GB"/>
        </w:rPr>
        <w:t>+</w:t>
      </w:r>
    </w:p>
    <w:p w14:paraId="1D72C86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037A6"/>
          <w:sz w:val="12"/>
          <w:szCs w:val="12"/>
          <w:lang w:eastAsia="en-GB"/>
        </w:rPr>
        <w:t>{</w:t>
      </w:r>
      <w:proofErr w:type="spellStart"/>
      <w:proofErr w:type="gram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w:t>
      </w:r>
      <w:proofErr w:type="spellEnd"/>
      <w:proofErr w:type="gramEnd"/>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activiti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577FB42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index].activity = activiti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t xml:space="preserv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getPin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setPin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w:t>
      </w:r>
      <w:proofErr w:type="spellStart"/>
      <w:r w:rsidRPr="007A31DA">
        <w:rPr>
          <w:rFonts w:ascii="Consolas" w:eastAsia="Times New Roman" w:hAnsi="Consolas" w:cs="Courier New"/>
          <w:color w:val="080808"/>
          <w:sz w:val="12"/>
          <w:szCs w:val="12"/>
          <w:lang w:eastAsia="en-GB"/>
        </w:rPr>
        <w:t>set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getPinsSta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state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pin.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setPins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et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w:t>
      </w:r>
      <w:proofErr w:type="spellStart"/>
      <w:r w:rsidRPr="007A31DA">
        <w:rPr>
          <w:rFonts w:ascii="Consolas" w:eastAsia="Times New Roman" w:hAnsi="Consolas" w:cs="Courier New"/>
          <w:color w:val="00627A"/>
          <w:sz w:val="12"/>
          <w:szCs w:val="12"/>
          <w:lang w:eastAsia="en-GB"/>
        </w:rPr>
        <w:t>setPinsSta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s: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 xml:space="preserve">(indexes) &gt;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
    <w:p w14:paraId="592ED24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67D17"/>
          <w:sz w:val="12"/>
          <w:szCs w:val="12"/>
          <w:lang w:eastAsia="en-GB"/>
        </w:rPr>
        <w:t>f"Cannot</w:t>
      </w:r>
      <w:proofErr w:type="spellEnd"/>
      <w:r w:rsidRPr="007A31DA">
        <w:rPr>
          <w:rFonts w:ascii="Consolas" w:eastAsia="Times New Roman" w:hAnsi="Consolas" w:cs="Courier New"/>
          <w:color w:val="067D17"/>
          <w:sz w:val="12"/>
          <w:szCs w:val="12"/>
          <w:lang w:eastAsia="en-GB"/>
        </w:rPr>
        <w:t xml:space="preserve"> set pins states with fewer states given than pins (</w:t>
      </w:r>
      <w:r w:rsidRPr="007A31DA">
        <w:rPr>
          <w:rFonts w:ascii="Consolas" w:eastAsia="Times New Roman" w:hAnsi="Consolas" w:cs="Courier New"/>
          <w:color w:val="0037A6"/>
          <w:sz w:val="12"/>
          <w:szCs w:val="12"/>
          <w:lang w:eastAsia="en-GB"/>
        </w:rPr>
        <w:t>{</w:t>
      </w:r>
      <w:proofErr w:type="spellStart"/>
      <w:proofErr w:type="gram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w:t>
      </w:r>
      <w:proofErr w:type="spellEnd"/>
      <w:proofErr w:type="gramEnd"/>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stat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7445914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setPinState</w:t>
      </w:r>
      <w:proofErr w:type="spellEnd"/>
      <w:r w:rsidRPr="007A31DA">
        <w:rPr>
          <w:rFonts w:ascii="Consolas" w:eastAsia="Times New Roman" w:hAnsi="Consolas" w:cs="Courier New"/>
          <w:color w:val="080808"/>
          <w:sz w:val="12"/>
          <w:szCs w:val="12"/>
          <w:lang w:eastAsia="en-GB"/>
        </w:rPr>
        <w:t xml:space="preserve">(index, state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t xml:space="preserv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getPinsSta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revState</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State</w:t>
      </w:r>
      <w:proofErr w:type="spellEnd"/>
      <w:r w:rsidRPr="007A31DA">
        <w:rPr>
          <w:rFonts w:ascii="Consolas" w:eastAsia="Times New Roman" w:hAnsi="Consolas" w:cs="Courier New"/>
          <w:color w:val="080808"/>
          <w:sz w:val="12"/>
          <w:szCs w:val="12"/>
          <w:lang w:eastAsia="en-GB"/>
        </w:rPr>
        <w:t xml:space="preserve"> = state[</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proofErr w:type="spellStart"/>
      <w:r w:rsidRPr="007A31DA">
        <w:rPr>
          <w:rFonts w:ascii="Consolas" w:eastAsia="Times New Roman" w:hAnsi="Consolas" w:cs="Courier New"/>
          <w:color w:val="000080"/>
          <w:sz w:val="12"/>
          <w:szCs w:val="12"/>
          <w:lang w:eastAsia="en-GB"/>
        </w:rPr>
        <w:t>Key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mponent.Stat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setPinsSta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pins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prevStat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set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connectPi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connectedPin</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Component.isComponen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 xml:space="preserve">(pin).connection = </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connectedPi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connect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connectedPin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Component.isComponen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connectedPins</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connected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length =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connectedPins</w:t>
      </w:r>
      <w:proofErr w:type="spellEnd"/>
      <w:r w:rsidRPr="007A31DA">
        <w:rPr>
          <w:rFonts w:ascii="Consolas" w:eastAsia="Times New Roman" w:hAnsi="Consolas" w:cs="Courier New"/>
          <w:color w:val="080808"/>
          <w:sz w:val="12"/>
          <w:szCs w:val="12"/>
          <w:lang w:eastAsia="en-GB"/>
        </w:rPr>
        <w:t>) != 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
    <w:p w14:paraId="2BE4614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67D17"/>
          <w:sz w:val="12"/>
          <w:szCs w:val="12"/>
          <w:lang w:eastAsia="en-GB"/>
        </w:rPr>
        <w:t>f"Cannot</w:t>
      </w:r>
      <w:proofErr w:type="spellEnd"/>
      <w:r w:rsidRPr="007A31DA">
        <w:rPr>
          <w:rFonts w:ascii="Consolas" w:eastAsia="Times New Roman" w:hAnsi="Consolas" w:cs="Courier New"/>
          <w:color w:val="067D17"/>
          <w:sz w:val="12"/>
          <w:szCs w:val="12"/>
          <w:lang w:eastAsia="en-GB"/>
        </w:rPr>
        <w:t xml:space="preserve">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connected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375026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w:t>
      </w:r>
      <w:proofErr w:type="spellStart"/>
      <w:r w:rsidRPr="007A31DA">
        <w:rPr>
          <w:rFonts w:ascii="Consolas" w:eastAsia="Times New Roman" w:hAnsi="Consolas" w:cs="Courier New"/>
          <w:color w:val="067D17"/>
          <w:sz w:val="12"/>
          <w:szCs w:val="12"/>
          <w:lang w:eastAsia="en-GB"/>
        </w:rPr>
        <w:t>Component.connectPins</w:t>
      </w:r>
      <w:proofErr w:type="spellEnd"/>
      <w:r w:rsidRPr="007A31DA">
        <w:rPr>
          <w:rFonts w:ascii="Consolas" w:eastAsia="Times New Roman" w:hAnsi="Consolas" w:cs="Courier New"/>
          <w:color w:val="067D17"/>
          <w:sz w:val="12"/>
          <w:szCs w:val="12"/>
          <w:lang w:eastAsia="en-GB"/>
        </w:rPr>
        <w:t xml:space="preserve"> makes 1:1 connections)"</w:t>
      </w:r>
    </w:p>
    <w:p w14:paraId="6AEA6EA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w:t>
      </w:r>
      <w:proofErr w:type="spellEnd"/>
      <w:r w:rsidRPr="007A31DA">
        <w:rPr>
          <w:rFonts w:ascii="Consolas" w:eastAsia="Times New Roman" w:hAnsi="Consolas" w:cs="Courier New"/>
          <w:color w:val="080808"/>
          <w:sz w:val="12"/>
          <w:szCs w:val="12"/>
          <w:lang w:eastAsia="en-GB"/>
        </w:rPr>
        <w:t xml:space="preserve">(pins[index], </w:t>
      </w:r>
      <w:proofErr w:type="spellStart"/>
      <w:r w:rsidRPr="007A31DA">
        <w:rPr>
          <w:rFonts w:ascii="Consolas" w:eastAsia="Times New Roman" w:hAnsi="Consolas" w:cs="Courier New"/>
          <w:color w:val="080808"/>
          <w:sz w:val="12"/>
          <w:szCs w:val="12"/>
          <w:lang w:eastAsia="en-GB"/>
        </w:rPr>
        <w:t>connectedComponent</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connectedPins</w:t>
      </w:r>
      <w:proofErr w:type="spellEnd"/>
      <w:r w:rsidRPr="007A31DA">
        <w:rPr>
          <w:rFonts w:ascii="Consolas" w:eastAsia="Times New Roman" w:hAnsi="Consolas" w:cs="Courier New"/>
          <w:color w:val="080808"/>
          <w:sz w:val="12"/>
          <w:szCs w:val="12"/>
          <w:lang w:eastAsia="en-GB"/>
        </w:rPr>
        <w:t>[index])</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disconnectPi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elect</w:t>
      </w:r>
      <w:proofErr w:type="spellEnd"/>
      <w:r w:rsidRPr="007A31DA">
        <w:rPr>
          <w:rFonts w:ascii="Consolas" w:eastAsia="Times New Roman" w:hAnsi="Consolas" w:cs="Courier New"/>
          <w:color w:val="080808"/>
          <w:sz w:val="12"/>
          <w:szCs w:val="12"/>
          <w:lang w:eastAsia="en-GB"/>
        </w:rPr>
        <w: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disconnect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pinsSelect</w:t>
      </w:r>
      <w:proofErr w:type="spellEnd"/>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proofErr w:type="spellStart"/>
      <w:r w:rsidRPr="007A31DA">
        <w:rPr>
          <w:rFonts w:ascii="Consolas" w:eastAsia="Times New Roman" w:hAnsi="Consolas" w:cs="Courier New"/>
          <w:color w:val="080808"/>
          <w:sz w:val="12"/>
          <w:szCs w:val="12"/>
          <w:lang w:eastAsia="en-GB"/>
        </w:rPr>
        <w:t>pin.connection</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connectCompone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1, pin2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apping:</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w:t>
      </w:r>
      <w:proofErr w:type="spellEnd"/>
      <w:r w:rsidRPr="007A31DA">
        <w:rPr>
          <w:rFonts w:ascii="Consolas" w:eastAsia="Times New Roman" w:hAnsi="Consolas" w:cs="Courier New"/>
          <w:color w:val="080808"/>
          <w:sz w:val="12"/>
          <w:szCs w:val="12"/>
          <w:lang w:eastAsia="en-GB"/>
        </w:rPr>
        <w:t>(pin1, component, pin2)</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proofErr w:type="spellStart"/>
      <w:r w:rsidRPr="007A31DA">
        <w:rPr>
          <w:rFonts w:ascii="Consolas" w:eastAsia="Times New Roman" w:hAnsi="Consolas" w:cs="Courier New"/>
          <w:color w:val="00627A"/>
          <w:sz w:val="12"/>
          <w:szCs w:val="12"/>
          <w:lang w:eastAsia="en-GB"/>
        </w:rPr>
        <w:t>retrievePinSta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in.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trievePinSta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spons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proofErr w:type="spellStart"/>
      <w:r w:rsidRPr="007A31DA">
        <w:rPr>
          <w:rFonts w:ascii="Consolas" w:eastAsia="Times New Roman" w:hAnsi="Consolas" w:cs="Courier New"/>
          <w:color w:val="00627A"/>
          <w:sz w:val="12"/>
          <w:szCs w:val="12"/>
          <w:lang w:eastAsia="en-GB"/>
        </w:rPr>
        <w:t>formConnectio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connecto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connector.nod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connector.inverse</w:t>
      </w:r>
      <w:proofErr w:type="spellEnd"/>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w:t>
      </w:r>
      <w:proofErr w:type="spellStart"/>
      <w:r w:rsidRPr="007A31DA">
        <w:rPr>
          <w:rFonts w:ascii="Consolas" w:eastAsia="Times New Roman" w:hAnsi="Consolas" w:cs="Courier New"/>
          <w:color w:val="080808"/>
          <w:sz w:val="12"/>
          <w:szCs w:val="12"/>
          <w:lang w:eastAsia="en-GB"/>
        </w:rPr>
        <w:t>connector.inverse.nod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nnection.IrrelevantConnection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Connection</w:t>
      </w:r>
      <w:proofErr w:type="spellEnd"/>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 involve nod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connector,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Can</w:t>
      </w:r>
      <w:proofErr w:type="spellEnd"/>
      <w:r w:rsidRPr="007A31DA">
        <w:rPr>
          <w:rFonts w:ascii="Consolas" w:eastAsia="Times New Roman" w:hAnsi="Consolas" w:cs="Courier New"/>
          <w:color w:val="067D17"/>
          <w:sz w:val="12"/>
          <w:szCs w:val="12"/>
          <w:lang w:eastAsia="en-GB"/>
        </w:rPr>
        <w:t xml:space="preserve"> only form connection using type Connection or N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UnauthorisedComponent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 xml:space="preserve">[bool or int, bool or int] </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p>
    <w:p w14:paraId="3EA2F35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0000"/>
          <w:sz w:val="12"/>
          <w:szCs w:val="12"/>
          <w:lang w:eastAsia="en-GB"/>
        </w:rPr>
        <w:t xml:space="preserve">Connection or 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w:t>
      </w:r>
      <w:proofErr w:type="spellEnd"/>
      <w:r w:rsidRPr="007A31DA">
        <w:rPr>
          <w:rFonts w:ascii="Consolas" w:eastAsia="Times New Roman" w:hAnsi="Consolas" w:cs="Courier New"/>
          <w:color w:val="080808"/>
          <w:sz w:val="12"/>
          <w:szCs w:val="12"/>
          <w:lang w:eastAsia="en-GB"/>
        </w:rPr>
        <w:t xml:space="preserve"> = componen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dentifier</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BinElec.validateState</w:t>
      </w:r>
      <w:proofErr w:type="spellEnd"/>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proofErr w:type="spellEnd"/>
      <w:r w:rsidRPr="007A31DA">
        <w:rPr>
          <w:rFonts w:ascii="Consolas" w:eastAsia="Times New Roman" w:hAnsi="Consolas" w:cs="Courier New"/>
          <w:color w:val="080808"/>
          <w:sz w:val="12"/>
          <w:szCs w:val="12"/>
          <w:lang w:eastAsia="en-GB"/>
        </w:rPr>
        <w:t xml:space="preserve"> = connection</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Component.isComponent</w:t>
      </w:r>
      <w:proofErr w:type="spellEnd"/>
      <w:r w:rsidRPr="007A31DA">
        <w:rPr>
          <w:rFonts w:ascii="Consolas" w:eastAsia="Times New Roman" w:hAnsi="Consolas" w:cs="Courier New"/>
          <w:color w:val="080808"/>
          <w:sz w:val="12"/>
          <w:szCs w:val="12"/>
          <w:lang w:eastAsia="en-GB"/>
        </w:rPr>
        <w: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proofErr w:type="spellStart"/>
      <w:r w:rsidRPr="007A31DA">
        <w:rPr>
          <w:rFonts w:ascii="Consolas" w:eastAsia="Times New Roman" w:hAnsi="Consolas" w:cs="Courier New"/>
          <w:color w:val="000080"/>
          <w:sz w:val="12"/>
          <w:szCs w:val="12"/>
          <w:lang w:eastAsia="en-GB"/>
        </w:rPr>
        <w:t>Attribut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dentifier</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authori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uthority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t xml:space="preserve">        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proofErr w:type="spellStart"/>
      <w:r w:rsidRPr="007A31DA">
        <w:rPr>
          <w:rFonts w:ascii="Consolas" w:eastAsia="Times New Roman" w:hAnsi="Consolas" w:cs="Courier New"/>
          <w:color w:val="00627A"/>
          <w:sz w:val="12"/>
          <w:szCs w:val="12"/>
          <w:lang w:eastAsia="en-GB"/>
        </w:rPr>
        <w:t>setValu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int_to_bool</w:t>
      </w:r>
      <w:proofErr w:type="spellEnd"/>
      <w:r w:rsidRPr="007A31DA">
        <w:rPr>
          <w:rFonts w:ascii="Consolas" w:eastAsia="Times New Roman" w:hAnsi="Consolas" w:cs="Courier New"/>
          <w:color w:val="080808"/>
          <w:sz w:val="12"/>
          <w:szCs w:val="12"/>
          <w:lang w:eastAsia="en-GB"/>
        </w:rPr>
        <w:t>(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proofErr w:type="spellStart"/>
      <w:r w:rsidRPr="007A31DA">
        <w:rPr>
          <w:rFonts w:ascii="Consolas" w:eastAsia="Times New Roman" w:hAnsi="Consolas" w:cs="Courier New"/>
          <w:color w:val="00627A"/>
          <w:sz w:val="12"/>
          <w:szCs w:val="12"/>
          <w:lang w:eastAsia="en-GB"/>
        </w:rPr>
        <w:t>setActivity</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int_to_bool</w:t>
      </w:r>
      <w:proofErr w:type="spellEnd"/>
      <w:r w:rsidRPr="007A31DA">
        <w:rPr>
          <w:rFonts w:ascii="Consolas" w:eastAsia="Times New Roman" w:hAnsi="Consolas" w:cs="Courier New"/>
          <w:color w:val="080808"/>
          <w:sz w:val="12"/>
          <w:szCs w:val="12"/>
          <w:lang w:eastAsia="en-GB"/>
        </w:rPr>
        <w:t>(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set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rev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prevActivity</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int_to_bool</w:t>
      </w:r>
      <w:proofErr w:type="spellEnd"/>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int_to_bool</w:t>
      </w:r>
      <w:proofErr w:type="spellEnd"/>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prev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prevActivity</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newConnection</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w:t>
      </w:r>
      <w:proofErr w:type="spellEnd"/>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newConnection</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proofErr w:type="spellEnd"/>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newConnection</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 xml:space="preserve">Compone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w:t>
      </w:r>
      <w:proofErr w:type="spellEnd"/>
      <w:r w:rsidRPr="007A31DA">
        <w:rPr>
          <w:rFonts w:ascii="Consolas" w:eastAsia="Times New Roman" w:hAnsi="Consolas" w:cs="Courier New"/>
          <w:color w:val="080808"/>
          <w:sz w:val="12"/>
          <w:szCs w:val="12"/>
          <w:lang w:eastAsia="en-GB"/>
        </w:rPr>
        <w:t>(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t xml:space="preserve">        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connection.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BinElec.validateState</w:t>
      </w:r>
      <w:proofErr w:type="spellEnd"/>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proofErr w:type="spellEnd"/>
      <w:r w:rsidRPr="007A31DA">
        <w:rPr>
          <w:rFonts w:ascii="Consolas" w:eastAsia="Times New Roman" w:hAnsi="Consolas" w:cs="Courier New"/>
          <w:color w:val="080808"/>
          <w:sz w:val="12"/>
          <w:szCs w:val="12"/>
          <w:lang w:eastAsia="en-GB"/>
        </w:rPr>
        <w:t xml:space="preserve"> = 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proofErr w:type="spellStart"/>
      <w:r w:rsidRPr="007A31DA">
        <w:rPr>
          <w:rFonts w:ascii="Consolas" w:eastAsia="Times New Roman" w:hAnsi="Consolas" w:cs="Courier New"/>
          <w:color w:val="000080"/>
          <w:sz w:val="12"/>
          <w:szCs w:val="12"/>
          <w:lang w:eastAsia="en-GB"/>
        </w:rPr>
        <w:t>Attribut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len</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prevConnections</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or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or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w:t>
      </w:r>
      <w:proofErr w:type="spellEnd"/>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prevConnections</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getConnectio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identifier, Connection):</w:t>
      </w:r>
      <w:r w:rsidRPr="007A31DA">
        <w:rPr>
          <w:rFonts w:ascii="Consolas" w:eastAsia="Times New Roman" w:hAnsi="Consolas" w:cs="Courier New"/>
          <w:color w:val="080808"/>
          <w:sz w:val="12"/>
          <w:szCs w:val="12"/>
          <w:lang w:eastAsia="en-GB"/>
        </w:rPr>
        <w:br/>
        <w:t xml:space="preserve">            connection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connection.nod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nnection.ConnectionNotFound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not in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identifier, Node):</w:t>
      </w:r>
      <w:r w:rsidRPr="007A31DA">
        <w:rPr>
          <w:rFonts w:ascii="Consolas" w:eastAsia="Times New Roman" w:hAnsi="Consolas" w:cs="Courier New"/>
          <w:color w:val="080808"/>
          <w:sz w:val="12"/>
          <w:szCs w:val="12"/>
          <w:lang w:eastAsia="en-GB"/>
        </w:rPr>
        <w:br/>
        <w:t xml:space="preserve">            node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connection.node</w:t>
      </w:r>
      <w:proofErr w:type="spellEnd"/>
      <w:r w:rsidRPr="007A31DA">
        <w:rPr>
          <w:rFonts w:ascii="Consolas" w:eastAsia="Times New Roman" w:hAnsi="Consolas" w:cs="Courier New"/>
          <w:color w:val="080808"/>
          <w:sz w:val="12"/>
          <w:szCs w:val="12"/>
          <w:lang w:eastAsia="en-GB"/>
        </w:rPr>
        <w:t xml:space="preserve"> ==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nnection.ConnectionNotFound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No</w:t>
      </w:r>
      <w:proofErr w:type="spellEnd"/>
      <w:r w:rsidRPr="007A31DA">
        <w:rPr>
          <w:rFonts w:ascii="Consolas" w:eastAsia="Times New Roman" w:hAnsi="Consolas" w:cs="Courier New"/>
          <w:color w:val="067D17"/>
          <w:sz w:val="12"/>
          <w:szCs w:val="12"/>
          <w:lang w:eastAsia="en-GB"/>
        </w:rPr>
        <w:t xml:space="preserve"> connection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n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identifie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Cannot</w:t>
      </w:r>
      <w:proofErr w:type="spellEnd"/>
      <w:r w:rsidRPr="007A31DA">
        <w:rPr>
          <w:rFonts w:ascii="Consolas" w:eastAsia="Times New Roman" w:hAnsi="Consolas" w:cs="Courier New"/>
          <w:color w:val="067D17"/>
          <w:sz w:val="12"/>
          <w:szCs w:val="12"/>
          <w:lang w:eastAsia="en-GB"/>
        </w:rPr>
        <w:t xml:space="preserve"> identify connections using typ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w:t>
      </w:r>
      <w:proofErr w:type="spellEnd"/>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connections.append</w:t>
      </w:r>
      <w:proofErr w:type="spellEnd"/>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w:t>
      </w:r>
      <w:proofErr w:type="spellEnd"/>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connections.remove</w:t>
      </w:r>
      <w:proofErr w:type="spellEnd"/>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 xml:space="preserve">self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80808"/>
          <w:sz w:val="12"/>
          <w:szCs w:val="12"/>
          <w:lang w:eastAsia="en-GB"/>
        </w:rPr>
        <w:t>Connection.ExcludedNod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already excluded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exclud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proofErr w:type="spellStart"/>
      <w:r w:rsidRPr="007A31DA">
        <w:rPr>
          <w:rFonts w:ascii="Consolas" w:eastAsia="Times New Roman" w:hAnsi="Consolas" w:cs="Courier New"/>
          <w:color w:val="080808"/>
          <w:sz w:val="12"/>
          <w:szCs w:val="12"/>
          <w:lang w:eastAsia="en-GB"/>
        </w:rPr>
        <w:t>exclude.append</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connection.n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state = </w:t>
      </w:r>
      <w:proofErr w:type="spellStart"/>
      <w:r w:rsidRPr="007A31DA">
        <w:rPr>
          <w:rFonts w:ascii="Consolas" w:eastAsia="Times New Roman" w:hAnsi="Consolas" w:cs="Courier New"/>
          <w:color w:val="080808"/>
          <w:sz w:val="12"/>
          <w:szCs w:val="12"/>
          <w:lang w:eastAsia="en-GB"/>
        </w:rPr>
        <w:t>BinElec.combine</w:t>
      </w:r>
      <w:proofErr w:type="spellEnd"/>
      <w:r w:rsidRPr="007A31DA">
        <w:rPr>
          <w:rFonts w:ascii="Consolas" w:eastAsia="Times New Roman" w:hAnsi="Consolas" w:cs="Courier New"/>
          <w:color w:val="080808"/>
          <w:sz w:val="12"/>
          <w:szCs w:val="12"/>
          <w:lang w:eastAsia="en-GB"/>
        </w:rPr>
        <w:t xml:space="preserve">(state, </w:t>
      </w:r>
      <w:proofErr w:type="spellStart"/>
      <w:r w:rsidRPr="007A31DA">
        <w:rPr>
          <w:rFonts w:ascii="Consolas" w:eastAsia="Times New Roman" w:hAnsi="Consolas" w:cs="Courier New"/>
          <w:color w:val="080808"/>
          <w:sz w:val="12"/>
          <w:szCs w:val="12"/>
          <w:lang w:eastAsia="en-GB"/>
        </w:rPr>
        <w:t>connection.retrieveState</w:t>
      </w:r>
      <w:proofErr w:type="spellEnd"/>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stat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break</w:t>
      </w:r>
      <w:r w:rsidRPr="007A31DA">
        <w:rPr>
          <w:rFonts w:ascii="Consolas" w:eastAsia="Times New Roman" w:hAnsi="Consolas" w:cs="Courier New"/>
          <w:color w:val="0033B3"/>
          <w:sz w:val="12"/>
          <w:szCs w:val="12"/>
          <w:lang w:eastAsia="en-GB"/>
        </w:rPr>
        <w:br/>
        <w:t xml:space="preserve">        return </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getitem</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w:t>
      </w:r>
      <w:proofErr w:type="spellEnd"/>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delitem</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disconnect</w:t>
      </w:r>
      <w:proofErr w:type="spellEnd"/>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ExcludedNod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proofErr w:type="spellStart"/>
      <w:r w:rsidRPr="007A31DA">
        <w:rPr>
          <w:rFonts w:ascii="Consolas" w:eastAsia="Times New Roman" w:hAnsi="Consolas" w:cs="Courier New"/>
          <w:color w:val="000000"/>
          <w:sz w:val="12"/>
          <w:szCs w:val="12"/>
          <w:lang w:eastAsia="en-GB"/>
        </w:rPr>
        <w:t>ConnectionNotFound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proofErr w:type="spellStart"/>
      <w:r w:rsidRPr="007A31DA">
        <w:rPr>
          <w:rFonts w:ascii="Consolas" w:eastAsia="Times New Roman" w:hAnsi="Consolas" w:cs="Courier New"/>
          <w:color w:val="000000"/>
          <w:sz w:val="12"/>
          <w:szCs w:val="12"/>
          <w:lang w:eastAsia="en-GB"/>
        </w:rPr>
        <w:t>IrrelevantConnection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connectComponents</w:t>
      </w:r>
      <w:proofErr w:type="spellEnd"/>
      <w:r w:rsidRPr="007A31DA">
        <w:rPr>
          <w:rFonts w:ascii="Consolas" w:eastAsia="Times New Roman" w:hAnsi="Consolas" w:cs="Courier New"/>
          <w:color w:val="080808"/>
          <w:sz w:val="12"/>
          <w:szCs w:val="12"/>
          <w:lang w:eastAsia="en-GB"/>
        </w:rPr>
        <w:t xml:space="preserve">(component1: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mponent2: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mponent1.connectComponent(component2,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w:t>
      </w:r>
      <w:proofErr w:type="spellStart"/>
      <w:r w:rsidRPr="007A31DA">
        <w:rPr>
          <w:rFonts w:ascii="Consolas" w:eastAsia="Times New Roman" w:hAnsi="Consolas" w:cs="Courier New"/>
          <w:color w:val="000000"/>
          <w:sz w:val="12"/>
          <w:szCs w:val="12"/>
          <w:lang w:eastAsia="en-GB"/>
        </w:rPr>
        <w:t>ConnectionNode</w:t>
      </w:r>
      <w:proofErr w:type="spellEnd"/>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_</w:t>
      </w:r>
      <w:proofErr w:type="spellStart"/>
      <w:r w:rsidRPr="007A31DA">
        <w:rPr>
          <w:rFonts w:ascii="Consolas" w:eastAsia="Times New Roman" w:hAnsi="Consolas" w:cs="Courier New"/>
          <w:color w:val="000000"/>
          <w:sz w:val="12"/>
          <w:szCs w:val="12"/>
          <w:lang w:eastAsia="en-GB"/>
        </w:rPr>
        <w:t>PinConnection</w:t>
      </w:r>
      <w:proofErr w:type="spellEnd"/>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ConnectionN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pin, Pin):</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Only</w:t>
      </w:r>
      <w:proofErr w:type="spellEnd"/>
      <w:r w:rsidRPr="007A31DA">
        <w:rPr>
          <w:rFonts w:ascii="Consolas" w:eastAsia="Times New Roman" w:hAnsi="Consolas" w:cs="Courier New"/>
          <w:color w:val="067D17"/>
          <w:sz w:val="12"/>
          <w:szCs w:val="12"/>
          <w:lang w:eastAsia="en-GB"/>
        </w:rPr>
        <w:t xml:space="preserve"> Pins can be used in a </w:t>
      </w:r>
      <w:proofErr w:type="spellStart"/>
      <w:r w:rsidRPr="007A31DA">
        <w:rPr>
          <w:rFonts w:ascii="Consolas" w:eastAsia="Times New Roman" w:hAnsi="Consolas" w:cs="Courier New"/>
          <w:color w:val="067D17"/>
          <w:sz w:val="12"/>
          <w:szCs w:val="12"/>
          <w:lang w:eastAsia="en-GB"/>
        </w:rPr>
        <w:t>PinConnection</w:t>
      </w:r>
      <w:proofErr w:type="spellEnd"/>
      <w:r w:rsidRPr="007A31DA">
        <w:rPr>
          <w:rFonts w:ascii="Consolas" w:eastAsia="Times New Roman" w:hAnsi="Consolas" w:cs="Courier New"/>
          <w:color w:val="067D17"/>
          <w:sz w:val="12"/>
          <w:szCs w:val="12"/>
          <w:lang w:eastAsia="en-GB"/>
        </w:rPr>
        <w:t xml:space="preserv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connection</w:t>
      </w:r>
      <w:proofErr w:type="spellEnd"/>
      <w:r w:rsidRPr="007A31DA">
        <w:rPr>
          <w:rFonts w:ascii="Consolas" w:eastAsia="Times New Roman" w:hAnsi="Consolas" w:cs="Courier New"/>
          <w:color w:val="080808"/>
          <w:sz w:val="12"/>
          <w:szCs w:val="12"/>
          <w:lang w:eastAsia="en-GB"/>
        </w:rPr>
        <w:t xml:space="preserve"> = 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connectio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connection</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stat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w:t>
      </w:r>
      <w:proofErr w:type="spellStart"/>
      <w:r w:rsidRPr="007A31DA">
        <w:rPr>
          <w:rFonts w:ascii="Consolas" w:eastAsia="Times New Roman" w:hAnsi="Consolas" w:cs="Courier New"/>
          <w:color w:val="000000"/>
          <w:sz w:val="12"/>
          <w:szCs w:val="12"/>
          <w:lang w:eastAsia="en-GB"/>
        </w:rPr>
        <w:t>WireConnection</w:t>
      </w:r>
      <w:proofErr w:type="spellEnd"/>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ConnectionN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ire: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wire, Wire):</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Only</w:t>
      </w:r>
      <w:proofErr w:type="spellEnd"/>
      <w:r w:rsidRPr="007A31DA">
        <w:rPr>
          <w:rFonts w:ascii="Consolas" w:eastAsia="Times New Roman" w:hAnsi="Consolas" w:cs="Courier New"/>
          <w:color w:val="067D17"/>
          <w:sz w:val="12"/>
          <w:szCs w:val="12"/>
          <w:lang w:eastAsia="en-GB"/>
        </w:rPr>
        <w:t xml:space="preserve"> Wires can be used in a </w:t>
      </w:r>
      <w:proofErr w:type="spellStart"/>
      <w:r w:rsidRPr="007A31DA">
        <w:rPr>
          <w:rFonts w:ascii="Consolas" w:eastAsia="Times New Roman" w:hAnsi="Consolas" w:cs="Courier New"/>
          <w:color w:val="067D17"/>
          <w:sz w:val="12"/>
          <w:szCs w:val="12"/>
          <w:lang w:eastAsia="en-GB"/>
        </w:rPr>
        <w:t>WireConnection</w:t>
      </w:r>
      <w:proofErr w:type="spellEnd"/>
      <w:r w:rsidRPr="007A31DA">
        <w:rPr>
          <w:rFonts w:ascii="Consolas" w:eastAsia="Times New Roman" w:hAnsi="Consolas" w:cs="Courier New"/>
          <w:color w:val="067D17"/>
          <w:sz w:val="12"/>
          <w:szCs w:val="12"/>
          <w:lang w:eastAsia="en-GB"/>
        </w:rPr>
        <w:t xml:space="preserv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wir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connect</w:t>
      </w:r>
      <w:proofErr w:type="spellEnd"/>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disconnect</w:t>
      </w:r>
      <w:proofErr w:type="spellEnd"/>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retrieveState</w:t>
      </w:r>
      <w:proofErr w:type="spellEnd"/>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ourc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targe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inverse: </w:t>
      </w:r>
      <w:r w:rsidRPr="007A31DA">
        <w:rPr>
          <w:rFonts w:ascii="Consolas" w:eastAsia="Times New Roman" w:hAnsi="Consolas" w:cs="Courier New"/>
          <w:color w:val="00000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target,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Connections</w:t>
      </w:r>
      <w:proofErr w:type="spellEnd"/>
      <w:r w:rsidRPr="007A31DA">
        <w:rPr>
          <w:rFonts w:ascii="Consolas" w:eastAsia="Times New Roman" w:hAnsi="Consolas" w:cs="Courier New"/>
          <w:color w:val="067D17"/>
          <w:sz w:val="12"/>
          <w:szCs w:val="12"/>
          <w:lang w:eastAsia="en-GB"/>
        </w:rPr>
        <w:t xml:space="preserve"> can only connect nodes to other nodes (not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080808"/>
          <w:sz w:val="12"/>
          <w:szCs w:val="12"/>
          <w:lang w:eastAsia="en-GB"/>
        </w:rPr>
        <w:t>source.</w:t>
      </w:r>
      <w:r w:rsidRPr="007A31DA">
        <w:rPr>
          <w:rFonts w:ascii="Consolas" w:eastAsia="Times New Roman" w:hAnsi="Consolas" w:cs="Courier New"/>
          <w:color w:val="B200B2"/>
          <w:sz w:val="12"/>
          <w:szCs w:val="12"/>
          <w:lang w:eastAsia="en-GB"/>
        </w:rPr>
        <w:t>__name</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target, Pin):</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 Connection._</w:t>
      </w:r>
      <w:proofErr w:type="spellStart"/>
      <w:r w:rsidRPr="007A31DA">
        <w:rPr>
          <w:rFonts w:ascii="Consolas" w:eastAsia="Times New Roman" w:hAnsi="Consolas" w:cs="Courier New"/>
          <w:color w:val="080808"/>
          <w:sz w:val="12"/>
          <w:szCs w:val="12"/>
          <w:lang w:eastAsia="en-GB"/>
        </w:rPr>
        <w:t>PinConnection</w:t>
      </w:r>
      <w:proofErr w:type="spellEnd"/>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target, Wire):</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 Connection._</w:t>
      </w:r>
      <w:proofErr w:type="spellStart"/>
      <w:r w:rsidRPr="007A31DA">
        <w:rPr>
          <w:rFonts w:ascii="Consolas" w:eastAsia="Times New Roman" w:hAnsi="Consolas" w:cs="Courier New"/>
          <w:color w:val="080808"/>
          <w:sz w:val="12"/>
          <w:szCs w:val="12"/>
          <w:lang w:eastAsia="en-GB"/>
        </w:rPr>
        <w:t>WireConnection</w:t>
      </w:r>
      <w:proofErr w:type="spellEnd"/>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Unknown</w:t>
      </w:r>
      <w:proofErr w:type="spellEnd"/>
      <w:r w:rsidRPr="007A31DA">
        <w:rPr>
          <w:rFonts w:ascii="Consolas" w:eastAsia="Times New Roman" w:hAnsi="Consolas" w:cs="Courier New"/>
          <w:color w:val="067D17"/>
          <w:sz w:val="12"/>
          <w:szCs w:val="12"/>
          <w:lang w:eastAsia="en-GB"/>
        </w:rPr>
        <w:t xml:space="preserve"> Node type, cannot connect </w:t>
      </w:r>
      <w:r w:rsidRPr="007A31DA">
        <w:rPr>
          <w:rFonts w:ascii="Consolas" w:eastAsia="Times New Roman" w:hAnsi="Consolas" w:cs="Courier New"/>
          <w:color w:val="0037A6"/>
          <w:sz w:val="12"/>
          <w:szCs w:val="12"/>
          <w:lang w:eastAsia="en-GB"/>
        </w:rPr>
        <w:t>{</w:t>
      </w:r>
      <w:proofErr w:type="spellStart"/>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inverse,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
    <w:p w14:paraId="0C5D931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The inverse should only be used during initialisation of a connection pair and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CE0AE5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proofErr w:type="gramStart"/>
      <w:r w:rsidRPr="007A31DA">
        <w:rPr>
          <w:rFonts w:ascii="Consolas" w:eastAsia="Times New Roman" w:hAnsi="Consolas" w:cs="Courier New"/>
          <w:color w:val="067D17"/>
          <w:sz w:val="12"/>
          <w:szCs w:val="12"/>
          <w:lang w:eastAsia="en-GB"/>
        </w:rPr>
        <w:t>must</w:t>
      </w:r>
      <w:proofErr w:type="gramEnd"/>
      <w:r w:rsidRPr="007A31DA">
        <w:rPr>
          <w:rFonts w:ascii="Consolas" w:eastAsia="Times New Roman" w:hAnsi="Consolas" w:cs="Courier New"/>
          <w:color w:val="067D17"/>
          <w:sz w:val="12"/>
          <w:szCs w:val="12"/>
          <w:lang w:eastAsia="en-GB"/>
        </w:rPr>
        <w:t xml:space="preserve"> itself be a Connection instance"</w:t>
      </w:r>
    </w:p>
    <w:p w14:paraId="528C7F3E"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t xml:space="preserve"> = 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t xml:space="preserve"> = Connection(target, sourc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conne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_</w:t>
      </w:r>
      <w:proofErr w:type="spellStart"/>
      <w:r w:rsidRPr="007A31DA">
        <w:rPr>
          <w:rFonts w:ascii="Consolas" w:eastAsia="Times New Roman" w:hAnsi="Consolas" w:cs="Courier New"/>
          <w:color w:val="080808"/>
          <w:sz w:val="12"/>
          <w:szCs w:val="12"/>
          <w:lang w:eastAsia="en-GB"/>
        </w:rPr>
        <w:t>node.conne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node.disconne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proofErr w:type="spellStart"/>
      <w:r w:rsidRPr="007A31DA">
        <w:rPr>
          <w:rFonts w:ascii="Consolas" w:eastAsia="Times New Roman" w:hAnsi="Consolas" w:cs="Courier New"/>
          <w:color w:val="080808"/>
          <w:sz w:val="12"/>
          <w:szCs w:val="12"/>
          <w:lang w:eastAsia="en-GB"/>
        </w:rPr>
        <w:t>Connection.ConnectionNotFound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t xml:space="preserve">            </w:t>
      </w:r>
      <w:proofErr w:type="spellStart"/>
      <w:r w:rsidRPr="007A31DA">
        <w:rPr>
          <w:rFonts w:ascii="Consolas" w:eastAsia="Times New Roman" w:hAnsi="Consolas" w:cs="Courier New"/>
          <w:color w:val="0033B3"/>
          <w:sz w:val="12"/>
          <w:szCs w:val="12"/>
          <w:lang w:eastAsia="en-GB"/>
        </w:rPr>
        <w:t>elif</w:t>
      </w:r>
      <w:proofErr w:type="spellEnd"/>
      <w:r w:rsidRPr="007A31DA">
        <w:rPr>
          <w:rFonts w:ascii="Consolas" w:eastAsia="Times New Roman" w:hAnsi="Consolas" w:cs="Courier New"/>
          <w:color w:val="0033B3"/>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_invers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inverse </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proofErr w:type="spellStart"/>
      <w:r w:rsidRPr="007A31DA">
        <w:rPr>
          <w:rFonts w:ascii="Consolas" w:eastAsia="Times New Roman" w:hAnsi="Consolas" w:cs="Courier New"/>
          <w:color w:val="000080"/>
          <w:sz w:val="12"/>
          <w:szCs w:val="12"/>
          <w:lang w:eastAsia="en-GB"/>
        </w:rPr>
        <w:t>Attribut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ver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eq</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ther: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othe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other._node</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nod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ver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trieveStat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node.retrieveState</w:t>
      </w:r>
      <w:proofErr w:type="spellEnd"/>
      <w:r w:rsidRPr="007A31DA">
        <w:rPr>
          <w:rFonts w:ascii="Consolas" w:eastAsia="Times New Roman" w:hAnsi="Consolas" w:cs="Courier New"/>
          <w:color w:val="080808"/>
          <w:sz w:val="12"/>
          <w:szCs w:val="12"/>
          <w:lang w:eastAsia="en-GB"/>
        </w:rPr>
        <w:t>(exclude)</w:t>
      </w:r>
    </w:p>
    <w:p w14:paraId="72FA4650" w14:textId="77777777" w:rsidR="00855193" w:rsidRPr="00EA19E7" w:rsidRDefault="00855193" w:rsidP="00855193">
      <w:pPr>
        <w:rPr>
          <w:rFonts w:ascii="Consolas" w:hAnsi="Consolas"/>
          <w:sz w:val="12"/>
          <w:szCs w:val="12"/>
        </w:rPr>
      </w:pPr>
    </w:p>
    <w:p w14:paraId="06684E45" w14:textId="77777777" w:rsidR="00855193" w:rsidRDefault="00855193" w:rsidP="00855193">
      <w:pPr>
        <w:rPr>
          <w:b/>
          <w:bCs/>
        </w:rPr>
      </w:pPr>
      <w:r>
        <w:rPr>
          <w:b/>
          <w:bCs/>
        </w:rPr>
        <w:br w:type="page"/>
      </w:r>
    </w:p>
    <w:p w14:paraId="6A8F736C" w14:textId="77777777" w:rsidR="00855193" w:rsidRPr="007A36C1" w:rsidRDefault="00855193" w:rsidP="00F90566">
      <w:pPr>
        <w:pStyle w:val="Heading3"/>
      </w:pPr>
      <w:bookmarkStart w:id="330" w:name="_Toc95055198"/>
      <w:r w:rsidRPr="007A36C1">
        <w:lastRenderedPageBreak/>
        <w:t>instruction_set.py</w:t>
      </w:r>
      <w:bookmarkEnd w:id="330"/>
    </w:p>
    <w:p w14:paraId="1C4BE59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component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proofErr w:type="spellStart"/>
      <w:r w:rsidRPr="007A31DA">
        <w:rPr>
          <w:rFonts w:ascii="Consolas" w:eastAsia="Times New Roman" w:hAnsi="Consolas" w:cs="Courier New"/>
          <w:color w:val="080808"/>
          <w:sz w:val="12"/>
          <w:szCs w:val="12"/>
          <w:lang w:eastAsia="en-GB"/>
        </w:rPr>
        <w:t>abc</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 xml:space="preserve">ABC, </w:t>
      </w:r>
      <w:proofErr w:type="spellStart"/>
      <w:r w:rsidRPr="007A31DA">
        <w:rPr>
          <w:rFonts w:ascii="Consolas" w:eastAsia="Times New Roman" w:hAnsi="Consolas" w:cs="Courier New"/>
          <w:color w:val="080808"/>
          <w:sz w:val="12"/>
          <w:szCs w:val="12"/>
          <w:lang w:eastAsia="en-GB"/>
        </w:rPr>
        <w:t>abstractmethod</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mnemonic = </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br/>
      </w:r>
      <w:r w:rsidRPr="007A31DA">
        <w:rPr>
          <w:rFonts w:ascii="Consolas" w:eastAsia="Times New Roman" w:hAnsi="Consolas" w:cs="Courier New"/>
          <w:color w:val="067D17"/>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class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AddressingModeAssembleErro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erandString</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labe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assembleLabel</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labelAddres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instructionAddres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labelAddress.to_byt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fetchOperand</w:t>
      </w:r>
      <w:proofErr w:type="spellEnd"/>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fetchCoun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relativeLabel</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labelAddres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instructionAddres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labelAddress</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instructionAddres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DynamicOperation</w:t>
      </w:r>
      <w:proofErr w:type="spellEnd"/>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execut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mnemonic</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w:t>
      </w:r>
      <w:proofErr w:type="spellEnd"/>
      <w:r w:rsidRPr="007A31DA">
        <w:rPr>
          <w:rFonts w:ascii="Consolas" w:eastAsia="Times New Roman" w:hAnsi="Consolas" w:cs="Courier New"/>
          <w:color w:val="080808"/>
          <w:sz w:val="12"/>
          <w:szCs w:val="12"/>
          <w:lang w:eastAsia="en-GB"/>
        </w:rPr>
        <w:t xml:space="preserve"> = execu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mnemonic</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w:t>
      </w:r>
      <w:proofErr w:type="spellEnd"/>
      <w:r w:rsidRPr="007A31DA">
        <w:rPr>
          <w:rFonts w:ascii="Consolas" w:eastAsia="Times New Roman" w:hAnsi="Consolas" w:cs="Courier New"/>
          <w:color w:val="080808"/>
          <w:sz w:val="12"/>
          <w:szCs w:val="12"/>
          <w:lang w:eastAsia="en-GB"/>
        </w:rPr>
        <w:t xml:space="preserve">(processor,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DynamicAddressingMode</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ssembl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fetchOperand</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ssembleLabel</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 xml:space="preserve">callable </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assembleLabel</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w:t>
      </w:r>
      <w:proofErr w:type="spellEnd"/>
      <w:r w:rsidRPr="007A31DA">
        <w:rPr>
          <w:rFonts w:ascii="Consolas" w:eastAsia="Times New Roman" w:hAnsi="Consolas" w:cs="Courier New"/>
          <w:color w:val="080808"/>
          <w:sz w:val="12"/>
          <w:szCs w:val="12"/>
          <w:lang w:eastAsia="en-GB"/>
        </w:rPr>
        <w:t xml:space="preserve"> = assem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fetchOperand</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fetchOperand</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assembleLabel</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assembleLabel</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operandString</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symbo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erandString</w:t>
      </w:r>
      <w:proofErr w:type="spellEnd"/>
      <w:r w:rsidRPr="007A31DA">
        <w:rPr>
          <w:rFonts w:ascii="Consolas" w:eastAsia="Times New Roman" w:hAnsi="Consolas" w:cs="Courier New"/>
          <w:color w:val="080808"/>
          <w:sz w:val="12"/>
          <w:szCs w:val="12"/>
          <w:lang w:eastAsia="en-GB"/>
        </w:rPr>
        <w:t>, address, symbol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assembleLabel</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labelAddres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instructionAddress</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assembleLabel</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labelAddress</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instructionAddres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fetchOperand</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fetchCoun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fetchOperand</w:t>
      </w:r>
      <w:proofErr w:type="spellEnd"/>
      <w:r w:rsidRPr="007A31DA">
        <w:rPr>
          <w:rFonts w:ascii="Consolas" w:eastAsia="Times New Roman" w:hAnsi="Consolas" w:cs="Courier New"/>
          <w:color w:val="080808"/>
          <w:sz w:val="12"/>
          <w:szCs w:val="12"/>
          <w:lang w:eastAsia="en-GB"/>
        </w:rPr>
        <w:t xml:space="preserve">(processor, </w:t>
      </w:r>
      <w:proofErr w:type="spellStart"/>
      <w:r w:rsidRPr="007A31DA">
        <w:rPr>
          <w:rFonts w:ascii="Consolas" w:eastAsia="Times New Roman" w:hAnsi="Consolas" w:cs="Courier New"/>
          <w:color w:val="080808"/>
          <w:sz w:val="12"/>
          <w:szCs w:val="12"/>
          <w:lang w:eastAsia="en-GB"/>
        </w:rPr>
        <w:t>fetchCoun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proofErr w:type="spellStart"/>
      <w:r w:rsidRPr="007A31DA">
        <w:rPr>
          <w:rFonts w:ascii="Consolas" w:eastAsia="Times New Roman" w:hAnsi="Consolas" w:cs="Courier New"/>
          <w:color w:val="000000"/>
          <w:sz w:val="12"/>
          <w:szCs w:val="12"/>
          <w:lang w:eastAsia="en-GB"/>
        </w:rPr>
        <w:t>InstructionSe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validateInstruction</w:t>
      </w:r>
      <w:proofErr w:type="spellEnd"/>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 xml:space="preserve">(instruction) != </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Instructions</w:t>
      </w:r>
      <w:proofErr w:type="spellEnd"/>
      <w:r w:rsidRPr="007A31DA">
        <w:rPr>
          <w:rFonts w:ascii="Consolas" w:eastAsia="Times New Roman" w:hAnsi="Consolas" w:cs="Courier New"/>
          <w:color w:val="067D17"/>
          <w:sz w:val="12"/>
          <w:szCs w:val="12"/>
          <w:lang w:eastAsia="en-GB"/>
        </w:rPr>
        <w:t xml:space="preserve"> must be of the form (Operation, </w:t>
      </w:r>
      <w:proofErr w:type="spellStart"/>
      <w:r w:rsidRPr="007A31DA">
        <w:rPr>
          <w:rFonts w:ascii="Consolas" w:eastAsia="Times New Roman" w:hAnsi="Consolas" w:cs="Courier New"/>
          <w:color w:val="067D17"/>
          <w:sz w:val="12"/>
          <w:szCs w:val="12"/>
          <w:lang w:eastAsia="en-GB"/>
        </w:rPr>
        <w:t>AddressingMode</w:t>
      </w:r>
      <w:proofErr w:type="spellEnd"/>
      <w:r w:rsidRPr="007A31DA">
        <w:rPr>
          <w:rFonts w:ascii="Consolas" w:eastAsia="Times New Roman" w:hAnsi="Consolas" w:cs="Courier New"/>
          <w:color w:val="067D17"/>
          <w:sz w:val="12"/>
          <w:szCs w:val="12"/>
          <w:lang w:eastAsia="en-GB"/>
        </w:rPr>
        <w:t xml:space="preserv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issubclass</w:t>
      </w:r>
      <w:proofErr w:type="spellEnd"/>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33B3"/>
          <w:sz w:val="12"/>
          <w:szCs w:val="12"/>
          <w:lang w:eastAsia="en-GB"/>
        </w:rPr>
        <w:t xml:space="preserve">and </w:t>
      </w:r>
      <w:proofErr w:type="spellStart"/>
      <w:r w:rsidRPr="007A31DA">
        <w:rPr>
          <w:rFonts w:ascii="Consolas" w:eastAsia="Times New Roman" w:hAnsi="Consolas" w:cs="Courier New"/>
          <w:color w:val="000080"/>
          <w:sz w:val="12"/>
          <w:szCs w:val="12"/>
          <w:lang w:eastAsia="en-GB"/>
        </w:rPr>
        <w:t>issubclass</w:t>
      </w:r>
      <w:proofErr w:type="spellEnd"/>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TypeError</w:t>
      </w:r>
      <w:proofErr w:type="spellEnd"/>
      <w:r w:rsidRPr="007A31DA">
        <w:rPr>
          <w:rFonts w:ascii="Consolas" w:eastAsia="Times New Roman" w:hAnsi="Consolas" w:cs="Courier New"/>
          <w:color w:val="080808"/>
          <w:sz w:val="12"/>
          <w:szCs w:val="12"/>
          <w:lang w:eastAsia="en-GB"/>
        </w:rPr>
        <w:t>(</w:t>
      </w:r>
    </w:p>
    <w:p w14:paraId="26B3357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67D17"/>
          <w:sz w:val="12"/>
          <w:szCs w:val="12"/>
          <w:lang w:eastAsia="en-GB"/>
        </w:rPr>
        <w:t>f"Invalid</w:t>
      </w:r>
      <w:proofErr w:type="spellEnd"/>
      <w:r w:rsidRPr="007A31DA">
        <w:rPr>
          <w:rFonts w:ascii="Consolas" w:eastAsia="Times New Roman" w:hAnsi="Consolas" w:cs="Courier New"/>
          <w:color w:val="067D17"/>
          <w:sz w:val="12"/>
          <w:szCs w:val="12"/>
          <w:lang w:eastAsia="en-GB"/>
        </w:rPr>
        <w:t xml:space="preserve"> instruction typ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w:t>
      </w:r>
      <w:proofErr w:type="gramStart"/>
      <w:r w:rsidRPr="007A31DA">
        <w:rPr>
          <w:rFonts w:ascii="Consolas" w:eastAsia="Times New Roman" w:hAnsi="Consolas" w:cs="Courier New"/>
          <w:color w:val="080808"/>
          <w:sz w:val="12"/>
          <w:szCs w:val="12"/>
          <w:lang w:eastAsia="en-GB"/>
        </w:rPr>
        <w:t>instruction[</w:t>
      </w:r>
      <w:proofErr w:type="gramEnd"/>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4416A96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proofErr w:type="gramStart"/>
      <w:r w:rsidRPr="007A31DA">
        <w:rPr>
          <w:rFonts w:ascii="Consolas" w:eastAsia="Times New Roman" w:hAnsi="Consolas" w:cs="Courier New"/>
          <w:color w:val="067D17"/>
          <w:sz w:val="12"/>
          <w:szCs w:val="12"/>
          <w:lang w:eastAsia="en-GB"/>
        </w:rPr>
        <w:t>must</w:t>
      </w:r>
      <w:proofErr w:type="gramEnd"/>
      <w:r w:rsidRPr="007A31DA">
        <w:rPr>
          <w:rFonts w:ascii="Consolas" w:eastAsia="Times New Roman" w:hAnsi="Consolas" w:cs="Courier New"/>
          <w:color w:val="067D17"/>
          <w:sz w:val="12"/>
          <w:szCs w:val="12"/>
          <w:lang w:eastAsia="en-GB"/>
        </w:rPr>
        <w:t xml:space="preserve"> be (Operation, </w:t>
      </w:r>
      <w:proofErr w:type="spellStart"/>
      <w:r w:rsidRPr="007A31DA">
        <w:rPr>
          <w:rFonts w:ascii="Consolas" w:eastAsia="Times New Roman" w:hAnsi="Consolas" w:cs="Courier New"/>
          <w:color w:val="067D17"/>
          <w:sz w:val="12"/>
          <w:szCs w:val="12"/>
          <w:lang w:eastAsia="en-GB"/>
        </w:rPr>
        <w:t>AddressingMode</w:t>
      </w:r>
      <w:proofErr w:type="spellEnd"/>
      <w:r w:rsidRPr="007A31DA">
        <w:rPr>
          <w:rFonts w:ascii="Consolas" w:eastAsia="Times New Roman" w:hAnsi="Consolas" w:cs="Courier New"/>
          <w:color w:val="067D17"/>
          <w:sz w:val="12"/>
          <w:szCs w:val="12"/>
          <w:lang w:eastAsia="en-GB"/>
        </w:rPr>
        <w:t>)"</w:t>
      </w:r>
    </w:p>
    <w:p w14:paraId="346E0E2B"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validateInstructions</w:t>
      </w:r>
      <w:proofErr w:type="spellEnd"/>
      <w:r w:rsidRPr="007A31DA">
        <w:rPr>
          <w:rFonts w:ascii="Consolas" w:eastAsia="Times New Roman" w:hAnsi="Consolas" w:cs="Courier New"/>
          <w:color w:val="080808"/>
          <w:sz w:val="12"/>
          <w:szCs w:val="12"/>
          <w:lang w:eastAsia="en-GB"/>
        </w:rPr>
        <w:t xml:space="preserve">(instructions: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validInstruction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s None or </w:t>
      </w:r>
      <w:r w:rsidRPr="007A31DA">
        <w:rPr>
          <w:rFonts w:ascii="Consolas" w:eastAsia="Times New Roman" w:hAnsi="Consolas" w:cs="Courier New"/>
          <w:color w:val="080808"/>
          <w:sz w:val="12"/>
          <w:szCs w:val="12"/>
          <w:lang w:eastAsia="en-GB"/>
        </w:rPr>
        <w:t>instru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validInstructions.append</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 = </w:t>
      </w:r>
      <w:proofErr w:type="spellStart"/>
      <w:r w:rsidRPr="007A31DA">
        <w:rPr>
          <w:rFonts w:ascii="Consolas" w:eastAsia="Times New Roman" w:hAnsi="Consolas" w:cs="Courier New"/>
          <w:color w:val="080808"/>
          <w:sz w:val="12"/>
          <w:szCs w:val="12"/>
          <w:lang w:eastAsia="en-GB"/>
        </w:rPr>
        <w:t>InstructionSet.validateInstruction</w:t>
      </w:r>
      <w:proofErr w:type="spellEnd"/>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t xml:space="preserve">                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 = </w:t>
      </w:r>
      <w:proofErr w:type="spellStart"/>
      <w:r w:rsidRPr="007A31DA">
        <w:rPr>
          <w:rFonts w:ascii="Consolas" w:eastAsia="Times New Roman" w:hAnsi="Consolas" w:cs="Courier New"/>
          <w:color w:val="080808"/>
          <w:sz w:val="12"/>
          <w:szCs w:val="12"/>
          <w:lang w:eastAsia="en-GB"/>
        </w:rPr>
        <w:t>operation.mnemonic</w:t>
      </w:r>
      <w:proofErr w:type="spellEnd"/>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mnemonic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nemonic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mnemonics[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Operations</w:t>
      </w:r>
      <w:proofErr w:type="spellEnd"/>
      <w:r w:rsidRPr="007A31DA">
        <w:rPr>
          <w:rFonts w:ascii="Consolas" w:eastAsia="Times New Roman" w:hAnsi="Consolas" w:cs="Courier New"/>
          <w:color w:val="067D17"/>
          <w:sz w:val="12"/>
          <w:szCs w:val="12"/>
          <w:lang w:eastAsia="en-GB"/>
        </w:rPr>
        <w:t xml:space="preserve"> in an instruction set must have unique mnemonic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repeate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mnemonic] = operation</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validInstructions.append</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valid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nstructionsFromOpcode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codeDic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 xml:space="preserve">{int: [[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 (</w:t>
      </w:r>
      <w:r w:rsidRPr="007A31DA">
        <w:rPr>
          <w:rFonts w:ascii="Consolas" w:eastAsia="Times New Roman" w:hAnsi="Consolas" w:cs="Courier New"/>
          <w:color w:val="000080"/>
          <w:sz w:val="12"/>
          <w:szCs w:val="12"/>
          <w:lang w:eastAsia="en-GB"/>
        </w:rPr>
        <w:t>ma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codeDict.key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opcodeDi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w:t>
      </w:r>
      <w:proofErr w:type="spellStart"/>
      <w:r w:rsidRPr="007A31DA">
        <w:rPr>
          <w:rFonts w:ascii="Consolas" w:eastAsia="Times New Roman" w:hAnsi="Consolas" w:cs="Courier New"/>
          <w:color w:val="080808"/>
          <w:sz w:val="12"/>
          <w:szCs w:val="12"/>
          <w:lang w:eastAsia="en-GB"/>
        </w:rPr>
        <w:t>InstructionSet.validateInstructio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codeDict</w:t>
      </w:r>
      <w:proofErr w:type="spellEnd"/>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InstructionSet.validateInstructions</w:t>
      </w:r>
      <w:proofErr w:type="spellEnd"/>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nstructionsFromOperation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erationsDic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InstructionSet</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operationsDi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operationsDict</w:t>
      </w:r>
      <w:proofErr w:type="spellEnd"/>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An</w:t>
      </w:r>
      <w:proofErr w:type="spellEnd"/>
      <w:r w:rsidRPr="007A31DA">
        <w:rPr>
          <w:rFonts w:ascii="Consolas" w:eastAsia="Times New Roman" w:hAnsi="Consolas" w:cs="Courier New"/>
          <w:color w:val="067D17"/>
          <w:sz w:val="12"/>
          <w:szCs w:val="12"/>
          <w:lang w:eastAsia="en-GB"/>
        </w:rPr>
        <w:t xml:space="preserve">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w:t>
      </w:r>
      <w:proofErr w:type="spellStart"/>
      <w:r w:rsidRPr="007A31DA">
        <w:rPr>
          <w:rFonts w:ascii="Consolas" w:eastAsia="Times New Roman" w:hAnsi="Consolas" w:cs="Courier New"/>
          <w:color w:val="080808"/>
          <w:sz w:val="12"/>
          <w:szCs w:val="12"/>
          <w:lang w:eastAsia="en-GB"/>
        </w:rPr>
        <w:t>InstructionSet.validateInstruction</w:t>
      </w:r>
      <w:proofErr w:type="spellEnd"/>
      <w:r w:rsidRPr="007A31DA">
        <w:rPr>
          <w:rFonts w:ascii="Consolas" w:eastAsia="Times New Roman" w:hAnsi="Consolas" w:cs="Courier New"/>
          <w:color w:val="080808"/>
          <w:sz w:val="12"/>
          <w:szCs w:val="12"/>
          <w:lang w:eastAsia="en-GB"/>
        </w:rPr>
        <w:t xml:space="preserve">((operation,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InstructionSet.instructionsFromOpcodeDict</w:t>
      </w:r>
      <w:proofErr w:type="spellEnd"/>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nstructionsFromAddressingMode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ddressingModeDic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InstructionSet</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addressingModeDic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opcod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080808"/>
          <w:sz w:val="12"/>
          <w:szCs w:val="12"/>
          <w:lang w:eastAsia="en-GB"/>
        </w:rPr>
        <w:t>addressingMode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An</w:t>
      </w:r>
      <w:proofErr w:type="spellEnd"/>
      <w:r w:rsidRPr="007A31DA">
        <w:rPr>
          <w:rFonts w:ascii="Consolas" w:eastAsia="Times New Roman" w:hAnsi="Consolas" w:cs="Courier New"/>
          <w:color w:val="067D17"/>
          <w:sz w:val="12"/>
          <w:szCs w:val="12"/>
          <w:lang w:eastAsia="en-GB"/>
        </w:rPr>
        <w:t xml:space="preserve">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w:t>
      </w:r>
      <w:proofErr w:type="spellStart"/>
      <w:r w:rsidRPr="007A31DA">
        <w:rPr>
          <w:rFonts w:ascii="Consolas" w:eastAsia="Times New Roman" w:hAnsi="Consolas" w:cs="Courier New"/>
          <w:color w:val="080808"/>
          <w:sz w:val="12"/>
          <w:szCs w:val="12"/>
          <w:lang w:eastAsia="en-GB"/>
        </w:rPr>
        <w:t>InstructionSet.validateInstruction</w:t>
      </w:r>
      <w:proofErr w:type="spellEnd"/>
      <w:r w:rsidRPr="007A31DA">
        <w:rPr>
          <w:rFonts w:ascii="Consolas" w:eastAsia="Times New Roman" w:hAnsi="Consolas" w:cs="Courier New"/>
          <w:color w:val="080808"/>
          <w:sz w:val="12"/>
          <w:szCs w:val="12"/>
          <w:lang w:eastAsia="en-GB"/>
        </w:rPr>
        <w:t xml:space="preserve">((operation,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InstructionSet.instructionsFromOpcodeDict</w:t>
      </w:r>
      <w:proofErr w:type="spellEnd"/>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w:t>
      </w:r>
      <w:proofErr w:type="spellStart"/>
      <w:r w:rsidRPr="007A31DA">
        <w:rPr>
          <w:rFonts w:ascii="Consolas" w:eastAsia="Times New Roman" w:hAnsi="Consolas" w:cs="Courier New"/>
          <w:color w:val="B200B2"/>
          <w:sz w:val="12"/>
          <w:szCs w:val="12"/>
          <w:lang w:eastAsia="en-GB"/>
        </w:rPr>
        <w:t>init</w:t>
      </w:r>
      <w:proofErr w:type="spellEnd"/>
      <w:r w:rsidRPr="007A31DA">
        <w:rPr>
          <w:rFonts w:ascii="Consolas" w:eastAsia="Times New Roman" w:hAnsi="Consolas" w:cs="Courier New"/>
          <w:color w:val="B200B2"/>
          <w:sz w:val="12"/>
          <w:szCs w:val="12"/>
          <w:lang w:eastAsia="en-GB"/>
        </w:rPr>
        <w: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structions: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InstructionSet.validateInstructions</w:t>
      </w:r>
      <w:proofErr w:type="spellEnd"/>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operations.append</w:t>
      </w:r>
      <w:proofErr w:type="spellEnd"/>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addressingMod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ddressingMode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not in </w:t>
      </w:r>
      <w:proofErr w:type="spellStart"/>
      <w:r w:rsidRPr="007A31DA">
        <w:rPr>
          <w:rFonts w:ascii="Consolas" w:eastAsia="Times New Roman" w:hAnsi="Consolas" w:cs="Courier New"/>
          <w:color w:val="080808"/>
          <w:sz w:val="12"/>
          <w:szCs w:val="12"/>
          <w:lang w:eastAsia="en-GB"/>
        </w:rPr>
        <w:t>addressingMod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ddressingModes.append</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ddressingMod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c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00080"/>
          <w:sz w:val="12"/>
          <w:szCs w:val="12"/>
          <w:lang w:eastAsia="en-GB"/>
        </w:rPr>
        <w:t>len</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opc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opcodes.append</w:t>
      </w:r>
      <w:proofErr w:type="spellEnd"/>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getOperationByMnemonic</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mnemonic.lower</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080808"/>
          <w:sz w:val="12"/>
          <w:szCs w:val="12"/>
          <w:lang w:eastAsia="en-GB"/>
        </w:rPr>
        <w:t>operation.mnemonic.lower</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proofErr w:type="spellStart"/>
      <w:r w:rsidRPr="007A31DA">
        <w:rPr>
          <w:rFonts w:ascii="Consolas" w:eastAsia="Times New Roman" w:hAnsi="Consolas" w:cs="Courier New"/>
          <w:color w:val="000080"/>
          <w:sz w:val="12"/>
          <w:szCs w:val="12"/>
          <w:lang w:eastAsia="en-GB"/>
        </w:rPr>
        <w:t>ValueError</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67D17"/>
          <w:sz w:val="12"/>
          <w:szCs w:val="12"/>
          <w:lang w:eastAsia="en-GB"/>
        </w:rPr>
        <w:t>f"No</w:t>
      </w:r>
      <w:proofErr w:type="spellEnd"/>
      <w:r w:rsidRPr="007A31DA">
        <w:rPr>
          <w:rFonts w:ascii="Consolas" w:eastAsia="Times New Roman" w:hAnsi="Consolas" w:cs="Courier New"/>
          <w:color w:val="067D17"/>
          <w:sz w:val="12"/>
          <w:szCs w:val="12"/>
          <w:lang w:eastAsia="en-GB"/>
        </w:rPr>
        <w:t xml:space="preserve"> operation in instruction se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ith mnemonic,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getInstruction</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 xml:space="preserve">[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 = </w:t>
      </w:r>
      <w:proofErr w:type="spellStart"/>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from_bytes</w:t>
      </w:r>
      <w:proofErr w:type="spellEnd"/>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getOpc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w:t>
      </w:r>
      <w:proofErr w:type="spellEnd"/>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w:t>
      </w:r>
      <w:proofErr w:type="spellStart"/>
      <w:r w:rsidRPr="007A31DA">
        <w:rPr>
          <w:rFonts w:ascii="Consolas" w:eastAsia="Times New Roman" w:hAnsi="Consolas" w:cs="Courier New"/>
          <w:color w:val="080808"/>
          <w:sz w:val="12"/>
          <w:szCs w:val="12"/>
          <w:lang w:eastAsia="en-GB"/>
        </w:rPr>
        <w:t>instructions.index</w:t>
      </w:r>
      <w:proofErr w:type="spellEnd"/>
      <w:r w:rsidRPr="007A31DA">
        <w:rPr>
          <w:rFonts w:ascii="Consolas" w:eastAsia="Times New Roman" w:hAnsi="Consolas" w:cs="Courier New"/>
          <w:color w:val="080808"/>
          <w:sz w:val="12"/>
          <w:szCs w:val="12"/>
          <w:lang w:eastAsia="en-GB"/>
        </w:rPr>
        <w:t xml:space="preserve">((operation,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operationAddressingMode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00080"/>
          <w:sz w:val="12"/>
          <w:szCs w:val="12"/>
          <w:lang w:eastAsia="en-GB"/>
        </w:rPr>
        <w:t>isinstance</w:t>
      </w:r>
      <w:proofErr w:type="spellEnd"/>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w:t>
      </w:r>
      <w:proofErr w:type="spellEnd"/>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ddressingModes</w:t>
      </w:r>
      <w:proofErr w:type="spellEnd"/>
      <w:r w:rsidRPr="007A31DA">
        <w:rPr>
          <w:rFonts w:ascii="Consolas" w:eastAsia="Times New Roman" w:hAnsi="Consolas" w:cs="Courier New"/>
          <w:color w:val="080808"/>
          <w:sz w:val="12"/>
          <w:szCs w:val="12"/>
          <w:lang w:eastAsia="en-GB"/>
        </w:rPr>
        <w:t xml:space="preserv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addressingModes.append</w:t>
      </w:r>
      <w:proofErr w:type="spellEnd"/>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proofErr w:type="spellStart"/>
      <w:r w:rsidRPr="007A31DA">
        <w:rPr>
          <w:rFonts w:ascii="Consolas" w:eastAsia="Times New Roman" w:hAnsi="Consolas" w:cs="Courier New"/>
          <w:color w:val="080808"/>
          <w:sz w:val="12"/>
          <w:szCs w:val="12"/>
          <w:lang w:eastAsia="en-GB"/>
        </w:rPr>
        <w:t>addressingModes</w:t>
      </w:r>
      <w:proofErr w:type="spellEnd"/>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addressingModeOpera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 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operations.append</w:t>
      </w:r>
      <w:proofErr w:type="spellEnd"/>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 xml:space="preserve"> = </w:t>
      </w:r>
      <w:proofErr w:type="spell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Instruction</w:t>
      </w:r>
      <w:proofErr w:type="spellEnd"/>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80808"/>
          <w:sz w:val="12"/>
          <w:szCs w:val="12"/>
          <w:lang w:eastAsia="en-GB"/>
        </w:rPr>
        <w:br/>
        <w:t xml:space="preserve">        </w:t>
      </w:r>
      <w:proofErr w:type="spellStart"/>
      <w:r w:rsidRPr="007A31DA">
        <w:rPr>
          <w:rFonts w:ascii="Consolas" w:eastAsia="Times New Roman" w:hAnsi="Consolas" w:cs="Courier New"/>
          <w:color w:val="080808"/>
          <w:sz w:val="12"/>
          <w:szCs w:val="12"/>
          <w:lang w:eastAsia="en-GB"/>
        </w:rPr>
        <w:t>operation.execute</w:t>
      </w:r>
      <w:proofErr w:type="spellEnd"/>
      <w:r w:rsidRPr="007A31DA">
        <w:rPr>
          <w:rFonts w:ascii="Consolas" w:eastAsia="Times New Roman" w:hAnsi="Consolas" w:cs="Courier New"/>
          <w:color w:val="080808"/>
          <w:sz w:val="12"/>
          <w:szCs w:val="12"/>
          <w:lang w:eastAsia="en-GB"/>
        </w:rPr>
        <w:t xml:space="preserve">(processor, </w:t>
      </w:r>
      <w:proofErr w:type="spellStart"/>
      <w:r w:rsidRPr="007A31DA">
        <w:rPr>
          <w:rFonts w:ascii="Consolas" w:eastAsia="Times New Roman" w:hAnsi="Consolas" w:cs="Courier New"/>
          <w:color w:val="080808"/>
          <w:sz w:val="12"/>
          <w:szCs w:val="12"/>
          <w:lang w:eastAsia="en-GB"/>
        </w:rPr>
        <w:t>addressingMode</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nitialiseFromOpcode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codeDic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 xml:space="preserve">{int: [[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w:t>
      </w:r>
      <w:r w:rsidRPr="007A31DA">
        <w:rPr>
          <w:rFonts w:ascii="Consolas" w:eastAsia="Times New Roman" w:hAnsi="Consolas" w:cs="Courier New"/>
          <w:color w:val="080808"/>
          <w:sz w:val="12"/>
          <w:szCs w:val="12"/>
          <w:lang w:eastAsia="en-GB"/>
        </w:rPr>
        <w:t xml:space="preserve">) -&gt; </w:t>
      </w:r>
      <w:proofErr w:type="spellStart"/>
      <w:r w:rsidRPr="007A31DA">
        <w:rPr>
          <w:rFonts w:ascii="Consolas" w:eastAsia="Times New Roman" w:hAnsi="Consolas" w:cs="Courier New"/>
          <w:color w:val="000000"/>
          <w:sz w:val="12"/>
          <w:szCs w:val="12"/>
          <w:lang w:eastAsia="en-GB"/>
        </w:rPr>
        <w:t>InstructionSe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codeDict(opcode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nitialiseFromOperation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operationDic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Operation: [[</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 int],]}</w:t>
      </w:r>
      <w:r w:rsidRPr="007A31DA">
        <w:rPr>
          <w:rFonts w:ascii="Consolas" w:eastAsia="Times New Roman" w:hAnsi="Consolas" w:cs="Courier New"/>
          <w:color w:val="080808"/>
          <w:sz w:val="12"/>
          <w:szCs w:val="12"/>
          <w:lang w:eastAsia="en-GB"/>
        </w:rPr>
        <w:t xml:space="preserve">) -&gt; </w:t>
      </w:r>
      <w:proofErr w:type="spellStart"/>
      <w:r w:rsidRPr="007A31DA">
        <w:rPr>
          <w:rFonts w:ascii="Consolas" w:eastAsia="Times New Roman" w:hAnsi="Consolas" w:cs="Courier New"/>
          <w:color w:val="000000"/>
          <w:sz w:val="12"/>
          <w:szCs w:val="12"/>
          <w:lang w:eastAsia="en-GB"/>
        </w:rPr>
        <w:t>InstructionSe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erationDict(operation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proofErr w:type="spellStart"/>
      <w:r w:rsidRPr="007A31DA">
        <w:rPr>
          <w:rFonts w:ascii="Consolas" w:eastAsia="Times New Roman" w:hAnsi="Consolas" w:cs="Courier New"/>
          <w:color w:val="00627A"/>
          <w:sz w:val="12"/>
          <w:szCs w:val="12"/>
          <w:lang w:eastAsia="en-GB"/>
        </w:rPr>
        <w:t>initialiseFromAddressingModeDict</w:t>
      </w:r>
      <w:proofErr w:type="spellEnd"/>
      <w:r w:rsidRPr="007A31DA">
        <w:rPr>
          <w:rFonts w:ascii="Consolas" w:eastAsia="Times New Roman" w:hAnsi="Consolas" w:cs="Courier New"/>
          <w:color w:val="080808"/>
          <w:sz w:val="12"/>
          <w:szCs w:val="12"/>
          <w:lang w:eastAsia="en-GB"/>
        </w:rPr>
        <w:t>(</w:t>
      </w:r>
      <w:proofErr w:type="spellStart"/>
      <w:r w:rsidRPr="007A31DA">
        <w:rPr>
          <w:rFonts w:ascii="Consolas" w:eastAsia="Times New Roman" w:hAnsi="Consolas" w:cs="Courier New"/>
          <w:color w:val="080808"/>
          <w:sz w:val="12"/>
          <w:szCs w:val="12"/>
          <w:lang w:eastAsia="en-GB"/>
        </w:rPr>
        <w:t>addressingModeDict</w:t>
      </w:r>
      <w:proofErr w:type="spellEnd"/>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00"/>
          <w:sz w:val="12"/>
          <w:szCs w:val="12"/>
          <w:lang w:eastAsia="en-GB"/>
        </w:rPr>
        <w:t>{</w:t>
      </w:r>
      <w:proofErr w:type="spellStart"/>
      <w:r w:rsidRPr="007A31DA">
        <w:rPr>
          <w:rFonts w:ascii="Consolas" w:eastAsia="Times New Roman" w:hAnsi="Consolas" w:cs="Courier New"/>
          <w:color w:val="000000"/>
          <w:sz w:val="12"/>
          <w:szCs w:val="12"/>
          <w:lang w:eastAsia="en-GB"/>
        </w:rPr>
        <w:t>AddressingMode</w:t>
      </w:r>
      <w:proofErr w:type="spellEnd"/>
      <w:r w:rsidRPr="007A31DA">
        <w:rPr>
          <w:rFonts w:ascii="Consolas" w:eastAsia="Times New Roman" w:hAnsi="Consolas" w:cs="Courier New"/>
          <w:color w:val="000000"/>
          <w:sz w:val="12"/>
          <w:szCs w:val="12"/>
          <w:lang w:eastAsia="en-GB"/>
        </w:rPr>
        <w:t>: [[Operation, int],]}</w:t>
      </w:r>
      <w:r w:rsidRPr="007A31DA">
        <w:rPr>
          <w:rFonts w:ascii="Consolas" w:eastAsia="Times New Roman" w:hAnsi="Consolas" w:cs="Courier New"/>
          <w:color w:val="080808"/>
          <w:sz w:val="12"/>
          <w:szCs w:val="12"/>
          <w:lang w:eastAsia="en-GB"/>
        </w:rPr>
        <w:t xml:space="preserve">) -&gt; </w:t>
      </w:r>
      <w:proofErr w:type="spellStart"/>
      <w:r w:rsidRPr="007A31DA">
        <w:rPr>
          <w:rFonts w:ascii="Consolas" w:eastAsia="Times New Roman" w:hAnsi="Consolas" w:cs="Courier New"/>
          <w:color w:val="000000"/>
          <w:sz w:val="12"/>
          <w:szCs w:val="12"/>
          <w:lang w:eastAsia="en-GB"/>
        </w:rPr>
        <w:t>InstructionSet</w:t>
      </w:r>
      <w:proofErr w:type="spellEnd"/>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AddressingModeDict(addressingModeDict))</w:t>
      </w:r>
    </w:p>
    <w:p w14:paraId="7D22461C" w14:textId="77777777" w:rsidR="00855193" w:rsidRPr="00EA19E7" w:rsidRDefault="00855193" w:rsidP="00855193">
      <w:pPr>
        <w:rPr>
          <w:rFonts w:ascii="Consolas" w:hAnsi="Consolas"/>
          <w:sz w:val="12"/>
          <w:szCs w:val="12"/>
        </w:rPr>
      </w:pPr>
    </w:p>
    <w:p w14:paraId="26E88CBF" w14:textId="77777777" w:rsidR="00855193" w:rsidRDefault="00855193" w:rsidP="00855193">
      <w:pPr>
        <w:rPr>
          <w:b/>
          <w:bCs/>
        </w:rPr>
      </w:pPr>
      <w:r>
        <w:rPr>
          <w:b/>
          <w:bCs/>
        </w:rPr>
        <w:br w:type="page"/>
      </w:r>
    </w:p>
    <w:p w14:paraId="426C3681" w14:textId="77777777" w:rsidR="00855193" w:rsidRPr="0055749A" w:rsidRDefault="00855193" w:rsidP="00F90566">
      <w:pPr>
        <w:pStyle w:val="Heading3"/>
      </w:pPr>
      <w:bookmarkStart w:id="331" w:name="_Toc95055199"/>
      <w:r w:rsidRPr="0055749A">
        <w:lastRenderedPageBreak/>
        <w:t>assembler.py</w:t>
      </w:r>
      <w:bookmarkEnd w:id="331"/>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proofErr w:type="spellStart"/>
      <w:r w:rsidRPr="00012217">
        <w:rPr>
          <w:rFonts w:ascii="Consolas" w:eastAsia="Times New Roman" w:hAnsi="Consolas" w:cs="Courier New"/>
          <w:color w:val="080808"/>
          <w:sz w:val="12"/>
          <w:szCs w:val="12"/>
          <w:lang w:eastAsia="en-GB"/>
        </w:rPr>
        <w:t>instruction_set</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mport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proofErr w:type="spellStart"/>
      <w:r w:rsidRPr="00012217">
        <w:rPr>
          <w:rFonts w:ascii="Consolas" w:eastAsia="Times New Roman" w:hAnsi="Consolas" w:cs="Courier New"/>
          <w:color w:val="000000"/>
          <w:sz w:val="12"/>
          <w:szCs w:val="12"/>
          <w:lang w:eastAsia="en-GB"/>
        </w:rPr>
        <w:t>Assembler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w:t>
      </w:r>
      <w:proofErr w:type="spellStart"/>
      <w:r w:rsidRPr="00012217">
        <w:rPr>
          <w:rFonts w:ascii="Consolas" w:eastAsia="Times New Roman" w:hAnsi="Consolas" w:cs="Courier New"/>
          <w:color w:val="B200B2"/>
          <w:sz w:val="12"/>
          <w:szCs w:val="12"/>
          <w:lang w:eastAsia="en-GB"/>
        </w:rPr>
        <w:t>init</w:t>
      </w:r>
      <w:proofErr w:type="spellEnd"/>
      <w:r w:rsidRPr="00012217">
        <w:rPr>
          <w:rFonts w:ascii="Consolas" w:eastAsia="Times New Roman" w:hAnsi="Consolas" w:cs="Courier New"/>
          <w:color w:val="B200B2"/>
          <w:sz w:val="12"/>
          <w:szCs w:val="12"/>
          <w:lang w:eastAsia="en-GB"/>
        </w:rPr>
        <w: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00000"/>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67D17"/>
          <w:sz w:val="12"/>
          <w:szCs w:val="12"/>
          <w:lang w:eastAsia="en-GB"/>
        </w:rPr>
        <w:t>f"An</w:t>
      </w:r>
      <w:proofErr w:type="spellEnd"/>
      <w:r w:rsidRPr="00012217">
        <w:rPr>
          <w:rFonts w:ascii="Consolas" w:eastAsia="Times New Roman" w:hAnsi="Consolas" w:cs="Courier New"/>
          <w:color w:val="067D17"/>
          <w:sz w:val="12"/>
          <w:szCs w:val="12"/>
          <w:lang w:eastAsia="en-GB"/>
        </w:rPr>
        <w:t xml:space="preserve"> assembler must be associated with an instruction set (</w:t>
      </w:r>
      <w:r w:rsidRPr="00012217">
        <w:rPr>
          <w:rFonts w:ascii="Consolas" w:eastAsia="Times New Roman" w:hAnsi="Consolas" w:cs="Courier New"/>
          <w:color w:val="0037A6"/>
          <w:sz w:val="12"/>
          <w:szCs w:val="12"/>
          <w:lang w:eastAsia="en-GB"/>
        </w:rPr>
        <w:t>{</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symbols,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proofErr w:type="gram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gramEnd"/>
      <w:r w:rsidRPr="00012217">
        <w:rPr>
          <w:rFonts w:ascii="Consolas" w:eastAsia="Times New Roman" w:hAnsi="Consolas" w:cs="Courier New"/>
          <w:color w:val="080808"/>
          <w:sz w:val="12"/>
          <w:szCs w:val="12"/>
          <w:lang w:eastAsia="en-GB"/>
        </w:rPr>
        <w:t>labe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labels,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proofErr w:type="spellStart"/>
      <w:r w:rsidRPr="00012217">
        <w:rPr>
          <w:rFonts w:ascii="Consolas" w:eastAsia="Times New Roman" w:hAnsi="Consolas" w:cs="Courier New"/>
          <w:color w:val="000000"/>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symbols.copy</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symbo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symbols.key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addSymbo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w:t>
      </w:r>
      <w:proofErr w:type="spellEnd"/>
      <w:r w:rsidRPr="00012217">
        <w:rPr>
          <w:rFonts w:ascii="Consolas" w:eastAsia="Times New Roman" w:hAnsi="Consolas" w:cs="Courier New"/>
          <w:color w:val="080808"/>
          <w:sz w:val="12"/>
          <w:szCs w:val="12"/>
          <w:lang w:eastAsia="en-GB"/>
        </w:rPr>
        <w:t>(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removeSymbo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labels.copy</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labe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labels.key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add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Symbol</w:t>
      </w:r>
      <w:proofErr w:type="spellEnd"/>
      <w:r w:rsidRPr="00012217">
        <w:rPr>
          <w:rFonts w:ascii="Consolas" w:eastAsia="Times New Roman" w:hAnsi="Consolas" w:cs="Courier New"/>
          <w:color w:val="080808"/>
          <w:sz w:val="12"/>
          <w:szCs w:val="12"/>
          <w:lang w:eastAsia="en-GB"/>
        </w:rPr>
        <w:t xml:space="preserve">(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remove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w:t>
      </w:r>
      <w:proofErr w:type="spellStart"/>
      <w:r w:rsidRPr="00012217">
        <w:rPr>
          <w:rFonts w:ascii="Consolas" w:eastAsia="Times New Roman" w:hAnsi="Consolas" w:cs="Courier New"/>
          <w:color w:val="00627A"/>
          <w:sz w:val="12"/>
          <w:szCs w:val="12"/>
          <w:lang w:eastAsia="en-GB"/>
        </w:rPr>
        <w:t>preprocessing</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proofErr w:type="spellStart"/>
      <w:r w:rsidRPr="00012217">
        <w:rPr>
          <w:rFonts w:ascii="Consolas" w:eastAsia="Times New Roman" w:hAnsi="Consolas" w:cs="Courier New"/>
          <w:color w:val="080808"/>
          <w:sz w:val="12"/>
          <w:szCs w:val="12"/>
          <w:lang w:eastAsia="en-GB"/>
        </w:rPr>
        <w:t>assembly.spli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w:t>
      </w:r>
      <w:proofErr w:type="spellStart"/>
      <w:r w:rsidRPr="00012217">
        <w:rPr>
          <w:rFonts w:ascii="Consolas" w:eastAsia="Times New Roman" w:hAnsi="Consolas" w:cs="Courier New"/>
          <w:color w:val="080808"/>
          <w:sz w:val="12"/>
          <w:szCs w:val="12"/>
          <w:lang w:eastAsia="en-GB"/>
        </w:rPr>
        <w:t>line.strip</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80808"/>
          <w:sz w:val="12"/>
          <w:szCs w:val="12"/>
          <w:lang w:eastAsia="en-GB"/>
        </w:rPr>
        <w:t>line.index</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Symbol</w:t>
      </w:r>
      <w:proofErr w:type="spellEnd"/>
      <w:r w:rsidRPr="00012217">
        <w:rPr>
          <w:rFonts w:ascii="Consolas" w:eastAsia="Times New Roman" w:hAnsi="Consolas" w:cs="Courier New"/>
          <w:color w:val="080808"/>
          <w:sz w:val="12"/>
          <w:szCs w:val="12"/>
          <w:lang w:eastAsia="en-GB"/>
        </w:rPr>
        <w:t xml:space="preserve">(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80808"/>
          <w:sz w:val="12"/>
          <w:szCs w:val="12"/>
          <w:lang w:eastAsia="en-GB"/>
        </w:rPr>
        <w:t>line.index</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proofErr w:type="spellStart"/>
      <w:r w:rsidRPr="00012217">
        <w:rPr>
          <w:rFonts w:ascii="Consolas" w:eastAsia="Times New Roman" w:hAnsi="Consolas" w:cs="Courier New"/>
          <w:color w:val="000080"/>
          <w:sz w:val="12"/>
          <w:szCs w:val="12"/>
          <w:lang w:eastAsia="en-GB"/>
        </w:rPr>
        <w:t>Value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operands = </w:t>
      </w:r>
      <w:proofErr w:type="spellStart"/>
      <w:r w:rsidRPr="00012217">
        <w:rPr>
          <w:rFonts w:ascii="Consolas" w:eastAsia="Times New Roman" w:hAnsi="Consolas" w:cs="Courier New"/>
          <w:color w:val="080808"/>
          <w:sz w:val="12"/>
          <w:szCs w:val="12"/>
          <w:lang w:eastAsia="en-GB"/>
        </w:rPr>
        <w:t>operands.replace</w:t>
      </w:r>
      <w:proofErr w:type="spellEnd"/>
      <w:r w:rsidRPr="00012217">
        <w:rPr>
          <w:rFonts w:ascii="Consolas" w:eastAsia="Times New Roman" w:hAnsi="Consolas" w:cs="Courier New"/>
          <w:color w:val="080808"/>
          <w:sz w:val="12"/>
          <w:szCs w:val="12"/>
          <w:lang w:eastAsia="en-GB"/>
        </w:rPr>
        <w:t xml:space="preserve">(symbo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proofErr w:type="spellEnd"/>
      <w:r w:rsidRPr="00012217">
        <w:rPr>
          <w:rFonts w:ascii="Consolas" w:eastAsia="Times New Roman" w:hAnsi="Consolas" w:cs="Courier New"/>
          <w:color w:val="080808"/>
          <w:sz w:val="12"/>
          <w:szCs w:val="12"/>
          <w:lang w:eastAsia="en-GB"/>
        </w:rPr>
        <w:t>[symbo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instructionCalls.append</w:t>
      </w:r>
      <w:proofErr w:type="spellEnd"/>
      <w:r w:rsidRPr="00012217">
        <w:rPr>
          <w:rFonts w:ascii="Consolas" w:eastAsia="Times New Roman" w:hAnsi="Consolas" w:cs="Courier New"/>
          <w:color w:val="080808"/>
          <w:sz w:val="12"/>
          <w:szCs w:val="12"/>
          <w:lang w:eastAsia="en-GB"/>
        </w:rPr>
        <w:t>((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w:t>
      </w:r>
      <w:proofErr w:type="spellStart"/>
      <w:r w:rsidRPr="00012217">
        <w:rPr>
          <w:rFonts w:ascii="Consolas" w:eastAsia="Times New Roman" w:hAnsi="Consolas" w:cs="Courier New"/>
          <w:color w:val="00627A"/>
          <w:sz w:val="12"/>
          <w:szCs w:val="12"/>
          <w:lang w:eastAsia="en-GB"/>
        </w:rPr>
        <w:t>assembleLin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w:t>
      </w:r>
      <w:proofErr w:type="spellStart"/>
      <w:r w:rsidRPr="00012217">
        <w:rPr>
          <w:rFonts w:ascii="Consolas" w:eastAsia="Times New Roman" w:hAnsi="Consolas" w:cs="Courier New"/>
          <w:color w:val="000000"/>
          <w:sz w:val="12"/>
          <w:szCs w:val="12"/>
          <w:lang w:eastAsia="en-GB"/>
        </w:rPr>
        <w:t>AddressingMode</w:t>
      </w:r>
      <w:proofErr w:type="spellEnd"/>
      <w:r w:rsidRPr="00012217">
        <w:rPr>
          <w:rFonts w:ascii="Consolas" w:eastAsia="Times New Roman" w:hAnsi="Consolas" w:cs="Courier New"/>
          <w:color w:val="000000"/>
          <w:sz w:val="12"/>
          <w:szCs w:val="12"/>
          <w:lang w:eastAsia="en-GB"/>
        </w:rPr>
        <w:t>,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getOperationByMnemonic</w:t>
      </w:r>
      <w:proofErr w:type="spellEnd"/>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operationAddressingModes</w:t>
      </w:r>
      <w:proofErr w:type="spellEnd"/>
      <w:r w:rsidRPr="00012217">
        <w:rPr>
          <w:rFonts w:ascii="Consolas" w:eastAsia="Times New Roman" w:hAnsi="Consolas" w:cs="Courier New"/>
          <w:color w:val="080808"/>
          <w:sz w:val="12"/>
          <w:szCs w:val="12"/>
          <w:lang w:eastAsia="en-GB"/>
        </w:rPr>
        <w:t>(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ssembledOperand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addressingMode.assemble</w:t>
      </w:r>
      <w:proofErr w:type="spellEnd"/>
      <w:r w:rsidRPr="00012217">
        <w:rPr>
          <w:rFonts w:ascii="Consolas" w:eastAsia="Times New Roman" w:hAnsi="Consolas" w:cs="Courier New"/>
          <w:color w:val="080808"/>
          <w:sz w:val="12"/>
          <w:szCs w:val="12"/>
          <w:lang w:eastAsia="en-GB"/>
        </w:rPr>
        <w:t>(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getOpcode</w:t>
      </w:r>
      <w:proofErr w:type="spellEnd"/>
      <w:r w:rsidRPr="00012217">
        <w:rPr>
          <w:rFonts w:ascii="Consolas" w:eastAsia="Times New Roman" w:hAnsi="Consolas" w:cs="Courier New"/>
          <w:color w:val="080808"/>
          <w:sz w:val="12"/>
          <w:szCs w:val="12"/>
          <w:lang w:eastAsia="en-GB"/>
        </w:rPr>
        <w:t xml:space="preserve">(operation,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opcode,)) + </w:t>
      </w:r>
      <w:proofErr w:type="spellStart"/>
      <w:r w:rsidRPr="00012217">
        <w:rPr>
          <w:rFonts w:ascii="Consolas" w:eastAsia="Times New Roman" w:hAnsi="Consolas" w:cs="Courier New"/>
          <w:color w:val="080808"/>
          <w:sz w:val="12"/>
          <w:szCs w:val="12"/>
          <w:lang w:eastAsia="en-GB"/>
        </w:rPr>
        <w:t>assembledOperand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proofErr w:type="spellStart"/>
      <w:r w:rsidRPr="00012217">
        <w:rPr>
          <w:rFonts w:ascii="Consolas" w:eastAsia="Times New Roman" w:hAnsi="Consolas" w:cs="Courier New"/>
          <w:color w:val="080808"/>
          <w:sz w:val="12"/>
          <w:szCs w:val="12"/>
          <w:lang w:eastAsia="en-GB"/>
        </w:rPr>
        <w:t>AddressingMode.AddressingModeAssemble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proofErr w:type="spellStart"/>
      <w:r w:rsidRPr="00012217">
        <w:rPr>
          <w:rFonts w:ascii="Consolas" w:eastAsia="Times New Roman" w:hAnsi="Consolas" w:cs="Courier New"/>
          <w:color w:val="080808"/>
          <w:sz w:val="12"/>
          <w:szCs w:val="12"/>
          <w:lang w:eastAsia="en-GB"/>
        </w:rPr>
        <w:t>Assembler.AssemblerError</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67D17"/>
          <w:sz w:val="12"/>
          <w:szCs w:val="12"/>
          <w:lang w:eastAsia="en-GB"/>
        </w:rPr>
        <w:t>f"Could</w:t>
      </w:r>
      <w:proofErr w:type="spellEnd"/>
      <w:r w:rsidRPr="00012217">
        <w:rPr>
          <w:rFonts w:ascii="Consolas" w:eastAsia="Times New Roman" w:hAnsi="Consolas" w:cs="Courier New"/>
          <w:color w:val="067D17"/>
          <w:sz w:val="12"/>
          <w:szCs w:val="12"/>
          <w:lang w:eastAsia="en-GB"/>
        </w:rPr>
        <w:t xml:space="preserve">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startAddress</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preprocessing</w:t>
      </w:r>
      <w:proofErr w:type="spellEnd"/>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labels.valu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 xml:space="preserve">[labels[line]]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ineMachineCode</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ineLabelUse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assembleLine</w:t>
      </w:r>
      <w:proofErr w:type="spellEnd"/>
      <w:r w:rsidRPr="00012217">
        <w:rPr>
          <w:rFonts w:ascii="Consolas" w:eastAsia="Times New Roman" w:hAnsi="Consolas" w:cs="Courier New"/>
          <w:color w:val="080808"/>
          <w:sz w:val="12"/>
          <w:szCs w:val="12"/>
          <w:lang w:eastAsia="en-GB"/>
        </w:rPr>
        <w:t xml:space="preserve">(lines[line], </w:t>
      </w:r>
      <w:proofErr w:type="spellStart"/>
      <w:r w:rsidRPr="00012217">
        <w:rPr>
          <w:rFonts w:ascii="Consolas" w:eastAsia="Times New Roman" w:hAnsi="Consolas" w:cs="Courier New"/>
          <w:color w:val="080808"/>
          <w:sz w:val="12"/>
          <w:szCs w:val="12"/>
          <w:lang w:eastAsia="en-GB"/>
        </w:rPr>
        <w:t>startAddress</w:t>
      </w:r>
      <w:proofErr w:type="spellEnd"/>
      <w:r w:rsidRPr="00012217">
        <w:rPr>
          <w:rFonts w:ascii="Consolas" w:eastAsia="Times New Roman" w:hAnsi="Consolas" w:cs="Courier New"/>
          <w:color w:val="080808"/>
          <w:sz w:val="12"/>
          <w:szCs w:val="12"/>
          <w:lang w:eastAsia="en-GB"/>
        </w:rPr>
        <w:t xml:space="preserve"> + line, </w:t>
      </w:r>
      <w:proofErr w:type="spellStart"/>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ineLabelU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Uses.append</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xml:space="preserve">+ byte, identifier,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lineMachineCode</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labe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label] =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labe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addressingMode.assembleLabel</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address)</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address] + </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address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machineCode</w:t>
      </w:r>
      <w:proofErr w:type="spellEnd"/>
    </w:p>
    <w:p w14:paraId="41C394FE" w14:textId="77777777" w:rsidR="00855193" w:rsidRPr="00EA19E7" w:rsidRDefault="00855193" w:rsidP="00855193">
      <w:pPr>
        <w:rPr>
          <w:rFonts w:ascii="Consolas" w:hAnsi="Consolas"/>
          <w:sz w:val="12"/>
          <w:szCs w:val="12"/>
        </w:rPr>
      </w:pPr>
    </w:p>
    <w:p w14:paraId="0737BE73" w14:textId="77777777" w:rsidR="00855193" w:rsidRDefault="00855193" w:rsidP="00855193">
      <w:pPr>
        <w:rPr>
          <w:b/>
          <w:bCs/>
        </w:rPr>
      </w:pPr>
      <w:r>
        <w:rPr>
          <w:b/>
          <w:bCs/>
        </w:rPr>
        <w:br w:type="page"/>
      </w:r>
    </w:p>
    <w:p w14:paraId="00920405" w14:textId="77777777" w:rsidR="00855193" w:rsidRPr="00B83CEE" w:rsidRDefault="00855193" w:rsidP="00F90566">
      <w:pPr>
        <w:pStyle w:val="Heading3"/>
      </w:pPr>
      <w:bookmarkStart w:id="332" w:name="_Toc95055200"/>
      <w:r>
        <w:lastRenderedPageBreak/>
        <w:t>p</w:t>
      </w:r>
      <w:r w:rsidRPr="00B83CEE">
        <w:t>rocessor.py</w:t>
      </w:r>
      <w:bookmarkEnd w:id="332"/>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proofErr w:type="spellStart"/>
      <w:r w:rsidRPr="003D132A">
        <w:rPr>
          <w:rFonts w:ascii="Consolas" w:eastAsia="Times New Roman" w:hAnsi="Consolas" w:cs="Courier New"/>
          <w:color w:val="080808"/>
          <w:sz w:val="12"/>
          <w:szCs w:val="12"/>
          <w:lang w:eastAsia="en-GB"/>
        </w:rPr>
        <w:t>instruction_set</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gramStart"/>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w:t>
      </w:r>
      <w:proofErr w:type="gramEnd"/>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InvalidRegister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00000"/>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A</w:t>
      </w:r>
      <w:proofErr w:type="spellEnd"/>
      <w:r w:rsidRPr="003D132A">
        <w:rPr>
          <w:rFonts w:ascii="Consolas" w:eastAsia="Times New Roman" w:hAnsi="Consolas" w:cs="Courier New"/>
          <w:color w:val="067D17"/>
          <w:sz w:val="12"/>
          <w:szCs w:val="12"/>
          <w:lang w:eastAsia="en-GB"/>
        </w:rPr>
        <w:t xml:space="preserve"> processor's instruction set must inherit from </w:t>
      </w:r>
      <w:proofErr w:type="spellStart"/>
      <w:r w:rsidRPr="003D132A">
        <w:rPr>
          <w:rFonts w:ascii="Consolas" w:eastAsia="Times New Roman" w:hAnsi="Consolas" w:cs="Courier New"/>
          <w:color w:val="067D17"/>
          <w:sz w:val="12"/>
          <w:szCs w:val="12"/>
          <w:lang w:eastAsia="en-GB"/>
        </w:rPr>
        <w:t>InstructionSet</w:t>
      </w:r>
      <w:proofErr w:type="spellEnd"/>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registers.key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gisterSelec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Processor.InvalidRegister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No</w:t>
      </w:r>
      <w:proofErr w:type="spellEnd"/>
      <w:r w:rsidRPr="003D132A">
        <w:rPr>
          <w:rFonts w:ascii="Consolas" w:eastAsia="Times New Roman" w:hAnsi="Consolas" w:cs="Courier New"/>
          <w:color w:val="067D17"/>
          <w:sz w:val="12"/>
          <w:szCs w:val="12"/>
          <w:lang w:eastAsia="en-GB"/>
        </w:rPr>
        <w:t xml:space="preserve">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gistersSelec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t xml:space="preserve">(registers,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Name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Nam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registerNam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getRegis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setRegis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Registers</w:t>
      </w:r>
      <w:proofErr w:type="spellEnd"/>
      <w:r w:rsidRPr="003D132A">
        <w:rPr>
          <w:rFonts w:ascii="Consolas" w:eastAsia="Times New Roman" w:hAnsi="Consolas" w:cs="Courier New"/>
          <w:color w:val="067D17"/>
          <w:sz w:val="12"/>
          <w:szCs w:val="12"/>
          <w:lang w:eastAsia="en-GB"/>
        </w:rPr>
        <w:t xml:space="preserve">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proofErr w:type="gram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gramEnd"/>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proofErr w:type="spellStart"/>
      <w:r>
        <w:rPr>
          <w:rFonts w:ascii="Consolas" w:eastAsia="Times New Roman" w:hAnsi="Consolas" w:cs="Courier New"/>
          <w:color w:val="067D17"/>
          <w:sz w:val="12"/>
          <w:szCs w:val="12"/>
          <w:lang w:eastAsia="en-GB"/>
        </w:rPr>
        <w:t>f"</w:t>
      </w:r>
      <w:r w:rsidRPr="003D132A">
        <w:rPr>
          <w:rFonts w:ascii="Consolas" w:eastAsia="Times New Roman" w:hAnsi="Consolas" w:cs="Courier New"/>
          <w:color w:val="067D17"/>
          <w:sz w:val="12"/>
          <w:szCs w:val="12"/>
          <w:lang w:eastAsia="en-GB"/>
        </w:rPr>
        <w:t>with</w:t>
      </w:r>
      <w:proofErr w:type="spellEnd"/>
      <w:r w:rsidRPr="003D132A">
        <w:rPr>
          <w:rFonts w:ascii="Consolas" w:eastAsia="Times New Roman" w:hAnsi="Consolas" w:cs="Courier New"/>
          <w:color w:val="067D17"/>
          <w:sz w:val="12"/>
          <w:szCs w:val="12"/>
          <w:lang w:eastAsia="en-GB"/>
        </w:rPr>
        <w:t xml:space="preserve"> a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valu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Values</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t xml:space="preserve"> = pointer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w:t>
      </w:r>
      <w:proofErr w:type="spellEnd"/>
      <w:r w:rsidRPr="003D132A">
        <w:rPr>
          <w:rFonts w:ascii="Consolas" w:eastAsia="Times New Roman" w:hAnsi="Consolas" w:cs="Courier New"/>
          <w:color w:val="080808"/>
          <w:sz w:val="12"/>
          <w:szCs w:val="12"/>
          <w:lang w:eastAsia="en-GB"/>
        </w:rPr>
        <w:t xml:space="preserve">(register, values[pointer :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s)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w:t>
      </w:r>
      <w:proofErr w:type="spellEnd"/>
      <w:r w:rsidRPr="003D132A">
        <w:rPr>
          <w:rFonts w:ascii="Consolas" w:eastAsia="Times New Roman" w:hAnsi="Consolas" w:cs="Courier New"/>
          <w:color w:val="080808"/>
          <w:sz w:val="12"/>
          <w:szCs w:val="12"/>
          <w:lang w:eastAsia="en-GB"/>
        </w:rPr>
        <w:t>(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rev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g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s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sState</w:t>
      </w:r>
      <w:proofErr w:type="spellEnd"/>
      <w:r w:rsidRPr="003D132A">
        <w:rPr>
          <w:rFonts w:ascii="Consolas" w:eastAsia="Times New Roman" w:hAnsi="Consolas" w:cs="Courier New"/>
          <w:color w:val="080808"/>
          <w:sz w:val="12"/>
          <w:szCs w:val="12"/>
          <w:lang w:eastAsia="en-GB"/>
        </w:rPr>
        <w:t xml:space="preserv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proofErr w:type="spellStart"/>
      <w:r w:rsidRPr="003D132A">
        <w:rPr>
          <w:rFonts w:ascii="Consolas" w:eastAsia="Times New Roman" w:hAnsi="Consolas" w:cs="Courier New"/>
          <w:color w:val="000080"/>
          <w:sz w:val="12"/>
          <w:szCs w:val="12"/>
          <w:lang w:eastAsia="en-GB"/>
        </w:rPr>
        <w:t>Key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Component.Stat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sState</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delete</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 xml:space="preserve">[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 = </w:t>
      </w:r>
      <w:proofErr w:type="spellStart"/>
      <w:r w:rsidRPr="003D132A">
        <w:rPr>
          <w:rFonts w:ascii="Consolas" w:eastAsia="Times New Roman" w:hAnsi="Consolas" w:cs="Courier New"/>
          <w:i/>
          <w:iCs/>
          <w:color w:val="8C8C8C"/>
          <w:sz w:val="12"/>
          <w:szCs w:val="12"/>
          <w:lang w:eastAsia="en-GB"/>
        </w:rPr>
        <w:t>instructionSet.getInstruction</w:t>
      </w:r>
      <w:proofErr w:type="spellEnd"/>
      <w:r w:rsidRPr="003D132A">
        <w:rPr>
          <w:rFonts w:ascii="Consolas" w:eastAsia="Times New Roman" w:hAnsi="Consolas" w:cs="Courier New"/>
          <w:i/>
          <w:iCs/>
          <w:color w:val="8C8C8C"/>
          <w:sz w:val="12"/>
          <w:szCs w:val="12"/>
          <w:lang w:eastAsia="en-GB"/>
        </w:rPr>
        <w:t>(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0].execute(self,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self.execute</w:t>
      </w:r>
      <w:proofErr w:type="spellEnd"/>
      <w:r w:rsidRPr="003D132A">
        <w:rPr>
          <w:rFonts w:ascii="Consolas" w:eastAsia="Times New Roman" w:hAnsi="Consolas" w:cs="Courier New"/>
          <w:i/>
          <w:iCs/>
          <w:color w:val="8C8C8C"/>
          <w:sz w:val="12"/>
          <w:szCs w:val="12"/>
          <w:lang w:eastAsia="en-GB"/>
        </w:rPr>
        <w:t>()</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39E9FB6A" w14:textId="77777777" w:rsidR="00855193" w:rsidRDefault="00855193" w:rsidP="00855193">
      <w:pPr>
        <w:rPr>
          <w:b/>
          <w:bCs/>
        </w:rPr>
      </w:pPr>
      <w:r>
        <w:rPr>
          <w:b/>
          <w:bCs/>
        </w:rPr>
        <w:br w:type="page"/>
      </w:r>
    </w:p>
    <w:p w14:paraId="605EF011" w14:textId="77777777" w:rsidR="00855193" w:rsidRPr="00BD7B6B" w:rsidRDefault="00855193" w:rsidP="00F90566">
      <w:pPr>
        <w:pStyle w:val="Heading3"/>
      </w:pPr>
      <w:bookmarkStart w:id="333" w:name="_Toc95055201"/>
      <w:r>
        <w:lastRenderedPageBreak/>
        <w:t>memory.py</w:t>
      </w:r>
      <w:bookmarkEnd w:id="333"/>
    </w:p>
    <w:p w14:paraId="352C9ED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proofErr w:type="spellStart"/>
      <w:r w:rsidRPr="003D132A">
        <w:rPr>
          <w:rFonts w:ascii="Consolas" w:eastAsia="Times New Roman" w:hAnsi="Consolas" w:cs="Courier New"/>
          <w:color w:val="080808"/>
          <w:sz w:val="12"/>
          <w:szCs w:val="12"/>
          <w:lang w:eastAsia="en-GB"/>
        </w:rPr>
        <w:t>abc</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 xml:space="preserve">ABC, </w:t>
      </w:r>
      <w:proofErr w:type="spellStart"/>
      <w:r w:rsidRPr="003D132A">
        <w:rPr>
          <w:rFonts w:ascii="Consolas" w:eastAsia="Times New Roman" w:hAnsi="Consolas" w:cs="Courier New"/>
          <w:color w:val="080808"/>
          <w:sz w:val="12"/>
          <w:szCs w:val="12"/>
          <w:lang w:eastAsia="en-GB"/>
        </w:rPr>
        <w:t>abstractmethod</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bytes_to_tuple</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Memory</w:t>
      </w:r>
      <w:r w:rsidRPr="003D132A">
        <w:rPr>
          <w:rFonts w:ascii="Consolas" w:eastAsia="Times New Roman" w:hAnsi="Consolas" w:cs="Courier New"/>
          <w:color w:val="080808"/>
          <w:sz w:val="12"/>
          <w:szCs w:val="12"/>
          <w:lang w:eastAsia="en-GB"/>
        </w:rPr>
        <w:t>(Component, ABC):</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InvalidMemoryAddress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proofErr w:type="spellStart"/>
      <w:r w:rsidRPr="003D132A">
        <w:rPr>
          <w:rFonts w:ascii="Consolas" w:eastAsia="Times New Roman" w:hAnsi="Consolas" w:cs="Courier New"/>
          <w:color w:val="00627A"/>
          <w:sz w:val="12"/>
          <w:szCs w:val="12"/>
          <w:lang w:eastAsia="en-GB"/>
        </w:rPr>
        <w:t>validateAddres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proofErr w:type="spellStart"/>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from_bytes</w:t>
      </w:r>
      <w:proofErr w:type="spellEnd"/>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67D17"/>
          <w:sz w:val="12"/>
          <w:szCs w:val="12"/>
          <w:lang w:eastAsia="en-GB"/>
        </w:rPr>
        <w:t>"big"</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033B3"/>
          <w:sz w:val="12"/>
          <w:szCs w:val="12"/>
          <w:lang w:eastAsia="en-GB"/>
        </w:rPr>
        <w:t>elif</w:t>
      </w:r>
      <w:proofErr w:type="spellEnd"/>
      <w:r w:rsidRPr="003D132A">
        <w:rPr>
          <w:rFonts w:ascii="Consolas" w:eastAsia="Times New Roman" w:hAnsi="Consolas" w:cs="Courier New"/>
          <w:color w:val="0033B3"/>
          <w:sz w:val="12"/>
          <w:szCs w:val="12"/>
          <w:lang w:eastAsia="en-GB"/>
        </w:rPr>
        <w:t xml:space="preserve">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Address</w:t>
      </w:r>
      <w:proofErr w:type="spellEnd"/>
      <w:r w:rsidRPr="003D132A">
        <w:rPr>
          <w:rFonts w:ascii="Consolas" w:eastAsia="Times New Roman" w:hAnsi="Consolas" w:cs="Courier New"/>
          <w:color w:val="067D17"/>
          <w:sz w:val="12"/>
          <w:szCs w:val="12"/>
          <w:lang w:eastAsia="en-GB"/>
        </w:rPr>
        <w:t xml:space="preserve"> must be int or bytes, not typ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1750EB"/>
          <w:sz w:val="12"/>
          <w:szCs w:val="12"/>
          <w:lang w:eastAsia="en-GB"/>
        </w:rPr>
        <w:t xml:space="preserve">0 </w:t>
      </w:r>
      <w:r w:rsidRPr="003D132A">
        <w:rPr>
          <w:rFonts w:ascii="Consolas" w:eastAsia="Times New Roman" w:hAnsi="Consolas" w:cs="Courier New"/>
          <w:color w:val="080808"/>
          <w:sz w:val="12"/>
          <w:szCs w:val="12"/>
          <w:lang w:eastAsia="en-GB"/>
        </w:rPr>
        <w:t xml:space="preserve">&lt;= address &lt;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Address</w:t>
      </w:r>
      <w:proofErr w:type="spellEnd"/>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out of 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validate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t xml:space="preserve">(addresses,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validatedAddresse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validatedAddress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w:t>
      </w:r>
      <w:proofErr w:type="spellEnd"/>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validated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len</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ad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write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getitem</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w:t>
      </w:r>
      <w:proofErr w:type="spellEnd"/>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proofErr w:type="spellEnd"/>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setitem</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w:t>
      </w:r>
      <w:proofErr w:type="spellEnd"/>
      <w:r w:rsidRPr="003D132A">
        <w:rPr>
          <w:rFonts w:ascii="Consolas" w:eastAsia="Times New Roman" w:hAnsi="Consolas" w:cs="Courier New"/>
          <w:color w:val="080808"/>
          <w:sz w:val="12"/>
          <w:szCs w:val="12"/>
          <w:lang w:eastAsia="en-GB"/>
        </w:rPr>
        <w:t>(addresses, 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proofErr w:type="spellEnd"/>
      <w:r w:rsidRPr="003D132A">
        <w:rPr>
          <w:rFonts w:ascii="Consolas" w:eastAsia="Times New Roman" w:hAnsi="Consolas" w:cs="Courier New"/>
          <w:color w:val="080808"/>
          <w:sz w:val="12"/>
          <w:szCs w:val="12"/>
          <w:lang w:eastAsia="en-GB"/>
        </w:rPr>
        <w:t>(addresses, 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av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fileName</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fileName</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t>
      </w:r>
      <w:proofErr w:type="spellStart"/>
      <w:r w:rsidRPr="003D132A">
        <w:rPr>
          <w:rFonts w:ascii="Consolas" w:eastAsia="Times New Roman" w:hAnsi="Consolas" w:cs="Courier New"/>
          <w:color w:val="067D17"/>
          <w:sz w:val="12"/>
          <w:szCs w:val="12"/>
          <w:lang w:eastAsia="en-GB"/>
        </w:rPr>
        <w:t>wb</w:t>
      </w:r>
      <w:proofErr w:type="spellEnd"/>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file.writ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lo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fileName</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fileName</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t>
      </w:r>
      <w:proofErr w:type="spellStart"/>
      <w:r w:rsidRPr="003D132A">
        <w:rPr>
          <w:rFonts w:ascii="Consolas" w:eastAsia="Times New Roman" w:hAnsi="Consolas" w:cs="Courier New"/>
          <w:color w:val="067D17"/>
          <w:sz w:val="12"/>
          <w:szCs w:val="12"/>
          <w:lang w:eastAsia="en-GB"/>
        </w:rPr>
        <w:t>rb</w:t>
      </w:r>
      <w:proofErr w:type="spellEnd"/>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file.rea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g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s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dataState</w:t>
      </w:r>
      <w:proofErr w:type="spellEnd"/>
      <w:r w:rsidRPr="003D132A">
        <w:rPr>
          <w:rFonts w:ascii="Consolas" w:eastAsia="Times New Roman" w:hAnsi="Consolas" w:cs="Courier New"/>
          <w:color w:val="080808"/>
          <w:sz w:val="12"/>
          <w:szCs w:val="12"/>
          <w:lang w:eastAsia="en-GB"/>
        </w:rPr>
        <w:t xml:space="preserve"> =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proofErr w:type="spellStart"/>
      <w:r w:rsidRPr="003D132A">
        <w:rPr>
          <w:rFonts w:ascii="Consolas" w:eastAsia="Times New Roman" w:hAnsi="Consolas" w:cs="Courier New"/>
          <w:color w:val="000080"/>
          <w:sz w:val="12"/>
          <w:szCs w:val="12"/>
          <w:lang w:eastAsia="en-GB"/>
        </w:rPr>
        <w:t>Key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Component.Stat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dataState</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delete</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SpecificMemory</w:t>
      </w:r>
      <w:proofErr w:type="spellEnd"/>
      <w:r w:rsidRPr="003D132A">
        <w:rPr>
          <w:rFonts w:ascii="Consolas" w:eastAsia="Times New Roman" w:hAnsi="Consolas" w:cs="Courier New"/>
          <w:color w:val="080808"/>
          <w:sz w:val="12"/>
          <w:szCs w:val="12"/>
          <w:lang w:eastAsia="en-GB"/>
        </w:rPr>
        <w:t>(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pins: </w:t>
      </w:r>
      <w:r w:rsidRPr="003D132A">
        <w:rPr>
          <w:rFonts w:ascii="Consolas" w:eastAsia="Times New Roman" w:hAnsi="Consolas" w:cs="Courier New"/>
          <w:color w:val="000000"/>
          <w:sz w:val="12"/>
          <w:szCs w:val="12"/>
          <w:lang w:eastAsia="en-GB"/>
        </w:rPr>
        <w:t xml:space="preserve">[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
    <w:p w14:paraId="0BD719D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 xml:space="preserve">(pins,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33B3"/>
          <w:sz w:val="12"/>
          <w:szCs w:val="12"/>
          <w:lang w:eastAsia="en-GB"/>
        </w:rPr>
        <w:t>is not 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data) &gt;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load</w:t>
      </w:r>
      <w:proofErr w:type="spellEnd"/>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data)),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len</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w:t>
      </w:r>
      <w:proofErr w:type="spellEnd"/>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 xml:space="preserve">[address : 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Can</w:t>
      </w:r>
      <w:proofErr w:type="spellEnd"/>
      <w:r w:rsidRPr="003D132A">
        <w:rPr>
          <w:rFonts w:ascii="Consolas" w:eastAsia="Times New Roman" w:hAnsi="Consolas" w:cs="Courier New"/>
          <w:color w:val="067D17"/>
          <w:sz w:val="12"/>
          <w:szCs w:val="12"/>
          <w:lang w:eastAsia="en-GB"/>
        </w:rPr>
        <w:t xml:space="preserve"> only write bytes type data to memory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Memory</w:t>
      </w:r>
      <w:proofErr w:type="spellEnd"/>
      <w:r w:rsidRPr="003D132A">
        <w:rPr>
          <w:rFonts w:ascii="Consolas" w:eastAsia="Times New Roman" w:hAnsi="Consolas" w:cs="Courier New"/>
          <w:color w:val="067D17"/>
          <w:sz w:val="12"/>
          <w:szCs w:val="12"/>
          <w:lang w:eastAsia="en-GB"/>
        </w:rPr>
        <w:t xml:space="preserve"> addresses of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only store one by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w:t>
      </w:r>
      <w:proofErr w:type="spellEnd"/>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 xml:space="preserve">[:address] + valu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proofErr w:type="spellEnd"/>
      <w:r w:rsidRPr="003D132A">
        <w:rPr>
          <w:rFonts w:ascii="Consolas" w:eastAsia="Times New Roman" w:hAnsi="Consolas" w:cs="Courier New"/>
          <w:color w:val="080808"/>
          <w:sz w:val="12"/>
          <w:szCs w:val="12"/>
          <w:lang w:eastAsia="en-GB"/>
        </w:rPr>
        <w:t xml:space="preserve">[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ad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w:t>
      </w:r>
      <w:proofErr w:type="spellEnd"/>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data.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w:t>
      </w:r>
      <w:proofErr w:type="spellEnd"/>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writeAddress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w:t>
      </w:r>
      <w:proofErr w:type="spellEnd"/>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w:t>
      </w:r>
      <w:proofErr w:type="spellEnd"/>
      <w:r w:rsidRPr="003D132A">
        <w:rPr>
          <w:rFonts w:ascii="Consolas" w:eastAsia="Times New Roman" w:hAnsi="Consolas" w:cs="Courier New"/>
          <w:color w:val="080808"/>
          <w:sz w:val="12"/>
          <w:szCs w:val="12"/>
          <w:lang w:eastAsia="en-GB"/>
        </w:rPr>
        <w:t xml:space="preserve">(addresses[index], values[index : index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high, low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getPinsStat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4</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makePinsPassive</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0</w:t>
      </w:r>
      <w:r w:rsidRPr="003D132A">
        <w:rPr>
          <w:rFonts w:ascii="Consolas" w:eastAsia="Times New Roman" w:hAnsi="Consolas" w:cs="Courier New"/>
          <w:color w:val="080808"/>
          <w:sz w:val="12"/>
          <w:szCs w:val="12"/>
          <w:lang w:eastAsia="en-GB"/>
        </w:rPr>
        <w:t>)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addressPin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1750EB"/>
          <w:sz w:val="12"/>
          <w:szCs w:val="12"/>
          <w:lang w:eastAsia="en-GB"/>
        </w:rPr>
        <w:t>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1750EB"/>
          <w:sz w:val="12"/>
          <w:szCs w:val="12"/>
          <w:lang w:eastAsia="en-GB"/>
        </w:rPr>
        <w:br/>
        <w:t xml:space="preserve">            </w:t>
      </w:r>
      <w:proofErr w:type="spellStart"/>
      <w:r w:rsidRPr="003D132A">
        <w:rPr>
          <w:rFonts w:ascii="Consolas" w:eastAsia="Times New Roman" w:hAnsi="Consolas" w:cs="Courier New"/>
          <w:color w:val="080808"/>
          <w:sz w:val="12"/>
          <w:szCs w:val="12"/>
          <w:lang w:eastAsia="en-GB"/>
        </w:rPr>
        <w:t>dataPin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1750EB"/>
          <w:sz w:val="12"/>
          <w:szCs w:val="12"/>
          <w:lang w:eastAsia="en-GB"/>
        </w:rPr>
        <w:t>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9</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address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addressPins</w:t>
      </w:r>
      <w:proofErr w:type="spellEnd"/>
      <w:r w:rsidRPr="003D132A">
        <w:rPr>
          <w:rFonts w:ascii="Consolas" w:eastAsia="Times New Roman" w:hAnsi="Consolas" w:cs="Courier New"/>
          <w:color w:val="080808"/>
          <w:sz w:val="12"/>
          <w:szCs w:val="12"/>
          <w:lang w:eastAsia="en-GB"/>
        </w:rPr>
        <w:t>[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modePins</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7</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80808"/>
          <w:sz w:val="12"/>
          <w:szCs w:val="12"/>
          <w:lang w:eastAsia="en-GB"/>
        </w:rPr>
        <w:t>modePins</w:t>
      </w:r>
      <w:proofErr w:type="spellEnd"/>
      <w:r w:rsidRPr="003D132A">
        <w:rPr>
          <w:rFonts w:ascii="Consolas" w:eastAsia="Times New Roman" w:hAnsi="Consolas" w:cs="Courier New"/>
          <w:color w:val="080808"/>
          <w:sz w:val="12"/>
          <w:szCs w:val="12"/>
          <w:lang w:eastAsia="en-GB"/>
        </w:rPr>
        <w:t xml:space="preserve">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dataPins</w:t>
      </w:r>
      <w:proofErr w:type="spellEnd"/>
      <w:r w:rsidRPr="003D132A">
        <w:rPr>
          <w:rFonts w:ascii="Consolas" w:eastAsia="Times New Roman" w:hAnsi="Consolas" w:cs="Courier New"/>
          <w:color w:val="080808"/>
          <w:sz w:val="12"/>
          <w:szCs w:val="12"/>
          <w:lang w:eastAsia="en-GB"/>
        </w:rPr>
        <w:t>[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w:t>
      </w:r>
      <w:proofErr w:type="spellEnd"/>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033B3"/>
          <w:sz w:val="12"/>
          <w:szCs w:val="12"/>
          <w:lang w:eastAsia="en-GB"/>
        </w:rPr>
        <w:t>elif</w:t>
      </w:r>
      <w:proofErr w:type="spellEnd"/>
      <w:r w:rsidRPr="003D132A">
        <w:rPr>
          <w:rFonts w:ascii="Consolas" w:eastAsia="Times New Roman" w:hAnsi="Consolas" w:cs="Courier New"/>
          <w:color w:val="0033B3"/>
          <w:sz w:val="12"/>
          <w:szCs w:val="12"/>
          <w:lang w:eastAsia="en-GB"/>
        </w:rPr>
        <w:t xml:space="preserve"> </w:t>
      </w:r>
      <w:proofErr w:type="spellStart"/>
      <w:r w:rsidRPr="003D132A">
        <w:rPr>
          <w:rFonts w:ascii="Consolas" w:eastAsia="Times New Roman" w:hAnsi="Consolas" w:cs="Courier New"/>
          <w:color w:val="080808"/>
          <w:sz w:val="12"/>
          <w:szCs w:val="12"/>
          <w:lang w:eastAsia="en-GB"/>
        </w:rPr>
        <w:t>modePins</w:t>
      </w:r>
      <w:proofErr w:type="spellEnd"/>
      <w:r w:rsidRPr="003D132A">
        <w:rPr>
          <w:rFonts w:ascii="Consolas" w:eastAsia="Times New Roman" w:hAnsi="Consolas" w:cs="Courier New"/>
          <w:color w:val="080808"/>
          <w:sz w:val="12"/>
          <w:szCs w:val="12"/>
          <w:lang w:eastAsia="en-GB"/>
        </w:rPr>
        <w:t xml:space="preserve"> ==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proofErr w:type="spellStart"/>
      <w:r w:rsidRPr="003D132A">
        <w:rPr>
          <w:rFonts w:ascii="Consolas" w:eastAsia="Times New Roman" w:hAnsi="Consolas" w:cs="Courier New"/>
          <w:color w:val="080808"/>
          <w:sz w:val="12"/>
          <w:szCs w:val="12"/>
          <w:lang w:eastAsia="en-GB"/>
        </w:rPr>
        <w:t>bytes_to_tupl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w:t>
      </w:r>
      <w:proofErr w:type="spellEnd"/>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data[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setPinStat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dataPins</w:t>
      </w:r>
      <w:proofErr w:type="spellEnd"/>
      <w:r w:rsidRPr="003D132A">
        <w:rPr>
          <w:rFonts w:ascii="Consolas" w:eastAsia="Times New Roman" w:hAnsi="Consolas" w:cs="Courier New"/>
          <w:color w:val="080808"/>
          <w:sz w:val="12"/>
          <w:szCs w:val="12"/>
          <w:lang w:eastAsia="en-GB"/>
        </w:rPr>
        <w:t>[bit], high)</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setPinStat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dataPins</w:t>
      </w:r>
      <w:proofErr w:type="spellEnd"/>
      <w:r w:rsidRPr="003D132A">
        <w:rPr>
          <w:rFonts w:ascii="Consolas" w:eastAsia="Times New Roman" w:hAnsi="Consolas" w:cs="Courier New"/>
          <w:color w:val="080808"/>
          <w:sz w:val="12"/>
          <w:szCs w:val="12"/>
          <w:lang w:eastAsia="en-GB"/>
        </w:rPr>
        <w:t>[bit], low)</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ReadOnlyMemory</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SpecificMemory</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5608191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GN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RandomAccessMemory</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SpecificMemory</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0FB8419C"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t>
      </w:r>
      <w:proofErr w:type="spellStart"/>
      <w:r w:rsidRPr="003D132A">
        <w:rPr>
          <w:rFonts w:ascii="Consolas" w:eastAsia="Times New Roman" w:hAnsi="Consolas" w:cs="Courier New"/>
          <w:color w:val="067D17"/>
          <w:sz w:val="12"/>
          <w:szCs w:val="12"/>
          <w:lang w:eastAsia="en-GB"/>
        </w:rPr>
        <w:t>Vss</w:t>
      </w:r>
      <w:proofErr w:type="spellEnd"/>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S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t>
      </w:r>
      <w:proofErr w:type="spellStart"/>
      <w:r w:rsidRPr="003D132A">
        <w:rPr>
          <w:rFonts w:ascii="Consolas" w:eastAsia="Times New Roman" w:hAnsi="Consolas" w:cs="Courier New"/>
          <w:color w:val="067D17"/>
          <w:sz w:val="12"/>
          <w:szCs w:val="12"/>
          <w:lang w:eastAsia="en-GB"/>
        </w:rPr>
        <w:t>Vcc</w:t>
      </w:r>
      <w:proofErr w:type="spellEnd"/>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data,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makePinsPassive</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response()</w:t>
      </w:r>
    </w:p>
    <w:p w14:paraId="2AB9A982" w14:textId="77777777" w:rsidR="00855193" w:rsidRPr="00EA19E7" w:rsidRDefault="00855193" w:rsidP="00855193">
      <w:pPr>
        <w:rPr>
          <w:rFonts w:ascii="Consolas" w:hAnsi="Consolas"/>
          <w:sz w:val="12"/>
          <w:szCs w:val="12"/>
        </w:rPr>
      </w:pPr>
    </w:p>
    <w:p w14:paraId="2FA89DAB" w14:textId="77777777" w:rsidR="00855193" w:rsidRDefault="00855193" w:rsidP="00855193">
      <w:pPr>
        <w:rPr>
          <w:b/>
          <w:bCs/>
        </w:rPr>
      </w:pPr>
      <w:r>
        <w:rPr>
          <w:b/>
          <w:bCs/>
        </w:rPr>
        <w:br w:type="page"/>
      </w:r>
    </w:p>
    <w:p w14:paraId="72B580DC" w14:textId="77777777" w:rsidR="00855193" w:rsidRPr="007322EE" w:rsidRDefault="00855193" w:rsidP="00F90566">
      <w:pPr>
        <w:pStyle w:val="Heading3"/>
      </w:pPr>
      <w:bookmarkStart w:id="334" w:name="_Toc95055202"/>
      <w:r>
        <w:lastRenderedPageBreak/>
        <w:t>additional_hardware.py</w:t>
      </w:r>
      <w:bookmarkEnd w:id="334"/>
    </w:p>
    <w:p w14:paraId="381D6CA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component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general </w:t>
      </w:r>
      <w:r w:rsidRPr="002F1D3F">
        <w:rPr>
          <w:rFonts w:ascii="Consolas" w:eastAsia="Times New Roman" w:hAnsi="Consolas" w:cs="Courier New"/>
          <w:color w:val="0033B3"/>
          <w:sz w:val="12"/>
          <w:szCs w:val="12"/>
          <w:lang w:eastAsia="en-GB"/>
        </w:rPr>
        <w:t xml:space="preserve">import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BinaryElectric</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 xml:space="preserve">as </w:t>
      </w:r>
      <w:proofErr w:type="spellStart"/>
      <w:r w:rsidRPr="002F1D3F">
        <w:rPr>
          <w:rFonts w:ascii="Consolas" w:eastAsia="Times New Roman" w:hAnsi="Consolas" w:cs="Courier New"/>
          <w:color w:val="080808"/>
          <w:sz w:val="12"/>
          <w:szCs w:val="12"/>
          <w:lang w:eastAsia="en-GB"/>
        </w:rPr>
        <w:t>BinElec</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proofErr w:type="spellStart"/>
      <w:proofErr w:type="gramStart"/>
      <w:r w:rsidRPr="002F1D3F">
        <w:rPr>
          <w:rFonts w:ascii="Consolas" w:eastAsia="Times New Roman" w:hAnsi="Consolas" w:cs="Courier New"/>
          <w:color w:val="000000"/>
          <w:sz w:val="12"/>
          <w:szCs w:val="12"/>
          <w:lang w:eastAsia="en-GB"/>
        </w:rPr>
        <w:t>PowerSupply</w:t>
      </w:r>
      <w:proofErr w:type="spellEnd"/>
      <w:r w:rsidRPr="002F1D3F">
        <w:rPr>
          <w:rFonts w:ascii="Consolas" w:eastAsia="Times New Roman" w:hAnsi="Consolas" w:cs="Courier New"/>
          <w:color w:val="080808"/>
          <w:sz w:val="12"/>
          <w:szCs w:val="12"/>
          <w:lang w:eastAsia="en-GB"/>
        </w:rPr>
        <w:t>(</w:t>
      </w:r>
      <w:proofErr w:type="gramEnd"/>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hasPower</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BDE693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rou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80808"/>
          <w:sz w:val="12"/>
          <w:szCs w:val="12"/>
          <w:lang w:eastAsia="en-GB"/>
        </w:rPr>
        <w:t>hasPowe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ower.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hasPower</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80808"/>
          <w:sz w:val="12"/>
          <w:szCs w:val="12"/>
          <w:lang w:eastAsia="en-GB"/>
        </w:rPr>
        <w:t>hasPowe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proofErr w:type="spellStart"/>
      <w:r w:rsidRPr="002F1D3F">
        <w:rPr>
          <w:rFonts w:ascii="Consolas" w:eastAsia="Times New Roman" w:hAnsi="Consolas" w:cs="Courier New"/>
          <w:color w:val="00627A"/>
          <w:sz w:val="12"/>
          <w:szCs w:val="12"/>
          <w:lang w:eastAsia="en-GB"/>
        </w:rPr>
        <w:t>togglePowe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 xml:space="preserve">not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proofErr w:type="spellStart"/>
      <w:r w:rsidRPr="002F1D3F">
        <w:rPr>
          <w:rFonts w:ascii="Consolas" w:eastAsia="Times New Roman" w:hAnsi="Consolas" w:cs="Courier New"/>
          <w:color w:val="00627A"/>
          <w:sz w:val="12"/>
          <w:szCs w:val="12"/>
          <w:lang w:eastAsia="en-GB"/>
        </w:rPr>
        <w:t>turnOn</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proofErr w:type="spellStart"/>
      <w:r w:rsidRPr="002F1D3F">
        <w:rPr>
          <w:rFonts w:ascii="Consolas" w:eastAsia="Times New Roman" w:hAnsi="Consolas" w:cs="Courier New"/>
          <w:color w:val="00627A"/>
          <w:sz w:val="12"/>
          <w:szCs w:val="12"/>
          <w:lang w:eastAsia="en-GB"/>
        </w:rPr>
        <w:t>turnOff</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ge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revState</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proofErr w:type="spellEnd"/>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se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owerState</w:t>
      </w:r>
      <w:proofErr w:type="spellEnd"/>
      <w:r w:rsidRPr="002F1D3F">
        <w:rPr>
          <w:rFonts w:ascii="Consolas" w:eastAsia="Times New Roman" w:hAnsi="Consolas" w:cs="Courier New"/>
          <w:color w:val="080808"/>
          <w:sz w:val="12"/>
          <w:szCs w:val="12"/>
          <w:lang w:eastAsia="en-GB"/>
        </w:rPr>
        <w:t xml:space="preserve"> =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proofErr w:type="spellStart"/>
      <w:r w:rsidRPr="002F1D3F">
        <w:rPr>
          <w:rFonts w:ascii="Consolas" w:eastAsia="Times New Roman" w:hAnsi="Consolas" w:cs="Courier New"/>
          <w:color w:val="000080"/>
          <w:sz w:val="12"/>
          <w:szCs w:val="12"/>
          <w:lang w:eastAsia="en-GB"/>
        </w:rPr>
        <w:t>KeyErro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proofErr w:type="spellStart"/>
      <w:r w:rsidRPr="002F1D3F">
        <w:rPr>
          <w:rFonts w:ascii="Consolas" w:eastAsia="Times New Roman" w:hAnsi="Consolas" w:cs="Courier New"/>
          <w:color w:val="080808"/>
          <w:sz w:val="12"/>
          <w:szCs w:val="12"/>
          <w:lang w:eastAsia="en-GB"/>
        </w:rPr>
        <w:t>Component.StateErro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ower</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powerState</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prevState</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delete</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makePinsActiv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Clock</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E77F477"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N/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output.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ep</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 xml:space="preserve">not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ge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revState</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proofErr w:type="spellEnd"/>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se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outputState</w:t>
      </w:r>
      <w:proofErr w:type="spellEnd"/>
      <w:r w:rsidRPr="002F1D3F">
        <w:rPr>
          <w:rFonts w:ascii="Consolas" w:eastAsia="Times New Roman" w:hAnsi="Consolas" w:cs="Courier New"/>
          <w:color w:val="080808"/>
          <w:sz w:val="12"/>
          <w:szCs w:val="12"/>
          <w:lang w:eastAsia="en-GB"/>
        </w:rPr>
        <w:t xml:space="preserve"> =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proofErr w:type="spellStart"/>
      <w:r w:rsidRPr="002F1D3F">
        <w:rPr>
          <w:rFonts w:ascii="Consolas" w:eastAsia="Times New Roman" w:hAnsi="Consolas" w:cs="Courier New"/>
          <w:color w:val="000080"/>
          <w:sz w:val="12"/>
          <w:szCs w:val="12"/>
          <w:lang w:eastAsia="en-GB"/>
        </w:rPr>
        <w:t>KeyErro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proofErr w:type="spellStart"/>
      <w:r w:rsidRPr="002F1D3F">
        <w:rPr>
          <w:rFonts w:ascii="Consolas" w:eastAsia="Times New Roman" w:hAnsi="Consolas" w:cs="Courier New"/>
          <w:color w:val="080808"/>
          <w:sz w:val="12"/>
          <w:szCs w:val="12"/>
          <w:lang w:eastAsia="en-GB"/>
        </w:rPr>
        <w:t>Component.StateErro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output</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outputState</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prevState</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delete</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g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makePinsPassiv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tat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tat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proofErr w:type="spellStart"/>
      <w:r w:rsidRPr="002F1D3F">
        <w:rPr>
          <w:rFonts w:ascii="Consolas" w:eastAsia="Times New Roman" w:hAnsi="Consolas" w:cs="Courier New"/>
          <w:color w:val="000000"/>
          <w:sz w:val="12"/>
          <w:szCs w:val="12"/>
          <w:lang w:eastAsia="en-GB"/>
        </w:rPr>
        <w:t>QuadNANDGate</w:t>
      </w:r>
      <w:proofErr w:type="spellEnd"/>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AEA78F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A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Y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67D17"/>
          <w:sz w:val="12"/>
          <w:szCs w:val="12"/>
          <w:lang w:eastAsia="en-GB"/>
        </w:rPr>
        <w:br/>
        <w:t xml:space="preserve">            </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g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makePinsPassiv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for </w:t>
      </w:r>
      <w:r w:rsidRPr="002F1D3F">
        <w:rPr>
          <w:rFonts w:ascii="Consolas" w:eastAsia="Times New Roman" w:hAnsi="Consolas" w:cs="Courier New"/>
          <w:color w:val="080808"/>
          <w:sz w:val="12"/>
          <w:szCs w:val="12"/>
          <w:lang w:eastAsia="en-GB"/>
        </w:rPr>
        <w:t xml:space="preserve">gate </w:t>
      </w:r>
      <w:r w:rsidRPr="002F1D3F">
        <w:rPr>
          <w:rFonts w:ascii="Consolas" w:eastAsia="Times New Roman" w:hAnsi="Consolas" w:cs="Courier New"/>
          <w:color w:val="0033B3"/>
          <w:sz w:val="12"/>
          <w:szCs w:val="12"/>
          <w:lang w:eastAsia="en-GB"/>
        </w:rPr>
        <w:t xml:space="preserve">in </w:t>
      </w:r>
      <w:r w:rsidRPr="002F1D3F">
        <w:rPr>
          <w:rFonts w:ascii="Consolas" w:eastAsia="Times New Roman" w:hAnsi="Consolas" w:cs="Courier New"/>
          <w:color w:val="000080"/>
          <w:sz w:val="12"/>
          <w:szCs w:val="12"/>
          <w:lang w:eastAsia="en-GB"/>
        </w:rPr>
        <w:t>rang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5</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valu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67D17"/>
          <w:sz w:val="12"/>
          <w:szCs w:val="12"/>
          <w:lang w:eastAsia="en-GB"/>
        </w:rPr>
        <w:t>f"A</w:t>
      </w:r>
      <w:proofErr w:type="spellEnd"/>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67D17"/>
          <w:sz w:val="12"/>
          <w:szCs w:val="12"/>
          <w:lang w:eastAsia="en-GB"/>
        </w:rPr>
        <w:t>f"B</w:t>
      </w:r>
      <w:proofErr w:type="spellEnd"/>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 xml:space="preserve">value == </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tate</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67D17"/>
          <w:sz w:val="12"/>
          <w:szCs w:val="12"/>
          <w:lang w:eastAsia="en-GB"/>
        </w:rPr>
        <w:t>f"Y</w:t>
      </w:r>
      <w:proofErr w:type="spellEnd"/>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tate</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67D17"/>
          <w:sz w:val="12"/>
          <w:szCs w:val="12"/>
          <w:lang w:eastAsia="en-GB"/>
        </w:rPr>
        <w:t>f"Y</w:t>
      </w:r>
      <w:proofErr w:type="spellEnd"/>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Button</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isPressed</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03029D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connections)</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80808"/>
          <w:sz w:val="12"/>
          <w:szCs w:val="12"/>
          <w:lang w:eastAsia="en-GB"/>
        </w:rPr>
        <w:t>isPressed</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essed.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isPressed</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int_to_bool</w:t>
      </w:r>
      <w:proofErr w:type="spellEnd"/>
      <w:r w:rsidRPr="002F1D3F">
        <w:rPr>
          <w:rFonts w:ascii="Consolas" w:eastAsia="Times New Roman" w:hAnsi="Consolas" w:cs="Courier New"/>
          <w:color w:val="080808"/>
          <w:sz w:val="12"/>
          <w:szCs w:val="12"/>
          <w:lang w:eastAsia="en-GB"/>
        </w:rPr>
        <w:t>(</w:t>
      </w:r>
      <w:proofErr w:type="spellStart"/>
      <w:r w:rsidRPr="002F1D3F">
        <w:rPr>
          <w:rFonts w:ascii="Consolas" w:eastAsia="Times New Roman" w:hAnsi="Consolas" w:cs="Courier New"/>
          <w:color w:val="080808"/>
          <w:sz w:val="12"/>
          <w:szCs w:val="12"/>
          <w:lang w:eastAsia="en-GB"/>
        </w:rPr>
        <w:t>isPressed</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proofErr w:type="spellStart"/>
      <w:r w:rsidRPr="002F1D3F">
        <w:rPr>
          <w:rFonts w:ascii="Consolas" w:eastAsia="Times New Roman" w:hAnsi="Consolas" w:cs="Courier New"/>
          <w:color w:val="00627A"/>
          <w:sz w:val="12"/>
          <w:szCs w:val="12"/>
          <w:lang w:eastAsia="en-GB"/>
        </w:rPr>
        <w:t>togglePres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 xml:space="preserve">not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proofErr w:type="spellStart"/>
      <w:r w:rsidRPr="002F1D3F">
        <w:rPr>
          <w:rFonts w:ascii="Consolas" w:eastAsia="Times New Roman" w:hAnsi="Consolas" w:cs="Courier New"/>
          <w:color w:val="00627A"/>
          <w:sz w:val="12"/>
          <w:szCs w:val="12"/>
          <w:lang w:eastAsia="en-GB"/>
        </w:rPr>
        <w:t>unpres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ge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revState</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proofErr w:type="spellEnd"/>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se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pressedState</w:t>
      </w:r>
      <w:proofErr w:type="spellEnd"/>
      <w:r w:rsidRPr="002F1D3F">
        <w:rPr>
          <w:rFonts w:ascii="Consolas" w:eastAsia="Times New Roman" w:hAnsi="Consolas" w:cs="Courier New"/>
          <w:color w:val="080808"/>
          <w:sz w:val="12"/>
          <w:szCs w:val="12"/>
          <w:lang w:eastAsia="en-GB"/>
        </w:rPr>
        <w:t xml:space="preserve"> =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proofErr w:type="spellStart"/>
      <w:r w:rsidRPr="002F1D3F">
        <w:rPr>
          <w:rFonts w:ascii="Consolas" w:eastAsia="Times New Roman" w:hAnsi="Consolas" w:cs="Courier New"/>
          <w:color w:val="000080"/>
          <w:sz w:val="12"/>
          <w:szCs w:val="12"/>
          <w:lang w:eastAsia="en-GB"/>
        </w:rPr>
        <w:t>KeyErro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proofErr w:type="spellStart"/>
      <w:r w:rsidRPr="002F1D3F">
        <w:rPr>
          <w:rFonts w:ascii="Consolas" w:eastAsia="Times New Roman" w:hAnsi="Consolas" w:cs="Courier New"/>
          <w:color w:val="080808"/>
          <w:sz w:val="12"/>
          <w:szCs w:val="12"/>
          <w:lang w:eastAsia="en-GB"/>
        </w:rPr>
        <w:t>Component.StateError</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ressed</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pressedState</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proofErr w:type="spellEnd"/>
      <w:r w:rsidRPr="002F1D3F">
        <w:rPr>
          <w:rFonts w:ascii="Consolas" w:eastAsia="Times New Roman" w:hAnsi="Consolas" w:cs="Courier New"/>
          <w:color w:val="080808"/>
          <w:sz w:val="12"/>
          <w:szCs w:val="12"/>
          <w:lang w:eastAsia="en-GB"/>
        </w:rPr>
        <w:t xml:space="preserve"> = </w:t>
      </w:r>
      <w:proofErr w:type="spellStart"/>
      <w:r w:rsidRPr="002F1D3F">
        <w:rPr>
          <w:rFonts w:ascii="Consolas" w:eastAsia="Times New Roman" w:hAnsi="Consolas" w:cs="Courier New"/>
          <w:color w:val="080808"/>
          <w:sz w:val="12"/>
          <w:szCs w:val="12"/>
          <w:lang w:eastAsia="en-GB"/>
        </w:rPr>
        <w:t>prevState</w:t>
      </w:r>
      <w:proofErr w:type="spellEnd"/>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080808"/>
          <w:sz w:val="12"/>
          <w:szCs w:val="12"/>
          <w:lang w:eastAsia="en-GB"/>
        </w:rPr>
        <w:t>Component.state.</w:t>
      </w:r>
      <w:r w:rsidRPr="002F1D3F">
        <w:rPr>
          <w:rFonts w:ascii="Consolas" w:eastAsia="Times New Roman" w:hAnsi="Consolas" w:cs="Courier New"/>
          <w:color w:val="B200B2"/>
          <w:sz w:val="12"/>
          <w:szCs w:val="12"/>
          <w:lang w:eastAsia="en-GB"/>
        </w:rPr>
        <w:t>__delete</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pin3, pin4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g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ide1 = </w:t>
      </w:r>
      <w:proofErr w:type="spellStart"/>
      <w:r w:rsidRPr="002F1D3F">
        <w:rPr>
          <w:rFonts w:ascii="Consolas" w:eastAsia="Times New Roman" w:hAnsi="Consolas" w:cs="Courier New"/>
          <w:color w:val="080808"/>
          <w:sz w:val="12"/>
          <w:szCs w:val="12"/>
          <w:lang w:eastAsia="en-GB"/>
        </w:rPr>
        <w:t>BinElec.combine</w:t>
      </w:r>
      <w:proofErr w:type="spellEnd"/>
      <w:r w:rsidRPr="002F1D3F">
        <w:rPr>
          <w:rFonts w:ascii="Consolas" w:eastAsia="Times New Roman" w:hAnsi="Consolas" w:cs="Courier New"/>
          <w:color w:val="080808"/>
          <w:sz w:val="12"/>
          <w:szCs w:val="12"/>
          <w:lang w:eastAsia="en-GB"/>
        </w:rPr>
        <w:t>(pin1, pin2)</w:t>
      </w:r>
      <w:r w:rsidRPr="002F1D3F">
        <w:rPr>
          <w:rFonts w:ascii="Consolas" w:eastAsia="Times New Roman" w:hAnsi="Consolas" w:cs="Courier New"/>
          <w:color w:val="080808"/>
          <w:sz w:val="12"/>
          <w:szCs w:val="12"/>
          <w:lang w:eastAsia="en-GB"/>
        </w:rPr>
        <w:br/>
        <w:t xml:space="preserve">        side2 = </w:t>
      </w:r>
      <w:proofErr w:type="spellStart"/>
      <w:r w:rsidRPr="002F1D3F">
        <w:rPr>
          <w:rFonts w:ascii="Consolas" w:eastAsia="Times New Roman" w:hAnsi="Consolas" w:cs="Courier New"/>
          <w:color w:val="080808"/>
          <w:sz w:val="12"/>
          <w:szCs w:val="12"/>
          <w:lang w:eastAsia="en-GB"/>
        </w:rPr>
        <w:t>BinElec.combine</w:t>
      </w:r>
      <w:proofErr w:type="spellEnd"/>
      <w:r w:rsidRPr="002F1D3F">
        <w:rPr>
          <w:rFonts w:ascii="Consolas" w:eastAsia="Times New Roman" w:hAnsi="Consolas" w:cs="Courier New"/>
          <w:color w:val="080808"/>
          <w:sz w:val="12"/>
          <w:szCs w:val="12"/>
          <w:lang w:eastAsia="en-GB"/>
        </w:rPr>
        <w:t>(pin3, pin4)</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proofErr w:type="spellStart"/>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ide1 = side2 = </w:t>
      </w:r>
      <w:proofErr w:type="spellStart"/>
      <w:r w:rsidRPr="002F1D3F">
        <w:rPr>
          <w:rFonts w:ascii="Consolas" w:eastAsia="Times New Roman" w:hAnsi="Consolas" w:cs="Courier New"/>
          <w:color w:val="080808"/>
          <w:sz w:val="12"/>
          <w:szCs w:val="12"/>
          <w:lang w:eastAsia="en-GB"/>
        </w:rPr>
        <w:t>BinElec.combine</w:t>
      </w:r>
      <w:proofErr w:type="spellEnd"/>
      <w:r w:rsidRPr="002F1D3F">
        <w:rPr>
          <w:rFonts w:ascii="Consolas" w:eastAsia="Times New Roman" w:hAnsi="Consolas" w:cs="Courier New"/>
          <w:color w:val="080808"/>
          <w:sz w:val="12"/>
          <w:szCs w:val="12"/>
          <w:lang w:eastAsia="en-GB"/>
        </w:rPr>
        <w:t>(side1, side2)</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side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side2)</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Resistor</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02C23C8F" w14:textId="77777777" w:rsidR="00855193" w:rsidRPr="002F1D3F"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proofErr w:type="gramStart"/>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roofErr w:type="gram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w:t>
      </w:r>
      <w:proofErr w:type="spellStart"/>
      <w:r w:rsidRPr="002F1D3F">
        <w:rPr>
          <w:rFonts w:ascii="Consolas" w:eastAsia="Times New Roman" w:hAnsi="Consolas" w:cs="Courier New"/>
          <w:color w:val="B200B2"/>
          <w:sz w:val="12"/>
          <w:szCs w:val="12"/>
          <w:lang w:eastAsia="en-GB"/>
        </w:rPr>
        <w:t>init</w:t>
      </w:r>
      <w:proofErr w:type="spellEnd"/>
      <w:r w:rsidRPr="002F1D3F">
        <w:rPr>
          <w:rFonts w:ascii="Consolas" w:eastAsia="Times New Roman" w:hAnsi="Consolas" w:cs="Courier New"/>
          <w:color w:val="B200B2"/>
          <w:sz w:val="12"/>
          <w:szCs w:val="12"/>
          <w:lang w:eastAsia="en-GB"/>
        </w:rPr>
        <w: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xml:space="preserve">, </w:t>
      </w:r>
      <w:proofErr w:type="spellStart"/>
      <w:r w:rsidRPr="002F1D3F">
        <w:rPr>
          <w:rFonts w:ascii="Consolas" w:eastAsia="Times New Roman" w:hAnsi="Consolas" w:cs="Courier New"/>
          <w:color w:val="080808"/>
          <w:sz w:val="12"/>
          <w:szCs w:val="12"/>
          <w:lang w:eastAsia="en-GB"/>
        </w:rPr>
        <w:t>pinValues</w:t>
      </w:r>
      <w:proofErr w:type="spellEnd"/>
      <w:r w:rsidRPr="002F1D3F">
        <w:rPr>
          <w:rFonts w:ascii="Consolas" w:eastAsia="Times New Roman" w:hAnsi="Consolas" w:cs="Courier New"/>
          <w:color w:val="080808"/>
          <w:sz w:val="12"/>
          <w:szCs w:val="12"/>
          <w:lang w:eastAsia="en-GB"/>
        </w:rPr>
        <w:t>, connections)</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getPinsStates</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 pin2[</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tat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w:t>
      </w:r>
      <w:proofErr w:type="spellStart"/>
      <w:r w:rsidRPr="002F1D3F">
        <w:rPr>
          <w:rFonts w:ascii="Consolas" w:eastAsia="Times New Roman" w:hAnsi="Consolas" w:cs="Courier New"/>
          <w:color w:val="080808"/>
          <w:sz w:val="12"/>
          <w:szCs w:val="12"/>
          <w:lang w:eastAsia="en-GB"/>
        </w:rPr>
        <w:t>setPinState</w:t>
      </w:r>
      <w:proofErr w:type="spell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pin2)</w:t>
      </w:r>
    </w:p>
    <w:p w14:paraId="7099DB71" w14:textId="77777777" w:rsidR="00855193" w:rsidRPr="00EA19E7" w:rsidRDefault="00855193" w:rsidP="00855193">
      <w:pPr>
        <w:rPr>
          <w:rFonts w:ascii="Consolas" w:hAnsi="Consolas"/>
          <w:sz w:val="12"/>
          <w:szCs w:val="12"/>
        </w:rPr>
      </w:pPr>
    </w:p>
    <w:p w14:paraId="59845F4F" w14:textId="77777777" w:rsidR="00855193" w:rsidRDefault="00855193" w:rsidP="00855193">
      <w:pPr>
        <w:rPr>
          <w:b/>
          <w:bCs/>
        </w:rPr>
      </w:pPr>
      <w:r>
        <w:rPr>
          <w:b/>
          <w:bCs/>
        </w:rPr>
        <w:br w:type="page"/>
      </w:r>
    </w:p>
    <w:p w14:paraId="464941C6" w14:textId="77777777" w:rsidR="00855193" w:rsidRPr="004A3FE4" w:rsidRDefault="00855193" w:rsidP="00F90566">
      <w:pPr>
        <w:pStyle w:val="Heading3"/>
      </w:pPr>
      <w:bookmarkStart w:id="335" w:name="_Toc95055203"/>
      <w:r>
        <w:lastRenderedPageBreak/>
        <w:t>instruction_set_65C02/addressing_modes.py</w:t>
      </w:r>
      <w:bookmarkEnd w:id="335"/>
    </w:p>
    <w:p w14:paraId="036D2E3D" w14:textId="77777777" w:rsidR="00855193" w:rsidRPr="00CF6261"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Processor</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from </w:t>
      </w:r>
      <w:proofErr w:type="spellStart"/>
      <w:r w:rsidRPr="00CF6261">
        <w:rPr>
          <w:rFonts w:ascii="Consolas" w:eastAsia="Times New Roman" w:hAnsi="Consolas" w:cs="Courier New"/>
          <w:color w:val="080808"/>
          <w:sz w:val="12"/>
          <w:szCs w:val="12"/>
          <w:lang w:eastAsia="en-GB"/>
        </w:rPr>
        <w:t>instruction_se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33B3"/>
          <w:sz w:val="12"/>
          <w:szCs w:val="12"/>
          <w:lang w:eastAsia="en-GB"/>
        </w:rPr>
        <w:t xml:space="preserve">import </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class </w:t>
      </w:r>
      <w:proofErr w:type="spellStart"/>
      <w:r w:rsidRPr="00CF6261">
        <w:rPr>
          <w:rFonts w:ascii="Consolas" w:eastAsia="Times New Roman" w:hAnsi="Consolas" w:cs="Courier New"/>
          <w:color w:val="000000"/>
          <w:sz w:val="12"/>
          <w:szCs w:val="12"/>
          <w:lang w:eastAsia="en-GB"/>
        </w:rPr>
        <w:t>AddressingModes</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i/>
          <w:iCs/>
          <w:color w:val="8C8C8C"/>
          <w:sz w:val="12"/>
          <w:szCs w:val="12"/>
          <w:lang w:eastAsia="en-GB"/>
        </w:rPr>
        <w:t xml:space="preserve"># </w:t>
      </w:r>
      <w:r w:rsidRPr="00CF6261">
        <w:rPr>
          <w:rFonts w:ascii="Consolas" w:eastAsia="Times New Roman" w:hAnsi="Consolas" w:cs="Courier New"/>
          <w:i/>
          <w:iCs/>
          <w:color w:val="008DDE"/>
          <w:sz w:val="12"/>
          <w:szCs w:val="12"/>
          <w:lang w:eastAsia="en-GB"/>
        </w:rPr>
        <w:t>TODO</w:t>
      </w:r>
      <w:r w:rsidRPr="00CF6261">
        <w:rPr>
          <w:rFonts w:ascii="Consolas" w:eastAsia="Times New Roman" w:hAnsi="Consolas" w:cs="Courier New"/>
          <w:i/>
          <w:iCs/>
          <w:color w:val="008DDE"/>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ccumulator</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mediat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ZeroPage</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XIndexedZeroPage</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YIndexedZeroPage</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XIndexedAbsolute</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YIndexedAbsolute</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plied</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if </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 </w:t>
      </w:r>
      <w:r w:rsidRPr="00CF6261">
        <w:rPr>
          <w:rFonts w:ascii="Consolas" w:eastAsia="Times New Roman" w:hAnsi="Consolas" w:cs="Courier New"/>
          <w:color w:val="067D17"/>
          <w:sz w:val="12"/>
          <w:szCs w:val="12"/>
          <w:lang w:eastAsia="en-GB"/>
        </w:rPr>
        <w:t>""</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els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aise </w:t>
      </w:r>
      <w:proofErr w:type="spellStart"/>
      <w:r w:rsidRPr="00CF6261">
        <w:rPr>
          <w:rFonts w:ascii="Consolas" w:eastAsia="Times New Roman" w:hAnsi="Consolas" w:cs="Courier New"/>
          <w:color w:val="080808"/>
          <w:sz w:val="12"/>
          <w:szCs w:val="12"/>
          <w:lang w:eastAsia="en-GB"/>
        </w:rPr>
        <w:t>AddressingMode.AddressingModeAssembleError</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67D17"/>
          <w:sz w:val="12"/>
          <w:szCs w:val="12"/>
          <w:lang w:eastAsia="en-GB"/>
        </w:rPr>
        <w:t>"Implied addressing mode takes no operand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return True</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Relativ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lastRenderedPageBreak/>
        <w:br/>
        <w:t xml:space="preserve">    class </w:t>
      </w:r>
      <w:proofErr w:type="spellStart"/>
      <w:r w:rsidRPr="00CF6261">
        <w:rPr>
          <w:rFonts w:ascii="Consolas" w:eastAsia="Times New Roman" w:hAnsi="Consolas" w:cs="Courier New"/>
          <w:color w:val="000000"/>
          <w:sz w:val="12"/>
          <w:szCs w:val="12"/>
          <w:lang w:eastAsia="en-GB"/>
        </w:rPr>
        <w:t>IndexedIndirect</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IndirectIndexed</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AbsoluteIndirect</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ZeroPageIndirect</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AbsoluteIndexedIndirect</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Stack</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proofErr w:type="spellStart"/>
      <w:r w:rsidRPr="00CF6261">
        <w:rPr>
          <w:rFonts w:ascii="Consolas" w:eastAsia="Times New Roman" w:hAnsi="Consolas" w:cs="Courier New"/>
          <w:color w:val="000000"/>
          <w:sz w:val="12"/>
          <w:szCs w:val="12"/>
          <w:lang w:eastAsia="en-GB"/>
        </w:rPr>
        <w:t>BranchBit</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AddressingMode</w:t>
      </w:r>
      <w:proofErr w:type="spellEnd"/>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operandString</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fetchOperand</w:t>
      </w:r>
      <w:proofErr w:type="spellEnd"/>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fetchCount</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proofErr w:type="spellStart"/>
      <w:r w:rsidRPr="00CF6261">
        <w:rPr>
          <w:rFonts w:ascii="Consolas" w:eastAsia="Times New Roman" w:hAnsi="Consolas" w:cs="Courier New"/>
          <w:color w:val="00627A"/>
          <w:sz w:val="12"/>
          <w:szCs w:val="12"/>
          <w:lang w:eastAsia="en-GB"/>
        </w:rPr>
        <w:t>assembleLabel</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labelAddress</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instructionAddress</w:t>
      </w:r>
      <w:proofErr w:type="spellEnd"/>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proofErr w:type="spellStart"/>
      <w:r w:rsidRPr="00CF6261">
        <w:rPr>
          <w:rFonts w:ascii="Consolas" w:eastAsia="Times New Roman" w:hAnsi="Consolas" w:cs="Courier New"/>
          <w:color w:val="080808"/>
          <w:sz w:val="12"/>
          <w:szCs w:val="12"/>
          <w:lang w:eastAsia="en-GB"/>
        </w:rPr>
        <w:t>AddressingMode.relativeLabel</w:t>
      </w:r>
      <w:proofErr w:type="spellEnd"/>
      <w:r w:rsidRPr="00CF6261">
        <w:rPr>
          <w:rFonts w:ascii="Consolas" w:eastAsia="Times New Roman" w:hAnsi="Consolas" w:cs="Courier New"/>
          <w:color w:val="080808"/>
          <w:sz w:val="12"/>
          <w:szCs w:val="12"/>
          <w:lang w:eastAsia="en-GB"/>
        </w:rPr>
        <w:t>(</w:t>
      </w:r>
      <w:proofErr w:type="spellStart"/>
      <w:r w:rsidRPr="00CF6261">
        <w:rPr>
          <w:rFonts w:ascii="Consolas" w:eastAsia="Times New Roman" w:hAnsi="Consolas" w:cs="Courier New"/>
          <w:color w:val="080808"/>
          <w:sz w:val="12"/>
          <w:szCs w:val="12"/>
          <w:lang w:eastAsia="en-GB"/>
        </w:rPr>
        <w:t>labelAddress</w:t>
      </w:r>
      <w:proofErr w:type="spellEnd"/>
      <w:r w:rsidRPr="00CF6261">
        <w:rPr>
          <w:rFonts w:ascii="Consolas" w:eastAsia="Times New Roman" w:hAnsi="Consolas" w:cs="Courier New"/>
          <w:color w:val="080808"/>
          <w:sz w:val="12"/>
          <w:szCs w:val="12"/>
          <w:lang w:eastAsia="en-GB"/>
        </w:rPr>
        <w:t xml:space="preserve">, </w:t>
      </w:r>
      <w:proofErr w:type="spellStart"/>
      <w:r w:rsidRPr="00CF6261">
        <w:rPr>
          <w:rFonts w:ascii="Consolas" w:eastAsia="Times New Roman" w:hAnsi="Consolas" w:cs="Courier New"/>
          <w:color w:val="080808"/>
          <w:sz w:val="12"/>
          <w:szCs w:val="12"/>
          <w:lang w:eastAsia="en-GB"/>
        </w:rPr>
        <w:t>instructionAddress</w:t>
      </w:r>
      <w:proofErr w:type="spellEnd"/>
      <w:r w:rsidRPr="00CF6261">
        <w:rPr>
          <w:rFonts w:ascii="Consolas" w:eastAsia="Times New Roman" w:hAnsi="Consolas" w:cs="Courier New"/>
          <w:color w:val="080808"/>
          <w:sz w:val="12"/>
          <w:szCs w:val="12"/>
          <w:lang w:eastAsia="en-GB"/>
        </w:rPr>
        <w:t>)</w:t>
      </w:r>
    </w:p>
    <w:p w14:paraId="0E937D74" w14:textId="77777777" w:rsidR="00855193" w:rsidRPr="00EA19E7" w:rsidRDefault="00855193" w:rsidP="00855193">
      <w:pPr>
        <w:rPr>
          <w:rFonts w:ascii="Consolas" w:hAnsi="Consolas"/>
          <w:sz w:val="12"/>
          <w:szCs w:val="12"/>
        </w:rPr>
      </w:pPr>
    </w:p>
    <w:p w14:paraId="4B4093D2" w14:textId="77777777" w:rsidR="00855193" w:rsidRDefault="00855193" w:rsidP="00855193">
      <w:pPr>
        <w:rPr>
          <w:b/>
          <w:bCs/>
        </w:rPr>
      </w:pPr>
      <w:r>
        <w:rPr>
          <w:b/>
          <w:bCs/>
        </w:rPr>
        <w:br w:type="page"/>
      </w:r>
    </w:p>
    <w:p w14:paraId="0773C07A" w14:textId="77777777" w:rsidR="00855193" w:rsidRPr="00EA19E7" w:rsidRDefault="00855193" w:rsidP="00F90566">
      <w:pPr>
        <w:pStyle w:val="Heading3"/>
      </w:pPr>
      <w:bookmarkStart w:id="336" w:name="_Toc95055204"/>
      <w:r>
        <w:lastRenderedPageBreak/>
        <w:t>instruction_set_65C02/operations.py</w:t>
      </w:r>
      <w:bookmarkEnd w:id="336"/>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proofErr w:type="spellStart"/>
      <w:r w:rsidRPr="00B922DC">
        <w:rPr>
          <w:rFonts w:ascii="Consolas" w:eastAsia="Times New Roman" w:hAnsi="Consolas" w:cs="Courier New"/>
          <w:color w:val="080808"/>
          <w:sz w:val="12"/>
          <w:szCs w:val="12"/>
          <w:lang w:eastAsia="en-GB"/>
        </w:rPr>
        <w:t>instruction_set</w:t>
      </w:r>
      <w:proofErr w:type="spellEnd"/>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 xml:space="preserve">Operation,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proofErr w:type="spellStart"/>
      <w:r w:rsidRPr="00B922DC">
        <w:rPr>
          <w:rFonts w:ascii="Consolas" w:eastAsia="Times New Roman" w:hAnsi="Consolas" w:cs="Courier New"/>
          <w:color w:val="080808"/>
          <w:sz w:val="12"/>
          <w:szCs w:val="12"/>
          <w:lang w:eastAsia="en-GB"/>
        </w:rPr>
        <w:t>processor.setRegister</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p>
    <w:p w14:paraId="1AF1CE12" w14:textId="77777777" w:rsidR="00855193" w:rsidRPr="00EA19E7" w:rsidRDefault="00855193" w:rsidP="00855193">
      <w:pPr>
        <w:rPr>
          <w:rFonts w:ascii="Consolas" w:hAnsi="Consolas"/>
          <w:sz w:val="12"/>
          <w:szCs w:val="12"/>
        </w:rPr>
      </w:pPr>
    </w:p>
    <w:p w14:paraId="497B5531" w14:textId="77777777" w:rsidR="00855193" w:rsidRDefault="00855193" w:rsidP="00855193">
      <w:pPr>
        <w:rPr>
          <w:b/>
          <w:bCs/>
        </w:rPr>
      </w:pPr>
      <w:r>
        <w:rPr>
          <w:b/>
          <w:bCs/>
        </w:rPr>
        <w:br w:type="page"/>
      </w:r>
    </w:p>
    <w:p w14:paraId="1B800BAD" w14:textId="77777777" w:rsidR="00855193" w:rsidRPr="00EA19E7" w:rsidRDefault="00855193" w:rsidP="00F90566">
      <w:pPr>
        <w:pStyle w:val="Heading3"/>
      </w:pPr>
      <w:bookmarkStart w:id="337" w:name="_Toc95055205"/>
      <w:r>
        <w:lastRenderedPageBreak/>
        <w:t>instruction_set_65C02/instructions.py</w:t>
      </w:r>
      <w:bookmarkEnd w:id="337"/>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proofErr w:type="spellStart"/>
      <w:r w:rsidRPr="00C93ACC">
        <w:rPr>
          <w:color w:val="080808"/>
          <w:sz w:val="12"/>
          <w:szCs w:val="12"/>
        </w:rPr>
        <w:t>AddressingModes</w:t>
      </w:r>
      <w:proofErr w:type="spellEnd"/>
      <w:r w:rsidRPr="00C93ACC">
        <w:rPr>
          <w:color w:val="080808"/>
          <w:sz w:val="12"/>
          <w:szCs w:val="12"/>
        </w:rPr>
        <w:br/>
      </w:r>
      <w:r w:rsidRPr="00C93ACC">
        <w:rPr>
          <w:color w:val="080808"/>
          <w:sz w:val="12"/>
          <w:szCs w:val="12"/>
        </w:rPr>
        <w:br/>
        <w:t>instructions = (</w:t>
      </w:r>
      <w:r w:rsidRPr="00C93ACC">
        <w:rPr>
          <w:color w:val="080808"/>
          <w:sz w:val="12"/>
          <w:szCs w:val="12"/>
        </w:rPr>
        <w:br/>
        <w:t xml:space="preserve">    (</w:t>
      </w:r>
      <w:proofErr w:type="spellStart"/>
      <w:r w:rsidRPr="00C93ACC">
        <w:rPr>
          <w:color w:val="080808"/>
          <w:sz w:val="12"/>
          <w:szCs w:val="12"/>
        </w:rPr>
        <w:t>Operations.BRK</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B</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0,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P</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B</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0,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PL</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RB</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1,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C</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RB</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1,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S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2,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P</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2,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MI</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3,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C</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3,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TI</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4,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A</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4,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VC</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5,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Y</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r>
      <w:r w:rsidRPr="00C93ACC">
        <w:rPr>
          <w:color w:val="080808"/>
          <w:sz w:val="12"/>
          <w:szCs w:val="12"/>
        </w:rPr>
        <w:lastRenderedPageBreak/>
        <w:t xml:space="preserve">    (Operations.BBR5,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TS</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6,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A</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6,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VS</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7,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Y</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Indexed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7,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RA</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0,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XA</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0,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CC</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YIndexedZeroPage</w:t>
      </w:r>
      <w:proofErr w:type="spellEnd"/>
      <w:r w:rsidRPr="00C93ACC">
        <w:rPr>
          <w:color w:val="080808"/>
          <w:sz w:val="12"/>
          <w:szCs w:val="12"/>
        </w:rPr>
        <w:t>),</w:t>
      </w:r>
      <w:r w:rsidRPr="00C93ACC">
        <w:rPr>
          <w:color w:val="080808"/>
          <w:sz w:val="12"/>
          <w:szCs w:val="12"/>
        </w:rPr>
        <w:br/>
        <w:t xml:space="preserve">    (Operations.SMB1,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YA</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XS</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1,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2,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A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A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2,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CS</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YIndexedZeroPage</w:t>
      </w:r>
      <w:proofErr w:type="spellEnd"/>
      <w:r w:rsidRPr="00C93ACC">
        <w:rPr>
          <w:color w:val="080808"/>
          <w:sz w:val="12"/>
          <w:szCs w:val="12"/>
        </w:rPr>
        <w:t>),</w:t>
      </w:r>
      <w:r w:rsidRPr="00C93ACC">
        <w:rPr>
          <w:color w:val="080808"/>
          <w:sz w:val="12"/>
          <w:szCs w:val="12"/>
        </w:rPr>
        <w:br/>
        <w:t xml:space="preserve">    (Operations.SMB3,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V</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Operations.BBS3,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r>
      <w:r w:rsidRPr="00C93ACC">
        <w:rPr>
          <w:color w:val="080808"/>
          <w:sz w:val="12"/>
          <w:szCs w:val="12"/>
        </w:rPr>
        <w:lastRenderedPageBreak/>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4,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IN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WA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4,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NE</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SMB5,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D</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X</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P</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5,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6,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IN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NOP</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6,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EQ</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SMB7,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D</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X</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7,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41C3E3BF" w14:textId="77777777" w:rsidR="003F315A" w:rsidRDefault="003F315A">
      <w:pPr>
        <w:rPr>
          <w:b/>
          <w:bCs/>
        </w:rPr>
      </w:pPr>
      <w:r>
        <w:rPr>
          <w:b/>
          <w:bCs/>
        </w:rPr>
        <w:br w:type="page"/>
      </w:r>
    </w:p>
    <w:p w14:paraId="7FB4FD76" w14:textId="091DB378" w:rsidR="0044736F" w:rsidRDefault="008A5E5E" w:rsidP="003F315A">
      <w:pPr>
        <w:pStyle w:val="Heading3"/>
      </w:pPr>
      <w:bookmarkStart w:id="338" w:name="_Toc95055206"/>
      <w:r>
        <w:lastRenderedPageBreak/>
        <w:t>instruction_set_65C02/</w:t>
      </w:r>
      <w:r w:rsidR="0044736F">
        <w:t>o</w:t>
      </w:r>
      <w:r w:rsidR="003F315A">
        <w:t>pcode_matrix</w:t>
      </w:r>
      <w:r w:rsidR="0044736F">
        <w:t>.</w:t>
      </w:r>
      <w:r w:rsidR="000935B2">
        <w:t>txt</w:t>
      </w:r>
      <w:bookmarkEnd w:id="338"/>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140AE73C">
                <wp:extent cx="7289482" cy="4707889"/>
                <wp:effectExtent l="0" t="4445" r="2540" b="25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707889"/>
                        </a:xfrm>
                        <a:prstGeom prst="rect">
                          <a:avLst/>
                        </a:prstGeom>
                        <a:solidFill>
                          <a:srgbClr val="FFFFFF"/>
                        </a:solidFill>
                        <a:ln w="9525">
                          <a:noFill/>
                          <a:miter lim="800000"/>
                          <a:headEnd/>
                          <a:tailEnd/>
                        </a:ln>
                      </wps:spPr>
                      <wps:txbx>
                        <w:txbxContent>
                          <w:p w14:paraId="7C9E448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70.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" stroked="f">
                <v:textbox>
                  <w:txbxContent>
                    <w:p w14:paraId="7C9E448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9754546" w14:textId="77777777" w:rsidR="00855193" w:rsidRPr="0005383F" w:rsidRDefault="00855193" w:rsidP="00F90566">
      <w:pPr>
        <w:pStyle w:val="Heading3"/>
      </w:pPr>
      <w:bookmarkStart w:id="339" w:name="_Toc95055207"/>
      <w:r>
        <w:lastRenderedPageBreak/>
        <w:t>user_interface.py</w:t>
      </w:r>
      <w:bookmarkEnd w:id="339"/>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proofErr w:type="spellStart"/>
      <w:r w:rsidRPr="000C2920">
        <w:rPr>
          <w:rFonts w:ascii="Consolas" w:eastAsia="Times New Roman" w:hAnsi="Consolas" w:cs="Courier New"/>
          <w:color w:val="000000"/>
          <w:sz w:val="12"/>
          <w:szCs w:val="12"/>
          <w:lang w:eastAsia="en-GB"/>
        </w:rPr>
        <w:t>UserInterf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proofErr w:type="spellStart"/>
      <w:r w:rsidRPr="000C2920">
        <w:rPr>
          <w:rFonts w:ascii="Consolas" w:eastAsia="Times New Roman" w:hAnsi="Consolas" w:cs="Courier New"/>
          <w:color w:val="000000"/>
          <w:sz w:val="12"/>
          <w:szCs w:val="12"/>
          <w:lang w:eastAsia="en-GB"/>
        </w:rPr>
        <w:t>UnknownResponseError</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Valu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s.append</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g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 xml:space="preserve">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data[key],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gt;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proofErr w:type="spellStart"/>
      <w:r w:rsidRPr="000C2920">
        <w:rPr>
          <w:rFonts w:ascii="Consolas" w:eastAsia="Times New Roman" w:hAnsi="Consolas" w:cs="Courier New"/>
          <w:color w:val="080808"/>
          <w:sz w:val="12"/>
          <w:szCs w:val="12"/>
          <w:lang w:eastAsia="en-GB"/>
        </w:rPr>
        <w:t>value.repl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booleanInput</w:t>
      </w:r>
      <w:proofErr w:type="spellEnd"/>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response.lower</w:t>
      </w:r>
      <w:proofErr w:type="spellEnd"/>
      <w:r w:rsidRPr="000C2920">
        <w:rPr>
          <w:rFonts w:ascii="Consolas" w:eastAsia="Times New Roman" w:hAnsi="Consolas" w:cs="Courier New"/>
          <w:color w:val="080808"/>
          <w:sz w:val="12"/>
          <w:szCs w:val="12"/>
          <w:lang w:eastAsia="en-GB"/>
        </w:rPr>
        <w:t>().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Key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80808"/>
          <w:sz w:val="12"/>
          <w:szCs w:val="12"/>
          <w:lang w:eastAsia="en-GB"/>
        </w:rPr>
        <w:t>UserInterface.UnknownResponseError</w:t>
      </w:r>
      <w:proofErr w:type="spellEnd"/>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hoice.isnumeric</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t xml:space="preserve"> &lt;=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loadFile</w:t>
      </w:r>
      <w:proofErr w:type="spellEnd"/>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FileNotFound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t>
      </w:r>
      <w:proofErr w:type="spellStart"/>
      <w:r w:rsidRPr="000C2920">
        <w:rPr>
          <w:rFonts w:ascii="Consolas" w:eastAsia="Times New Roman" w:hAnsi="Consolas" w:cs="Courier New"/>
          <w:color w:val="067D17"/>
          <w:sz w:val="12"/>
          <w:szCs w:val="12"/>
          <w:lang w:eastAsia="en-GB"/>
        </w:rPr>
        <w:t>rb</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file.read</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aveFil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w:t>
      </w:r>
      <w:proofErr w:type="spellStart"/>
      <w:r w:rsidRPr="000C2920">
        <w:rPr>
          <w:rFonts w:ascii="Consolas" w:eastAsia="Times New Roman" w:hAnsi="Consolas" w:cs="Courier New"/>
          <w:color w:val="080808"/>
          <w:sz w:val="12"/>
          <w:szCs w:val="12"/>
          <w:lang w:eastAsia="en-GB"/>
        </w:rPr>
        <w:t>UserInterface.booleanInpu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proofErr w:type="spellStart"/>
      <w:r w:rsidRPr="000C2920">
        <w:rPr>
          <w:rFonts w:ascii="Consolas" w:eastAsia="Times New Roman" w:hAnsi="Consolas" w:cs="Courier New"/>
          <w:color w:val="080808"/>
          <w:sz w:val="12"/>
          <w:szCs w:val="12"/>
          <w:lang w:eastAsia="en-GB"/>
        </w:rPr>
        <w:t>UserInterface.UnknownRespons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FileNotFound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t>
      </w:r>
      <w:proofErr w:type="spellStart"/>
      <w:r w:rsidRPr="000C2920">
        <w:rPr>
          <w:rFonts w:ascii="Consolas" w:eastAsia="Times New Roman" w:hAnsi="Consolas" w:cs="Courier New"/>
          <w:color w:val="067D17"/>
          <w:sz w:val="12"/>
          <w:szCs w:val="12"/>
          <w:lang w:eastAsia="en-GB"/>
        </w:rPr>
        <w:t>wb</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write</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kwarg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proofErr w:type="spellStart"/>
      <w:r w:rsidRPr="000C2920">
        <w:rPr>
          <w:rFonts w:ascii="Consolas" w:eastAsia="Times New Roman" w:hAnsi="Consolas" w:cs="Courier New"/>
          <w:color w:val="080808"/>
          <w:sz w:val="12"/>
          <w:szCs w:val="12"/>
          <w:lang w:eastAsia="en-GB"/>
        </w:rPr>
        <w:t>arg</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kwargs.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eyWord</w:t>
      </w:r>
      <w:proofErr w:type="spellEnd"/>
      <w:r w:rsidRPr="000C2920">
        <w:rPr>
          <w:rFonts w:ascii="Consolas" w:eastAsia="Times New Roman" w:hAnsi="Consolas" w:cs="Courier New"/>
          <w:color w:val="080808"/>
          <w:sz w:val="12"/>
          <w:szCs w:val="12"/>
          <w:lang w:eastAsia="en-GB"/>
        </w:rPr>
        <w:t xml:space="preserve">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proofErr w:type="spellStart"/>
      <w:r w:rsidRPr="000C2920">
        <w:rPr>
          <w:rFonts w:ascii="Consolas" w:eastAsia="Times New Roman" w:hAnsi="Consolas" w:cs="Courier New"/>
          <w:color w:val="067D17"/>
          <w:sz w:val="12"/>
          <w:szCs w:val="12"/>
          <w:lang w:eastAsia="en-GB"/>
        </w:rPr>
        <w:t>arg</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keyWord</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arg</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ommand.strip</w:t>
      </w:r>
      <w:proofErr w:type="spellEnd"/>
      <w:r w:rsidRPr="000C2920">
        <w:rPr>
          <w:rFonts w:ascii="Consolas" w:eastAsia="Times New Roman" w:hAnsi="Consolas" w:cs="Courier New"/>
          <w:color w:val="080808"/>
          <w:sz w:val="12"/>
          <w:szCs w:val="12"/>
          <w:lang w:eastAsia="en-GB"/>
        </w:rPr>
        <w:t xml:space="preserve">().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trToDict</w:t>
      </w:r>
      <w:proofErr w:type="spellEnd"/>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dictionary</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value.stri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proofErr w:type="spellStart"/>
      <w:r w:rsidRPr="000C2920">
        <w:rPr>
          <w:rFonts w:ascii="Consolas" w:eastAsia="Times New Roman" w:hAnsi="Consolas" w:cs="Courier New"/>
          <w:color w:val="080808"/>
          <w:sz w:val="12"/>
          <w:szCs w:val="12"/>
          <w:lang w:eastAsia="en-GB"/>
        </w:rPr>
        <w:t>value.stri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72807F02" w14:textId="77777777" w:rsidR="00855193" w:rsidRDefault="00855193" w:rsidP="00855193">
      <w:pPr>
        <w:rPr>
          <w:b/>
          <w:bCs/>
        </w:rPr>
      </w:pPr>
      <w:r>
        <w:rPr>
          <w:b/>
          <w:bCs/>
        </w:rPr>
        <w:br w:type="page"/>
      </w:r>
    </w:p>
    <w:p w14:paraId="4695625E" w14:textId="77777777" w:rsidR="00855193" w:rsidRPr="00556C19" w:rsidRDefault="00855193" w:rsidP="00F90566">
      <w:pPr>
        <w:pStyle w:val="Heading3"/>
      </w:pPr>
      <w:bookmarkStart w:id="340" w:name="_Toc95055208"/>
      <w:r>
        <w:lastRenderedPageBreak/>
        <w:t>simulator.py</w:t>
      </w:r>
      <w:bookmarkEnd w:id="340"/>
    </w:p>
    <w:p w14:paraId="6BEB8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from </w:t>
      </w:r>
      <w:proofErr w:type="spellStart"/>
      <w:r w:rsidRPr="000C2920">
        <w:rPr>
          <w:rFonts w:ascii="Consolas" w:eastAsia="Times New Roman" w:hAnsi="Consolas" w:cs="Courier New"/>
          <w:color w:val="080808"/>
          <w:sz w:val="12"/>
          <w:szCs w:val="12"/>
          <w:lang w:eastAsia="en-GB"/>
        </w:rPr>
        <w:t>user_interfac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mport </w:t>
      </w:r>
      <w:proofErr w:type="spellStart"/>
      <w:r w:rsidRPr="000C2920">
        <w:rPr>
          <w:rFonts w:ascii="Consolas" w:eastAsia="Times New Roman" w:hAnsi="Consolas" w:cs="Courier New"/>
          <w:color w:val="080808"/>
          <w:sz w:val="12"/>
          <w:szCs w:val="12"/>
          <w:lang w:eastAsia="en-GB"/>
        </w:rPr>
        <w:t>UserInterface</w:t>
      </w:r>
      <w:proofErr w:type="spellEnd"/>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assembler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component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Simulat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B200B2"/>
          <w:sz w:val="12"/>
          <w:szCs w:val="12"/>
          <w:lang w:eastAsia="en-GB"/>
        </w:rPr>
        <w:t>__</w:t>
      </w:r>
      <w:proofErr w:type="spellStart"/>
      <w:r w:rsidRPr="000C2920">
        <w:rPr>
          <w:rFonts w:ascii="Consolas" w:eastAsia="Times New Roman" w:hAnsi="Consolas" w:cs="Courier New"/>
          <w:color w:val="B200B2"/>
          <w:sz w:val="12"/>
          <w:szCs w:val="12"/>
          <w:lang w:eastAsia="en-GB"/>
        </w:rPr>
        <w:t>init</w:t>
      </w:r>
      <w:proofErr w:type="spellEnd"/>
      <w:r w:rsidRPr="000C2920">
        <w:rPr>
          <w:rFonts w:ascii="Consolas" w:eastAsia="Times New Roman" w:hAnsi="Consolas" w:cs="Courier New"/>
          <w:color w:val="B200B2"/>
          <w:sz w:val="12"/>
          <w:szCs w:val="12"/>
          <w:lang w:eastAsia="en-GB"/>
        </w:rPr>
        <w:t>_</w:t>
      </w:r>
      <w:proofErr w:type="gramStart"/>
      <w:r w:rsidRPr="000C2920">
        <w:rPr>
          <w:rFonts w:ascii="Consolas" w:eastAsia="Times New Roman" w:hAnsi="Consolas" w:cs="Courier New"/>
          <w:color w:val="B200B2"/>
          <w:sz w:val="12"/>
          <w:szCs w:val="12"/>
          <w:lang w:eastAsia="en-GB"/>
        </w:rPr>
        <w:t>_</w:t>
      </w:r>
      <w:r w:rsidRPr="000C2920">
        <w:rPr>
          <w:rFonts w:ascii="Consolas" w:eastAsia="Times New Roman" w:hAnsi="Consolas" w:cs="Courier New"/>
          <w:color w:val="080808"/>
          <w:sz w:val="12"/>
          <w:szCs w:val="12"/>
          <w:lang w:eastAsia="en-GB"/>
        </w:rPr>
        <w:t>(</w:t>
      </w:r>
      <w:proofErr w:type="gramEnd"/>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s: </w:t>
      </w:r>
      <w:r w:rsidRPr="000C2920">
        <w:rPr>
          <w:rFonts w:ascii="Consolas" w:eastAsia="Times New Roman" w:hAnsi="Consolas" w:cs="Courier New"/>
          <w:color w:val="000000"/>
          <w:sz w:val="12"/>
          <w:szCs w:val="12"/>
          <w:lang w:eastAsia="en-GB"/>
        </w:rPr>
        <w:t xml:space="preserve">{str: 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step: </w:t>
      </w:r>
      <w:r w:rsidRPr="000C2920">
        <w:rPr>
          <w:rFonts w:ascii="Consolas" w:eastAsia="Times New Roman" w:hAnsi="Consolas" w:cs="Courier New"/>
          <w:color w:val="000080"/>
          <w:sz w:val="12"/>
          <w:szCs w:val="12"/>
          <w:lang w:eastAsia="en-GB"/>
        </w:rPr>
        <w:t xml:space="preserve">callabl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lambda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p>
    <w:p w14:paraId="459B064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00"/>
          <w:sz w:val="12"/>
          <w:szCs w:val="12"/>
          <w:lang w:eastAsia="en-GB"/>
        </w:rPr>
        <w:t xml:space="preserve">{str: Assemble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components,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80808"/>
          <w:sz w:val="12"/>
          <w:szCs w:val="12"/>
          <w:lang w:eastAsia="en-GB"/>
        </w:rPr>
        <w:br/>
        <w:t xml:space="preserve">                component = 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omponent.isComponent</w:t>
      </w:r>
      <w:proofErr w:type="spellEnd"/>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proofErr w:type="spellStart"/>
      <w:r w:rsidRPr="000C2920">
        <w:rPr>
          <w:rFonts w:ascii="Consolas" w:eastAsia="Times New Roman" w:hAnsi="Consolas" w:cs="Courier New"/>
          <w:color w:val="080808"/>
          <w:sz w:val="12"/>
          <w:szCs w:val="12"/>
          <w:lang w:eastAsia="en-GB"/>
        </w:rPr>
        <w:t>key.isalnu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proofErr w:type="spellStart"/>
      <w:r w:rsidRPr="000C2920">
        <w:rPr>
          <w:rFonts w:ascii="Consolas" w:eastAsia="Times New Roman" w:hAnsi="Consolas" w:cs="Courier New"/>
          <w:color w:val="080808"/>
          <w:sz w:val="12"/>
          <w:szCs w:val="12"/>
          <w:lang w:eastAsia="en-GB"/>
        </w:rPr>
        <w:t>character.isalnu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not in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break</w:t>
      </w:r>
      <w:r w:rsidRPr="000C2920">
        <w:rPr>
          <w:rFonts w:ascii="Consolas" w:eastAsia="Times New Roman" w:hAnsi="Consolas" w:cs="Courier New"/>
          <w:color w:val="0033B3"/>
          <w:sz w:val="12"/>
          <w:szCs w:val="12"/>
          <w:lang w:eastAsia="en-GB"/>
        </w:rPr>
        <w:br/>
        <w:t xml:space="preserve">                        if not </w:t>
      </w:r>
      <w:r w:rsidRPr="000C2920">
        <w:rPr>
          <w:rFonts w:ascii="Consolas" w:eastAsia="Times New Roman" w:hAnsi="Consolas" w:cs="Courier New"/>
          <w:color w:val="080808"/>
          <w:sz w:val="12"/>
          <w:szCs w:val="12"/>
          <w:lang w:eastAsia="en-GB"/>
        </w:rPr>
        <w:t>acceptab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00080"/>
          <w:sz w:val="12"/>
          <w:szCs w:val="12"/>
          <w:lang w:eastAsia="en-GB"/>
        </w:rPr>
        <w:t>ValueError</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Component</w:t>
      </w:r>
      <w:proofErr w:type="spellEnd"/>
      <w:r w:rsidRPr="000C2920">
        <w:rPr>
          <w:rFonts w:ascii="Consolas" w:eastAsia="Times New Roman" w:hAnsi="Consolas" w:cs="Courier New"/>
          <w:color w:val="067D17"/>
          <w:sz w:val="12"/>
          <w:szCs w:val="12"/>
          <w:lang w:eastAsia="en-GB"/>
        </w:rPr>
        <w:t xml:space="preserve"> identifier must not contain symbol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key] = componen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00080"/>
          <w:sz w:val="12"/>
          <w:szCs w:val="12"/>
          <w:lang w:eastAsia="en-GB"/>
        </w:rPr>
        <w:t>TypeError</w:t>
      </w:r>
      <w:proofErr w:type="spellEnd"/>
      <w:r w:rsidRPr="000C2920">
        <w:rPr>
          <w:rFonts w:ascii="Consolas" w:eastAsia="Times New Roman" w:hAnsi="Consolas" w:cs="Courier New"/>
          <w:color w:val="080808"/>
          <w:sz w:val="12"/>
          <w:szCs w:val="12"/>
          <w:lang w:eastAsia="en-GB"/>
        </w:rPr>
        <w:t>(</w:t>
      </w:r>
    </w:p>
    <w:p w14:paraId="674C7A7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67D17"/>
          <w:sz w:val="12"/>
          <w:szCs w:val="12"/>
          <w:lang w:eastAsia="en-GB"/>
        </w:rPr>
        <w:t>f"Components</w:t>
      </w:r>
      <w:proofErr w:type="spellEnd"/>
      <w:r w:rsidRPr="000C2920">
        <w:rPr>
          <w:rFonts w:ascii="Consolas" w:eastAsia="Times New Roman" w:hAnsi="Consolas" w:cs="Courier New"/>
          <w:color w:val="067D17"/>
          <w:sz w:val="12"/>
          <w:szCs w:val="12"/>
          <w:lang w:eastAsia="en-GB"/>
        </w:rPr>
        <w:t xml:space="preserve">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C038C5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proofErr w:type="gram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gramEnd"/>
      <w:r w:rsidRPr="000C2920">
        <w:rPr>
          <w:rFonts w:ascii="Consolas" w:eastAsia="Times New Roman" w:hAnsi="Consolas" w:cs="Courier New"/>
          <w:color w:val="080808"/>
          <w:sz w:val="12"/>
          <w:szCs w:val="12"/>
          <w:lang w:eastAsia="en-GB"/>
        </w:rPr>
        <w:t>step</w:t>
      </w:r>
      <w:proofErr w:type="spellEnd"/>
      <w:r w:rsidRPr="000C2920">
        <w:rPr>
          <w:rFonts w:ascii="Consolas" w:eastAsia="Times New Roman" w:hAnsi="Consolas" w:cs="Courier New"/>
          <w:color w:val="080808"/>
          <w:sz w:val="12"/>
          <w:szCs w:val="12"/>
          <w:lang w:eastAsia="en-GB"/>
        </w:rPr>
        <w:t xml:space="preserve"> = step</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assemblers,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80808"/>
          <w:sz w:val="12"/>
          <w:szCs w:val="12"/>
          <w:lang w:eastAsia="en-GB"/>
        </w:rPr>
        <w:br/>
        <w:t xml:space="preserve">                assembler = 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assembl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00080"/>
          <w:sz w:val="12"/>
          <w:szCs w:val="12"/>
          <w:lang w:eastAsia="en-GB"/>
        </w:rPr>
        <w:t>TypeError</w:t>
      </w:r>
      <w:proofErr w:type="spellEnd"/>
      <w:r w:rsidRPr="000C2920">
        <w:rPr>
          <w:rFonts w:ascii="Consolas" w:eastAsia="Times New Roman" w:hAnsi="Consolas" w:cs="Courier New"/>
          <w:color w:val="080808"/>
          <w:sz w:val="12"/>
          <w:szCs w:val="12"/>
          <w:lang w:eastAsia="en-GB"/>
        </w:rPr>
        <w:t>(</w:t>
      </w:r>
    </w:p>
    <w:p w14:paraId="2F2C90C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assembler</w:t>
      </w:r>
      <w:proofErr w:type="gramStart"/>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B200B2"/>
          <w:sz w:val="12"/>
          <w:szCs w:val="12"/>
          <w:lang w:eastAsia="en-GB"/>
        </w:rPr>
        <w:t>_</w:t>
      </w:r>
      <w:proofErr w:type="gramEnd"/>
      <w:r w:rsidRPr="000C2920">
        <w:rPr>
          <w:rFonts w:ascii="Consolas" w:eastAsia="Times New Roman" w:hAnsi="Consolas" w:cs="Courier New"/>
          <w:color w:val="B200B2"/>
          <w:sz w:val="12"/>
          <w:szCs w:val="12"/>
          <w:lang w:eastAsia="en-GB"/>
        </w:rPr>
        <w:t>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a valid assembler (does not inherit from Assembler)"</w:t>
      </w:r>
    </w:p>
    <w:p w14:paraId="5BBBA0D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proofErr w:type="gram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gramEnd"/>
      <w:r w:rsidRPr="000C2920">
        <w:rPr>
          <w:rFonts w:ascii="Consolas" w:eastAsia="Times New Roman" w:hAnsi="Consolas" w:cs="Courier New"/>
          <w:color w:val="080808"/>
          <w:sz w:val="12"/>
          <w:szCs w:val="12"/>
          <w:lang w:eastAsia="en-GB"/>
        </w:rPr>
        <w:t>assembler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 = assemble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00080"/>
          <w:sz w:val="12"/>
          <w:szCs w:val="12"/>
          <w:lang w:eastAsia="en-GB"/>
        </w:rPr>
        <w:t>TypeError</w:t>
      </w:r>
      <w:proofErr w:type="spellEnd"/>
      <w:r w:rsidRPr="000C2920">
        <w:rPr>
          <w:rFonts w:ascii="Consolas" w:eastAsia="Times New Roman" w:hAnsi="Consolas" w:cs="Courier New"/>
          <w:color w:val="080808"/>
          <w:sz w:val="12"/>
          <w:szCs w:val="12"/>
          <w:lang w:eastAsia="en-GB"/>
        </w:rPr>
        <w:t>(</w:t>
      </w:r>
    </w:p>
    <w:p w14:paraId="481599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67D17"/>
          <w:sz w:val="12"/>
          <w:szCs w:val="12"/>
          <w:lang w:eastAsia="en-GB"/>
        </w:rPr>
        <w:t>f"Assemblers</w:t>
      </w:r>
      <w:proofErr w:type="spellEnd"/>
      <w:r w:rsidRPr="000C2920">
        <w:rPr>
          <w:rFonts w:ascii="Consolas" w:eastAsia="Times New Roman" w:hAnsi="Consolas" w:cs="Courier New"/>
          <w:color w:val="067D17"/>
          <w:sz w:val="12"/>
          <w:szCs w:val="12"/>
          <w:lang w:eastAsia="en-GB"/>
        </w:rPr>
        <w:t xml:space="preserve">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FB8C93E"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componen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components.cop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components.valu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componentNam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components.key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identifyCompon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identifier,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index</w:t>
      </w:r>
      <w:proofErr w:type="spellEnd"/>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proofErr w:type="spellEnd"/>
      <w:r w:rsidRPr="000C2920">
        <w:rPr>
          <w:rFonts w:ascii="Consolas" w:eastAsia="Times New Roman" w:hAnsi="Consolas" w:cs="Courier New"/>
          <w:color w:val="080808"/>
          <w:sz w:val="12"/>
          <w:szCs w:val="12"/>
          <w:lang w:eastAsia="en-GB"/>
        </w:rPr>
        <w:t xml:space="preserve">[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00080"/>
          <w:sz w:val="12"/>
          <w:szCs w:val="12"/>
          <w:lang w:eastAsia="en-GB"/>
        </w:rPr>
        <w:t>TypeError</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Cannot</w:t>
      </w:r>
      <w:proofErr w:type="spellEnd"/>
      <w:r w:rsidRPr="000C2920">
        <w:rPr>
          <w:rFonts w:ascii="Consolas" w:eastAsia="Times New Roman" w:hAnsi="Consolas" w:cs="Courier New"/>
          <w:color w:val="067D17"/>
          <w:sz w:val="12"/>
          <w:szCs w:val="12"/>
          <w:lang w:eastAsia="en-GB"/>
        </w:rPr>
        <w:t xml:space="preserve"> identify Component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getCompon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w:t>
      </w:r>
      <w:proofErr w:type="spellEnd"/>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ddCompon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componen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name] = 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removeCompon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w:t>
      </w:r>
      <w:proofErr w:type="spellEnd"/>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component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components.pop</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ssembler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assemblers.cop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assemblers.valu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ssemblerNam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assemblers.key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identifyAssemble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identifi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index</w:t>
      </w:r>
      <w:proofErr w:type="spellEnd"/>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proofErr w:type="spellEnd"/>
      <w:r w:rsidRPr="000C2920">
        <w:rPr>
          <w:rFonts w:ascii="Consolas" w:eastAsia="Times New Roman" w:hAnsi="Consolas" w:cs="Courier New"/>
          <w:color w:val="080808"/>
          <w:sz w:val="12"/>
          <w:szCs w:val="12"/>
          <w:lang w:eastAsia="en-GB"/>
        </w:rPr>
        <w:t xml:space="preserve">[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00080"/>
          <w:sz w:val="12"/>
          <w:szCs w:val="12"/>
          <w:lang w:eastAsia="en-GB"/>
        </w:rPr>
        <w:t>TypeError</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Cannot</w:t>
      </w:r>
      <w:proofErr w:type="spellEnd"/>
      <w:r w:rsidRPr="000C2920">
        <w:rPr>
          <w:rFonts w:ascii="Consolas" w:eastAsia="Times New Roman" w:hAnsi="Consolas" w:cs="Courier New"/>
          <w:color w:val="067D17"/>
          <w:sz w:val="12"/>
          <w:szCs w:val="12"/>
          <w:lang w:eastAsia="en-GB"/>
        </w:rPr>
        <w:t xml:space="preserve"> identify Assembler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getAssemble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w:t>
      </w:r>
      <w:proofErr w:type="spellEnd"/>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ddAssemble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proofErr w:type="spellEnd"/>
      <w:r w:rsidRPr="000C2920">
        <w:rPr>
          <w:rFonts w:ascii="Consolas" w:eastAsia="Times New Roman" w:hAnsi="Consolas" w:cs="Courier New"/>
          <w:color w:val="080808"/>
          <w:sz w:val="12"/>
          <w:szCs w:val="12"/>
          <w:lang w:eastAsia="en-GB"/>
        </w:rPr>
        <w:t>[name] =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removeAssemble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w:t>
      </w:r>
      <w:proofErr w:type="spellEnd"/>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assembler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spellStart"/>
      <w:r w:rsidRPr="000C2920">
        <w:rPr>
          <w:rFonts w:ascii="Consolas" w:eastAsia="Times New Roman" w:hAnsi="Consolas" w:cs="Courier New"/>
          <w:color w:val="080808"/>
          <w:sz w:val="12"/>
          <w:szCs w:val="12"/>
          <w:lang w:eastAsia="en-GB"/>
        </w:rPr>
        <w:t>assemblers.pop</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runStep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ep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Step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step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steps):</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xcept </w:t>
      </w:r>
      <w:proofErr w:type="spellStart"/>
      <w:r w:rsidRPr="000C2920">
        <w:rPr>
          <w:rFonts w:ascii="Consolas" w:eastAsia="Times New Roman" w:hAnsi="Consolas" w:cs="Courier New"/>
          <w:color w:val="000080"/>
          <w:sz w:val="12"/>
          <w:szCs w:val="12"/>
          <w:lang w:eastAsia="en-GB"/>
        </w:rPr>
        <w:t>Typ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STEP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tateMenu</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w:t>
      </w:r>
      <w:proofErr w:type="spellEnd"/>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component.stat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Raw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Load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Back"</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component.stat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prevStat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component.state</w:t>
      </w:r>
      <w:proofErr w:type="spellEnd"/>
      <w:r w:rsidRPr="000C2920">
        <w:rPr>
          <w:rFonts w:ascii="Consolas" w:eastAsia="Times New Roman" w:hAnsi="Consolas" w:cs="Courier New"/>
          <w:color w:val="080808"/>
          <w:sz w:val="12"/>
          <w:szCs w:val="12"/>
          <w:lang w:eastAsia="en-GB"/>
        </w:rPr>
        <w:br/>
        <w:t xml:space="preserve">                stat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State =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omponent.stat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strToDict</w:t>
      </w:r>
      <w:proofErr w:type="spellEnd"/>
      <w:r w:rsidRPr="000C2920">
        <w:rPr>
          <w:rFonts w:ascii="Consolas" w:eastAsia="Times New Roman" w:hAnsi="Consolas" w:cs="Courier New"/>
          <w:color w:val="080808"/>
          <w:sz w:val="12"/>
          <w:szCs w:val="12"/>
          <w:lang w:eastAsia="en-GB"/>
        </w:rPr>
        <w: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 COULD NOT LOAD STA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omponent.stat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prevState</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componentMenu</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all metho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elete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ateMenu</w:t>
      </w:r>
      <w:proofErr w:type="spellEnd"/>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w:t>
      </w:r>
      <w:proofErr w:type="spellEnd"/>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component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componentName.repl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isnumeric</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xml:space="preserve">"_" </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UserInterface.console</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componentName</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808080"/>
          <w:sz w:val="12"/>
          <w:szCs w:val="12"/>
          <w:lang w:eastAsia="en-GB"/>
        </w:rPr>
        <w:t xml:space="preserve">component </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Component</w:t>
      </w:r>
      <w:proofErr w:type="spellEnd"/>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componentsSele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gt;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w:t>
      </w:r>
      <w:proofErr w:type="spellEnd"/>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lastRenderedPageBreak/>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machineCod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chineCode</w:t>
      </w:r>
      <w:proofErr w:type="spellEnd"/>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start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saveFile</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chineCod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normaliseAssembly</w:t>
      </w:r>
      <w:proofErr w:type="spellEnd"/>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assembly.spli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displayAssembly</w:t>
      </w:r>
      <w:proofErr w:type="spellEnd"/>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normaliseAssembly</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lin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y[lin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writeAssembly</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existingAssembly</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UNDO to delete lin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END to finish program</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existingAssembl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normaliseAssembly</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existingAssembl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Simulator.displayAssembly</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lin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line.strip</w:t>
      </w:r>
      <w:proofErr w:type="spellEnd"/>
      <w:r w:rsidRPr="000C2920">
        <w:rPr>
          <w:rFonts w:ascii="Consolas" w:eastAsia="Times New Roman" w:hAnsi="Consolas" w:cs="Courier New"/>
          <w:color w:val="080808"/>
          <w:sz w:val="12"/>
          <w:szCs w:val="12"/>
          <w:lang w:eastAsia="en-GB"/>
        </w:rPr>
        <w:t xml:space="preserve">().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80808"/>
          <w:sz w:val="12"/>
          <w:szCs w:val="12"/>
          <w:lang w:eastAsia="en-GB"/>
        </w:rPr>
        <w:t>line.strip</w:t>
      </w:r>
      <w:proofErr w:type="spellEnd"/>
      <w:r w:rsidRPr="000C2920">
        <w:rPr>
          <w:rFonts w:ascii="Consolas" w:eastAsia="Times New Roman" w:hAnsi="Consolas" w:cs="Courier New"/>
          <w:color w:val="080808"/>
          <w:sz w:val="12"/>
          <w:szCs w:val="12"/>
          <w:lang w:eastAsia="en-GB"/>
        </w:rPr>
        <w:t xml:space="preserve">().lower() == </w:t>
      </w:r>
      <w:r w:rsidRPr="000C2920">
        <w:rPr>
          <w:rFonts w:ascii="Consolas" w:eastAsia="Times New Roman" w:hAnsi="Consolas" w:cs="Courier New"/>
          <w:color w:val="067D17"/>
          <w:sz w:val="12"/>
          <w:szCs w:val="12"/>
          <w:lang w:eastAsia="en-GB"/>
        </w:rPr>
        <w:t>"/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NO LINE TO 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assembly[</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LINE UND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normaliseAssembly</w:t>
      </w:r>
      <w:proofErr w:type="spellEnd"/>
      <w:r w:rsidRPr="000C2920">
        <w:rPr>
          <w:rFonts w:ascii="Consolas" w:eastAsia="Times New Roman" w:hAnsi="Consolas" w:cs="Courier New"/>
          <w:color w:val="080808"/>
          <w:sz w:val="12"/>
          <w:szCs w:val="12"/>
          <w:lang w:eastAsia="en-GB"/>
        </w:rPr>
        <w:t>(lin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ssemblyMenu</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normaliseAssembly</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Simulator.displayAssembly</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tinue writin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iscar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strAssembly</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strAssembly</w:t>
      </w:r>
      <w:proofErr w:type="spellEnd"/>
      <w:r w:rsidRPr="000C2920">
        <w:rPr>
          <w:rFonts w:ascii="Consolas" w:eastAsia="Times New Roman" w:hAnsi="Consolas" w:cs="Courier New"/>
          <w:color w:val="080808"/>
          <w:sz w:val="12"/>
          <w:szCs w:val="12"/>
          <w:lang w:eastAsia="en-GB"/>
        </w:rPr>
        <w:t xml:space="preserve"> += lin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saveFile</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strAssembl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er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Assembler</w:t>
      </w:r>
      <w:proofErr w:type="spellEnd"/>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startAddress</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Start addres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startAddres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startAddres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chineCod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assembler.assemble</w:t>
      </w:r>
      <w:proofErr w:type="spellEnd"/>
      <w:r w:rsidRPr="000C2920">
        <w:rPr>
          <w:rFonts w:ascii="Consolas" w:eastAsia="Times New Roman" w:hAnsi="Consolas" w:cs="Courier New"/>
          <w:color w:val="080808"/>
          <w:sz w:val="12"/>
          <w:szCs w:val="12"/>
          <w:lang w:eastAsia="en-GB"/>
        </w:rPr>
        <w:t xml:space="preserve">(assembly, </w:t>
      </w:r>
      <w:proofErr w:type="spellStart"/>
      <w:r w:rsidRPr="000C2920">
        <w:rPr>
          <w:rFonts w:ascii="Consolas" w:eastAsia="Times New Roman" w:hAnsi="Consolas" w:cs="Courier New"/>
          <w:color w:val="080808"/>
          <w:sz w:val="12"/>
          <w:szCs w:val="12"/>
          <w:lang w:eastAsia="en-GB"/>
        </w:rPr>
        <w:t>startAddres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chineCod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Simulator.machineCod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chineCod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 COULD NOT ASSEMBL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Valu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START ADDRES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writeAssembly</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ssemblerMenu</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er)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Assemble from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Write assembl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move instruction s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Instruction se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uccess, assembly = </w:t>
      </w:r>
      <w:proofErr w:type="spellStart"/>
      <w:r w:rsidRPr="000C2920">
        <w:rPr>
          <w:rFonts w:ascii="Consolas" w:eastAsia="Times New Roman" w:hAnsi="Consolas" w:cs="Courier New"/>
          <w:color w:val="080808"/>
          <w:sz w:val="12"/>
          <w:szCs w:val="12"/>
          <w:lang w:eastAsia="en-GB"/>
        </w:rPr>
        <w:t>UserInterface.loadFil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uccess:</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normaliseAssembly</w:t>
      </w:r>
      <w:proofErr w:type="spellEnd"/>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w:t>
      </w:r>
      <w:proofErr w:type="spellEnd"/>
      <w:r w:rsidRPr="000C2920">
        <w:rPr>
          <w:rFonts w:ascii="Consolas" w:eastAsia="Times New Roman" w:hAnsi="Consolas" w:cs="Courier New"/>
          <w:color w:val="080808"/>
          <w:sz w:val="12"/>
          <w:szCs w:val="12"/>
          <w:lang w:eastAsia="en-GB"/>
        </w:rPr>
        <w:t>(assembly,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proofErr w:type="spellStart"/>
      <w:r w:rsidRPr="000C2920">
        <w:rPr>
          <w:rFonts w:ascii="Consolas" w:eastAsia="Times New Roman" w:hAnsi="Consolas" w:cs="Courier New"/>
          <w:color w:val="080808"/>
          <w:sz w:val="12"/>
          <w:szCs w:val="12"/>
          <w:lang w:eastAsia="en-GB"/>
        </w:rPr>
        <w:t>Simulator.writeAssembl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w:t>
      </w:r>
      <w:proofErr w:type="spellEnd"/>
      <w:r w:rsidRPr="000C2920">
        <w:rPr>
          <w:rFonts w:ascii="Consolas" w:eastAsia="Times New Roman" w:hAnsi="Consolas" w:cs="Courier New"/>
          <w:color w:val="080808"/>
          <w:sz w:val="12"/>
          <w:szCs w:val="12"/>
          <w:lang w:eastAsia="en-GB"/>
        </w:rPr>
        <w:t>(assembly,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Assembler</w:t>
      </w:r>
      <w:proofErr w:type="spellEnd"/>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assemblerSele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gt;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Menu</w:t>
      </w:r>
      <w:proofErr w:type="spellEnd"/>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returnDep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def </w:t>
      </w:r>
      <w:proofErr w:type="spellStart"/>
      <w:r w:rsidRPr="000C2920">
        <w:rPr>
          <w:rFonts w:ascii="Consolas" w:eastAsia="Times New Roman" w:hAnsi="Consolas" w:cs="Courier New"/>
          <w:color w:val="00627A"/>
          <w:sz w:val="12"/>
          <w:szCs w:val="12"/>
          <w:lang w:eastAsia="en-GB"/>
        </w:rPr>
        <w:t>mainMenu</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Computer System Simulat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remov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enuOptions.remov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menu</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enuOption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unStep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Sele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ele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consol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660099"/>
          <w:sz w:val="12"/>
          <w:szCs w:val="12"/>
          <w:lang w:eastAsia="en-GB"/>
        </w:rPr>
        <w:t xml:space="preserve">simulato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p>
    <w:p w14:paraId="6F0D55F1" w14:textId="77777777" w:rsidR="00855193" w:rsidRPr="00EA19E7" w:rsidRDefault="00855193" w:rsidP="00855193">
      <w:pPr>
        <w:rPr>
          <w:rFonts w:ascii="Consolas" w:hAnsi="Consolas"/>
          <w:sz w:val="12"/>
          <w:szCs w:val="12"/>
        </w:rPr>
      </w:pPr>
    </w:p>
    <w:p w14:paraId="6DA6F9A8" w14:textId="77777777" w:rsidR="00855193" w:rsidRDefault="00855193" w:rsidP="00855193">
      <w:pPr>
        <w:rPr>
          <w:b/>
          <w:bCs/>
        </w:rPr>
      </w:pPr>
      <w:r>
        <w:rPr>
          <w:b/>
          <w:bCs/>
        </w:rPr>
        <w:br w:type="page"/>
      </w:r>
    </w:p>
    <w:p w14:paraId="39C48CA8" w14:textId="77777777" w:rsidR="00855193" w:rsidRPr="00556C19" w:rsidRDefault="00855193" w:rsidP="00F90566">
      <w:pPr>
        <w:pStyle w:val="Heading3"/>
      </w:pPr>
      <w:bookmarkStart w:id="341" w:name="_Toc95055209"/>
      <w:r>
        <w:lastRenderedPageBreak/>
        <w:t>main.py</w:t>
      </w:r>
      <w:bookmarkEnd w:id="341"/>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ReadOnlyMemory</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w:t>
      </w:r>
      <w:proofErr w:type="spellStart"/>
      <w:r w:rsidRPr="009E4B21">
        <w:rPr>
          <w:rFonts w:ascii="Consolas" w:eastAsia="Times New Roman" w:hAnsi="Consolas" w:cs="Courier New"/>
          <w:color w:val="080808"/>
          <w:sz w:val="12"/>
          <w:szCs w:val="12"/>
          <w:lang w:eastAsia="en-GB"/>
        </w:rPr>
        <w:t>RandomAccessMemory</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proofErr w:type="spellStart"/>
      <w:r w:rsidRPr="009E4B21">
        <w:rPr>
          <w:rFonts w:ascii="Consolas" w:eastAsia="Times New Roman" w:hAnsi="Consolas" w:cs="Courier New"/>
          <w:color w:val="080808"/>
          <w:sz w:val="12"/>
          <w:szCs w:val="12"/>
          <w:lang w:eastAsia="en-GB"/>
        </w:rPr>
        <w:t>additional_hardware</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xml:space="preserve">, Clock, </w:t>
      </w:r>
      <w:proofErr w:type="spellStart"/>
      <w:r w:rsidRPr="009E4B21">
        <w:rPr>
          <w:rFonts w:ascii="Consolas" w:eastAsia="Times New Roman" w:hAnsi="Consolas" w:cs="Courier New"/>
          <w:color w:val="080808"/>
          <w:sz w:val="12"/>
          <w:szCs w:val="12"/>
          <w:lang w:eastAsia="en-GB"/>
        </w:rPr>
        <w:t>QuadNANDGate</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proofErr w:type="spellStart"/>
      <w:r w:rsidRPr="009E4B21">
        <w:rPr>
          <w:rFonts w:ascii="Consolas" w:eastAsia="Times New Roman" w:hAnsi="Consolas" w:cs="Courier New"/>
          <w:color w:val="080808"/>
          <w:sz w:val="12"/>
          <w:szCs w:val="12"/>
          <w:lang w:eastAsia="en-GB"/>
        </w:rPr>
        <w:t>instruction_set</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 xml:space="preserve"> =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xml:space="preserve"> =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t>
      </w:r>
      <w:proofErr w:type="spellStart"/>
      <w:r w:rsidRPr="009E4B21">
        <w:rPr>
          <w:rFonts w:ascii="Consolas" w:eastAsia="Times New Roman" w:hAnsi="Consolas" w:cs="Courier New"/>
          <w:color w:val="067D17"/>
          <w:sz w:val="12"/>
          <w:szCs w:val="12"/>
          <w:lang w:eastAsia="en-GB"/>
        </w:rPr>
        <w:t>Vcc</w:t>
      </w:r>
      <w:proofErr w:type="spellEnd"/>
      <w:r w:rsidRPr="009E4B21">
        <w:rPr>
          <w:rFonts w:ascii="Consolas" w:eastAsia="Times New Roman" w:hAnsi="Consolas" w:cs="Courier New"/>
          <w:color w:val="067D17"/>
          <w:sz w:val="12"/>
          <w:szCs w:val="12"/>
          <w:lang w:eastAsia="en-GB"/>
        </w:rPr>
        <w: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t>
      </w:r>
      <w:proofErr w:type="spellStart"/>
      <w:r w:rsidRPr="009E4B21">
        <w:rPr>
          <w:rFonts w:ascii="Consolas" w:eastAsia="Times New Roman" w:hAnsi="Consolas" w:cs="Courier New"/>
          <w:color w:val="067D17"/>
          <w:sz w:val="12"/>
          <w:szCs w:val="12"/>
          <w:lang w:eastAsia="en-GB"/>
        </w:rPr>
        <w:t>Vss</w:t>
      </w:r>
      <w:proofErr w:type="spellEnd"/>
      <w:r w:rsidRPr="009E4B21">
        <w:rPr>
          <w:rFonts w:ascii="Consolas" w:eastAsia="Times New Roman" w:hAnsi="Consolas" w:cs="Courier New"/>
          <w:color w:val="067D17"/>
          <w:sz w:val="12"/>
          <w:szCs w:val="12"/>
          <w:lang w:eastAsia="en-GB"/>
        </w:rPr>
        <w: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 xml:space="preserve">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nand.connectPin</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proofErr w:type="spellStart"/>
      <w:r w:rsidRPr="009E4B21">
        <w:rPr>
          <w:rFonts w:ascii="Consolas" w:eastAsia="Times New Roman" w:hAnsi="Consolas" w:cs="Courier New"/>
          <w:color w:val="080808"/>
          <w:sz w:val="12"/>
          <w:szCs w:val="12"/>
          <w:lang w:eastAsia="en-GB"/>
        </w:rPr>
        <w:t>presetSimulator</w:t>
      </w:r>
      <w:proofErr w:type="spellEnd"/>
      <w:r w:rsidRPr="009E4B21">
        <w:rPr>
          <w:rFonts w:ascii="Consolas" w:eastAsia="Times New Roman" w:hAnsi="Consolas" w:cs="Courier New"/>
          <w:color w:val="080808"/>
          <w:sz w:val="12"/>
          <w:szCs w:val="12"/>
          <w:lang w:eastAsia="en-GB"/>
        </w:rPr>
        <w:t xml:space="preserve">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resetSimulator.mainMenu</w:t>
      </w:r>
      <w:proofErr w:type="spellEnd"/>
      <w:r w:rsidRPr="009E4B21">
        <w:rPr>
          <w:rFonts w:ascii="Consolas" w:eastAsia="Times New Roman" w:hAnsi="Consolas" w:cs="Courier New"/>
          <w:color w:val="080808"/>
          <w:sz w:val="12"/>
          <w:szCs w:val="12"/>
          <w:lang w:eastAsia="en-GB"/>
        </w:rPr>
        <w:t>()</w:t>
      </w:r>
    </w:p>
    <w:p w14:paraId="048DF959" w14:textId="77777777" w:rsidR="00855193" w:rsidRDefault="00855193" w:rsidP="00855193">
      <w:pPr>
        <w:rPr>
          <w:rFonts w:ascii="Consolas" w:hAnsi="Consolas"/>
          <w:sz w:val="12"/>
          <w:szCs w:val="12"/>
        </w:rPr>
      </w:pPr>
    </w:p>
    <w:p w14:paraId="55A37644" w14:textId="77777777" w:rsidR="00855193" w:rsidRDefault="00855193" w:rsidP="00855193">
      <w:pPr>
        <w:rPr>
          <w:b/>
          <w:bCs/>
        </w:rPr>
      </w:pPr>
      <w:r>
        <w:rPr>
          <w:b/>
          <w:bCs/>
        </w:rPr>
        <w:br w:type="page"/>
      </w:r>
    </w:p>
    <w:p w14:paraId="7AFCEB9C" w14:textId="77777777" w:rsidR="00855193" w:rsidRDefault="00855193" w:rsidP="00F90566">
      <w:pPr>
        <w:pStyle w:val="Heading3"/>
      </w:pPr>
      <w:bookmarkStart w:id="342" w:name="_Toc95055210"/>
      <w:r>
        <w:lastRenderedPageBreak/>
        <w:t>testing.py</w:t>
      </w:r>
      <w:bookmarkEnd w:id="342"/>
    </w:p>
    <w:p w14:paraId="4F304E59" w14:textId="726E5308" w:rsidR="005F7ED1" w:rsidRPr="005F7ED1" w:rsidRDefault="00855193" w:rsidP="005F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simulat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Simula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proofErr w:type="spellStart"/>
      <w:r w:rsidRPr="003B007A">
        <w:rPr>
          <w:rFonts w:ascii="Consolas" w:eastAsia="Times New Roman" w:hAnsi="Consolas" w:cs="Courier New"/>
          <w:color w:val="080808"/>
          <w:sz w:val="12"/>
          <w:szCs w:val="12"/>
          <w:lang w:eastAsia="en-GB"/>
        </w:rPr>
        <w:t>user_interface</w:t>
      </w:r>
      <w:proofErr w:type="spellEnd"/>
      <w:r w:rsidRPr="003B007A">
        <w:rPr>
          <w:rFonts w:ascii="Consolas" w:eastAsia="Times New Roman" w:hAnsi="Consolas" w:cs="Courier New"/>
          <w:color w:val="080808"/>
          <w:sz w:val="12"/>
          <w:szCs w:val="12"/>
          <w:lang w:eastAsia="en-GB"/>
        </w:rPr>
        <w:t xml:space="preserve"> </w:t>
      </w:r>
      <w:r w:rsidRPr="003B007A">
        <w:rPr>
          <w:rFonts w:ascii="Consolas" w:eastAsia="Times New Roman" w:hAnsi="Consolas" w:cs="Courier New"/>
          <w:color w:val="0033B3"/>
          <w:sz w:val="12"/>
          <w:szCs w:val="12"/>
          <w:lang w:eastAsia="en-GB"/>
        </w:rPr>
        <w:t xml:space="preserve">import </w:t>
      </w:r>
      <w:proofErr w:type="spellStart"/>
      <w:r w:rsidRPr="003B007A">
        <w:rPr>
          <w:rFonts w:ascii="Consolas" w:eastAsia="Times New Roman" w:hAnsi="Consolas" w:cs="Courier New"/>
          <w:color w:val="080808"/>
          <w:sz w:val="12"/>
          <w:szCs w:val="12"/>
          <w:lang w:eastAsia="en-GB"/>
        </w:rPr>
        <w:t>UserInterface</w:t>
      </w:r>
      <w:proofErr w:type="spellEnd"/>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instruc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opera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Opera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addressing_modes </w:t>
      </w:r>
      <w:r w:rsidRPr="003B007A">
        <w:rPr>
          <w:rFonts w:ascii="Consolas" w:eastAsia="Times New Roman" w:hAnsi="Consolas" w:cs="Courier New"/>
          <w:color w:val="0033B3"/>
          <w:sz w:val="12"/>
          <w:szCs w:val="12"/>
          <w:lang w:eastAsia="en-GB"/>
        </w:rPr>
        <w:t xml:space="preserve">import </w:t>
      </w:r>
      <w:proofErr w:type="spellStart"/>
      <w:r w:rsidRPr="003B007A">
        <w:rPr>
          <w:rFonts w:ascii="Consolas" w:eastAsia="Times New Roman" w:hAnsi="Consolas" w:cs="Courier New"/>
          <w:color w:val="080808"/>
          <w:sz w:val="12"/>
          <w:szCs w:val="12"/>
          <w:lang w:eastAsia="en-GB"/>
        </w:rPr>
        <w:t>AddressingModes</w:t>
      </w:r>
      <w:proofErr w:type="spellEnd"/>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process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rocess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memory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 xml:space="preserve">Memory, </w:t>
      </w:r>
      <w:proofErr w:type="spellStart"/>
      <w:r w:rsidRPr="003B007A">
        <w:rPr>
          <w:rFonts w:ascii="Consolas" w:eastAsia="Times New Roman" w:hAnsi="Consolas" w:cs="Courier New"/>
          <w:color w:val="080808"/>
          <w:sz w:val="12"/>
          <w:szCs w:val="12"/>
          <w:lang w:eastAsia="en-GB"/>
        </w:rPr>
        <w:t>SpecificMemory</w:t>
      </w:r>
      <w:proofErr w:type="spellEnd"/>
      <w:r w:rsidRPr="003B007A">
        <w:rPr>
          <w:rFonts w:ascii="Consolas" w:eastAsia="Times New Roman" w:hAnsi="Consolas" w:cs="Courier New"/>
          <w:color w:val="080808"/>
          <w:sz w:val="12"/>
          <w:szCs w:val="12"/>
          <w:lang w:eastAsia="en-GB"/>
        </w:rPr>
        <w:t xml:space="preserve">, </w:t>
      </w:r>
      <w:proofErr w:type="spellStart"/>
      <w:r w:rsidRPr="003B007A">
        <w:rPr>
          <w:rFonts w:ascii="Consolas" w:eastAsia="Times New Roman" w:hAnsi="Consolas" w:cs="Courier New"/>
          <w:color w:val="080808"/>
          <w:sz w:val="12"/>
          <w:szCs w:val="12"/>
          <w:lang w:eastAsia="en-GB"/>
        </w:rPr>
        <w:t>RandomAccessMemory</w:t>
      </w:r>
      <w:proofErr w:type="spellEnd"/>
      <w:r w:rsidRPr="003B007A">
        <w:rPr>
          <w:rFonts w:ascii="Consolas" w:eastAsia="Times New Roman" w:hAnsi="Consolas" w:cs="Courier New"/>
          <w:color w:val="080808"/>
          <w:sz w:val="12"/>
          <w:szCs w:val="12"/>
          <w:lang w:eastAsia="en-GB"/>
        </w:rPr>
        <w:t xml:space="preserve">, </w:t>
      </w:r>
      <w:proofErr w:type="spellStart"/>
      <w:r w:rsidRPr="003B007A">
        <w:rPr>
          <w:rFonts w:ascii="Consolas" w:eastAsia="Times New Roman" w:hAnsi="Consolas" w:cs="Courier New"/>
          <w:color w:val="080808"/>
          <w:sz w:val="12"/>
          <w:szCs w:val="12"/>
          <w:lang w:eastAsia="en-GB"/>
        </w:rPr>
        <w:t>ReadOnlyMemory</w:t>
      </w:r>
      <w:proofErr w:type="spellEnd"/>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proofErr w:type="spellStart"/>
      <w:r w:rsidRPr="003B007A">
        <w:rPr>
          <w:rFonts w:ascii="Consolas" w:eastAsia="Times New Roman" w:hAnsi="Consolas" w:cs="Courier New"/>
          <w:color w:val="080808"/>
          <w:sz w:val="12"/>
          <w:szCs w:val="12"/>
          <w:lang w:eastAsia="en-GB"/>
        </w:rPr>
        <w:t>additional_hardware</w:t>
      </w:r>
      <w:proofErr w:type="spellEnd"/>
      <w:r w:rsidRPr="003B007A">
        <w:rPr>
          <w:rFonts w:ascii="Consolas" w:eastAsia="Times New Roman" w:hAnsi="Consolas" w:cs="Courier New"/>
          <w:color w:val="080808"/>
          <w:sz w:val="12"/>
          <w:szCs w:val="12"/>
          <w:lang w:eastAsia="en-GB"/>
        </w:rPr>
        <w:t xml:space="preserve"> </w:t>
      </w:r>
      <w:r w:rsidRPr="003B007A">
        <w:rPr>
          <w:rFonts w:ascii="Consolas" w:eastAsia="Times New Roman" w:hAnsi="Consolas" w:cs="Courier New"/>
          <w:color w:val="0033B3"/>
          <w:sz w:val="12"/>
          <w:szCs w:val="12"/>
          <w:lang w:eastAsia="en-GB"/>
        </w:rPr>
        <w:t xml:space="preserve">import </w:t>
      </w:r>
      <w:proofErr w:type="spellStart"/>
      <w:r w:rsidRPr="003B007A">
        <w:rPr>
          <w:rFonts w:ascii="Consolas" w:eastAsia="Times New Roman" w:hAnsi="Consolas" w:cs="Courier New"/>
          <w:color w:val="080808"/>
          <w:sz w:val="12"/>
          <w:szCs w:val="12"/>
          <w:lang w:eastAsia="en-GB"/>
        </w:rPr>
        <w:t>PowerSupply</w:t>
      </w:r>
      <w:proofErr w:type="spellEnd"/>
      <w:r w:rsidRPr="003B007A">
        <w:rPr>
          <w:rFonts w:ascii="Consolas" w:eastAsia="Times New Roman" w:hAnsi="Consolas" w:cs="Courier New"/>
          <w:color w:val="080808"/>
          <w:sz w:val="12"/>
          <w:szCs w:val="12"/>
          <w:lang w:eastAsia="en-GB"/>
        </w:rPr>
        <w:t xml:space="preserve">, Clock, </w:t>
      </w:r>
      <w:proofErr w:type="spellStart"/>
      <w:r w:rsidRPr="003B007A">
        <w:rPr>
          <w:rFonts w:ascii="Consolas" w:eastAsia="Times New Roman" w:hAnsi="Consolas" w:cs="Courier New"/>
          <w:color w:val="080808"/>
          <w:sz w:val="12"/>
          <w:szCs w:val="12"/>
          <w:lang w:eastAsia="en-GB"/>
        </w:rPr>
        <w:t>QuadNANDGate</w:t>
      </w:r>
      <w:proofErr w:type="spellEnd"/>
      <w:r w:rsidRPr="003B007A">
        <w:rPr>
          <w:rFonts w:ascii="Consolas" w:eastAsia="Times New Roman" w:hAnsi="Consolas" w:cs="Courier New"/>
          <w:color w:val="080808"/>
          <w:sz w:val="12"/>
          <w:szCs w:val="12"/>
          <w:lang w:eastAsia="en-GB"/>
        </w:rPr>
        <w:t>, Button, Resis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ssemble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ssemble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proofErr w:type="spellStart"/>
      <w:r w:rsidRPr="003B007A">
        <w:rPr>
          <w:rFonts w:ascii="Consolas" w:eastAsia="Times New Roman" w:hAnsi="Consolas" w:cs="Courier New"/>
          <w:color w:val="080808"/>
          <w:sz w:val="12"/>
          <w:szCs w:val="12"/>
          <w:lang w:eastAsia="en-GB"/>
        </w:rPr>
        <w:t>instruction_set</w:t>
      </w:r>
      <w:proofErr w:type="spellEnd"/>
      <w:r w:rsidRPr="003B007A">
        <w:rPr>
          <w:rFonts w:ascii="Consolas" w:eastAsia="Times New Roman" w:hAnsi="Consolas" w:cs="Courier New"/>
          <w:color w:val="080808"/>
          <w:sz w:val="12"/>
          <w:szCs w:val="12"/>
          <w:lang w:eastAsia="en-GB"/>
        </w:rPr>
        <w:t xml:space="preserve"> </w:t>
      </w:r>
      <w:r w:rsidRPr="003B007A">
        <w:rPr>
          <w:rFonts w:ascii="Consolas" w:eastAsia="Times New Roman" w:hAnsi="Consolas" w:cs="Courier New"/>
          <w:color w:val="0033B3"/>
          <w:sz w:val="12"/>
          <w:szCs w:val="12"/>
          <w:lang w:eastAsia="en-GB"/>
        </w:rPr>
        <w:t xml:space="preserve">import </w:t>
      </w:r>
      <w:proofErr w:type="spellStart"/>
      <w:r w:rsidRPr="003B007A">
        <w:rPr>
          <w:rFonts w:ascii="Consolas" w:eastAsia="Times New Roman" w:hAnsi="Consolas" w:cs="Courier New"/>
          <w:color w:val="080808"/>
          <w:sz w:val="12"/>
          <w:szCs w:val="12"/>
          <w:lang w:eastAsia="en-GB"/>
        </w:rPr>
        <w:t>InstructionSet</w:t>
      </w:r>
      <w:proofErr w:type="spellEnd"/>
      <w:r w:rsidRPr="003B007A">
        <w:rPr>
          <w:rFonts w:ascii="Consolas" w:eastAsia="Times New Roman" w:hAnsi="Consolas" w:cs="Courier New"/>
          <w:color w:val="080808"/>
          <w:sz w:val="12"/>
          <w:szCs w:val="12"/>
          <w:lang w:eastAsia="en-GB"/>
        </w:rPr>
        <w:t xml:space="preserve">, </w:t>
      </w:r>
      <w:proofErr w:type="spellStart"/>
      <w:r w:rsidRPr="003B007A">
        <w:rPr>
          <w:rFonts w:ascii="Consolas" w:eastAsia="Times New Roman" w:hAnsi="Consolas" w:cs="Courier New"/>
          <w:color w:val="080808"/>
          <w:sz w:val="12"/>
          <w:szCs w:val="12"/>
          <w:lang w:eastAsia="en-GB"/>
        </w:rPr>
        <w:t>AddressingMode</w:t>
      </w:r>
      <w:proofErr w:type="spellEnd"/>
      <w:r w:rsidRPr="003B007A">
        <w:rPr>
          <w:rFonts w:ascii="Consolas" w:eastAsia="Times New Roman" w:hAnsi="Consolas" w:cs="Courier New"/>
          <w:color w:val="080808"/>
          <w:sz w:val="12"/>
          <w:szCs w:val="12"/>
          <w:lang w:eastAsia="en-GB"/>
        </w:rPr>
        <w:t>, Operation</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componen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Component, Node, Connection, Pin, Wir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general </w:t>
      </w:r>
      <w:r w:rsidRPr="003B007A">
        <w:rPr>
          <w:rFonts w:ascii="Consolas" w:eastAsia="Times New Roman" w:hAnsi="Consolas" w:cs="Courier New"/>
          <w:color w:val="0033B3"/>
          <w:sz w:val="12"/>
          <w:szCs w:val="12"/>
          <w:lang w:eastAsia="en-GB"/>
        </w:rPr>
        <w:t xml:space="preserve">import </w:t>
      </w:r>
      <w:proofErr w:type="spellStart"/>
      <w:r w:rsidRPr="003B007A">
        <w:rPr>
          <w:rFonts w:ascii="Consolas" w:eastAsia="Times New Roman" w:hAnsi="Consolas" w:cs="Courier New"/>
          <w:color w:val="080808"/>
          <w:sz w:val="12"/>
          <w:szCs w:val="12"/>
          <w:lang w:eastAsia="en-GB"/>
        </w:rPr>
        <w:t>int_to_bool</w:t>
      </w:r>
      <w:proofErr w:type="spellEnd"/>
      <w:r w:rsidRPr="003B007A">
        <w:rPr>
          <w:rFonts w:ascii="Consolas" w:eastAsia="Times New Roman" w:hAnsi="Consolas" w:cs="Courier New"/>
          <w:color w:val="080808"/>
          <w:sz w:val="12"/>
          <w:szCs w:val="12"/>
          <w:lang w:eastAsia="en-GB"/>
        </w:rPr>
        <w:t xml:space="preserve">, </w:t>
      </w:r>
      <w:proofErr w:type="spellStart"/>
      <w:r w:rsidRPr="003B007A">
        <w:rPr>
          <w:rFonts w:ascii="Consolas" w:eastAsia="Times New Roman" w:hAnsi="Consolas" w:cs="Courier New"/>
          <w:color w:val="080808"/>
          <w:sz w:val="12"/>
          <w:szCs w:val="12"/>
          <w:lang w:eastAsia="en-GB"/>
        </w:rPr>
        <w:t>bytes_to_tuple</w:t>
      </w:r>
      <w:proofErr w:type="spellEnd"/>
      <w:r w:rsidRPr="003B007A">
        <w:rPr>
          <w:rFonts w:ascii="Consolas" w:eastAsia="Times New Roman" w:hAnsi="Consolas" w:cs="Courier New"/>
          <w:color w:val="080808"/>
          <w:sz w:val="12"/>
          <w:szCs w:val="12"/>
          <w:lang w:eastAsia="en-GB"/>
        </w:rPr>
        <w:t xml:space="preserve">, </w:t>
      </w:r>
      <w:proofErr w:type="spellStart"/>
      <w:r w:rsidRPr="003B007A">
        <w:rPr>
          <w:rFonts w:ascii="Consolas" w:eastAsia="Times New Roman" w:hAnsi="Consolas" w:cs="Courier New"/>
          <w:color w:val="080808"/>
          <w:sz w:val="12"/>
          <w:szCs w:val="12"/>
          <w:lang w:eastAsia="en-GB"/>
        </w:rPr>
        <w:t>slice_to_tuple</w:t>
      </w:r>
      <w:proofErr w:type="spellEnd"/>
      <w:r w:rsidRPr="003B007A">
        <w:rPr>
          <w:rFonts w:ascii="Consolas" w:eastAsia="Times New Roman" w:hAnsi="Consolas" w:cs="Courier New"/>
          <w:color w:val="080808"/>
          <w:sz w:val="12"/>
          <w:szCs w:val="12"/>
          <w:lang w:eastAsia="en-GB"/>
        </w:rPr>
        <w:t xml:space="preserve">, </w:t>
      </w:r>
      <w:proofErr w:type="spellStart"/>
      <w:r w:rsidRPr="003B007A">
        <w:rPr>
          <w:rFonts w:ascii="Consolas" w:eastAsia="Times New Roman" w:hAnsi="Consolas" w:cs="Courier New"/>
          <w:color w:val="080808"/>
          <w:sz w:val="12"/>
          <w:szCs w:val="12"/>
          <w:lang w:eastAsia="en-GB"/>
        </w:rPr>
        <w:t>BinaryElectric</w:t>
      </w:r>
      <w:proofErr w:type="spellEnd"/>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proofErr w:type="spellStart"/>
      <w:r w:rsidRPr="003B007A">
        <w:rPr>
          <w:rFonts w:ascii="Consolas" w:eastAsia="Times New Roman" w:hAnsi="Consolas" w:cs="Courier New"/>
          <w:color w:val="080808"/>
          <w:sz w:val="12"/>
          <w:szCs w:val="12"/>
          <w:lang w:eastAsia="en-GB"/>
        </w:rPr>
        <w:t>unittest</w:t>
      </w:r>
      <w:proofErr w:type="spellEnd"/>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random</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class </w:t>
      </w:r>
      <w:proofErr w:type="spellStart"/>
      <w:r w:rsidRPr="003B007A">
        <w:rPr>
          <w:rFonts w:ascii="Consolas" w:eastAsia="Times New Roman" w:hAnsi="Consolas" w:cs="Courier New"/>
          <w:color w:val="000000"/>
          <w:sz w:val="12"/>
          <w:szCs w:val="12"/>
          <w:lang w:eastAsia="en-GB"/>
        </w:rPr>
        <w:t>Component_test</w:t>
      </w:r>
      <w:proofErr w:type="spellEnd"/>
      <w:r w:rsidRPr="003B007A">
        <w:rPr>
          <w:rFonts w:ascii="Consolas" w:eastAsia="Times New Roman" w:hAnsi="Consolas" w:cs="Courier New"/>
          <w:color w:val="080808"/>
          <w:sz w:val="12"/>
          <w:szCs w:val="12"/>
          <w:lang w:eastAsia="en-GB"/>
        </w:rPr>
        <w:t>(</w:t>
      </w:r>
      <w:proofErr w:type="spellStart"/>
      <w:r w:rsidRPr="003B007A">
        <w:rPr>
          <w:rFonts w:ascii="Consolas" w:eastAsia="Times New Roman" w:hAnsi="Consolas" w:cs="Courier New"/>
          <w:color w:val="080808"/>
          <w:sz w:val="12"/>
          <w:szCs w:val="12"/>
          <w:lang w:eastAsia="en-GB"/>
        </w:rPr>
        <w:t>unittest.TestCase</w:t>
      </w:r>
      <w:proofErr w:type="spellEnd"/>
      <w:r w:rsidRPr="003B007A">
        <w:rPr>
          <w:rFonts w:ascii="Consolas" w:eastAsia="Times New Roman" w:hAnsi="Consolas" w:cs="Courier New"/>
          <w:color w:val="080808"/>
          <w:sz w:val="12"/>
          <w:szCs w:val="12"/>
          <w:lang w:eastAsia="en-GB"/>
        </w:rPr>
        <w:t>):</w:t>
      </w:r>
      <w:r w:rsidRPr="003B007A">
        <w:rPr>
          <w:rFonts w:ascii="Consolas" w:eastAsia="Times New Roman" w:hAnsi="Consolas" w:cs="Courier New"/>
          <w:color w:val="080808"/>
          <w:sz w:val="12"/>
          <w:szCs w:val="12"/>
          <w:lang w:eastAsia="en-GB"/>
        </w:rPr>
        <w:br/>
        <w:t xml:space="preserve">    </w:t>
      </w:r>
      <w:r w:rsidRPr="003B007A">
        <w:rPr>
          <w:rFonts w:ascii="Consolas" w:eastAsia="Times New Roman" w:hAnsi="Consolas" w:cs="Courier New"/>
          <w:color w:val="0033B3"/>
          <w:sz w:val="12"/>
          <w:szCs w:val="12"/>
          <w:lang w:eastAsia="en-GB"/>
        </w:rPr>
        <w:t>pass</w:t>
      </w:r>
      <w:r w:rsidRPr="003B007A">
        <w:rPr>
          <w:rFonts w:ascii="Consolas" w:eastAsia="Times New Roman" w:hAnsi="Consolas" w:cs="Courier New"/>
          <w:color w:val="0033B3"/>
          <w:sz w:val="12"/>
          <w:szCs w:val="12"/>
          <w:lang w:eastAsia="en-GB"/>
        </w:rPr>
        <w:br/>
      </w:r>
      <w:r w:rsidRPr="003B007A">
        <w:rPr>
          <w:rFonts w:ascii="Consolas" w:eastAsia="Times New Roman" w:hAnsi="Consolas" w:cs="Courier New"/>
          <w:color w:val="0033B3"/>
          <w:sz w:val="12"/>
          <w:szCs w:val="12"/>
          <w:lang w:eastAsia="en-GB"/>
        </w:rPr>
        <w:br/>
        <w:t xml:space="preserve">if </w:t>
      </w:r>
      <w:r w:rsidRPr="003B007A">
        <w:rPr>
          <w:rFonts w:ascii="Consolas" w:eastAsia="Times New Roman" w:hAnsi="Consolas" w:cs="Courier New"/>
          <w:color w:val="080808"/>
          <w:sz w:val="12"/>
          <w:szCs w:val="12"/>
          <w:lang w:eastAsia="en-GB"/>
        </w:rPr>
        <w:t xml:space="preserve">__name__ == </w:t>
      </w:r>
      <w:r w:rsidRPr="003B007A">
        <w:rPr>
          <w:rFonts w:ascii="Consolas" w:eastAsia="Times New Roman" w:hAnsi="Consolas" w:cs="Courier New"/>
          <w:color w:val="067D17"/>
          <w:sz w:val="12"/>
          <w:szCs w:val="12"/>
          <w:lang w:eastAsia="en-GB"/>
        </w:rPr>
        <w:t>"__main__"</w:t>
      </w:r>
      <w:r w:rsidRPr="003B007A">
        <w:rPr>
          <w:rFonts w:ascii="Consolas" w:eastAsia="Times New Roman" w:hAnsi="Consolas" w:cs="Courier New"/>
          <w:color w:val="080808"/>
          <w:sz w:val="12"/>
          <w:szCs w:val="12"/>
          <w:lang w:eastAsia="en-GB"/>
        </w:rPr>
        <w:t>:</w:t>
      </w:r>
      <w:r w:rsidRPr="003B007A">
        <w:rPr>
          <w:rFonts w:ascii="Consolas" w:eastAsia="Times New Roman" w:hAnsi="Consolas" w:cs="Courier New"/>
          <w:color w:val="080808"/>
          <w:sz w:val="12"/>
          <w:szCs w:val="12"/>
          <w:lang w:eastAsia="en-GB"/>
        </w:rPr>
        <w:br/>
        <w:t xml:space="preserve">    </w:t>
      </w:r>
      <w:proofErr w:type="spellStart"/>
      <w:r w:rsidRPr="003B007A">
        <w:rPr>
          <w:rFonts w:ascii="Consolas" w:eastAsia="Times New Roman" w:hAnsi="Consolas" w:cs="Courier New"/>
          <w:color w:val="080808"/>
          <w:sz w:val="12"/>
          <w:szCs w:val="12"/>
          <w:lang w:eastAsia="en-GB"/>
        </w:rPr>
        <w:t>unittest.main</w:t>
      </w:r>
      <w:proofErr w:type="spellEnd"/>
      <w:r w:rsidRPr="003B007A">
        <w:rPr>
          <w:rFonts w:ascii="Consolas" w:eastAsia="Times New Roman" w:hAnsi="Consolas" w:cs="Courier New"/>
          <w:color w:val="080808"/>
          <w:sz w:val="12"/>
          <w:szCs w:val="12"/>
          <w:lang w:eastAsia="en-GB"/>
        </w:rPr>
        <w:t>()</w:t>
      </w:r>
    </w:p>
    <w:sectPr w:rsidR="005F7ED1" w:rsidRPr="005F7ED1" w:rsidSect="00124499">
      <w:footerReference w:type="default" r:id="rId47"/>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4819" w14:textId="77777777" w:rsidR="00B20599" w:rsidRDefault="00B20599" w:rsidP="006D4AC9">
      <w:pPr>
        <w:spacing w:after="0" w:line="240" w:lineRule="auto"/>
      </w:pPr>
      <w:r>
        <w:separator/>
      </w:r>
    </w:p>
  </w:endnote>
  <w:endnote w:type="continuationSeparator" w:id="0">
    <w:p w14:paraId="5F88E916" w14:textId="77777777" w:rsidR="00B20599" w:rsidRDefault="00B20599" w:rsidP="006D4AC9">
      <w:pPr>
        <w:spacing w:after="0" w:line="240" w:lineRule="auto"/>
      </w:pPr>
      <w:r>
        <w:continuationSeparator/>
      </w:r>
    </w:p>
  </w:endnote>
  <w:endnote w:type="continuationNotice" w:id="1">
    <w:p w14:paraId="45E91E13" w14:textId="77777777" w:rsidR="00B20599" w:rsidRDefault="00B2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6B3A4488" w:rsidR="00634BB2" w:rsidRDefault="00634BB2">
        <w:pPr>
          <w:pStyle w:val="Footer"/>
          <w:jc w:val="center"/>
        </w:pPr>
        <w:r>
          <w:t>T</w:t>
        </w:r>
        <w:r w:rsidR="001D2860">
          <w:t xml:space="preserve">esting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4874A528" w14:textId="441C0E61" w:rsidR="00634BB2" w:rsidRDefault="00634BB2">
        <w:pPr>
          <w:pStyle w:val="Footer"/>
          <w:jc w:val="center"/>
        </w:pPr>
        <w:r>
          <w:t>E</w:t>
        </w:r>
        <w:r w:rsidR="001D2860">
          <w:t xml:space="preserve">valuation </w:t>
        </w:r>
        <w:r>
          <w:fldChar w:fldCharType="begin"/>
        </w:r>
        <w:r>
          <w:instrText>PAGE   \* MERGEFORMAT</w:instrText>
        </w:r>
        <w:r>
          <w:fldChar w:fldCharType="separate"/>
        </w:r>
        <w:r>
          <w:t>2</w:t>
        </w:r>
        <w:r>
          <w:fldChar w:fldCharType="end"/>
        </w:r>
      </w:p>
    </w:sdtContent>
  </w:sdt>
  <w:p w14:paraId="3DF0D9C8" w14:textId="77777777" w:rsidR="00634BB2" w:rsidRDefault="00634BB2" w:rsidP="00FB60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5710"/>
      <w:docPartObj>
        <w:docPartGallery w:val="Page Numbers (Bottom of Page)"/>
        <w:docPartUnique/>
      </w:docPartObj>
    </w:sdtPr>
    <w:sdtEndPr/>
    <w:sdtContent>
      <w:p w14:paraId="6F1B6C71" w14:textId="06DA33CE" w:rsidR="001D2860" w:rsidRDefault="001D2860">
        <w:pPr>
          <w:pStyle w:val="Footer"/>
          <w:jc w:val="center"/>
        </w:pPr>
        <w:r>
          <w:t xml:space="preserve">Appendix </w:t>
        </w:r>
        <w:r>
          <w:fldChar w:fldCharType="begin"/>
        </w:r>
        <w:r>
          <w:instrText>PAGE   \* MERGEFORMAT</w:instrText>
        </w:r>
        <w:r>
          <w:fldChar w:fldCharType="separate"/>
        </w:r>
        <w:r>
          <w:t>2</w:t>
        </w:r>
        <w:r>
          <w:fldChar w:fldCharType="end"/>
        </w:r>
      </w:p>
    </w:sdtContent>
  </w:sdt>
  <w:p w14:paraId="0A1C2257" w14:textId="77777777" w:rsidR="001D2860" w:rsidRDefault="001D2860" w:rsidP="00FB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4412"/>
      <w:docPartObj>
        <w:docPartGallery w:val="Page Numbers (Bottom of Page)"/>
        <w:docPartUnique/>
      </w:docPartObj>
    </w:sdtPr>
    <w:sdtEndPr>
      <w:rPr>
        <w:noProof/>
      </w:rPr>
    </w:sdtEndPr>
    <w:sdtContent>
      <w:p w14:paraId="3BA3D170" w14:textId="01331A81" w:rsidR="00113A44" w:rsidRDefault="00113A44" w:rsidP="002F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4343"/>
      <w:docPartObj>
        <w:docPartGallery w:val="Page Numbers (Bottom of Page)"/>
        <w:docPartUnique/>
      </w:docPartObj>
    </w:sdtPr>
    <w:sdtEndPr/>
    <w:sdtContent>
      <w:p w14:paraId="628E9D34" w14:textId="186E81D7" w:rsidR="00F734FF"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1557"/>
      <w:docPartObj>
        <w:docPartGallery w:val="Page Numbers (Bottom of Page)"/>
        <w:docPartUnique/>
      </w:docPartObj>
    </w:sdtPr>
    <w:sdtEndPr/>
    <w:sdtContent>
      <w:p w14:paraId="7ED5BFCD" w14:textId="0B5A3C82" w:rsidR="002C3D79" w:rsidRDefault="00E13F0F" w:rsidP="00E13F0F">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5D1C2951" w:rsidR="00113A44"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5750"/>
      <w:docPartObj>
        <w:docPartGallery w:val="Page Numbers (Bottom of Page)"/>
        <w:docPartUnique/>
      </w:docPartObj>
    </w:sdtPr>
    <w:sdtEndPr/>
    <w:sdtContent>
      <w:p w14:paraId="01EBC3CA" w14:textId="505D66C8" w:rsidR="00FB602C" w:rsidRDefault="00634BB2" w:rsidP="00904D15">
        <w:pPr>
          <w:pStyle w:val="Footer"/>
          <w:jc w:val="center"/>
        </w:pPr>
        <w:r>
          <w:t>D</w:t>
        </w:r>
        <w:r w:rsidR="001D2860">
          <w:t xml:space="preserve">esign </w:t>
        </w:r>
        <w:r w:rsidR="00124499">
          <w:fldChar w:fldCharType="begin"/>
        </w:r>
        <w:r w:rsidR="00124499">
          <w:instrText>PAGE   \* MERGEFORMAT</w:instrText>
        </w:r>
        <w:r w:rsidR="00124499">
          <w:fldChar w:fldCharType="separate"/>
        </w:r>
        <w:r w:rsidR="00124499">
          <w:t>2</w:t>
        </w:r>
        <w:r w:rsidR="0012449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3B62" w14:textId="77777777" w:rsidR="00B20599" w:rsidRDefault="00B20599" w:rsidP="006D4AC9">
      <w:pPr>
        <w:spacing w:after="0" w:line="240" w:lineRule="auto"/>
      </w:pPr>
      <w:r>
        <w:separator/>
      </w:r>
    </w:p>
  </w:footnote>
  <w:footnote w:type="continuationSeparator" w:id="0">
    <w:p w14:paraId="754F533C" w14:textId="77777777" w:rsidR="00B20599" w:rsidRDefault="00B20599" w:rsidP="006D4AC9">
      <w:pPr>
        <w:spacing w:after="0" w:line="240" w:lineRule="auto"/>
      </w:pPr>
      <w:r>
        <w:continuationSeparator/>
      </w:r>
    </w:p>
  </w:footnote>
  <w:footnote w:type="continuationNotice" w:id="1">
    <w:p w14:paraId="4ED73C8A" w14:textId="77777777" w:rsidR="00B20599" w:rsidRDefault="00B2059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1D213F"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num>
  <w:num w:numId="4">
    <w:abstractNumId w:val="9"/>
  </w:num>
  <w:num w:numId="5">
    <w:abstractNumId w:val="2"/>
  </w:num>
  <w:num w:numId="6">
    <w:abstractNumId w:val="16"/>
  </w:num>
  <w:num w:numId="7">
    <w:abstractNumId w:val="14"/>
  </w:num>
  <w:num w:numId="8">
    <w:abstractNumId w:val="10"/>
  </w:num>
  <w:num w:numId="9">
    <w:abstractNumId w:val="6"/>
  </w:num>
  <w:num w:numId="10">
    <w:abstractNumId w:val="4"/>
  </w:num>
  <w:num w:numId="11">
    <w:abstractNumId w:val="1"/>
  </w:num>
  <w:num w:numId="12">
    <w:abstractNumId w:val="18"/>
  </w:num>
  <w:num w:numId="13">
    <w:abstractNumId w:val="7"/>
  </w:num>
  <w:num w:numId="14">
    <w:abstractNumId w:val="8"/>
  </w:num>
  <w:num w:numId="15">
    <w:abstractNumId w:val="18"/>
  </w:num>
  <w:num w:numId="16">
    <w:abstractNumId w:val="18"/>
  </w:num>
  <w:num w:numId="17">
    <w:abstractNumId w:val="3"/>
  </w:num>
  <w:num w:numId="18">
    <w:abstractNumId w:val="11"/>
  </w:num>
  <w:num w:numId="19">
    <w:abstractNumId w:val="18"/>
  </w:num>
  <w:num w:numId="20">
    <w:abstractNumId w:val="5"/>
  </w:num>
  <w:num w:numId="21">
    <w:abstractNumId w:val="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ABB"/>
    <w:rsid w:val="00001DB3"/>
    <w:rsid w:val="00002A94"/>
    <w:rsid w:val="00002CAF"/>
    <w:rsid w:val="000030AF"/>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C57"/>
    <w:rsid w:val="000076AD"/>
    <w:rsid w:val="0000799A"/>
    <w:rsid w:val="00007BF1"/>
    <w:rsid w:val="000104E6"/>
    <w:rsid w:val="000104EA"/>
    <w:rsid w:val="00010968"/>
    <w:rsid w:val="00010974"/>
    <w:rsid w:val="000109CF"/>
    <w:rsid w:val="00010EF6"/>
    <w:rsid w:val="000111C6"/>
    <w:rsid w:val="000112F0"/>
    <w:rsid w:val="00011463"/>
    <w:rsid w:val="000119B9"/>
    <w:rsid w:val="00011B89"/>
    <w:rsid w:val="00011C88"/>
    <w:rsid w:val="00012143"/>
    <w:rsid w:val="00012217"/>
    <w:rsid w:val="0001292A"/>
    <w:rsid w:val="00012F47"/>
    <w:rsid w:val="000133F2"/>
    <w:rsid w:val="00013436"/>
    <w:rsid w:val="000134F3"/>
    <w:rsid w:val="000136CB"/>
    <w:rsid w:val="0001391D"/>
    <w:rsid w:val="00013B16"/>
    <w:rsid w:val="00013D86"/>
    <w:rsid w:val="000140B1"/>
    <w:rsid w:val="0001430C"/>
    <w:rsid w:val="000146DB"/>
    <w:rsid w:val="00014B77"/>
    <w:rsid w:val="00014D8E"/>
    <w:rsid w:val="00014F3E"/>
    <w:rsid w:val="00015323"/>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B59"/>
    <w:rsid w:val="00020608"/>
    <w:rsid w:val="000208F9"/>
    <w:rsid w:val="00020C6B"/>
    <w:rsid w:val="00020CD2"/>
    <w:rsid w:val="00020D22"/>
    <w:rsid w:val="0002121E"/>
    <w:rsid w:val="000215ED"/>
    <w:rsid w:val="000217AF"/>
    <w:rsid w:val="0002192E"/>
    <w:rsid w:val="0002195E"/>
    <w:rsid w:val="00021DAA"/>
    <w:rsid w:val="00021E98"/>
    <w:rsid w:val="00022B91"/>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FD8"/>
    <w:rsid w:val="00025731"/>
    <w:rsid w:val="00025858"/>
    <w:rsid w:val="0002593A"/>
    <w:rsid w:val="000261A0"/>
    <w:rsid w:val="000261D4"/>
    <w:rsid w:val="0002667B"/>
    <w:rsid w:val="00026978"/>
    <w:rsid w:val="00026EEF"/>
    <w:rsid w:val="00026F94"/>
    <w:rsid w:val="000270E5"/>
    <w:rsid w:val="00027270"/>
    <w:rsid w:val="000277AD"/>
    <w:rsid w:val="00027910"/>
    <w:rsid w:val="00030354"/>
    <w:rsid w:val="00030724"/>
    <w:rsid w:val="00030998"/>
    <w:rsid w:val="00030FCE"/>
    <w:rsid w:val="00031021"/>
    <w:rsid w:val="000312A1"/>
    <w:rsid w:val="00031773"/>
    <w:rsid w:val="00031C67"/>
    <w:rsid w:val="00031FFF"/>
    <w:rsid w:val="00032016"/>
    <w:rsid w:val="0003236A"/>
    <w:rsid w:val="00032659"/>
    <w:rsid w:val="000326F0"/>
    <w:rsid w:val="00032D13"/>
    <w:rsid w:val="00032D6E"/>
    <w:rsid w:val="00032EAC"/>
    <w:rsid w:val="00032F8D"/>
    <w:rsid w:val="000331EA"/>
    <w:rsid w:val="000332F3"/>
    <w:rsid w:val="00033694"/>
    <w:rsid w:val="00033964"/>
    <w:rsid w:val="00033A51"/>
    <w:rsid w:val="00033C7C"/>
    <w:rsid w:val="00033D1D"/>
    <w:rsid w:val="0003431C"/>
    <w:rsid w:val="00034417"/>
    <w:rsid w:val="00034440"/>
    <w:rsid w:val="000349D2"/>
    <w:rsid w:val="00034AC0"/>
    <w:rsid w:val="00034B60"/>
    <w:rsid w:val="00034E0F"/>
    <w:rsid w:val="00034E81"/>
    <w:rsid w:val="000355F1"/>
    <w:rsid w:val="0003598A"/>
    <w:rsid w:val="00035C40"/>
    <w:rsid w:val="00035C6C"/>
    <w:rsid w:val="00035C6D"/>
    <w:rsid w:val="00035D64"/>
    <w:rsid w:val="00035F8F"/>
    <w:rsid w:val="00035FDF"/>
    <w:rsid w:val="000361DB"/>
    <w:rsid w:val="0003643F"/>
    <w:rsid w:val="00036681"/>
    <w:rsid w:val="000366C8"/>
    <w:rsid w:val="00036DB4"/>
    <w:rsid w:val="00037341"/>
    <w:rsid w:val="000373DA"/>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CD"/>
    <w:rsid w:val="00041DD0"/>
    <w:rsid w:val="00041DE7"/>
    <w:rsid w:val="00041ECC"/>
    <w:rsid w:val="00041FCE"/>
    <w:rsid w:val="00041FEF"/>
    <w:rsid w:val="00041FFD"/>
    <w:rsid w:val="00042156"/>
    <w:rsid w:val="00042162"/>
    <w:rsid w:val="000422DF"/>
    <w:rsid w:val="0004275E"/>
    <w:rsid w:val="000429C5"/>
    <w:rsid w:val="00042AD4"/>
    <w:rsid w:val="00043269"/>
    <w:rsid w:val="0004345C"/>
    <w:rsid w:val="00043968"/>
    <w:rsid w:val="0004398E"/>
    <w:rsid w:val="000439D4"/>
    <w:rsid w:val="00043CC4"/>
    <w:rsid w:val="00043D53"/>
    <w:rsid w:val="00043F7D"/>
    <w:rsid w:val="0004407D"/>
    <w:rsid w:val="0004413D"/>
    <w:rsid w:val="000442DD"/>
    <w:rsid w:val="00044677"/>
    <w:rsid w:val="00045562"/>
    <w:rsid w:val="000457CB"/>
    <w:rsid w:val="0004593B"/>
    <w:rsid w:val="00045CA5"/>
    <w:rsid w:val="00045D82"/>
    <w:rsid w:val="00045EBE"/>
    <w:rsid w:val="00046286"/>
    <w:rsid w:val="00046C9E"/>
    <w:rsid w:val="00047624"/>
    <w:rsid w:val="00047740"/>
    <w:rsid w:val="00047CB7"/>
    <w:rsid w:val="00047ED2"/>
    <w:rsid w:val="00047ED5"/>
    <w:rsid w:val="00050E28"/>
    <w:rsid w:val="0005129C"/>
    <w:rsid w:val="0005136C"/>
    <w:rsid w:val="00051521"/>
    <w:rsid w:val="00051B5F"/>
    <w:rsid w:val="00052498"/>
    <w:rsid w:val="00052535"/>
    <w:rsid w:val="000526D1"/>
    <w:rsid w:val="0005294E"/>
    <w:rsid w:val="00052A4C"/>
    <w:rsid w:val="00052D67"/>
    <w:rsid w:val="00053163"/>
    <w:rsid w:val="0005316B"/>
    <w:rsid w:val="0005317B"/>
    <w:rsid w:val="0005338B"/>
    <w:rsid w:val="00053618"/>
    <w:rsid w:val="00053620"/>
    <w:rsid w:val="000537CA"/>
    <w:rsid w:val="0005383F"/>
    <w:rsid w:val="0005399B"/>
    <w:rsid w:val="00053B1D"/>
    <w:rsid w:val="00053BAD"/>
    <w:rsid w:val="00053D84"/>
    <w:rsid w:val="00054135"/>
    <w:rsid w:val="0005437E"/>
    <w:rsid w:val="0005497C"/>
    <w:rsid w:val="00054C08"/>
    <w:rsid w:val="00054CCD"/>
    <w:rsid w:val="00054E21"/>
    <w:rsid w:val="000556D6"/>
    <w:rsid w:val="00055765"/>
    <w:rsid w:val="000557ED"/>
    <w:rsid w:val="00055935"/>
    <w:rsid w:val="00055A2A"/>
    <w:rsid w:val="00055A8B"/>
    <w:rsid w:val="00055BA1"/>
    <w:rsid w:val="00056272"/>
    <w:rsid w:val="00056880"/>
    <w:rsid w:val="00056B42"/>
    <w:rsid w:val="00056D8D"/>
    <w:rsid w:val="00056E11"/>
    <w:rsid w:val="0005772F"/>
    <w:rsid w:val="000577D1"/>
    <w:rsid w:val="000577F8"/>
    <w:rsid w:val="00057C9C"/>
    <w:rsid w:val="00057DCB"/>
    <w:rsid w:val="00057E2A"/>
    <w:rsid w:val="00057E78"/>
    <w:rsid w:val="00057E8C"/>
    <w:rsid w:val="00057EBF"/>
    <w:rsid w:val="00057F12"/>
    <w:rsid w:val="00057F6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B75"/>
    <w:rsid w:val="000645B1"/>
    <w:rsid w:val="00064CEC"/>
    <w:rsid w:val="00064EC0"/>
    <w:rsid w:val="00064FC8"/>
    <w:rsid w:val="0006531D"/>
    <w:rsid w:val="00065DAB"/>
    <w:rsid w:val="00065DC7"/>
    <w:rsid w:val="00066079"/>
    <w:rsid w:val="00066161"/>
    <w:rsid w:val="000661A3"/>
    <w:rsid w:val="00066267"/>
    <w:rsid w:val="00066DDC"/>
    <w:rsid w:val="000676C2"/>
    <w:rsid w:val="00067E05"/>
    <w:rsid w:val="00067FBE"/>
    <w:rsid w:val="0007074D"/>
    <w:rsid w:val="0007091F"/>
    <w:rsid w:val="000709D5"/>
    <w:rsid w:val="00070A00"/>
    <w:rsid w:val="00070A05"/>
    <w:rsid w:val="00070C34"/>
    <w:rsid w:val="00070D0F"/>
    <w:rsid w:val="00071769"/>
    <w:rsid w:val="00071D40"/>
    <w:rsid w:val="000720BD"/>
    <w:rsid w:val="0007211B"/>
    <w:rsid w:val="00072220"/>
    <w:rsid w:val="00072728"/>
    <w:rsid w:val="00072C1C"/>
    <w:rsid w:val="00072C69"/>
    <w:rsid w:val="00072FA6"/>
    <w:rsid w:val="000730C9"/>
    <w:rsid w:val="000731BC"/>
    <w:rsid w:val="00073433"/>
    <w:rsid w:val="000735F6"/>
    <w:rsid w:val="0007363F"/>
    <w:rsid w:val="00073678"/>
    <w:rsid w:val="000738CD"/>
    <w:rsid w:val="000738E4"/>
    <w:rsid w:val="00073D74"/>
    <w:rsid w:val="0007411F"/>
    <w:rsid w:val="0007448E"/>
    <w:rsid w:val="00074537"/>
    <w:rsid w:val="00074708"/>
    <w:rsid w:val="0007496E"/>
    <w:rsid w:val="00074D1F"/>
    <w:rsid w:val="0007502D"/>
    <w:rsid w:val="0007546F"/>
    <w:rsid w:val="0007568F"/>
    <w:rsid w:val="00075701"/>
    <w:rsid w:val="00075765"/>
    <w:rsid w:val="000758DD"/>
    <w:rsid w:val="00075FDE"/>
    <w:rsid w:val="00076328"/>
    <w:rsid w:val="000769DC"/>
    <w:rsid w:val="00076B42"/>
    <w:rsid w:val="00076DD5"/>
    <w:rsid w:val="00076EC0"/>
    <w:rsid w:val="000770E9"/>
    <w:rsid w:val="00077848"/>
    <w:rsid w:val="000778F8"/>
    <w:rsid w:val="00077AD2"/>
    <w:rsid w:val="00077F25"/>
    <w:rsid w:val="0008001B"/>
    <w:rsid w:val="000803AD"/>
    <w:rsid w:val="0008055A"/>
    <w:rsid w:val="00080BFC"/>
    <w:rsid w:val="00080C4C"/>
    <w:rsid w:val="00081377"/>
    <w:rsid w:val="00081764"/>
    <w:rsid w:val="00081BB4"/>
    <w:rsid w:val="00081F4A"/>
    <w:rsid w:val="00082343"/>
    <w:rsid w:val="000829A1"/>
    <w:rsid w:val="00082B8D"/>
    <w:rsid w:val="00082C6B"/>
    <w:rsid w:val="00082CAA"/>
    <w:rsid w:val="00083701"/>
    <w:rsid w:val="0008384F"/>
    <w:rsid w:val="0008398A"/>
    <w:rsid w:val="00083A46"/>
    <w:rsid w:val="00083FF2"/>
    <w:rsid w:val="00084038"/>
    <w:rsid w:val="00084156"/>
    <w:rsid w:val="0008427E"/>
    <w:rsid w:val="0008431D"/>
    <w:rsid w:val="000845BC"/>
    <w:rsid w:val="00084657"/>
    <w:rsid w:val="00084711"/>
    <w:rsid w:val="00084888"/>
    <w:rsid w:val="00084B3F"/>
    <w:rsid w:val="00084E22"/>
    <w:rsid w:val="00084E90"/>
    <w:rsid w:val="000850D0"/>
    <w:rsid w:val="00085302"/>
    <w:rsid w:val="0008583D"/>
    <w:rsid w:val="00085A60"/>
    <w:rsid w:val="00085C10"/>
    <w:rsid w:val="00085F36"/>
    <w:rsid w:val="0008626A"/>
    <w:rsid w:val="000863C3"/>
    <w:rsid w:val="0008655F"/>
    <w:rsid w:val="0008676E"/>
    <w:rsid w:val="0008727B"/>
    <w:rsid w:val="000874D2"/>
    <w:rsid w:val="000874E1"/>
    <w:rsid w:val="00087C26"/>
    <w:rsid w:val="000903EA"/>
    <w:rsid w:val="00090591"/>
    <w:rsid w:val="0009062F"/>
    <w:rsid w:val="0009070E"/>
    <w:rsid w:val="00090DBD"/>
    <w:rsid w:val="00090E04"/>
    <w:rsid w:val="0009179F"/>
    <w:rsid w:val="00091C85"/>
    <w:rsid w:val="00091E74"/>
    <w:rsid w:val="00091FC4"/>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92C"/>
    <w:rsid w:val="00094B22"/>
    <w:rsid w:val="00094B93"/>
    <w:rsid w:val="000951C3"/>
    <w:rsid w:val="000953FB"/>
    <w:rsid w:val="000955B6"/>
    <w:rsid w:val="00095777"/>
    <w:rsid w:val="0009599A"/>
    <w:rsid w:val="00095D7E"/>
    <w:rsid w:val="000960EB"/>
    <w:rsid w:val="00096321"/>
    <w:rsid w:val="000964D5"/>
    <w:rsid w:val="0009695F"/>
    <w:rsid w:val="0009697B"/>
    <w:rsid w:val="00096ACF"/>
    <w:rsid w:val="00096B19"/>
    <w:rsid w:val="00096E2C"/>
    <w:rsid w:val="00097111"/>
    <w:rsid w:val="0009724A"/>
    <w:rsid w:val="000975FB"/>
    <w:rsid w:val="00097646"/>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C6D"/>
    <w:rsid w:val="000A1D57"/>
    <w:rsid w:val="000A26CC"/>
    <w:rsid w:val="000A279F"/>
    <w:rsid w:val="000A2BDB"/>
    <w:rsid w:val="000A2C24"/>
    <w:rsid w:val="000A2CEC"/>
    <w:rsid w:val="000A300A"/>
    <w:rsid w:val="000A3056"/>
    <w:rsid w:val="000A32C4"/>
    <w:rsid w:val="000A32CA"/>
    <w:rsid w:val="000A361E"/>
    <w:rsid w:val="000A395B"/>
    <w:rsid w:val="000A3A20"/>
    <w:rsid w:val="000A3B6C"/>
    <w:rsid w:val="000A3EF3"/>
    <w:rsid w:val="000A3F26"/>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3BE"/>
    <w:rsid w:val="000B08D9"/>
    <w:rsid w:val="000B0B82"/>
    <w:rsid w:val="000B0EE0"/>
    <w:rsid w:val="000B0F40"/>
    <w:rsid w:val="000B1411"/>
    <w:rsid w:val="000B1793"/>
    <w:rsid w:val="000B197C"/>
    <w:rsid w:val="000B19AD"/>
    <w:rsid w:val="000B1A28"/>
    <w:rsid w:val="000B1AFF"/>
    <w:rsid w:val="000B229F"/>
    <w:rsid w:val="000B23DA"/>
    <w:rsid w:val="000B276C"/>
    <w:rsid w:val="000B2991"/>
    <w:rsid w:val="000B2D76"/>
    <w:rsid w:val="000B3230"/>
    <w:rsid w:val="000B3472"/>
    <w:rsid w:val="000B3A06"/>
    <w:rsid w:val="000B3AD0"/>
    <w:rsid w:val="000B3EC8"/>
    <w:rsid w:val="000B3F6E"/>
    <w:rsid w:val="000B4362"/>
    <w:rsid w:val="000B47A1"/>
    <w:rsid w:val="000B4CEF"/>
    <w:rsid w:val="000B4E07"/>
    <w:rsid w:val="000B53DC"/>
    <w:rsid w:val="000B5E86"/>
    <w:rsid w:val="000B61ED"/>
    <w:rsid w:val="000B622F"/>
    <w:rsid w:val="000B63EC"/>
    <w:rsid w:val="000B65A4"/>
    <w:rsid w:val="000B667E"/>
    <w:rsid w:val="000B66A1"/>
    <w:rsid w:val="000B684A"/>
    <w:rsid w:val="000B6E3B"/>
    <w:rsid w:val="000B6F06"/>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F29"/>
    <w:rsid w:val="000C24D8"/>
    <w:rsid w:val="000C260A"/>
    <w:rsid w:val="000C2870"/>
    <w:rsid w:val="000C28BD"/>
    <w:rsid w:val="000C28FA"/>
    <w:rsid w:val="000C2920"/>
    <w:rsid w:val="000C2CB4"/>
    <w:rsid w:val="000C32E4"/>
    <w:rsid w:val="000C33B9"/>
    <w:rsid w:val="000C347A"/>
    <w:rsid w:val="000C357E"/>
    <w:rsid w:val="000C35E6"/>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86B"/>
    <w:rsid w:val="000C695D"/>
    <w:rsid w:val="000C7015"/>
    <w:rsid w:val="000C76DC"/>
    <w:rsid w:val="000C7A98"/>
    <w:rsid w:val="000C7D84"/>
    <w:rsid w:val="000C7EE9"/>
    <w:rsid w:val="000C7F3A"/>
    <w:rsid w:val="000D03FB"/>
    <w:rsid w:val="000D0443"/>
    <w:rsid w:val="000D06CD"/>
    <w:rsid w:val="000D0767"/>
    <w:rsid w:val="000D0809"/>
    <w:rsid w:val="000D0860"/>
    <w:rsid w:val="000D0865"/>
    <w:rsid w:val="000D09EF"/>
    <w:rsid w:val="000D0F6A"/>
    <w:rsid w:val="000D13B2"/>
    <w:rsid w:val="000D16D1"/>
    <w:rsid w:val="000D1D4A"/>
    <w:rsid w:val="000D1DBE"/>
    <w:rsid w:val="000D1F5B"/>
    <w:rsid w:val="000D1F72"/>
    <w:rsid w:val="000D25EE"/>
    <w:rsid w:val="000D272A"/>
    <w:rsid w:val="000D29C2"/>
    <w:rsid w:val="000D2A01"/>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2F3"/>
    <w:rsid w:val="000D4773"/>
    <w:rsid w:val="000D47A2"/>
    <w:rsid w:val="000D4927"/>
    <w:rsid w:val="000D4B88"/>
    <w:rsid w:val="000D4CDA"/>
    <w:rsid w:val="000D4E8C"/>
    <w:rsid w:val="000D4EFD"/>
    <w:rsid w:val="000D57CF"/>
    <w:rsid w:val="000D58D0"/>
    <w:rsid w:val="000D5DC6"/>
    <w:rsid w:val="000D5E79"/>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DBE"/>
    <w:rsid w:val="000D7FAA"/>
    <w:rsid w:val="000E0020"/>
    <w:rsid w:val="000E0024"/>
    <w:rsid w:val="000E04ED"/>
    <w:rsid w:val="000E14E7"/>
    <w:rsid w:val="000E16A1"/>
    <w:rsid w:val="000E17D3"/>
    <w:rsid w:val="000E1BA2"/>
    <w:rsid w:val="000E1BFC"/>
    <w:rsid w:val="000E1C83"/>
    <w:rsid w:val="000E2097"/>
    <w:rsid w:val="000E20E1"/>
    <w:rsid w:val="000E22F4"/>
    <w:rsid w:val="000E2323"/>
    <w:rsid w:val="000E26F7"/>
    <w:rsid w:val="000E2C79"/>
    <w:rsid w:val="000E2CD3"/>
    <w:rsid w:val="000E3151"/>
    <w:rsid w:val="000E32C9"/>
    <w:rsid w:val="000E32F7"/>
    <w:rsid w:val="000E34EB"/>
    <w:rsid w:val="000E3630"/>
    <w:rsid w:val="000E36BF"/>
    <w:rsid w:val="000E3987"/>
    <w:rsid w:val="000E3C1B"/>
    <w:rsid w:val="000E4194"/>
    <w:rsid w:val="000E41BF"/>
    <w:rsid w:val="000E43AF"/>
    <w:rsid w:val="000E43EC"/>
    <w:rsid w:val="000E4554"/>
    <w:rsid w:val="000E4569"/>
    <w:rsid w:val="000E48BC"/>
    <w:rsid w:val="000E56E7"/>
    <w:rsid w:val="000E573C"/>
    <w:rsid w:val="000E58DF"/>
    <w:rsid w:val="000E592C"/>
    <w:rsid w:val="000E5B10"/>
    <w:rsid w:val="000E5C71"/>
    <w:rsid w:val="000E5EB7"/>
    <w:rsid w:val="000E650C"/>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B62"/>
    <w:rsid w:val="000F0C14"/>
    <w:rsid w:val="000F1119"/>
    <w:rsid w:val="000F1159"/>
    <w:rsid w:val="000F156A"/>
    <w:rsid w:val="000F1618"/>
    <w:rsid w:val="000F1A31"/>
    <w:rsid w:val="000F1C43"/>
    <w:rsid w:val="000F1DF3"/>
    <w:rsid w:val="000F2569"/>
    <w:rsid w:val="000F28F3"/>
    <w:rsid w:val="000F2A05"/>
    <w:rsid w:val="000F2C53"/>
    <w:rsid w:val="000F30AC"/>
    <w:rsid w:val="000F3268"/>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A75"/>
    <w:rsid w:val="000F6298"/>
    <w:rsid w:val="000F6435"/>
    <w:rsid w:val="000F64B5"/>
    <w:rsid w:val="000F6532"/>
    <w:rsid w:val="000F65AB"/>
    <w:rsid w:val="000F682E"/>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761"/>
    <w:rsid w:val="0010089E"/>
    <w:rsid w:val="001010FC"/>
    <w:rsid w:val="00101122"/>
    <w:rsid w:val="00101150"/>
    <w:rsid w:val="001011F8"/>
    <w:rsid w:val="001018D2"/>
    <w:rsid w:val="00101BAE"/>
    <w:rsid w:val="00101ED7"/>
    <w:rsid w:val="00101F5A"/>
    <w:rsid w:val="00102123"/>
    <w:rsid w:val="001021BF"/>
    <w:rsid w:val="001027CE"/>
    <w:rsid w:val="001028AF"/>
    <w:rsid w:val="00102F8E"/>
    <w:rsid w:val="00103051"/>
    <w:rsid w:val="00103218"/>
    <w:rsid w:val="00103956"/>
    <w:rsid w:val="00103985"/>
    <w:rsid w:val="00103BFD"/>
    <w:rsid w:val="00103C38"/>
    <w:rsid w:val="00104229"/>
    <w:rsid w:val="00104326"/>
    <w:rsid w:val="001044CF"/>
    <w:rsid w:val="00104531"/>
    <w:rsid w:val="00104627"/>
    <w:rsid w:val="001048CC"/>
    <w:rsid w:val="00104A0A"/>
    <w:rsid w:val="00104F02"/>
    <w:rsid w:val="0010534F"/>
    <w:rsid w:val="001053B6"/>
    <w:rsid w:val="00105A74"/>
    <w:rsid w:val="00105E79"/>
    <w:rsid w:val="00106CE7"/>
    <w:rsid w:val="00106D1D"/>
    <w:rsid w:val="00106ED1"/>
    <w:rsid w:val="0010714F"/>
    <w:rsid w:val="0010715D"/>
    <w:rsid w:val="00107619"/>
    <w:rsid w:val="00107760"/>
    <w:rsid w:val="001078F5"/>
    <w:rsid w:val="00107A15"/>
    <w:rsid w:val="00107CA4"/>
    <w:rsid w:val="001104B9"/>
    <w:rsid w:val="001104EB"/>
    <w:rsid w:val="001104EE"/>
    <w:rsid w:val="00110666"/>
    <w:rsid w:val="001106C3"/>
    <w:rsid w:val="00110A56"/>
    <w:rsid w:val="00110C21"/>
    <w:rsid w:val="00110CE7"/>
    <w:rsid w:val="00111191"/>
    <w:rsid w:val="001113D0"/>
    <w:rsid w:val="0011185F"/>
    <w:rsid w:val="001118FD"/>
    <w:rsid w:val="0011196F"/>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F9D"/>
    <w:rsid w:val="001153F9"/>
    <w:rsid w:val="0011546D"/>
    <w:rsid w:val="001155F1"/>
    <w:rsid w:val="00115882"/>
    <w:rsid w:val="00115FB2"/>
    <w:rsid w:val="00116168"/>
    <w:rsid w:val="0011630B"/>
    <w:rsid w:val="00116698"/>
    <w:rsid w:val="00116A2C"/>
    <w:rsid w:val="001170EC"/>
    <w:rsid w:val="001172E8"/>
    <w:rsid w:val="0011762C"/>
    <w:rsid w:val="0011782F"/>
    <w:rsid w:val="00117886"/>
    <w:rsid w:val="001178BF"/>
    <w:rsid w:val="00117BAA"/>
    <w:rsid w:val="00117C01"/>
    <w:rsid w:val="00117C53"/>
    <w:rsid w:val="00120A8E"/>
    <w:rsid w:val="00120B15"/>
    <w:rsid w:val="00120C72"/>
    <w:rsid w:val="00120CEE"/>
    <w:rsid w:val="00120E50"/>
    <w:rsid w:val="001216CB"/>
    <w:rsid w:val="00121839"/>
    <w:rsid w:val="001219B4"/>
    <w:rsid w:val="00121D08"/>
    <w:rsid w:val="00121F5C"/>
    <w:rsid w:val="00122475"/>
    <w:rsid w:val="00122495"/>
    <w:rsid w:val="001224FC"/>
    <w:rsid w:val="0012252F"/>
    <w:rsid w:val="00122622"/>
    <w:rsid w:val="00122B33"/>
    <w:rsid w:val="00122BE3"/>
    <w:rsid w:val="00122D15"/>
    <w:rsid w:val="001234B7"/>
    <w:rsid w:val="0012351A"/>
    <w:rsid w:val="00123984"/>
    <w:rsid w:val="00123DBC"/>
    <w:rsid w:val="0012414A"/>
    <w:rsid w:val="00124292"/>
    <w:rsid w:val="001242F1"/>
    <w:rsid w:val="00124499"/>
    <w:rsid w:val="00124624"/>
    <w:rsid w:val="001249A0"/>
    <w:rsid w:val="00124E81"/>
    <w:rsid w:val="00124ED1"/>
    <w:rsid w:val="00124F84"/>
    <w:rsid w:val="00124FEC"/>
    <w:rsid w:val="00125049"/>
    <w:rsid w:val="0012513C"/>
    <w:rsid w:val="0012514D"/>
    <w:rsid w:val="00125382"/>
    <w:rsid w:val="0012550D"/>
    <w:rsid w:val="00125857"/>
    <w:rsid w:val="00125B2A"/>
    <w:rsid w:val="00125CFC"/>
    <w:rsid w:val="00125F59"/>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ED"/>
    <w:rsid w:val="001302D5"/>
    <w:rsid w:val="001303AA"/>
    <w:rsid w:val="00130501"/>
    <w:rsid w:val="00130825"/>
    <w:rsid w:val="0013083B"/>
    <w:rsid w:val="00130985"/>
    <w:rsid w:val="00130D71"/>
    <w:rsid w:val="00130E4D"/>
    <w:rsid w:val="0013105D"/>
    <w:rsid w:val="0013169C"/>
    <w:rsid w:val="0013192D"/>
    <w:rsid w:val="001319FC"/>
    <w:rsid w:val="00131B14"/>
    <w:rsid w:val="00131B43"/>
    <w:rsid w:val="00132233"/>
    <w:rsid w:val="00132D17"/>
    <w:rsid w:val="00132DCC"/>
    <w:rsid w:val="0013307F"/>
    <w:rsid w:val="001332CB"/>
    <w:rsid w:val="00133416"/>
    <w:rsid w:val="00133460"/>
    <w:rsid w:val="00133778"/>
    <w:rsid w:val="001340E5"/>
    <w:rsid w:val="001344D1"/>
    <w:rsid w:val="001345F8"/>
    <w:rsid w:val="0013480F"/>
    <w:rsid w:val="001348BD"/>
    <w:rsid w:val="00134BC9"/>
    <w:rsid w:val="00134C86"/>
    <w:rsid w:val="00134CAB"/>
    <w:rsid w:val="00134E45"/>
    <w:rsid w:val="001350A8"/>
    <w:rsid w:val="0013531D"/>
    <w:rsid w:val="001354B5"/>
    <w:rsid w:val="00135FE7"/>
    <w:rsid w:val="00136120"/>
    <w:rsid w:val="0013615B"/>
    <w:rsid w:val="00136538"/>
    <w:rsid w:val="00136632"/>
    <w:rsid w:val="001366B3"/>
    <w:rsid w:val="00136B78"/>
    <w:rsid w:val="00137127"/>
    <w:rsid w:val="00137140"/>
    <w:rsid w:val="0013716C"/>
    <w:rsid w:val="001373F0"/>
    <w:rsid w:val="00137807"/>
    <w:rsid w:val="00137F16"/>
    <w:rsid w:val="001402D9"/>
    <w:rsid w:val="00140309"/>
    <w:rsid w:val="001403C8"/>
    <w:rsid w:val="0014052C"/>
    <w:rsid w:val="001407C3"/>
    <w:rsid w:val="00141269"/>
    <w:rsid w:val="001413E3"/>
    <w:rsid w:val="00141405"/>
    <w:rsid w:val="0014146C"/>
    <w:rsid w:val="00141485"/>
    <w:rsid w:val="001414C2"/>
    <w:rsid w:val="0014153F"/>
    <w:rsid w:val="00141A3A"/>
    <w:rsid w:val="00141B6F"/>
    <w:rsid w:val="00141C3A"/>
    <w:rsid w:val="00142010"/>
    <w:rsid w:val="00142146"/>
    <w:rsid w:val="001426CB"/>
    <w:rsid w:val="0014299A"/>
    <w:rsid w:val="00142EB7"/>
    <w:rsid w:val="00142F7B"/>
    <w:rsid w:val="00143810"/>
    <w:rsid w:val="00143BB7"/>
    <w:rsid w:val="001440AC"/>
    <w:rsid w:val="001442BB"/>
    <w:rsid w:val="001444D1"/>
    <w:rsid w:val="0014461D"/>
    <w:rsid w:val="00144974"/>
    <w:rsid w:val="00144A99"/>
    <w:rsid w:val="00144A9F"/>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B26"/>
    <w:rsid w:val="00151106"/>
    <w:rsid w:val="001512F9"/>
    <w:rsid w:val="00151646"/>
    <w:rsid w:val="0015165F"/>
    <w:rsid w:val="00151738"/>
    <w:rsid w:val="00151BFA"/>
    <w:rsid w:val="00151C48"/>
    <w:rsid w:val="00151FE7"/>
    <w:rsid w:val="00152625"/>
    <w:rsid w:val="001526B0"/>
    <w:rsid w:val="00152ABD"/>
    <w:rsid w:val="00152C27"/>
    <w:rsid w:val="00152CCF"/>
    <w:rsid w:val="001539E2"/>
    <w:rsid w:val="00153ACC"/>
    <w:rsid w:val="00153D6D"/>
    <w:rsid w:val="00153D79"/>
    <w:rsid w:val="00153DE0"/>
    <w:rsid w:val="00153E2B"/>
    <w:rsid w:val="001541A1"/>
    <w:rsid w:val="00154310"/>
    <w:rsid w:val="001545CC"/>
    <w:rsid w:val="001546D2"/>
    <w:rsid w:val="001548DD"/>
    <w:rsid w:val="00154A06"/>
    <w:rsid w:val="00154A12"/>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BE7"/>
    <w:rsid w:val="0016253E"/>
    <w:rsid w:val="00162612"/>
    <w:rsid w:val="00162645"/>
    <w:rsid w:val="00162C09"/>
    <w:rsid w:val="00162C18"/>
    <w:rsid w:val="00162F1E"/>
    <w:rsid w:val="00162F51"/>
    <w:rsid w:val="00163120"/>
    <w:rsid w:val="0016314B"/>
    <w:rsid w:val="00163477"/>
    <w:rsid w:val="001639CB"/>
    <w:rsid w:val="00163BC9"/>
    <w:rsid w:val="00163D1F"/>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D57"/>
    <w:rsid w:val="00165FEB"/>
    <w:rsid w:val="001666B1"/>
    <w:rsid w:val="001666D0"/>
    <w:rsid w:val="00166B07"/>
    <w:rsid w:val="00166B35"/>
    <w:rsid w:val="00166BE8"/>
    <w:rsid w:val="00166E1C"/>
    <w:rsid w:val="00166F14"/>
    <w:rsid w:val="0016721A"/>
    <w:rsid w:val="001676ED"/>
    <w:rsid w:val="00167BB4"/>
    <w:rsid w:val="00167C7B"/>
    <w:rsid w:val="00170013"/>
    <w:rsid w:val="0017061D"/>
    <w:rsid w:val="00170844"/>
    <w:rsid w:val="001709EB"/>
    <w:rsid w:val="00170C7D"/>
    <w:rsid w:val="00171215"/>
    <w:rsid w:val="00171360"/>
    <w:rsid w:val="00171886"/>
    <w:rsid w:val="00171A05"/>
    <w:rsid w:val="00171C42"/>
    <w:rsid w:val="00171FAF"/>
    <w:rsid w:val="001723A7"/>
    <w:rsid w:val="0017269F"/>
    <w:rsid w:val="001726AD"/>
    <w:rsid w:val="001728EE"/>
    <w:rsid w:val="00172CFC"/>
    <w:rsid w:val="0017321B"/>
    <w:rsid w:val="001735D9"/>
    <w:rsid w:val="00173787"/>
    <w:rsid w:val="00173839"/>
    <w:rsid w:val="00173AF6"/>
    <w:rsid w:val="00173CF2"/>
    <w:rsid w:val="00173FEC"/>
    <w:rsid w:val="0017479D"/>
    <w:rsid w:val="001747E3"/>
    <w:rsid w:val="001747FD"/>
    <w:rsid w:val="0017495B"/>
    <w:rsid w:val="00174F13"/>
    <w:rsid w:val="0017550E"/>
    <w:rsid w:val="00175561"/>
    <w:rsid w:val="001756BA"/>
    <w:rsid w:val="001759CA"/>
    <w:rsid w:val="00175CCA"/>
    <w:rsid w:val="00175E8C"/>
    <w:rsid w:val="00175F3A"/>
    <w:rsid w:val="00176458"/>
    <w:rsid w:val="001764EE"/>
    <w:rsid w:val="00176710"/>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1047"/>
    <w:rsid w:val="00181192"/>
    <w:rsid w:val="00181291"/>
    <w:rsid w:val="00181D3F"/>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9058D"/>
    <w:rsid w:val="0019074D"/>
    <w:rsid w:val="00190959"/>
    <w:rsid w:val="00190A58"/>
    <w:rsid w:val="00190AE6"/>
    <w:rsid w:val="00190B5C"/>
    <w:rsid w:val="00190D0E"/>
    <w:rsid w:val="00190ED8"/>
    <w:rsid w:val="00190EEC"/>
    <w:rsid w:val="00190FDA"/>
    <w:rsid w:val="001911A1"/>
    <w:rsid w:val="001914D6"/>
    <w:rsid w:val="00191590"/>
    <w:rsid w:val="00191646"/>
    <w:rsid w:val="00191768"/>
    <w:rsid w:val="00191A48"/>
    <w:rsid w:val="00191B82"/>
    <w:rsid w:val="00191D09"/>
    <w:rsid w:val="001926E8"/>
    <w:rsid w:val="001927FF"/>
    <w:rsid w:val="001929A5"/>
    <w:rsid w:val="00192A18"/>
    <w:rsid w:val="00192A93"/>
    <w:rsid w:val="00192CC3"/>
    <w:rsid w:val="0019302A"/>
    <w:rsid w:val="00193791"/>
    <w:rsid w:val="00193AE0"/>
    <w:rsid w:val="00193C81"/>
    <w:rsid w:val="00193E03"/>
    <w:rsid w:val="00193F3F"/>
    <w:rsid w:val="00193FDB"/>
    <w:rsid w:val="0019403F"/>
    <w:rsid w:val="001941AB"/>
    <w:rsid w:val="001943BE"/>
    <w:rsid w:val="001944FD"/>
    <w:rsid w:val="00194A5E"/>
    <w:rsid w:val="00194FA3"/>
    <w:rsid w:val="0019554D"/>
    <w:rsid w:val="00195609"/>
    <w:rsid w:val="0019569E"/>
    <w:rsid w:val="00195BC8"/>
    <w:rsid w:val="00195C8C"/>
    <w:rsid w:val="00196232"/>
    <w:rsid w:val="001964EC"/>
    <w:rsid w:val="001965C9"/>
    <w:rsid w:val="00196762"/>
    <w:rsid w:val="00196F64"/>
    <w:rsid w:val="00197057"/>
    <w:rsid w:val="001971B8"/>
    <w:rsid w:val="001972C6"/>
    <w:rsid w:val="00197484"/>
    <w:rsid w:val="001976FA"/>
    <w:rsid w:val="001978C5"/>
    <w:rsid w:val="00197EF9"/>
    <w:rsid w:val="001A0405"/>
    <w:rsid w:val="001A05A8"/>
    <w:rsid w:val="001A06AB"/>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86E"/>
    <w:rsid w:val="001A3E7A"/>
    <w:rsid w:val="001A41D5"/>
    <w:rsid w:val="001A4245"/>
    <w:rsid w:val="001A4442"/>
    <w:rsid w:val="001A488B"/>
    <w:rsid w:val="001A4ABD"/>
    <w:rsid w:val="001A4ECC"/>
    <w:rsid w:val="001A5575"/>
    <w:rsid w:val="001A55B7"/>
    <w:rsid w:val="001A566A"/>
    <w:rsid w:val="001A5A28"/>
    <w:rsid w:val="001A5DAC"/>
    <w:rsid w:val="001A5E80"/>
    <w:rsid w:val="001A5F12"/>
    <w:rsid w:val="001A5F86"/>
    <w:rsid w:val="001A6649"/>
    <w:rsid w:val="001A6659"/>
    <w:rsid w:val="001A680D"/>
    <w:rsid w:val="001A6D0A"/>
    <w:rsid w:val="001A703E"/>
    <w:rsid w:val="001A71D9"/>
    <w:rsid w:val="001A7377"/>
    <w:rsid w:val="001A7604"/>
    <w:rsid w:val="001A7616"/>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820"/>
    <w:rsid w:val="001B28C5"/>
    <w:rsid w:val="001B2C74"/>
    <w:rsid w:val="001B2CC8"/>
    <w:rsid w:val="001B2DF4"/>
    <w:rsid w:val="001B320C"/>
    <w:rsid w:val="001B325D"/>
    <w:rsid w:val="001B3546"/>
    <w:rsid w:val="001B3AA6"/>
    <w:rsid w:val="001B4243"/>
    <w:rsid w:val="001B43AF"/>
    <w:rsid w:val="001B4786"/>
    <w:rsid w:val="001B490B"/>
    <w:rsid w:val="001B4CC6"/>
    <w:rsid w:val="001B4D1F"/>
    <w:rsid w:val="001B4D88"/>
    <w:rsid w:val="001B504C"/>
    <w:rsid w:val="001B52CE"/>
    <w:rsid w:val="001B532E"/>
    <w:rsid w:val="001B5471"/>
    <w:rsid w:val="001B57BD"/>
    <w:rsid w:val="001B58FD"/>
    <w:rsid w:val="001B592D"/>
    <w:rsid w:val="001B5C50"/>
    <w:rsid w:val="001B5FAA"/>
    <w:rsid w:val="001B644B"/>
    <w:rsid w:val="001B6584"/>
    <w:rsid w:val="001B6615"/>
    <w:rsid w:val="001B66A3"/>
    <w:rsid w:val="001B66F8"/>
    <w:rsid w:val="001B6DC6"/>
    <w:rsid w:val="001B6E6C"/>
    <w:rsid w:val="001B71BA"/>
    <w:rsid w:val="001B72FA"/>
    <w:rsid w:val="001B77BE"/>
    <w:rsid w:val="001B78AD"/>
    <w:rsid w:val="001B790B"/>
    <w:rsid w:val="001B7DA7"/>
    <w:rsid w:val="001B7E11"/>
    <w:rsid w:val="001B7E93"/>
    <w:rsid w:val="001C017D"/>
    <w:rsid w:val="001C02E0"/>
    <w:rsid w:val="001C07C9"/>
    <w:rsid w:val="001C0D17"/>
    <w:rsid w:val="001C113B"/>
    <w:rsid w:val="001C13C9"/>
    <w:rsid w:val="001C1595"/>
    <w:rsid w:val="001C1618"/>
    <w:rsid w:val="001C17A1"/>
    <w:rsid w:val="001C1C3D"/>
    <w:rsid w:val="001C1CC0"/>
    <w:rsid w:val="001C1E5A"/>
    <w:rsid w:val="001C1EC2"/>
    <w:rsid w:val="001C20D2"/>
    <w:rsid w:val="001C2182"/>
    <w:rsid w:val="001C2B47"/>
    <w:rsid w:val="001C2D56"/>
    <w:rsid w:val="001C2E69"/>
    <w:rsid w:val="001C3106"/>
    <w:rsid w:val="001C3308"/>
    <w:rsid w:val="001C3388"/>
    <w:rsid w:val="001C3979"/>
    <w:rsid w:val="001C397B"/>
    <w:rsid w:val="001C3D10"/>
    <w:rsid w:val="001C3D3E"/>
    <w:rsid w:val="001C3D46"/>
    <w:rsid w:val="001C3F05"/>
    <w:rsid w:val="001C3FD5"/>
    <w:rsid w:val="001C40B5"/>
    <w:rsid w:val="001C41EA"/>
    <w:rsid w:val="001C4229"/>
    <w:rsid w:val="001C460C"/>
    <w:rsid w:val="001C48E7"/>
    <w:rsid w:val="001C4C9E"/>
    <w:rsid w:val="001C4D5A"/>
    <w:rsid w:val="001C5460"/>
    <w:rsid w:val="001C559F"/>
    <w:rsid w:val="001C574F"/>
    <w:rsid w:val="001C5A5D"/>
    <w:rsid w:val="001C5E47"/>
    <w:rsid w:val="001C5F80"/>
    <w:rsid w:val="001C63CB"/>
    <w:rsid w:val="001C65C2"/>
    <w:rsid w:val="001C66AF"/>
    <w:rsid w:val="001C6832"/>
    <w:rsid w:val="001C69A9"/>
    <w:rsid w:val="001C69C2"/>
    <w:rsid w:val="001C6BB9"/>
    <w:rsid w:val="001C6BC8"/>
    <w:rsid w:val="001C6BD8"/>
    <w:rsid w:val="001C6F93"/>
    <w:rsid w:val="001C775D"/>
    <w:rsid w:val="001C79D9"/>
    <w:rsid w:val="001C7C0C"/>
    <w:rsid w:val="001D008F"/>
    <w:rsid w:val="001D01F2"/>
    <w:rsid w:val="001D035F"/>
    <w:rsid w:val="001D03A1"/>
    <w:rsid w:val="001D077A"/>
    <w:rsid w:val="001D09CD"/>
    <w:rsid w:val="001D0C30"/>
    <w:rsid w:val="001D0C90"/>
    <w:rsid w:val="001D0DEF"/>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3B4"/>
    <w:rsid w:val="001D63CD"/>
    <w:rsid w:val="001D6426"/>
    <w:rsid w:val="001D67BD"/>
    <w:rsid w:val="001D67BE"/>
    <w:rsid w:val="001D683E"/>
    <w:rsid w:val="001D72EB"/>
    <w:rsid w:val="001D7618"/>
    <w:rsid w:val="001D79F9"/>
    <w:rsid w:val="001D7ACE"/>
    <w:rsid w:val="001E0445"/>
    <w:rsid w:val="001E0DE0"/>
    <w:rsid w:val="001E1199"/>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D93"/>
    <w:rsid w:val="001E410E"/>
    <w:rsid w:val="001E451C"/>
    <w:rsid w:val="001E46C9"/>
    <w:rsid w:val="001E47F9"/>
    <w:rsid w:val="001E4891"/>
    <w:rsid w:val="001E4C16"/>
    <w:rsid w:val="001E5426"/>
    <w:rsid w:val="001E572C"/>
    <w:rsid w:val="001E57D2"/>
    <w:rsid w:val="001E5921"/>
    <w:rsid w:val="001E5CFD"/>
    <w:rsid w:val="001E5D8C"/>
    <w:rsid w:val="001E5E0B"/>
    <w:rsid w:val="001E62EC"/>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F6"/>
    <w:rsid w:val="001F208D"/>
    <w:rsid w:val="001F227B"/>
    <w:rsid w:val="001F249D"/>
    <w:rsid w:val="001F278B"/>
    <w:rsid w:val="001F290A"/>
    <w:rsid w:val="001F2A67"/>
    <w:rsid w:val="001F2D0D"/>
    <w:rsid w:val="001F2DCE"/>
    <w:rsid w:val="001F30B5"/>
    <w:rsid w:val="001F314A"/>
    <w:rsid w:val="001F3536"/>
    <w:rsid w:val="001F383F"/>
    <w:rsid w:val="001F38A9"/>
    <w:rsid w:val="001F394C"/>
    <w:rsid w:val="001F3953"/>
    <w:rsid w:val="001F3E93"/>
    <w:rsid w:val="001F4053"/>
    <w:rsid w:val="001F41AB"/>
    <w:rsid w:val="001F43FD"/>
    <w:rsid w:val="001F49BE"/>
    <w:rsid w:val="001F4D46"/>
    <w:rsid w:val="001F5246"/>
    <w:rsid w:val="001F5275"/>
    <w:rsid w:val="001F549A"/>
    <w:rsid w:val="001F588B"/>
    <w:rsid w:val="001F59F1"/>
    <w:rsid w:val="001F5AC5"/>
    <w:rsid w:val="001F5E27"/>
    <w:rsid w:val="001F6044"/>
    <w:rsid w:val="001F612D"/>
    <w:rsid w:val="001F62D6"/>
    <w:rsid w:val="001F6309"/>
    <w:rsid w:val="001F66BF"/>
    <w:rsid w:val="001F6CB2"/>
    <w:rsid w:val="001F7094"/>
    <w:rsid w:val="001F7321"/>
    <w:rsid w:val="001F74CA"/>
    <w:rsid w:val="001F7C7C"/>
    <w:rsid w:val="001F7D9A"/>
    <w:rsid w:val="002003A0"/>
    <w:rsid w:val="0020094D"/>
    <w:rsid w:val="00201147"/>
    <w:rsid w:val="0020123B"/>
    <w:rsid w:val="0020143D"/>
    <w:rsid w:val="002016F4"/>
    <w:rsid w:val="00201C6F"/>
    <w:rsid w:val="00201CA6"/>
    <w:rsid w:val="00201E0F"/>
    <w:rsid w:val="00201FEC"/>
    <w:rsid w:val="00202043"/>
    <w:rsid w:val="002023B2"/>
    <w:rsid w:val="002027D9"/>
    <w:rsid w:val="00202B62"/>
    <w:rsid w:val="00202FA3"/>
    <w:rsid w:val="00203023"/>
    <w:rsid w:val="0020332A"/>
    <w:rsid w:val="0020355E"/>
    <w:rsid w:val="00203916"/>
    <w:rsid w:val="00203D23"/>
    <w:rsid w:val="00203ECA"/>
    <w:rsid w:val="00204611"/>
    <w:rsid w:val="002048E0"/>
    <w:rsid w:val="00204B5D"/>
    <w:rsid w:val="00204C6F"/>
    <w:rsid w:val="00205235"/>
    <w:rsid w:val="002053EE"/>
    <w:rsid w:val="00205618"/>
    <w:rsid w:val="00205867"/>
    <w:rsid w:val="002058A9"/>
    <w:rsid w:val="00205BB8"/>
    <w:rsid w:val="00205EB3"/>
    <w:rsid w:val="00206781"/>
    <w:rsid w:val="002067CD"/>
    <w:rsid w:val="00206AF7"/>
    <w:rsid w:val="00206B9A"/>
    <w:rsid w:val="00206DAD"/>
    <w:rsid w:val="00207297"/>
    <w:rsid w:val="00207491"/>
    <w:rsid w:val="002075CF"/>
    <w:rsid w:val="002077BA"/>
    <w:rsid w:val="00210110"/>
    <w:rsid w:val="0021064F"/>
    <w:rsid w:val="00210D37"/>
    <w:rsid w:val="00211200"/>
    <w:rsid w:val="002116A4"/>
    <w:rsid w:val="002116ED"/>
    <w:rsid w:val="00211EB1"/>
    <w:rsid w:val="00211F7F"/>
    <w:rsid w:val="00212129"/>
    <w:rsid w:val="00212259"/>
    <w:rsid w:val="0021269D"/>
    <w:rsid w:val="00212813"/>
    <w:rsid w:val="002128C5"/>
    <w:rsid w:val="00212A58"/>
    <w:rsid w:val="00212FC9"/>
    <w:rsid w:val="002131AB"/>
    <w:rsid w:val="002131AD"/>
    <w:rsid w:val="002131FF"/>
    <w:rsid w:val="0021321B"/>
    <w:rsid w:val="0021350F"/>
    <w:rsid w:val="00213876"/>
    <w:rsid w:val="00213E00"/>
    <w:rsid w:val="0021402E"/>
    <w:rsid w:val="00214091"/>
    <w:rsid w:val="00214280"/>
    <w:rsid w:val="00214A46"/>
    <w:rsid w:val="00214DAB"/>
    <w:rsid w:val="00215085"/>
    <w:rsid w:val="00215A08"/>
    <w:rsid w:val="00215E30"/>
    <w:rsid w:val="00215E83"/>
    <w:rsid w:val="00216493"/>
    <w:rsid w:val="0021677B"/>
    <w:rsid w:val="002167F8"/>
    <w:rsid w:val="002168F3"/>
    <w:rsid w:val="0021697E"/>
    <w:rsid w:val="0021743B"/>
    <w:rsid w:val="00217480"/>
    <w:rsid w:val="00217506"/>
    <w:rsid w:val="00217A38"/>
    <w:rsid w:val="00217D58"/>
    <w:rsid w:val="0022024F"/>
    <w:rsid w:val="002203FA"/>
    <w:rsid w:val="00220420"/>
    <w:rsid w:val="002207EF"/>
    <w:rsid w:val="0022091D"/>
    <w:rsid w:val="00220BC8"/>
    <w:rsid w:val="0022119E"/>
    <w:rsid w:val="00221207"/>
    <w:rsid w:val="002219B0"/>
    <w:rsid w:val="00221C97"/>
    <w:rsid w:val="00221DBA"/>
    <w:rsid w:val="00221DCE"/>
    <w:rsid w:val="00221E94"/>
    <w:rsid w:val="00222548"/>
    <w:rsid w:val="00222580"/>
    <w:rsid w:val="002227E4"/>
    <w:rsid w:val="00222949"/>
    <w:rsid w:val="00222DA0"/>
    <w:rsid w:val="0022308D"/>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B0"/>
    <w:rsid w:val="0022616E"/>
    <w:rsid w:val="0022633B"/>
    <w:rsid w:val="00226686"/>
    <w:rsid w:val="00226DBD"/>
    <w:rsid w:val="00226FCE"/>
    <w:rsid w:val="0022740A"/>
    <w:rsid w:val="0022753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B5F"/>
    <w:rsid w:val="00233CD3"/>
    <w:rsid w:val="00233D15"/>
    <w:rsid w:val="00233DD8"/>
    <w:rsid w:val="00233E06"/>
    <w:rsid w:val="00234118"/>
    <w:rsid w:val="00234142"/>
    <w:rsid w:val="002343C5"/>
    <w:rsid w:val="00234794"/>
    <w:rsid w:val="00234BA7"/>
    <w:rsid w:val="00234EC5"/>
    <w:rsid w:val="00234FE3"/>
    <w:rsid w:val="00235063"/>
    <w:rsid w:val="002355BD"/>
    <w:rsid w:val="0023576F"/>
    <w:rsid w:val="00235EF9"/>
    <w:rsid w:val="00236130"/>
    <w:rsid w:val="0023613B"/>
    <w:rsid w:val="0023655E"/>
    <w:rsid w:val="00236577"/>
    <w:rsid w:val="002366F9"/>
    <w:rsid w:val="0023671C"/>
    <w:rsid w:val="00236AD4"/>
    <w:rsid w:val="0023744A"/>
    <w:rsid w:val="0023744E"/>
    <w:rsid w:val="002374E6"/>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80"/>
    <w:rsid w:val="00241879"/>
    <w:rsid w:val="00241998"/>
    <w:rsid w:val="00241D32"/>
    <w:rsid w:val="00241E06"/>
    <w:rsid w:val="00242224"/>
    <w:rsid w:val="0024238F"/>
    <w:rsid w:val="0024287F"/>
    <w:rsid w:val="002430C9"/>
    <w:rsid w:val="002430F9"/>
    <w:rsid w:val="0024333E"/>
    <w:rsid w:val="002434DC"/>
    <w:rsid w:val="00243673"/>
    <w:rsid w:val="00243698"/>
    <w:rsid w:val="002438C7"/>
    <w:rsid w:val="00243914"/>
    <w:rsid w:val="00243A21"/>
    <w:rsid w:val="00243B30"/>
    <w:rsid w:val="00244272"/>
    <w:rsid w:val="002442F3"/>
    <w:rsid w:val="00244682"/>
    <w:rsid w:val="00244A0E"/>
    <w:rsid w:val="002451B4"/>
    <w:rsid w:val="002453E9"/>
    <w:rsid w:val="0024544B"/>
    <w:rsid w:val="00245579"/>
    <w:rsid w:val="00245733"/>
    <w:rsid w:val="00245C5F"/>
    <w:rsid w:val="00245F27"/>
    <w:rsid w:val="002461BB"/>
    <w:rsid w:val="00246651"/>
    <w:rsid w:val="00246846"/>
    <w:rsid w:val="002469AB"/>
    <w:rsid w:val="002470B3"/>
    <w:rsid w:val="002473B0"/>
    <w:rsid w:val="0024751B"/>
    <w:rsid w:val="00247734"/>
    <w:rsid w:val="002477D2"/>
    <w:rsid w:val="0025006D"/>
    <w:rsid w:val="00250187"/>
    <w:rsid w:val="0025088D"/>
    <w:rsid w:val="00250A6A"/>
    <w:rsid w:val="00250CEF"/>
    <w:rsid w:val="00250F74"/>
    <w:rsid w:val="00251093"/>
    <w:rsid w:val="002510F1"/>
    <w:rsid w:val="00251178"/>
    <w:rsid w:val="002512DB"/>
    <w:rsid w:val="00251397"/>
    <w:rsid w:val="002514A6"/>
    <w:rsid w:val="0025155E"/>
    <w:rsid w:val="00251808"/>
    <w:rsid w:val="002519E9"/>
    <w:rsid w:val="00251B04"/>
    <w:rsid w:val="002520DB"/>
    <w:rsid w:val="002522AD"/>
    <w:rsid w:val="0025247C"/>
    <w:rsid w:val="00252961"/>
    <w:rsid w:val="002532EA"/>
    <w:rsid w:val="00253431"/>
    <w:rsid w:val="00253738"/>
    <w:rsid w:val="0025382C"/>
    <w:rsid w:val="00253999"/>
    <w:rsid w:val="002548F5"/>
    <w:rsid w:val="0025495F"/>
    <w:rsid w:val="00254EE5"/>
    <w:rsid w:val="00255265"/>
    <w:rsid w:val="0025536B"/>
    <w:rsid w:val="00255587"/>
    <w:rsid w:val="00255ADB"/>
    <w:rsid w:val="00255D41"/>
    <w:rsid w:val="00256047"/>
    <w:rsid w:val="002560FE"/>
    <w:rsid w:val="002561FA"/>
    <w:rsid w:val="0025622E"/>
    <w:rsid w:val="00256785"/>
    <w:rsid w:val="002568DA"/>
    <w:rsid w:val="0025690C"/>
    <w:rsid w:val="0025692D"/>
    <w:rsid w:val="00256A37"/>
    <w:rsid w:val="00256D0F"/>
    <w:rsid w:val="00256F6B"/>
    <w:rsid w:val="002571A8"/>
    <w:rsid w:val="002571B7"/>
    <w:rsid w:val="002572A3"/>
    <w:rsid w:val="002574F8"/>
    <w:rsid w:val="002575CD"/>
    <w:rsid w:val="0025781B"/>
    <w:rsid w:val="00257BF8"/>
    <w:rsid w:val="00257CEC"/>
    <w:rsid w:val="00257D05"/>
    <w:rsid w:val="0026044C"/>
    <w:rsid w:val="00260A7F"/>
    <w:rsid w:val="00260CB2"/>
    <w:rsid w:val="0026131C"/>
    <w:rsid w:val="0026169A"/>
    <w:rsid w:val="00261798"/>
    <w:rsid w:val="002618DB"/>
    <w:rsid w:val="0026195D"/>
    <w:rsid w:val="00261A6E"/>
    <w:rsid w:val="00261BC1"/>
    <w:rsid w:val="00262025"/>
    <w:rsid w:val="0026215A"/>
    <w:rsid w:val="00262354"/>
    <w:rsid w:val="002623A5"/>
    <w:rsid w:val="002625BD"/>
    <w:rsid w:val="00262608"/>
    <w:rsid w:val="00262A77"/>
    <w:rsid w:val="00262B78"/>
    <w:rsid w:val="00263328"/>
    <w:rsid w:val="00263917"/>
    <w:rsid w:val="00263A2C"/>
    <w:rsid w:val="00263CAC"/>
    <w:rsid w:val="00263F15"/>
    <w:rsid w:val="00263F7B"/>
    <w:rsid w:val="002640FB"/>
    <w:rsid w:val="00264168"/>
    <w:rsid w:val="0026438C"/>
    <w:rsid w:val="00264564"/>
    <w:rsid w:val="002647DA"/>
    <w:rsid w:val="002648BD"/>
    <w:rsid w:val="00264E6F"/>
    <w:rsid w:val="00264ECF"/>
    <w:rsid w:val="00264F03"/>
    <w:rsid w:val="0026521D"/>
    <w:rsid w:val="00265349"/>
    <w:rsid w:val="00265C56"/>
    <w:rsid w:val="00265C80"/>
    <w:rsid w:val="00265D27"/>
    <w:rsid w:val="00266292"/>
    <w:rsid w:val="00266679"/>
    <w:rsid w:val="0026668B"/>
    <w:rsid w:val="002667B2"/>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B1C"/>
    <w:rsid w:val="00270B24"/>
    <w:rsid w:val="00270B9B"/>
    <w:rsid w:val="00270DD9"/>
    <w:rsid w:val="00270F36"/>
    <w:rsid w:val="0027117D"/>
    <w:rsid w:val="002711D8"/>
    <w:rsid w:val="002712F4"/>
    <w:rsid w:val="00271332"/>
    <w:rsid w:val="0027134D"/>
    <w:rsid w:val="002714BC"/>
    <w:rsid w:val="002719AD"/>
    <w:rsid w:val="00271E86"/>
    <w:rsid w:val="002722B8"/>
    <w:rsid w:val="002729F8"/>
    <w:rsid w:val="00272D66"/>
    <w:rsid w:val="0027317A"/>
    <w:rsid w:val="002731D7"/>
    <w:rsid w:val="002732B7"/>
    <w:rsid w:val="0027331E"/>
    <w:rsid w:val="002737FF"/>
    <w:rsid w:val="00273A8B"/>
    <w:rsid w:val="002740B0"/>
    <w:rsid w:val="002744AA"/>
    <w:rsid w:val="002744CE"/>
    <w:rsid w:val="002745C0"/>
    <w:rsid w:val="00274925"/>
    <w:rsid w:val="00274E07"/>
    <w:rsid w:val="00274F6E"/>
    <w:rsid w:val="0027505F"/>
    <w:rsid w:val="002754CA"/>
    <w:rsid w:val="00275513"/>
    <w:rsid w:val="002756F1"/>
    <w:rsid w:val="00275E91"/>
    <w:rsid w:val="00275EDC"/>
    <w:rsid w:val="0027608B"/>
    <w:rsid w:val="00276121"/>
    <w:rsid w:val="002761A9"/>
    <w:rsid w:val="00276302"/>
    <w:rsid w:val="00276F2B"/>
    <w:rsid w:val="0027716B"/>
    <w:rsid w:val="002773B8"/>
    <w:rsid w:val="00277650"/>
    <w:rsid w:val="0027775F"/>
    <w:rsid w:val="002779C0"/>
    <w:rsid w:val="00277AA1"/>
    <w:rsid w:val="00277C2E"/>
    <w:rsid w:val="00280382"/>
    <w:rsid w:val="0028052A"/>
    <w:rsid w:val="002809AE"/>
    <w:rsid w:val="00280E28"/>
    <w:rsid w:val="00280E41"/>
    <w:rsid w:val="00280E5F"/>
    <w:rsid w:val="0028142B"/>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7C8"/>
    <w:rsid w:val="00292917"/>
    <w:rsid w:val="00292B29"/>
    <w:rsid w:val="00292CB6"/>
    <w:rsid w:val="0029319F"/>
    <w:rsid w:val="00293224"/>
    <w:rsid w:val="002938A2"/>
    <w:rsid w:val="002938BB"/>
    <w:rsid w:val="002939F7"/>
    <w:rsid w:val="00293AAF"/>
    <w:rsid w:val="00293AD2"/>
    <w:rsid w:val="00293AD3"/>
    <w:rsid w:val="00293B49"/>
    <w:rsid w:val="00293DC0"/>
    <w:rsid w:val="00293F22"/>
    <w:rsid w:val="0029432A"/>
    <w:rsid w:val="002944D3"/>
    <w:rsid w:val="00294652"/>
    <w:rsid w:val="00294735"/>
    <w:rsid w:val="002947E7"/>
    <w:rsid w:val="00294BE9"/>
    <w:rsid w:val="00295018"/>
    <w:rsid w:val="00295148"/>
    <w:rsid w:val="002958E2"/>
    <w:rsid w:val="00295C32"/>
    <w:rsid w:val="00296003"/>
    <w:rsid w:val="00296518"/>
    <w:rsid w:val="0029651E"/>
    <w:rsid w:val="002968EF"/>
    <w:rsid w:val="00296C2D"/>
    <w:rsid w:val="00297350"/>
    <w:rsid w:val="0029739D"/>
    <w:rsid w:val="002974C7"/>
    <w:rsid w:val="00297AC7"/>
    <w:rsid w:val="00297B14"/>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3050"/>
    <w:rsid w:val="002A3071"/>
    <w:rsid w:val="002A31F1"/>
    <w:rsid w:val="002A3372"/>
    <w:rsid w:val="002A35AC"/>
    <w:rsid w:val="002A361C"/>
    <w:rsid w:val="002A36C2"/>
    <w:rsid w:val="002A3842"/>
    <w:rsid w:val="002A3871"/>
    <w:rsid w:val="002A3BEA"/>
    <w:rsid w:val="002A3C47"/>
    <w:rsid w:val="002A3CA6"/>
    <w:rsid w:val="002A3E5F"/>
    <w:rsid w:val="002A3EA0"/>
    <w:rsid w:val="002A4091"/>
    <w:rsid w:val="002A4389"/>
    <w:rsid w:val="002A44BE"/>
    <w:rsid w:val="002A45C5"/>
    <w:rsid w:val="002A4712"/>
    <w:rsid w:val="002A472E"/>
    <w:rsid w:val="002A4731"/>
    <w:rsid w:val="002A4EFF"/>
    <w:rsid w:val="002A5455"/>
    <w:rsid w:val="002A5A97"/>
    <w:rsid w:val="002A5B36"/>
    <w:rsid w:val="002A5C2D"/>
    <w:rsid w:val="002A5E03"/>
    <w:rsid w:val="002A5F17"/>
    <w:rsid w:val="002A63AE"/>
    <w:rsid w:val="002A6978"/>
    <w:rsid w:val="002A6AEB"/>
    <w:rsid w:val="002A6BF9"/>
    <w:rsid w:val="002A6C8B"/>
    <w:rsid w:val="002A71A3"/>
    <w:rsid w:val="002A7888"/>
    <w:rsid w:val="002A7949"/>
    <w:rsid w:val="002A7968"/>
    <w:rsid w:val="002A7A92"/>
    <w:rsid w:val="002A7D60"/>
    <w:rsid w:val="002A7D7F"/>
    <w:rsid w:val="002B0963"/>
    <w:rsid w:val="002B13A9"/>
    <w:rsid w:val="002B1593"/>
    <w:rsid w:val="002B1658"/>
    <w:rsid w:val="002B1800"/>
    <w:rsid w:val="002B18AC"/>
    <w:rsid w:val="002B1A01"/>
    <w:rsid w:val="002B2316"/>
    <w:rsid w:val="002B28B2"/>
    <w:rsid w:val="002B2926"/>
    <w:rsid w:val="002B2955"/>
    <w:rsid w:val="002B2974"/>
    <w:rsid w:val="002B2A9B"/>
    <w:rsid w:val="002B2E12"/>
    <w:rsid w:val="002B31AF"/>
    <w:rsid w:val="002B32D3"/>
    <w:rsid w:val="002B3334"/>
    <w:rsid w:val="002B3A75"/>
    <w:rsid w:val="002B3F52"/>
    <w:rsid w:val="002B4089"/>
    <w:rsid w:val="002B4277"/>
    <w:rsid w:val="002B45AE"/>
    <w:rsid w:val="002B4BA9"/>
    <w:rsid w:val="002B4E2C"/>
    <w:rsid w:val="002B52F0"/>
    <w:rsid w:val="002B5783"/>
    <w:rsid w:val="002B5B6E"/>
    <w:rsid w:val="002B5E86"/>
    <w:rsid w:val="002B5F77"/>
    <w:rsid w:val="002B6057"/>
    <w:rsid w:val="002B6176"/>
    <w:rsid w:val="002B63DC"/>
    <w:rsid w:val="002B65DF"/>
    <w:rsid w:val="002B65E8"/>
    <w:rsid w:val="002B6E1E"/>
    <w:rsid w:val="002B7195"/>
    <w:rsid w:val="002B7305"/>
    <w:rsid w:val="002B753E"/>
    <w:rsid w:val="002B7560"/>
    <w:rsid w:val="002B77B4"/>
    <w:rsid w:val="002B789F"/>
    <w:rsid w:val="002B7BF9"/>
    <w:rsid w:val="002B7D04"/>
    <w:rsid w:val="002B7E63"/>
    <w:rsid w:val="002C0050"/>
    <w:rsid w:val="002C0096"/>
    <w:rsid w:val="002C02D3"/>
    <w:rsid w:val="002C049E"/>
    <w:rsid w:val="002C0A2D"/>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42F"/>
    <w:rsid w:val="002D1815"/>
    <w:rsid w:val="002D19CB"/>
    <w:rsid w:val="002D2206"/>
    <w:rsid w:val="002D2469"/>
    <w:rsid w:val="002D2545"/>
    <w:rsid w:val="002D28BE"/>
    <w:rsid w:val="002D29D6"/>
    <w:rsid w:val="002D2B44"/>
    <w:rsid w:val="002D2D7D"/>
    <w:rsid w:val="002D2E99"/>
    <w:rsid w:val="002D34D4"/>
    <w:rsid w:val="002D37A5"/>
    <w:rsid w:val="002D3F2D"/>
    <w:rsid w:val="002D3FE9"/>
    <w:rsid w:val="002D4220"/>
    <w:rsid w:val="002D4493"/>
    <w:rsid w:val="002D45F1"/>
    <w:rsid w:val="002D46FE"/>
    <w:rsid w:val="002D4735"/>
    <w:rsid w:val="002D4816"/>
    <w:rsid w:val="002D48EF"/>
    <w:rsid w:val="002D490D"/>
    <w:rsid w:val="002D4B5A"/>
    <w:rsid w:val="002D4BA5"/>
    <w:rsid w:val="002D4E18"/>
    <w:rsid w:val="002D50AD"/>
    <w:rsid w:val="002D514B"/>
    <w:rsid w:val="002D5161"/>
    <w:rsid w:val="002D5260"/>
    <w:rsid w:val="002D53AC"/>
    <w:rsid w:val="002D53E3"/>
    <w:rsid w:val="002D5E73"/>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E7F"/>
    <w:rsid w:val="002E10D9"/>
    <w:rsid w:val="002E1188"/>
    <w:rsid w:val="002E1257"/>
    <w:rsid w:val="002E12CC"/>
    <w:rsid w:val="002E15B1"/>
    <w:rsid w:val="002E164D"/>
    <w:rsid w:val="002E1695"/>
    <w:rsid w:val="002E18BA"/>
    <w:rsid w:val="002E1BD8"/>
    <w:rsid w:val="002E1DAC"/>
    <w:rsid w:val="002E2234"/>
    <w:rsid w:val="002E2260"/>
    <w:rsid w:val="002E2393"/>
    <w:rsid w:val="002E2E07"/>
    <w:rsid w:val="002E2F58"/>
    <w:rsid w:val="002E2FE5"/>
    <w:rsid w:val="002E37B6"/>
    <w:rsid w:val="002E3A30"/>
    <w:rsid w:val="002E3EF1"/>
    <w:rsid w:val="002E3EFB"/>
    <w:rsid w:val="002E3F61"/>
    <w:rsid w:val="002E46E4"/>
    <w:rsid w:val="002E4905"/>
    <w:rsid w:val="002E4A19"/>
    <w:rsid w:val="002E4C93"/>
    <w:rsid w:val="002E52A2"/>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44"/>
    <w:rsid w:val="002F1F70"/>
    <w:rsid w:val="002F20E4"/>
    <w:rsid w:val="002F2138"/>
    <w:rsid w:val="002F26C7"/>
    <w:rsid w:val="002F27D4"/>
    <w:rsid w:val="002F2902"/>
    <w:rsid w:val="002F2A5E"/>
    <w:rsid w:val="002F32F5"/>
    <w:rsid w:val="002F36E4"/>
    <w:rsid w:val="002F3E73"/>
    <w:rsid w:val="002F3F2F"/>
    <w:rsid w:val="002F3FAF"/>
    <w:rsid w:val="002F450C"/>
    <w:rsid w:val="002F4932"/>
    <w:rsid w:val="002F4D75"/>
    <w:rsid w:val="002F4F9E"/>
    <w:rsid w:val="002F5040"/>
    <w:rsid w:val="002F5508"/>
    <w:rsid w:val="002F59C7"/>
    <w:rsid w:val="002F5E95"/>
    <w:rsid w:val="002F6173"/>
    <w:rsid w:val="002F66E8"/>
    <w:rsid w:val="002F6775"/>
    <w:rsid w:val="002F6B2C"/>
    <w:rsid w:val="002F7058"/>
    <w:rsid w:val="002F72C3"/>
    <w:rsid w:val="002F77FB"/>
    <w:rsid w:val="002F7A95"/>
    <w:rsid w:val="002F7B90"/>
    <w:rsid w:val="002F7B97"/>
    <w:rsid w:val="002F7C1B"/>
    <w:rsid w:val="002F7FEB"/>
    <w:rsid w:val="003005FC"/>
    <w:rsid w:val="00300688"/>
    <w:rsid w:val="003008AC"/>
    <w:rsid w:val="00300974"/>
    <w:rsid w:val="00300CED"/>
    <w:rsid w:val="00300FF4"/>
    <w:rsid w:val="003010E4"/>
    <w:rsid w:val="0030119A"/>
    <w:rsid w:val="003013F3"/>
    <w:rsid w:val="003015CB"/>
    <w:rsid w:val="00301A3E"/>
    <w:rsid w:val="00301B54"/>
    <w:rsid w:val="00301D42"/>
    <w:rsid w:val="00301F2E"/>
    <w:rsid w:val="00301F3C"/>
    <w:rsid w:val="0030224A"/>
    <w:rsid w:val="003025BE"/>
    <w:rsid w:val="0030261E"/>
    <w:rsid w:val="00302847"/>
    <w:rsid w:val="003028A7"/>
    <w:rsid w:val="00302A3B"/>
    <w:rsid w:val="00302B0C"/>
    <w:rsid w:val="00302B1B"/>
    <w:rsid w:val="00302BFF"/>
    <w:rsid w:val="00303111"/>
    <w:rsid w:val="00303626"/>
    <w:rsid w:val="00303CE1"/>
    <w:rsid w:val="00303CE8"/>
    <w:rsid w:val="003043BD"/>
    <w:rsid w:val="003044A5"/>
    <w:rsid w:val="00304634"/>
    <w:rsid w:val="0030464C"/>
    <w:rsid w:val="00304BD6"/>
    <w:rsid w:val="00304BEA"/>
    <w:rsid w:val="00304DC8"/>
    <w:rsid w:val="00304DDD"/>
    <w:rsid w:val="00305217"/>
    <w:rsid w:val="0030538B"/>
    <w:rsid w:val="0030540F"/>
    <w:rsid w:val="00305A9E"/>
    <w:rsid w:val="003061C1"/>
    <w:rsid w:val="003064B2"/>
    <w:rsid w:val="003064EB"/>
    <w:rsid w:val="00306502"/>
    <w:rsid w:val="00306703"/>
    <w:rsid w:val="00306854"/>
    <w:rsid w:val="00306CA9"/>
    <w:rsid w:val="00306D87"/>
    <w:rsid w:val="00306E09"/>
    <w:rsid w:val="00306F7B"/>
    <w:rsid w:val="00307073"/>
    <w:rsid w:val="00307368"/>
    <w:rsid w:val="003074C1"/>
    <w:rsid w:val="00307612"/>
    <w:rsid w:val="0030785F"/>
    <w:rsid w:val="00307877"/>
    <w:rsid w:val="00307BF4"/>
    <w:rsid w:val="00307F79"/>
    <w:rsid w:val="00310945"/>
    <w:rsid w:val="003109CA"/>
    <w:rsid w:val="00310A80"/>
    <w:rsid w:val="00310C3A"/>
    <w:rsid w:val="00311366"/>
    <w:rsid w:val="003115B8"/>
    <w:rsid w:val="00311775"/>
    <w:rsid w:val="0031180F"/>
    <w:rsid w:val="003118D4"/>
    <w:rsid w:val="00311BD8"/>
    <w:rsid w:val="00311C26"/>
    <w:rsid w:val="00311F49"/>
    <w:rsid w:val="0031203D"/>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A75"/>
    <w:rsid w:val="00316ACA"/>
    <w:rsid w:val="00316BB1"/>
    <w:rsid w:val="00316C84"/>
    <w:rsid w:val="00316F6F"/>
    <w:rsid w:val="00316FC8"/>
    <w:rsid w:val="003170A2"/>
    <w:rsid w:val="00317DEF"/>
    <w:rsid w:val="0032018A"/>
    <w:rsid w:val="00320BFC"/>
    <w:rsid w:val="00320E7D"/>
    <w:rsid w:val="003210B1"/>
    <w:rsid w:val="003215C8"/>
    <w:rsid w:val="0032197F"/>
    <w:rsid w:val="00321AF1"/>
    <w:rsid w:val="00321C5E"/>
    <w:rsid w:val="00321EC8"/>
    <w:rsid w:val="00321F6D"/>
    <w:rsid w:val="00322065"/>
    <w:rsid w:val="003221CB"/>
    <w:rsid w:val="003222A3"/>
    <w:rsid w:val="003222FC"/>
    <w:rsid w:val="003226B4"/>
    <w:rsid w:val="003227E4"/>
    <w:rsid w:val="00322D75"/>
    <w:rsid w:val="003230C2"/>
    <w:rsid w:val="003231BF"/>
    <w:rsid w:val="00323776"/>
    <w:rsid w:val="00323F62"/>
    <w:rsid w:val="00324022"/>
    <w:rsid w:val="0032405A"/>
    <w:rsid w:val="00324495"/>
    <w:rsid w:val="00324602"/>
    <w:rsid w:val="00324A13"/>
    <w:rsid w:val="00324B1F"/>
    <w:rsid w:val="003250F3"/>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9EE"/>
    <w:rsid w:val="00327A62"/>
    <w:rsid w:val="00330022"/>
    <w:rsid w:val="00330028"/>
    <w:rsid w:val="0033012D"/>
    <w:rsid w:val="00330350"/>
    <w:rsid w:val="003303A3"/>
    <w:rsid w:val="00330821"/>
    <w:rsid w:val="00330853"/>
    <w:rsid w:val="00330CBF"/>
    <w:rsid w:val="00331A9A"/>
    <w:rsid w:val="00331AD7"/>
    <w:rsid w:val="00331D47"/>
    <w:rsid w:val="00331FE4"/>
    <w:rsid w:val="00332095"/>
    <w:rsid w:val="00332155"/>
    <w:rsid w:val="0033262E"/>
    <w:rsid w:val="00332F26"/>
    <w:rsid w:val="0033308F"/>
    <w:rsid w:val="00333403"/>
    <w:rsid w:val="00333458"/>
    <w:rsid w:val="00333626"/>
    <w:rsid w:val="00333899"/>
    <w:rsid w:val="003338E4"/>
    <w:rsid w:val="00333C92"/>
    <w:rsid w:val="00333E9E"/>
    <w:rsid w:val="00333F8A"/>
    <w:rsid w:val="0033403B"/>
    <w:rsid w:val="003340C2"/>
    <w:rsid w:val="003341B9"/>
    <w:rsid w:val="0033455E"/>
    <w:rsid w:val="00334757"/>
    <w:rsid w:val="003347BF"/>
    <w:rsid w:val="00334B06"/>
    <w:rsid w:val="00334BCC"/>
    <w:rsid w:val="00334EF8"/>
    <w:rsid w:val="00335090"/>
    <w:rsid w:val="003354DE"/>
    <w:rsid w:val="003356EC"/>
    <w:rsid w:val="0033571E"/>
    <w:rsid w:val="00335888"/>
    <w:rsid w:val="00335AFE"/>
    <w:rsid w:val="0033611D"/>
    <w:rsid w:val="0033619E"/>
    <w:rsid w:val="00336245"/>
    <w:rsid w:val="003363E0"/>
    <w:rsid w:val="003365BD"/>
    <w:rsid w:val="003366CC"/>
    <w:rsid w:val="0033696B"/>
    <w:rsid w:val="003369F5"/>
    <w:rsid w:val="00336C57"/>
    <w:rsid w:val="00336D04"/>
    <w:rsid w:val="00336F3D"/>
    <w:rsid w:val="00336FE2"/>
    <w:rsid w:val="00337342"/>
    <w:rsid w:val="00337442"/>
    <w:rsid w:val="00337571"/>
    <w:rsid w:val="003379F5"/>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71D"/>
    <w:rsid w:val="0034216B"/>
    <w:rsid w:val="003425FE"/>
    <w:rsid w:val="00342642"/>
    <w:rsid w:val="003426C6"/>
    <w:rsid w:val="0034291F"/>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F1"/>
    <w:rsid w:val="00345F5B"/>
    <w:rsid w:val="003460BA"/>
    <w:rsid w:val="00346186"/>
    <w:rsid w:val="00346235"/>
    <w:rsid w:val="00346416"/>
    <w:rsid w:val="0034643D"/>
    <w:rsid w:val="0034652C"/>
    <w:rsid w:val="0034652D"/>
    <w:rsid w:val="00346F66"/>
    <w:rsid w:val="00347403"/>
    <w:rsid w:val="0034745B"/>
    <w:rsid w:val="00347BDC"/>
    <w:rsid w:val="00347C46"/>
    <w:rsid w:val="00350051"/>
    <w:rsid w:val="003502A1"/>
    <w:rsid w:val="0035033F"/>
    <w:rsid w:val="00350401"/>
    <w:rsid w:val="00350689"/>
    <w:rsid w:val="003508A0"/>
    <w:rsid w:val="00350A9E"/>
    <w:rsid w:val="00350D57"/>
    <w:rsid w:val="00350EAE"/>
    <w:rsid w:val="00351353"/>
    <w:rsid w:val="0035139D"/>
    <w:rsid w:val="00351408"/>
    <w:rsid w:val="003519B9"/>
    <w:rsid w:val="00351A28"/>
    <w:rsid w:val="00352487"/>
    <w:rsid w:val="00352A34"/>
    <w:rsid w:val="00352B9D"/>
    <w:rsid w:val="003532CB"/>
    <w:rsid w:val="0035367C"/>
    <w:rsid w:val="003537C6"/>
    <w:rsid w:val="00353A1D"/>
    <w:rsid w:val="00353A54"/>
    <w:rsid w:val="00353DA3"/>
    <w:rsid w:val="00353DBC"/>
    <w:rsid w:val="0035428B"/>
    <w:rsid w:val="00354302"/>
    <w:rsid w:val="003543F0"/>
    <w:rsid w:val="00354674"/>
    <w:rsid w:val="003547C7"/>
    <w:rsid w:val="00354825"/>
    <w:rsid w:val="00354B39"/>
    <w:rsid w:val="00354DE6"/>
    <w:rsid w:val="00354FD7"/>
    <w:rsid w:val="00355123"/>
    <w:rsid w:val="00355212"/>
    <w:rsid w:val="00355271"/>
    <w:rsid w:val="003552EE"/>
    <w:rsid w:val="00355A2D"/>
    <w:rsid w:val="00355AA8"/>
    <w:rsid w:val="00355C15"/>
    <w:rsid w:val="00355CA8"/>
    <w:rsid w:val="00355E8B"/>
    <w:rsid w:val="003566B6"/>
    <w:rsid w:val="003568A7"/>
    <w:rsid w:val="00357046"/>
    <w:rsid w:val="003573D7"/>
    <w:rsid w:val="00357500"/>
    <w:rsid w:val="00357561"/>
    <w:rsid w:val="0035799D"/>
    <w:rsid w:val="003604F0"/>
    <w:rsid w:val="003605E2"/>
    <w:rsid w:val="00360888"/>
    <w:rsid w:val="00360935"/>
    <w:rsid w:val="00360A0A"/>
    <w:rsid w:val="00360B11"/>
    <w:rsid w:val="00360C30"/>
    <w:rsid w:val="00360C9C"/>
    <w:rsid w:val="00360D8D"/>
    <w:rsid w:val="003610AA"/>
    <w:rsid w:val="00361490"/>
    <w:rsid w:val="003614E6"/>
    <w:rsid w:val="00361648"/>
    <w:rsid w:val="003617F3"/>
    <w:rsid w:val="00361963"/>
    <w:rsid w:val="00361985"/>
    <w:rsid w:val="00361C0A"/>
    <w:rsid w:val="00361D77"/>
    <w:rsid w:val="003620C7"/>
    <w:rsid w:val="00362136"/>
    <w:rsid w:val="003622B4"/>
    <w:rsid w:val="003626CB"/>
    <w:rsid w:val="00362736"/>
    <w:rsid w:val="003628BB"/>
    <w:rsid w:val="00362BB0"/>
    <w:rsid w:val="00362BB5"/>
    <w:rsid w:val="00362E70"/>
    <w:rsid w:val="00363386"/>
    <w:rsid w:val="00363F62"/>
    <w:rsid w:val="003646B1"/>
    <w:rsid w:val="00364B2A"/>
    <w:rsid w:val="00364BE7"/>
    <w:rsid w:val="00364CA4"/>
    <w:rsid w:val="00364E51"/>
    <w:rsid w:val="003650AD"/>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704C"/>
    <w:rsid w:val="0036718B"/>
    <w:rsid w:val="003674FD"/>
    <w:rsid w:val="00367534"/>
    <w:rsid w:val="0036758F"/>
    <w:rsid w:val="00367B72"/>
    <w:rsid w:val="00367CD7"/>
    <w:rsid w:val="00367EE9"/>
    <w:rsid w:val="00370119"/>
    <w:rsid w:val="0037036E"/>
    <w:rsid w:val="00370397"/>
    <w:rsid w:val="0037069A"/>
    <w:rsid w:val="00370AEF"/>
    <w:rsid w:val="00370C37"/>
    <w:rsid w:val="00371018"/>
    <w:rsid w:val="00371104"/>
    <w:rsid w:val="0037111B"/>
    <w:rsid w:val="0037118E"/>
    <w:rsid w:val="00371227"/>
    <w:rsid w:val="00371700"/>
    <w:rsid w:val="00371B3E"/>
    <w:rsid w:val="00371D88"/>
    <w:rsid w:val="00371E38"/>
    <w:rsid w:val="00372002"/>
    <w:rsid w:val="00372054"/>
    <w:rsid w:val="00372BB7"/>
    <w:rsid w:val="00372D71"/>
    <w:rsid w:val="00372E09"/>
    <w:rsid w:val="00373557"/>
    <w:rsid w:val="0037361F"/>
    <w:rsid w:val="00373767"/>
    <w:rsid w:val="00373917"/>
    <w:rsid w:val="00373B38"/>
    <w:rsid w:val="00373D33"/>
    <w:rsid w:val="00373EE6"/>
    <w:rsid w:val="00373EEF"/>
    <w:rsid w:val="00374AB7"/>
    <w:rsid w:val="00374AC2"/>
    <w:rsid w:val="00374D82"/>
    <w:rsid w:val="00374EFD"/>
    <w:rsid w:val="00375C12"/>
    <w:rsid w:val="00375E86"/>
    <w:rsid w:val="003760F0"/>
    <w:rsid w:val="003767EB"/>
    <w:rsid w:val="003773A7"/>
    <w:rsid w:val="0037753F"/>
    <w:rsid w:val="00377551"/>
    <w:rsid w:val="00377839"/>
    <w:rsid w:val="0037787D"/>
    <w:rsid w:val="0037791A"/>
    <w:rsid w:val="0037794A"/>
    <w:rsid w:val="00377DAC"/>
    <w:rsid w:val="00377EC7"/>
    <w:rsid w:val="003801FE"/>
    <w:rsid w:val="00380279"/>
    <w:rsid w:val="003804BC"/>
    <w:rsid w:val="00380ED6"/>
    <w:rsid w:val="00380FBB"/>
    <w:rsid w:val="00381007"/>
    <w:rsid w:val="0038181A"/>
    <w:rsid w:val="0038181C"/>
    <w:rsid w:val="00381A49"/>
    <w:rsid w:val="0038200B"/>
    <w:rsid w:val="0038209F"/>
    <w:rsid w:val="00382233"/>
    <w:rsid w:val="003822DE"/>
    <w:rsid w:val="00382317"/>
    <w:rsid w:val="003826A5"/>
    <w:rsid w:val="00382BDA"/>
    <w:rsid w:val="00382D77"/>
    <w:rsid w:val="003831ED"/>
    <w:rsid w:val="003832AC"/>
    <w:rsid w:val="003832CE"/>
    <w:rsid w:val="0038332A"/>
    <w:rsid w:val="003837D8"/>
    <w:rsid w:val="00384102"/>
    <w:rsid w:val="0038450D"/>
    <w:rsid w:val="00384BDA"/>
    <w:rsid w:val="00385274"/>
    <w:rsid w:val="00385341"/>
    <w:rsid w:val="00385A53"/>
    <w:rsid w:val="00385B2B"/>
    <w:rsid w:val="00385CCC"/>
    <w:rsid w:val="00385D2A"/>
    <w:rsid w:val="00385DAC"/>
    <w:rsid w:val="00385F26"/>
    <w:rsid w:val="00385F51"/>
    <w:rsid w:val="00385FB7"/>
    <w:rsid w:val="003862A4"/>
    <w:rsid w:val="0038643E"/>
    <w:rsid w:val="00386A18"/>
    <w:rsid w:val="00386BEF"/>
    <w:rsid w:val="00386D89"/>
    <w:rsid w:val="00386FF2"/>
    <w:rsid w:val="00387286"/>
    <w:rsid w:val="0038776B"/>
    <w:rsid w:val="00387A3B"/>
    <w:rsid w:val="00387B3D"/>
    <w:rsid w:val="00387BA5"/>
    <w:rsid w:val="00387C0F"/>
    <w:rsid w:val="00387C2D"/>
    <w:rsid w:val="00387C8A"/>
    <w:rsid w:val="00387DC8"/>
    <w:rsid w:val="00387F45"/>
    <w:rsid w:val="003900B4"/>
    <w:rsid w:val="0039043A"/>
    <w:rsid w:val="003904AA"/>
    <w:rsid w:val="003905BF"/>
    <w:rsid w:val="00390A3B"/>
    <w:rsid w:val="00390CF2"/>
    <w:rsid w:val="003913E8"/>
    <w:rsid w:val="00391417"/>
    <w:rsid w:val="003915E6"/>
    <w:rsid w:val="00391762"/>
    <w:rsid w:val="00391951"/>
    <w:rsid w:val="00391D93"/>
    <w:rsid w:val="003920E5"/>
    <w:rsid w:val="00392273"/>
    <w:rsid w:val="0039254D"/>
    <w:rsid w:val="003925DA"/>
    <w:rsid w:val="003929F0"/>
    <w:rsid w:val="003929FE"/>
    <w:rsid w:val="00392A54"/>
    <w:rsid w:val="00392AC3"/>
    <w:rsid w:val="00392B26"/>
    <w:rsid w:val="00392F5B"/>
    <w:rsid w:val="0039342F"/>
    <w:rsid w:val="003935A7"/>
    <w:rsid w:val="003936EF"/>
    <w:rsid w:val="0039375E"/>
    <w:rsid w:val="00393E18"/>
    <w:rsid w:val="00394337"/>
    <w:rsid w:val="0039443A"/>
    <w:rsid w:val="003944C2"/>
    <w:rsid w:val="00394837"/>
    <w:rsid w:val="00394958"/>
    <w:rsid w:val="00394973"/>
    <w:rsid w:val="00394BFF"/>
    <w:rsid w:val="00394C0E"/>
    <w:rsid w:val="0039530C"/>
    <w:rsid w:val="00395CCA"/>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F0B"/>
    <w:rsid w:val="003A1593"/>
    <w:rsid w:val="003A168C"/>
    <w:rsid w:val="003A1AC7"/>
    <w:rsid w:val="003A1B2B"/>
    <w:rsid w:val="003A1D48"/>
    <w:rsid w:val="003A25A2"/>
    <w:rsid w:val="003A29FA"/>
    <w:rsid w:val="003A2A50"/>
    <w:rsid w:val="003A2B3C"/>
    <w:rsid w:val="003A2D0D"/>
    <w:rsid w:val="003A2D67"/>
    <w:rsid w:val="003A3305"/>
    <w:rsid w:val="003A3320"/>
    <w:rsid w:val="003A33CD"/>
    <w:rsid w:val="003A34F4"/>
    <w:rsid w:val="003A3783"/>
    <w:rsid w:val="003A3A78"/>
    <w:rsid w:val="003A4009"/>
    <w:rsid w:val="003A40C4"/>
    <w:rsid w:val="003A43A4"/>
    <w:rsid w:val="003A456F"/>
    <w:rsid w:val="003A4643"/>
    <w:rsid w:val="003A46AE"/>
    <w:rsid w:val="003A46CD"/>
    <w:rsid w:val="003A46E3"/>
    <w:rsid w:val="003A4C9D"/>
    <w:rsid w:val="003A4D9D"/>
    <w:rsid w:val="003A50E6"/>
    <w:rsid w:val="003A5250"/>
    <w:rsid w:val="003A53F1"/>
    <w:rsid w:val="003A54BF"/>
    <w:rsid w:val="003A54F2"/>
    <w:rsid w:val="003A595E"/>
    <w:rsid w:val="003A5A0B"/>
    <w:rsid w:val="003A5A42"/>
    <w:rsid w:val="003A66DA"/>
    <w:rsid w:val="003A6DD7"/>
    <w:rsid w:val="003A6E25"/>
    <w:rsid w:val="003A72C1"/>
    <w:rsid w:val="003A7360"/>
    <w:rsid w:val="003A7B07"/>
    <w:rsid w:val="003A7C54"/>
    <w:rsid w:val="003A7F73"/>
    <w:rsid w:val="003A7F9A"/>
    <w:rsid w:val="003B007A"/>
    <w:rsid w:val="003B0133"/>
    <w:rsid w:val="003B0211"/>
    <w:rsid w:val="003B04D9"/>
    <w:rsid w:val="003B08AF"/>
    <w:rsid w:val="003B0C60"/>
    <w:rsid w:val="003B1314"/>
    <w:rsid w:val="003B13F3"/>
    <w:rsid w:val="003B1690"/>
    <w:rsid w:val="003B18D4"/>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834"/>
    <w:rsid w:val="003B4849"/>
    <w:rsid w:val="003B4A9F"/>
    <w:rsid w:val="003B50E6"/>
    <w:rsid w:val="003B5297"/>
    <w:rsid w:val="003B52C5"/>
    <w:rsid w:val="003B5576"/>
    <w:rsid w:val="003B56FC"/>
    <w:rsid w:val="003B58CA"/>
    <w:rsid w:val="003B5B56"/>
    <w:rsid w:val="003B5EA4"/>
    <w:rsid w:val="003B6173"/>
    <w:rsid w:val="003B6283"/>
    <w:rsid w:val="003B62EE"/>
    <w:rsid w:val="003B65E3"/>
    <w:rsid w:val="003B6AD1"/>
    <w:rsid w:val="003B6D98"/>
    <w:rsid w:val="003B6FA1"/>
    <w:rsid w:val="003B799D"/>
    <w:rsid w:val="003B7D61"/>
    <w:rsid w:val="003B7F24"/>
    <w:rsid w:val="003C01FA"/>
    <w:rsid w:val="003C03DF"/>
    <w:rsid w:val="003C07CD"/>
    <w:rsid w:val="003C0B93"/>
    <w:rsid w:val="003C0E1F"/>
    <w:rsid w:val="003C0E52"/>
    <w:rsid w:val="003C18C0"/>
    <w:rsid w:val="003C1A01"/>
    <w:rsid w:val="003C1CF2"/>
    <w:rsid w:val="003C1D05"/>
    <w:rsid w:val="003C1E68"/>
    <w:rsid w:val="003C219A"/>
    <w:rsid w:val="003C2267"/>
    <w:rsid w:val="003C2AB5"/>
    <w:rsid w:val="003C2C3B"/>
    <w:rsid w:val="003C2D57"/>
    <w:rsid w:val="003C3591"/>
    <w:rsid w:val="003C3713"/>
    <w:rsid w:val="003C38A4"/>
    <w:rsid w:val="003C3A1F"/>
    <w:rsid w:val="003C3BEC"/>
    <w:rsid w:val="003C3C3B"/>
    <w:rsid w:val="003C3F57"/>
    <w:rsid w:val="003C41DC"/>
    <w:rsid w:val="003C4485"/>
    <w:rsid w:val="003C44A9"/>
    <w:rsid w:val="003C4517"/>
    <w:rsid w:val="003C464E"/>
    <w:rsid w:val="003C4870"/>
    <w:rsid w:val="003C4AE6"/>
    <w:rsid w:val="003C4C30"/>
    <w:rsid w:val="003C4C48"/>
    <w:rsid w:val="003C5009"/>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FA5"/>
    <w:rsid w:val="003D0074"/>
    <w:rsid w:val="003D0314"/>
    <w:rsid w:val="003D05B4"/>
    <w:rsid w:val="003D070A"/>
    <w:rsid w:val="003D0B46"/>
    <w:rsid w:val="003D0BBE"/>
    <w:rsid w:val="003D0C24"/>
    <w:rsid w:val="003D0DC5"/>
    <w:rsid w:val="003D12CA"/>
    <w:rsid w:val="003D12FA"/>
    <w:rsid w:val="003D132A"/>
    <w:rsid w:val="003D13BB"/>
    <w:rsid w:val="003D18BE"/>
    <w:rsid w:val="003D1D7D"/>
    <w:rsid w:val="003D1EC9"/>
    <w:rsid w:val="003D1FBF"/>
    <w:rsid w:val="003D2060"/>
    <w:rsid w:val="003D2664"/>
    <w:rsid w:val="003D298A"/>
    <w:rsid w:val="003D2B14"/>
    <w:rsid w:val="003D2CB9"/>
    <w:rsid w:val="003D2ECD"/>
    <w:rsid w:val="003D3193"/>
    <w:rsid w:val="003D3443"/>
    <w:rsid w:val="003D37CC"/>
    <w:rsid w:val="003D37E4"/>
    <w:rsid w:val="003D3A13"/>
    <w:rsid w:val="003D3C23"/>
    <w:rsid w:val="003D4721"/>
    <w:rsid w:val="003D49C7"/>
    <w:rsid w:val="003D4F2B"/>
    <w:rsid w:val="003D57A0"/>
    <w:rsid w:val="003D58A9"/>
    <w:rsid w:val="003D5B3C"/>
    <w:rsid w:val="003D5E30"/>
    <w:rsid w:val="003D5E7D"/>
    <w:rsid w:val="003D5EA9"/>
    <w:rsid w:val="003D60BA"/>
    <w:rsid w:val="003D60D6"/>
    <w:rsid w:val="003D6951"/>
    <w:rsid w:val="003D6D9C"/>
    <w:rsid w:val="003D6F14"/>
    <w:rsid w:val="003D7028"/>
    <w:rsid w:val="003D71FA"/>
    <w:rsid w:val="003D7920"/>
    <w:rsid w:val="003D7D23"/>
    <w:rsid w:val="003D7D62"/>
    <w:rsid w:val="003E03AB"/>
    <w:rsid w:val="003E0F98"/>
    <w:rsid w:val="003E1537"/>
    <w:rsid w:val="003E15A4"/>
    <w:rsid w:val="003E16CE"/>
    <w:rsid w:val="003E1816"/>
    <w:rsid w:val="003E1918"/>
    <w:rsid w:val="003E19F5"/>
    <w:rsid w:val="003E20B4"/>
    <w:rsid w:val="003E2188"/>
    <w:rsid w:val="003E242C"/>
    <w:rsid w:val="003E2450"/>
    <w:rsid w:val="003E28C3"/>
    <w:rsid w:val="003E2A83"/>
    <w:rsid w:val="003E2AE4"/>
    <w:rsid w:val="003E2EA6"/>
    <w:rsid w:val="003E2FB3"/>
    <w:rsid w:val="003E3232"/>
    <w:rsid w:val="003E3280"/>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51A6"/>
    <w:rsid w:val="003E5717"/>
    <w:rsid w:val="003E5860"/>
    <w:rsid w:val="003E59E3"/>
    <w:rsid w:val="003E5A4F"/>
    <w:rsid w:val="003E5E54"/>
    <w:rsid w:val="003E60C6"/>
    <w:rsid w:val="003E628C"/>
    <w:rsid w:val="003E62F6"/>
    <w:rsid w:val="003E6438"/>
    <w:rsid w:val="003E65A2"/>
    <w:rsid w:val="003E65AA"/>
    <w:rsid w:val="003E6A34"/>
    <w:rsid w:val="003E6A9D"/>
    <w:rsid w:val="003E6E8F"/>
    <w:rsid w:val="003E703B"/>
    <w:rsid w:val="003E74E2"/>
    <w:rsid w:val="003E758B"/>
    <w:rsid w:val="003E76F9"/>
    <w:rsid w:val="003E7AD8"/>
    <w:rsid w:val="003E7B70"/>
    <w:rsid w:val="003E7CC5"/>
    <w:rsid w:val="003E7D18"/>
    <w:rsid w:val="003F0C60"/>
    <w:rsid w:val="003F135A"/>
    <w:rsid w:val="003F1419"/>
    <w:rsid w:val="003F1573"/>
    <w:rsid w:val="003F15A4"/>
    <w:rsid w:val="003F1650"/>
    <w:rsid w:val="003F16BF"/>
    <w:rsid w:val="003F16F8"/>
    <w:rsid w:val="003F1A6C"/>
    <w:rsid w:val="003F1E61"/>
    <w:rsid w:val="003F2938"/>
    <w:rsid w:val="003F2C5E"/>
    <w:rsid w:val="003F3013"/>
    <w:rsid w:val="003F3028"/>
    <w:rsid w:val="003F315A"/>
    <w:rsid w:val="003F3283"/>
    <w:rsid w:val="003F3524"/>
    <w:rsid w:val="003F38E7"/>
    <w:rsid w:val="003F3C66"/>
    <w:rsid w:val="003F3DD3"/>
    <w:rsid w:val="003F3F8A"/>
    <w:rsid w:val="003F4534"/>
    <w:rsid w:val="003F496B"/>
    <w:rsid w:val="003F4EEC"/>
    <w:rsid w:val="003F5037"/>
    <w:rsid w:val="003F5222"/>
    <w:rsid w:val="003F5338"/>
    <w:rsid w:val="003F548E"/>
    <w:rsid w:val="003F56B8"/>
    <w:rsid w:val="003F56DD"/>
    <w:rsid w:val="003F59DA"/>
    <w:rsid w:val="003F5A31"/>
    <w:rsid w:val="003F600B"/>
    <w:rsid w:val="003F603E"/>
    <w:rsid w:val="003F60B6"/>
    <w:rsid w:val="003F61A6"/>
    <w:rsid w:val="003F639C"/>
    <w:rsid w:val="003F6545"/>
    <w:rsid w:val="003F65CD"/>
    <w:rsid w:val="003F6619"/>
    <w:rsid w:val="003F698C"/>
    <w:rsid w:val="003F69BC"/>
    <w:rsid w:val="003F69DF"/>
    <w:rsid w:val="003F6A09"/>
    <w:rsid w:val="003F6A51"/>
    <w:rsid w:val="003F6CE2"/>
    <w:rsid w:val="003F6D57"/>
    <w:rsid w:val="003F72FA"/>
    <w:rsid w:val="003F7338"/>
    <w:rsid w:val="003F738F"/>
    <w:rsid w:val="003F75F9"/>
    <w:rsid w:val="003F770A"/>
    <w:rsid w:val="003F79D6"/>
    <w:rsid w:val="004001E0"/>
    <w:rsid w:val="004002A5"/>
    <w:rsid w:val="004003D3"/>
    <w:rsid w:val="004004C9"/>
    <w:rsid w:val="004010F2"/>
    <w:rsid w:val="004017EB"/>
    <w:rsid w:val="0040188E"/>
    <w:rsid w:val="004018BC"/>
    <w:rsid w:val="00401929"/>
    <w:rsid w:val="00401E29"/>
    <w:rsid w:val="00402260"/>
    <w:rsid w:val="00402674"/>
    <w:rsid w:val="00402981"/>
    <w:rsid w:val="00402A73"/>
    <w:rsid w:val="00402AE2"/>
    <w:rsid w:val="00402D56"/>
    <w:rsid w:val="00402FB9"/>
    <w:rsid w:val="00402FE1"/>
    <w:rsid w:val="00402FF8"/>
    <w:rsid w:val="0040348F"/>
    <w:rsid w:val="004037A5"/>
    <w:rsid w:val="00403A4F"/>
    <w:rsid w:val="00403DAA"/>
    <w:rsid w:val="00403DFB"/>
    <w:rsid w:val="00403E86"/>
    <w:rsid w:val="00403FCD"/>
    <w:rsid w:val="004046C0"/>
    <w:rsid w:val="0040486B"/>
    <w:rsid w:val="00404877"/>
    <w:rsid w:val="00404980"/>
    <w:rsid w:val="00404A28"/>
    <w:rsid w:val="00404A8D"/>
    <w:rsid w:val="00404BAC"/>
    <w:rsid w:val="00405001"/>
    <w:rsid w:val="0040541F"/>
    <w:rsid w:val="004054B5"/>
    <w:rsid w:val="00405969"/>
    <w:rsid w:val="00405BBC"/>
    <w:rsid w:val="00405C7F"/>
    <w:rsid w:val="0040610F"/>
    <w:rsid w:val="004062BF"/>
    <w:rsid w:val="0040654E"/>
    <w:rsid w:val="0040665B"/>
    <w:rsid w:val="004066FA"/>
    <w:rsid w:val="004067F1"/>
    <w:rsid w:val="004069DD"/>
    <w:rsid w:val="00406DE5"/>
    <w:rsid w:val="00406EFB"/>
    <w:rsid w:val="00406F51"/>
    <w:rsid w:val="00407327"/>
    <w:rsid w:val="004074A5"/>
    <w:rsid w:val="0040759B"/>
    <w:rsid w:val="004077B4"/>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4C"/>
    <w:rsid w:val="00411892"/>
    <w:rsid w:val="00411947"/>
    <w:rsid w:val="00411AF5"/>
    <w:rsid w:val="0041279C"/>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B0A"/>
    <w:rsid w:val="00421CE6"/>
    <w:rsid w:val="00421DC2"/>
    <w:rsid w:val="004220D3"/>
    <w:rsid w:val="00422ACF"/>
    <w:rsid w:val="00422B57"/>
    <w:rsid w:val="00422BA4"/>
    <w:rsid w:val="00422C27"/>
    <w:rsid w:val="00422F7E"/>
    <w:rsid w:val="004231AB"/>
    <w:rsid w:val="00423241"/>
    <w:rsid w:val="004236AD"/>
    <w:rsid w:val="004236E5"/>
    <w:rsid w:val="00423E02"/>
    <w:rsid w:val="00423E85"/>
    <w:rsid w:val="004245F0"/>
    <w:rsid w:val="00424783"/>
    <w:rsid w:val="0042489A"/>
    <w:rsid w:val="00424998"/>
    <w:rsid w:val="00424EC0"/>
    <w:rsid w:val="00424F7D"/>
    <w:rsid w:val="00425403"/>
    <w:rsid w:val="004255BF"/>
    <w:rsid w:val="004256F2"/>
    <w:rsid w:val="00425A5B"/>
    <w:rsid w:val="00425D27"/>
    <w:rsid w:val="00425ED2"/>
    <w:rsid w:val="00425F11"/>
    <w:rsid w:val="00426131"/>
    <w:rsid w:val="0042654B"/>
    <w:rsid w:val="00426627"/>
    <w:rsid w:val="00426814"/>
    <w:rsid w:val="00426910"/>
    <w:rsid w:val="00426BF4"/>
    <w:rsid w:val="00426F75"/>
    <w:rsid w:val="00426FF9"/>
    <w:rsid w:val="004270A7"/>
    <w:rsid w:val="004270E9"/>
    <w:rsid w:val="0042715D"/>
    <w:rsid w:val="00427527"/>
    <w:rsid w:val="004304AE"/>
    <w:rsid w:val="00430C31"/>
    <w:rsid w:val="00430E5B"/>
    <w:rsid w:val="00430E82"/>
    <w:rsid w:val="00430F90"/>
    <w:rsid w:val="00430FC9"/>
    <w:rsid w:val="004311EC"/>
    <w:rsid w:val="00431359"/>
    <w:rsid w:val="004316C6"/>
    <w:rsid w:val="00431E6E"/>
    <w:rsid w:val="004322A6"/>
    <w:rsid w:val="004323BB"/>
    <w:rsid w:val="00432935"/>
    <w:rsid w:val="00432ACE"/>
    <w:rsid w:val="0043337C"/>
    <w:rsid w:val="004335DB"/>
    <w:rsid w:val="00433A36"/>
    <w:rsid w:val="00433BA0"/>
    <w:rsid w:val="00434272"/>
    <w:rsid w:val="0043432F"/>
    <w:rsid w:val="004344F1"/>
    <w:rsid w:val="004349D1"/>
    <w:rsid w:val="00434A84"/>
    <w:rsid w:val="00434AD7"/>
    <w:rsid w:val="00434B0C"/>
    <w:rsid w:val="00434C3C"/>
    <w:rsid w:val="00434EF7"/>
    <w:rsid w:val="004351AE"/>
    <w:rsid w:val="00435235"/>
    <w:rsid w:val="004352B5"/>
    <w:rsid w:val="004354DD"/>
    <w:rsid w:val="00435939"/>
    <w:rsid w:val="00435AC0"/>
    <w:rsid w:val="00435AD3"/>
    <w:rsid w:val="00435F22"/>
    <w:rsid w:val="00435F51"/>
    <w:rsid w:val="00436168"/>
    <w:rsid w:val="004361EC"/>
    <w:rsid w:val="0043624A"/>
    <w:rsid w:val="00436575"/>
    <w:rsid w:val="004365D6"/>
    <w:rsid w:val="00436973"/>
    <w:rsid w:val="00436BB1"/>
    <w:rsid w:val="004373F8"/>
    <w:rsid w:val="0043757A"/>
    <w:rsid w:val="004375E4"/>
    <w:rsid w:val="00437618"/>
    <w:rsid w:val="00437A36"/>
    <w:rsid w:val="0044043D"/>
    <w:rsid w:val="00440621"/>
    <w:rsid w:val="00440CF3"/>
    <w:rsid w:val="00440FBF"/>
    <w:rsid w:val="00441175"/>
    <w:rsid w:val="00441D42"/>
    <w:rsid w:val="00442542"/>
    <w:rsid w:val="00442634"/>
    <w:rsid w:val="00442855"/>
    <w:rsid w:val="00442959"/>
    <w:rsid w:val="00442A4B"/>
    <w:rsid w:val="00443063"/>
    <w:rsid w:val="00443385"/>
    <w:rsid w:val="0044380D"/>
    <w:rsid w:val="0044380E"/>
    <w:rsid w:val="00443C4E"/>
    <w:rsid w:val="00443E77"/>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CF"/>
    <w:rsid w:val="004467CF"/>
    <w:rsid w:val="004467FA"/>
    <w:rsid w:val="0044696C"/>
    <w:rsid w:val="00446F9A"/>
    <w:rsid w:val="004471DD"/>
    <w:rsid w:val="00447222"/>
    <w:rsid w:val="0044736F"/>
    <w:rsid w:val="00447601"/>
    <w:rsid w:val="00447ED1"/>
    <w:rsid w:val="00447F0A"/>
    <w:rsid w:val="00447F30"/>
    <w:rsid w:val="0045070D"/>
    <w:rsid w:val="00450799"/>
    <w:rsid w:val="004507B9"/>
    <w:rsid w:val="0045080C"/>
    <w:rsid w:val="00450B77"/>
    <w:rsid w:val="00450C3A"/>
    <w:rsid w:val="00450C94"/>
    <w:rsid w:val="00450D1B"/>
    <w:rsid w:val="0045148C"/>
    <w:rsid w:val="00451516"/>
    <w:rsid w:val="00451AF9"/>
    <w:rsid w:val="00451FF6"/>
    <w:rsid w:val="00452122"/>
    <w:rsid w:val="004524DB"/>
    <w:rsid w:val="004525E3"/>
    <w:rsid w:val="00452770"/>
    <w:rsid w:val="00452863"/>
    <w:rsid w:val="00452D5A"/>
    <w:rsid w:val="00452ED7"/>
    <w:rsid w:val="0045323D"/>
    <w:rsid w:val="0045457D"/>
    <w:rsid w:val="004546C2"/>
    <w:rsid w:val="00454BEA"/>
    <w:rsid w:val="00454ED3"/>
    <w:rsid w:val="00454EEF"/>
    <w:rsid w:val="00455123"/>
    <w:rsid w:val="004554D6"/>
    <w:rsid w:val="00455508"/>
    <w:rsid w:val="00455671"/>
    <w:rsid w:val="004557FB"/>
    <w:rsid w:val="00455849"/>
    <w:rsid w:val="00455A6B"/>
    <w:rsid w:val="00455B73"/>
    <w:rsid w:val="00455CF4"/>
    <w:rsid w:val="00455F4C"/>
    <w:rsid w:val="00456138"/>
    <w:rsid w:val="004564CA"/>
    <w:rsid w:val="0045656B"/>
    <w:rsid w:val="00456772"/>
    <w:rsid w:val="00456C1C"/>
    <w:rsid w:val="004571F0"/>
    <w:rsid w:val="004572EE"/>
    <w:rsid w:val="0045737A"/>
    <w:rsid w:val="00457401"/>
    <w:rsid w:val="004574C0"/>
    <w:rsid w:val="00457569"/>
    <w:rsid w:val="004577E9"/>
    <w:rsid w:val="00457BF2"/>
    <w:rsid w:val="00457E4B"/>
    <w:rsid w:val="00457E9B"/>
    <w:rsid w:val="004603A7"/>
    <w:rsid w:val="0046057F"/>
    <w:rsid w:val="00460951"/>
    <w:rsid w:val="00460966"/>
    <w:rsid w:val="00460ACA"/>
    <w:rsid w:val="00460ECB"/>
    <w:rsid w:val="004611CA"/>
    <w:rsid w:val="00461781"/>
    <w:rsid w:val="004617AC"/>
    <w:rsid w:val="0046197F"/>
    <w:rsid w:val="00461B06"/>
    <w:rsid w:val="00461B9E"/>
    <w:rsid w:val="00461CD3"/>
    <w:rsid w:val="00461D85"/>
    <w:rsid w:val="00462087"/>
    <w:rsid w:val="004620A2"/>
    <w:rsid w:val="004621FC"/>
    <w:rsid w:val="00462498"/>
    <w:rsid w:val="00462AF3"/>
    <w:rsid w:val="00462B52"/>
    <w:rsid w:val="00462CAB"/>
    <w:rsid w:val="00463221"/>
    <w:rsid w:val="00463353"/>
    <w:rsid w:val="00463509"/>
    <w:rsid w:val="004635C6"/>
    <w:rsid w:val="004636FB"/>
    <w:rsid w:val="004638B1"/>
    <w:rsid w:val="004638F3"/>
    <w:rsid w:val="00463919"/>
    <w:rsid w:val="00463BD9"/>
    <w:rsid w:val="00463D9C"/>
    <w:rsid w:val="00464162"/>
    <w:rsid w:val="004641FC"/>
    <w:rsid w:val="0046425D"/>
    <w:rsid w:val="0046428D"/>
    <w:rsid w:val="0046436E"/>
    <w:rsid w:val="0046496C"/>
    <w:rsid w:val="00464A8C"/>
    <w:rsid w:val="00464C39"/>
    <w:rsid w:val="00464D33"/>
    <w:rsid w:val="00464E98"/>
    <w:rsid w:val="00465080"/>
    <w:rsid w:val="00465187"/>
    <w:rsid w:val="004651CB"/>
    <w:rsid w:val="004652DF"/>
    <w:rsid w:val="00465336"/>
    <w:rsid w:val="00465348"/>
    <w:rsid w:val="00465375"/>
    <w:rsid w:val="00465E4C"/>
    <w:rsid w:val="00465E9F"/>
    <w:rsid w:val="004660EB"/>
    <w:rsid w:val="00466183"/>
    <w:rsid w:val="00466324"/>
    <w:rsid w:val="004664D5"/>
    <w:rsid w:val="004668BF"/>
    <w:rsid w:val="0046696A"/>
    <w:rsid w:val="00466D10"/>
    <w:rsid w:val="00466EF0"/>
    <w:rsid w:val="0046744C"/>
    <w:rsid w:val="00467703"/>
    <w:rsid w:val="00467EBF"/>
    <w:rsid w:val="0047015D"/>
    <w:rsid w:val="0047033E"/>
    <w:rsid w:val="00470A5A"/>
    <w:rsid w:val="00470CEC"/>
    <w:rsid w:val="00470D24"/>
    <w:rsid w:val="00471315"/>
    <w:rsid w:val="00471454"/>
    <w:rsid w:val="00471826"/>
    <w:rsid w:val="004718E9"/>
    <w:rsid w:val="00471AEE"/>
    <w:rsid w:val="00471BBB"/>
    <w:rsid w:val="00471C84"/>
    <w:rsid w:val="00471E0F"/>
    <w:rsid w:val="00471E4D"/>
    <w:rsid w:val="00471E93"/>
    <w:rsid w:val="00471FCB"/>
    <w:rsid w:val="0047221C"/>
    <w:rsid w:val="004724DF"/>
    <w:rsid w:val="00472609"/>
    <w:rsid w:val="00472656"/>
    <w:rsid w:val="0047283E"/>
    <w:rsid w:val="00472876"/>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5177"/>
    <w:rsid w:val="00475379"/>
    <w:rsid w:val="00475A49"/>
    <w:rsid w:val="00475A7A"/>
    <w:rsid w:val="00475BFF"/>
    <w:rsid w:val="00475C9E"/>
    <w:rsid w:val="00475D04"/>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B23"/>
    <w:rsid w:val="00490EE6"/>
    <w:rsid w:val="00491803"/>
    <w:rsid w:val="00491938"/>
    <w:rsid w:val="00491CF5"/>
    <w:rsid w:val="00491F14"/>
    <w:rsid w:val="0049240A"/>
    <w:rsid w:val="00492510"/>
    <w:rsid w:val="0049263C"/>
    <w:rsid w:val="00492961"/>
    <w:rsid w:val="00492A88"/>
    <w:rsid w:val="00492BB0"/>
    <w:rsid w:val="00492ECD"/>
    <w:rsid w:val="00492F19"/>
    <w:rsid w:val="004930C8"/>
    <w:rsid w:val="004933F4"/>
    <w:rsid w:val="00493668"/>
    <w:rsid w:val="004936A6"/>
    <w:rsid w:val="00493730"/>
    <w:rsid w:val="004939EA"/>
    <w:rsid w:val="00493A17"/>
    <w:rsid w:val="00493B53"/>
    <w:rsid w:val="00493B64"/>
    <w:rsid w:val="00494434"/>
    <w:rsid w:val="00494522"/>
    <w:rsid w:val="0049455B"/>
    <w:rsid w:val="00494616"/>
    <w:rsid w:val="004946B7"/>
    <w:rsid w:val="00494743"/>
    <w:rsid w:val="004947BE"/>
    <w:rsid w:val="00494CB0"/>
    <w:rsid w:val="00494D74"/>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D24"/>
    <w:rsid w:val="00496D5A"/>
    <w:rsid w:val="004975F0"/>
    <w:rsid w:val="0049781A"/>
    <w:rsid w:val="0049782B"/>
    <w:rsid w:val="00497B56"/>
    <w:rsid w:val="00497EB0"/>
    <w:rsid w:val="00497F0F"/>
    <w:rsid w:val="004A023D"/>
    <w:rsid w:val="004A025E"/>
    <w:rsid w:val="004A0786"/>
    <w:rsid w:val="004A08D4"/>
    <w:rsid w:val="004A0C28"/>
    <w:rsid w:val="004A0DC4"/>
    <w:rsid w:val="004A0F77"/>
    <w:rsid w:val="004A104D"/>
    <w:rsid w:val="004A1411"/>
    <w:rsid w:val="004A1769"/>
    <w:rsid w:val="004A186D"/>
    <w:rsid w:val="004A18DD"/>
    <w:rsid w:val="004A1925"/>
    <w:rsid w:val="004A1B49"/>
    <w:rsid w:val="004A1C27"/>
    <w:rsid w:val="004A1E0B"/>
    <w:rsid w:val="004A1E13"/>
    <w:rsid w:val="004A2434"/>
    <w:rsid w:val="004A246C"/>
    <w:rsid w:val="004A2643"/>
    <w:rsid w:val="004A27E9"/>
    <w:rsid w:val="004A2996"/>
    <w:rsid w:val="004A2ED7"/>
    <w:rsid w:val="004A3469"/>
    <w:rsid w:val="004A371F"/>
    <w:rsid w:val="004A39DB"/>
    <w:rsid w:val="004A3A98"/>
    <w:rsid w:val="004A3AB0"/>
    <w:rsid w:val="004A3C76"/>
    <w:rsid w:val="004A3CD2"/>
    <w:rsid w:val="004A3FE4"/>
    <w:rsid w:val="004A404B"/>
    <w:rsid w:val="004A4175"/>
    <w:rsid w:val="004A4335"/>
    <w:rsid w:val="004A454F"/>
    <w:rsid w:val="004A47C0"/>
    <w:rsid w:val="004A4E48"/>
    <w:rsid w:val="004A4F0E"/>
    <w:rsid w:val="004A5252"/>
    <w:rsid w:val="004A5460"/>
    <w:rsid w:val="004A54BF"/>
    <w:rsid w:val="004A5620"/>
    <w:rsid w:val="004A57F2"/>
    <w:rsid w:val="004A595B"/>
    <w:rsid w:val="004A59FE"/>
    <w:rsid w:val="004A5BE6"/>
    <w:rsid w:val="004A5D0C"/>
    <w:rsid w:val="004A5ECD"/>
    <w:rsid w:val="004A6343"/>
    <w:rsid w:val="004A6370"/>
    <w:rsid w:val="004A65AB"/>
    <w:rsid w:val="004A69FD"/>
    <w:rsid w:val="004A6AAE"/>
    <w:rsid w:val="004A6E8F"/>
    <w:rsid w:val="004A6EC5"/>
    <w:rsid w:val="004A6EFA"/>
    <w:rsid w:val="004A6F1F"/>
    <w:rsid w:val="004A704A"/>
    <w:rsid w:val="004A720D"/>
    <w:rsid w:val="004A721D"/>
    <w:rsid w:val="004A7292"/>
    <w:rsid w:val="004A72D6"/>
    <w:rsid w:val="004A7631"/>
    <w:rsid w:val="004A788A"/>
    <w:rsid w:val="004A7A49"/>
    <w:rsid w:val="004A7E0D"/>
    <w:rsid w:val="004A7EF9"/>
    <w:rsid w:val="004A7FE8"/>
    <w:rsid w:val="004B0689"/>
    <w:rsid w:val="004B06C3"/>
    <w:rsid w:val="004B08C4"/>
    <w:rsid w:val="004B0A8C"/>
    <w:rsid w:val="004B0C3D"/>
    <w:rsid w:val="004B0D25"/>
    <w:rsid w:val="004B0EDE"/>
    <w:rsid w:val="004B1273"/>
    <w:rsid w:val="004B155F"/>
    <w:rsid w:val="004B1690"/>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B8C"/>
    <w:rsid w:val="004B4BF2"/>
    <w:rsid w:val="004B4D89"/>
    <w:rsid w:val="004B4F92"/>
    <w:rsid w:val="004B546D"/>
    <w:rsid w:val="004B56FF"/>
    <w:rsid w:val="004B5826"/>
    <w:rsid w:val="004B5893"/>
    <w:rsid w:val="004B596F"/>
    <w:rsid w:val="004B5D02"/>
    <w:rsid w:val="004B60E3"/>
    <w:rsid w:val="004B620D"/>
    <w:rsid w:val="004B682D"/>
    <w:rsid w:val="004B6972"/>
    <w:rsid w:val="004B6A14"/>
    <w:rsid w:val="004B6ABA"/>
    <w:rsid w:val="004B6B78"/>
    <w:rsid w:val="004B6BB2"/>
    <w:rsid w:val="004B6DEB"/>
    <w:rsid w:val="004B717F"/>
    <w:rsid w:val="004B72E1"/>
    <w:rsid w:val="004B7326"/>
    <w:rsid w:val="004B7597"/>
    <w:rsid w:val="004B7B18"/>
    <w:rsid w:val="004B7BC0"/>
    <w:rsid w:val="004B7F26"/>
    <w:rsid w:val="004C04D2"/>
    <w:rsid w:val="004C0991"/>
    <w:rsid w:val="004C0C70"/>
    <w:rsid w:val="004C0D61"/>
    <w:rsid w:val="004C0DB7"/>
    <w:rsid w:val="004C192B"/>
    <w:rsid w:val="004C1B14"/>
    <w:rsid w:val="004C1D0D"/>
    <w:rsid w:val="004C241F"/>
    <w:rsid w:val="004C256A"/>
    <w:rsid w:val="004C2EF4"/>
    <w:rsid w:val="004C33F2"/>
    <w:rsid w:val="004C3828"/>
    <w:rsid w:val="004C4281"/>
    <w:rsid w:val="004C4325"/>
    <w:rsid w:val="004C4776"/>
    <w:rsid w:val="004C4C9B"/>
    <w:rsid w:val="004C530C"/>
    <w:rsid w:val="004C54A0"/>
    <w:rsid w:val="004C56E9"/>
    <w:rsid w:val="004C5768"/>
    <w:rsid w:val="004C588F"/>
    <w:rsid w:val="004C59B1"/>
    <w:rsid w:val="004C5A45"/>
    <w:rsid w:val="004C5E0D"/>
    <w:rsid w:val="004C5FA5"/>
    <w:rsid w:val="004C5FAF"/>
    <w:rsid w:val="004C64BE"/>
    <w:rsid w:val="004C66D5"/>
    <w:rsid w:val="004C67B3"/>
    <w:rsid w:val="004C6870"/>
    <w:rsid w:val="004C6C0B"/>
    <w:rsid w:val="004C6C78"/>
    <w:rsid w:val="004C6CF0"/>
    <w:rsid w:val="004C712A"/>
    <w:rsid w:val="004C7157"/>
    <w:rsid w:val="004C7223"/>
    <w:rsid w:val="004C7C87"/>
    <w:rsid w:val="004C7CCF"/>
    <w:rsid w:val="004C7EE9"/>
    <w:rsid w:val="004D0515"/>
    <w:rsid w:val="004D0C6B"/>
    <w:rsid w:val="004D13F3"/>
    <w:rsid w:val="004D19CB"/>
    <w:rsid w:val="004D1F20"/>
    <w:rsid w:val="004D212C"/>
    <w:rsid w:val="004D2229"/>
    <w:rsid w:val="004D268C"/>
    <w:rsid w:val="004D27AA"/>
    <w:rsid w:val="004D286F"/>
    <w:rsid w:val="004D2922"/>
    <w:rsid w:val="004D3A65"/>
    <w:rsid w:val="004D3B34"/>
    <w:rsid w:val="004D3C3A"/>
    <w:rsid w:val="004D41D8"/>
    <w:rsid w:val="004D42F2"/>
    <w:rsid w:val="004D436C"/>
    <w:rsid w:val="004D45E9"/>
    <w:rsid w:val="004D45F6"/>
    <w:rsid w:val="004D4A57"/>
    <w:rsid w:val="004D4D57"/>
    <w:rsid w:val="004D52EB"/>
    <w:rsid w:val="004D546D"/>
    <w:rsid w:val="004D555E"/>
    <w:rsid w:val="004D57BD"/>
    <w:rsid w:val="004D59CD"/>
    <w:rsid w:val="004D5E0B"/>
    <w:rsid w:val="004D623B"/>
    <w:rsid w:val="004D657B"/>
    <w:rsid w:val="004D694C"/>
    <w:rsid w:val="004D6A1D"/>
    <w:rsid w:val="004D6DE1"/>
    <w:rsid w:val="004D7662"/>
    <w:rsid w:val="004D797D"/>
    <w:rsid w:val="004D7B96"/>
    <w:rsid w:val="004D7EA5"/>
    <w:rsid w:val="004D7EA9"/>
    <w:rsid w:val="004E11C9"/>
    <w:rsid w:val="004E1354"/>
    <w:rsid w:val="004E1355"/>
    <w:rsid w:val="004E145B"/>
    <w:rsid w:val="004E1461"/>
    <w:rsid w:val="004E18B6"/>
    <w:rsid w:val="004E1D9C"/>
    <w:rsid w:val="004E2603"/>
    <w:rsid w:val="004E2614"/>
    <w:rsid w:val="004E28D3"/>
    <w:rsid w:val="004E292C"/>
    <w:rsid w:val="004E2A32"/>
    <w:rsid w:val="004E2AB4"/>
    <w:rsid w:val="004E2E82"/>
    <w:rsid w:val="004E4102"/>
    <w:rsid w:val="004E4152"/>
    <w:rsid w:val="004E416A"/>
    <w:rsid w:val="004E41E2"/>
    <w:rsid w:val="004E4549"/>
    <w:rsid w:val="004E4876"/>
    <w:rsid w:val="004E490F"/>
    <w:rsid w:val="004E49B4"/>
    <w:rsid w:val="004E4B74"/>
    <w:rsid w:val="004E4EA0"/>
    <w:rsid w:val="004E5004"/>
    <w:rsid w:val="004E50AB"/>
    <w:rsid w:val="004E5AD3"/>
    <w:rsid w:val="004E5BBF"/>
    <w:rsid w:val="004E5C3A"/>
    <w:rsid w:val="004E5C59"/>
    <w:rsid w:val="004E60C9"/>
    <w:rsid w:val="004E6448"/>
    <w:rsid w:val="004E650C"/>
    <w:rsid w:val="004E6AEB"/>
    <w:rsid w:val="004E6D1C"/>
    <w:rsid w:val="004F0297"/>
    <w:rsid w:val="004F0498"/>
    <w:rsid w:val="004F0800"/>
    <w:rsid w:val="004F0983"/>
    <w:rsid w:val="004F0C84"/>
    <w:rsid w:val="004F1144"/>
    <w:rsid w:val="004F1290"/>
    <w:rsid w:val="004F12A1"/>
    <w:rsid w:val="004F1C9E"/>
    <w:rsid w:val="004F1CD3"/>
    <w:rsid w:val="004F1F22"/>
    <w:rsid w:val="004F1F74"/>
    <w:rsid w:val="004F20B0"/>
    <w:rsid w:val="004F210D"/>
    <w:rsid w:val="004F264A"/>
    <w:rsid w:val="004F2DA0"/>
    <w:rsid w:val="004F2FA0"/>
    <w:rsid w:val="004F2FE5"/>
    <w:rsid w:val="004F351B"/>
    <w:rsid w:val="004F35CD"/>
    <w:rsid w:val="004F3809"/>
    <w:rsid w:val="004F39D1"/>
    <w:rsid w:val="004F3E43"/>
    <w:rsid w:val="004F3E62"/>
    <w:rsid w:val="004F406F"/>
    <w:rsid w:val="004F442F"/>
    <w:rsid w:val="004F4788"/>
    <w:rsid w:val="004F4922"/>
    <w:rsid w:val="004F494D"/>
    <w:rsid w:val="004F4952"/>
    <w:rsid w:val="004F4E92"/>
    <w:rsid w:val="004F51A6"/>
    <w:rsid w:val="004F52F1"/>
    <w:rsid w:val="004F56E2"/>
    <w:rsid w:val="004F5CA3"/>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720"/>
    <w:rsid w:val="005008A6"/>
    <w:rsid w:val="00500E0E"/>
    <w:rsid w:val="0050137D"/>
    <w:rsid w:val="005013DA"/>
    <w:rsid w:val="0050155E"/>
    <w:rsid w:val="005015A2"/>
    <w:rsid w:val="005016C6"/>
    <w:rsid w:val="005016F5"/>
    <w:rsid w:val="0050172E"/>
    <w:rsid w:val="005017BB"/>
    <w:rsid w:val="0050191F"/>
    <w:rsid w:val="005019E6"/>
    <w:rsid w:val="00501FD7"/>
    <w:rsid w:val="005020EC"/>
    <w:rsid w:val="00502486"/>
    <w:rsid w:val="0050257B"/>
    <w:rsid w:val="005026F6"/>
    <w:rsid w:val="00502886"/>
    <w:rsid w:val="00502A9A"/>
    <w:rsid w:val="00502ADE"/>
    <w:rsid w:val="00502C6C"/>
    <w:rsid w:val="00502E4F"/>
    <w:rsid w:val="00503032"/>
    <w:rsid w:val="0050347B"/>
    <w:rsid w:val="005036CD"/>
    <w:rsid w:val="005039EE"/>
    <w:rsid w:val="00503A33"/>
    <w:rsid w:val="00503E3F"/>
    <w:rsid w:val="00503F47"/>
    <w:rsid w:val="00504274"/>
    <w:rsid w:val="0050431E"/>
    <w:rsid w:val="00504320"/>
    <w:rsid w:val="00504510"/>
    <w:rsid w:val="005046C5"/>
    <w:rsid w:val="00504AE7"/>
    <w:rsid w:val="00504C0F"/>
    <w:rsid w:val="00504C80"/>
    <w:rsid w:val="00504F3A"/>
    <w:rsid w:val="0050513D"/>
    <w:rsid w:val="00505186"/>
    <w:rsid w:val="00505237"/>
    <w:rsid w:val="00505680"/>
    <w:rsid w:val="00505B2E"/>
    <w:rsid w:val="00505B82"/>
    <w:rsid w:val="00505FC5"/>
    <w:rsid w:val="00506314"/>
    <w:rsid w:val="00506360"/>
    <w:rsid w:val="005066DB"/>
    <w:rsid w:val="00506733"/>
    <w:rsid w:val="005069C4"/>
    <w:rsid w:val="00506A85"/>
    <w:rsid w:val="00506B84"/>
    <w:rsid w:val="005074FE"/>
    <w:rsid w:val="0050754A"/>
    <w:rsid w:val="0050765C"/>
    <w:rsid w:val="00507669"/>
    <w:rsid w:val="005077F4"/>
    <w:rsid w:val="0050785F"/>
    <w:rsid w:val="0050788D"/>
    <w:rsid w:val="00507C93"/>
    <w:rsid w:val="00507CC8"/>
    <w:rsid w:val="00507D7D"/>
    <w:rsid w:val="005101CA"/>
    <w:rsid w:val="005102F2"/>
    <w:rsid w:val="005103CB"/>
    <w:rsid w:val="00510741"/>
    <w:rsid w:val="00510847"/>
    <w:rsid w:val="00510DB9"/>
    <w:rsid w:val="00511035"/>
    <w:rsid w:val="00511208"/>
    <w:rsid w:val="00511268"/>
    <w:rsid w:val="0051181D"/>
    <w:rsid w:val="00512064"/>
    <w:rsid w:val="0051243A"/>
    <w:rsid w:val="0051265E"/>
    <w:rsid w:val="00512F46"/>
    <w:rsid w:val="005131D7"/>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F30"/>
    <w:rsid w:val="005170E5"/>
    <w:rsid w:val="005172E0"/>
    <w:rsid w:val="005175B6"/>
    <w:rsid w:val="00517749"/>
    <w:rsid w:val="005178E8"/>
    <w:rsid w:val="00517947"/>
    <w:rsid w:val="00517B49"/>
    <w:rsid w:val="00517CAB"/>
    <w:rsid w:val="00517CB6"/>
    <w:rsid w:val="00517DF5"/>
    <w:rsid w:val="00517F8A"/>
    <w:rsid w:val="00520085"/>
    <w:rsid w:val="005200A5"/>
    <w:rsid w:val="005200D5"/>
    <w:rsid w:val="0052011B"/>
    <w:rsid w:val="00520153"/>
    <w:rsid w:val="005201F9"/>
    <w:rsid w:val="00520255"/>
    <w:rsid w:val="00520538"/>
    <w:rsid w:val="00520749"/>
    <w:rsid w:val="00520CD5"/>
    <w:rsid w:val="00520EA5"/>
    <w:rsid w:val="0052159B"/>
    <w:rsid w:val="0052177D"/>
    <w:rsid w:val="0052178F"/>
    <w:rsid w:val="0052198F"/>
    <w:rsid w:val="00521D66"/>
    <w:rsid w:val="0052224D"/>
    <w:rsid w:val="0052233F"/>
    <w:rsid w:val="005224B0"/>
    <w:rsid w:val="0052261C"/>
    <w:rsid w:val="00522885"/>
    <w:rsid w:val="00522AED"/>
    <w:rsid w:val="00522B4B"/>
    <w:rsid w:val="00522DBC"/>
    <w:rsid w:val="00522DD4"/>
    <w:rsid w:val="00523098"/>
    <w:rsid w:val="00523154"/>
    <w:rsid w:val="0052359E"/>
    <w:rsid w:val="0052393A"/>
    <w:rsid w:val="00523949"/>
    <w:rsid w:val="005241BF"/>
    <w:rsid w:val="00524601"/>
    <w:rsid w:val="0052479A"/>
    <w:rsid w:val="0052488E"/>
    <w:rsid w:val="00524C22"/>
    <w:rsid w:val="00525062"/>
    <w:rsid w:val="0052525F"/>
    <w:rsid w:val="00525586"/>
    <w:rsid w:val="00525696"/>
    <w:rsid w:val="00525A54"/>
    <w:rsid w:val="00525D22"/>
    <w:rsid w:val="00525D98"/>
    <w:rsid w:val="00525E72"/>
    <w:rsid w:val="00526242"/>
    <w:rsid w:val="00526554"/>
    <w:rsid w:val="00526FC7"/>
    <w:rsid w:val="0052754E"/>
    <w:rsid w:val="00527702"/>
    <w:rsid w:val="005277B0"/>
    <w:rsid w:val="005277FB"/>
    <w:rsid w:val="00527C2A"/>
    <w:rsid w:val="00527D01"/>
    <w:rsid w:val="00527E21"/>
    <w:rsid w:val="00527E4A"/>
    <w:rsid w:val="00530375"/>
    <w:rsid w:val="00530584"/>
    <w:rsid w:val="00530828"/>
    <w:rsid w:val="00530A73"/>
    <w:rsid w:val="00530EC7"/>
    <w:rsid w:val="00530F0E"/>
    <w:rsid w:val="00530FD6"/>
    <w:rsid w:val="00531210"/>
    <w:rsid w:val="00531478"/>
    <w:rsid w:val="00531586"/>
    <w:rsid w:val="0053165C"/>
    <w:rsid w:val="00531A87"/>
    <w:rsid w:val="00531F19"/>
    <w:rsid w:val="0053215D"/>
    <w:rsid w:val="005321AB"/>
    <w:rsid w:val="005323C2"/>
    <w:rsid w:val="0053254C"/>
    <w:rsid w:val="00532B7B"/>
    <w:rsid w:val="00532F0A"/>
    <w:rsid w:val="0053316F"/>
    <w:rsid w:val="00533181"/>
    <w:rsid w:val="005333B0"/>
    <w:rsid w:val="005336C3"/>
    <w:rsid w:val="005337E1"/>
    <w:rsid w:val="005337FB"/>
    <w:rsid w:val="0053388C"/>
    <w:rsid w:val="00533BFB"/>
    <w:rsid w:val="00533F49"/>
    <w:rsid w:val="0053409F"/>
    <w:rsid w:val="0053458B"/>
    <w:rsid w:val="00534627"/>
    <w:rsid w:val="00535555"/>
    <w:rsid w:val="00535578"/>
    <w:rsid w:val="0053564C"/>
    <w:rsid w:val="005356E2"/>
    <w:rsid w:val="00535767"/>
    <w:rsid w:val="00535786"/>
    <w:rsid w:val="005359E1"/>
    <w:rsid w:val="00535DD5"/>
    <w:rsid w:val="00536045"/>
    <w:rsid w:val="00536069"/>
    <w:rsid w:val="00536A63"/>
    <w:rsid w:val="00536ACE"/>
    <w:rsid w:val="00536EC7"/>
    <w:rsid w:val="00536FD8"/>
    <w:rsid w:val="00536FF9"/>
    <w:rsid w:val="0053735A"/>
    <w:rsid w:val="00537A54"/>
    <w:rsid w:val="00537C29"/>
    <w:rsid w:val="005401FE"/>
    <w:rsid w:val="00540336"/>
    <w:rsid w:val="00540B0A"/>
    <w:rsid w:val="00540BA4"/>
    <w:rsid w:val="00540CC7"/>
    <w:rsid w:val="0054106E"/>
    <w:rsid w:val="0054112A"/>
    <w:rsid w:val="00541210"/>
    <w:rsid w:val="005413F3"/>
    <w:rsid w:val="0054199F"/>
    <w:rsid w:val="00541A17"/>
    <w:rsid w:val="00541BA9"/>
    <w:rsid w:val="005421E8"/>
    <w:rsid w:val="00542539"/>
    <w:rsid w:val="00542ADA"/>
    <w:rsid w:val="00542C57"/>
    <w:rsid w:val="00543048"/>
    <w:rsid w:val="00543116"/>
    <w:rsid w:val="005434FF"/>
    <w:rsid w:val="00543526"/>
    <w:rsid w:val="00543844"/>
    <w:rsid w:val="00543BBD"/>
    <w:rsid w:val="00543CE1"/>
    <w:rsid w:val="00543DDD"/>
    <w:rsid w:val="005442F1"/>
    <w:rsid w:val="0054439B"/>
    <w:rsid w:val="0054441C"/>
    <w:rsid w:val="00544434"/>
    <w:rsid w:val="00544A71"/>
    <w:rsid w:val="00544A8F"/>
    <w:rsid w:val="00544BBF"/>
    <w:rsid w:val="00544C2C"/>
    <w:rsid w:val="0054542D"/>
    <w:rsid w:val="005455FC"/>
    <w:rsid w:val="00545B4D"/>
    <w:rsid w:val="00545C51"/>
    <w:rsid w:val="00545C52"/>
    <w:rsid w:val="00545F4A"/>
    <w:rsid w:val="00545F62"/>
    <w:rsid w:val="00545FC1"/>
    <w:rsid w:val="00546231"/>
    <w:rsid w:val="0054652C"/>
    <w:rsid w:val="00546B95"/>
    <w:rsid w:val="00546CDF"/>
    <w:rsid w:val="00547711"/>
    <w:rsid w:val="00547941"/>
    <w:rsid w:val="005479C8"/>
    <w:rsid w:val="00547F27"/>
    <w:rsid w:val="0055006F"/>
    <w:rsid w:val="005500E5"/>
    <w:rsid w:val="005503FD"/>
    <w:rsid w:val="0055059C"/>
    <w:rsid w:val="005506ED"/>
    <w:rsid w:val="00550A94"/>
    <w:rsid w:val="00550E50"/>
    <w:rsid w:val="00550ECF"/>
    <w:rsid w:val="0055162D"/>
    <w:rsid w:val="00551663"/>
    <w:rsid w:val="00551686"/>
    <w:rsid w:val="00551EB6"/>
    <w:rsid w:val="00552485"/>
    <w:rsid w:val="005524F2"/>
    <w:rsid w:val="00552A8C"/>
    <w:rsid w:val="00552C01"/>
    <w:rsid w:val="00552F87"/>
    <w:rsid w:val="005531A4"/>
    <w:rsid w:val="00553246"/>
    <w:rsid w:val="00553BEC"/>
    <w:rsid w:val="00553E36"/>
    <w:rsid w:val="00553F9F"/>
    <w:rsid w:val="0055416E"/>
    <w:rsid w:val="0055470C"/>
    <w:rsid w:val="00554A74"/>
    <w:rsid w:val="00554ABD"/>
    <w:rsid w:val="00554E75"/>
    <w:rsid w:val="00554F64"/>
    <w:rsid w:val="00554FB7"/>
    <w:rsid w:val="00554FC8"/>
    <w:rsid w:val="00555125"/>
    <w:rsid w:val="00555132"/>
    <w:rsid w:val="0055571D"/>
    <w:rsid w:val="00555831"/>
    <w:rsid w:val="005558E6"/>
    <w:rsid w:val="00555937"/>
    <w:rsid w:val="00555CB2"/>
    <w:rsid w:val="00555D15"/>
    <w:rsid w:val="005561C7"/>
    <w:rsid w:val="00556244"/>
    <w:rsid w:val="00556287"/>
    <w:rsid w:val="0055667D"/>
    <w:rsid w:val="005569EF"/>
    <w:rsid w:val="00556C19"/>
    <w:rsid w:val="00556C33"/>
    <w:rsid w:val="00556DB4"/>
    <w:rsid w:val="0055749A"/>
    <w:rsid w:val="005574C7"/>
    <w:rsid w:val="0055765C"/>
    <w:rsid w:val="005576CD"/>
    <w:rsid w:val="005577BC"/>
    <w:rsid w:val="005600DB"/>
    <w:rsid w:val="00560167"/>
    <w:rsid w:val="0056018A"/>
    <w:rsid w:val="00560703"/>
    <w:rsid w:val="00560A4C"/>
    <w:rsid w:val="00560D46"/>
    <w:rsid w:val="00561024"/>
    <w:rsid w:val="00561099"/>
    <w:rsid w:val="005611E9"/>
    <w:rsid w:val="00561416"/>
    <w:rsid w:val="00561816"/>
    <w:rsid w:val="005618DA"/>
    <w:rsid w:val="00561A76"/>
    <w:rsid w:val="00561FE7"/>
    <w:rsid w:val="005626FA"/>
    <w:rsid w:val="005628D6"/>
    <w:rsid w:val="00562CE0"/>
    <w:rsid w:val="00563180"/>
    <w:rsid w:val="00563193"/>
    <w:rsid w:val="00563500"/>
    <w:rsid w:val="005636BF"/>
    <w:rsid w:val="00563A58"/>
    <w:rsid w:val="00563ED4"/>
    <w:rsid w:val="005644FE"/>
    <w:rsid w:val="00564AC4"/>
    <w:rsid w:val="00564B46"/>
    <w:rsid w:val="00564F04"/>
    <w:rsid w:val="00564FCE"/>
    <w:rsid w:val="00565250"/>
    <w:rsid w:val="005652FE"/>
    <w:rsid w:val="005655FB"/>
    <w:rsid w:val="00566298"/>
    <w:rsid w:val="005662BA"/>
    <w:rsid w:val="0056634E"/>
    <w:rsid w:val="0056637C"/>
    <w:rsid w:val="005663FD"/>
    <w:rsid w:val="0056654D"/>
    <w:rsid w:val="005665BD"/>
    <w:rsid w:val="0056689B"/>
    <w:rsid w:val="00566954"/>
    <w:rsid w:val="00566D43"/>
    <w:rsid w:val="00567197"/>
    <w:rsid w:val="00567450"/>
    <w:rsid w:val="00567536"/>
    <w:rsid w:val="005676D7"/>
    <w:rsid w:val="0056773D"/>
    <w:rsid w:val="00567C26"/>
    <w:rsid w:val="00567CEF"/>
    <w:rsid w:val="00570249"/>
    <w:rsid w:val="00570C0A"/>
    <w:rsid w:val="00570C20"/>
    <w:rsid w:val="00570DE9"/>
    <w:rsid w:val="0057112C"/>
    <w:rsid w:val="005714CA"/>
    <w:rsid w:val="005716F0"/>
    <w:rsid w:val="005719DC"/>
    <w:rsid w:val="00571E39"/>
    <w:rsid w:val="00571EDB"/>
    <w:rsid w:val="00571F04"/>
    <w:rsid w:val="00571F30"/>
    <w:rsid w:val="005721D7"/>
    <w:rsid w:val="005721DB"/>
    <w:rsid w:val="00572594"/>
    <w:rsid w:val="005734CD"/>
    <w:rsid w:val="00573AC5"/>
    <w:rsid w:val="00573AD7"/>
    <w:rsid w:val="00574654"/>
    <w:rsid w:val="00574935"/>
    <w:rsid w:val="00574C0B"/>
    <w:rsid w:val="00574FA0"/>
    <w:rsid w:val="0057559D"/>
    <w:rsid w:val="00575660"/>
    <w:rsid w:val="005758D4"/>
    <w:rsid w:val="00575EBC"/>
    <w:rsid w:val="00575FE6"/>
    <w:rsid w:val="0057607D"/>
    <w:rsid w:val="00576084"/>
    <w:rsid w:val="00576243"/>
    <w:rsid w:val="005762DB"/>
    <w:rsid w:val="00576466"/>
    <w:rsid w:val="005765B9"/>
    <w:rsid w:val="0057694C"/>
    <w:rsid w:val="00576E45"/>
    <w:rsid w:val="0057705F"/>
    <w:rsid w:val="005773AD"/>
    <w:rsid w:val="00577443"/>
    <w:rsid w:val="00577596"/>
    <w:rsid w:val="005776A0"/>
    <w:rsid w:val="00577D07"/>
    <w:rsid w:val="00577EED"/>
    <w:rsid w:val="00580017"/>
    <w:rsid w:val="0058006B"/>
    <w:rsid w:val="005806B8"/>
    <w:rsid w:val="00580D74"/>
    <w:rsid w:val="00580E90"/>
    <w:rsid w:val="00580FFA"/>
    <w:rsid w:val="0058102A"/>
    <w:rsid w:val="00581317"/>
    <w:rsid w:val="0058163A"/>
    <w:rsid w:val="005817B2"/>
    <w:rsid w:val="00581B00"/>
    <w:rsid w:val="00581B09"/>
    <w:rsid w:val="00581F80"/>
    <w:rsid w:val="00581FB3"/>
    <w:rsid w:val="00582164"/>
    <w:rsid w:val="00582170"/>
    <w:rsid w:val="005822A6"/>
    <w:rsid w:val="0058244C"/>
    <w:rsid w:val="00582AB9"/>
    <w:rsid w:val="00582DA8"/>
    <w:rsid w:val="00582FBE"/>
    <w:rsid w:val="0058317F"/>
    <w:rsid w:val="0058322D"/>
    <w:rsid w:val="00583240"/>
    <w:rsid w:val="00583974"/>
    <w:rsid w:val="00583A3F"/>
    <w:rsid w:val="005840B1"/>
    <w:rsid w:val="00584541"/>
    <w:rsid w:val="00584AA6"/>
    <w:rsid w:val="00584D4D"/>
    <w:rsid w:val="00584EF5"/>
    <w:rsid w:val="00585032"/>
    <w:rsid w:val="00585036"/>
    <w:rsid w:val="005850DE"/>
    <w:rsid w:val="005850E1"/>
    <w:rsid w:val="00585286"/>
    <w:rsid w:val="005852D8"/>
    <w:rsid w:val="005852EB"/>
    <w:rsid w:val="005857EE"/>
    <w:rsid w:val="00585A7B"/>
    <w:rsid w:val="00585B66"/>
    <w:rsid w:val="00585CB5"/>
    <w:rsid w:val="00585DE0"/>
    <w:rsid w:val="0058610A"/>
    <w:rsid w:val="0058613B"/>
    <w:rsid w:val="0058619E"/>
    <w:rsid w:val="00586447"/>
    <w:rsid w:val="00586641"/>
    <w:rsid w:val="00586716"/>
    <w:rsid w:val="00586949"/>
    <w:rsid w:val="0058697C"/>
    <w:rsid w:val="00586BB5"/>
    <w:rsid w:val="00586C25"/>
    <w:rsid w:val="00586EAE"/>
    <w:rsid w:val="005873CA"/>
    <w:rsid w:val="005874FC"/>
    <w:rsid w:val="005875D6"/>
    <w:rsid w:val="005876CF"/>
    <w:rsid w:val="00587791"/>
    <w:rsid w:val="00587B4B"/>
    <w:rsid w:val="00587BE1"/>
    <w:rsid w:val="00587C92"/>
    <w:rsid w:val="00587D25"/>
    <w:rsid w:val="0059036F"/>
    <w:rsid w:val="005903DE"/>
    <w:rsid w:val="0059056C"/>
    <w:rsid w:val="00590D9E"/>
    <w:rsid w:val="00590DC2"/>
    <w:rsid w:val="00590EEF"/>
    <w:rsid w:val="00591320"/>
    <w:rsid w:val="00591730"/>
    <w:rsid w:val="005918F8"/>
    <w:rsid w:val="005923A5"/>
    <w:rsid w:val="005925ED"/>
    <w:rsid w:val="00592820"/>
    <w:rsid w:val="00592988"/>
    <w:rsid w:val="005933A7"/>
    <w:rsid w:val="0059344B"/>
    <w:rsid w:val="0059364E"/>
    <w:rsid w:val="0059385C"/>
    <w:rsid w:val="00593A49"/>
    <w:rsid w:val="00593AE2"/>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4C0"/>
    <w:rsid w:val="00596510"/>
    <w:rsid w:val="0059673A"/>
    <w:rsid w:val="00596B79"/>
    <w:rsid w:val="00596F66"/>
    <w:rsid w:val="00597073"/>
    <w:rsid w:val="005974B7"/>
    <w:rsid w:val="005975C6"/>
    <w:rsid w:val="0059791F"/>
    <w:rsid w:val="00597C23"/>
    <w:rsid w:val="00597E30"/>
    <w:rsid w:val="00597F48"/>
    <w:rsid w:val="005A0C78"/>
    <w:rsid w:val="005A0F90"/>
    <w:rsid w:val="005A13E8"/>
    <w:rsid w:val="005A1547"/>
    <w:rsid w:val="005A15FF"/>
    <w:rsid w:val="005A1613"/>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59"/>
    <w:rsid w:val="005A325E"/>
    <w:rsid w:val="005A32AD"/>
    <w:rsid w:val="005A33A8"/>
    <w:rsid w:val="005A38F0"/>
    <w:rsid w:val="005A3BA7"/>
    <w:rsid w:val="005A3CD0"/>
    <w:rsid w:val="005A4000"/>
    <w:rsid w:val="005A41D8"/>
    <w:rsid w:val="005A4252"/>
    <w:rsid w:val="005A43D6"/>
    <w:rsid w:val="005A464A"/>
    <w:rsid w:val="005A46E7"/>
    <w:rsid w:val="005A48EB"/>
    <w:rsid w:val="005A4A86"/>
    <w:rsid w:val="005A4CAE"/>
    <w:rsid w:val="005A4D19"/>
    <w:rsid w:val="005A4E84"/>
    <w:rsid w:val="005A4F54"/>
    <w:rsid w:val="005A4F6F"/>
    <w:rsid w:val="005A510B"/>
    <w:rsid w:val="005A5515"/>
    <w:rsid w:val="005A5853"/>
    <w:rsid w:val="005A5A55"/>
    <w:rsid w:val="005A5CA0"/>
    <w:rsid w:val="005A5F95"/>
    <w:rsid w:val="005A61AD"/>
    <w:rsid w:val="005A639F"/>
    <w:rsid w:val="005A68CA"/>
    <w:rsid w:val="005A6A65"/>
    <w:rsid w:val="005A6FAA"/>
    <w:rsid w:val="005A73BD"/>
    <w:rsid w:val="005A7432"/>
    <w:rsid w:val="005A779B"/>
    <w:rsid w:val="005A7984"/>
    <w:rsid w:val="005A7A45"/>
    <w:rsid w:val="005A7C6E"/>
    <w:rsid w:val="005B0052"/>
    <w:rsid w:val="005B0407"/>
    <w:rsid w:val="005B0A58"/>
    <w:rsid w:val="005B0A5A"/>
    <w:rsid w:val="005B10DF"/>
    <w:rsid w:val="005B1437"/>
    <w:rsid w:val="005B1D84"/>
    <w:rsid w:val="005B2339"/>
    <w:rsid w:val="005B25EA"/>
    <w:rsid w:val="005B27BF"/>
    <w:rsid w:val="005B2803"/>
    <w:rsid w:val="005B2832"/>
    <w:rsid w:val="005B284F"/>
    <w:rsid w:val="005B2ADF"/>
    <w:rsid w:val="005B2E12"/>
    <w:rsid w:val="005B326A"/>
    <w:rsid w:val="005B32E2"/>
    <w:rsid w:val="005B3438"/>
    <w:rsid w:val="005B3514"/>
    <w:rsid w:val="005B3679"/>
    <w:rsid w:val="005B3B7E"/>
    <w:rsid w:val="005B46EC"/>
    <w:rsid w:val="005B49E6"/>
    <w:rsid w:val="005B4C55"/>
    <w:rsid w:val="005B4E1E"/>
    <w:rsid w:val="005B5135"/>
    <w:rsid w:val="005B5218"/>
    <w:rsid w:val="005B56AA"/>
    <w:rsid w:val="005B5D82"/>
    <w:rsid w:val="005B645B"/>
    <w:rsid w:val="005B6997"/>
    <w:rsid w:val="005B7010"/>
    <w:rsid w:val="005B70DF"/>
    <w:rsid w:val="005B72A6"/>
    <w:rsid w:val="005B78D7"/>
    <w:rsid w:val="005B7944"/>
    <w:rsid w:val="005B7B8B"/>
    <w:rsid w:val="005B7CF2"/>
    <w:rsid w:val="005C0636"/>
    <w:rsid w:val="005C06D6"/>
    <w:rsid w:val="005C0B00"/>
    <w:rsid w:val="005C0C3F"/>
    <w:rsid w:val="005C0C61"/>
    <w:rsid w:val="005C146B"/>
    <w:rsid w:val="005C147E"/>
    <w:rsid w:val="005C1560"/>
    <w:rsid w:val="005C16C7"/>
    <w:rsid w:val="005C172F"/>
    <w:rsid w:val="005C2027"/>
    <w:rsid w:val="005C24A2"/>
    <w:rsid w:val="005C24D0"/>
    <w:rsid w:val="005C253E"/>
    <w:rsid w:val="005C2AAE"/>
    <w:rsid w:val="005C302C"/>
    <w:rsid w:val="005C309A"/>
    <w:rsid w:val="005C3477"/>
    <w:rsid w:val="005C347D"/>
    <w:rsid w:val="005C36FE"/>
    <w:rsid w:val="005C3A07"/>
    <w:rsid w:val="005C3AA9"/>
    <w:rsid w:val="005C3FAF"/>
    <w:rsid w:val="005C41DA"/>
    <w:rsid w:val="005C497C"/>
    <w:rsid w:val="005C4C2E"/>
    <w:rsid w:val="005C4CFC"/>
    <w:rsid w:val="005C4EFA"/>
    <w:rsid w:val="005C4FA1"/>
    <w:rsid w:val="005C5230"/>
    <w:rsid w:val="005C59A1"/>
    <w:rsid w:val="005C59B5"/>
    <w:rsid w:val="005C5A2C"/>
    <w:rsid w:val="005C5A62"/>
    <w:rsid w:val="005C5B97"/>
    <w:rsid w:val="005C5BE4"/>
    <w:rsid w:val="005C5C25"/>
    <w:rsid w:val="005C5FE1"/>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50B"/>
    <w:rsid w:val="005D15FB"/>
    <w:rsid w:val="005D1653"/>
    <w:rsid w:val="005D17D9"/>
    <w:rsid w:val="005D1869"/>
    <w:rsid w:val="005D1A18"/>
    <w:rsid w:val="005D1B6E"/>
    <w:rsid w:val="005D1BE0"/>
    <w:rsid w:val="005D1C52"/>
    <w:rsid w:val="005D1E57"/>
    <w:rsid w:val="005D262A"/>
    <w:rsid w:val="005D2B51"/>
    <w:rsid w:val="005D2BDE"/>
    <w:rsid w:val="005D305B"/>
    <w:rsid w:val="005D39DB"/>
    <w:rsid w:val="005D3B07"/>
    <w:rsid w:val="005D463D"/>
    <w:rsid w:val="005D467C"/>
    <w:rsid w:val="005D48AA"/>
    <w:rsid w:val="005D4D08"/>
    <w:rsid w:val="005D4E04"/>
    <w:rsid w:val="005D5286"/>
    <w:rsid w:val="005D5392"/>
    <w:rsid w:val="005D54D2"/>
    <w:rsid w:val="005D57F5"/>
    <w:rsid w:val="005D5800"/>
    <w:rsid w:val="005D5916"/>
    <w:rsid w:val="005D59BE"/>
    <w:rsid w:val="005D59E8"/>
    <w:rsid w:val="005D5F04"/>
    <w:rsid w:val="005D604D"/>
    <w:rsid w:val="005D6651"/>
    <w:rsid w:val="005D6F1C"/>
    <w:rsid w:val="005D76D0"/>
    <w:rsid w:val="005D7AB3"/>
    <w:rsid w:val="005D7EC0"/>
    <w:rsid w:val="005E0576"/>
    <w:rsid w:val="005E099A"/>
    <w:rsid w:val="005E0A6F"/>
    <w:rsid w:val="005E0BC1"/>
    <w:rsid w:val="005E0BF6"/>
    <w:rsid w:val="005E0D5E"/>
    <w:rsid w:val="005E1078"/>
    <w:rsid w:val="005E126B"/>
    <w:rsid w:val="005E129F"/>
    <w:rsid w:val="005E1461"/>
    <w:rsid w:val="005E1637"/>
    <w:rsid w:val="005E1638"/>
    <w:rsid w:val="005E1D4E"/>
    <w:rsid w:val="005E2000"/>
    <w:rsid w:val="005E2392"/>
    <w:rsid w:val="005E2620"/>
    <w:rsid w:val="005E2692"/>
    <w:rsid w:val="005E2922"/>
    <w:rsid w:val="005E2C8C"/>
    <w:rsid w:val="005E2D42"/>
    <w:rsid w:val="005E2E91"/>
    <w:rsid w:val="005E2F9A"/>
    <w:rsid w:val="005E30F5"/>
    <w:rsid w:val="005E318A"/>
    <w:rsid w:val="005E35D3"/>
    <w:rsid w:val="005E3603"/>
    <w:rsid w:val="005E395C"/>
    <w:rsid w:val="005E3A2B"/>
    <w:rsid w:val="005E3AC9"/>
    <w:rsid w:val="005E3CED"/>
    <w:rsid w:val="005E3D54"/>
    <w:rsid w:val="005E491F"/>
    <w:rsid w:val="005E4A27"/>
    <w:rsid w:val="005E4BB0"/>
    <w:rsid w:val="005E4CE7"/>
    <w:rsid w:val="005E4E7D"/>
    <w:rsid w:val="005E4F6C"/>
    <w:rsid w:val="005E5942"/>
    <w:rsid w:val="005E5A2C"/>
    <w:rsid w:val="005E5F75"/>
    <w:rsid w:val="005E634A"/>
    <w:rsid w:val="005E6438"/>
    <w:rsid w:val="005E6575"/>
    <w:rsid w:val="005E65CA"/>
    <w:rsid w:val="005E67B1"/>
    <w:rsid w:val="005E6F75"/>
    <w:rsid w:val="005E71BF"/>
    <w:rsid w:val="005E74A3"/>
    <w:rsid w:val="005E74D5"/>
    <w:rsid w:val="005E760E"/>
    <w:rsid w:val="005E767B"/>
    <w:rsid w:val="005E76D0"/>
    <w:rsid w:val="005E7B94"/>
    <w:rsid w:val="005E7CA5"/>
    <w:rsid w:val="005E7CC3"/>
    <w:rsid w:val="005E7EED"/>
    <w:rsid w:val="005F04D8"/>
    <w:rsid w:val="005F094B"/>
    <w:rsid w:val="005F09A6"/>
    <w:rsid w:val="005F0C2E"/>
    <w:rsid w:val="005F0D40"/>
    <w:rsid w:val="005F0D8B"/>
    <w:rsid w:val="005F1143"/>
    <w:rsid w:val="005F13BA"/>
    <w:rsid w:val="005F13FD"/>
    <w:rsid w:val="005F15F9"/>
    <w:rsid w:val="005F17CE"/>
    <w:rsid w:val="005F1F3A"/>
    <w:rsid w:val="005F1FC8"/>
    <w:rsid w:val="005F2291"/>
    <w:rsid w:val="005F2602"/>
    <w:rsid w:val="005F297D"/>
    <w:rsid w:val="005F2A99"/>
    <w:rsid w:val="005F2E16"/>
    <w:rsid w:val="005F39D3"/>
    <w:rsid w:val="005F3B44"/>
    <w:rsid w:val="005F3C0E"/>
    <w:rsid w:val="005F3E06"/>
    <w:rsid w:val="005F4480"/>
    <w:rsid w:val="005F4498"/>
    <w:rsid w:val="005F4633"/>
    <w:rsid w:val="005F5081"/>
    <w:rsid w:val="005F540C"/>
    <w:rsid w:val="005F54A5"/>
    <w:rsid w:val="005F5E3D"/>
    <w:rsid w:val="005F5F65"/>
    <w:rsid w:val="005F6195"/>
    <w:rsid w:val="005F635D"/>
    <w:rsid w:val="005F64A5"/>
    <w:rsid w:val="005F69B1"/>
    <w:rsid w:val="005F6AA8"/>
    <w:rsid w:val="005F6C2C"/>
    <w:rsid w:val="005F6C82"/>
    <w:rsid w:val="005F714E"/>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A3"/>
    <w:rsid w:val="006021C4"/>
    <w:rsid w:val="0060270A"/>
    <w:rsid w:val="00602F9A"/>
    <w:rsid w:val="0060333C"/>
    <w:rsid w:val="00603458"/>
    <w:rsid w:val="006036A2"/>
    <w:rsid w:val="00603823"/>
    <w:rsid w:val="00603C7E"/>
    <w:rsid w:val="00603D2A"/>
    <w:rsid w:val="00603D50"/>
    <w:rsid w:val="00603F01"/>
    <w:rsid w:val="006043C1"/>
    <w:rsid w:val="006043CB"/>
    <w:rsid w:val="00604811"/>
    <w:rsid w:val="006048AC"/>
    <w:rsid w:val="00604B06"/>
    <w:rsid w:val="00604BE7"/>
    <w:rsid w:val="00604D46"/>
    <w:rsid w:val="0060503F"/>
    <w:rsid w:val="006050C7"/>
    <w:rsid w:val="006056B8"/>
    <w:rsid w:val="0060573B"/>
    <w:rsid w:val="006057C7"/>
    <w:rsid w:val="00605A25"/>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B3"/>
    <w:rsid w:val="006100BF"/>
    <w:rsid w:val="006101DA"/>
    <w:rsid w:val="0061034B"/>
    <w:rsid w:val="00610625"/>
    <w:rsid w:val="00610BD6"/>
    <w:rsid w:val="00610C76"/>
    <w:rsid w:val="0061119A"/>
    <w:rsid w:val="006111BF"/>
    <w:rsid w:val="00611312"/>
    <w:rsid w:val="00611570"/>
    <w:rsid w:val="0061168E"/>
    <w:rsid w:val="00611762"/>
    <w:rsid w:val="0061181A"/>
    <w:rsid w:val="00611B4F"/>
    <w:rsid w:val="00612409"/>
    <w:rsid w:val="00612C5F"/>
    <w:rsid w:val="00612FB8"/>
    <w:rsid w:val="00613125"/>
    <w:rsid w:val="006133A5"/>
    <w:rsid w:val="006134ED"/>
    <w:rsid w:val="00613747"/>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FB9"/>
    <w:rsid w:val="006164E0"/>
    <w:rsid w:val="006165E5"/>
    <w:rsid w:val="00616762"/>
    <w:rsid w:val="00616773"/>
    <w:rsid w:val="00616BD0"/>
    <w:rsid w:val="00616CF1"/>
    <w:rsid w:val="00616FBA"/>
    <w:rsid w:val="006171B0"/>
    <w:rsid w:val="00617220"/>
    <w:rsid w:val="00617608"/>
    <w:rsid w:val="006179CA"/>
    <w:rsid w:val="00617A13"/>
    <w:rsid w:val="0062001D"/>
    <w:rsid w:val="0062033A"/>
    <w:rsid w:val="006209AB"/>
    <w:rsid w:val="006209B6"/>
    <w:rsid w:val="00620A28"/>
    <w:rsid w:val="006213B7"/>
    <w:rsid w:val="0062162C"/>
    <w:rsid w:val="00621643"/>
    <w:rsid w:val="00621769"/>
    <w:rsid w:val="00621CD4"/>
    <w:rsid w:val="0062201F"/>
    <w:rsid w:val="00622398"/>
    <w:rsid w:val="0062274B"/>
    <w:rsid w:val="00622B65"/>
    <w:rsid w:val="00622D81"/>
    <w:rsid w:val="00622E9E"/>
    <w:rsid w:val="00622EE2"/>
    <w:rsid w:val="00622F06"/>
    <w:rsid w:val="006233C6"/>
    <w:rsid w:val="00624319"/>
    <w:rsid w:val="00624497"/>
    <w:rsid w:val="006245F3"/>
    <w:rsid w:val="00624C84"/>
    <w:rsid w:val="00624CD2"/>
    <w:rsid w:val="00624EFD"/>
    <w:rsid w:val="00624F69"/>
    <w:rsid w:val="006250DD"/>
    <w:rsid w:val="006254EC"/>
    <w:rsid w:val="006258F4"/>
    <w:rsid w:val="00625B6C"/>
    <w:rsid w:val="00625D60"/>
    <w:rsid w:val="00625DD6"/>
    <w:rsid w:val="00625F7A"/>
    <w:rsid w:val="006263FB"/>
    <w:rsid w:val="00626416"/>
    <w:rsid w:val="00626646"/>
    <w:rsid w:val="0062697C"/>
    <w:rsid w:val="00626CC4"/>
    <w:rsid w:val="0062731D"/>
    <w:rsid w:val="0062797F"/>
    <w:rsid w:val="00627E13"/>
    <w:rsid w:val="00627EE9"/>
    <w:rsid w:val="00627F17"/>
    <w:rsid w:val="00627F3A"/>
    <w:rsid w:val="006301D2"/>
    <w:rsid w:val="0063021D"/>
    <w:rsid w:val="006303D2"/>
    <w:rsid w:val="0063060D"/>
    <w:rsid w:val="00630804"/>
    <w:rsid w:val="00630A90"/>
    <w:rsid w:val="00630E28"/>
    <w:rsid w:val="00630F8E"/>
    <w:rsid w:val="00631032"/>
    <w:rsid w:val="0063125D"/>
    <w:rsid w:val="0063136B"/>
    <w:rsid w:val="00631380"/>
    <w:rsid w:val="00631496"/>
    <w:rsid w:val="00631505"/>
    <w:rsid w:val="0063199D"/>
    <w:rsid w:val="00631AB0"/>
    <w:rsid w:val="00631AE2"/>
    <w:rsid w:val="00631BF4"/>
    <w:rsid w:val="00631C02"/>
    <w:rsid w:val="00631CFA"/>
    <w:rsid w:val="0063209E"/>
    <w:rsid w:val="006321F5"/>
    <w:rsid w:val="006325E8"/>
    <w:rsid w:val="0063301E"/>
    <w:rsid w:val="0063308C"/>
    <w:rsid w:val="0063377E"/>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976"/>
    <w:rsid w:val="006359C4"/>
    <w:rsid w:val="00635AEF"/>
    <w:rsid w:val="00635E5E"/>
    <w:rsid w:val="00635FFF"/>
    <w:rsid w:val="006360FF"/>
    <w:rsid w:val="00636105"/>
    <w:rsid w:val="006363EC"/>
    <w:rsid w:val="00636B51"/>
    <w:rsid w:val="00636E19"/>
    <w:rsid w:val="00637250"/>
    <w:rsid w:val="00637D74"/>
    <w:rsid w:val="00637E87"/>
    <w:rsid w:val="00637F5D"/>
    <w:rsid w:val="00640278"/>
    <w:rsid w:val="006409F5"/>
    <w:rsid w:val="00640A32"/>
    <w:rsid w:val="00641135"/>
    <w:rsid w:val="006412F6"/>
    <w:rsid w:val="006413B4"/>
    <w:rsid w:val="00641483"/>
    <w:rsid w:val="00641513"/>
    <w:rsid w:val="00641AAB"/>
    <w:rsid w:val="00641B0D"/>
    <w:rsid w:val="00641B6F"/>
    <w:rsid w:val="006422B0"/>
    <w:rsid w:val="00642422"/>
    <w:rsid w:val="006424D5"/>
    <w:rsid w:val="00642C19"/>
    <w:rsid w:val="00642DE7"/>
    <w:rsid w:val="0064300D"/>
    <w:rsid w:val="006431B6"/>
    <w:rsid w:val="00643A39"/>
    <w:rsid w:val="00643AFB"/>
    <w:rsid w:val="00643B83"/>
    <w:rsid w:val="00643D91"/>
    <w:rsid w:val="00644137"/>
    <w:rsid w:val="006442B1"/>
    <w:rsid w:val="00644427"/>
    <w:rsid w:val="0064454F"/>
    <w:rsid w:val="00644BD3"/>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7582"/>
    <w:rsid w:val="0064782E"/>
    <w:rsid w:val="00647A8A"/>
    <w:rsid w:val="00647E17"/>
    <w:rsid w:val="00650421"/>
    <w:rsid w:val="0065049C"/>
    <w:rsid w:val="00650AB3"/>
    <w:rsid w:val="00650E25"/>
    <w:rsid w:val="00650E91"/>
    <w:rsid w:val="00651284"/>
    <w:rsid w:val="0065146C"/>
    <w:rsid w:val="006514F0"/>
    <w:rsid w:val="006516E0"/>
    <w:rsid w:val="00651811"/>
    <w:rsid w:val="00651AB3"/>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92D"/>
    <w:rsid w:val="00653EB3"/>
    <w:rsid w:val="00653FD7"/>
    <w:rsid w:val="006544BF"/>
    <w:rsid w:val="00654E0C"/>
    <w:rsid w:val="00655038"/>
    <w:rsid w:val="00655305"/>
    <w:rsid w:val="006558F9"/>
    <w:rsid w:val="00655C56"/>
    <w:rsid w:val="00655C84"/>
    <w:rsid w:val="00655D2F"/>
    <w:rsid w:val="0065613E"/>
    <w:rsid w:val="00656390"/>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550"/>
    <w:rsid w:val="0066382D"/>
    <w:rsid w:val="00663B25"/>
    <w:rsid w:val="00663F6C"/>
    <w:rsid w:val="006640AF"/>
    <w:rsid w:val="006644E1"/>
    <w:rsid w:val="00664B4B"/>
    <w:rsid w:val="00664BE2"/>
    <w:rsid w:val="00664C08"/>
    <w:rsid w:val="00664D9B"/>
    <w:rsid w:val="00664E5F"/>
    <w:rsid w:val="00664EA1"/>
    <w:rsid w:val="00665325"/>
    <w:rsid w:val="0066542A"/>
    <w:rsid w:val="00665674"/>
    <w:rsid w:val="006658C4"/>
    <w:rsid w:val="00665B69"/>
    <w:rsid w:val="00666121"/>
    <w:rsid w:val="00666242"/>
    <w:rsid w:val="006664F2"/>
    <w:rsid w:val="00666572"/>
    <w:rsid w:val="0066657D"/>
    <w:rsid w:val="0066657E"/>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952"/>
    <w:rsid w:val="00672A82"/>
    <w:rsid w:val="00672BB3"/>
    <w:rsid w:val="00672EA7"/>
    <w:rsid w:val="00673128"/>
    <w:rsid w:val="006738DA"/>
    <w:rsid w:val="00673941"/>
    <w:rsid w:val="00673AB5"/>
    <w:rsid w:val="00673AFA"/>
    <w:rsid w:val="00673B8F"/>
    <w:rsid w:val="00674286"/>
    <w:rsid w:val="0067470F"/>
    <w:rsid w:val="00674C14"/>
    <w:rsid w:val="00674C38"/>
    <w:rsid w:val="00674DC2"/>
    <w:rsid w:val="00674E47"/>
    <w:rsid w:val="00675259"/>
    <w:rsid w:val="006753F0"/>
    <w:rsid w:val="00675459"/>
    <w:rsid w:val="0067545A"/>
    <w:rsid w:val="00675494"/>
    <w:rsid w:val="0067584F"/>
    <w:rsid w:val="006761F2"/>
    <w:rsid w:val="006762AF"/>
    <w:rsid w:val="00676425"/>
    <w:rsid w:val="00676458"/>
    <w:rsid w:val="00676575"/>
    <w:rsid w:val="006767A0"/>
    <w:rsid w:val="00676902"/>
    <w:rsid w:val="00676AE4"/>
    <w:rsid w:val="00676D47"/>
    <w:rsid w:val="00676F30"/>
    <w:rsid w:val="006772C8"/>
    <w:rsid w:val="00677782"/>
    <w:rsid w:val="00677F29"/>
    <w:rsid w:val="0068059E"/>
    <w:rsid w:val="006806A5"/>
    <w:rsid w:val="0068083D"/>
    <w:rsid w:val="006808F0"/>
    <w:rsid w:val="00680A8D"/>
    <w:rsid w:val="00680BBE"/>
    <w:rsid w:val="00680E8E"/>
    <w:rsid w:val="00680FB1"/>
    <w:rsid w:val="00681345"/>
    <w:rsid w:val="00681681"/>
    <w:rsid w:val="00681770"/>
    <w:rsid w:val="0068179A"/>
    <w:rsid w:val="006817CA"/>
    <w:rsid w:val="00681A17"/>
    <w:rsid w:val="00681AF4"/>
    <w:rsid w:val="00682031"/>
    <w:rsid w:val="00682779"/>
    <w:rsid w:val="00682794"/>
    <w:rsid w:val="006827B1"/>
    <w:rsid w:val="00682985"/>
    <w:rsid w:val="00682AE7"/>
    <w:rsid w:val="00682C17"/>
    <w:rsid w:val="00682CEC"/>
    <w:rsid w:val="00683220"/>
    <w:rsid w:val="006832F2"/>
    <w:rsid w:val="0068342A"/>
    <w:rsid w:val="0068394F"/>
    <w:rsid w:val="00683C7E"/>
    <w:rsid w:val="00683D70"/>
    <w:rsid w:val="00683EDD"/>
    <w:rsid w:val="00683FC2"/>
    <w:rsid w:val="00684115"/>
    <w:rsid w:val="0068426B"/>
    <w:rsid w:val="006842E0"/>
    <w:rsid w:val="00684512"/>
    <w:rsid w:val="0068464C"/>
    <w:rsid w:val="00684766"/>
    <w:rsid w:val="006849F7"/>
    <w:rsid w:val="00684B49"/>
    <w:rsid w:val="00684B7B"/>
    <w:rsid w:val="00684F05"/>
    <w:rsid w:val="00685087"/>
    <w:rsid w:val="006850B7"/>
    <w:rsid w:val="006858ED"/>
    <w:rsid w:val="0068594A"/>
    <w:rsid w:val="00685C79"/>
    <w:rsid w:val="00685ECA"/>
    <w:rsid w:val="0068650D"/>
    <w:rsid w:val="00686511"/>
    <w:rsid w:val="00686799"/>
    <w:rsid w:val="00686985"/>
    <w:rsid w:val="00686D59"/>
    <w:rsid w:val="00686E06"/>
    <w:rsid w:val="00687240"/>
    <w:rsid w:val="00687314"/>
    <w:rsid w:val="00687444"/>
    <w:rsid w:val="006875C6"/>
    <w:rsid w:val="00690112"/>
    <w:rsid w:val="006901A0"/>
    <w:rsid w:val="006901CC"/>
    <w:rsid w:val="006903D2"/>
    <w:rsid w:val="00690848"/>
    <w:rsid w:val="00690926"/>
    <w:rsid w:val="0069092D"/>
    <w:rsid w:val="00690C24"/>
    <w:rsid w:val="00690D0B"/>
    <w:rsid w:val="00690FA7"/>
    <w:rsid w:val="006910C2"/>
    <w:rsid w:val="00691174"/>
    <w:rsid w:val="006917A1"/>
    <w:rsid w:val="0069181C"/>
    <w:rsid w:val="00691A84"/>
    <w:rsid w:val="006920AC"/>
    <w:rsid w:val="0069226A"/>
    <w:rsid w:val="006926AA"/>
    <w:rsid w:val="006926C3"/>
    <w:rsid w:val="0069273B"/>
    <w:rsid w:val="006927AA"/>
    <w:rsid w:val="00692B7F"/>
    <w:rsid w:val="006930D7"/>
    <w:rsid w:val="006933FD"/>
    <w:rsid w:val="00693515"/>
    <w:rsid w:val="0069357A"/>
    <w:rsid w:val="0069380F"/>
    <w:rsid w:val="00693B24"/>
    <w:rsid w:val="00693F6C"/>
    <w:rsid w:val="00694105"/>
    <w:rsid w:val="0069417D"/>
    <w:rsid w:val="00694336"/>
    <w:rsid w:val="006946AD"/>
    <w:rsid w:val="006946F6"/>
    <w:rsid w:val="00694854"/>
    <w:rsid w:val="00694A4F"/>
    <w:rsid w:val="0069523A"/>
    <w:rsid w:val="0069555A"/>
    <w:rsid w:val="006957F7"/>
    <w:rsid w:val="00695842"/>
    <w:rsid w:val="00695960"/>
    <w:rsid w:val="00695F96"/>
    <w:rsid w:val="00696070"/>
    <w:rsid w:val="006960E5"/>
    <w:rsid w:val="006961F9"/>
    <w:rsid w:val="006969A8"/>
    <w:rsid w:val="00696B19"/>
    <w:rsid w:val="00696DA4"/>
    <w:rsid w:val="00697080"/>
    <w:rsid w:val="00697607"/>
    <w:rsid w:val="00697836"/>
    <w:rsid w:val="006978B2"/>
    <w:rsid w:val="006979FF"/>
    <w:rsid w:val="00697B81"/>
    <w:rsid w:val="00697BBD"/>
    <w:rsid w:val="00697C5D"/>
    <w:rsid w:val="00697F5B"/>
    <w:rsid w:val="00697F8E"/>
    <w:rsid w:val="006A002A"/>
    <w:rsid w:val="006A010B"/>
    <w:rsid w:val="006A027D"/>
    <w:rsid w:val="006A0298"/>
    <w:rsid w:val="006A0689"/>
    <w:rsid w:val="006A08E8"/>
    <w:rsid w:val="006A0B66"/>
    <w:rsid w:val="006A0F46"/>
    <w:rsid w:val="006A0FCF"/>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E6C"/>
    <w:rsid w:val="006A40C6"/>
    <w:rsid w:val="006A413A"/>
    <w:rsid w:val="006A438B"/>
    <w:rsid w:val="006A4619"/>
    <w:rsid w:val="006A46AF"/>
    <w:rsid w:val="006A47AD"/>
    <w:rsid w:val="006A4824"/>
    <w:rsid w:val="006A4999"/>
    <w:rsid w:val="006A507D"/>
    <w:rsid w:val="006A50CF"/>
    <w:rsid w:val="006A5233"/>
    <w:rsid w:val="006A5277"/>
    <w:rsid w:val="006A52DD"/>
    <w:rsid w:val="006A5317"/>
    <w:rsid w:val="006A5327"/>
    <w:rsid w:val="006A5497"/>
    <w:rsid w:val="006A561F"/>
    <w:rsid w:val="006A5BBB"/>
    <w:rsid w:val="006A5D00"/>
    <w:rsid w:val="006A604F"/>
    <w:rsid w:val="006A612B"/>
    <w:rsid w:val="006A61DA"/>
    <w:rsid w:val="006A6374"/>
    <w:rsid w:val="006A6397"/>
    <w:rsid w:val="006A7198"/>
    <w:rsid w:val="006A7926"/>
    <w:rsid w:val="006A79A9"/>
    <w:rsid w:val="006A7D86"/>
    <w:rsid w:val="006A7E74"/>
    <w:rsid w:val="006B03B4"/>
    <w:rsid w:val="006B078A"/>
    <w:rsid w:val="006B07A2"/>
    <w:rsid w:val="006B08AF"/>
    <w:rsid w:val="006B0D83"/>
    <w:rsid w:val="006B10A3"/>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A39"/>
    <w:rsid w:val="006B3B68"/>
    <w:rsid w:val="006B4411"/>
    <w:rsid w:val="006B47CC"/>
    <w:rsid w:val="006B4A5D"/>
    <w:rsid w:val="006B501A"/>
    <w:rsid w:val="006B51D1"/>
    <w:rsid w:val="006B5266"/>
    <w:rsid w:val="006B53FF"/>
    <w:rsid w:val="006B56A4"/>
    <w:rsid w:val="006B56F5"/>
    <w:rsid w:val="006B575E"/>
    <w:rsid w:val="006B5811"/>
    <w:rsid w:val="006B59CB"/>
    <w:rsid w:val="006B5DD7"/>
    <w:rsid w:val="006B60F4"/>
    <w:rsid w:val="006B6523"/>
    <w:rsid w:val="006B667A"/>
    <w:rsid w:val="006B66F4"/>
    <w:rsid w:val="006B7388"/>
    <w:rsid w:val="006B739A"/>
    <w:rsid w:val="006B7454"/>
    <w:rsid w:val="006B7779"/>
    <w:rsid w:val="006B777A"/>
    <w:rsid w:val="006B7883"/>
    <w:rsid w:val="006B7D3A"/>
    <w:rsid w:val="006B7FA2"/>
    <w:rsid w:val="006C0154"/>
    <w:rsid w:val="006C02D7"/>
    <w:rsid w:val="006C0519"/>
    <w:rsid w:val="006C0CFE"/>
    <w:rsid w:val="006C1965"/>
    <w:rsid w:val="006C1D2C"/>
    <w:rsid w:val="006C1D33"/>
    <w:rsid w:val="006C2123"/>
    <w:rsid w:val="006C2360"/>
    <w:rsid w:val="006C2619"/>
    <w:rsid w:val="006C28AB"/>
    <w:rsid w:val="006C2AC4"/>
    <w:rsid w:val="006C2B5F"/>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C61"/>
    <w:rsid w:val="006C5E37"/>
    <w:rsid w:val="006C68D7"/>
    <w:rsid w:val="006C6914"/>
    <w:rsid w:val="006C6C98"/>
    <w:rsid w:val="006C6C9A"/>
    <w:rsid w:val="006C6FB2"/>
    <w:rsid w:val="006C73F4"/>
    <w:rsid w:val="006C75F5"/>
    <w:rsid w:val="006C7768"/>
    <w:rsid w:val="006C79D0"/>
    <w:rsid w:val="006C7A60"/>
    <w:rsid w:val="006C7C03"/>
    <w:rsid w:val="006C7C9B"/>
    <w:rsid w:val="006C7E25"/>
    <w:rsid w:val="006C7EC0"/>
    <w:rsid w:val="006D00D1"/>
    <w:rsid w:val="006D0213"/>
    <w:rsid w:val="006D029C"/>
    <w:rsid w:val="006D04A0"/>
    <w:rsid w:val="006D0561"/>
    <w:rsid w:val="006D061D"/>
    <w:rsid w:val="006D08E7"/>
    <w:rsid w:val="006D0C40"/>
    <w:rsid w:val="006D0C4B"/>
    <w:rsid w:val="006D0D0B"/>
    <w:rsid w:val="006D0F6F"/>
    <w:rsid w:val="006D17C4"/>
    <w:rsid w:val="006D17EC"/>
    <w:rsid w:val="006D186E"/>
    <w:rsid w:val="006D18E0"/>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FD8"/>
    <w:rsid w:val="006D47D4"/>
    <w:rsid w:val="006D4980"/>
    <w:rsid w:val="006D49F7"/>
    <w:rsid w:val="006D4AC9"/>
    <w:rsid w:val="006D4E2B"/>
    <w:rsid w:val="006D4E50"/>
    <w:rsid w:val="006D502D"/>
    <w:rsid w:val="006D50D0"/>
    <w:rsid w:val="006D50E3"/>
    <w:rsid w:val="006D54D5"/>
    <w:rsid w:val="006D5571"/>
    <w:rsid w:val="006D58AF"/>
    <w:rsid w:val="006D5A16"/>
    <w:rsid w:val="006D5BD9"/>
    <w:rsid w:val="006D5F60"/>
    <w:rsid w:val="006D6373"/>
    <w:rsid w:val="006D6516"/>
    <w:rsid w:val="006D65B3"/>
    <w:rsid w:val="006D66D3"/>
    <w:rsid w:val="006D682E"/>
    <w:rsid w:val="006D6899"/>
    <w:rsid w:val="006D693D"/>
    <w:rsid w:val="006D6952"/>
    <w:rsid w:val="006D6982"/>
    <w:rsid w:val="006D6B4C"/>
    <w:rsid w:val="006D6B7E"/>
    <w:rsid w:val="006D71DF"/>
    <w:rsid w:val="006D7267"/>
    <w:rsid w:val="006D759A"/>
    <w:rsid w:val="006D7694"/>
    <w:rsid w:val="006D76FD"/>
    <w:rsid w:val="006D7C10"/>
    <w:rsid w:val="006D7EC6"/>
    <w:rsid w:val="006E0007"/>
    <w:rsid w:val="006E00A7"/>
    <w:rsid w:val="006E063E"/>
    <w:rsid w:val="006E0702"/>
    <w:rsid w:val="006E07FD"/>
    <w:rsid w:val="006E0948"/>
    <w:rsid w:val="006E0C53"/>
    <w:rsid w:val="006E0C96"/>
    <w:rsid w:val="006E0EBF"/>
    <w:rsid w:val="006E16E2"/>
    <w:rsid w:val="006E18AC"/>
    <w:rsid w:val="006E1E09"/>
    <w:rsid w:val="006E2658"/>
    <w:rsid w:val="006E27A2"/>
    <w:rsid w:val="006E28DF"/>
    <w:rsid w:val="006E2E2B"/>
    <w:rsid w:val="006E2E68"/>
    <w:rsid w:val="006E32D6"/>
    <w:rsid w:val="006E33F1"/>
    <w:rsid w:val="006E36E5"/>
    <w:rsid w:val="006E370F"/>
    <w:rsid w:val="006E3B88"/>
    <w:rsid w:val="006E3CCD"/>
    <w:rsid w:val="006E40DB"/>
    <w:rsid w:val="006E428C"/>
    <w:rsid w:val="006E45CC"/>
    <w:rsid w:val="006E4686"/>
    <w:rsid w:val="006E48F0"/>
    <w:rsid w:val="006E4924"/>
    <w:rsid w:val="006E53BC"/>
    <w:rsid w:val="006E5790"/>
    <w:rsid w:val="006E5EA5"/>
    <w:rsid w:val="006E5F75"/>
    <w:rsid w:val="006E60BD"/>
    <w:rsid w:val="006E6214"/>
    <w:rsid w:val="006E64B4"/>
    <w:rsid w:val="006E64CB"/>
    <w:rsid w:val="006E67EC"/>
    <w:rsid w:val="006E698A"/>
    <w:rsid w:val="006E6A35"/>
    <w:rsid w:val="006E704B"/>
    <w:rsid w:val="006E7412"/>
    <w:rsid w:val="006E74A6"/>
    <w:rsid w:val="006E7DF2"/>
    <w:rsid w:val="006E7DFB"/>
    <w:rsid w:val="006F02DC"/>
    <w:rsid w:val="006F0765"/>
    <w:rsid w:val="006F08BB"/>
    <w:rsid w:val="006F0967"/>
    <w:rsid w:val="006F124C"/>
    <w:rsid w:val="006F145B"/>
    <w:rsid w:val="006F16B7"/>
    <w:rsid w:val="006F16CA"/>
    <w:rsid w:val="006F1D09"/>
    <w:rsid w:val="006F1D33"/>
    <w:rsid w:val="006F210C"/>
    <w:rsid w:val="006F214C"/>
    <w:rsid w:val="006F21F7"/>
    <w:rsid w:val="006F24BF"/>
    <w:rsid w:val="006F28E1"/>
    <w:rsid w:val="006F2E0D"/>
    <w:rsid w:val="006F303F"/>
    <w:rsid w:val="006F3585"/>
    <w:rsid w:val="006F35D8"/>
    <w:rsid w:val="006F3939"/>
    <w:rsid w:val="006F3A97"/>
    <w:rsid w:val="006F3B1B"/>
    <w:rsid w:val="006F3B95"/>
    <w:rsid w:val="006F3BE3"/>
    <w:rsid w:val="006F4265"/>
    <w:rsid w:val="006F44FE"/>
    <w:rsid w:val="006F4604"/>
    <w:rsid w:val="006F4A02"/>
    <w:rsid w:val="006F4C4B"/>
    <w:rsid w:val="006F4C64"/>
    <w:rsid w:val="006F4C68"/>
    <w:rsid w:val="006F4FE9"/>
    <w:rsid w:val="006F505C"/>
    <w:rsid w:val="006F521F"/>
    <w:rsid w:val="006F554E"/>
    <w:rsid w:val="006F56FB"/>
    <w:rsid w:val="006F5750"/>
    <w:rsid w:val="006F5A2F"/>
    <w:rsid w:val="006F5DE0"/>
    <w:rsid w:val="006F609E"/>
    <w:rsid w:val="006F60AF"/>
    <w:rsid w:val="006F6C0E"/>
    <w:rsid w:val="006F6CBF"/>
    <w:rsid w:val="006F6D73"/>
    <w:rsid w:val="006F6D79"/>
    <w:rsid w:val="006F6EA0"/>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CC"/>
    <w:rsid w:val="0070150D"/>
    <w:rsid w:val="007015AB"/>
    <w:rsid w:val="007015C4"/>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C30"/>
    <w:rsid w:val="00703C61"/>
    <w:rsid w:val="00703E34"/>
    <w:rsid w:val="00703F72"/>
    <w:rsid w:val="0070408E"/>
    <w:rsid w:val="00704348"/>
    <w:rsid w:val="007043A3"/>
    <w:rsid w:val="0070455D"/>
    <w:rsid w:val="00704EAA"/>
    <w:rsid w:val="007050DD"/>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7022"/>
    <w:rsid w:val="007072A6"/>
    <w:rsid w:val="00707413"/>
    <w:rsid w:val="0070745F"/>
    <w:rsid w:val="007074A8"/>
    <w:rsid w:val="007074CF"/>
    <w:rsid w:val="007075A0"/>
    <w:rsid w:val="0070782F"/>
    <w:rsid w:val="0070790A"/>
    <w:rsid w:val="0070795F"/>
    <w:rsid w:val="007079AB"/>
    <w:rsid w:val="00707F21"/>
    <w:rsid w:val="00707F88"/>
    <w:rsid w:val="007100EC"/>
    <w:rsid w:val="0071026C"/>
    <w:rsid w:val="00710310"/>
    <w:rsid w:val="00710559"/>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7CF"/>
    <w:rsid w:val="0071588E"/>
    <w:rsid w:val="00715BA7"/>
    <w:rsid w:val="00715F47"/>
    <w:rsid w:val="00715FB4"/>
    <w:rsid w:val="007160F2"/>
    <w:rsid w:val="007164B0"/>
    <w:rsid w:val="007169A2"/>
    <w:rsid w:val="00716B65"/>
    <w:rsid w:val="00716F3D"/>
    <w:rsid w:val="00717042"/>
    <w:rsid w:val="0071785E"/>
    <w:rsid w:val="00717B94"/>
    <w:rsid w:val="00717E1A"/>
    <w:rsid w:val="00720096"/>
    <w:rsid w:val="00720186"/>
    <w:rsid w:val="007203FF"/>
    <w:rsid w:val="00720546"/>
    <w:rsid w:val="0072063E"/>
    <w:rsid w:val="007206F3"/>
    <w:rsid w:val="007209FD"/>
    <w:rsid w:val="00720A50"/>
    <w:rsid w:val="00720B24"/>
    <w:rsid w:val="00720D6D"/>
    <w:rsid w:val="00720E48"/>
    <w:rsid w:val="007210B4"/>
    <w:rsid w:val="007210F9"/>
    <w:rsid w:val="007214E6"/>
    <w:rsid w:val="00721562"/>
    <w:rsid w:val="00721626"/>
    <w:rsid w:val="007217EB"/>
    <w:rsid w:val="007218B2"/>
    <w:rsid w:val="0072218B"/>
    <w:rsid w:val="0072236E"/>
    <w:rsid w:val="0072246A"/>
    <w:rsid w:val="007224B2"/>
    <w:rsid w:val="0072280B"/>
    <w:rsid w:val="00722814"/>
    <w:rsid w:val="00722824"/>
    <w:rsid w:val="00722C9E"/>
    <w:rsid w:val="00723482"/>
    <w:rsid w:val="00723732"/>
    <w:rsid w:val="0072376F"/>
    <w:rsid w:val="00723CD5"/>
    <w:rsid w:val="00723FAC"/>
    <w:rsid w:val="00723FD1"/>
    <w:rsid w:val="007240BE"/>
    <w:rsid w:val="007242D8"/>
    <w:rsid w:val="0072437A"/>
    <w:rsid w:val="00724439"/>
    <w:rsid w:val="0072450B"/>
    <w:rsid w:val="00724594"/>
    <w:rsid w:val="00724807"/>
    <w:rsid w:val="0072492A"/>
    <w:rsid w:val="00724DC2"/>
    <w:rsid w:val="00724FB6"/>
    <w:rsid w:val="0072552C"/>
    <w:rsid w:val="0072593A"/>
    <w:rsid w:val="0072593D"/>
    <w:rsid w:val="0072598E"/>
    <w:rsid w:val="00725D30"/>
    <w:rsid w:val="00725F39"/>
    <w:rsid w:val="00725F88"/>
    <w:rsid w:val="007260AD"/>
    <w:rsid w:val="00726183"/>
    <w:rsid w:val="00726986"/>
    <w:rsid w:val="00726A4E"/>
    <w:rsid w:val="00726ADF"/>
    <w:rsid w:val="00726B7C"/>
    <w:rsid w:val="00726FE7"/>
    <w:rsid w:val="0072735B"/>
    <w:rsid w:val="00727876"/>
    <w:rsid w:val="0073043A"/>
    <w:rsid w:val="00730551"/>
    <w:rsid w:val="00730B31"/>
    <w:rsid w:val="00730BCA"/>
    <w:rsid w:val="00730C93"/>
    <w:rsid w:val="00730D2E"/>
    <w:rsid w:val="00731043"/>
    <w:rsid w:val="0073106E"/>
    <w:rsid w:val="00731088"/>
    <w:rsid w:val="00731334"/>
    <w:rsid w:val="0073142D"/>
    <w:rsid w:val="00731DE1"/>
    <w:rsid w:val="00731FA0"/>
    <w:rsid w:val="00731FEF"/>
    <w:rsid w:val="007322E0"/>
    <w:rsid w:val="007322EE"/>
    <w:rsid w:val="00732A5E"/>
    <w:rsid w:val="00733009"/>
    <w:rsid w:val="0073306F"/>
    <w:rsid w:val="007330FC"/>
    <w:rsid w:val="0073324E"/>
    <w:rsid w:val="00733500"/>
    <w:rsid w:val="0073354B"/>
    <w:rsid w:val="007335E5"/>
    <w:rsid w:val="007338A3"/>
    <w:rsid w:val="00733905"/>
    <w:rsid w:val="00733B10"/>
    <w:rsid w:val="00733BBC"/>
    <w:rsid w:val="00733C7B"/>
    <w:rsid w:val="00733D71"/>
    <w:rsid w:val="00733EE2"/>
    <w:rsid w:val="00733F9E"/>
    <w:rsid w:val="0073408E"/>
    <w:rsid w:val="0073416D"/>
    <w:rsid w:val="0073443D"/>
    <w:rsid w:val="00734841"/>
    <w:rsid w:val="00734B80"/>
    <w:rsid w:val="00734F6C"/>
    <w:rsid w:val="00734F80"/>
    <w:rsid w:val="007352BA"/>
    <w:rsid w:val="007356CD"/>
    <w:rsid w:val="00735B4D"/>
    <w:rsid w:val="0073602B"/>
    <w:rsid w:val="007361E1"/>
    <w:rsid w:val="00736440"/>
    <w:rsid w:val="007366AF"/>
    <w:rsid w:val="00736D0B"/>
    <w:rsid w:val="00737183"/>
    <w:rsid w:val="0073752F"/>
    <w:rsid w:val="00737860"/>
    <w:rsid w:val="00737861"/>
    <w:rsid w:val="00737A3D"/>
    <w:rsid w:val="00737ABC"/>
    <w:rsid w:val="00737DCF"/>
    <w:rsid w:val="00737FAA"/>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45A"/>
    <w:rsid w:val="00743542"/>
    <w:rsid w:val="007435B8"/>
    <w:rsid w:val="007435D4"/>
    <w:rsid w:val="00743792"/>
    <w:rsid w:val="00743992"/>
    <w:rsid w:val="0074422E"/>
    <w:rsid w:val="007446DC"/>
    <w:rsid w:val="00744745"/>
    <w:rsid w:val="007448D2"/>
    <w:rsid w:val="00744C52"/>
    <w:rsid w:val="00744EC7"/>
    <w:rsid w:val="00744FD5"/>
    <w:rsid w:val="007451B6"/>
    <w:rsid w:val="0074582F"/>
    <w:rsid w:val="00745865"/>
    <w:rsid w:val="00745938"/>
    <w:rsid w:val="0074609B"/>
    <w:rsid w:val="0074643A"/>
    <w:rsid w:val="007466DB"/>
    <w:rsid w:val="00746852"/>
    <w:rsid w:val="007469D4"/>
    <w:rsid w:val="00746EEF"/>
    <w:rsid w:val="00746F6D"/>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5834"/>
    <w:rsid w:val="00755AB5"/>
    <w:rsid w:val="00755B2B"/>
    <w:rsid w:val="00755CE4"/>
    <w:rsid w:val="007564C7"/>
    <w:rsid w:val="007564F9"/>
    <w:rsid w:val="00756531"/>
    <w:rsid w:val="00756ECE"/>
    <w:rsid w:val="00756FF1"/>
    <w:rsid w:val="0075707C"/>
    <w:rsid w:val="0075759E"/>
    <w:rsid w:val="007575D8"/>
    <w:rsid w:val="00757638"/>
    <w:rsid w:val="00757644"/>
    <w:rsid w:val="00757C41"/>
    <w:rsid w:val="00757C46"/>
    <w:rsid w:val="00757C60"/>
    <w:rsid w:val="00757F57"/>
    <w:rsid w:val="00760075"/>
    <w:rsid w:val="00760092"/>
    <w:rsid w:val="00760188"/>
    <w:rsid w:val="0076073F"/>
    <w:rsid w:val="00760C9D"/>
    <w:rsid w:val="00760DB1"/>
    <w:rsid w:val="007610A4"/>
    <w:rsid w:val="007612AE"/>
    <w:rsid w:val="007613B9"/>
    <w:rsid w:val="0076179A"/>
    <w:rsid w:val="00761864"/>
    <w:rsid w:val="00761983"/>
    <w:rsid w:val="00761B5F"/>
    <w:rsid w:val="00762101"/>
    <w:rsid w:val="0076288A"/>
    <w:rsid w:val="0076299C"/>
    <w:rsid w:val="00762B94"/>
    <w:rsid w:val="007635D0"/>
    <w:rsid w:val="00763823"/>
    <w:rsid w:val="00763A54"/>
    <w:rsid w:val="00763DAA"/>
    <w:rsid w:val="00764229"/>
    <w:rsid w:val="0076461B"/>
    <w:rsid w:val="007649B1"/>
    <w:rsid w:val="007649CE"/>
    <w:rsid w:val="007649F1"/>
    <w:rsid w:val="00764B4F"/>
    <w:rsid w:val="00764C5C"/>
    <w:rsid w:val="00765C9F"/>
    <w:rsid w:val="00765F8F"/>
    <w:rsid w:val="00766141"/>
    <w:rsid w:val="0076641B"/>
    <w:rsid w:val="0076658F"/>
    <w:rsid w:val="00766676"/>
    <w:rsid w:val="00766799"/>
    <w:rsid w:val="00766A4B"/>
    <w:rsid w:val="00766B80"/>
    <w:rsid w:val="00766C13"/>
    <w:rsid w:val="00766C4D"/>
    <w:rsid w:val="00766DAC"/>
    <w:rsid w:val="00766E47"/>
    <w:rsid w:val="0076722A"/>
    <w:rsid w:val="007673C4"/>
    <w:rsid w:val="007673F5"/>
    <w:rsid w:val="00767455"/>
    <w:rsid w:val="00767529"/>
    <w:rsid w:val="00767B05"/>
    <w:rsid w:val="00767C90"/>
    <w:rsid w:val="00767FCB"/>
    <w:rsid w:val="0077025F"/>
    <w:rsid w:val="007702B4"/>
    <w:rsid w:val="00770647"/>
    <w:rsid w:val="0077079A"/>
    <w:rsid w:val="0077085B"/>
    <w:rsid w:val="007709A3"/>
    <w:rsid w:val="00770C9C"/>
    <w:rsid w:val="00770E08"/>
    <w:rsid w:val="00770FDF"/>
    <w:rsid w:val="00771491"/>
    <w:rsid w:val="00771A01"/>
    <w:rsid w:val="00771A6C"/>
    <w:rsid w:val="00771B0E"/>
    <w:rsid w:val="00771C04"/>
    <w:rsid w:val="00771EB7"/>
    <w:rsid w:val="00772191"/>
    <w:rsid w:val="007722E5"/>
    <w:rsid w:val="00772339"/>
    <w:rsid w:val="007726A5"/>
    <w:rsid w:val="00772BF5"/>
    <w:rsid w:val="00773119"/>
    <w:rsid w:val="0077347B"/>
    <w:rsid w:val="0077395F"/>
    <w:rsid w:val="007739AC"/>
    <w:rsid w:val="00773BEE"/>
    <w:rsid w:val="00773F68"/>
    <w:rsid w:val="00774347"/>
    <w:rsid w:val="007743FB"/>
    <w:rsid w:val="00774415"/>
    <w:rsid w:val="007744E1"/>
    <w:rsid w:val="007747A8"/>
    <w:rsid w:val="00774B13"/>
    <w:rsid w:val="00774F5B"/>
    <w:rsid w:val="00775454"/>
    <w:rsid w:val="007756C5"/>
    <w:rsid w:val="007757F1"/>
    <w:rsid w:val="00775DB1"/>
    <w:rsid w:val="0077605B"/>
    <w:rsid w:val="0077605F"/>
    <w:rsid w:val="00776A1D"/>
    <w:rsid w:val="00776DF5"/>
    <w:rsid w:val="007770B9"/>
    <w:rsid w:val="00777187"/>
    <w:rsid w:val="007772F9"/>
    <w:rsid w:val="007778B2"/>
    <w:rsid w:val="00777B81"/>
    <w:rsid w:val="00777D27"/>
    <w:rsid w:val="00777DD8"/>
    <w:rsid w:val="00777EE5"/>
    <w:rsid w:val="00780030"/>
    <w:rsid w:val="00780175"/>
    <w:rsid w:val="00780831"/>
    <w:rsid w:val="00780BBD"/>
    <w:rsid w:val="007812FC"/>
    <w:rsid w:val="007814DF"/>
    <w:rsid w:val="007815B8"/>
    <w:rsid w:val="00781C6D"/>
    <w:rsid w:val="0078214B"/>
    <w:rsid w:val="0078218A"/>
    <w:rsid w:val="007823CA"/>
    <w:rsid w:val="00782456"/>
    <w:rsid w:val="00782576"/>
    <w:rsid w:val="007826A9"/>
    <w:rsid w:val="00782814"/>
    <w:rsid w:val="00782ADC"/>
    <w:rsid w:val="00782D76"/>
    <w:rsid w:val="00783086"/>
    <w:rsid w:val="0078324F"/>
    <w:rsid w:val="007832EF"/>
    <w:rsid w:val="0078338F"/>
    <w:rsid w:val="007837D2"/>
    <w:rsid w:val="0078386C"/>
    <w:rsid w:val="00783E29"/>
    <w:rsid w:val="007841B0"/>
    <w:rsid w:val="00784688"/>
    <w:rsid w:val="0078491D"/>
    <w:rsid w:val="00784A7D"/>
    <w:rsid w:val="00784AB8"/>
    <w:rsid w:val="00784B91"/>
    <w:rsid w:val="00784D10"/>
    <w:rsid w:val="00784D4E"/>
    <w:rsid w:val="0078534F"/>
    <w:rsid w:val="007855A0"/>
    <w:rsid w:val="0078569C"/>
    <w:rsid w:val="007860AF"/>
    <w:rsid w:val="00786265"/>
    <w:rsid w:val="007868AB"/>
    <w:rsid w:val="00786A6A"/>
    <w:rsid w:val="007873C0"/>
    <w:rsid w:val="007873E3"/>
    <w:rsid w:val="0078784C"/>
    <w:rsid w:val="00787AAA"/>
    <w:rsid w:val="00787C0D"/>
    <w:rsid w:val="00787C42"/>
    <w:rsid w:val="0079019B"/>
    <w:rsid w:val="0079059F"/>
    <w:rsid w:val="007906B6"/>
    <w:rsid w:val="007908CF"/>
    <w:rsid w:val="007908F1"/>
    <w:rsid w:val="00790C03"/>
    <w:rsid w:val="00790F4C"/>
    <w:rsid w:val="00790F94"/>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74AD"/>
    <w:rsid w:val="00797553"/>
    <w:rsid w:val="0079755F"/>
    <w:rsid w:val="007975CD"/>
    <w:rsid w:val="00797980"/>
    <w:rsid w:val="00797A0C"/>
    <w:rsid w:val="00797B35"/>
    <w:rsid w:val="00797C85"/>
    <w:rsid w:val="00797D92"/>
    <w:rsid w:val="00797EF1"/>
    <w:rsid w:val="007A014E"/>
    <w:rsid w:val="007A057E"/>
    <w:rsid w:val="007A08BC"/>
    <w:rsid w:val="007A0AAB"/>
    <w:rsid w:val="007A12FE"/>
    <w:rsid w:val="007A1534"/>
    <w:rsid w:val="007A15F3"/>
    <w:rsid w:val="007A1633"/>
    <w:rsid w:val="007A1E2B"/>
    <w:rsid w:val="007A209C"/>
    <w:rsid w:val="007A213C"/>
    <w:rsid w:val="007A2338"/>
    <w:rsid w:val="007A260B"/>
    <w:rsid w:val="007A26B7"/>
    <w:rsid w:val="007A2950"/>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4ED"/>
    <w:rsid w:val="007A5B3E"/>
    <w:rsid w:val="007A5F33"/>
    <w:rsid w:val="007A61F3"/>
    <w:rsid w:val="007A63E2"/>
    <w:rsid w:val="007A6784"/>
    <w:rsid w:val="007A69AF"/>
    <w:rsid w:val="007A6A00"/>
    <w:rsid w:val="007A6C55"/>
    <w:rsid w:val="007A6F20"/>
    <w:rsid w:val="007A7166"/>
    <w:rsid w:val="007A773C"/>
    <w:rsid w:val="007A7C61"/>
    <w:rsid w:val="007A7E63"/>
    <w:rsid w:val="007B0119"/>
    <w:rsid w:val="007B0B45"/>
    <w:rsid w:val="007B0B8D"/>
    <w:rsid w:val="007B0C52"/>
    <w:rsid w:val="007B0F42"/>
    <w:rsid w:val="007B1AA8"/>
    <w:rsid w:val="007B1B1E"/>
    <w:rsid w:val="007B1B44"/>
    <w:rsid w:val="007B1F0B"/>
    <w:rsid w:val="007B1F67"/>
    <w:rsid w:val="007B1FCD"/>
    <w:rsid w:val="007B2876"/>
    <w:rsid w:val="007B2933"/>
    <w:rsid w:val="007B2B1D"/>
    <w:rsid w:val="007B2B58"/>
    <w:rsid w:val="007B2CA1"/>
    <w:rsid w:val="007B2F02"/>
    <w:rsid w:val="007B3335"/>
    <w:rsid w:val="007B37C3"/>
    <w:rsid w:val="007B394A"/>
    <w:rsid w:val="007B3FE7"/>
    <w:rsid w:val="007B406C"/>
    <w:rsid w:val="007B4206"/>
    <w:rsid w:val="007B4700"/>
    <w:rsid w:val="007B4D5E"/>
    <w:rsid w:val="007B5108"/>
    <w:rsid w:val="007B51A5"/>
    <w:rsid w:val="007B5509"/>
    <w:rsid w:val="007B5859"/>
    <w:rsid w:val="007B5939"/>
    <w:rsid w:val="007B5A03"/>
    <w:rsid w:val="007B5AE3"/>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8AB"/>
    <w:rsid w:val="007C0A79"/>
    <w:rsid w:val="007C0B3A"/>
    <w:rsid w:val="007C0C6B"/>
    <w:rsid w:val="007C0C7A"/>
    <w:rsid w:val="007C0CDB"/>
    <w:rsid w:val="007C0D44"/>
    <w:rsid w:val="007C0F99"/>
    <w:rsid w:val="007C10F9"/>
    <w:rsid w:val="007C129D"/>
    <w:rsid w:val="007C176D"/>
    <w:rsid w:val="007C1838"/>
    <w:rsid w:val="007C1AF4"/>
    <w:rsid w:val="007C1BEF"/>
    <w:rsid w:val="007C1C8C"/>
    <w:rsid w:val="007C215F"/>
    <w:rsid w:val="007C21D7"/>
    <w:rsid w:val="007C23C4"/>
    <w:rsid w:val="007C2933"/>
    <w:rsid w:val="007C29CF"/>
    <w:rsid w:val="007C2CE8"/>
    <w:rsid w:val="007C2EAF"/>
    <w:rsid w:val="007C2F39"/>
    <w:rsid w:val="007C3041"/>
    <w:rsid w:val="007C3A3C"/>
    <w:rsid w:val="007C40EB"/>
    <w:rsid w:val="007C42E7"/>
    <w:rsid w:val="007C45DD"/>
    <w:rsid w:val="007C46C8"/>
    <w:rsid w:val="007C48D9"/>
    <w:rsid w:val="007C4BCD"/>
    <w:rsid w:val="007C4C34"/>
    <w:rsid w:val="007C4C59"/>
    <w:rsid w:val="007C4D06"/>
    <w:rsid w:val="007C4EBD"/>
    <w:rsid w:val="007C519D"/>
    <w:rsid w:val="007C53A2"/>
    <w:rsid w:val="007C5E49"/>
    <w:rsid w:val="007C5FFD"/>
    <w:rsid w:val="007C6993"/>
    <w:rsid w:val="007C6F92"/>
    <w:rsid w:val="007C7202"/>
    <w:rsid w:val="007C78C3"/>
    <w:rsid w:val="007C7D3A"/>
    <w:rsid w:val="007D0156"/>
    <w:rsid w:val="007D0179"/>
    <w:rsid w:val="007D0922"/>
    <w:rsid w:val="007D13E3"/>
    <w:rsid w:val="007D18B1"/>
    <w:rsid w:val="007D1906"/>
    <w:rsid w:val="007D198E"/>
    <w:rsid w:val="007D1A8D"/>
    <w:rsid w:val="007D1AF6"/>
    <w:rsid w:val="007D2152"/>
    <w:rsid w:val="007D28B0"/>
    <w:rsid w:val="007D2961"/>
    <w:rsid w:val="007D29F3"/>
    <w:rsid w:val="007D2C31"/>
    <w:rsid w:val="007D2C57"/>
    <w:rsid w:val="007D34E6"/>
    <w:rsid w:val="007D374F"/>
    <w:rsid w:val="007D3775"/>
    <w:rsid w:val="007D3FF1"/>
    <w:rsid w:val="007D401F"/>
    <w:rsid w:val="007D4054"/>
    <w:rsid w:val="007D42C5"/>
    <w:rsid w:val="007D4485"/>
    <w:rsid w:val="007D4AA1"/>
    <w:rsid w:val="007D4B8E"/>
    <w:rsid w:val="007D4D1F"/>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D81"/>
    <w:rsid w:val="007D6DC3"/>
    <w:rsid w:val="007D7079"/>
    <w:rsid w:val="007D75B4"/>
    <w:rsid w:val="007D7701"/>
    <w:rsid w:val="007D7A2D"/>
    <w:rsid w:val="007E014C"/>
    <w:rsid w:val="007E017C"/>
    <w:rsid w:val="007E071E"/>
    <w:rsid w:val="007E0A63"/>
    <w:rsid w:val="007E0BBE"/>
    <w:rsid w:val="007E0C8A"/>
    <w:rsid w:val="007E13E3"/>
    <w:rsid w:val="007E13FA"/>
    <w:rsid w:val="007E1469"/>
    <w:rsid w:val="007E1689"/>
    <w:rsid w:val="007E1B47"/>
    <w:rsid w:val="007E1B62"/>
    <w:rsid w:val="007E20A5"/>
    <w:rsid w:val="007E2484"/>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AFD"/>
    <w:rsid w:val="007F0155"/>
    <w:rsid w:val="007F07CF"/>
    <w:rsid w:val="007F168F"/>
    <w:rsid w:val="007F18B6"/>
    <w:rsid w:val="007F1B37"/>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7D8"/>
    <w:rsid w:val="007F392E"/>
    <w:rsid w:val="007F3D12"/>
    <w:rsid w:val="007F3F39"/>
    <w:rsid w:val="007F40B4"/>
    <w:rsid w:val="007F4325"/>
    <w:rsid w:val="007F433F"/>
    <w:rsid w:val="007F43BC"/>
    <w:rsid w:val="007F44AA"/>
    <w:rsid w:val="007F45EE"/>
    <w:rsid w:val="007F46AE"/>
    <w:rsid w:val="007F4AEB"/>
    <w:rsid w:val="007F4B00"/>
    <w:rsid w:val="007F4C48"/>
    <w:rsid w:val="007F4DDD"/>
    <w:rsid w:val="007F56D0"/>
    <w:rsid w:val="007F57CC"/>
    <w:rsid w:val="007F588D"/>
    <w:rsid w:val="007F5C6C"/>
    <w:rsid w:val="007F60A7"/>
    <w:rsid w:val="007F61B9"/>
    <w:rsid w:val="007F6601"/>
    <w:rsid w:val="007F667C"/>
    <w:rsid w:val="007F6E2C"/>
    <w:rsid w:val="007F7058"/>
    <w:rsid w:val="007F714D"/>
    <w:rsid w:val="007F7457"/>
    <w:rsid w:val="007F77F3"/>
    <w:rsid w:val="007F7B80"/>
    <w:rsid w:val="007F7D03"/>
    <w:rsid w:val="007F7D8A"/>
    <w:rsid w:val="007F7DC6"/>
    <w:rsid w:val="00800612"/>
    <w:rsid w:val="00800D09"/>
    <w:rsid w:val="00800D2B"/>
    <w:rsid w:val="008010F9"/>
    <w:rsid w:val="0080125C"/>
    <w:rsid w:val="008012C3"/>
    <w:rsid w:val="00801359"/>
    <w:rsid w:val="008015B4"/>
    <w:rsid w:val="0080169F"/>
    <w:rsid w:val="00801AA0"/>
    <w:rsid w:val="00801AF0"/>
    <w:rsid w:val="00801EBB"/>
    <w:rsid w:val="00801F82"/>
    <w:rsid w:val="0080228D"/>
    <w:rsid w:val="008022B8"/>
    <w:rsid w:val="008026A8"/>
    <w:rsid w:val="008028B5"/>
    <w:rsid w:val="0080295F"/>
    <w:rsid w:val="00802BE3"/>
    <w:rsid w:val="00802EE5"/>
    <w:rsid w:val="00802F40"/>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A0"/>
    <w:rsid w:val="0080651A"/>
    <w:rsid w:val="00806547"/>
    <w:rsid w:val="008065E9"/>
    <w:rsid w:val="008069EA"/>
    <w:rsid w:val="00806FF1"/>
    <w:rsid w:val="008072A5"/>
    <w:rsid w:val="00807939"/>
    <w:rsid w:val="00807E30"/>
    <w:rsid w:val="00807F3B"/>
    <w:rsid w:val="00807F6B"/>
    <w:rsid w:val="00810622"/>
    <w:rsid w:val="00810A51"/>
    <w:rsid w:val="00810C3C"/>
    <w:rsid w:val="00810EBD"/>
    <w:rsid w:val="00810FDE"/>
    <w:rsid w:val="008114DD"/>
    <w:rsid w:val="0081162A"/>
    <w:rsid w:val="008117B3"/>
    <w:rsid w:val="00811901"/>
    <w:rsid w:val="00811B8E"/>
    <w:rsid w:val="00811CC6"/>
    <w:rsid w:val="00811E24"/>
    <w:rsid w:val="008120A6"/>
    <w:rsid w:val="00812158"/>
    <w:rsid w:val="00812185"/>
    <w:rsid w:val="008129EA"/>
    <w:rsid w:val="00812FCF"/>
    <w:rsid w:val="0081321F"/>
    <w:rsid w:val="008133D9"/>
    <w:rsid w:val="00813491"/>
    <w:rsid w:val="0081355A"/>
    <w:rsid w:val="008137B8"/>
    <w:rsid w:val="00813996"/>
    <w:rsid w:val="008139E6"/>
    <w:rsid w:val="00813F88"/>
    <w:rsid w:val="008143E8"/>
    <w:rsid w:val="008146AD"/>
    <w:rsid w:val="00814D3B"/>
    <w:rsid w:val="00814F71"/>
    <w:rsid w:val="0081547B"/>
    <w:rsid w:val="008156A4"/>
    <w:rsid w:val="0081580B"/>
    <w:rsid w:val="00815A9A"/>
    <w:rsid w:val="00815C09"/>
    <w:rsid w:val="00815E49"/>
    <w:rsid w:val="00815E70"/>
    <w:rsid w:val="00816081"/>
    <w:rsid w:val="008161B2"/>
    <w:rsid w:val="00816248"/>
    <w:rsid w:val="00816838"/>
    <w:rsid w:val="00816A33"/>
    <w:rsid w:val="00816C88"/>
    <w:rsid w:val="00816D66"/>
    <w:rsid w:val="008176F5"/>
    <w:rsid w:val="0081793D"/>
    <w:rsid w:val="008201A8"/>
    <w:rsid w:val="0082042E"/>
    <w:rsid w:val="00820720"/>
    <w:rsid w:val="008207A5"/>
    <w:rsid w:val="00820C00"/>
    <w:rsid w:val="008211DC"/>
    <w:rsid w:val="00821342"/>
    <w:rsid w:val="00821392"/>
    <w:rsid w:val="008215F5"/>
    <w:rsid w:val="00821675"/>
    <w:rsid w:val="00821871"/>
    <w:rsid w:val="00821C63"/>
    <w:rsid w:val="008227AE"/>
    <w:rsid w:val="008228F2"/>
    <w:rsid w:val="00822DF4"/>
    <w:rsid w:val="00822F5D"/>
    <w:rsid w:val="00823159"/>
    <w:rsid w:val="00823647"/>
    <w:rsid w:val="0082368B"/>
    <w:rsid w:val="00823783"/>
    <w:rsid w:val="008238DF"/>
    <w:rsid w:val="00823B37"/>
    <w:rsid w:val="00823CC7"/>
    <w:rsid w:val="00823E3F"/>
    <w:rsid w:val="00823E84"/>
    <w:rsid w:val="00824001"/>
    <w:rsid w:val="00824104"/>
    <w:rsid w:val="008245B3"/>
    <w:rsid w:val="00824B60"/>
    <w:rsid w:val="00824C03"/>
    <w:rsid w:val="00824E3D"/>
    <w:rsid w:val="00824EBB"/>
    <w:rsid w:val="00824FB9"/>
    <w:rsid w:val="00825113"/>
    <w:rsid w:val="00825E05"/>
    <w:rsid w:val="008261D4"/>
    <w:rsid w:val="008262A9"/>
    <w:rsid w:val="008264DF"/>
    <w:rsid w:val="00826566"/>
    <w:rsid w:val="00826A17"/>
    <w:rsid w:val="00826CE9"/>
    <w:rsid w:val="00826F52"/>
    <w:rsid w:val="0082736C"/>
    <w:rsid w:val="00827391"/>
    <w:rsid w:val="008275AC"/>
    <w:rsid w:val="00827B62"/>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D45"/>
    <w:rsid w:val="00833018"/>
    <w:rsid w:val="00833315"/>
    <w:rsid w:val="008335A6"/>
    <w:rsid w:val="008335F2"/>
    <w:rsid w:val="00833971"/>
    <w:rsid w:val="00833EB8"/>
    <w:rsid w:val="00833F2B"/>
    <w:rsid w:val="00833F60"/>
    <w:rsid w:val="0083403E"/>
    <w:rsid w:val="00834A46"/>
    <w:rsid w:val="00834BC2"/>
    <w:rsid w:val="00834D4B"/>
    <w:rsid w:val="00834E2E"/>
    <w:rsid w:val="00834F37"/>
    <w:rsid w:val="008352F9"/>
    <w:rsid w:val="00835465"/>
    <w:rsid w:val="00835A2D"/>
    <w:rsid w:val="00835AB1"/>
    <w:rsid w:val="0083619E"/>
    <w:rsid w:val="00836590"/>
    <w:rsid w:val="00836DD4"/>
    <w:rsid w:val="00836F48"/>
    <w:rsid w:val="00837111"/>
    <w:rsid w:val="008372D4"/>
    <w:rsid w:val="00837D3E"/>
    <w:rsid w:val="00837D8A"/>
    <w:rsid w:val="008402FA"/>
    <w:rsid w:val="00840986"/>
    <w:rsid w:val="00840C0D"/>
    <w:rsid w:val="00840EF3"/>
    <w:rsid w:val="00840F7C"/>
    <w:rsid w:val="00841139"/>
    <w:rsid w:val="00841300"/>
    <w:rsid w:val="0084195C"/>
    <w:rsid w:val="00841E1C"/>
    <w:rsid w:val="00841F50"/>
    <w:rsid w:val="008420A0"/>
    <w:rsid w:val="00842E3A"/>
    <w:rsid w:val="00842E84"/>
    <w:rsid w:val="008431C7"/>
    <w:rsid w:val="00843262"/>
    <w:rsid w:val="008434A9"/>
    <w:rsid w:val="0084391C"/>
    <w:rsid w:val="00843956"/>
    <w:rsid w:val="00844471"/>
    <w:rsid w:val="00844638"/>
    <w:rsid w:val="008446BF"/>
    <w:rsid w:val="008446DD"/>
    <w:rsid w:val="00844703"/>
    <w:rsid w:val="00844A83"/>
    <w:rsid w:val="00844AE2"/>
    <w:rsid w:val="00844B2A"/>
    <w:rsid w:val="00844D97"/>
    <w:rsid w:val="008451AB"/>
    <w:rsid w:val="0084536B"/>
    <w:rsid w:val="0084538B"/>
    <w:rsid w:val="00845557"/>
    <w:rsid w:val="00845824"/>
    <w:rsid w:val="00845B43"/>
    <w:rsid w:val="00845E06"/>
    <w:rsid w:val="00845E12"/>
    <w:rsid w:val="008460A8"/>
    <w:rsid w:val="008460AE"/>
    <w:rsid w:val="008460BB"/>
    <w:rsid w:val="0084627D"/>
    <w:rsid w:val="00846297"/>
    <w:rsid w:val="008469DA"/>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829"/>
    <w:rsid w:val="00850870"/>
    <w:rsid w:val="00850FD4"/>
    <w:rsid w:val="00851130"/>
    <w:rsid w:val="0085120C"/>
    <w:rsid w:val="00851380"/>
    <w:rsid w:val="008513A5"/>
    <w:rsid w:val="00851972"/>
    <w:rsid w:val="00851BC7"/>
    <w:rsid w:val="00851D2F"/>
    <w:rsid w:val="008523BF"/>
    <w:rsid w:val="008526A3"/>
    <w:rsid w:val="00852AD7"/>
    <w:rsid w:val="00852B16"/>
    <w:rsid w:val="00852D78"/>
    <w:rsid w:val="00852E6D"/>
    <w:rsid w:val="00852F52"/>
    <w:rsid w:val="00852F55"/>
    <w:rsid w:val="008531CA"/>
    <w:rsid w:val="008532F6"/>
    <w:rsid w:val="00853433"/>
    <w:rsid w:val="00853663"/>
    <w:rsid w:val="00853CF5"/>
    <w:rsid w:val="0085442D"/>
    <w:rsid w:val="00854793"/>
    <w:rsid w:val="00854921"/>
    <w:rsid w:val="00854D5A"/>
    <w:rsid w:val="00855193"/>
    <w:rsid w:val="0085543D"/>
    <w:rsid w:val="0085547D"/>
    <w:rsid w:val="008556C8"/>
    <w:rsid w:val="00855828"/>
    <w:rsid w:val="008558AB"/>
    <w:rsid w:val="00855981"/>
    <w:rsid w:val="00855D6F"/>
    <w:rsid w:val="00855D99"/>
    <w:rsid w:val="00855DE4"/>
    <w:rsid w:val="00855F87"/>
    <w:rsid w:val="00856134"/>
    <w:rsid w:val="00856A08"/>
    <w:rsid w:val="00856BAB"/>
    <w:rsid w:val="00856BFB"/>
    <w:rsid w:val="00856EB6"/>
    <w:rsid w:val="00857404"/>
    <w:rsid w:val="008575DD"/>
    <w:rsid w:val="00857713"/>
    <w:rsid w:val="008577E6"/>
    <w:rsid w:val="008577F3"/>
    <w:rsid w:val="00857C06"/>
    <w:rsid w:val="00857F0E"/>
    <w:rsid w:val="008606B1"/>
    <w:rsid w:val="0086081C"/>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1"/>
    <w:rsid w:val="0086285D"/>
    <w:rsid w:val="008629BD"/>
    <w:rsid w:val="00862E39"/>
    <w:rsid w:val="008631FE"/>
    <w:rsid w:val="0086328F"/>
    <w:rsid w:val="00863403"/>
    <w:rsid w:val="00863433"/>
    <w:rsid w:val="00863908"/>
    <w:rsid w:val="00863AF2"/>
    <w:rsid w:val="00863E8B"/>
    <w:rsid w:val="00863ED6"/>
    <w:rsid w:val="00864754"/>
    <w:rsid w:val="008648D3"/>
    <w:rsid w:val="00864ADB"/>
    <w:rsid w:val="00864CE0"/>
    <w:rsid w:val="0086526E"/>
    <w:rsid w:val="0086547F"/>
    <w:rsid w:val="00865769"/>
    <w:rsid w:val="00865888"/>
    <w:rsid w:val="008659F9"/>
    <w:rsid w:val="00865D1F"/>
    <w:rsid w:val="00865DD1"/>
    <w:rsid w:val="00865F8F"/>
    <w:rsid w:val="00866100"/>
    <w:rsid w:val="008662A4"/>
    <w:rsid w:val="008663E9"/>
    <w:rsid w:val="00866400"/>
    <w:rsid w:val="00866928"/>
    <w:rsid w:val="00866D0C"/>
    <w:rsid w:val="0086724F"/>
    <w:rsid w:val="00867472"/>
    <w:rsid w:val="00867526"/>
    <w:rsid w:val="008679B9"/>
    <w:rsid w:val="00867AD5"/>
    <w:rsid w:val="00867FE2"/>
    <w:rsid w:val="0087069A"/>
    <w:rsid w:val="00870952"/>
    <w:rsid w:val="00870BDA"/>
    <w:rsid w:val="00870C1C"/>
    <w:rsid w:val="0087113D"/>
    <w:rsid w:val="00871495"/>
    <w:rsid w:val="008716BC"/>
    <w:rsid w:val="00871947"/>
    <w:rsid w:val="00871F6D"/>
    <w:rsid w:val="0087245C"/>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667"/>
    <w:rsid w:val="008749B4"/>
    <w:rsid w:val="00874A51"/>
    <w:rsid w:val="00874A54"/>
    <w:rsid w:val="00874AC8"/>
    <w:rsid w:val="00874E19"/>
    <w:rsid w:val="00874E47"/>
    <w:rsid w:val="00875396"/>
    <w:rsid w:val="00875662"/>
    <w:rsid w:val="00875995"/>
    <w:rsid w:val="00875A27"/>
    <w:rsid w:val="00875B62"/>
    <w:rsid w:val="00875E4F"/>
    <w:rsid w:val="008760A9"/>
    <w:rsid w:val="008761B0"/>
    <w:rsid w:val="008764C7"/>
    <w:rsid w:val="008767B7"/>
    <w:rsid w:val="00876B29"/>
    <w:rsid w:val="00876D86"/>
    <w:rsid w:val="0087719D"/>
    <w:rsid w:val="008775D9"/>
    <w:rsid w:val="0087778B"/>
    <w:rsid w:val="00877F7B"/>
    <w:rsid w:val="00880046"/>
    <w:rsid w:val="008801C3"/>
    <w:rsid w:val="00880215"/>
    <w:rsid w:val="0088060C"/>
    <w:rsid w:val="00880626"/>
    <w:rsid w:val="00880974"/>
    <w:rsid w:val="008809F3"/>
    <w:rsid w:val="00880C87"/>
    <w:rsid w:val="00881086"/>
    <w:rsid w:val="008814D4"/>
    <w:rsid w:val="00881934"/>
    <w:rsid w:val="00881D70"/>
    <w:rsid w:val="00881FA7"/>
    <w:rsid w:val="0088232D"/>
    <w:rsid w:val="008824B8"/>
    <w:rsid w:val="008826E7"/>
    <w:rsid w:val="008828C4"/>
    <w:rsid w:val="00882A4D"/>
    <w:rsid w:val="00882FD6"/>
    <w:rsid w:val="00883477"/>
    <w:rsid w:val="008835A2"/>
    <w:rsid w:val="008838EC"/>
    <w:rsid w:val="00883CAF"/>
    <w:rsid w:val="00883CD1"/>
    <w:rsid w:val="00883D43"/>
    <w:rsid w:val="00884144"/>
    <w:rsid w:val="00884396"/>
    <w:rsid w:val="008849D8"/>
    <w:rsid w:val="00884A3A"/>
    <w:rsid w:val="00884B47"/>
    <w:rsid w:val="00884D32"/>
    <w:rsid w:val="00885460"/>
    <w:rsid w:val="00885715"/>
    <w:rsid w:val="00885B9B"/>
    <w:rsid w:val="00885CCE"/>
    <w:rsid w:val="00885DE3"/>
    <w:rsid w:val="00886147"/>
    <w:rsid w:val="00886288"/>
    <w:rsid w:val="0088652D"/>
    <w:rsid w:val="008868DB"/>
    <w:rsid w:val="0088693D"/>
    <w:rsid w:val="008869A4"/>
    <w:rsid w:val="00886C32"/>
    <w:rsid w:val="00886C7D"/>
    <w:rsid w:val="0088711E"/>
    <w:rsid w:val="00887507"/>
    <w:rsid w:val="00887558"/>
    <w:rsid w:val="00887610"/>
    <w:rsid w:val="00890140"/>
    <w:rsid w:val="00890322"/>
    <w:rsid w:val="008903AF"/>
    <w:rsid w:val="00890580"/>
    <w:rsid w:val="008907FB"/>
    <w:rsid w:val="0089117B"/>
    <w:rsid w:val="008911F1"/>
    <w:rsid w:val="00891759"/>
    <w:rsid w:val="0089189F"/>
    <w:rsid w:val="00891AE0"/>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BF6"/>
    <w:rsid w:val="00893DBF"/>
    <w:rsid w:val="008943F7"/>
    <w:rsid w:val="0089454E"/>
    <w:rsid w:val="0089459D"/>
    <w:rsid w:val="00894753"/>
    <w:rsid w:val="00894872"/>
    <w:rsid w:val="00894AE2"/>
    <w:rsid w:val="0089512B"/>
    <w:rsid w:val="00895137"/>
    <w:rsid w:val="00895670"/>
    <w:rsid w:val="008956DB"/>
    <w:rsid w:val="00895710"/>
    <w:rsid w:val="008958B7"/>
    <w:rsid w:val="008963EB"/>
    <w:rsid w:val="00896478"/>
    <w:rsid w:val="008966BF"/>
    <w:rsid w:val="00896994"/>
    <w:rsid w:val="00897440"/>
    <w:rsid w:val="0089781F"/>
    <w:rsid w:val="00897C2B"/>
    <w:rsid w:val="00897EC8"/>
    <w:rsid w:val="00897FB6"/>
    <w:rsid w:val="008A01DC"/>
    <w:rsid w:val="008A0207"/>
    <w:rsid w:val="008A025A"/>
    <w:rsid w:val="008A056E"/>
    <w:rsid w:val="008A0890"/>
    <w:rsid w:val="008A08E7"/>
    <w:rsid w:val="008A0A08"/>
    <w:rsid w:val="008A0A59"/>
    <w:rsid w:val="008A1344"/>
    <w:rsid w:val="008A13B4"/>
    <w:rsid w:val="008A1B94"/>
    <w:rsid w:val="008A1C5D"/>
    <w:rsid w:val="008A243F"/>
    <w:rsid w:val="008A272D"/>
    <w:rsid w:val="008A2AB5"/>
    <w:rsid w:val="008A34B1"/>
    <w:rsid w:val="008A36A0"/>
    <w:rsid w:val="008A3D08"/>
    <w:rsid w:val="008A3EC0"/>
    <w:rsid w:val="008A405B"/>
    <w:rsid w:val="008A4171"/>
    <w:rsid w:val="008A4274"/>
    <w:rsid w:val="008A45F0"/>
    <w:rsid w:val="008A46DD"/>
    <w:rsid w:val="008A4B74"/>
    <w:rsid w:val="008A4E6D"/>
    <w:rsid w:val="008A5494"/>
    <w:rsid w:val="008A551C"/>
    <w:rsid w:val="008A579B"/>
    <w:rsid w:val="008A5B6D"/>
    <w:rsid w:val="008A5E5E"/>
    <w:rsid w:val="008A5F62"/>
    <w:rsid w:val="008A5FF6"/>
    <w:rsid w:val="008A60C0"/>
    <w:rsid w:val="008A6BEA"/>
    <w:rsid w:val="008A6C42"/>
    <w:rsid w:val="008A6CBB"/>
    <w:rsid w:val="008A726A"/>
    <w:rsid w:val="008A77D6"/>
    <w:rsid w:val="008A781E"/>
    <w:rsid w:val="008A7858"/>
    <w:rsid w:val="008A78F3"/>
    <w:rsid w:val="008A7B6F"/>
    <w:rsid w:val="008A7BB1"/>
    <w:rsid w:val="008A7CEC"/>
    <w:rsid w:val="008B04DC"/>
    <w:rsid w:val="008B07BF"/>
    <w:rsid w:val="008B0886"/>
    <w:rsid w:val="008B09CE"/>
    <w:rsid w:val="008B0B93"/>
    <w:rsid w:val="008B0CB5"/>
    <w:rsid w:val="008B0D30"/>
    <w:rsid w:val="008B0D9E"/>
    <w:rsid w:val="008B0DCC"/>
    <w:rsid w:val="008B114D"/>
    <w:rsid w:val="008B126A"/>
    <w:rsid w:val="008B12F6"/>
    <w:rsid w:val="008B15EF"/>
    <w:rsid w:val="008B1600"/>
    <w:rsid w:val="008B1898"/>
    <w:rsid w:val="008B1B16"/>
    <w:rsid w:val="008B1B39"/>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3172"/>
    <w:rsid w:val="008B332C"/>
    <w:rsid w:val="008B3484"/>
    <w:rsid w:val="008B3548"/>
    <w:rsid w:val="008B3641"/>
    <w:rsid w:val="008B374F"/>
    <w:rsid w:val="008B401C"/>
    <w:rsid w:val="008B40D7"/>
    <w:rsid w:val="008B4534"/>
    <w:rsid w:val="008B4642"/>
    <w:rsid w:val="008B4942"/>
    <w:rsid w:val="008B4A2F"/>
    <w:rsid w:val="008B4D3B"/>
    <w:rsid w:val="008B4D4D"/>
    <w:rsid w:val="008B4F2C"/>
    <w:rsid w:val="008B57E8"/>
    <w:rsid w:val="008B5843"/>
    <w:rsid w:val="008B58C9"/>
    <w:rsid w:val="008B5C5C"/>
    <w:rsid w:val="008B5D2F"/>
    <w:rsid w:val="008B6054"/>
    <w:rsid w:val="008B60EE"/>
    <w:rsid w:val="008B6637"/>
    <w:rsid w:val="008B6C03"/>
    <w:rsid w:val="008B6EE4"/>
    <w:rsid w:val="008B7423"/>
    <w:rsid w:val="008B7A06"/>
    <w:rsid w:val="008B7B37"/>
    <w:rsid w:val="008B7B38"/>
    <w:rsid w:val="008B7D21"/>
    <w:rsid w:val="008B7F65"/>
    <w:rsid w:val="008C0015"/>
    <w:rsid w:val="008C045E"/>
    <w:rsid w:val="008C0530"/>
    <w:rsid w:val="008C06A0"/>
    <w:rsid w:val="008C07DA"/>
    <w:rsid w:val="008C0866"/>
    <w:rsid w:val="008C09FC"/>
    <w:rsid w:val="008C0A56"/>
    <w:rsid w:val="008C0B53"/>
    <w:rsid w:val="008C1785"/>
    <w:rsid w:val="008C17AE"/>
    <w:rsid w:val="008C180C"/>
    <w:rsid w:val="008C18C9"/>
    <w:rsid w:val="008C1AE2"/>
    <w:rsid w:val="008C1B04"/>
    <w:rsid w:val="008C1D49"/>
    <w:rsid w:val="008C1D66"/>
    <w:rsid w:val="008C24BE"/>
    <w:rsid w:val="008C293B"/>
    <w:rsid w:val="008C2A18"/>
    <w:rsid w:val="008C2F5C"/>
    <w:rsid w:val="008C2F63"/>
    <w:rsid w:val="008C2F7B"/>
    <w:rsid w:val="008C3189"/>
    <w:rsid w:val="008C32E4"/>
    <w:rsid w:val="008C3452"/>
    <w:rsid w:val="008C35B9"/>
    <w:rsid w:val="008C362A"/>
    <w:rsid w:val="008C3C41"/>
    <w:rsid w:val="008C3D95"/>
    <w:rsid w:val="008C3EE5"/>
    <w:rsid w:val="008C3FF9"/>
    <w:rsid w:val="008C4126"/>
    <w:rsid w:val="008C4268"/>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C2D"/>
    <w:rsid w:val="008C729E"/>
    <w:rsid w:val="008C73FA"/>
    <w:rsid w:val="008C7550"/>
    <w:rsid w:val="008C7CE9"/>
    <w:rsid w:val="008D002D"/>
    <w:rsid w:val="008D051D"/>
    <w:rsid w:val="008D07D4"/>
    <w:rsid w:val="008D09E0"/>
    <w:rsid w:val="008D0AC2"/>
    <w:rsid w:val="008D19C2"/>
    <w:rsid w:val="008D1D10"/>
    <w:rsid w:val="008D2101"/>
    <w:rsid w:val="008D2738"/>
    <w:rsid w:val="008D36A3"/>
    <w:rsid w:val="008D3E61"/>
    <w:rsid w:val="008D3E6F"/>
    <w:rsid w:val="008D4242"/>
    <w:rsid w:val="008D46AF"/>
    <w:rsid w:val="008D46DB"/>
    <w:rsid w:val="008D4A59"/>
    <w:rsid w:val="008D4C9B"/>
    <w:rsid w:val="008D4E87"/>
    <w:rsid w:val="008D504C"/>
    <w:rsid w:val="008D556F"/>
    <w:rsid w:val="008D57E0"/>
    <w:rsid w:val="008D5E6C"/>
    <w:rsid w:val="008D5EE1"/>
    <w:rsid w:val="008D6A70"/>
    <w:rsid w:val="008D6CD3"/>
    <w:rsid w:val="008D6F1F"/>
    <w:rsid w:val="008D70E3"/>
    <w:rsid w:val="008D76EF"/>
    <w:rsid w:val="008D7C01"/>
    <w:rsid w:val="008D7DB9"/>
    <w:rsid w:val="008E05C7"/>
    <w:rsid w:val="008E07EE"/>
    <w:rsid w:val="008E0AC1"/>
    <w:rsid w:val="008E0BEF"/>
    <w:rsid w:val="008E0C61"/>
    <w:rsid w:val="008E0D1B"/>
    <w:rsid w:val="008E0EBB"/>
    <w:rsid w:val="008E1113"/>
    <w:rsid w:val="008E198B"/>
    <w:rsid w:val="008E19B5"/>
    <w:rsid w:val="008E1AE4"/>
    <w:rsid w:val="008E1F99"/>
    <w:rsid w:val="008E21CC"/>
    <w:rsid w:val="008E2252"/>
    <w:rsid w:val="008E24ED"/>
    <w:rsid w:val="008E251A"/>
    <w:rsid w:val="008E2553"/>
    <w:rsid w:val="008E2569"/>
    <w:rsid w:val="008E2670"/>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76A"/>
    <w:rsid w:val="008E4907"/>
    <w:rsid w:val="008E4C31"/>
    <w:rsid w:val="008E4D70"/>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F00C8"/>
    <w:rsid w:val="008F0188"/>
    <w:rsid w:val="008F0427"/>
    <w:rsid w:val="008F0430"/>
    <w:rsid w:val="008F0433"/>
    <w:rsid w:val="008F04D6"/>
    <w:rsid w:val="008F082B"/>
    <w:rsid w:val="008F0890"/>
    <w:rsid w:val="008F0A11"/>
    <w:rsid w:val="008F0A2C"/>
    <w:rsid w:val="008F0C0A"/>
    <w:rsid w:val="008F0D5D"/>
    <w:rsid w:val="008F1116"/>
    <w:rsid w:val="008F12BE"/>
    <w:rsid w:val="008F14BF"/>
    <w:rsid w:val="008F1583"/>
    <w:rsid w:val="008F15A6"/>
    <w:rsid w:val="008F1860"/>
    <w:rsid w:val="008F19C7"/>
    <w:rsid w:val="008F1C5E"/>
    <w:rsid w:val="008F1CFD"/>
    <w:rsid w:val="008F1EAD"/>
    <w:rsid w:val="008F1ED9"/>
    <w:rsid w:val="008F1FAE"/>
    <w:rsid w:val="008F21EC"/>
    <w:rsid w:val="008F2545"/>
    <w:rsid w:val="008F2780"/>
    <w:rsid w:val="008F27F4"/>
    <w:rsid w:val="008F2812"/>
    <w:rsid w:val="008F28BD"/>
    <w:rsid w:val="008F2910"/>
    <w:rsid w:val="008F2A17"/>
    <w:rsid w:val="008F2DD8"/>
    <w:rsid w:val="008F2E84"/>
    <w:rsid w:val="008F2F38"/>
    <w:rsid w:val="008F33E1"/>
    <w:rsid w:val="008F342D"/>
    <w:rsid w:val="008F3805"/>
    <w:rsid w:val="008F3A61"/>
    <w:rsid w:val="008F3C04"/>
    <w:rsid w:val="008F3E39"/>
    <w:rsid w:val="008F41C8"/>
    <w:rsid w:val="008F4740"/>
    <w:rsid w:val="008F4908"/>
    <w:rsid w:val="008F4E2C"/>
    <w:rsid w:val="008F520A"/>
    <w:rsid w:val="008F5386"/>
    <w:rsid w:val="008F539B"/>
    <w:rsid w:val="008F5829"/>
    <w:rsid w:val="008F5C18"/>
    <w:rsid w:val="008F5F0D"/>
    <w:rsid w:val="008F600D"/>
    <w:rsid w:val="008F6541"/>
    <w:rsid w:val="008F68A8"/>
    <w:rsid w:val="008F6BBB"/>
    <w:rsid w:val="008F6CF4"/>
    <w:rsid w:val="008F6F96"/>
    <w:rsid w:val="008F7023"/>
    <w:rsid w:val="008F7140"/>
    <w:rsid w:val="008F7520"/>
    <w:rsid w:val="008F76E7"/>
    <w:rsid w:val="008F773A"/>
    <w:rsid w:val="008F7818"/>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9D8"/>
    <w:rsid w:val="00904A90"/>
    <w:rsid w:val="00904B2E"/>
    <w:rsid w:val="00904B42"/>
    <w:rsid w:val="00904B9F"/>
    <w:rsid w:val="00904BC8"/>
    <w:rsid w:val="00904D15"/>
    <w:rsid w:val="00905486"/>
    <w:rsid w:val="0090553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7F2"/>
    <w:rsid w:val="009078CD"/>
    <w:rsid w:val="009100CB"/>
    <w:rsid w:val="009104CD"/>
    <w:rsid w:val="009106C5"/>
    <w:rsid w:val="00910DDD"/>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3486"/>
    <w:rsid w:val="009134A6"/>
    <w:rsid w:val="0091397C"/>
    <w:rsid w:val="00913BF6"/>
    <w:rsid w:val="00913C22"/>
    <w:rsid w:val="00914014"/>
    <w:rsid w:val="00914501"/>
    <w:rsid w:val="0091483A"/>
    <w:rsid w:val="00915781"/>
    <w:rsid w:val="009157C4"/>
    <w:rsid w:val="00915872"/>
    <w:rsid w:val="00915CAD"/>
    <w:rsid w:val="00915FEA"/>
    <w:rsid w:val="009166DF"/>
    <w:rsid w:val="00916A3D"/>
    <w:rsid w:val="00916C6A"/>
    <w:rsid w:val="00916E59"/>
    <w:rsid w:val="00917764"/>
    <w:rsid w:val="00917767"/>
    <w:rsid w:val="009179F4"/>
    <w:rsid w:val="00917AD7"/>
    <w:rsid w:val="00917B5C"/>
    <w:rsid w:val="00917C9C"/>
    <w:rsid w:val="00917CE3"/>
    <w:rsid w:val="009200DB"/>
    <w:rsid w:val="00920536"/>
    <w:rsid w:val="009205BB"/>
    <w:rsid w:val="00920907"/>
    <w:rsid w:val="00920B63"/>
    <w:rsid w:val="00920E97"/>
    <w:rsid w:val="009211C7"/>
    <w:rsid w:val="009211D0"/>
    <w:rsid w:val="00921ED8"/>
    <w:rsid w:val="00922087"/>
    <w:rsid w:val="0092208B"/>
    <w:rsid w:val="00922110"/>
    <w:rsid w:val="0092223F"/>
    <w:rsid w:val="009222E0"/>
    <w:rsid w:val="009225E4"/>
    <w:rsid w:val="0092279B"/>
    <w:rsid w:val="009227BF"/>
    <w:rsid w:val="009229FE"/>
    <w:rsid w:val="00922A44"/>
    <w:rsid w:val="00922DFC"/>
    <w:rsid w:val="00923385"/>
    <w:rsid w:val="00923E32"/>
    <w:rsid w:val="00923E40"/>
    <w:rsid w:val="0092403F"/>
    <w:rsid w:val="00924040"/>
    <w:rsid w:val="009242E7"/>
    <w:rsid w:val="0092449A"/>
    <w:rsid w:val="00924534"/>
    <w:rsid w:val="009249AD"/>
    <w:rsid w:val="00924C8F"/>
    <w:rsid w:val="00924C9B"/>
    <w:rsid w:val="00924F02"/>
    <w:rsid w:val="009251D5"/>
    <w:rsid w:val="0092520A"/>
    <w:rsid w:val="009256BB"/>
    <w:rsid w:val="00925A28"/>
    <w:rsid w:val="00925D56"/>
    <w:rsid w:val="00925E03"/>
    <w:rsid w:val="0092611E"/>
    <w:rsid w:val="00926213"/>
    <w:rsid w:val="0092649B"/>
    <w:rsid w:val="009265D3"/>
    <w:rsid w:val="00927A78"/>
    <w:rsid w:val="00927A9A"/>
    <w:rsid w:val="00927E65"/>
    <w:rsid w:val="00927EF6"/>
    <w:rsid w:val="00927F32"/>
    <w:rsid w:val="00930643"/>
    <w:rsid w:val="00930A9D"/>
    <w:rsid w:val="009310C7"/>
    <w:rsid w:val="009311D4"/>
    <w:rsid w:val="009314D5"/>
    <w:rsid w:val="00931531"/>
    <w:rsid w:val="00931594"/>
    <w:rsid w:val="009317AA"/>
    <w:rsid w:val="00932016"/>
    <w:rsid w:val="009323B8"/>
    <w:rsid w:val="00932420"/>
    <w:rsid w:val="00932B34"/>
    <w:rsid w:val="00932C58"/>
    <w:rsid w:val="009330A0"/>
    <w:rsid w:val="009331A7"/>
    <w:rsid w:val="009334D2"/>
    <w:rsid w:val="00933589"/>
    <w:rsid w:val="009335C6"/>
    <w:rsid w:val="009339B3"/>
    <w:rsid w:val="00933D0A"/>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6D7"/>
    <w:rsid w:val="00936702"/>
    <w:rsid w:val="009368E7"/>
    <w:rsid w:val="009368EC"/>
    <w:rsid w:val="00936C5B"/>
    <w:rsid w:val="00937233"/>
    <w:rsid w:val="00937675"/>
    <w:rsid w:val="009379B9"/>
    <w:rsid w:val="009379EF"/>
    <w:rsid w:val="00937AA0"/>
    <w:rsid w:val="00937B06"/>
    <w:rsid w:val="00937CC3"/>
    <w:rsid w:val="00937D66"/>
    <w:rsid w:val="00937ECD"/>
    <w:rsid w:val="0094001A"/>
    <w:rsid w:val="009401B3"/>
    <w:rsid w:val="009401BF"/>
    <w:rsid w:val="009405CC"/>
    <w:rsid w:val="009407A9"/>
    <w:rsid w:val="009407E1"/>
    <w:rsid w:val="0094099F"/>
    <w:rsid w:val="00940BAF"/>
    <w:rsid w:val="00940C65"/>
    <w:rsid w:val="00940E0D"/>
    <w:rsid w:val="009418E3"/>
    <w:rsid w:val="00941B08"/>
    <w:rsid w:val="00941F51"/>
    <w:rsid w:val="00941FD2"/>
    <w:rsid w:val="00942199"/>
    <w:rsid w:val="00942541"/>
    <w:rsid w:val="009425F1"/>
    <w:rsid w:val="00942D6B"/>
    <w:rsid w:val="009430D5"/>
    <w:rsid w:val="00943292"/>
    <w:rsid w:val="00943470"/>
    <w:rsid w:val="009437DD"/>
    <w:rsid w:val="00943B87"/>
    <w:rsid w:val="00944254"/>
    <w:rsid w:val="0094430A"/>
    <w:rsid w:val="0094431B"/>
    <w:rsid w:val="0094461B"/>
    <w:rsid w:val="00944E85"/>
    <w:rsid w:val="00945062"/>
    <w:rsid w:val="00945205"/>
    <w:rsid w:val="0094546F"/>
    <w:rsid w:val="0094547A"/>
    <w:rsid w:val="009455DD"/>
    <w:rsid w:val="00945C73"/>
    <w:rsid w:val="00945D17"/>
    <w:rsid w:val="00945D45"/>
    <w:rsid w:val="0094612C"/>
    <w:rsid w:val="00946504"/>
    <w:rsid w:val="00946828"/>
    <w:rsid w:val="00946D94"/>
    <w:rsid w:val="0094734B"/>
    <w:rsid w:val="00947A7F"/>
    <w:rsid w:val="00947C2D"/>
    <w:rsid w:val="00947E0E"/>
    <w:rsid w:val="00950438"/>
    <w:rsid w:val="0095064F"/>
    <w:rsid w:val="00950797"/>
    <w:rsid w:val="009508E1"/>
    <w:rsid w:val="00950922"/>
    <w:rsid w:val="00950B10"/>
    <w:rsid w:val="00951060"/>
    <w:rsid w:val="00951190"/>
    <w:rsid w:val="009512B3"/>
    <w:rsid w:val="00951695"/>
    <w:rsid w:val="0095177C"/>
    <w:rsid w:val="00951829"/>
    <w:rsid w:val="0095194D"/>
    <w:rsid w:val="00951A09"/>
    <w:rsid w:val="00951E16"/>
    <w:rsid w:val="00951F10"/>
    <w:rsid w:val="00952138"/>
    <w:rsid w:val="00952162"/>
    <w:rsid w:val="0095219E"/>
    <w:rsid w:val="00952393"/>
    <w:rsid w:val="0095284C"/>
    <w:rsid w:val="009528F4"/>
    <w:rsid w:val="00952B3A"/>
    <w:rsid w:val="00952B3B"/>
    <w:rsid w:val="00952BAB"/>
    <w:rsid w:val="00952E79"/>
    <w:rsid w:val="00953107"/>
    <w:rsid w:val="009532A3"/>
    <w:rsid w:val="009532B2"/>
    <w:rsid w:val="0095338B"/>
    <w:rsid w:val="00953509"/>
    <w:rsid w:val="00953653"/>
    <w:rsid w:val="0095396F"/>
    <w:rsid w:val="00953CA5"/>
    <w:rsid w:val="00953DC0"/>
    <w:rsid w:val="0095448B"/>
    <w:rsid w:val="0095479E"/>
    <w:rsid w:val="00954AE5"/>
    <w:rsid w:val="00955193"/>
    <w:rsid w:val="009551B3"/>
    <w:rsid w:val="009553AA"/>
    <w:rsid w:val="0095571D"/>
    <w:rsid w:val="009559F8"/>
    <w:rsid w:val="00955A00"/>
    <w:rsid w:val="00955FEE"/>
    <w:rsid w:val="0095603E"/>
    <w:rsid w:val="0095613D"/>
    <w:rsid w:val="0095614F"/>
    <w:rsid w:val="00956637"/>
    <w:rsid w:val="00956660"/>
    <w:rsid w:val="00956952"/>
    <w:rsid w:val="009569C4"/>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F20"/>
    <w:rsid w:val="00962F33"/>
    <w:rsid w:val="00963193"/>
    <w:rsid w:val="00963602"/>
    <w:rsid w:val="00963629"/>
    <w:rsid w:val="009639C5"/>
    <w:rsid w:val="00963B66"/>
    <w:rsid w:val="00963CC6"/>
    <w:rsid w:val="00963EDB"/>
    <w:rsid w:val="00963F84"/>
    <w:rsid w:val="009648E3"/>
    <w:rsid w:val="0096490A"/>
    <w:rsid w:val="00964C2C"/>
    <w:rsid w:val="00964F30"/>
    <w:rsid w:val="00964FB7"/>
    <w:rsid w:val="00964FF5"/>
    <w:rsid w:val="009650CE"/>
    <w:rsid w:val="00965B32"/>
    <w:rsid w:val="00965EB5"/>
    <w:rsid w:val="00965EDE"/>
    <w:rsid w:val="00966407"/>
    <w:rsid w:val="009668E2"/>
    <w:rsid w:val="00967594"/>
    <w:rsid w:val="009675A6"/>
    <w:rsid w:val="00967C15"/>
    <w:rsid w:val="0097065C"/>
    <w:rsid w:val="00970892"/>
    <w:rsid w:val="00970AE3"/>
    <w:rsid w:val="00971070"/>
    <w:rsid w:val="009710E0"/>
    <w:rsid w:val="009711B7"/>
    <w:rsid w:val="00971733"/>
    <w:rsid w:val="00971855"/>
    <w:rsid w:val="00971CA8"/>
    <w:rsid w:val="00971E28"/>
    <w:rsid w:val="00971F41"/>
    <w:rsid w:val="0097205B"/>
    <w:rsid w:val="00972565"/>
    <w:rsid w:val="00972694"/>
    <w:rsid w:val="0097278F"/>
    <w:rsid w:val="00972AD0"/>
    <w:rsid w:val="00972B6F"/>
    <w:rsid w:val="00972C1E"/>
    <w:rsid w:val="0097357B"/>
    <w:rsid w:val="00973999"/>
    <w:rsid w:val="00973C55"/>
    <w:rsid w:val="00973D7A"/>
    <w:rsid w:val="00973EB6"/>
    <w:rsid w:val="0097417C"/>
    <w:rsid w:val="00974487"/>
    <w:rsid w:val="0097486C"/>
    <w:rsid w:val="009748B7"/>
    <w:rsid w:val="009748DA"/>
    <w:rsid w:val="00974A0B"/>
    <w:rsid w:val="00974B37"/>
    <w:rsid w:val="00974B75"/>
    <w:rsid w:val="00974C65"/>
    <w:rsid w:val="00974C7F"/>
    <w:rsid w:val="00975192"/>
    <w:rsid w:val="00975596"/>
    <w:rsid w:val="00975603"/>
    <w:rsid w:val="0097566F"/>
    <w:rsid w:val="00975EB8"/>
    <w:rsid w:val="00976793"/>
    <w:rsid w:val="00976C5C"/>
    <w:rsid w:val="00976DDF"/>
    <w:rsid w:val="009774E1"/>
    <w:rsid w:val="009775D6"/>
    <w:rsid w:val="0097769F"/>
    <w:rsid w:val="00977868"/>
    <w:rsid w:val="00977A98"/>
    <w:rsid w:val="00977B10"/>
    <w:rsid w:val="00977FE6"/>
    <w:rsid w:val="0098000F"/>
    <w:rsid w:val="00980152"/>
    <w:rsid w:val="00980216"/>
    <w:rsid w:val="00980B1D"/>
    <w:rsid w:val="00980B36"/>
    <w:rsid w:val="00980EC5"/>
    <w:rsid w:val="00980EF9"/>
    <w:rsid w:val="00981016"/>
    <w:rsid w:val="0098129E"/>
    <w:rsid w:val="009815D3"/>
    <w:rsid w:val="00981700"/>
    <w:rsid w:val="00981849"/>
    <w:rsid w:val="0098187E"/>
    <w:rsid w:val="009818D6"/>
    <w:rsid w:val="00981984"/>
    <w:rsid w:val="00981AFC"/>
    <w:rsid w:val="00981C68"/>
    <w:rsid w:val="00981E59"/>
    <w:rsid w:val="00981E9F"/>
    <w:rsid w:val="00982142"/>
    <w:rsid w:val="00982201"/>
    <w:rsid w:val="0098224D"/>
    <w:rsid w:val="009822A5"/>
    <w:rsid w:val="00982328"/>
    <w:rsid w:val="009827D9"/>
    <w:rsid w:val="00982CF4"/>
    <w:rsid w:val="00982E60"/>
    <w:rsid w:val="00982F98"/>
    <w:rsid w:val="00982FDD"/>
    <w:rsid w:val="00983002"/>
    <w:rsid w:val="0098307B"/>
    <w:rsid w:val="009830AC"/>
    <w:rsid w:val="009832B7"/>
    <w:rsid w:val="00983534"/>
    <w:rsid w:val="00983884"/>
    <w:rsid w:val="00983944"/>
    <w:rsid w:val="009839AD"/>
    <w:rsid w:val="00983F11"/>
    <w:rsid w:val="009847BB"/>
    <w:rsid w:val="0098486E"/>
    <w:rsid w:val="0098491A"/>
    <w:rsid w:val="00984A0F"/>
    <w:rsid w:val="00984B42"/>
    <w:rsid w:val="00984C2D"/>
    <w:rsid w:val="00984D3A"/>
    <w:rsid w:val="00984F1C"/>
    <w:rsid w:val="0098502D"/>
    <w:rsid w:val="009853E5"/>
    <w:rsid w:val="0098586E"/>
    <w:rsid w:val="00985984"/>
    <w:rsid w:val="00985F58"/>
    <w:rsid w:val="0098606D"/>
    <w:rsid w:val="00986151"/>
    <w:rsid w:val="009869AF"/>
    <w:rsid w:val="00986C40"/>
    <w:rsid w:val="00986E43"/>
    <w:rsid w:val="00987035"/>
    <w:rsid w:val="009871D3"/>
    <w:rsid w:val="00987257"/>
    <w:rsid w:val="009873C0"/>
    <w:rsid w:val="00987528"/>
    <w:rsid w:val="00987692"/>
    <w:rsid w:val="009876D5"/>
    <w:rsid w:val="00987B70"/>
    <w:rsid w:val="00987D05"/>
    <w:rsid w:val="009901B4"/>
    <w:rsid w:val="00990359"/>
    <w:rsid w:val="00990AFB"/>
    <w:rsid w:val="00990B3A"/>
    <w:rsid w:val="00990CED"/>
    <w:rsid w:val="00990CFB"/>
    <w:rsid w:val="00990D4D"/>
    <w:rsid w:val="00990DEE"/>
    <w:rsid w:val="00991287"/>
    <w:rsid w:val="0099177B"/>
    <w:rsid w:val="00991AC7"/>
    <w:rsid w:val="00991B9B"/>
    <w:rsid w:val="009922A8"/>
    <w:rsid w:val="009926FA"/>
    <w:rsid w:val="0099332B"/>
    <w:rsid w:val="00993593"/>
    <w:rsid w:val="009937B4"/>
    <w:rsid w:val="009939DA"/>
    <w:rsid w:val="00993A8C"/>
    <w:rsid w:val="00993B60"/>
    <w:rsid w:val="00993B89"/>
    <w:rsid w:val="00993CCC"/>
    <w:rsid w:val="00993D55"/>
    <w:rsid w:val="00993EE8"/>
    <w:rsid w:val="00994359"/>
    <w:rsid w:val="009944D0"/>
    <w:rsid w:val="009948BC"/>
    <w:rsid w:val="00994924"/>
    <w:rsid w:val="00994E2F"/>
    <w:rsid w:val="00994E58"/>
    <w:rsid w:val="00994E7B"/>
    <w:rsid w:val="00995169"/>
    <w:rsid w:val="00995423"/>
    <w:rsid w:val="00995962"/>
    <w:rsid w:val="00995A28"/>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E0C"/>
    <w:rsid w:val="00997EB0"/>
    <w:rsid w:val="009A01AE"/>
    <w:rsid w:val="009A03E2"/>
    <w:rsid w:val="009A0A48"/>
    <w:rsid w:val="009A0BA8"/>
    <w:rsid w:val="009A1066"/>
    <w:rsid w:val="009A10EE"/>
    <w:rsid w:val="009A117E"/>
    <w:rsid w:val="009A12D4"/>
    <w:rsid w:val="009A1324"/>
    <w:rsid w:val="009A133C"/>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B"/>
    <w:rsid w:val="009A4447"/>
    <w:rsid w:val="009A4741"/>
    <w:rsid w:val="009A47C6"/>
    <w:rsid w:val="009A4990"/>
    <w:rsid w:val="009A4994"/>
    <w:rsid w:val="009A4C57"/>
    <w:rsid w:val="009A4ED2"/>
    <w:rsid w:val="009A4FAE"/>
    <w:rsid w:val="009A533A"/>
    <w:rsid w:val="009A5359"/>
    <w:rsid w:val="009A5437"/>
    <w:rsid w:val="009A5AD8"/>
    <w:rsid w:val="009A5AF1"/>
    <w:rsid w:val="009A5BD6"/>
    <w:rsid w:val="009A5D17"/>
    <w:rsid w:val="009A5DD0"/>
    <w:rsid w:val="009A5EC2"/>
    <w:rsid w:val="009A645A"/>
    <w:rsid w:val="009A656E"/>
    <w:rsid w:val="009A65E3"/>
    <w:rsid w:val="009A68C2"/>
    <w:rsid w:val="009A7095"/>
    <w:rsid w:val="009A7190"/>
    <w:rsid w:val="009A783A"/>
    <w:rsid w:val="009A78DD"/>
    <w:rsid w:val="009A7A3D"/>
    <w:rsid w:val="009A7B8A"/>
    <w:rsid w:val="009A7C10"/>
    <w:rsid w:val="009A7CC5"/>
    <w:rsid w:val="009A7D99"/>
    <w:rsid w:val="009A7E63"/>
    <w:rsid w:val="009A7E97"/>
    <w:rsid w:val="009B04B2"/>
    <w:rsid w:val="009B0685"/>
    <w:rsid w:val="009B0E48"/>
    <w:rsid w:val="009B0EC8"/>
    <w:rsid w:val="009B107E"/>
    <w:rsid w:val="009B12C5"/>
    <w:rsid w:val="009B1AD5"/>
    <w:rsid w:val="009B1AEA"/>
    <w:rsid w:val="009B1B3D"/>
    <w:rsid w:val="009B1CBB"/>
    <w:rsid w:val="009B2397"/>
    <w:rsid w:val="009B26C9"/>
    <w:rsid w:val="009B273A"/>
    <w:rsid w:val="009B2A2F"/>
    <w:rsid w:val="009B2B94"/>
    <w:rsid w:val="009B316F"/>
    <w:rsid w:val="009B358A"/>
    <w:rsid w:val="009B4770"/>
    <w:rsid w:val="009B4896"/>
    <w:rsid w:val="009B4C84"/>
    <w:rsid w:val="009B4EF1"/>
    <w:rsid w:val="009B50CB"/>
    <w:rsid w:val="009B5220"/>
    <w:rsid w:val="009B5D56"/>
    <w:rsid w:val="009B7280"/>
    <w:rsid w:val="009B728A"/>
    <w:rsid w:val="009B730B"/>
    <w:rsid w:val="009B74EA"/>
    <w:rsid w:val="009B7654"/>
    <w:rsid w:val="009B79D0"/>
    <w:rsid w:val="009B7F20"/>
    <w:rsid w:val="009B7F71"/>
    <w:rsid w:val="009C001B"/>
    <w:rsid w:val="009C0094"/>
    <w:rsid w:val="009C02DB"/>
    <w:rsid w:val="009C092E"/>
    <w:rsid w:val="009C0CD1"/>
    <w:rsid w:val="009C128C"/>
    <w:rsid w:val="009C1309"/>
    <w:rsid w:val="009C14FA"/>
    <w:rsid w:val="009C18A0"/>
    <w:rsid w:val="009C28CE"/>
    <w:rsid w:val="009C2A61"/>
    <w:rsid w:val="009C2EE6"/>
    <w:rsid w:val="009C301A"/>
    <w:rsid w:val="009C340E"/>
    <w:rsid w:val="009C3EBC"/>
    <w:rsid w:val="009C3F2D"/>
    <w:rsid w:val="009C3F44"/>
    <w:rsid w:val="009C4058"/>
    <w:rsid w:val="009C42B8"/>
    <w:rsid w:val="009C43B9"/>
    <w:rsid w:val="009C46B9"/>
    <w:rsid w:val="009C4AC1"/>
    <w:rsid w:val="009C4F84"/>
    <w:rsid w:val="009C505D"/>
    <w:rsid w:val="009C5275"/>
    <w:rsid w:val="009C5834"/>
    <w:rsid w:val="009C59E1"/>
    <w:rsid w:val="009C5A56"/>
    <w:rsid w:val="009C5ABC"/>
    <w:rsid w:val="009C5B73"/>
    <w:rsid w:val="009C5F1B"/>
    <w:rsid w:val="009C63AD"/>
    <w:rsid w:val="009C66A0"/>
    <w:rsid w:val="009C7021"/>
    <w:rsid w:val="009C7709"/>
    <w:rsid w:val="009C7AD5"/>
    <w:rsid w:val="009C7BD1"/>
    <w:rsid w:val="009C7CF4"/>
    <w:rsid w:val="009C7E36"/>
    <w:rsid w:val="009C7E60"/>
    <w:rsid w:val="009C7F97"/>
    <w:rsid w:val="009D0598"/>
    <w:rsid w:val="009D06DB"/>
    <w:rsid w:val="009D0BC8"/>
    <w:rsid w:val="009D0D69"/>
    <w:rsid w:val="009D0F76"/>
    <w:rsid w:val="009D129B"/>
    <w:rsid w:val="009D1580"/>
    <w:rsid w:val="009D1B9C"/>
    <w:rsid w:val="009D1D4E"/>
    <w:rsid w:val="009D1E76"/>
    <w:rsid w:val="009D2035"/>
    <w:rsid w:val="009D20AF"/>
    <w:rsid w:val="009D21BF"/>
    <w:rsid w:val="009D2559"/>
    <w:rsid w:val="009D259B"/>
    <w:rsid w:val="009D25BE"/>
    <w:rsid w:val="009D28B7"/>
    <w:rsid w:val="009D291D"/>
    <w:rsid w:val="009D317F"/>
    <w:rsid w:val="009D376C"/>
    <w:rsid w:val="009D3872"/>
    <w:rsid w:val="009D3900"/>
    <w:rsid w:val="009D3BEC"/>
    <w:rsid w:val="009D3E88"/>
    <w:rsid w:val="009D3F46"/>
    <w:rsid w:val="009D4176"/>
    <w:rsid w:val="009D42CC"/>
    <w:rsid w:val="009D45B8"/>
    <w:rsid w:val="009D4874"/>
    <w:rsid w:val="009D4C7E"/>
    <w:rsid w:val="009D4D87"/>
    <w:rsid w:val="009D540F"/>
    <w:rsid w:val="009D56A6"/>
    <w:rsid w:val="009D572C"/>
    <w:rsid w:val="009D5817"/>
    <w:rsid w:val="009D58B3"/>
    <w:rsid w:val="009D5B27"/>
    <w:rsid w:val="009D5B85"/>
    <w:rsid w:val="009D5C5F"/>
    <w:rsid w:val="009D5C9F"/>
    <w:rsid w:val="009D5FA8"/>
    <w:rsid w:val="009D5FDD"/>
    <w:rsid w:val="009D6595"/>
    <w:rsid w:val="009D671B"/>
    <w:rsid w:val="009D6B0E"/>
    <w:rsid w:val="009D6C6C"/>
    <w:rsid w:val="009D6CA2"/>
    <w:rsid w:val="009D6CD7"/>
    <w:rsid w:val="009D7401"/>
    <w:rsid w:val="009D76C8"/>
    <w:rsid w:val="009D78F2"/>
    <w:rsid w:val="009D7963"/>
    <w:rsid w:val="009D7F0F"/>
    <w:rsid w:val="009E0671"/>
    <w:rsid w:val="009E0696"/>
    <w:rsid w:val="009E07DF"/>
    <w:rsid w:val="009E0971"/>
    <w:rsid w:val="009E0A50"/>
    <w:rsid w:val="009E1198"/>
    <w:rsid w:val="009E1490"/>
    <w:rsid w:val="009E15A7"/>
    <w:rsid w:val="009E1A0A"/>
    <w:rsid w:val="009E1BC6"/>
    <w:rsid w:val="009E1ED2"/>
    <w:rsid w:val="009E203A"/>
    <w:rsid w:val="009E249A"/>
    <w:rsid w:val="009E290D"/>
    <w:rsid w:val="009E2BAD"/>
    <w:rsid w:val="009E2BE1"/>
    <w:rsid w:val="009E2C58"/>
    <w:rsid w:val="009E30B5"/>
    <w:rsid w:val="009E3490"/>
    <w:rsid w:val="009E3774"/>
    <w:rsid w:val="009E3852"/>
    <w:rsid w:val="009E3885"/>
    <w:rsid w:val="009E39FC"/>
    <w:rsid w:val="009E3BEC"/>
    <w:rsid w:val="009E3EC5"/>
    <w:rsid w:val="009E4005"/>
    <w:rsid w:val="009E40B0"/>
    <w:rsid w:val="009E40B9"/>
    <w:rsid w:val="009E42BE"/>
    <w:rsid w:val="009E4736"/>
    <w:rsid w:val="009E4B21"/>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96"/>
    <w:rsid w:val="009E71C0"/>
    <w:rsid w:val="009E74D3"/>
    <w:rsid w:val="009E7CA2"/>
    <w:rsid w:val="009E7CB8"/>
    <w:rsid w:val="009E7EF0"/>
    <w:rsid w:val="009F015A"/>
    <w:rsid w:val="009F0705"/>
    <w:rsid w:val="009F0723"/>
    <w:rsid w:val="009F0A93"/>
    <w:rsid w:val="009F0ADE"/>
    <w:rsid w:val="009F0B6A"/>
    <w:rsid w:val="009F0F02"/>
    <w:rsid w:val="009F1011"/>
    <w:rsid w:val="009F1458"/>
    <w:rsid w:val="009F15D3"/>
    <w:rsid w:val="009F1D7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553"/>
    <w:rsid w:val="009F47DF"/>
    <w:rsid w:val="009F4B51"/>
    <w:rsid w:val="009F4CC4"/>
    <w:rsid w:val="009F5252"/>
    <w:rsid w:val="009F53ED"/>
    <w:rsid w:val="009F56D8"/>
    <w:rsid w:val="009F5806"/>
    <w:rsid w:val="009F5BC8"/>
    <w:rsid w:val="009F5C78"/>
    <w:rsid w:val="009F5D15"/>
    <w:rsid w:val="009F5E24"/>
    <w:rsid w:val="009F5FAF"/>
    <w:rsid w:val="009F62FD"/>
    <w:rsid w:val="009F64ED"/>
    <w:rsid w:val="009F660E"/>
    <w:rsid w:val="009F67B2"/>
    <w:rsid w:val="009F69A9"/>
    <w:rsid w:val="009F71B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1113"/>
    <w:rsid w:val="00A0122E"/>
    <w:rsid w:val="00A012F9"/>
    <w:rsid w:val="00A019F1"/>
    <w:rsid w:val="00A01B17"/>
    <w:rsid w:val="00A01B43"/>
    <w:rsid w:val="00A01F0D"/>
    <w:rsid w:val="00A020B4"/>
    <w:rsid w:val="00A02263"/>
    <w:rsid w:val="00A024A9"/>
    <w:rsid w:val="00A024CC"/>
    <w:rsid w:val="00A02578"/>
    <w:rsid w:val="00A027B6"/>
    <w:rsid w:val="00A02999"/>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D"/>
    <w:rsid w:val="00A06635"/>
    <w:rsid w:val="00A067C0"/>
    <w:rsid w:val="00A06886"/>
    <w:rsid w:val="00A069DB"/>
    <w:rsid w:val="00A06A69"/>
    <w:rsid w:val="00A06E78"/>
    <w:rsid w:val="00A078D1"/>
    <w:rsid w:val="00A07F49"/>
    <w:rsid w:val="00A1038C"/>
    <w:rsid w:val="00A10412"/>
    <w:rsid w:val="00A1057F"/>
    <w:rsid w:val="00A105B1"/>
    <w:rsid w:val="00A10614"/>
    <w:rsid w:val="00A10729"/>
    <w:rsid w:val="00A107AA"/>
    <w:rsid w:val="00A108CE"/>
    <w:rsid w:val="00A10C0F"/>
    <w:rsid w:val="00A11070"/>
    <w:rsid w:val="00A11157"/>
    <w:rsid w:val="00A111EF"/>
    <w:rsid w:val="00A1138F"/>
    <w:rsid w:val="00A11545"/>
    <w:rsid w:val="00A1161A"/>
    <w:rsid w:val="00A117C9"/>
    <w:rsid w:val="00A11C99"/>
    <w:rsid w:val="00A11D0D"/>
    <w:rsid w:val="00A12029"/>
    <w:rsid w:val="00A12AE2"/>
    <w:rsid w:val="00A13129"/>
    <w:rsid w:val="00A13E52"/>
    <w:rsid w:val="00A140B8"/>
    <w:rsid w:val="00A14297"/>
    <w:rsid w:val="00A14439"/>
    <w:rsid w:val="00A149F3"/>
    <w:rsid w:val="00A14B3F"/>
    <w:rsid w:val="00A14D03"/>
    <w:rsid w:val="00A1514D"/>
    <w:rsid w:val="00A152E0"/>
    <w:rsid w:val="00A158A0"/>
    <w:rsid w:val="00A158FC"/>
    <w:rsid w:val="00A15BDD"/>
    <w:rsid w:val="00A15F66"/>
    <w:rsid w:val="00A16378"/>
    <w:rsid w:val="00A167DF"/>
    <w:rsid w:val="00A16AF5"/>
    <w:rsid w:val="00A16D32"/>
    <w:rsid w:val="00A16D6C"/>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319"/>
    <w:rsid w:val="00A20323"/>
    <w:rsid w:val="00A203D4"/>
    <w:rsid w:val="00A2047E"/>
    <w:rsid w:val="00A207E2"/>
    <w:rsid w:val="00A20B15"/>
    <w:rsid w:val="00A210E5"/>
    <w:rsid w:val="00A211C9"/>
    <w:rsid w:val="00A21472"/>
    <w:rsid w:val="00A21E1D"/>
    <w:rsid w:val="00A21EB0"/>
    <w:rsid w:val="00A22036"/>
    <w:rsid w:val="00A22407"/>
    <w:rsid w:val="00A2252C"/>
    <w:rsid w:val="00A226FB"/>
    <w:rsid w:val="00A22762"/>
    <w:rsid w:val="00A229A4"/>
    <w:rsid w:val="00A22C97"/>
    <w:rsid w:val="00A22D1F"/>
    <w:rsid w:val="00A22DDE"/>
    <w:rsid w:val="00A22F0F"/>
    <w:rsid w:val="00A22FCD"/>
    <w:rsid w:val="00A23249"/>
    <w:rsid w:val="00A2369B"/>
    <w:rsid w:val="00A23776"/>
    <w:rsid w:val="00A23884"/>
    <w:rsid w:val="00A23C76"/>
    <w:rsid w:val="00A23F34"/>
    <w:rsid w:val="00A240D8"/>
    <w:rsid w:val="00A24151"/>
    <w:rsid w:val="00A24526"/>
    <w:rsid w:val="00A24838"/>
    <w:rsid w:val="00A248A4"/>
    <w:rsid w:val="00A24B3E"/>
    <w:rsid w:val="00A24D6C"/>
    <w:rsid w:val="00A25584"/>
    <w:rsid w:val="00A2562B"/>
    <w:rsid w:val="00A25881"/>
    <w:rsid w:val="00A25AEA"/>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8D"/>
    <w:rsid w:val="00A337D8"/>
    <w:rsid w:val="00A338AC"/>
    <w:rsid w:val="00A3393F"/>
    <w:rsid w:val="00A33A30"/>
    <w:rsid w:val="00A33B90"/>
    <w:rsid w:val="00A33DA6"/>
    <w:rsid w:val="00A33EAF"/>
    <w:rsid w:val="00A33F5F"/>
    <w:rsid w:val="00A344E7"/>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815"/>
    <w:rsid w:val="00A37A8B"/>
    <w:rsid w:val="00A37B53"/>
    <w:rsid w:val="00A40288"/>
    <w:rsid w:val="00A4066A"/>
    <w:rsid w:val="00A407E1"/>
    <w:rsid w:val="00A409D2"/>
    <w:rsid w:val="00A41180"/>
    <w:rsid w:val="00A411B8"/>
    <w:rsid w:val="00A4134B"/>
    <w:rsid w:val="00A41362"/>
    <w:rsid w:val="00A4144F"/>
    <w:rsid w:val="00A41A78"/>
    <w:rsid w:val="00A41C82"/>
    <w:rsid w:val="00A41EC5"/>
    <w:rsid w:val="00A4226B"/>
    <w:rsid w:val="00A42295"/>
    <w:rsid w:val="00A42961"/>
    <w:rsid w:val="00A42E41"/>
    <w:rsid w:val="00A432E9"/>
    <w:rsid w:val="00A43593"/>
    <w:rsid w:val="00A4361B"/>
    <w:rsid w:val="00A43702"/>
    <w:rsid w:val="00A43C45"/>
    <w:rsid w:val="00A43C92"/>
    <w:rsid w:val="00A44425"/>
    <w:rsid w:val="00A445F8"/>
    <w:rsid w:val="00A4467F"/>
    <w:rsid w:val="00A44829"/>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710"/>
    <w:rsid w:val="00A478DB"/>
    <w:rsid w:val="00A47B75"/>
    <w:rsid w:val="00A47F1A"/>
    <w:rsid w:val="00A50231"/>
    <w:rsid w:val="00A50556"/>
    <w:rsid w:val="00A50866"/>
    <w:rsid w:val="00A50DFC"/>
    <w:rsid w:val="00A50F0A"/>
    <w:rsid w:val="00A50F0E"/>
    <w:rsid w:val="00A50F71"/>
    <w:rsid w:val="00A51047"/>
    <w:rsid w:val="00A515C9"/>
    <w:rsid w:val="00A51CCC"/>
    <w:rsid w:val="00A51F2B"/>
    <w:rsid w:val="00A520C6"/>
    <w:rsid w:val="00A5233C"/>
    <w:rsid w:val="00A524C0"/>
    <w:rsid w:val="00A52673"/>
    <w:rsid w:val="00A529AE"/>
    <w:rsid w:val="00A52CED"/>
    <w:rsid w:val="00A53634"/>
    <w:rsid w:val="00A53955"/>
    <w:rsid w:val="00A53BE4"/>
    <w:rsid w:val="00A53DE7"/>
    <w:rsid w:val="00A53DF1"/>
    <w:rsid w:val="00A53E67"/>
    <w:rsid w:val="00A53FC8"/>
    <w:rsid w:val="00A54358"/>
    <w:rsid w:val="00A543DF"/>
    <w:rsid w:val="00A54556"/>
    <w:rsid w:val="00A5468B"/>
    <w:rsid w:val="00A54720"/>
    <w:rsid w:val="00A54A5C"/>
    <w:rsid w:val="00A54B7B"/>
    <w:rsid w:val="00A55148"/>
    <w:rsid w:val="00A55BBD"/>
    <w:rsid w:val="00A55E4E"/>
    <w:rsid w:val="00A55E67"/>
    <w:rsid w:val="00A55E6A"/>
    <w:rsid w:val="00A55FEB"/>
    <w:rsid w:val="00A56673"/>
    <w:rsid w:val="00A56ABA"/>
    <w:rsid w:val="00A56D15"/>
    <w:rsid w:val="00A56D19"/>
    <w:rsid w:val="00A5704D"/>
    <w:rsid w:val="00A572C5"/>
    <w:rsid w:val="00A572F3"/>
    <w:rsid w:val="00A5735D"/>
    <w:rsid w:val="00A576D7"/>
    <w:rsid w:val="00A57C61"/>
    <w:rsid w:val="00A57D2E"/>
    <w:rsid w:val="00A57E68"/>
    <w:rsid w:val="00A600E7"/>
    <w:rsid w:val="00A60133"/>
    <w:rsid w:val="00A6013C"/>
    <w:rsid w:val="00A6025A"/>
    <w:rsid w:val="00A603E1"/>
    <w:rsid w:val="00A605D1"/>
    <w:rsid w:val="00A606CF"/>
    <w:rsid w:val="00A6081E"/>
    <w:rsid w:val="00A60B07"/>
    <w:rsid w:val="00A60D8C"/>
    <w:rsid w:val="00A60F96"/>
    <w:rsid w:val="00A61039"/>
    <w:rsid w:val="00A611FE"/>
    <w:rsid w:val="00A612CB"/>
    <w:rsid w:val="00A61883"/>
    <w:rsid w:val="00A61AB9"/>
    <w:rsid w:val="00A61CDD"/>
    <w:rsid w:val="00A61D4C"/>
    <w:rsid w:val="00A61E20"/>
    <w:rsid w:val="00A62146"/>
    <w:rsid w:val="00A62476"/>
    <w:rsid w:val="00A624A8"/>
    <w:rsid w:val="00A63126"/>
    <w:rsid w:val="00A6356E"/>
    <w:rsid w:val="00A63600"/>
    <w:rsid w:val="00A63705"/>
    <w:rsid w:val="00A63AA5"/>
    <w:rsid w:val="00A63B9B"/>
    <w:rsid w:val="00A64161"/>
    <w:rsid w:val="00A6432D"/>
    <w:rsid w:val="00A645B1"/>
    <w:rsid w:val="00A64635"/>
    <w:rsid w:val="00A64744"/>
    <w:rsid w:val="00A6476F"/>
    <w:rsid w:val="00A64827"/>
    <w:rsid w:val="00A6488B"/>
    <w:rsid w:val="00A64CAB"/>
    <w:rsid w:val="00A64E4D"/>
    <w:rsid w:val="00A64E61"/>
    <w:rsid w:val="00A64F49"/>
    <w:rsid w:val="00A655A8"/>
    <w:rsid w:val="00A65697"/>
    <w:rsid w:val="00A656B0"/>
    <w:rsid w:val="00A65EEB"/>
    <w:rsid w:val="00A65F53"/>
    <w:rsid w:val="00A66438"/>
    <w:rsid w:val="00A66534"/>
    <w:rsid w:val="00A665CC"/>
    <w:rsid w:val="00A66641"/>
    <w:rsid w:val="00A6666D"/>
    <w:rsid w:val="00A66952"/>
    <w:rsid w:val="00A669FB"/>
    <w:rsid w:val="00A66B91"/>
    <w:rsid w:val="00A66F45"/>
    <w:rsid w:val="00A6718C"/>
    <w:rsid w:val="00A6720D"/>
    <w:rsid w:val="00A674E6"/>
    <w:rsid w:val="00A675FC"/>
    <w:rsid w:val="00A6779D"/>
    <w:rsid w:val="00A6792E"/>
    <w:rsid w:val="00A67C79"/>
    <w:rsid w:val="00A67EBB"/>
    <w:rsid w:val="00A67FEE"/>
    <w:rsid w:val="00A7018A"/>
    <w:rsid w:val="00A7039B"/>
    <w:rsid w:val="00A707BB"/>
    <w:rsid w:val="00A70CAD"/>
    <w:rsid w:val="00A70DB4"/>
    <w:rsid w:val="00A71011"/>
    <w:rsid w:val="00A7112B"/>
    <w:rsid w:val="00A71372"/>
    <w:rsid w:val="00A7169D"/>
    <w:rsid w:val="00A71773"/>
    <w:rsid w:val="00A717DA"/>
    <w:rsid w:val="00A71B52"/>
    <w:rsid w:val="00A71C10"/>
    <w:rsid w:val="00A71E34"/>
    <w:rsid w:val="00A721CF"/>
    <w:rsid w:val="00A724C2"/>
    <w:rsid w:val="00A72781"/>
    <w:rsid w:val="00A72861"/>
    <w:rsid w:val="00A72900"/>
    <w:rsid w:val="00A73AB6"/>
    <w:rsid w:val="00A73B43"/>
    <w:rsid w:val="00A73D3B"/>
    <w:rsid w:val="00A73DEA"/>
    <w:rsid w:val="00A73EAA"/>
    <w:rsid w:val="00A73F9D"/>
    <w:rsid w:val="00A74678"/>
    <w:rsid w:val="00A748E6"/>
    <w:rsid w:val="00A75501"/>
    <w:rsid w:val="00A7580E"/>
    <w:rsid w:val="00A75D8E"/>
    <w:rsid w:val="00A76476"/>
    <w:rsid w:val="00A76542"/>
    <w:rsid w:val="00A767C2"/>
    <w:rsid w:val="00A768A8"/>
    <w:rsid w:val="00A76ABC"/>
    <w:rsid w:val="00A76C28"/>
    <w:rsid w:val="00A76D18"/>
    <w:rsid w:val="00A76E54"/>
    <w:rsid w:val="00A76EE3"/>
    <w:rsid w:val="00A7758F"/>
    <w:rsid w:val="00A7785D"/>
    <w:rsid w:val="00A778B5"/>
    <w:rsid w:val="00A77BF6"/>
    <w:rsid w:val="00A77FCD"/>
    <w:rsid w:val="00A8012F"/>
    <w:rsid w:val="00A8097A"/>
    <w:rsid w:val="00A80B07"/>
    <w:rsid w:val="00A80B9B"/>
    <w:rsid w:val="00A80EB6"/>
    <w:rsid w:val="00A80F91"/>
    <w:rsid w:val="00A81317"/>
    <w:rsid w:val="00A81486"/>
    <w:rsid w:val="00A81529"/>
    <w:rsid w:val="00A816C9"/>
    <w:rsid w:val="00A8172A"/>
    <w:rsid w:val="00A817DB"/>
    <w:rsid w:val="00A8186A"/>
    <w:rsid w:val="00A81CC0"/>
    <w:rsid w:val="00A81D71"/>
    <w:rsid w:val="00A81D78"/>
    <w:rsid w:val="00A81E47"/>
    <w:rsid w:val="00A82224"/>
    <w:rsid w:val="00A82267"/>
    <w:rsid w:val="00A823D9"/>
    <w:rsid w:val="00A82501"/>
    <w:rsid w:val="00A82808"/>
    <w:rsid w:val="00A82F1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A26"/>
    <w:rsid w:val="00A85B64"/>
    <w:rsid w:val="00A85C30"/>
    <w:rsid w:val="00A861DC"/>
    <w:rsid w:val="00A864EE"/>
    <w:rsid w:val="00A865A0"/>
    <w:rsid w:val="00A866E2"/>
    <w:rsid w:val="00A8680F"/>
    <w:rsid w:val="00A8682D"/>
    <w:rsid w:val="00A86B69"/>
    <w:rsid w:val="00A86CE8"/>
    <w:rsid w:val="00A86DC5"/>
    <w:rsid w:val="00A86E3B"/>
    <w:rsid w:val="00A86FF8"/>
    <w:rsid w:val="00A87123"/>
    <w:rsid w:val="00A8759D"/>
    <w:rsid w:val="00A8777E"/>
    <w:rsid w:val="00A87B01"/>
    <w:rsid w:val="00A87C54"/>
    <w:rsid w:val="00A90022"/>
    <w:rsid w:val="00A9015C"/>
    <w:rsid w:val="00A9017F"/>
    <w:rsid w:val="00A90257"/>
    <w:rsid w:val="00A90735"/>
    <w:rsid w:val="00A909C6"/>
    <w:rsid w:val="00A90A14"/>
    <w:rsid w:val="00A90AE8"/>
    <w:rsid w:val="00A90FAB"/>
    <w:rsid w:val="00A91352"/>
    <w:rsid w:val="00A916B6"/>
    <w:rsid w:val="00A91814"/>
    <w:rsid w:val="00A91AEB"/>
    <w:rsid w:val="00A91B22"/>
    <w:rsid w:val="00A9207B"/>
    <w:rsid w:val="00A922F1"/>
    <w:rsid w:val="00A9277E"/>
    <w:rsid w:val="00A92BE0"/>
    <w:rsid w:val="00A9386C"/>
    <w:rsid w:val="00A93AEE"/>
    <w:rsid w:val="00A93CA2"/>
    <w:rsid w:val="00A943A0"/>
    <w:rsid w:val="00A947F7"/>
    <w:rsid w:val="00A9480E"/>
    <w:rsid w:val="00A948ED"/>
    <w:rsid w:val="00A94A2E"/>
    <w:rsid w:val="00A94B7A"/>
    <w:rsid w:val="00A94F2E"/>
    <w:rsid w:val="00A95083"/>
    <w:rsid w:val="00A9545F"/>
    <w:rsid w:val="00A95C3D"/>
    <w:rsid w:val="00A95CF4"/>
    <w:rsid w:val="00A95E53"/>
    <w:rsid w:val="00A95E9E"/>
    <w:rsid w:val="00A9601E"/>
    <w:rsid w:val="00A968E2"/>
    <w:rsid w:val="00A96AD6"/>
    <w:rsid w:val="00A96B57"/>
    <w:rsid w:val="00A96BEB"/>
    <w:rsid w:val="00A9715E"/>
    <w:rsid w:val="00A978EA"/>
    <w:rsid w:val="00A97BF7"/>
    <w:rsid w:val="00A97CCF"/>
    <w:rsid w:val="00A97E29"/>
    <w:rsid w:val="00AA0481"/>
    <w:rsid w:val="00AA04EF"/>
    <w:rsid w:val="00AA051D"/>
    <w:rsid w:val="00AA0AAC"/>
    <w:rsid w:val="00AA0AFB"/>
    <w:rsid w:val="00AA0B33"/>
    <w:rsid w:val="00AA0B4E"/>
    <w:rsid w:val="00AA0E0B"/>
    <w:rsid w:val="00AA0E95"/>
    <w:rsid w:val="00AA124D"/>
    <w:rsid w:val="00AA15B7"/>
    <w:rsid w:val="00AA1D91"/>
    <w:rsid w:val="00AA1EBF"/>
    <w:rsid w:val="00AA21CD"/>
    <w:rsid w:val="00AA28CB"/>
    <w:rsid w:val="00AA2AE7"/>
    <w:rsid w:val="00AA2CCA"/>
    <w:rsid w:val="00AA2D1D"/>
    <w:rsid w:val="00AA306B"/>
    <w:rsid w:val="00AA34D9"/>
    <w:rsid w:val="00AA3844"/>
    <w:rsid w:val="00AA3D23"/>
    <w:rsid w:val="00AA4025"/>
    <w:rsid w:val="00AA44E6"/>
    <w:rsid w:val="00AA456A"/>
    <w:rsid w:val="00AA49C4"/>
    <w:rsid w:val="00AA4A9B"/>
    <w:rsid w:val="00AA4C43"/>
    <w:rsid w:val="00AA4DE0"/>
    <w:rsid w:val="00AA4F45"/>
    <w:rsid w:val="00AA509A"/>
    <w:rsid w:val="00AA56EE"/>
    <w:rsid w:val="00AA573E"/>
    <w:rsid w:val="00AA5853"/>
    <w:rsid w:val="00AA59F0"/>
    <w:rsid w:val="00AA5AD6"/>
    <w:rsid w:val="00AA5B21"/>
    <w:rsid w:val="00AA5BE8"/>
    <w:rsid w:val="00AA5E73"/>
    <w:rsid w:val="00AA604A"/>
    <w:rsid w:val="00AA6523"/>
    <w:rsid w:val="00AA659D"/>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C25"/>
    <w:rsid w:val="00AB0FF6"/>
    <w:rsid w:val="00AB1008"/>
    <w:rsid w:val="00AB1105"/>
    <w:rsid w:val="00AB1371"/>
    <w:rsid w:val="00AB14DC"/>
    <w:rsid w:val="00AB1581"/>
    <w:rsid w:val="00AB1785"/>
    <w:rsid w:val="00AB19F2"/>
    <w:rsid w:val="00AB1A9D"/>
    <w:rsid w:val="00AB1D41"/>
    <w:rsid w:val="00AB213A"/>
    <w:rsid w:val="00AB217A"/>
    <w:rsid w:val="00AB2659"/>
    <w:rsid w:val="00AB26F8"/>
    <w:rsid w:val="00AB27DE"/>
    <w:rsid w:val="00AB2C3B"/>
    <w:rsid w:val="00AB2E8F"/>
    <w:rsid w:val="00AB2FCC"/>
    <w:rsid w:val="00AB3176"/>
    <w:rsid w:val="00AB3334"/>
    <w:rsid w:val="00AB37BC"/>
    <w:rsid w:val="00AB3EBF"/>
    <w:rsid w:val="00AB425A"/>
    <w:rsid w:val="00AB42DF"/>
    <w:rsid w:val="00AB4548"/>
    <w:rsid w:val="00AB46A7"/>
    <w:rsid w:val="00AB4790"/>
    <w:rsid w:val="00AB4831"/>
    <w:rsid w:val="00AB4EB8"/>
    <w:rsid w:val="00AB4F55"/>
    <w:rsid w:val="00AB54EA"/>
    <w:rsid w:val="00AB58D1"/>
    <w:rsid w:val="00AB5A37"/>
    <w:rsid w:val="00AB5B07"/>
    <w:rsid w:val="00AB5B9D"/>
    <w:rsid w:val="00AB607B"/>
    <w:rsid w:val="00AB639C"/>
    <w:rsid w:val="00AB6A03"/>
    <w:rsid w:val="00AB6C52"/>
    <w:rsid w:val="00AB6C55"/>
    <w:rsid w:val="00AB6FA9"/>
    <w:rsid w:val="00AB7588"/>
    <w:rsid w:val="00AB788A"/>
    <w:rsid w:val="00AB791B"/>
    <w:rsid w:val="00AB7968"/>
    <w:rsid w:val="00AB79BE"/>
    <w:rsid w:val="00AB7A55"/>
    <w:rsid w:val="00AB7B47"/>
    <w:rsid w:val="00AC0046"/>
    <w:rsid w:val="00AC02F1"/>
    <w:rsid w:val="00AC04E3"/>
    <w:rsid w:val="00AC050C"/>
    <w:rsid w:val="00AC0A6F"/>
    <w:rsid w:val="00AC0C56"/>
    <w:rsid w:val="00AC11AA"/>
    <w:rsid w:val="00AC14EA"/>
    <w:rsid w:val="00AC18B9"/>
    <w:rsid w:val="00AC1C86"/>
    <w:rsid w:val="00AC1F52"/>
    <w:rsid w:val="00AC2065"/>
    <w:rsid w:val="00AC248C"/>
    <w:rsid w:val="00AC2565"/>
    <w:rsid w:val="00AC2743"/>
    <w:rsid w:val="00AC2A3B"/>
    <w:rsid w:val="00AC2B96"/>
    <w:rsid w:val="00AC2BC6"/>
    <w:rsid w:val="00AC3023"/>
    <w:rsid w:val="00AC30F9"/>
    <w:rsid w:val="00AC31D9"/>
    <w:rsid w:val="00AC33F5"/>
    <w:rsid w:val="00AC3541"/>
    <w:rsid w:val="00AC357F"/>
    <w:rsid w:val="00AC36AB"/>
    <w:rsid w:val="00AC36F4"/>
    <w:rsid w:val="00AC4242"/>
    <w:rsid w:val="00AC4410"/>
    <w:rsid w:val="00AC465C"/>
    <w:rsid w:val="00AC4B85"/>
    <w:rsid w:val="00AC4BFF"/>
    <w:rsid w:val="00AC4C3B"/>
    <w:rsid w:val="00AC4DA2"/>
    <w:rsid w:val="00AC51FD"/>
    <w:rsid w:val="00AC52D2"/>
    <w:rsid w:val="00AC5353"/>
    <w:rsid w:val="00AC537B"/>
    <w:rsid w:val="00AC5557"/>
    <w:rsid w:val="00AC56FF"/>
    <w:rsid w:val="00AC5E61"/>
    <w:rsid w:val="00AC5F6F"/>
    <w:rsid w:val="00AC603C"/>
    <w:rsid w:val="00AC6071"/>
    <w:rsid w:val="00AC6277"/>
    <w:rsid w:val="00AC63DC"/>
    <w:rsid w:val="00AC643F"/>
    <w:rsid w:val="00AC66F0"/>
    <w:rsid w:val="00AC6A74"/>
    <w:rsid w:val="00AC6EAC"/>
    <w:rsid w:val="00AC70B4"/>
    <w:rsid w:val="00AC7A3F"/>
    <w:rsid w:val="00AC7B2B"/>
    <w:rsid w:val="00AD0050"/>
    <w:rsid w:val="00AD00D7"/>
    <w:rsid w:val="00AD0161"/>
    <w:rsid w:val="00AD01BA"/>
    <w:rsid w:val="00AD0296"/>
    <w:rsid w:val="00AD0466"/>
    <w:rsid w:val="00AD0756"/>
    <w:rsid w:val="00AD0E84"/>
    <w:rsid w:val="00AD1147"/>
    <w:rsid w:val="00AD1507"/>
    <w:rsid w:val="00AD16C1"/>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B23"/>
    <w:rsid w:val="00AD5DF5"/>
    <w:rsid w:val="00AD5EAF"/>
    <w:rsid w:val="00AD65E8"/>
    <w:rsid w:val="00AD671C"/>
    <w:rsid w:val="00AD6A2C"/>
    <w:rsid w:val="00AD6C65"/>
    <w:rsid w:val="00AD724E"/>
    <w:rsid w:val="00AD7A37"/>
    <w:rsid w:val="00AD7A96"/>
    <w:rsid w:val="00AD7B71"/>
    <w:rsid w:val="00AE0298"/>
    <w:rsid w:val="00AE036E"/>
    <w:rsid w:val="00AE05B1"/>
    <w:rsid w:val="00AE07B8"/>
    <w:rsid w:val="00AE084C"/>
    <w:rsid w:val="00AE0B04"/>
    <w:rsid w:val="00AE0FAE"/>
    <w:rsid w:val="00AE107F"/>
    <w:rsid w:val="00AE1227"/>
    <w:rsid w:val="00AE14CE"/>
    <w:rsid w:val="00AE1535"/>
    <w:rsid w:val="00AE16EE"/>
    <w:rsid w:val="00AE19BD"/>
    <w:rsid w:val="00AE2178"/>
    <w:rsid w:val="00AE21B6"/>
    <w:rsid w:val="00AE2354"/>
    <w:rsid w:val="00AE23DF"/>
    <w:rsid w:val="00AE2580"/>
    <w:rsid w:val="00AE26B0"/>
    <w:rsid w:val="00AE2988"/>
    <w:rsid w:val="00AE2A7A"/>
    <w:rsid w:val="00AE2AB5"/>
    <w:rsid w:val="00AE2EC6"/>
    <w:rsid w:val="00AE3040"/>
    <w:rsid w:val="00AE35C5"/>
    <w:rsid w:val="00AE35FC"/>
    <w:rsid w:val="00AE39E8"/>
    <w:rsid w:val="00AE3BD0"/>
    <w:rsid w:val="00AE3EE1"/>
    <w:rsid w:val="00AE3F5B"/>
    <w:rsid w:val="00AE41F4"/>
    <w:rsid w:val="00AE4331"/>
    <w:rsid w:val="00AE48A6"/>
    <w:rsid w:val="00AE48D1"/>
    <w:rsid w:val="00AE4A54"/>
    <w:rsid w:val="00AE4A8E"/>
    <w:rsid w:val="00AE4B93"/>
    <w:rsid w:val="00AE5389"/>
    <w:rsid w:val="00AE53EC"/>
    <w:rsid w:val="00AE57E2"/>
    <w:rsid w:val="00AE5950"/>
    <w:rsid w:val="00AE597A"/>
    <w:rsid w:val="00AE5BD0"/>
    <w:rsid w:val="00AE6251"/>
    <w:rsid w:val="00AE6A3C"/>
    <w:rsid w:val="00AE7009"/>
    <w:rsid w:val="00AE714E"/>
    <w:rsid w:val="00AE7195"/>
    <w:rsid w:val="00AE7398"/>
    <w:rsid w:val="00AE758B"/>
    <w:rsid w:val="00AE7A60"/>
    <w:rsid w:val="00AE7AE4"/>
    <w:rsid w:val="00AF00EF"/>
    <w:rsid w:val="00AF0159"/>
    <w:rsid w:val="00AF02FD"/>
    <w:rsid w:val="00AF046D"/>
    <w:rsid w:val="00AF0702"/>
    <w:rsid w:val="00AF0B14"/>
    <w:rsid w:val="00AF1150"/>
    <w:rsid w:val="00AF126C"/>
    <w:rsid w:val="00AF1354"/>
    <w:rsid w:val="00AF1C59"/>
    <w:rsid w:val="00AF216B"/>
    <w:rsid w:val="00AF22B1"/>
    <w:rsid w:val="00AF2ACA"/>
    <w:rsid w:val="00AF2AE4"/>
    <w:rsid w:val="00AF2CBB"/>
    <w:rsid w:val="00AF2D5F"/>
    <w:rsid w:val="00AF300B"/>
    <w:rsid w:val="00AF32E2"/>
    <w:rsid w:val="00AF3490"/>
    <w:rsid w:val="00AF358A"/>
    <w:rsid w:val="00AF3ECB"/>
    <w:rsid w:val="00AF3EEF"/>
    <w:rsid w:val="00AF3F5B"/>
    <w:rsid w:val="00AF4509"/>
    <w:rsid w:val="00AF45BB"/>
    <w:rsid w:val="00AF4656"/>
    <w:rsid w:val="00AF46A1"/>
    <w:rsid w:val="00AF48E4"/>
    <w:rsid w:val="00AF4AD8"/>
    <w:rsid w:val="00AF4BD6"/>
    <w:rsid w:val="00AF4C58"/>
    <w:rsid w:val="00AF4EC2"/>
    <w:rsid w:val="00AF4EE6"/>
    <w:rsid w:val="00AF50FE"/>
    <w:rsid w:val="00AF535F"/>
    <w:rsid w:val="00AF544A"/>
    <w:rsid w:val="00AF595C"/>
    <w:rsid w:val="00AF5B45"/>
    <w:rsid w:val="00AF5B70"/>
    <w:rsid w:val="00AF5BB6"/>
    <w:rsid w:val="00AF5DCB"/>
    <w:rsid w:val="00AF5FF2"/>
    <w:rsid w:val="00AF6307"/>
    <w:rsid w:val="00AF6997"/>
    <w:rsid w:val="00AF6B04"/>
    <w:rsid w:val="00AF6B7C"/>
    <w:rsid w:val="00AF6BAC"/>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AA6"/>
    <w:rsid w:val="00B04D50"/>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107C9"/>
    <w:rsid w:val="00B108E6"/>
    <w:rsid w:val="00B10B01"/>
    <w:rsid w:val="00B10CA7"/>
    <w:rsid w:val="00B11004"/>
    <w:rsid w:val="00B11333"/>
    <w:rsid w:val="00B117AF"/>
    <w:rsid w:val="00B1190E"/>
    <w:rsid w:val="00B11D73"/>
    <w:rsid w:val="00B12009"/>
    <w:rsid w:val="00B121BC"/>
    <w:rsid w:val="00B12571"/>
    <w:rsid w:val="00B12698"/>
    <w:rsid w:val="00B126A1"/>
    <w:rsid w:val="00B12993"/>
    <w:rsid w:val="00B12B75"/>
    <w:rsid w:val="00B12DFB"/>
    <w:rsid w:val="00B12FC5"/>
    <w:rsid w:val="00B130EA"/>
    <w:rsid w:val="00B1325A"/>
    <w:rsid w:val="00B132AE"/>
    <w:rsid w:val="00B1330F"/>
    <w:rsid w:val="00B13DC2"/>
    <w:rsid w:val="00B14014"/>
    <w:rsid w:val="00B141B3"/>
    <w:rsid w:val="00B1437C"/>
    <w:rsid w:val="00B14805"/>
    <w:rsid w:val="00B14822"/>
    <w:rsid w:val="00B14824"/>
    <w:rsid w:val="00B154BB"/>
    <w:rsid w:val="00B15708"/>
    <w:rsid w:val="00B15BE8"/>
    <w:rsid w:val="00B15E37"/>
    <w:rsid w:val="00B15F35"/>
    <w:rsid w:val="00B16455"/>
    <w:rsid w:val="00B16703"/>
    <w:rsid w:val="00B16C84"/>
    <w:rsid w:val="00B17064"/>
    <w:rsid w:val="00B172C8"/>
    <w:rsid w:val="00B1744E"/>
    <w:rsid w:val="00B175B6"/>
    <w:rsid w:val="00B175F1"/>
    <w:rsid w:val="00B176BA"/>
    <w:rsid w:val="00B1772D"/>
    <w:rsid w:val="00B17982"/>
    <w:rsid w:val="00B179C4"/>
    <w:rsid w:val="00B17CEF"/>
    <w:rsid w:val="00B17E8A"/>
    <w:rsid w:val="00B20144"/>
    <w:rsid w:val="00B202D6"/>
    <w:rsid w:val="00B20300"/>
    <w:rsid w:val="00B20412"/>
    <w:rsid w:val="00B20599"/>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55A"/>
    <w:rsid w:val="00B225A5"/>
    <w:rsid w:val="00B229D0"/>
    <w:rsid w:val="00B22ACA"/>
    <w:rsid w:val="00B22C6E"/>
    <w:rsid w:val="00B22EA6"/>
    <w:rsid w:val="00B22F19"/>
    <w:rsid w:val="00B231F1"/>
    <w:rsid w:val="00B2355D"/>
    <w:rsid w:val="00B23634"/>
    <w:rsid w:val="00B23820"/>
    <w:rsid w:val="00B2416E"/>
    <w:rsid w:val="00B241B0"/>
    <w:rsid w:val="00B24515"/>
    <w:rsid w:val="00B24597"/>
    <w:rsid w:val="00B2485D"/>
    <w:rsid w:val="00B24A1A"/>
    <w:rsid w:val="00B24A97"/>
    <w:rsid w:val="00B24F17"/>
    <w:rsid w:val="00B24F2C"/>
    <w:rsid w:val="00B253F0"/>
    <w:rsid w:val="00B25A7B"/>
    <w:rsid w:val="00B263D2"/>
    <w:rsid w:val="00B269A0"/>
    <w:rsid w:val="00B26E3C"/>
    <w:rsid w:val="00B27198"/>
    <w:rsid w:val="00B278D4"/>
    <w:rsid w:val="00B27A88"/>
    <w:rsid w:val="00B27AFF"/>
    <w:rsid w:val="00B27DF0"/>
    <w:rsid w:val="00B30062"/>
    <w:rsid w:val="00B30829"/>
    <w:rsid w:val="00B30CB7"/>
    <w:rsid w:val="00B31134"/>
    <w:rsid w:val="00B31295"/>
    <w:rsid w:val="00B31560"/>
    <w:rsid w:val="00B31C2F"/>
    <w:rsid w:val="00B32095"/>
    <w:rsid w:val="00B32144"/>
    <w:rsid w:val="00B322F2"/>
    <w:rsid w:val="00B3258B"/>
    <w:rsid w:val="00B32599"/>
    <w:rsid w:val="00B32A42"/>
    <w:rsid w:val="00B32AE4"/>
    <w:rsid w:val="00B32C81"/>
    <w:rsid w:val="00B33004"/>
    <w:rsid w:val="00B33053"/>
    <w:rsid w:val="00B335A6"/>
    <w:rsid w:val="00B33846"/>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DA2"/>
    <w:rsid w:val="00B35DAF"/>
    <w:rsid w:val="00B35E69"/>
    <w:rsid w:val="00B35F69"/>
    <w:rsid w:val="00B36160"/>
    <w:rsid w:val="00B36217"/>
    <w:rsid w:val="00B368E2"/>
    <w:rsid w:val="00B36A92"/>
    <w:rsid w:val="00B36B44"/>
    <w:rsid w:val="00B36B74"/>
    <w:rsid w:val="00B36C6F"/>
    <w:rsid w:val="00B36CED"/>
    <w:rsid w:val="00B36DB8"/>
    <w:rsid w:val="00B36E01"/>
    <w:rsid w:val="00B36E6F"/>
    <w:rsid w:val="00B36F29"/>
    <w:rsid w:val="00B3701A"/>
    <w:rsid w:val="00B37105"/>
    <w:rsid w:val="00B375B1"/>
    <w:rsid w:val="00B37CDF"/>
    <w:rsid w:val="00B37E92"/>
    <w:rsid w:val="00B40A8B"/>
    <w:rsid w:val="00B40F54"/>
    <w:rsid w:val="00B41713"/>
    <w:rsid w:val="00B41C27"/>
    <w:rsid w:val="00B41C28"/>
    <w:rsid w:val="00B42008"/>
    <w:rsid w:val="00B4205C"/>
    <w:rsid w:val="00B420CC"/>
    <w:rsid w:val="00B42893"/>
    <w:rsid w:val="00B42A9B"/>
    <w:rsid w:val="00B42C0A"/>
    <w:rsid w:val="00B43216"/>
    <w:rsid w:val="00B43419"/>
    <w:rsid w:val="00B43AAA"/>
    <w:rsid w:val="00B43F04"/>
    <w:rsid w:val="00B43F5E"/>
    <w:rsid w:val="00B44224"/>
    <w:rsid w:val="00B442E4"/>
    <w:rsid w:val="00B4435D"/>
    <w:rsid w:val="00B4448B"/>
    <w:rsid w:val="00B445FC"/>
    <w:rsid w:val="00B44617"/>
    <w:rsid w:val="00B4478D"/>
    <w:rsid w:val="00B44887"/>
    <w:rsid w:val="00B448EB"/>
    <w:rsid w:val="00B44B0A"/>
    <w:rsid w:val="00B44BC7"/>
    <w:rsid w:val="00B44C1A"/>
    <w:rsid w:val="00B44FB4"/>
    <w:rsid w:val="00B45202"/>
    <w:rsid w:val="00B45288"/>
    <w:rsid w:val="00B453B5"/>
    <w:rsid w:val="00B45518"/>
    <w:rsid w:val="00B45533"/>
    <w:rsid w:val="00B456DC"/>
    <w:rsid w:val="00B45B5E"/>
    <w:rsid w:val="00B45B8A"/>
    <w:rsid w:val="00B45C31"/>
    <w:rsid w:val="00B45D81"/>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6CB"/>
    <w:rsid w:val="00B51973"/>
    <w:rsid w:val="00B519A1"/>
    <w:rsid w:val="00B51AE1"/>
    <w:rsid w:val="00B51CA0"/>
    <w:rsid w:val="00B52039"/>
    <w:rsid w:val="00B5265D"/>
    <w:rsid w:val="00B526EF"/>
    <w:rsid w:val="00B52A42"/>
    <w:rsid w:val="00B52EF2"/>
    <w:rsid w:val="00B53037"/>
    <w:rsid w:val="00B53281"/>
    <w:rsid w:val="00B53567"/>
    <w:rsid w:val="00B53602"/>
    <w:rsid w:val="00B5361A"/>
    <w:rsid w:val="00B53870"/>
    <w:rsid w:val="00B5397B"/>
    <w:rsid w:val="00B53AD4"/>
    <w:rsid w:val="00B53BF0"/>
    <w:rsid w:val="00B54045"/>
    <w:rsid w:val="00B544B0"/>
    <w:rsid w:val="00B54614"/>
    <w:rsid w:val="00B547BB"/>
    <w:rsid w:val="00B54803"/>
    <w:rsid w:val="00B55041"/>
    <w:rsid w:val="00B5532A"/>
    <w:rsid w:val="00B55926"/>
    <w:rsid w:val="00B55BF9"/>
    <w:rsid w:val="00B55E80"/>
    <w:rsid w:val="00B560E8"/>
    <w:rsid w:val="00B562F1"/>
    <w:rsid w:val="00B563F2"/>
    <w:rsid w:val="00B5646B"/>
    <w:rsid w:val="00B56597"/>
    <w:rsid w:val="00B5795D"/>
    <w:rsid w:val="00B57E7B"/>
    <w:rsid w:val="00B60331"/>
    <w:rsid w:val="00B60488"/>
    <w:rsid w:val="00B6058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7D1"/>
    <w:rsid w:val="00B649DB"/>
    <w:rsid w:val="00B6505A"/>
    <w:rsid w:val="00B652E3"/>
    <w:rsid w:val="00B657E8"/>
    <w:rsid w:val="00B658A9"/>
    <w:rsid w:val="00B6592E"/>
    <w:rsid w:val="00B6606C"/>
    <w:rsid w:val="00B66229"/>
    <w:rsid w:val="00B66396"/>
    <w:rsid w:val="00B6655D"/>
    <w:rsid w:val="00B66561"/>
    <w:rsid w:val="00B66B7D"/>
    <w:rsid w:val="00B66CE6"/>
    <w:rsid w:val="00B67487"/>
    <w:rsid w:val="00B67733"/>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AB4"/>
    <w:rsid w:val="00B70B7E"/>
    <w:rsid w:val="00B70D5B"/>
    <w:rsid w:val="00B70E6F"/>
    <w:rsid w:val="00B710A7"/>
    <w:rsid w:val="00B7120B"/>
    <w:rsid w:val="00B71463"/>
    <w:rsid w:val="00B71AE5"/>
    <w:rsid w:val="00B71C1A"/>
    <w:rsid w:val="00B71D2C"/>
    <w:rsid w:val="00B71E35"/>
    <w:rsid w:val="00B72017"/>
    <w:rsid w:val="00B72AE3"/>
    <w:rsid w:val="00B7324E"/>
    <w:rsid w:val="00B732BA"/>
    <w:rsid w:val="00B735D6"/>
    <w:rsid w:val="00B73812"/>
    <w:rsid w:val="00B73857"/>
    <w:rsid w:val="00B7385C"/>
    <w:rsid w:val="00B738FA"/>
    <w:rsid w:val="00B73C98"/>
    <w:rsid w:val="00B73D52"/>
    <w:rsid w:val="00B74188"/>
    <w:rsid w:val="00B74619"/>
    <w:rsid w:val="00B7461D"/>
    <w:rsid w:val="00B74633"/>
    <w:rsid w:val="00B747E8"/>
    <w:rsid w:val="00B74B95"/>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322"/>
    <w:rsid w:val="00B803D5"/>
    <w:rsid w:val="00B80673"/>
    <w:rsid w:val="00B80896"/>
    <w:rsid w:val="00B809D1"/>
    <w:rsid w:val="00B80DA0"/>
    <w:rsid w:val="00B813B4"/>
    <w:rsid w:val="00B817F8"/>
    <w:rsid w:val="00B8188F"/>
    <w:rsid w:val="00B81983"/>
    <w:rsid w:val="00B81D8D"/>
    <w:rsid w:val="00B81F57"/>
    <w:rsid w:val="00B81F6C"/>
    <w:rsid w:val="00B81F7D"/>
    <w:rsid w:val="00B8288C"/>
    <w:rsid w:val="00B8291C"/>
    <w:rsid w:val="00B82A5B"/>
    <w:rsid w:val="00B82B25"/>
    <w:rsid w:val="00B831E8"/>
    <w:rsid w:val="00B83328"/>
    <w:rsid w:val="00B83CEE"/>
    <w:rsid w:val="00B83CF6"/>
    <w:rsid w:val="00B83DA2"/>
    <w:rsid w:val="00B83E7A"/>
    <w:rsid w:val="00B83FCE"/>
    <w:rsid w:val="00B8418D"/>
    <w:rsid w:val="00B8460F"/>
    <w:rsid w:val="00B84753"/>
    <w:rsid w:val="00B84E84"/>
    <w:rsid w:val="00B85290"/>
    <w:rsid w:val="00B86303"/>
    <w:rsid w:val="00B865D3"/>
    <w:rsid w:val="00B86A6E"/>
    <w:rsid w:val="00B86D47"/>
    <w:rsid w:val="00B86DD8"/>
    <w:rsid w:val="00B86E4C"/>
    <w:rsid w:val="00B86F98"/>
    <w:rsid w:val="00B87263"/>
    <w:rsid w:val="00B87814"/>
    <w:rsid w:val="00B87958"/>
    <w:rsid w:val="00B87983"/>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633"/>
    <w:rsid w:val="00B94695"/>
    <w:rsid w:val="00B949CE"/>
    <w:rsid w:val="00B95597"/>
    <w:rsid w:val="00B9568D"/>
    <w:rsid w:val="00B95811"/>
    <w:rsid w:val="00B95B16"/>
    <w:rsid w:val="00B95EB2"/>
    <w:rsid w:val="00B95EC2"/>
    <w:rsid w:val="00B960C1"/>
    <w:rsid w:val="00B96123"/>
    <w:rsid w:val="00B9612A"/>
    <w:rsid w:val="00B965A7"/>
    <w:rsid w:val="00B965C7"/>
    <w:rsid w:val="00B96ABD"/>
    <w:rsid w:val="00B96C52"/>
    <w:rsid w:val="00B96DF6"/>
    <w:rsid w:val="00B96ECA"/>
    <w:rsid w:val="00B974D1"/>
    <w:rsid w:val="00B9762B"/>
    <w:rsid w:val="00B97665"/>
    <w:rsid w:val="00B97C82"/>
    <w:rsid w:val="00BA05AB"/>
    <w:rsid w:val="00BA063C"/>
    <w:rsid w:val="00BA08D8"/>
    <w:rsid w:val="00BA08E2"/>
    <w:rsid w:val="00BA1170"/>
    <w:rsid w:val="00BA1329"/>
    <w:rsid w:val="00BA181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545"/>
    <w:rsid w:val="00BA3582"/>
    <w:rsid w:val="00BA3811"/>
    <w:rsid w:val="00BA3E98"/>
    <w:rsid w:val="00BA42A2"/>
    <w:rsid w:val="00BA4919"/>
    <w:rsid w:val="00BA4922"/>
    <w:rsid w:val="00BA4A78"/>
    <w:rsid w:val="00BA4B1A"/>
    <w:rsid w:val="00BA5950"/>
    <w:rsid w:val="00BA5960"/>
    <w:rsid w:val="00BA5C5F"/>
    <w:rsid w:val="00BA60BB"/>
    <w:rsid w:val="00BA60F0"/>
    <w:rsid w:val="00BA6365"/>
    <w:rsid w:val="00BA65A4"/>
    <w:rsid w:val="00BA6A61"/>
    <w:rsid w:val="00BA6ADE"/>
    <w:rsid w:val="00BA6CC0"/>
    <w:rsid w:val="00BA6E89"/>
    <w:rsid w:val="00BA75ED"/>
    <w:rsid w:val="00BA766C"/>
    <w:rsid w:val="00BA783A"/>
    <w:rsid w:val="00BB0091"/>
    <w:rsid w:val="00BB00CB"/>
    <w:rsid w:val="00BB0228"/>
    <w:rsid w:val="00BB02F0"/>
    <w:rsid w:val="00BB0329"/>
    <w:rsid w:val="00BB0376"/>
    <w:rsid w:val="00BB0457"/>
    <w:rsid w:val="00BB058D"/>
    <w:rsid w:val="00BB084B"/>
    <w:rsid w:val="00BB0CCD"/>
    <w:rsid w:val="00BB0FEC"/>
    <w:rsid w:val="00BB122A"/>
    <w:rsid w:val="00BB147D"/>
    <w:rsid w:val="00BB151B"/>
    <w:rsid w:val="00BB17EC"/>
    <w:rsid w:val="00BB19A4"/>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44"/>
    <w:rsid w:val="00BB6783"/>
    <w:rsid w:val="00BB6876"/>
    <w:rsid w:val="00BB6B9D"/>
    <w:rsid w:val="00BB6C77"/>
    <w:rsid w:val="00BB6D4A"/>
    <w:rsid w:val="00BB6EBA"/>
    <w:rsid w:val="00BB729C"/>
    <w:rsid w:val="00BB742C"/>
    <w:rsid w:val="00BB7A86"/>
    <w:rsid w:val="00BB7C45"/>
    <w:rsid w:val="00BB7C99"/>
    <w:rsid w:val="00BC0F48"/>
    <w:rsid w:val="00BC14D6"/>
    <w:rsid w:val="00BC16EF"/>
    <w:rsid w:val="00BC22FE"/>
    <w:rsid w:val="00BC2708"/>
    <w:rsid w:val="00BC2DBC"/>
    <w:rsid w:val="00BC2E7C"/>
    <w:rsid w:val="00BC2F9D"/>
    <w:rsid w:val="00BC2FBC"/>
    <w:rsid w:val="00BC3020"/>
    <w:rsid w:val="00BC324D"/>
    <w:rsid w:val="00BC339B"/>
    <w:rsid w:val="00BC3683"/>
    <w:rsid w:val="00BC3743"/>
    <w:rsid w:val="00BC3BE0"/>
    <w:rsid w:val="00BC3C0F"/>
    <w:rsid w:val="00BC449A"/>
    <w:rsid w:val="00BC456B"/>
    <w:rsid w:val="00BC4841"/>
    <w:rsid w:val="00BC4A35"/>
    <w:rsid w:val="00BC4C76"/>
    <w:rsid w:val="00BC508D"/>
    <w:rsid w:val="00BC5331"/>
    <w:rsid w:val="00BC558F"/>
    <w:rsid w:val="00BC570B"/>
    <w:rsid w:val="00BC5B78"/>
    <w:rsid w:val="00BC5E5F"/>
    <w:rsid w:val="00BC62E7"/>
    <w:rsid w:val="00BC65BC"/>
    <w:rsid w:val="00BC6C9B"/>
    <w:rsid w:val="00BC6EF4"/>
    <w:rsid w:val="00BC70A3"/>
    <w:rsid w:val="00BC749F"/>
    <w:rsid w:val="00BC7662"/>
    <w:rsid w:val="00BC7A67"/>
    <w:rsid w:val="00BC7B2A"/>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2029"/>
    <w:rsid w:val="00BD23FF"/>
    <w:rsid w:val="00BD261B"/>
    <w:rsid w:val="00BD285D"/>
    <w:rsid w:val="00BD2D06"/>
    <w:rsid w:val="00BD35AB"/>
    <w:rsid w:val="00BD3B94"/>
    <w:rsid w:val="00BD4055"/>
    <w:rsid w:val="00BD43FC"/>
    <w:rsid w:val="00BD4417"/>
    <w:rsid w:val="00BD45DB"/>
    <w:rsid w:val="00BD467E"/>
    <w:rsid w:val="00BD4B27"/>
    <w:rsid w:val="00BD4B68"/>
    <w:rsid w:val="00BD4BA0"/>
    <w:rsid w:val="00BD4DAC"/>
    <w:rsid w:val="00BD4FCC"/>
    <w:rsid w:val="00BD5785"/>
    <w:rsid w:val="00BD59A4"/>
    <w:rsid w:val="00BD5B59"/>
    <w:rsid w:val="00BD5C40"/>
    <w:rsid w:val="00BD5CDB"/>
    <w:rsid w:val="00BD5DA6"/>
    <w:rsid w:val="00BD5DAE"/>
    <w:rsid w:val="00BD6033"/>
    <w:rsid w:val="00BD60EA"/>
    <w:rsid w:val="00BD624F"/>
    <w:rsid w:val="00BD73E3"/>
    <w:rsid w:val="00BD745E"/>
    <w:rsid w:val="00BD7815"/>
    <w:rsid w:val="00BD7905"/>
    <w:rsid w:val="00BD7AC4"/>
    <w:rsid w:val="00BD7B6B"/>
    <w:rsid w:val="00BD7FAE"/>
    <w:rsid w:val="00BE0650"/>
    <w:rsid w:val="00BE0B83"/>
    <w:rsid w:val="00BE0B8F"/>
    <w:rsid w:val="00BE0E9B"/>
    <w:rsid w:val="00BE164C"/>
    <w:rsid w:val="00BE16FD"/>
    <w:rsid w:val="00BE19A4"/>
    <w:rsid w:val="00BE1F1B"/>
    <w:rsid w:val="00BE1FFF"/>
    <w:rsid w:val="00BE2230"/>
    <w:rsid w:val="00BE24C8"/>
    <w:rsid w:val="00BE2679"/>
    <w:rsid w:val="00BE28C7"/>
    <w:rsid w:val="00BE298D"/>
    <w:rsid w:val="00BE2AA2"/>
    <w:rsid w:val="00BE2C03"/>
    <w:rsid w:val="00BE2C3C"/>
    <w:rsid w:val="00BE2EC6"/>
    <w:rsid w:val="00BE33C8"/>
    <w:rsid w:val="00BE3522"/>
    <w:rsid w:val="00BE352A"/>
    <w:rsid w:val="00BE363A"/>
    <w:rsid w:val="00BE38D0"/>
    <w:rsid w:val="00BE3FDD"/>
    <w:rsid w:val="00BE4274"/>
    <w:rsid w:val="00BE43DA"/>
    <w:rsid w:val="00BE4467"/>
    <w:rsid w:val="00BE44D1"/>
    <w:rsid w:val="00BE47CC"/>
    <w:rsid w:val="00BE481B"/>
    <w:rsid w:val="00BE49D4"/>
    <w:rsid w:val="00BE4F82"/>
    <w:rsid w:val="00BE51B8"/>
    <w:rsid w:val="00BE53C0"/>
    <w:rsid w:val="00BE5519"/>
    <w:rsid w:val="00BE5624"/>
    <w:rsid w:val="00BE5D53"/>
    <w:rsid w:val="00BE5DEF"/>
    <w:rsid w:val="00BE6044"/>
    <w:rsid w:val="00BE6304"/>
    <w:rsid w:val="00BE6493"/>
    <w:rsid w:val="00BE64ED"/>
    <w:rsid w:val="00BE6790"/>
    <w:rsid w:val="00BE67CC"/>
    <w:rsid w:val="00BE6875"/>
    <w:rsid w:val="00BE6D73"/>
    <w:rsid w:val="00BE6EA3"/>
    <w:rsid w:val="00BE6EA5"/>
    <w:rsid w:val="00BE7378"/>
    <w:rsid w:val="00BE7479"/>
    <w:rsid w:val="00BE74A5"/>
    <w:rsid w:val="00BE7687"/>
    <w:rsid w:val="00BE768F"/>
    <w:rsid w:val="00BE7901"/>
    <w:rsid w:val="00BE7B82"/>
    <w:rsid w:val="00BE7BDA"/>
    <w:rsid w:val="00BE7E63"/>
    <w:rsid w:val="00BF0088"/>
    <w:rsid w:val="00BF01E5"/>
    <w:rsid w:val="00BF0372"/>
    <w:rsid w:val="00BF087B"/>
    <w:rsid w:val="00BF0BBF"/>
    <w:rsid w:val="00BF0DEB"/>
    <w:rsid w:val="00BF0E5F"/>
    <w:rsid w:val="00BF1564"/>
    <w:rsid w:val="00BF15A7"/>
    <w:rsid w:val="00BF15B3"/>
    <w:rsid w:val="00BF1671"/>
    <w:rsid w:val="00BF1CDC"/>
    <w:rsid w:val="00BF2239"/>
    <w:rsid w:val="00BF2391"/>
    <w:rsid w:val="00BF24B5"/>
    <w:rsid w:val="00BF2949"/>
    <w:rsid w:val="00BF2E4B"/>
    <w:rsid w:val="00BF2F84"/>
    <w:rsid w:val="00BF2F9A"/>
    <w:rsid w:val="00BF30D8"/>
    <w:rsid w:val="00BF32D5"/>
    <w:rsid w:val="00BF341A"/>
    <w:rsid w:val="00BF37A6"/>
    <w:rsid w:val="00BF39FB"/>
    <w:rsid w:val="00BF3B9B"/>
    <w:rsid w:val="00BF3E07"/>
    <w:rsid w:val="00BF3E6D"/>
    <w:rsid w:val="00BF4233"/>
    <w:rsid w:val="00BF464E"/>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FA3"/>
    <w:rsid w:val="00BF71BF"/>
    <w:rsid w:val="00BF74FD"/>
    <w:rsid w:val="00BF75D9"/>
    <w:rsid w:val="00BF7787"/>
    <w:rsid w:val="00BF7BEC"/>
    <w:rsid w:val="00BF7FE2"/>
    <w:rsid w:val="00C0059B"/>
    <w:rsid w:val="00C005A0"/>
    <w:rsid w:val="00C006E3"/>
    <w:rsid w:val="00C00908"/>
    <w:rsid w:val="00C00994"/>
    <w:rsid w:val="00C011BD"/>
    <w:rsid w:val="00C012CA"/>
    <w:rsid w:val="00C01535"/>
    <w:rsid w:val="00C0191B"/>
    <w:rsid w:val="00C019B3"/>
    <w:rsid w:val="00C019FA"/>
    <w:rsid w:val="00C01B46"/>
    <w:rsid w:val="00C01D18"/>
    <w:rsid w:val="00C01EF3"/>
    <w:rsid w:val="00C024B1"/>
    <w:rsid w:val="00C025FD"/>
    <w:rsid w:val="00C02E6F"/>
    <w:rsid w:val="00C032B8"/>
    <w:rsid w:val="00C03507"/>
    <w:rsid w:val="00C03775"/>
    <w:rsid w:val="00C04164"/>
    <w:rsid w:val="00C043E3"/>
    <w:rsid w:val="00C04410"/>
    <w:rsid w:val="00C0493D"/>
    <w:rsid w:val="00C04999"/>
    <w:rsid w:val="00C049AA"/>
    <w:rsid w:val="00C04AAD"/>
    <w:rsid w:val="00C04CF7"/>
    <w:rsid w:val="00C04F5C"/>
    <w:rsid w:val="00C04FCD"/>
    <w:rsid w:val="00C0543A"/>
    <w:rsid w:val="00C05795"/>
    <w:rsid w:val="00C057B7"/>
    <w:rsid w:val="00C05828"/>
    <w:rsid w:val="00C05930"/>
    <w:rsid w:val="00C05976"/>
    <w:rsid w:val="00C05D5D"/>
    <w:rsid w:val="00C05F9A"/>
    <w:rsid w:val="00C0632C"/>
    <w:rsid w:val="00C06AF7"/>
    <w:rsid w:val="00C06E6E"/>
    <w:rsid w:val="00C06F7C"/>
    <w:rsid w:val="00C0717A"/>
    <w:rsid w:val="00C072F9"/>
    <w:rsid w:val="00C0759A"/>
    <w:rsid w:val="00C0792D"/>
    <w:rsid w:val="00C079BA"/>
    <w:rsid w:val="00C07A46"/>
    <w:rsid w:val="00C07B93"/>
    <w:rsid w:val="00C101E6"/>
    <w:rsid w:val="00C101F0"/>
    <w:rsid w:val="00C10265"/>
    <w:rsid w:val="00C102B8"/>
    <w:rsid w:val="00C102C5"/>
    <w:rsid w:val="00C107B0"/>
    <w:rsid w:val="00C10836"/>
    <w:rsid w:val="00C10935"/>
    <w:rsid w:val="00C10A71"/>
    <w:rsid w:val="00C10B29"/>
    <w:rsid w:val="00C10C33"/>
    <w:rsid w:val="00C10E6A"/>
    <w:rsid w:val="00C11038"/>
    <w:rsid w:val="00C11640"/>
    <w:rsid w:val="00C1186C"/>
    <w:rsid w:val="00C11E74"/>
    <w:rsid w:val="00C11ED1"/>
    <w:rsid w:val="00C12146"/>
    <w:rsid w:val="00C121A6"/>
    <w:rsid w:val="00C12462"/>
    <w:rsid w:val="00C12A7E"/>
    <w:rsid w:val="00C12DAA"/>
    <w:rsid w:val="00C13036"/>
    <w:rsid w:val="00C13091"/>
    <w:rsid w:val="00C13414"/>
    <w:rsid w:val="00C13859"/>
    <w:rsid w:val="00C13A20"/>
    <w:rsid w:val="00C13B43"/>
    <w:rsid w:val="00C144E4"/>
    <w:rsid w:val="00C1451D"/>
    <w:rsid w:val="00C145B9"/>
    <w:rsid w:val="00C14745"/>
    <w:rsid w:val="00C14886"/>
    <w:rsid w:val="00C149DB"/>
    <w:rsid w:val="00C14D38"/>
    <w:rsid w:val="00C14D44"/>
    <w:rsid w:val="00C15453"/>
    <w:rsid w:val="00C15991"/>
    <w:rsid w:val="00C159C6"/>
    <w:rsid w:val="00C15A08"/>
    <w:rsid w:val="00C15DFE"/>
    <w:rsid w:val="00C15ECF"/>
    <w:rsid w:val="00C1653E"/>
    <w:rsid w:val="00C16894"/>
    <w:rsid w:val="00C16BD1"/>
    <w:rsid w:val="00C16D92"/>
    <w:rsid w:val="00C16EAE"/>
    <w:rsid w:val="00C17A29"/>
    <w:rsid w:val="00C17AD6"/>
    <w:rsid w:val="00C17F77"/>
    <w:rsid w:val="00C2005E"/>
    <w:rsid w:val="00C202C3"/>
    <w:rsid w:val="00C203FA"/>
    <w:rsid w:val="00C20A1A"/>
    <w:rsid w:val="00C20BC0"/>
    <w:rsid w:val="00C20C45"/>
    <w:rsid w:val="00C20E49"/>
    <w:rsid w:val="00C20E9F"/>
    <w:rsid w:val="00C20FC4"/>
    <w:rsid w:val="00C21111"/>
    <w:rsid w:val="00C21483"/>
    <w:rsid w:val="00C2162B"/>
    <w:rsid w:val="00C21680"/>
    <w:rsid w:val="00C2190E"/>
    <w:rsid w:val="00C2197F"/>
    <w:rsid w:val="00C21994"/>
    <w:rsid w:val="00C219B6"/>
    <w:rsid w:val="00C21E44"/>
    <w:rsid w:val="00C21E66"/>
    <w:rsid w:val="00C2247E"/>
    <w:rsid w:val="00C225F6"/>
    <w:rsid w:val="00C22957"/>
    <w:rsid w:val="00C229C5"/>
    <w:rsid w:val="00C22ADD"/>
    <w:rsid w:val="00C22F07"/>
    <w:rsid w:val="00C22F75"/>
    <w:rsid w:val="00C22FFA"/>
    <w:rsid w:val="00C2314B"/>
    <w:rsid w:val="00C23C9D"/>
    <w:rsid w:val="00C24020"/>
    <w:rsid w:val="00C24198"/>
    <w:rsid w:val="00C245C9"/>
    <w:rsid w:val="00C2468C"/>
    <w:rsid w:val="00C249AB"/>
    <w:rsid w:val="00C25148"/>
    <w:rsid w:val="00C25334"/>
    <w:rsid w:val="00C2539A"/>
    <w:rsid w:val="00C2542A"/>
    <w:rsid w:val="00C25563"/>
    <w:rsid w:val="00C255AB"/>
    <w:rsid w:val="00C259E1"/>
    <w:rsid w:val="00C25FD4"/>
    <w:rsid w:val="00C26134"/>
    <w:rsid w:val="00C26DA3"/>
    <w:rsid w:val="00C26F6C"/>
    <w:rsid w:val="00C27714"/>
    <w:rsid w:val="00C27860"/>
    <w:rsid w:val="00C278F8"/>
    <w:rsid w:val="00C27A64"/>
    <w:rsid w:val="00C27AAA"/>
    <w:rsid w:val="00C27B72"/>
    <w:rsid w:val="00C300A5"/>
    <w:rsid w:val="00C3020A"/>
    <w:rsid w:val="00C305BB"/>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5A7"/>
    <w:rsid w:val="00C32777"/>
    <w:rsid w:val="00C32DE9"/>
    <w:rsid w:val="00C333D2"/>
    <w:rsid w:val="00C3363B"/>
    <w:rsid w:val="00C339AB"/>
    <w:rsid w:val="00C33BC3"/>
    <w:rsid w:val="00C33C93"/>
    <w:rsid w:val="00C34250"/>
    <w:rsid w:val="00C342F5"/>
    <w:rsid w:val="00C34860"/>
    <w:rsid w:val="00C34BF1"/>
    <w:rsid w:val="00C34C03"/>
    <w:rsid w:val="00C34DEB"/>
    <w:rsid w:val="00C34E5C"/>
    <w:rsid w:val="00C35C25"/>
    <w:rsid w:val="00C35D9F"/>
    <w:rsid w:val="00C36131"/>
    <w:rsid w:val="00C367A8"/>
    <w:rsid w:val="00C36AF7"/>
    <w:rsid w:val="00C36CE7"/>
    <w:rsid w:val="00C36D0F"/>
    <w:rsid w:val="00C36DE9"/>
    <w:rsid w:val="00C36E8D"/>
    <w:rsid w:val="00C36FF0"/>
    <w:rsid w:val="00C37032"/>
    <w:rsid w:val="00C3708F"/>
    <w:rsid w:val="00C3735D"/>
    <w:rsid w:val="00C37BAA"/>
    <w:rsid w:val="00C37C85"/>
    <w:rsid w:val="00C37D11"/>
    <w:rsid w:val="00C37DA0"/>
    <w:rsid w:val="00C37F55"/>
    <w:rsid w:val="00C40384"/>
    <w:rsid w:val="00C40685"/>
    <w:rsid w:val="00C4099B"/>
    <w:rsid w:val="00C40AB2"/>
    <w:rsid w:val="00C40B96"/>
    <w:rsid w:val="00C416A5"/>
    <w:rsid w:val="00C416B6"/>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A1E"/>
    <w:rsid w:val="00C44ABB"/>
    <w:rsid w:val="00C44E1F"/>
    <w:rsid w:val="00C45289"/>
    <w:rsid w:val="00C452CD"/>
    <w:rsid w:val="00C452DF"/>
    <w:rsid w:val="00C454CA"/>
    <w:rsid w:val="00C4555B"/>
    <w:rsid w:val="00C4597F"/>
    <w:rsid w:val="00C45A61"/>
    <w:rsid w:val="00C45AEE"/>
    <w:rsid w:val="00C4603F"/>
    <w:rsid w:val="00C4607B"/>
    <w:rsid w:val="00C462DB"/>
    <w:rsid w:val="00C46579"/>
    <w:rsid w:val="00C46809"/>
    <w:rsid w:val="00C47004"/>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30D"/>
    <w:rsid w:val="00C54541"/>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D13"/>
    <w:rsid w:val="00C56E74"/>
    <w:rsid w:val="00C56FBD"/>
    <w:rsid w:val="00C57263"/>
    <w:rsid w:val="00C5755A"/>
    <w:rsid w:val="00C57857"/>
    <w:rsid w:val="00C57AFD"/>
    <w:rsid w:val="00C57B89"/>
    <w:rsid w:val="00C57D47"/>
    <w:rsid w:val="00C57F2C"/>
    <w:rsid w:val="00C602D7"/>
    <w:rsid w:val="00C60CC3"/>
    <w:rsid w:val="00C60E66"/>
    <w:rsid w:val="00C613DF"/>
    <w:rsid w:val="00C613F3"/>
    <w:rsid w:val="00C61585"/>
    <w:rsid w:val="00C61BC4"/>
    <w:rsid w:val="00C61EA7"/>
    <w:rsid w:val="00C6203A"/>
    <w:rsid w:val="00C6208A"/>
    <w:rsid w:val="00C62B06"/>
    <w:rsid w:val="00C62B69"/>
    <w:rsid w:val="00C62BBA"/>
    <w:rsid w:val="00C62BC1"/>
    <w:rsid w:val="00C62D07"/>
    <w:rsid w:val="00C62FFC"/>
    <w:rsid w:val="00C6314B"/>
    <w:rsid w:val="00C63199"/>
    <w:rsid w:val="00C6326B"/>
    <w:rsid w:val="00C63505"/>
    <w:rsid w:val="00C63600"/>
    <w:rsid w:val="00C636E8"/>
    <w:rsid w:val="00C639A5"/>
    <w:rsid w:val="00C642ED"/>
    <w:rsid w:val="00C64351"/>
    <w:rsid w:val="00C6445D"/>
    <w:rsid w:val="00C64596"/>
    <w:rsid w:val="00C646F8"/>
    <w:rsid w:val="00C64A07"/>
    <w:rsid w:val="00C64D13"/>
    <w:rsid w:val="00C65529"/>
    <w:rsid w:val="00C65652"/>
    <w:rsid w:val="00C6574B"/>
    <w:rsid w:val="00C658A4"/>
    <w:rsid w:val="00C6591D"/>
    <w:rsid w:val="00C659C7"/>
    <w:rsid w:val="00C65C4B"/>
    <w:rsid w:val="00C65F8F"/>
    <w:rsid w:val="00C6610B"/>
    <w:rsid w:val="00C66157"/>
    <w:rsid w:val="00C66420"/>
    <w:rsid w:val="00C667AB"/>
    <w:rsid w:val="00C66969"/>
    <w:rsid w:val="00C6731B"/>
    <w:rsid w:val="00C67595"/>
    <w:rsid w:val="00C67941"/>
    <w:rsid w:val="00C679A1"/>
    <w:rsid w:val="00C67F30"/>
    <w:rsid w:val="00C67F8D"/>
    <w:rsid w:val="00C70395"/>
    <w:rsid w:val="00C70521"/>
    <w:rsid w:val="00C707B9"/>
    <w:rsid w:val="00C708E3"/>
    <w:rsid w:val="00C70912"/>
    <w:rsid w:val="00C70B83"/>
    <w:rsid w:val="00C70FDE"/>
    <w:rsid w:val="00C711B3"/>
    <w:rsid w:val="00C71787"/>
    <w:rsid w:val="00C71894"/>
    <w:rsid w:val="00C71B5D"/>
    <w:rsid w:val="00C71C87"/>
    <w:rsid w:val="00C71E92"/>
    <w:rsid w:val="00C720CE"/>
    <w:rsid w:val="00C721A8"/>
    <w:rsid w:val="00C72748"/>
    <w:rsid w:val="00C72C8F"/>
    <w:rsid w:val="00C72C9C"/>
    <w:rsid w:val="00C72D82"/>
    <w:rsid w:val="00C7309B"/>
    <w:rsid w:val="00C73394"/>
    <w:rsid w:val="00C7388B"/>
    <w:rsid w:val="00C738DD"/>
    <w:rsid w:val="00C73B79"/>
    <w:rsid w:val="00C73C3E"/>
    <w:rsid w:val="00C73EE1"/>
    <w:rsid w:val="00C74529"/>
    <w:rsid w:val="00C745D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532"/>
    <w:rsid w:val="00C8264A"/>
    <w:rsid w:val="00C82C48"/>
    <w:rsid w:val="00C82D1D"/>
    <w:rsid w:val="00C82D40"/>
    <w:rsid w:val="00C84061"/>
    <w:rsid w:val="00C845A2"/>
    <w:rsid w:val="00C84748"/>
    <w:rsid w:val="00C848C3"/>
    <w:rsid w:val="00C84A4E"/>
    <w:rsid w:val="00C84A89"/>
    <w:rsid w:val="00C84B78"/>
    <w:rsid w:val="00C8512A"/>
    <w:rsid w:val="00C85470"/>
    <w:rsid w:val="00C856A9"/>
    <w:rsid w:val="00C857B6"/>
    <w:rsid w:val="00C85FAF"/>
    <w:rsid w:val="00C864E3"/>
    <w:rsid w:val="00C865C2"/>
    <w:rsid w:val="00C87362"/>
    <w:rsid w:val="00C874EC"/>
    <w:rsid w:val="00C874EF"/>
    <w:rsid w:val="00C8756F"/>
    <w:rsid w:val="00C877A4"/>
    <w:rsid w:val="00C87A9E"/>
    <w:rsid w:val="00C87C56"/>
    <w:rsid w:val="00C87F3A"/>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873"/>
    <w:rsid w:val="00C92342"/>
    <w:rsid w:val="00C92B6F"/>
    <w:rsid w:val="00C92BA7"/>
    <w:rsid w:val="00C92CD4"/>
    <w:rsid w:val="00C92D79"/>
    <w:rsid w:val="00C92EF7"/>
    <w:rsid w:val="00C92F37"/>
    <w:rsid w:val="00C93206"/>
    <w:rsid w:val="00C9340B"/>
    <w:rsid w:val="00C9354C"/>
    <w:rsid w:val="00C93A40"/>
    <w:rsid w:val="00C93ACC"/>
    <w:rsid w:val="00C93EE5"/>
    <w:rsid w:val="00C943FA"/>
    <w:rsid w:val="00C9451A"/>
    <w:rsid w:val="00C94960"/>
    <w:rsid w:val="00C94C00"/>
    <w:rsid w:val="00C94C30"/>
    <w:rsid w:val="00C94CCF"/>
    <w:rsid w:val="00C94DD8"/>
    <w:rsid w:val="00C94F0E"/>
    <w:rsid w:val="00C94F9C"/>
    <w:rsid w:val="00C9529D"/>
    <w:rsid w:val="00C95964"/>
    <w:rsid w:val="00C95B95"/>
    <w:rsid w:val="00C95C80"/>
    <w:rsid w:val="00C95F9E"/>
    <w:rsid w:val="00C96007"/>
    <w:rsid w:val="00C96174"/>
    <w:rsid w:val="00C96526"/>
    <w:rsid w:val="00C9670C"/>
    <w:rsid w:val="00C969EE"/>
    <w:rsid w:val="00C96A2F"/>
    <w:rsid w:val="00C96AC4"/>
    <w:rsid w:val="00C96AE7"/>
    <w:rsid w:val="00C96B3A"/>
    <w:rsid w:val="00C96F60"/>
    <w:rsid w:val="00C9728C"/>
    <w:rsid w:val="00C9738F"/>
    <w:rsid w:val="00C97534"/>
    <w:rsid w:val="00C9760A"/>
    <w:rsid w:val="00C97777"/>
    <w:rsid w:val="00C97BA1"/>
    <w:rsid w:val="00CA0068"/>
    <w:rsid w:val="00CA0957"/>
    <w:rsid w:val="00CA0C35"/>
    <w:rsid w:val="00CA0FDB"/>
    <w:rsid w:val="00CA0FFE"/>
    <w:rsid w:val="00CA13FF"/>
    <w:rsid w:val="00CA174B"/>
    <w:rsid w:val="00CA1C0A"/>
    <w:rsid w:val="00CA1D24"/>
    <w:rsid w:val="00CA1D48"/>
    <w:rsid w:val="00CA1EBC"/>
    <w:rsid w:val="00CA21BB"/>
    <w:rsid w:val="00CA2414"/>
    <w:rsid w:val="00CA2A14"/>
    <w:rsid w:val="00CA2A73"/>
    <w:rsid w:val="00CA35C1"/>
    <w:rsid w:val="00CA3C7E"/>
    <w:rsid w:val="00CA3D36"/>
    <w:rsid w:val="00CA4418"/>
    <w:rsid w:val="00CA454C"/>
    <w:rsid w:val="00CA45BA"/>
    <w:rsid w:val="00CA4887"/>
    <w:rsid w:val="00CA49FD"/>
    <w:rsid w:val="00CA4A4A"/>
    <w:rsid w:val="00CA4A56"/>
    <w:rsid w:val="00CA52BF"/>
    <w:rsid w:val="00CA5427"/>
    <w:rsid w:val="00CA5750"/>
    <w:rsid w:val="00CA588D"/>
    <w:rsid w:val="00CA5A32"/>
    <w:rsid w:val="00CA5C84"/>
    <w:rsid w:val="00CA5EB2"/>
    <w:rsid w:val="00CA5F5A"/>
    <w:rsid w:val="00CA6307"/>
    <w:rsid w:val="00CA63D6"/>
    <w:rsid w:val="00CA63F2"/>
    <w:rsid w:val="00CA6607"/>
    <w:rsid w:val="00CA669D"/>
    <w:rsid w:val="00CA6911"/>
    <w:rsid w:val="00CA6C31"/>
    <w:rsid w:val="00CA70CA"/>
    <w:rsid w:val="00CA77D7"/>
    <w:rsid w:val="00CA78AE"/>
    <w:rsid w:val="00CA7982"/>
    <w:rsid w:val="00CA7B1D"/>
    <w:rsid w:val="00CA7BE4"/>
    <w:rsid w:val="00CB00B6"/>
    <w:rsid w:val="00CB022B"/>
    <w:rsid w:val="00CB0609"/>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4116"/>
    <w:rsid w:val="00CB4277"/>
    <w:rsid w:val="00CB499D"/>
    <w:rsid w:val="00CB4A7C"/>
    <w:rsid w:val="00CB4DFC"/>
    <w:rsid w:val="00CB4F28"/>
    <w:rsid w:val="00CB5041"/>
    <w:rsid w:val="00CB5079"/>
    <w:rsid w:val="00CB53F9"/>
    <w:rsid w:val="00CB59B7"/>
    <w:rsid w:val="00CB59EA"/>
    <w:rsid w:val="00CB5A5D"/>
    <w:rsid w:val="00CB5D7A"/>
    <w:rsid w:val="00CB5F95"/>
    <w:rsid w:val="00CB60E9"/>
    <w:rsid w:val="00CB6271"/>
    <w:rsid w:val="00CB632E"/>
    <w:rsid w:val="00CB6B15"/>
    <w:rsid w:val="00CB6CBB"/>
    <w:rsid w:val="00CB748C"/>
    <w:rsid w:val="00CB75F3"/>
    <w:rsid w:val="00CB7700"/>
    <w:rsid w:val="00CB7C70"/>
    <w:rsid w:val="00CB7EFE"/>
    <w:rsid w:val="00CC0126"/>
    <w:rsid w:val="00CC02C2"/>
    <w:rsid w:val="00CC0599"/>
    <w:rsid w:val="00CC0903"/>
    <w:rsid w:val="00CC09BC"/>
    <w:rsid w:val="00CC0A24"/>
    <w:rsid w:val="00CC0B4C"/>
    <w:rsid w:val="00CC0BD8"/>
    <w:rsid w:val="00CC10BB"/>
    <w:rsid w:val="00CC166D"/>
    <w:rsid w:val="00CC17C4"/>
    <w:rsid w:val="00CC17DC"/>
    <w:rsid w:val="00CC1A8D"/>
    <w:rsid w:val="00CC1AC7"/>
    <w:rsid w:val="00CC1D6E"/>
    <w:rsid w:val="00CC1FEF"/>
    <w:rsid w:val="00CC206C"/>
    <w:rsid w:val="00CC23F1"/>
    <w:rsid w:val="00CC2869"/>
    <w:rsid w:val="00CC29C0"/>
    <w:rsid w:val="00CC2A5C"/>
    <w:rsid w:val="00CC2BFF"/>
    <w:rsid w:val="00CC2C9A"/>
    <w:rsid w:val="00CC2E87"/>
    <w:rsid w:val="00CC30FE"/>
    <w:rsid w:val="00CC31F0"/>
    <w:rsid w:val="00CC340A"/>
    <w:rsid w:val="00CC3746"/>
    <w:rsid w:val="00CC3858"/>
    <w:rsid w:val="00CC3BC6"/>
    <w:rsid w:val="00CC3C7E"/>
    <w:rsid w:val="00CC3E02"/>
    <w:rsid w:val="00CC4144"/>
    <w:rsid w:val="00CC4754"/>
    <w:rsid w:val="00CC47AC"/>
    <w:rsid w:val="00CC49D9"/>
    <w:rsid w:val="00CC4C3E"/>
    <w:rsid w:val="00CC4D1A"/>
    <w:rsid w:val="00CC5273"/>
    <w:rsid w:val="00CC5331"/>
    <w:rsid w:val="00CC5416"/>
    <w:rsid w:val="00CC5556"/>
    <w:rsid w:val="00CC5594"/>
    <w:rsid w:val="00CC5627"/>
    <w:rsid w:val="00CC5655"/>
    <w:rsid w:val="00CC5820"/>
    <w:rsid w:val="00CC6198"/>
    <w:rsid w:val="00CC65B6"/>
    <w:rsid w:val="00CC6826"/>
    <w:rsid w:val="00CC6BB9"/>
    <w:rsid w:val="00CC6C03"/>
    <w:rsid w:val="00CC6D66"/>
    <w:rsid w:val="00CC71EC"/>
    <w:rsid w:val="00CC7295"/>
    <w:rsid w:val="00CC7437"/>
    <w:rsid w:val="00CC74A6"/>
    <w:rsid w:val="00CC7C0B"/>
    <w:rsid w:val="00CC7D68"/>
    <w:rsid w:val="00CD027C"/>
    <w:rsid w:val="00CD049D"/>
    <w:rsid w:val="00CD096E"/>
    <w:rsid w:val="00CD099C"/>
    <w:rsid w:val="00CD0B38"/>
    <w:rsid w:val="00CD0BCB"/>
    <w:rsid w:val="00CD0F62"/>
    <w:rsid w:val="00CD14BE"/>
    <w:rsid w:val="00CD151D"/>
    <w:rsid w:val="00CD1A0C"/>
    <w:rsid w:val="00CD1CBD"/>
    <w:rsid w:val="00CD257D"/>
    <w:rsid w:val="00CD2CEE"/>
    <w:rsid w:val="00CD2E99"/>
    <w:rsid w:val="00CD3007"/>
    <w:rsid w:val="00CD3101"/>
    <w:rsid w:val="00CD31AA"/>
    <w:rsid w:val="00CD3CD7"/>
    <w:rsid w:val="00CD3DB0"/>
    <w:rsid w:val="00CD3F24"/>
    <w:rsid w:val="00CD3F5A"/>
    <w:rsid w:val="00CD44FC"/>
    <w:rsid w:val="00CD483B"/>
    <w:rsid w:val="00CD526E"/>
    <w:rsid w:val="00CD5600"/>
    <w:rsid w:val="00CD5673"/>
    <w:rsid w:val="00CD5868"/>
    <w:rsid w:val="00CD59F0"/>
    <w:rsid w:val="00CD5A7E"/>
    <w:rsid w:val="00CD6212"/>
    <w:rsid w:val="00CD64C4"/>
    <w:rsid w:val="00CD663C"/>
    <w:rsid w:val="00CD68F8"/>
    <w:rsid w:val="00CD6B09"/>
    <w:rsid w:val="00CD6B31"/>
    <w:rsid w:val="00CD6DAE"/>
    <w:rsid w:val="00CD6EB6"/>
    <w:rsid w:val="00CD6F76"/>
    <w:rsid w:val="00CD7208"/>
    <w:rsid w:val="00CD76C2"/>
    <w:rsid w:val="00CD7930"/>
    <w:rsid w:val="00CD7AE6"/>
    <w:rsid w:val="00CD7DB4"/>
    <w:rsid w:val="00CD7DE0"/>
    <w:rsid w:val="00CD7F19"/>
    <w:rsid w:val="00CE05C6"/>
    <w:rsid w:val="00CE0656"/>
    <w:rsid w:val="00CE075E"/>
    <w:rsid w:val="00CE076A"/>
    <w:rsid w:val="00CE0A38"/>
    <w:rsid w:val="00CE0C39"/>
    <w:rsid w:val="00CE0C65"/>
    <w:rsid w:val="00CE0D1E"/>
    <w:rsid w:val="00CE0FA4"/>
    <w:rsid w:val="00CE1159"/>
    <w:rsid w:val="00CE11DD"/>
    <w:rsid w:val="00CE13D8"/>
    <w:rsid w:val="00CE155D"/>
    <w:rsid w:val="00CE16C9"/>
    <w:rsid w:val="00CE1A62"/>
    <w:rsid w:val="00CE1BBB"/>
    <w:rsid w:val="00CE23CE"/>
    <w:rsid w:val="00CE27E0"/>
    <w:rsid w:val="00CE2AB1"/>
    <w:rsid w:val="00CE2C2F"/>
    <w:rsid w:val="00CE2CB5"/>
    <w:rsid w:val="00CE2E58"/>
    <w:rsid w:val="00CE2EFD"/>
    <w:rsid w:val="00CE3226"/>
    <w:rsid w:val="00CE34CE"/>
    <w:rsid w:val="00CE3689"/>
    <w:rsid w:val="00CE3A41"/>
    <w:rsid w:val="00CE40F8"/>
    <w:rsid w:val="00CE422B"/>
    <w:rsid w:val="00CE429A"/>
    <w:rsid w:val="00CE42AE"/>
    <w:rsid w:val="00CE47A0"/>
    <w:rsid w:val="00CE4880"/>
    <w:rsid w:val="00CE48F4"/>
    <w:rsid w:val="00CE49EC"/>
    <w:rsid w:val="00CE534C"/>
    <w:rsid w:val="00CE56DD"/>
    <w:rsid w:val="00CE5C56"/>
    <w:rsid w:val="00CE5DF1"/>
    <w:rsid w:val="00CE5E1B"/>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162B"/>
    <w:rsid w:val="00CF1683"/>
    <w:rsid w:val="00CF1940"/>
    <w:rsid w:val="00CF1B03"/>
    <w:rsid w:val="00CF1FE7"/>
    <w:rsid w:val="00CF2065"/>
    <w:rsid w:val="00CF228A"/>
    <w:rsid w:val="00CF2820"/>
    <w:rsid w:val="00CF2A3A"/>
    <w:rsid w:val="00CF2BAF"/>
    <w:rsid w:val="00CF2E34"/>
    <w:rsid w:val="00CF30BF"/>
    <w:rsid w:val="00CF3299"/>
    <w:rsid w:val="00CF3943"/>
    <w:rsid w:val="00CF3E9F"/>
    <w:rsid w:val="00CF404D"/>
    <w:rsid w:val="00CF439C"/>
    <w:rsid w:val="00CF45BF"/>
    <w:rsid w:val="00CF462F"/>
    <w:rsid w:val="00CF4933"/>
    <w:rsid w:val="00CF4988"/>
    <w:rsid w:val="00CF4CC4"/>
    <w:rsid w:val="00CF5168"/>
    <w:rsid w:val="00CF53C0"/>
    <w:rsid w:val="00CF5609"/>
    <w:rsid w:val="00CF56C5"/>
    <w:rsid w:val="00CF56F2"/>
    <w:rsid w:val="00CF57D2"/>
    <w:rsid w:val="00CF58AF"/>
    <w:rsid w:val="00CF5C1B"/>
    <w:rsid w:val="00CF5C97"/>
    <w:rsid w:val="00CF6043"/>
    <w:rsid w:val="00CF6261"/>
    <w:rsid w:val="00CF6686"/>
    <w:rsid w:val="00CF6B41"/>
    <w:rsid w:val="00CF6F12"/>
    <w:rsid w:val="00CF6FB1"/>
    <w:rsid w:val="00CF73A7"/>
    <w:rsid w:val="00CF7673"/>
    <w:rsid w:val="00CF7940"/>
    <w:rsid w:val="00CF7A26"/>
    <w:rsid w:val="00CF7C08"/>
    <w:rsid w:val="00CF7EA5"/>
    <w:rsid w:val="00CF7F48"/>
    <w:rsid w:val="00CF7F6D"/>
    <w:rsid w:val="00D00215"/>
    <w:rsid w:val="00D00375"/>
    <w:rsid w:val="00D00689"/>
    <w:rsid w:val="00D01062"/>
    <w:rsid w:val="00D012D5"/>
    <w:rsid w:val="00D01483"/>
    <w:rsid w:val="00D01588"/>
    <w:rsid w:val="00D01915"/>
    <w:rsid w:val="00D01E10"/>
    <w:rsid w:val="00D01FD8"/>
    <w:rsid w:val="00D022BD"/>
    <w:rsid w:val="00D02730"/>
    <w:rsid w:val="00D029EF"/>
    <w:rsid w:val="00D02AA5"/>
    <w:rsid w:val="00D02C92"/>
    <w:rsid w:val="00D02CEC"/>
    <w:rsid w:val="00D02D82"/>
    <w:rsid w:val="00D030C0"/>
    <w:rsid w:val="00D032CE"/>
    <w:rsid w:val="00D0361D"/>
    <w:rsid w:val="00D036F0"/>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4C8"/>
    <w:rsid w:val="00D05679"/>
    <w:rsid w:val="00D05A44"/>
    <w:rsid w:val="00D0618D"/>
    <w:rsid w:val="00D06712"/>
    <w:rsid w:val="00D0684B"/>
    <w:rsid w:val="00D06A4E"/>
    <w:rsid w:val="00D06A90"/>
    <w:rsid w:val="00D06BA4"/>
    <w:rsid w:val="00D06E18"/>
    <w:rsid w:val="00D06E7E"/>
    <w:rsid w:val="00D06EC5"/>
    <w:rsid w:val="00D07415"/>
    <w:rsid w:val="00D076A5"/>
    <w:rsid w:val="00D07834"/>
    <w:rsid w:val="00D07B0C"/>
    <w:rsid w:val="00D07C7F"/>
    <w:rsid w:val="00D07FF1"/>
    <w:rsid w:val="00D101F4"/>
    <w:rsid w:val="00D1029E"/>
    <w:rsid w:val="00D10588"/>
    <w:rsid w:val="00D1078D"/>
    <w:rsid w:val="00D1084C"/>
    <w:rsid w:val="00D10870"/>
    <w:rsid w:val="00D1096F"/>
    <w:rsid w:val="00D1098C"/>
    <w:rsid w:val="00D10B8B"/>
    <w:rsid w:val="00D10BC3"/>
    <w:rsid w:val="00D10C8E"/>
    <w:rsid w:val="00D10D03"/>
    <w:rsid w:val="00D10D99"/>
    <w:rsid w:val="00D10DFA"/>
    <w:rsid w:val="00D10E05"/>
    <w:rsid w:val="00D112D3"/>
    <w:rsid w:val="00D11622"/>
    <w:rsid w:val="00D11680"/>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DB9"/>
    <w:rsid w:val="00D13F14"/>
    <w:rsid w:val="00D14265"/>
    <w:rsid w:val="00D14270"/>
    <w:rsid w:val="00D143F5"/>
    <w:rsid w:val="00D14527"/>
    <w:rsid w:val="00D145EE"/>
    <w:rsid w:val="00D1472D"/>
    <w:rsid w:val="00D1481C"/>
    <w:rsid w:val="00D14FE9"/>
    <w:rsid w:val="00D15343"/>
    <w:rsid w:val="00D158BD"/>
    <w:rsid w:val="00D159B2"/>
    <w:rsid w:val="00D15A08"/>
    <w:rsid w:val="00D15C08"/>
    <w:rsid w:val="00D15C11"/>
    <w:rsid w:val="00D15E85"/>
    <w:rsid w:val="00D1639F"/>
    <w:rsid w:val="00D16553"/>
    <w:rsid w:val="00D1667F"/>
    <w:rsid w:val="00D16875"/>
    <w:rsid w:val="00D16962"/>
    <w:rsid w:val="00D16A12"/>
    <w:rsid w:val="00D16B43"/>
    <w:rsid w:val="00D17020"/>
    <w:rsid w:val="00D171A2"/>
    <w:rsid w:val="00D17884"/>
    <w:rsid w:val="00D17B33"/>
    <w:rsid w:val="00D17C04"/>
    <w:rsid w:val="00D17DFC"/>
    <w:rsid w:val="00D202DB"/>
    <w:rsid w:val="00D2055A"/>
    <w:rsid w:val="00D2059C"/>
    <w:rsid w:val="00D2099F"/>
    <w:rsid w:val="00D210C1"/>
    <w:rsid w:val="00D212FD"/>
    <w:rsid w:val="00D2136B"/>
    <w:rsid w:val="00D216A1"/>
    <w:rsid w:val="00D21E03"/>
    <w:rsid w:val="00D21F55"/>
    <w:rsid w:val="00D2260A"/>
    <w:rsid w:val="00D227D6"/>
    <w:rsid w:val="00D228A2"/>
    <w:rsid w:val="00D22F6A"/>
    <w:rsid w:val="00D231EF"/>
    <w:rsid w:val="00D23227"/>
    <w:rsid w:val="00D232AC"/>
    <w:rsid w:val="00D23447"/>
    <w:rsid w:val="00D2348A"/>
    <w:rsid w:val="00D23848"/>
    <w:rsid w:val="00D23BF1"/>
    <w:rsid w:val="00D23C62"/>
    <w:rsid w:val="00D23CD6"/>
    <w:rsid w:val="00D23E28"/>
    <w:rsid w:val="00D24503"/>
    <w:rsid w:val="00D24770"/>
    <w:rsid w:val="00D2477B"/>
    <w:rsid w:val="00D24895"/>
    <w:rsid w:val="00D24A3E"/>
    <w:rsid w:val="00D24CD3"/>
    <w:rsid w:val="00D25112"/>
    <w:rsid w:val="00D2526F"/>
    <w:rsid w:val="00D253EF"/>
    <w:rsid w:val="00D253FA"/>
    <w:rsid w:val="00D25535"/>
    <w:rsid w:val="00D257A2"/>
    <w:rsid w:val="00D25DF2"/>
    <w:rsid w:val="00D26125"/>
    <w:rsid w:val="00D2623A"/>
    <w:rsid w:val="00D262F8"/>
    <w:rsid w:val="00D264A7"/>
    <w:rsid w:val="00D26A8D"/>
    <w:rsid w:val="00D26B85"/>
    <w:rsid w:val="00D270B5"/>
    <w:rsid w:val="00D274CD"/>
    <w:rsid w:val="00D27613"/>
    <w:rsid w:val="00D2777C"/>
    <w:rsid w:val="00D278DB"/>
    <w:rsid w:val="00D27902"/>
    <w:rsid w:val="00D27BE3"/>
    <w:rsid w:val="00D27C85"/>
    <w:rsid w:val="00D27EF7"/>
    <w:rsid w:val="00D300A1"/>
    <w:rsid w:val="00D3048B"/>
    <w:rsid w:val="00D30966"/>
    <w:rsid w:val="00D30B3E"/>
    <w:rsid w:val="00D3102D"/>
    <w:rsid w:val="00D310A9"/>
    <w:rsid w:val="00D31345"/>
    <w:rsid w:val="00D3148A"/>
    <w:rsid w:val="00D3159A"/>
    <w:rsid w:val="00D316B3"/>
    <w:rsid w:val="00D31A43"/>
    <w:rsid w:val="00D31BC1"/>
    <w:rsid w:val="00D31C08"/>
    <w:rsid w:val="00D320E5"/>
    <w:rsid w:val="00D3267F"/>
    <w:rsid w:val="00D32739"/>
    <w:rsid w:val="00D32C1F"/>
    <w:rsid w:val="00D32ED7"/>
    <w:rsid w:val="00D32F76"/>
    <w:rsid w:val="00D33408"/>
    <w:rsid w:val="00D33B45"/>
    <w:rsid w:val="00D33C60"/>
    <w:rsid w:val="00D33D2C"/>
    <w:rsid w:val="00D33E73"/>
    <w:rsid w:val="00D341E3"/>
    <w:rsid w:val="00D34AA3"/>
    <w:rsid w:val="00D34BCD"/>
    <w:rsid w:val="00D34EF8"/>
    <w:rsid w:val="00D350E9"/>
    <w:rsid w:val="00D352D7"/>
    <w:rsid w:val="00D353D8"/>
    <w:rsid w:val="00D355DE"/>
    <w:rsid w:val="00D35811"/>
    <w:rsid w:val="00D3595E"/>
    <w:rsid w:val="00D3673E"/>
    <w:rsid w:val="00D369D4"/>
    <w:rsid w:val="00D36B01"/>
    <w:rsid w:val="00D36E0A"/>
    <w:rsid w:val="00D37046"/>
    <w:rsid w:val="00D3712E"/>
    <w:rsid w:val="00D37143"/>
    <w:rsid w:val="00D371B8"/>
    <w:rsid w:val="00D37287"/>
    <w:rsid w:val="00D37391"/>
    <w:rsid w:val="00D37652"/>
    <w:rsid w:val="00D377F1"/>
    <w:rsid w:val="00D378C2"/>
    <w:rsid w:val="00D37957"/>
    <w:rsid w:val="00D379B1"/>
    <w:rsid w:val="00D37B3C"/>
    <w:rsid w:val="00D37B83"/>
    <w:rsid w:val="00D37D16"/>
    <w:rsid w:val="00D37E12"/>
    <w:rsid w:val="00D400F0"/>
    <w:rsid w:val="00D402B6"/>
    <w:rsid w:val="00D4046B"/>
    <w:rsid w:val="00D40497"/>
    <w:rsid w:val="00D404BE"/>
    <w:rsid w:val="00D40977"/>
    <w:rsid w:val="00D40AD6"/>
    <w:rsid w:val="00D40B66"/>
    <w:rsid w:val="00D410E7"/>
    <w:rsid w:val="00D41233"/>
    <w:rsid w:val="00D41236"/>
    <w:rsid w:val="00D41913"/>
    <w:rsid w:val="00D42158"/>
    <w:rsid w:val="00D4221F"/>
    <w:rsid w:val="00D4237E"/>
    <w:rsid w:val="00D42B2B"/>
    <w:rsid w:val="00D42E00"/>
    <w:rsid w:val="00D42F0D"/>
    <w:rsid w:val="00D433B3"/>
    <w:rsid w:val="00D4359D"/>
    <w:rsid w:val="00D43640"/>
    <w:rsid w:val="00D436C8"/>
    <w:rsid w:val="00D4388D"/>
    <w:rsid w:val="00D43BF0"/>
    <w:rsid w:val="00D43CBC"/>
    <w:rsid w:val="00D4429E"/>
    <w:rsid w:val="00D4443F"/>
    <w:rsid w:val="00D4444B"/>
    <w:rsid w:val="00D4461C"/>
    <w:rsid w:val="00D44FA3"/>
    <w:rsid w:val="00D451E4"/>
    <w:rsid w:val="00D45A96"/>
    <w:rsid w:val="00D45D90"/>
    <w:rsid w:val="00D45F66"/>
    <w:rsid w:val="00D4631A"/>
    <w:rsid w:val="00D4641A"/>
    <w:rsid w:val="00D466B8"/>
    <w:rsid w:val="00D46A48"/>
    <w:rsid w:val="00D46E52"/>
    <w:rsid w:val="00D47013"/>
    <w:rsid w:val="00D47338"/>
    <w:rsid w:val="00D474C2"/>
    <w:rsid w:val="00D47893"/>
    <w:rsid w:val="00D47A69"/>
    <w:rsid w:val="00D47DC9"/>
    <w:rsid w:val="00D5077C"/>
    <w:rsid w:val="00D50983"/>
    <w:rsid w:val="00D50C6A"/>
    <w:rsid w:val="00D50F7D"/>
    <w:rsid w:val="00D51084"/>
    <w:rsid w:val="00D511EB"/>
    <w:rsid w:val="00D525D2"/>
    <w:rsid w:val="00D52688"/>
    <w:rsid w:val="00D5297D"/>
    <w:rsid w:val="00D52B19"/>
    <w:rsid w:val="00D52B85"/>
    <w:rsid w:val="00D52C68"/>
    <w:rsid w:val="00D52C71"/>
    <w:rsid w:val="00D52E88"/>
    <w:rsid w:val="00D530B2"/>
    <w:rsid w:val="00D5315A"/>
    <w:rsid w:val="00D535CE"/>
    <w:rsid w:val="00D5364C"/>
    <w:rsid w:val="00D539CF"/>
    <w:rsid w:val="00D53F35"/>
    <w:rsid w:val="00D542FF"/>
    <w:rsid w:val="00D54310"/>
    <w:rsid w:val="00D5476C"/>
    <w:rsid w:val="00D552FB"/>
    <w:rsid w:val="00D55383"/>
    <w:rsid w:val="00D5554D"/>
    <w:rsid w:val="00D555B1"/>
    <w:rsid w:val="00D5583F"/>
    <w:rsid w:val="00D55862"/>
    <w:rsid w:val="00D55BCF"/>
    <w:rsid w:val="00D55CB1"/>
    <w:rsid w:val="00D56546"/>
    <w:rsid w:val="00D567AB"/>
    <w:rsid w:val="00D56AE4"/>
    <w:rsid w:val="00D56B41"/>
    <w:rsid w:val="00D56CB2"/>
    <w:rsid w:val="00D56F08"/>
    <w:rsid w:val="00D56F5A"/>
    <w:rsid w:val="00D56FFD"/>
    <w:rsid w:val="00D572AD"/>
    <w:rsid w:val="00D577BF"/>
    <w:rsid w:val="00D5783A"/>
    <w:rsid w:val="00D57B44"/>
    <w:rsid w:val="00D60193"/>
    <w:rsid w:val="00D60344"/>
    <w:rsid w:val="00D60491"/>
    <w:rsid w:val="00D610F3"/>
    <w:rsid w:val="00D6112C"/>
    <w:rsid w:val="00D61164"/>
    <w:rsid w:val="00D61212"/>
    <w:rsid w:val="00D614B3"/>
    <w:rsid w:val="00D616EB"/>
    <w:rsid w:val="00D6172A"/>
    <w:rsid w:val="00D61D99"/>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502"/>
    <w:rsid w:val="00D64568"/>
    <w:rsid w:val="00D64592"/>
    <w:rsid w:val="00D64863"/>
    <w:rsid w:val="00D6486E"/>
    <w:rsid w:val="00D64A47"/>
    <w:rsid w:val="00D64E34"/>
    <w:rsid w:val="00D64E82"/>
    <w:rsid w:val="00D64E97"/>
    <w:rsid w:val="00D655BF"/>
    <w:rsid w:val="00D658C9"/>
    <w:rsid w:val="00D65A73"/>
    <w:rsid w:val="00D65C26"/>
    <w:rsid w:val="00D660E2"/>
    <w:rsid w:val="00D66708"/>
    <w:rsid w:val="00D66AEF"/>
    <w:rsid w:val="00D66C5B"/>
    <w:rsid w:val="00D66DDF"/>
    <w:rsid w:val="00D66DEC"/>
    <w:rsid w:val="00D66E99"/>
    <w:rsid w:val="00D66F06"/>
    <w:rsid w:val="00D6704E"/>
    <w:rsid w:val="00D67321"/>
    <w:rsid w:val="00D67485"/>
    <w:rsid w:val="00D6779B"/>
    <w:rsid w:val="00D67E89"/>
    <w:rsid w:val="00D67EC9"/>
    <w:rsid w:val="00D700E9"/>
    <w:rsid w:val="00D70186"/>
    <w:rsid w:val="00D70407"/>
    <w:rsid w:val="00D70DB4"/>
    <w:rsid w:val="00D70E7A"/>
    <w:rsid w:val="00D70EEA"/>
    <w:rsid w:val="00D70F75"/>
    <w:rsid w:val="00D7104F"/>
    <w:rsid w:val="00D71162"/>
    <w:rsid w:val="00D7122E"/>
    <w:rsid w:val="00D712E1"/>
    <w:rsid w:val="00D714BB"/>
    <w:rsid w:val="00D71BE4"/>
    <w:rsid w:val="00D71BFB"/>
    <w:rsid w:val="00D71DCF"/>
    <w:rsid w:val="00D71E37"/>
    <w:rsid w:val="00D720D1"/>
    <w:rsid w:val="00D724BE"/>
    <w:rsid w:val="00D72596"/>
    <w:rsid w:val="00D727BD"/>
    <w:rsid w:val="00D72978"/>
    <w:rsid w:val="00D729D2"/>
    <w:rsid w:val="00D72A87"/>
    <w:rsid w:val="00D72D8E"/>
    <w:rsid w:val="00D731E9"/>
    <w:rsid w:val="00D73331"/>
    <w:rsid w:val="00D7333A"/>
    <w:rsid w:val="00D73507"/>
    <w:rsid w:val="00D737D8"/>
    <w:rsid w:val="00D738E7"/>
    <w:rsid w:val="00D73990"/>
    <w:rsid w:val="00D739DE"/>
    <w:rsid w:val="00D73DF7"/>
    <w:rsid w:val="00D73ECA"/>
    <w:rsid w:val="00D74320"/>
    <w:rsid w:val="00D7447F"/>
    <w:rsid w:val="00D744D0"/>
    <w:rsid w:val="00D745B0"/>
    <w:rsid w:val="00D74C9D"/>
    <w:rsid w:val="00D7507D"/>
    <w:rsid w:val="00D750E1"/>
    <w:rsid w:val="00D75347"/>
    <w:rsid w:val="00D754C6"/>
    <w:rsid w:val="00D754DD"/>
    <w:rsid w:val="00D75527"/>
    <w:rsid w:val="00D75902"/>
    <w:rsid w:val="00D75B8B"/>
    <w:rsid w:val="00D75CD3"/>
    <w:rsid w:val="00D76411"/>
    <w:rsid w:val="00D768A0"/>
    <w:rsid w:val="00D76A6A"/>
    <w:rsid w:val="00D76CEE"/>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640"/>
    <w:rsid w:val="00D83BB1"/>
    <w:rsid w:val="00D84007"/>
    <w:rsid w:val="00D842D5"/>
    <w:rsid w:val="00D843E1"/>
    <w:rsid w:val="00D84D70"/>
    <w:rsid w:val="00D84DED"/>
    <w:rsid w:val="00D84F95"/>
    <w:rsid w:val="00D85563"/>
    <w:rsid w:val="00D85DAB"/>
    <w:rsid w:val="00D85DFA"/>
    <w:rsid w:val="00D862C4"/>
    <w:rsid w:val="00D865D6"/>
    <w:rsid w:val="00D86A51"/>
    <w:rsid w:val="00D86E92"/>
    <w:rsid w:val="00D872D1"/>
    <w:rsid w:val="00D872D7"/>
    <w:rsid w:val="00D873F3"/>
    <w:rsid w:val="00D8747F"/>
    <w:rsid w:val="00D874CE"/>
    <w:rsid w:val="00D8757A"/>
    <w:rsid w:val="00D87619"/>
    <w:rsid w:val="00D87630"/>
    <w:rsid w:val="00D877AD"/>
    <w:rsid w:val="00D87CBE"/>
    <w:rsid w:val="00D901C5"/>
    <w:rsid w:val="00D901D6"/>
    <w:rsid w:val="00D90243"/>
    <w:rsid w:val="00D90AAA"/>
    <w:rsid w:val="00D90C6C"/>
    <w:rsid w:val="00D90E1C"/>
    <w:rsid w:val="00D91232"/>
    <w:rsid w:val="00D913D1"/>
    <w:rsid w:val="00D91503"/>
    <w:rsid w:val="00D91C95"/>
    <w:rsid w:val="00D91CFD"/>
    <w:rsid w:val="00D92345"/>
    <w:rsid w:val="00D9296B"/>
    <w:rsid w:val="00D92BBF"/>
    <w:rsid w:val="00D92D0C"/>
    <w:rsid w:val="00D92FC9"/>
    <w:rsid w:val="00D935AE"/>
    <w:rsid w:val="00D937A7"/>
    <w:rsid w:val="00D93E78"/>
    <w:rsid w:val="00D93EEB"/>
    <w:rsid w:val="00D93F6D"/>
    <w:rsid w:val="00D94073"/>
    <w:rsid w:val="00D942B3"/>
    <w:rsid w:val="00D946CF"/>
    <w:rsid w:val="00D94932"/>
    <w:rsid w:val="00D94B5C"/>
    <w:rsid w:val="00D94EA8"/>
    <w:rsid w:val="00D95104"/>
    <w:rsid w:val="00D9524B"/>
    <w:rsid w:val="00D954C7"/>
    <w:rsid w:val="00D95801"/>
    <w:rsid w:val="00D95892"/>
    <w:rsid w:val="00D95B29"/>
    <w:rsid w:val="00D9649B"/>
    <w:rsid w:val="00D96732"/>
    <w:rsid w:val="00D96E3D"/>
    <w:rsid w:val="00D96F8F"/>
    <w:rsid w:val="00D9705C"/>
    <w:rsid w:val="00D97405"/>
    <w:rsid w:val="00D979D1"/>
    <w:rsid w:val="00DA02CA"/>
    <w:rsid w:val="00DA057A"/>
    <w:rsid w:val="00DA05CA"/>
    <w:rsid w:val="00DA06B7"/>
    <w:rsid w:val="00DA0AE9"/>
    <w:rsid w:val="00DA0BC6"/>
    <w:rsid w:val="00DA0C58"/>
    <w:rsid w:val="00DA0EC7"/>
    <w:rsid w:val="00DA1123"/>
    <w:rsid w:val="00DA16B7"/>
    <w:rsid w:val="00DA19E9"/>
    <w:rsid w:val="00DA216A"/>
    <w:rsid w:val="00DA22D6"/>
    <w:rsid w:val="00DA2354"/>
    <w:rsid w:val="00DA25F3"/>
    <w:rsid w:val="00DA2AFF"/>
    <w:rsid w:val="00DA2B8B"/>
    <w:rsid w:val="00DA2C58"/>
    <w:rsid w:val="00DA2F01"/>
    <w:rsid w:val="00DA300E"/>
    <w:rsid w:val="00DA304A"/>
    <w:rsid w:val="00DA34AA"/>
    <w:rsid w:val="00DA3A84"/>
    <w:rsid w:val="00DA3CF8"/>
    <w:rsid w:val="00DA41B7"/>
    <w:rsid w:val="00DA4261"/>
    <w:rsid w:val="00DA4705"/>
    <w:rsid w:val="00DA4ACE"/>
    <w:rsid w:val="00DA4E78"/>
    <w:rsid w:val="00DA4EB7"/>
    <w:rsid w:val="00DA51BE"/>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D60"/>
    <w:rsid w:val="00DB0073"/>
    <w:rsid w:val="00DB011B"/>
    <w:rsid w:val="00DB03E4"/>
    <w:rsid w:val="00DB0C76"/>
    <w:rsid w:val="00DB0D03"/>
    <w:rsid w:val="00DB1128"/>
    <w:rsid w:val="00DB112B"/>
    <w:rsid w:val="00DB14E0"/>
    <w:rsid w:val="00DB152A"/>
    <w:rsid w:val="00DB19EE"/>
    <w:rsid w:val="00DB1BB4"/>
    <w:rsid w:val="00DB1D55"/>
    <w:rsid w:val="00DB1E1A"/>
    <w:rsid w:val="00DB1F94"/>
    <w:rsid w:val="00DB2040"/>
    <w:rsid w:val="00DB2098"/>
    <w:rsid w:val="00DB228B"/>
    <w:rsid w:val="00DB2362"/>
    <w:rsid w:val="00DB24B9"/>
    <w:rsid w:val="00DB24DB"/>
    <w:rsid w:val="00DB2612"/>
    <w:rsid w:val="00DB2B70"/>
    <w:rsid w:val="00DB2E7C"/>
    <w:rsid w:val="00DB3094"/>
    <w:rsid w:val="00DB357E"/>
    <w:rsid w:val="00DB3AFF"/>
    <w:rsid w:val="00DB3BC7"/>
    <w:rsid w:val="00DB3D6A"/>
    <w:rsid w:val="00DB40DE"/>
    <w:rsid w:val="00DB43BB"/>
    <w:rsid w:val="00DB45D5"/>
    <w:rsid w:val="00DB4800"/>
    <w:rsid w:val="00DB4F90"/>
    <w:rsid w:val="00DB53F9"/>
    <w:rsid w:val="00DB5624"/>
    <w:rsid w:val="00DB574B"/>
    <w:rsid w:val="00DB579D"/>
    <w:rsid w:val="00DB57D1"/>
    <w:rsid w:val="00DB58A7"/>
    <w:rsid w:val="00DB5C6A"/>
    <w:rsid w:val="00DB5E13"/>
    <w:rsid w:val="00DB6419"/>
    <w:rsid w:val="00DB64BE"/>
    <w:rsid w:val="00DB6880"/>
    <w:rsid w:val="00DB6979"/>
    <w:rsid w:val="00DB6A5B"/>
    <w:rsid w:val="00DB6B7D"/>
    <w:rsid w:val="00DB6BE9"/>
    <w:rsid w:val="00DB6D83"/>
    <w:rsid w:val="00DB6FE7"/>
    <w:rsid w:val="00DB73B1"/>
    <w:rsid w:val="00DB76A2"/>
    <w:rsid w:val="00DB770B"/>
    <w:rsid w:val="00DB78C4"/>
    <w:rsid w:val="00DB7DA3"/>
    <w:rsid w:val="00DB7DEC"/>
    <w:rsid w:val="00DC0027"/>
    <w:rsid w:val="00DC01F4"/>
    <w:rsid w:val="00DC05E2"/>
    <w:rsid w:val="00DC071E"/>
    <w:rsid w:val="00DC07E6"/>
    <w:rsid w:val="00DC09A4"/>
    <w:rsid w:val="00DC0B1E"/>
    <w:rsid w:val="00DC0CB2"/>
    <w:rsid w:val="00DC0FFF"/>
    <w:rsid w:val="00DC105F"/>
    <w:rsid w:val="00DC1615"/>
    <w:rsid w:val="00DC1637"/>
    <w:rsid w:val="00DC1F21"/>
    <w:rsid w:val="00DC2114"/>
    <w:rsid w:val="00DC21FF"/>
    <w:rsid w:val="00DC2497"/>
    <w:rsid w:val="00DC2A27"/>
    <w:rsid w:val="00DC2D28"/>
    <w:rsid w:val="00DC2DB5"/>
    <w:rsid w:val="00DC3498"/>
    <w:rsid w:val="00DC356A"/>
    <w:rsid w:val="00DC38E9"/>
    <w:rsid w:val="00DC3AD3"/>
    <w:rsid w:val="00DC3BB2"/>
    <w:rsid w:val="00DC3C20"/>
    <w:rsid w:val="00DC3F8D"/>
    <w:rsid w:val="00DC4017"/>
    <w:rsid w:val="00DC42AC"/>
    <w:rsid w:val="00DC437F"/>
    <w:rsid w:val="00DC440B"/>
    <w:rsid w:val="00DC4527"/>
    <w:rsid w:val="00DC462E"/>
    <w:rsid w:val="00DC47D3"/>
    <w:rsid w:val="00DC481F"/>
    <w:rsid w:val="00DC4A3E"/>
    <w:rsid w:val="00DC4D04"/>
    <w:rsid w:val="00DC4F46"/>
    <w:rsid w:val="00DC503B"/>
    <w:rsid w:val="00DC51EB"/>
    <w:rsid w:val="00DC53F7"/>
    <w:rsid w:val="00DC5454"/>
    <w:rsid w:val="00DC5581"/>
    <w:rsid w:val="00DC5616"/>
    <w:rsid w:val="00DC5A10"/>
    <w:rsid w:val="00DC5BB8"/>
    <w:rsid w:val="00DC5D0C"/>
    <w:rsid w:val="00DC5D61"/>
    <w:rsid w:val="00DC6012"/>
    <w:rsid w:val="00DC61AB"/>
    <w:rsid w:val="00DC6535"/>
    <w:rsid w:val="00DC65D9"/>
    <w:rsid w:val="00DC6B4A"/>
    <w:rsid w:val="00DC6BEB"/>
    <w:rsid w:val="00DC6C18"/>
    <w:rsid w:val="00DC6E39"/>
    <w:rsid w:val="00DC6E3F"/>
    <w:rsid w:val="00DC6EC9"/>
    <w:rsid w:val="00DC72C5"/>
    <w:rsid w:val="00DC735B"/>
    <w:rsid w:val="00DC7A24"/>
    <w:rsid w:val="00DC7A27"/>
    <w:rsid w:val="00DC7A83"/>
    <w:rsid w:val="00DC7AFE"/>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E23"/>
    <w:rsid w:val="00DD2E69"/>
    <w:rsid w:val="00DD341C"/>
    <w:rsid w:val="00DD3492"/>
    <w:rsid w:val="00DD37D8"/>
    <w:rsid w:val="00DD3ABD"/>
    <w:rsid w:val="00DD3AF1"/>
    <w:rsid w:val="00DD3D0B"/>
    <w:rsid w:val="00DD3E2F"/>
    <w:rsid w:val="00DD4695"/>
    <w:rsid w:val="00DD4873"/>
    <w:rsid w:val="00DD4C56"/>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78"/>
    <w:rsid w:val="00DE00DA"/>
    <w:rsid w:val="00DE0772"/>
    <w:rsid w:val="00DE0AD0"/>
    <w:rsid w:val="00DE0FD6"/>
    <w:rsid w:val="00DE0FDB"/>
    <w:rsid w:val="00DE1564"/>
    <w:rsid w:val="00DE1586"/>
    <w:rsid w:val="00DE15C5"/>
    <w:rsid w:val="00DE16DD"/>
    <w:rsid w:val="00DE18B5"/>
    <w:rsid w:val="00DE1C19"/>
    <w:rsid w:val="00DE1E72"/>
    <w:rsid w:val="00DE242A"/>
    <w:rsid w:val="00DE2437"/>
    <w:rsid w:val="00DE2595"/>
    <w:rsid w:val="00DE296B"/>
    <w:rsid w:val="00DE2B5A"/>
    <w:rsid w:val="00DE2FA1"/>
    <w:rsid w:val="00DE3045"/>
    <w:rsid w:val="00DE39FC"/>
    <w:rsid w:val="00DE3CB0"/>
    <w:rsid w:val="00DE421C"/>
    <w:rsid w:val="00DE4388"/>
    <w:rsid w:val="00DE45FD"/>
    <w:rsid w:val="00DE472F"/>
    <w:rsid w:val="00DE491F"/>
    <w:rsid w:val="00DE4937"/>
    <w:rsid w:val="00DE4D15"/>
    <w:rsid w:val="00DE5548"/>
    <w:rsid w:val="00DE5980"/>
    <w:rsid w:val="00DE5C3D"/>
    <w:rsid w:val="00DE6B2A"/>
    <w:rsid w:val="00DE6DEE"/>
    <w:rsid w:val="00DE6E54"/>
    <w:rsid w:val="00DE6F04"/>
    <w:rsid w:val="00DE6F58"/>
    <w:rsid w:val="00DE7A91"/>
    <w:rsid w:val="00DE7BD5"/>
    <w:rsid w:val="00DE7E0F"/>
    <w:rsid w:val="00DE7E92"/>
    <w:rsid w:val="00DF0137"/>
    <w:rsid w:val="00DF0C4E"/>
    <w:rsid w:val="00DF0F2E"/>
    <w:rsid w:val="00DF103C"/>
    <w:rsid w:val="00DF1300"/>
    <w:rsid w:val="00DF147F"/>
    <w:rsid w:val="00DF1959"/>
    <w:rsid w:val="00DF19F8"/>
    <w:rsid w:val="00DF1B13"/>
    <w:rsid w:val="00DF1D69"/>
    <w:rsid w:val="00DF2066"/>
    <w:rsid w:val="00DF2657"/>
    <w:rsid w:val="00DF2A5A"/>
    <w:rsid w:val="00DF2D7A"/>
    <w:rsid w:val="00DF3403"/>
    <w:rsid w:val="00DF37BA"/>
    <w:rsid w:val="00DF39B3"/>
    <w:rsid w:val="00DF3A26"/>
    <w:rsid w:val="00DF3AC2"/>
    <w:rsid w:val="00DF3B78"/>
    <w:rsid w:val="00DF3D20"/>
    <w:rsid w:val="00DF3FC5"/>
    <w:rsid w:val="00DF40F8"/>
    <w:rsid w:val="00DF41CE"/>
    <w:rsid w:val="00DF4702"/>
    <w:rsid w:val="00DF4848"/>
    <w:rsid w:val="00DF48E3"/>
    <w:rsid w:val="00DF4B88"/>
    <w:rsid w:val="00DF4C7C"/>
    <w:rsid w:val="00DF4D3C"/>
    <w:rsid w:val="00DF4E04"/>
    <w:rsid w:val="00DF506F"/>
    <w:rsid w:val="00DF51FA"/>
    <w:rsid w:val="00DF5A91"/>
    <w:rsid w:val="00DF5D9F"/>
    <w:rsid w:val="00DF5F24"/>
    <w:rsid w:val="00DF5F3D"/>
    <w:rsid w:val="00DF632B"/>
    <w:rsid w:val="00DF66DB"/>
    <w:rsid w:val="00DF69E2"/>
    <w:rsid w:val="00DF69FB"/>
    <w:rsid w:val="00DF6C10"/>
    <w:rsid w:val="00DF726B"/>
    <w:rsid w:val="00DF75B9"/>
    <w:rsid w:val="00DF7715"/>
    <w:rsid w:val="00DF78B9"/>
    <w:rsid w:val="00DF7C19"/>
    <w:rsid w:val="00E000D2"/>
    <w:rsid w:val="00E00FCA"/>
    <w:rsid w:val="00E013FE"/>
    <w:rsid w:val="00E017F4"/>
    <w:rsid w:val="00E01918"/>
    <w:rsid w:val="00E01AB6"/>
    <w:rsid w:val="00E01B9F"/>
    <w:rsid w:val="00E01C7C"/>
    <w:rsid w:val="00E020EE"/>
    <w:rsid w:val="00E024EE"/>
    <w:rsid w:val="00E02942"/>
    <w:rsid w:val="00E02A51"/>
    <w:rsid w:val="00E02C4F"/>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6C8"/>
    <w:rsid w:val="00E0590A"/>
    <w:rsid w:val="00E059B4"/>
    <w:rsid w:val="00E05A9C"/>
    <w:rsid w:val="00E05E8A"/>
    <w:rsid w:val="00E05EA1"/>
    <w:rsid w:val="00E0623C"/>
    <w:rsid w:val="00E06364"/>
    <w:rsid w:val="00E06499"/>
    <w:rsid w:val="00E06616"/>
    <w:rsid w:val="00E06819"/>
    <w:rsid w:val="00E06885"/>
    <w:rsid w:val="00E06AA4"/>
    <w:rsid w:val="00E06BD7"/>
    <w:rsid w:val="00E06CE0"/>
    <w:rsid w:val="00E0728B"/>
    <w:rsid w:val="00E0758E"/>
    <w:rsid w:val="00E0769B"/>
    <w:rsid w:val="00E078EF"/>
    <w:rsid w:val="00E0797A"/>
    <w:rsid w:val="00E07D92"/>
    <w:rsid w:val="00E10224"/>
    <w:rsid w:val="00E103F5"/>
    <w:rsid w:val="00E104CF"/>
    <w:rsid w:val="00E10838"/>
    <w:rsid w:val="00E10AC0"/>
    <w:rsid w:val="00E10FFE"/>
    <w:rsid w:val="00E111D7"/>
    <w:rsid w:val="00E119A0"/>
    <w:rsid w:val="00E11C01"/>
    <w:rsid w:val="00E11F07"/>
    <w:rsid w:val="00E124C3"/>
    <w:rsid w:val="00E1271F"/>
    <w:rsid w:val="00E12A8C"/>
    <w:rsid w:val="00E12B0C"/>
    <w:rsid w:val="00E13164"/>
    <w:rsid w:val="00E13310"/>
    <w:rsid w:val="00E135C2"/>
    <w:rsid w:val="00E13613"/>
    <w:rsid w:val="00E13639"/>
    <w:rsid w:val="00E13725"/>
    <w:rsid w:val="00E13F0F"/>
    <w:rsid w:val="00E142B8"/>
    <w:rsid w:val="00E14D56"/>
    <w:rsid w:val="00E14E2C"/>
    <w:rsid w:val="00E14ECB"/>
    <w:rsid w:val="00E14ED8"/>
    <w:rsid w:val="00E14F16"/>
    <w:rsid w:val="00E14F6C"/>
    <w:rsid w:val="00E15524"/>
    <w:rsid w:val="00E15BC2"/>
    <w:rsid w:val="00E15DF1"/>
    <w:rsid w:val="00E161BB"/>
    <w:rsid w:val="00E162EE"/>
    <w:rsid w:val="00E162F1"/>
    <w:rsid w:val="00E1644C"/>
    <w:rsid w:val="00E1660C"/>
    <w:rsid w:val="00E16EAE"/>
    <w:rsid w:val="00E16EEF"/>
    <w:rsid w:val="00E172D1"/>
    <w:rsid w:val="00E17366"/>
    <w:rsid w:val="00E17478"/>
    <w:rsid w:val="00E174FE"/>
    <w:rsid w:val="00E17652"/>
    <w:rsid w:val="00E17980"/>
    <w:rsid w:val="00E17982"/>
    <w:rsid w:val="00E17F04"/>
    <w:rsid w:val="00E17FAE"/>
    <w:rsid w:val="00E2018A"/>
    <w:rsid w:val="00E20334"/>
    <w:rsid w:val="00E20480"/>
    <w:rsid w:val="00E2097F"/>
    <w:rsid w:val="00E20BA5"/>
    <w:rsid w:val="00E20F92"/>
    <w:rsid w:val="00E212F9"/>
    <w:rsid w:val="00E2145F"/>
    <w:rsid w:val="00E2160D"/>
    <w:rsid w:val="00E21AC0"/>
    <w:rsid w:val="00E21D91"/>
    <w:rsid w:val="00E223AB"/>
    <w:rsid w:val="00E2250F"/>
    <w:rsid w:val="00E225AE"/>
    <w:rsid w:val="00E22AAA"/>
    <w:rsid w:val="00E22B2A"/>
    <w:rsid w:val="00E22B53"/>
    <w:rsid w:val="00E2300D"/>
    <w:rsid w:val="00E23324"/>
    <w:rsid w:val="00E236A1"/>
    <w:rsid w:val="00E23A16"/>
    <w:rsid w:val="00E23EF1"/>
    <w:rsid w:val="00E2405D"/>
    <w:rsid w:val="00E24429"/>
    <w:rsid w:val="00E24435"/>
    <w:rsid w:val="00E24AB7"/>
    <w:rsid w:val="00E24DCD"/>
    <w:rsid w:val="00E24FA9"/>
    <w:rsid w:val="00E25010"/>
    <w:rsid w:val="00E2530E"/>
    <w:rsid w:val="00E253FB"/>
    <w:rsid w:val="00E254BF"/>
    <w:rsid w:val="00E255C7"/>
    <w:rsid w:val="00E25616"/>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976"/>
    <w:rsid w:val="00E27A27"/>
    <w:rsid w:val="00E30099"/>
    <w:rsid w:val="00E300DA"/>
    <w:rsid w:val="00E30589"/>
    <w:rsid w:val="00E30786"/>
    <w:rsid w:val="00E308B3"/>
    <w:rsid w:val="00E30B9C"/>
    <w:rsid w:val="00E30CB4"/>
    <w:rsid w:val="00E31212"/>
    <w:rsid w:val="00E31497"/>
    <w:rsid w:val="00E317ED"/>
    <w:rsid w:val="00E31AEE"/>
    <w:rsid w:val="00E321B9"/>
    <w:rsid w:val="00E32407"/>
    <w:rsid w:val="00E32426"/>
    <w:rsid w:val="00E3277D"/>
    <w:rsid w:val="00E32803"/>
    <w:rsid w:val="00E32AD6"/>
    <w:rsid w:val="00E32B5E"/>
    <w:rsid w:val="00E32B7F"/>
    <w:rsid w:val="00E331EC"/>
    <w:rsid w:val="00E338E4"/>
    <w:rsid w:val="00E34035"/>
    <w:rsid w:val="00E3421F"/>
    <w:rsid w:val="00E34AE8"/>
    <w:rsid w:val="00E34DCA"/>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7A8"/>
    <w:rsid w:val="00E37826"/>
    <w:rsid w:val="00E37BA1"/>
    <w:rsid w:val="00E401B5"/>
    <w:rsid w:val="00E40550"/>
    <w:rsid w:val="00E40578"/>
    <w:rsid w:val="00E4058B"/>
    <w:rsid w:val="00E405FD"/>
    <w:rsid w:val="00E40656"/>
    <w:rsid w:val="00E408AD"/>
    <w:rsid w:val="00E40E4D"/>
    <w:rsid w:val="00E416E4"/>
    <w:rsid w:val="00E416FB"/>
    <w:rsid w:val="00E41CAC"/>
    <w:rsid w:val="00E41FE1"/>
    <w:rsid w:val="00E42106"/>
    <w:rsid w:val="00E42264"/>
    <w:rsid w:val="00E423D6"/>
    <w:rsid w:val="00E42472"/>
    <w:rsid w:val="00E424EB"/>
    <w:rsid w:val="00E427D4"/>
    <w:rsid w:val="00E42A89"/>
    <w:rsid w:val="00E42ADE"/>
    <w:rsid w:val="00E42F62"/>
    <w:rsid w:val="00E42F93"/>
    <w:rsid w:val="00E43070"/>
    <w:rsid w:val="00E43143"/>
    <w:rsid w:val="00E4339D"/>
    <w:rsid w:val="00E4416B"/>
    <w:rsid w:val="00E441AD"/>
    <w:rsid w:val="00E44274"/>
    <w:rsid w:val="00E443FE"/>
    <w:rsid w:val="00E44A75"/>
    <w:rsid w:val="00E44B9A"/>
    <w:rsid w:val="00E450BE"/>
    <w:rsid w:val="00E454E2"/>
    <w:rsid w:val="00E45926"/>
    <w:rsid w:val="00E45953"/>
    <w:rsid w:val="00E46266"/>
    <w:rsid w:val="00E46715"/>
    <w:rsid w:val="00E46AFC"/>
    <w:rsid w:val="00E46E60"/>
    <w:rsid w:val="00E47B72"/>
    <w:rsid w:val="00E47E87"/>
    <w:rsid w:val="00E500A1"/>
    <w:rsid w:val="00E501A4"/>
    <w:rsid w:val="00E5044A"/>
    <w:rsid w:val="00E5045D"/>
    <w:rsid w:val="00E5050F"/>
    <w:rsid w:val="00E50996"/>
    <w:rsid w:val="00E50E13"/>
    <w:rsid w:val="00E5106C"/>
    <w:rsid w:val="00E5129C"/>
    <w:rsid w:val="00E51526"/>
    <w:rsid w:val="00E516CC"/>
    <w:rsid w:val="00E518A3"/>
    <w:rsid w:val="00E51D96"/>
    <w:rsid w:val="00E520D2"/>
    <w:rsid w:val="00E52136"/>
    <w:rsid w:val="00E52810"/>
    <w:rsid w:val="00E528A3"/>
    <w:rsid w:val="00E529E3"/>
    <w:rsid w:val="00E52ABA"/>
    <w:rsid w:val="00E52CBB"/>
    <w:rsid w:val="00E52D2B"/>
    <w:rsid w:val="00E52EDE"/>
    <w:rsid w:val="00E52F73"/>
    <w:rsid w:val="00E5304E"/>
    <w:rsid w:val="00E5318D"/>
    <w:rsid w:val="00E531CD"/>
    <w:rsid w:val="00E534C7"/>
    <w:rsid w:val="00E5350D"/>
    <w:rsid w:val="00E53B94"/>
    <w:rsid w:val="00E53C1F"/>
    <w:rsid w:val="00E53F03"/>
    <w:rsid w:val="00E54655"/>
    <w:rsid w:val="00E549FD"/>
    <w:rsid w:val="00E54B6C"/>
    <w:rsid w:val="00E54C45"/>
    <w:rsid w:val="00E54F27"/>
    <w:rsid w:val="00E55234"/>
    <w:rsid w:val="00E55761"/>
    <w:rsid w:val="00E55805"/>
    <w:rsid w:val="00E55AA2"/>
    <w:rsid w:val="00E560D9"/>
    <w:rsid w:val="00E56570"/>
    <w:rsid w:val="00E567F5"/>
    <w:rsid w:val="00E56A68"/>
    <w:rsid w:val="00E56B92"/>
    <w:rsid w:val="00E56E11"/>
    <w:rsid w:val="00E56F75"/>
    <w:rsid w:val="00E57169"/>
    <w:rsid w:val="00E57291"/>
    <w:rsid w:val="00E5797B"/>
    <w:rsid w:val="00E57D06"/>
    <w:rsid w:val="00E57DE8"/>
    <w:rsid w:val="00E57EFF"/>
    <w:rsid w:val="00E608D6"/>
    <w:rsid w:val="00E60A4C"/>
    <w:rsid w:val="00E60AF2"/>
    <w:rsid w:val="00E60B2E"/>
    <w:rsid w:val="00E61011"/>
    <w:rsid w:val="00E61044"/>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84E"/>
    <w:rsid w:val="00E65A1B"/>
    <w:rsid w:val="00E65D11"/>
    <w:rsid w:val="00E65E0B"/>
    <w:rsid w:val="00E66123"/>
    <w:rsid w:val="00E664B9"/>
    <w:rsid w:val="00E66AFC"/>
    <w:rsid w:val="00E67188"/>
    <w:rsid w:val="00E6718A"/>
    <w:rsid w:val="00E679B7"/>
    <w:rsid w:val="00E67BA6"/>
    <w:rsid w:val="00E67D4D"/>
    <w:rsid w:val="00E703E6"/>
    <w:rsid w:val="00E707DF"/>
    <w:rsid w:val="00E70A51"/>
    <w:rsid w:val="00E70DEE"/>
    <w:rsid w:val="00E7132F"/>
    <w:rsid w:val="00E715CD"/>
    <w:rsid w:val="00E715D8"/>
    <w:rsid w:val="00E716A9"/>
    <w:rsid w:val="00E71781"/>
    <w:rsid w:val="00E71F29"/>
    <w:rsid w:val="00E71F46"/>
    <w:rsid w:val="00E7212A"/>
    <w:rsid w:val="00E721A3"/>
    <w:rsid w:val="00E72A54"/>
    <w:rsid w:val="00E72CB1"/>
    <w:rsid w:val="00E72E32"/>
    <w:rsid w:val="00E7337A"/>
    <w:rsid w:val="00E733A8"/>
    <w:rsid w:val="00E7352B"/>
    <w:rsid w:val="00E73808"/>
    <w:rsid w:val="00E73891"/>
    <w:rsid w:val="00E73B81"/>
    <w:rsid w:val="00E73C26"/>
    <w:rsid w:val="00E74167"/>
    <w:rsid w:val="00E746A1"/>
    <w:rsid w:val="00E74B51"/>
    <w:rsid w:val="00E74B83"/>
    <w:rsid w:val="00E74EBD"/>
    <w:rsid w:val="00E759CB"/>
    <w:rsid w:val="00E75BBD"/>
    <w:rsid w:val="00E75DF0"/>
    <w:rsid w:val="00E760E3"/>
    <w:rsid w:val="00E76712"/>
    <w:rsid w:val="00E767AB"/>
    <w:rsid w:val="00E76935"/>
    <w:rsid w:val="00E7697A"/>
    <w:rsid w:val="00E76A31"/>
    <w:rsid w:val="00E76D68"/>
    <w:rsid w:val="00E76FAA"/>
    <w:rsid w:val="00E772EF"/>
    <w:rsid w:val="00E77AD5"/>
    <w:rsid w:val="00E77AE9"/>
    <w:rsid w:val="00E77CAC"/>
    <w:rsid w:val="00E77D36"/>
    <w:rsid w:val="00E77DE5"/>
    <w:rsid w:val="00E805E1"/>
    <w:rsid w:val="00E811F1"/>
    <w:rsid w:val="00E81322"/>
    <w:rsid w:val="00E81345"/>
    <w:rsid w:val="00E81675"/>
    <w:rsid w:val="00E817AD"/>
    <w:rsid w:val="00E81BEE"/>
    <w:rsid w:val="00E82173"/>
    <w:rsid w:val="00E825F3"/>
    <w:rsid w:val="00E82662"/>
    <w:rsid w:val="00E826B9"/>
    <w:rsid w:val="00E8297D"/>
    <w:rsid w:val="00E82D00"/>
    <w:rsid w:val="00E82D59"/>
    <w:rsid w:val="00E82F05"/>
    <w:rsid w:val="00E836A4"/>
    <w:rsid w:val="00E83CC0"/>
    <w:rsid w:val="00E83E34"/>
    <w:rsid w:val="00E840AF"/>
    <w:rsid w:val="00E84394"/>
    <w:rsid w:val="00E846BE"/>
    <w:rsid w:val="00E846F8"/>
    <w:rsid w:val="00E847A8"/>
    <w:rsid w:val="00E849B7"/>
    <w:rsid w:val="00E84A09"/>
    <w:rsid w:val="00E84A95"/>
    <w:rsid w:val="00E84E12"/>
    <w:rsid w:val="00E84E30"/>
    <w:rsid w:val="00E84F10"/>
    <w:rsid w:val="00E85087"/>
    <w:rsid w:val="00E85204"/>
    <w:rsid w:val="00E8575E"/>
    <w:rsid w:val="00E858BC"/>
    <w:rsid w:val="00E859A7"/>
    <w:rsid w:val="00E85E4C"/>
    <w:rsid w:val="00E861DF"/>
    <w:rsid w:val="00E8634F"/>
    <w:rsid w:val="00E86687"/>
    <w:rsid w:val="00E866F5"/>
    <w:rsid w:val="00E86998"/>
    <w:rsid w:val="00E86A98"/>
    <w:rsid w:val="00E87107"/>
    <w:rsid w:val="00E876E4"/>
    <w:rsid w:val="00E87A14"/>
    <w:rsid w:val="00E87AA2"/>
    <w:rsid w:val="00E87E3E"/>
    <w:rsid w:val="00E9041F"/>
    <w:rsid w:val="00E90B21"/>
    <w:rsid w:val="00E90B7E"/>
    <w:rsid w:val="00E91090"/>
    <w:rsid w:val="00E91852"/>
    <w:rsid w:val="00E91A80"/>
    <w:rsid w:val="00E91D1C"/>
    <w:rsid w:val="00E91D34"/>
    <w:rsid w:val="00E91D93"/>
    <w:rsid w:val="00E91E32"/>
    <w:rsid w:val="00E91F3E"/>
    <w:rsid w:val="00E91F63"/>
    <w:rsid w:val="00E9208B"/>
    <w:rsid w:val="00E924CF"/>
    <w:rsid w:val="00E92579"/>
    <w:rsid w:val="00E92A18"/>
    <w:rsid w:val="00E92E9E"/>
    <w:rsid w:val="00E92FC5"/>
    <w:rsid w:val="00E93037"/>
    <w:rsid w:val="00E9304A"/>
    <w:rsid w:val="00E93051"/>
    <w:rsid w:val="00E930C4"/>
    <w:rsid w:val="00E930EB"/>
    <w:rsid w:val="00E93464"/>
    <w:rsid w:val="00E934E2"/>
    <w:rsid w:val="00E93BFF"/>
    <w:rsid w:val="00E93CF1"/>
    <w:rsid w:val="00E942EE"/>
    <w:rsid w:val="00E94524"/>
    <w:rsid w:val="00E9474A"/>
    <w:rsid w:val="00E948ED"/>
    <w:rsid w:val="00E94A59"/>
    <w:rsid w:val="00E94B2B"/>
    <w:rsid w:val="00E94B6E"/>
    <w:rsid w:val="00E94B7D"/>
    <w:rsid w:val="00E94C00"/>
    <w:rsid w:val="00E94E37"/>
    <w:rsid w:val="00E95039"/>
    <w:rsid w:val="00E95A2E"/>
    <w:rsid w:val="00E95BB1"/>
    <w:rsid w:val="00E95EB7"/>
    <w:rsid w:val="00E9621C"/>
    <w:rsid w:val="00E971AA"/>
    <w:rsid w:val="00E971B8"/>
    <w:rsid w:val="00E972B5"/>
    <w:rsid w:val="00E97456"/>
    <w:rsid w:val="00EA00DD"/>
    <w:rsid w:val="00EA04A8"/>
    <w:rsid w:val="00EA04DB"/>
    <w:rsid w:val="00EA0559"/>
    <w:rsid w:val="00EA06D8"/>
    <w:rsid w:val="00EA06EF"/>
    <w:rsid w:val="00EA0E9E"/>
    <w:rsid w:val="00EA0FA6"/>
    <w:rsid w:val="00EA13CD"/>
    <w:rsid w:val="00EA1461"/>
    <w:rsid w:val="00EA193B"/>
    <w:rsid w:val="00EA1958"/>
    <w:rsid w:val="00EA19E7"/>
    <w:rsid w:val="00EA1B3C"/>
    <w:rsid w:val="00EA1BA6"/>
    <w:rsid w:val="00EA1E05"/>
    <w:rsid w:val="00EA209F"/>
    <w:rsid w:val="00EA21CC"/>
    <w:rsid w:val="00EA24C5"/>
    <w:rsid w:val="00EA28E9"/>
    <w:rsid w:val="00EA2920"/>
    <w:rsid w:val="00EA2959"/>
    <w:rsid w:val="00EA2980"/>
    <w:rsid w:val="00EA29B7"/>
    <w:rsid w:val="00EA2B55"/>
    <w:rsid w:val="00EA2B69"/>
    <w:rsid w:val="00EA2EEA"/>
    <w:rsid w:val="00EA3072"/>
    <w:rsid w:val="00EA3437"/>
    <w:rsid w:val="00EA35DB"/>
    <w:rsid w:val="00EA367F"/>
    <w:rsid w:val="00EA378F"/>
    <w:rsid w:val="00EA3C27"/>
    <w:rsid w:val="00EA3D9F"/>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62FC"/>
    <w:rsid w:val="00EA65BE"/>
    <w:rsid w:val="00EA6696"/>
    <w:rsid w:val="00EA68BA"/>
    <w:rsid w:val="00EA68F1"/>
    <w:rsid w:val="00EA6A3B"/>
    <w:rsid w:val="00EA6EE5"/>
    <w:rsid w:val="00EA7027"/>
    <w:rsid w:val="00EA73E2"/>
    <w:rsid w:val="00EA7485"/>
    <w:rsid w:val="00EA7784"/>
    <w:rsid w:val="00EA79D9"/>
    <w:rsid w:val="00EA7FAA"/>
    <w:rsid w:val="00EB033B"/>
    <w:rsid w:val="00EB03F3"/>
    <w:rsid w:val="00EB0410"/>
    <w:rsid w:val="00EB0716"/>
    <w:rsid w:val="00EB0877"/>
    <w:rsid w:val="00EB0A2D"/>
    <w:rsid w:val="00EB0BA9"/>
    <w:rsid w:val="00EB0C35"/>
    <w:rsid w:val="00EB0DC6"/>
    <w:rsid w:val="00EB11FF"/>
    <w:rsid w:val="00EB1398"/>
    <w:rsid w:val="00EB14BD"/>
    <w:rsid w:val="00EB153B"/>
    <w:rsid w:val="00EB16A4"/>
    <w:rsid w:val="00EB16DD"/>
    <w:rsid w:val="00EB2195"/>
    <w:rsid w:val="00EB2196"/>
    <w:rsid w:val="00EB26A6"/>
    <w:rsid w:val="00EB26E7"/>
    <w:rsid w:val="00EB29F6"/>
    <w:rsid w:val="00EB2E48"/>
    <w:rsid w:val="00EB2E76"/>
    <w:rsid w:val="00EB32B9"/>
    <w:rsid w:val="00EB3319"/>
    <w:rsid w:val="00EB37C4"/>
    <w:rsid w:val="00EB380B"/>
    <w:rsid w:val="00EB3CB2"/>
    <w:rsid w:val="00EB3EE3"/>
    <w:rsid w:val="00EB44C8"/>
    <w:rsid w:val="00EB4AE0"/>
    <w:rsid w:val="00EB4FD4"/>
    <w:rsid w:val="00EB5348"/>
    <w:rsid w:val="00EB55CA"/>
    <w:rsid w:val="00EB5705"/>
    <w:rsid w:val="00EB59E2"/>
    <w:rsid w:val="00EB5A0C"/>
    <w:rsid w:val="00EB5B04"/>
    <w:rsid w:val="00EB5CBA"/>
    <w:rsid w:val="00EB6213"/>
    <w:rsid w:val="00EB624D"/>
    <w:rsid w:val="00EB62B8"/>
    <w:rsid w:val="00EB6389"/>
    <w:rsid w:val="00EB66C1"/>
    <w:rsid w:val="00EB6858"/>
    <w:rsid w:val="00EB6BA6"/>
    <w:rsid w:val="00EB6F32"/>
    <w:rsid w:val="00EB710D"/>
    <w:rsid w:val="00EB7F89"/>
    <w:rsid w:val="00EC04A8"/>
    <w:rsid w:val="00EC0646"/>
    <w:rsid w:val="00EC0656"/>
    <w:rsid w:val="00EC098B"/>
    <w:rsid w:val="00EC0A81"/>
    <w:rsid w:val="00EC0C63"/>
    <w:rsid w:val="00EC0D76"/>
    <w:rsid w:val="00EC0D85"/>
    <w:rsid w:val="00EC0F75"/>
    <w:rsid w:val="00EC130A"/>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24B"/>
    <w:rsid w:val="00EC428A"/>
    <w:rsid w:val="00EC4413"/>
    <w:rsid w:val="00EC4A91"/>
    <w:rsid w:val="00EC4AF5"/>
    <w:rsid w:val="00EC4B09"/>
    <w:rsid w:val="00EC4CA7"/>
    <w:rsid w:val="00EC4EFB"/>
    <w:rsid w:val="00EC4F7D"/>
    <w:rsid w:val="00EC5027"/>
    <w:rsid w:val="00EC50D2"/>
    <w:rsid w:val="00EC54E8"/>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11D3"/>
    <w:rsid w:val="00ED1222"/>
    <w:rsid w:val="00ED1237"/>
    <w:rsid w:val="00ED17E1"/>
    <w:rsid w:val="00ED1803"/>
    <w:rsid w:val="00ED18ED"/>
    <w:rsid w:val="00ED19D4"/>
    <w:rsid w:val="00ED1C60"/>
    <w:rsid w:val="00ED1E51"/>
    <w:rsid w:val="00ED1F99"/>
    <w:rsid w:val="00ED2225"/>
    <w:rsid w:val="00ED2238"/>
    <w:rsid w:val="00ED23C3"/>
    <w:rsid w:val="00ED29CB"/>
    <w:rsid w:val="00ED29E0"/>
    <w:rsid w:val="00ED2BA0"/>
    <w:rsid w:val="00ED2D01"/>
    <w:rsid w:val="00ED333E"/>
    <w:rsid w:val="00ED35A0"/>
    <w:rsid w:val="00ED3788"/>
    <w:rsid w:val="00ED39B7"/>
    <w:rsid w:val="00ED3A88"/>
    <w:rsid w:val="00ED3D44"/>
    <w:rsid w:val="00ED3ECF"/>
    <w:rsid w:val="00ED4084"/>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7B1"/>
    <w:rsid w:val="00ED7820"/>
    <w:rsid w:val="00ED7FE9"/>
    <w:rsid w:val="00EE0108"/>
    <w:rsid w:val="00EE0261"/>
    <w:rsid w:val="00EE0376"/>
    <w:rsid w:val="00EE0556"/>
    <w:rsid w:val="00EE0646"/>
    <w:rsid w:val="00EE07B2"/>
    <w:rsid w:val="00EE084B"/>
    <w:rsid w:val="00EE0958"/>
    <w:rsid w:val="00EE0BC7"/>
    <w:rsid w:val="00EE0C0D"/>
    <w:rsid w:val="00EE0F95"/>
    <w:rsid w:val="00EE0FF8"/>
    <w:rsid w:val="00EE168A"/>
    <w:rsid w:val="00EE1B74"/>
    <w:rsid w:val="00EE1D4F"/>
    <w:rsid w:val="00EE206B"/>
    <w:rsid w:val="00EE2203"/>
    <w:rsid w:val="00EE22D3"/>
    <w:rsid w:val="00EE24A5"/>
    <w:rsid w:val="00EE2604"/>
    <w:rsid w:val="00EE27AF"/>
    <w:rsid w:val="00EE27BB"/>
    <w:rsid w:val="00EE29A4"/>
    <w:rsid w:val="00EE2D63"/>
    <w:rsid w:val="00EE2DC2"/>
    <w:rsid w:val="00EE2E76"/>
    <w:rsid w:val="00EE2F7E"/>
    <w:rsid w:val="00EE2F9A"/>
    <w:rsid w:val="00EE32A2"/>
    <w:rsid w:val="00EE341C"/>
    <w:rsid w:val="00EE34B7"/>
    <w:rsid w:val="00EE3C14"/>
    <w:rsid w:val="00EE4780"/>
    <w:rsid w:val="00EE4BF8"/>
    <w:rsid w:val="00EE4C86"/>
    <w:rsid w:val="00EE4D30"/>
    <w:rsid w:val="00EE4EB3"/>
    <w:rsid w:val="00EE5203"/>
    <w:rsid w:val="00EE55E1"/>
    <w:rsid w:val="00EE5897"/>
    <w:rsid w:val="00EE5A16"/>
    <w:rsid w:val="00EE5BA8"/>
    <w:rsid w:val="00EE5C64"/>
    <w:rsid w:val="00EE6201"/>
    <w:rsid w:val="00EE6518"/>
    <w:rsid w:val="00EE68B6"/>
    <w:rsid w:val="00EE69B1"/>
    <w:rsid w:val="00EE6F02"/>
    <w:rsid w:val="00EE6FC2"/>
    <w:rsid w:val="00EE7354"/>
    <w:rsid w:val="00EE7703"/>
    <w:rsid w:val="00EE7722"/>
    <w:rsid w:val="00EE7900"/>
    <w:rsid w:val="00EE7BB3"/>
    <w:rsid w:val="00EE7C92"/>
    <w:rsid w:val="00EF0282"/>
    <w:rsid w:val="00EF02FB"/>
    <w:rsid w:val="00EF0517"/>
    <w:rsid w:val="00EF0D37"/>
    <w:rsid w:val="00EF0F07"/>
    <w:rsid w:val="00EF150F"/>
    <w:rsid w:val="00EF1561"/>
    <w:rsid w:val="00EF1926"/>
    <w:rsid w:val="00EF1B10"/>
    <w:rsid w:val="00EF1B61"/>
    <w:rsid w:val="00EF1CCF"/>
    <w:rsid w:val="00EF1DEA"/>
    <w:rsid w:val="00EF1F5E"/>
    <w:rsid w:val="00EF21BD"/>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DA8"/>
    <w:rsid w:val="00EF4EFD"/>
    <w:rsid w:val="00EF5209"/>
    <w:rsid w:val="00EF560A"/>
    <w:rsid w:val="00EF59C5"/>
    <w:rsid w:val="00EF5AD0"/>
    <w:rsid w:val="00EF5D2E"/>
    <w:rsid w:val="00EF5E1F"/>
    <w:rsid w:val="00EF601C"/>
    <w:rsid w:val="00EF61C4"/>
    <w:rsid w:val="00EF652D"/>
    <w:rsid w:val="00EF66C0"/>
    <w:rsid w:val="00EF681F"/>
    <w:rsid w:val="00EF7427"/>
    <w:rsid w:val="00EF77BA"/>
    <w:rsid w:val="00EF7A35"/>
    <w:rsid w:val="00EF7A97"/>
    <w:rsid w:val="00EF7B85"/>
    <w:rsid w:val="00EF7C9D"/>
    <w:rsid w:val="00F0024B"/>
    <w:rsid w:val="00F00260"/>
    <w:rsid w:val="00F0049B"/>
    <w:rsid w:val="00F00819"/>
    <w:rsid w:val="00F00B09"/>
    <w:rsid w:val="00F00BB2"/>
    <w:rsid w:val="00F00F6D"/>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55"/>
    <w:rsid w:val="00F02358"/>
    <w:rsid w:val="00F027A2"/>
    <w:rsid w:val="00F02940"/>
    <w:rsid w:val="00F02E79"/>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719"/>
    <w:rsid w:val="00F0579B"/>
    <w:rsid w:val="00F0580F"/>
    <w:rsid w:val="00F05B1C"/>
    <w:rsid w:val="00F05B4D"/>
    <w:rsid w:val="00F05D91"/>
    <w:rsid w:val="00F05E0B"/>
    <w:rsid w:val="00F05FEA"/>
    <w:rsid w:val="00F063D1"/>
    <w:rsid w:val="00F065E9"/>
    <w:rsid w:val="00F06834"/>
    <w:rsid w:val="00F0683D"/>
    <w:rsid w:val="00F069D7"/>
    <w:rsid w:val="00F06B09"/>
    <w:rsid w:val="00F06FA9"/>
    <w:rsid w:val="00F0726F"/>
    <w:rsid w:val="00F07355"/>
    <w:rsid w:val="00F07412"/>
    <w:rsid w:val="00F0749B"/>
    <w:rsid w:val="00F0785B"/>
    <w:rsid w:val="00F079B5"/>
    <w:rsid w:val="00F07B33"/>
    <w:rsid w:val="00F07CD3"/>
    <w:rsid w:val="00F07D6B"/>
    <w:rsid w:val="00F10084"/>
    <w:rsid w:val="00F101F5"/>
    <w:rsid w:val="00F1049B"/>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B36"/>
    <w:rsid w:val="00F14BF6"/>
    <w:rsid w:val="00F150A9"/>
    <w:rsid w:val="00F151D9"/>
    <w:rsid w:val="00F151E1"/>
    <w:rsid w:val="00F157BC"/>
    <w:rsid w:val="00F15846"/>
    <w:rsid w:val="00F15A3C"/>
    <w:rsid w:val="00F15B41"/>
    <w:rsid w:val="00F15C05"/>
    <w:rsid w:val="00F15CBA"/>
    <w:rsid w:val="00F16532"/>
    <w:rsid w:val="00F16631"/>
    <w:rsid w:val="00F16798"/>
    <w:rsid w:val="00F16882"/>
    <w:rsid w:val="00F16D49"/>
    <w:rsid w:val="00F16ED9"/>
    <w:rsid w:val="00F1725F"/>
    <w:rsid w:val="00F177F2"/>
    <w:rsid w:val="00F17AAB"/>
    <w:rsid w:val="00F17B60"/>
    <w:rsid w:val="00F17D8F"/>
    <w:rsid w:val="00F200A2"/>
    <w:rsid w:val="00F20493"/>
    <w:rsid w:val="00F2050A"/>
    <w:rsid w:val="00F205BC"/>
    <w:rsid w:val="00F207FF"/>
    <w:rsid w:val="00F208B1"/>
    <w:rsid w:val="00F20991"/>
    <w:rsid w:val="00F20D6C"/>
    <w:rsid w:val="00F2162A"/>
    <w:rsid w:val="00F21DDE"/>
    <w:rsid w:val="00F2227B"/>
    <w:rsid w:val="00F22280"/>
    <w:rsid w:val="00F223E9"/>
    <w:rsid w:val="00F22468"/>
    <w:rsid w:val="00F22C0C"/>
    <w:rsid w:val="00F2398D"/>
    <w:rsid w:val="00F23C76"/>
    <w:rsid w:val="00F23CAC"/>
    <w:rsid w:val="00F23D8D"/>
    <w:rsid w:val="00F23E4E"/>
    <w:rsid w:val="00F23FFB"/>
    <w:rsid w:val="00F241B2"/>
    <w:rsid w:val="00F2426B"/>
    <w:rsid w:val="00F244D9"/>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FA0"/>
    <w:rsid w:val="00F27011"/>
    <w:rsid w:val="00F27175"/>
    <w:rsid w:val="00F273A9"/>
    <w:rsid w:val="00F276E2"/>
    <w:rsid w:val="00F278F2"/>
    <w:rsid w:val="00F279DA"/>
    <w:rsid w:val="00F27CA0"/>
    <w:rsid w:val="00F27F7F"/>
    <w:rsid w:val="00F3009C"/>
    <w:rsid w:val="00F30211"/>
    <w:rsid w:val="00F302E2"/>
    <w:rsid w:val="00F30462"/>
    <w:rsid w:val="00F3075F"/>
    <w:rsid w:val="00F308AB"/>
    <w:rsid w:val="00F30908"/>
    <w:rsid w:val="00F30B42"/>
    <w:rsid w:val="00F30C3B"/>
    <w:rsid w:val="00F31A3A"/>
    <w:rsid w:val="00F31D0E"/>
    <w:rsid w:val="00F31E5A"/>
    <w:rsid w:val="00F32010"/>
    <w:rsid w:val="00F32327"/>
    <w:rsid w:val="00F32494"/>
    <w:rsid w:val="00F326D9"/>
    <w:rsid w:val="00F32746"/>
    <w:rsid w:val="00F327AE"/>
    <w:rsid w:val="00F327D2"/>
    <w:rsid w:val="00F32A1C"/>
    <w:rsid w:val="00F32BC0"/>
    <w:rsid w:val="00F32E0F"/>
    <w:rsid w:val="00F330EC"/>
    <w:rsid w:val="00F33362"/>
    <w:rsid w:val="00F33871"/>
    <w:rsid w:val="00F33A61"/>
    <w:rsid w:val="00F341FB"/>
    <w:rsid w:val="00F3424F"/>
    <w:rsid w:val="00F348B8"/>
    <w:rsid w:val="00F34D8E"/>
    <w:rsid w:val="00F34D9F"/>
    <w:rsid w:val="00F34DD6"/>
    <w:rsid w:val="00F354CC"/>
    <w:rsid w:val="00F35661"/>
    <w:rsid w:val="00F356E1"/>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F0A"/>
    <w:rsid w:val="00F40016"/>
    <w:rsid w:val="00F4001E"/>
    <w:rsid w:val="00F4024B"/>
    <w:rsid w:val="00F4037C"/>
    <w:rsid w:val="00F405F9"/>
    <w:rsid w:val="00F40973"/>
    <w:rsid w:val="00F40A3E"/>
    <w:rsid w:val="00F40B41"/>
    <w:rsid w:val="00F40B66"/>
    <w:rsid w:val="00F40F06"/>
    <w:rsid w:val="00F411D5"/>
    <w:rsid w:val="00F414EC"/>
    <w:rsid w:val="00F416EF"/>
    <w:rsid w:val="00F41E99"/>
    <w:rsid w:val="00F41FD8"/>
    <w:rsid w:val="00F4204A"/>
    <w:rsid w:val="00F42138"/>
    <w:rsid w:val="00F42431"/>
    <w:rsid w:val="00F426CD"/>
    <w:rsid w:val="00F4295F"/>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805"/>
    <w:rsid w:val="00F449B1"/>
    <w:rsid w:val="00F44AC3"/>
    <w:rsid w:val="00F44AFB"/>
    <w:rsid w:val="00F44DFB"/>
    <w:rsid w:val="00F45140"/>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50059"/>
    <w:rsid w:val="00F501C7"/>
    <w:rsid w:val="00F50230"/>
    <w:rsid w:val="00F50429"/>
    <w:rsid w:val="00F505F9"/>
    <w:rsid w:val="00F50812"/>
    <w:rsid w:val="00F50A6C"/>
    <w:rsid w:val="00F50D94"/>
    <w:rsid w:val="00F50F3C"/>
    <w:rsid w:val="00F50FBB"/>
    <w:rsid w:val="00F514D6"/>
    <w:rsid w:val="00F51888"/>
    <w:rsid w:val="00F519D1"/>
    <w:rsid w:val="00F519F8"/>
    <w:rsid w:val="00F51AC9"/>
    <w:rsid w:val="00F51C50"/>
    <w:rsid w:val="00F5224B"/>
    <w:rsid w:val="00F52329"/>
    <w:rsid w:val="00F523D4"/>
    <w:rsid w:val="00F524E9"/>
    <w:rsid w:val="00F52639"/>
    <w:rsid w:val="00F526E6"/>
    <w:rsid w:val="00F52715"/>
    <w:rsid w:val="00F52AAF"/>
    <w:rsid w:val="00F52B83"/>
    <w:rsid w:val="00F52D1F"/>
    <w:rsid w:val="00F5322C"/>
    <w:rsid w:val="00F532EC"/>
    <w:rsid w:val="00F537B8"/>
    <w:rsid w:val="00F537EE"/>
    <w:rsid w:val="00F53A65"/>
    <w:rsid w:val="00F53A95"/>
    <w:rsid w:val="00F543D8"/>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9A"/>
    <w:rsid w:val="00F55422"/>
    <w:rsid w:val="00F554F8"/>
    <w:rsid w:val="00F557D0"/>
    <w:rsid w:val="00F55985"/>
    <w:rsid w:val="00F55A4E"/>
    <w:rsid w:val="00F55CBD"/>
    <w:rsid w:val="00F561E2"/>
    <w:rsid w:val="00F56564"/>
    <w:rsid w:val="00F56914"/>
    <w:rsid w:val="00F56997"/>
    <w:rsid w:val="00F56C19"/>
    <w:rsid w:val="00F56F4B"/>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140C"/>
    <w:rsid w:val="00F61506"/>
    <w:rsid w:val="00F6161D"/>
    <w:rsid w:val="00F61625"/>
    <w:rsid w:val="00F61638"/>
    <w:rsid w:val="00F618EC"/>
    <w:rsid w:val="00F61E44"/>
    <w:rsid w:val="00F620D8"/>
    <w:rsid w:val="00F623C0"/>
    <w:rsid w:val="00F624F3"/>
    <w:rsid w:val="00F626F8"/>
    <w:rsid w:val="00F62AE2"/>
    <w:rsid w:val="00F62FCF"/>
    <w:rsid w:val="00F63425"/>
    <w:rsid w:val="00F6359A"/>
    <w:rsid w:val="00F63694"/>
    <w:rsid w:val="00F637A7"/>
    <w:rsid w:val="00F63A23"/>
    <w:rsid w:val="00F63A6D"/>
    <w:rsid w:val="00F63C8A"/>
    <w:rsid w:val="00F641EC"/>
    <w:rsid w:val="00F64255"/>
    <w:rsid w:val="00F644E6"/>
    <w:rsid w:val="00F64554"/>
    <w:rsid w:val="00F6458F"/>
    <w:rsid w:val="00F648AD"/>
    <w:rsid w:val="00F64C21"/>
    <w:rsid w:val="00F64C66"/>
    <w:rsid w:val="00F64DA6"/>
    <w:rsid w:val="00F64E48"/>
    <w:rsid w:val="00F6539E"/>
    <w:rsid w:val="00F653B0"/>
    <w:rsid w:val="00F656A7"/>
    <w:rsid w:val="00F6576E"/>
    <w:rsid w:val="00F658A2"/>
    <w:rsid w:val="00F658E5"/>
    <w:rsid w:val="00F65937"/>
    <w:rsid w:val="00F65961"/>
    <w:rsid w:val="00F65ABB"/>
    <w:rsid w:val="00F65B43"/>
    <w:rsid w:val="00F65F6F"/>
    <w:rsid w:val="00F665F2"/>
    <w:rsid w:val="00F667D7"/>
    <w:rsid w:val="00F6705E"/>
    <w:rsid w:val="00F672C8"/>
    <w:rsid w:val="00F675FB"/>
    <w:rsid w:val="00F67A39"/>
    <w:rsid w:val="00F67DBE"/>
    <w:rsid w:val="00F67E95"/>
    <w:rsid w:val="00F67F9C"/>
    <w:rsid w:val="00F701BC"/>
    <w:rsid w:val="00F70DB9"/>
    <w:rsid w:val="00F70E33"/>
    <w:rsid w:val="00F7102E"/>
    <w:rsid w:val="00F71147"/>
    <w:rsid w:val="00F71242"/>
    <w:rsid w:val="00F71444"/>
    <w:rsid w:val="00F71FBD"/>
    <w:rsid w:val="00F723EF"/>
    <w:rsid w:val="00F72AAF"/>
    <w:rsid w:val="00F72F65"/>
    <w:rsid w:val="00F72FCA"/>
    <w:rsid w:val="00F734FF"/>
    <w:rsid w:val="00F7352F"/>
    <w:rsid w:val="00F737DF"/>
    <w:rsid w:val="00F73820"/>
    <w:rsid w:val="00F738CA"/>
    <w:rsid w:val="00F739CD"/>
    <w:rsid w:val="00F73A61"/>
    <w:rsid w:val="00F73BCE"/>
    <w:rsid w:val="00F73D89"/>
    <w:rsid w:val="00F7413A"/>
    <w:rsid w:val="00F7418C"/>
    <w:rsid w:val="00F74195"/>
    <w:rsid w:val="00F741DC"/>
    <w:rsid w:val="00F743C8"/>
    <w:rsid w:val="00F74457"/>
    <w:rsid w:val="00F74DD1"/>
    <w:rsid w:val="00F75117"/>
    <w:rsid w:val="00F75163"/>
    <w:rsid w:val="00F756E9"/>
    <w:rsid w:val="00F75CC4"/>
    <w:rsid w:val="00F75D7E"/>
    <w:rsid w:val="00F75FAF"/>
    <w:rsid w:val="00F75FFF"/>
    <w:rsid w:val="00F760DA"/>
    <w:rsid w:val="00F764DE"/>
    <w:rsid w:val="00F76667"/>
    <w:rsid w:val="00F7666C"/>
    <w:rsid w:val="00F76685"/>
    <w:rsid w:val="00F769D6"/>
    <w:rsid w:val="00F76A19"/>
    <w:rsid w:val="00F76DB3"/>
    <w:rsid w:val="00F77717"/>
    <w:rsid w:val="00F77A63"/>
    <w:rsid w:val="00F77B06"/>
    <w:rsid w:val="00F77C5A"/>
    <w:rsid w:val="00F77F25"/>
    <w:rsid w:val="00F804E4"/>
    <w:rsid w:val="00F807FF"/>
    <w:rsid w:val="00F80B60"/>
    <w:rsid w:val="00F80C69"/>
    <w:rsid w:val="00F81174"/>
    <w:rsid w:val="00F81280"/>
    <w:rsid w:val="00F812BF"/>
    <w:rsid w:val="00F817DA"/>
    <w:rsid w:val="00F81850"/>
    <w:rsid w:val="00F818F1"/>
    <w:rsid w:val="00F81954"/>
    <w:rsid w:val="00F81C23"/>
    <w:rsid w:val="00F81D95"/>
    <w:rsid w:val="00F81EAD"/>
    <w:rsid w:val="00F821E2"/>
    <w:rsid w:val="00F825C2"/>
    <w:rsid w:val="00F8288A"/>
    <w:rsid w:val="00F82965"/>
    <w:rsid w:val="00F8298F"/>
    <w:rsid w:val="00F829FC"/>
    <w:rsid w:val="00F82A10"/>
    <w:rsid w:val="00F82D9F"/>
    <w:rsid w:val="00F82DA1"/>
    <w:rsid w:val="00F82E48"/>
    <w:rsid w:val="00F82F8A"/>
    <w:rsid w:val="00F835E1"/>
    <w:rsid w:val="00F837A0"/>
    <w:rsid w:val="00F83F02"/>
    <w:rsid w:val="00F83F0D"/>
    <w:rsid w:val="00F84771"/>
    <w:rsid w:val="00F847CE"/>
    <w:rsid w:val="00F848EF"/>
    <w:rsid w:val="00F84ACF"/>
    <w:rsid w:val="00F84B20"/>
    <w:rsid w:val="00F84B8B"/>
    <w:rsid w:val="00F84CD8"/>
    <w:rsid w:val="00F8504C"/>
    <w:rsid w:val="00F8507E"/>
    <w:rsid w:val="00F85176"/>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B5D"/>
    <w:rsid w:val="00F87CF4"/>
    <w:rsid w:val="00F90152"/>
    <w:rsid w:val="00F901DB"/>
    <w:rsid w:val="00F903F1"/>
    <w:rsid w:val="00F904B0"/>
    <w:rsid w:val="00F90566"/>
    <w:rsid w:val="00F90B29"/>
    <w:rsid w:val="00F913B7"/>
    <w:rsid w:val="00F91662"/>
    <w:rsid w:val="00F916B1"/>
    <w:rsid w:val="00F919BB"/>
    <w:rsid w:val="00F91A4B"/>
    <w:rsid w:val="00F91B40"/>
    <w:rsid w:val="00F92010"/>
    <w:rsid w:val="00F929AF"/>
    <w:rsid w:val="00F92E00"/>
    <w:rsid w:val="00F92FD5"/>
    <w:rsid w:val="00F932E4"/>
    <w:rsid w:val="00F93359"/>
    <w:rsid w:val="00F9336F"/>
    <w:rsid w:val="00F934F0"/>
    <w:rsid w:val="00F9425C"/>
    <w:rsid w:val="00F94546"/>
    <w:rsid w:val="00F94A8E"/>
    <w:rsid w:val="00F94B29"/>
    <w:rsid w:val="00F94B35"/>
    <w:rsid w:val="00F94D4B"/>
    <w:rsid w:val="00F94D53"/>
    <w:rsid w:val="00F94E2F"/>
    <w:rsid w:val="00F95131"/>
    <w:rsid w:val="00F9526F"/>
    <w:rsid w:val="00F952F8"/>
    <w:rsid w:val="00F9546A"/>
    <w:rsid w:val="00F95DC7"/>
    <w:rsid w:val="00F95EFD"/>
    <w:rsid w:val="00F95F2D"/>
    <w:rsid w:val="00F961CB"/>
    <w:rsid w:val="00F9623F"/>
    <w:rsid w:val="00F962B5"/>
    <w:rsid w:val="00F963D0"/>
    <w:rsid w:val="00F9656C"/>
    <w:rsid w:val="00F96822"/>
    <w:rsid w:val="00F968A1"/>
    <w:rsid w:val="00F969B9"/>
    <w:rsid w:val="00F96F42"/>
    <w:rsid w:val="00F9727D"/>
    <w:rsid w:val="00F9762C"/>
    <w:rsid w:val="00F976F0"/>
    <w:rsid w:val="00F978BE"/>
    <w:rsid w:val="00F9790F"/>
    <w:rsid w:val="00F97F52"/>
    <w:rsid w:val="00FA00D2"/>
    <w:rsid w:val="00FA0871"/>
    <w:rsid w:val="00FA09F5"/>
    <w:rsid w:val="00FA0C2F"/>
    <w:rsid w:val="00FA0DE3"/>
    <w:rsid w:val="00FA1127"/>
    <w:rsid w:val="00FA160E"/>
    <w:rsid w:val="00FA1893"/>
    <w:rsid w:val="00FA198C"/>
    <w:rsid w:val="00FA1BCD"/>
    <w:rsid w:val="00FA1DBE"/>
    <w:rsid w:val="00FA1DFF"/>
    <w:rsid w:val="00FA1E30"/>
    <w:rsid w:val="00FA1E6F"/>
    <w:rsid w:val="00FA1F26"/>
    <w:rsid w:val="00FA2281"/>
    <w:rsid w:val="00FA2945"/>
    <w:rsid w:val="00FA2A5D"/>
    <w:rsid w:val="00FA2AF2"/>
    <w:rsid w:val="00FA2BA7"/>
    <w:rsid w:val="00FA2C31"/>
    <w:rsid w:val="00FA2C3D"/>
    <w:rsid w:val="00FA322B"/>
    <w:rsid w:val="00FA332C"/>
    <w:rsid w:val="00FA3428"/>
    <w:rsid w:val="00FA34A3"/>
    <w:rsid w:val="00FA34C8"/>
    <w:rsid w:val="00FA3984"/>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602B"/>
    <w:rsid w:val="00FA64B0"/>
    <w:rsid w:val="00FA6697"/>
    <w:rsid w:val="00FA68D7"/>
    <w:rsid w:val="00FA6A91"/>
    <w:rsid w:val="00FA6B75"/>
    <w:rsid w:val="00FA6F76"/>
    <w:rsid w:val="00FA6F9C"/>
    <w:rsid w:val="00FA6FB5"/>
    <w:rsid w:val="00FA710B"/>
    <w:rsid w:val="00FA7236"/>
    <w:rsid w:val="00FA7975"/>
    <w:rsid w:val="00FA7DC3"/>
    <w:rsid w:val="00FB0225"/>
    <w:rsid w:val="00FB02C4"/>
    <w:rsid w:val="00FB0545"/>
    <w:rsid w:val="00FB09E0"/>
    <w:rsid w:val="00FB0DF6"/>
    <w:rsid w:val="00FB0E4F"/>
    <w:rsid w:val="00FB0F0F"/>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DD"/>
    <w:rsid w:val="00FB558F"/>
    <w:rsid w:val="00FB56BF"/>
    <w:rsid w:val="00FB59B3"/>
    <w:rsid w:val="00FB5B80"/>
    <w:rsid w:val="00FB5DEB"/>
    <w:rsid w:val="00FB602C"/>
    <w:rsid w:val="00FB60DF"/>
    <w:rsid w:val="00FB624E"/>
    <w:rsid w:val="00FB629A"/>
    <w:rsid w:val="00FB642B"/>
    <w:rsid w:val="00FB65CC"/>
    <w:rsid w:val="00FB65D0"/>
    <w:rsid w:val="00FB69E5"/>
    <w:rsid w:val="00FB6C70"/>
    <w:rsid w:val="00FB6D31"/>
    <w:rsid w:val="00FB6E86"/>
    <w:rsid w:val="00FB6EFB"/>
    <w:rsid w:val="00FB72AC"/>
    <w:rsid w:val="00FB73DC"/>
    <w:rsid w:val="00FB7445"/>
    <w:rsid w:val="00FB74B3"/>
    <w:rsid w:val="00FB7A6C"/>
    <w:rsid w:val="00FB7AAD"/>
    <w:rsid w:val="00FC007C"/>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EE"/>
    <w:rsid w:val="00FC3F5E"/>
    <w:rsid w:val="00FC41DA"/>
    <w:rsid w:val="00FC4803"/>
    <w:rsid w:val="00FC4A06"/>
    <w:rsid w:val="00FC4CBD"/>
    <w:rsid w:val="00FC4F3D"/>
    <w:rsid w:val="00FC5728"/>
    <w:rsid w:val="00FC59EF"/>
    <w:rsid w:val="00FC5BC4"/>
    <w:rsid w:val="00FC5D12"/>
    <w:rsid w:val="00FC5DCD"/>
    <w:rsid w:val="00FC6068"/>
    <w:rsid w:val="00FC63B5"/>
    <w:rsid w:val="00FC6F85"/>
    <w:rsid w:val="00FC6FE0"/>
    <w:rsid w:val="00FC70E8"/>
    <w:rsid w:val="00FC7128"/>
    <w:rsid w:val="00FC7201"/>
    <w:rsid w:val="00FC7222"/>
    <w:rsid w:val="00FC73CC"/>
    <w:rsid w:val="00FC75C2"/>
    <w:rsid w:val="00FC75C5"/>
    <w:rsid w:val="00FC7632"/>
    <w:rsid w:val="00FC794C"/>
    <w:rsid w:val="00FC7A60"/>
    <w:rsid w:val="00FD03B1"/>
    <w:rsid w:val="00FD0775"/>
    <w:rsid w:val="00FD08B6"/>
    <w:rsid w:val="00FD09EA"/>
    <w:rsid w:val="00FD0AAF"/>
    <w:rsid w:val="00FD0BC0"/>
    <w:rsid w:val="00FD0CEC"/>
    <w:rsid w:val="00FD0DA2"/>
    <w:rsid w:val="00FD0FCD"/>
    <w:rsid w:val="00FD1133"/>
    <w:rsid w:val="00FD17D7"/>
    <w:rsid w:val="00FD1823"/>
    <w:rsid w:val="00FD195E"/>
    <w:rsid w:val="00FD20EE"/>
    <w:rsid w:val="00FD2170"/>
    <w:rsid w:val="00FD234C"/>
    <w:rsid w:val="00FD25E9"/>
    <w:rsid w:val="00FD2815"/>
    <w:rsid w:val="00FD2BB6"/>
    <w:rsid w:val="00FD2CD8"/>
    <w:rsid w:val="00FD2D25"/>
    <w:rsid w:val="00FD2D76"/>
    <w:rsid w:val="00FD3586"/>
    <w:rsid w:val="00FD36B3"/>
    <w:rsid w:val="00FD379A"/>
    <w:rsid w:val="00FD38BE"/>
    <w:rsid w:val="00FD38F5"/>
    <w:rsid w:val="00FD3D61"/>
    <w:rsid w:val="00FD4056"/>
    <w:rsid w:val="00FD4291"/>
    <w:rsid w:val="00FD44F0"/>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46A"/>
    <w:rsid w:val="00FE14D3"/>
    <w:rsid w:val="00FE1513"/>
    <w:rsid w:val="00FE16E8"/>
    <w:rsid w:val="00FE17F0"/>
    <w:rsid w:val="00FE1B37"/>
    <w:rsid w:val="00FE1D5F"/>
    <w:rsid w:val="00FE1D7A"/>
    <w:rsid w:val="00FE1FFE"/>
    <w:rsid w:val="00FE204A"/>
    <w:rsid w:val="00FE22C2"/>
    <w:rsid w:val="00FE25CA"/>
    <w:rsid w:val="00FE26E1"/>
    <w:rsid w:val="00FE2840"/>
    <w:rsid w:val="00FE29A4"/>
    <w:rsid w:val="00FE2B34"/>
    <w:rsid w:val="00FE2B72"/>
    <w:rsid w:val="00FE2C16"/>
    <w:rsid w:val="00FE305C"/>
    <w:rsid w:val="00FE33CF"/>
    <w:rsid w:val="00FE3412"/>
    <w:rsid w:val="00FE356B"/>
    <w:rsid w:val="00FE39F8"/>
    <w:rsid w:val="00FE3B01"/>
    <w:rsid w:val="00FE3C65"/>
    <w:rsid w:val="00FE3C95"/>
    <w:rsid w:val="00FE3D22"/>
    <w:rsid w:val="00FE3DC4"/>
    <w:rsid w:val="00FE4423"/>
    <w:rsid w:val="00FE45AF"/>
    <w:rsid w:val="00FE4CCB"/>
    <w:rsid w:val="00FE5308"/>
    <w:rsid w:val="00FE5408"/>
    <w:rsid w:val="00FE63F5"/>
    <w:rsid w:val="00FE6432"/>
    <w:rsid w:val="00FE673C"/>
    <w:rsid w:val="00FE6881"/>
    <w:rsid w:val="00FE6994"/>
    <w:rsid w:val="00FE7010"/>
    <w:rsid w:val="00FE7514"/>
    <w:rsid w:val="00FE76B0"/>
    <w:rsid w:val="00FE771E"/>
    <w:rsid w:val="00FE7857"/>
    <w:rsid w:val="00FE7947"/>
    <w:rsid w:val="00FE7CB3"/>
    <w:rsid w:val="00FE7F9D"/>
    <w:rsid w:val="00FF016F"/>
    <w:rsid w:val="00FF0185"/>
    <w:rsid w:val="00FF0336"/>
    <w:rsid w:val="00FF0442"/>
    <w:rsid w:val="00FF0B3B"/>
    <w:rsid w:val="00FF0B77"/>
    <w:rsid w:val="00FF0BE2"/>
    <w:rsid w:val="00FF0E38"/>
    <w:rsid w:val="00FF0F39"/>
    <w:rsid w:val="00FF0FE7"/>
    <w:rsid w:val="00FF14F2"/>
    <w:rsid w:val="00FF1963"/>
    <w:rsid w:val="00FF1F87"/>
    <w:rsid w:val="00FF23AF"/>
    <w:rsid w:val="00FF2741"/>
    <w:rsid w:val="00FF2930"/>
    <w:rsid w:val="00FF2962"/>
    <w:rsid w:val="00FF2C17"/>
    <w:rsid w:val="00FF2CAC"/>
    <w:rsid w:val="00FF2F76"/>
    <w:rsid w:val="00FF3355"/>
    <w:rsid w:val="00FF33AA"/>
    <w:rsid w:val="00FF34F5"/>
    <w:rsid w:val="00FF3717"/>
    <w:rsid w:val="00FF3A8A"/>
    <w:rsid w:val="00FF3D20"/>
    <w:rsid w:val="00FF3D3C"/>
    <w:rsid w:val="00FF3F61"/>
    <w:rsid w:val="00FF4358"/>
    <w:rsid w:val="00FF45E9"/>
    <w:rsid w:val="00FF4AAB"/>
    <w:rsid w:val="00FF4CA4"/>
    <w:rsid w:val="00FF4DBF"/>
    <w:rsid w:val="00FF4DC5"/>
    <w:rsid w:val="00FF5451"/>
    <w:rsid w:val="00FF54EB"/>
    <w:rsid w:val="00FF58F4"/>
    <w:rsid w:val="00FF593E"/>
    <w:rsid w:val="00FF5FE6"/>
    <w:rsid w:val="00FF6160"/>
    <w:rsid w:val="00FF6440"/>
    <w:rsid w:val="00FF68D7"/>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A5C09"/>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EC"/>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BF74F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A748E6"/>
    <w:pPr>
      <w:keepNext/>
      <w:keepLines/>
      <w:spacing w:after="0"/>
      <w:outlineLvl w:val="3"/>
    </w:pPr>
    <w:rPr>
      <w:rFonts w:eastAsiaTheme="majorEastAsia" w:cstheme="majorBidi"/>
      <w:b/>
      <w:i/>
      <w:iCs/>
      <w:sz w:val="26"/>
    </w:rPr>
  </w:style>
  <w:style w:type="paragraph" w:styleId="Heading5">
    <w:name w:val="heading 5"/>
    <w:basedOn w:val="Normal"/>
    <w:next w:val="Normal"/>
    <w:link w:val="Heading5Char"/>
    <w:autoRedefine/>
    <w:uiPriority w:val="9"/>
    <w:unhideWhenUsed/>
    <w:qFormat/>
    <w:rsid w:val="00784D4E"/>
    <w:pPr>
      <w:keepNext/>
      <w:keepLines/>
      <w:spacing w:before="40" w:after="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2A01B6"/>
    <w:pPr>
      <w:keepNext/>
      <w:keepLines/>
      <w:spacing w:after="0" w:line="240" w:lineRule="auto"/>
      <w:outlineLvl w:val="5"/>
    </w:pPr>
    <w:rPr>
      <w:rFonts w:eastAsiaTheme="majorEastAsia" w:cstheme="majorBidi"/>
      <w:sz w:val="18"/>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2A01B6"/>
    <w:pPr>
      <w:keepNext/>
      <w:keepLines/>
      <w:spacing w:after="0" w:line="240" w:lineRule="auto"/>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0C695D"/>
    <w:pPr>
      <w:tabs>
        <w:tab w:val="right" w:leader="dot" w:pos="9350"/>
      </w:tabs>
      <w:spacing w:after="0" w:line="36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D5364C"/>
    <w:rPr>
      <w:rFonts w:ascii="Times New Roman" w:eastAsiaTheme="majorEastAsia" w:hAnsi="Times New Roman" w:cstheme="majorBidi"/>
      <w:b/>
      <w:sz w:val="28"/>
      <w:szCs w:val="24"/>
      <w:lang w:val="en-GB"/>
    </w:rPr>
  </w:style>
  <w:style w:type="character" w:customStyle="1" w:styleId="Heading4Char">
    <w:name w:val="Heading 4 Char"/>
    <w:basedOn w:val="DefaultParagraphFont"/>
    <w:link w:val="Heading4"/>
    <w:uiPriority w:val="9"/>
    <w:rsid w:val="00A748E6"/>
    <w:rPr>
      <w:rFonts w:ascii="Times New Roman" w:eastAsiaTheme="majorEastAsia" w:hAnsi="Times New Roman" w:cstheme="majorBidi"/>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6D1EF6"/>
    <w:pPr>
      <w:tabs>
        <w:tab w:val="right" w:leader="dot" w:pos="4512"/>
      </w:tabs>
      <w:spacing w:after="0" w:line="360" w:lineRule="auto"/>
      <w:ind w:left="220"/>
    </w:pPr>
    <w:rPr>
      <w:sz w:val="18"/>
    </w:rPr>
  </w:style>
  <w:style w:type="paragraph" w:styleId="TOC3">
    <w:name w:val="toc 3"/>
    <w:basedOn w:val="Normal"/>
    <w:next w:val="Normal"/>
    <w:autoRedefine/>
    <w:uiPriority w:val="39"/>
    <w:unhideWhenUsed/>
    <w:rsid w:val="000C695D"/>
    <w:pPr>
      <w:spacing w:after="0" w:line="360" w:lineRule="auto"/>
      <w:ind w:left="440"/>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307F79"/>
    <w:rPr>
      <w:rFonts w:ascii="Times New Roman" w:eastAsiaTheme="majorEastAsia" w:hAnsi="Times New Roman" w:cstheme="majorBidi"/>
      <w:i/>
      <w:sz w:val="24"/>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2A01B6"/>
    <w:rPr>
      <w:rFonts w:ascii="Times New Roman" w:eastAsiaTheme="majorEastAsia" w:hAnsi="Times New Roman" w:cstheme="majorBidi"/>
      <w:sz w:val="18"/>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2A01B6"/>
    <w:rPr>
      <w:rFonts w:ascii="Times New Roman" w:eastAsiaTheme="majorEastAsia" w:hAnsi="Times New Roman" w:cstheme="majorBidi"/>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archive.6502.org/datasheets/wdc_w65c02s_oct_8_2018.pdf" TargetMode="External"/><Relationship Id="rId21" Type="http://schemas.openxmlformats.org/officeDocument/2006/relationships/footer" Target="footer7.xml"/><Relationship Id="rId34" Type="http://schemas.openxmlformats.org/officeDocument/2006/relationships/hyperlink" Target="https://eater.net/6502" TargetMode="External"/><Relationship Id="rId42" Type="http://schemas.openxmlformats.org/officeDocument/2006/relationships/hyperlink" Target="https://www.statista.com/statistics/793628/worldwide-developer-survey-most-used-languages" TargetMode="External"/><Relationship Id="rId47"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eterhigginson.co.uk/AQA/" TargetMode="Externa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visual6502.org/JSSim/index.html" TargetMode="External"/><Relationship Id="rId37" Type="http://schemas.openxmlformats.org/officeDocument/2006/relationships/hyperlink" Target="http://6502.org/tutorials/vflag.html" TargetMode="External"/><Relationship Id="rId40" Type="http://schemas.openxmlformats.org/officeDocument/2006/relationships/hyperlink" Target="https://eater.net/datasheets/74hc00.pdf" TargetMode="External"/><Relationship Id="rId45" Type="http://schemas.openxmlformats.org/officeDocument/2006/relationships/hyperlink" Target="https://benchmarksgame-team.pages.debian.net/benchmarksgame/fastest/csharp.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www.6502.org" TargetMode="External"/><Relationship Id="rId36" Type="http://schemas.openxmlformats.org/officeDocument/2006/relationships/hyperlink" Target="http://archive.6502.org/datasheets/mos_6501-6505_mpu_preliminary_aug_197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peterhigginson.co.uk/ARMlite/" TargetMode="External"/><Relationship Id="rId44" Type="http://schemas.openxmlformats.org/officeDocument/2006/relationships/hyperlink" Target="http://www.hildstrom.com/projects/langcom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eater.net/6502" TargetMode="External"/><Relationship Id="rId30" Type="http://schemas.openxmlformats.org/officeDocument/2006/relationships/hyperlink" Target="http://peterhigginson.co.uk/LMC/" TargetMode="External"/><Relationship Id="rId35" Type="http://schemas.openxmlformats.org/officeDocument/2006/relationships/hyperlink" Target="https://en.wikipedia.org/wiki/MOS_Technology_6502" TargetMode="External"/><Relationship Id="rId43" Type="http://schemas.openxmlformats.org/officeDocument/2006/relationships/hyperlink" Target="https://github.com/niklas-heer/speed-comparis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emulator101.com/" TargetMode="External"/><Relationship Id="rId38" Type="http://schemas.openxmlformats.org/officeDocument/2006/relationships/hyperlink" Target="https://en.wikipedia.org/wiki/WDC_65C02" TargetMode="External"/><Relationship Id="rId46" Type="http://schemas.openxmlformats.org/officeDocument/2006/relationships/hyperlink" Target="https://benchmarksgame-team.pages.debian.net/benchmarksgame/fastest/javascript.html/" TargetMode="External"/><Relationship Id="rId20" Type="http://schemas.openxmlformats.org/officeDocument/2006/relationships/header" Target="header4.xml"/><Relationship Id="rId41" Type="http://schemas.openxmlformats.org/officeDocument/2006/relationships/hyperlink" Target="https://insights.stackoverflow.com/survey/20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4CA22-1243-43F1-B181-817279E57512}">
  <ds:schemaRefs>
    <ds:schemaRef ds:uri="http://schemas.microsoft.com/sharepoint/v3/contenttype/forms"/>
  </ds:schemaRefs>
</ds:datastoreItem>
</file>

<file path=customXml/itemProps2.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4.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315</TotalTime>
  <Pages>99</Pages>
  <Words>32265</Words>
  <Characters>236389</Characters>
  <Application>Microsoft Office Word</Application>
  <DocSecurity>0</DocSecurity>
  <Lines>1969</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8</CharactersWithSpaces>
  <SharedDoc>false</SharedDoc>
  <HLinks>
    <vt:vector size="672" baseType="variant">
      <vt:variant>
        <vt:i4>4194391</vt:i4>
      </vt:variant>
      <vt:variant>
        <vt:i4>582</vt:i4>
      </vt:variant>
      <vt:variant>
        <vt:i4>0</vt:i4>
      </vt:variant>
      <vt:variant>
        <vt:i4>5</vt:i4>
      </vt:variant>
      <vt:variant>
        <vt:lpwstr>https://benchmarksgame-team.pages.debian.net/benchmarksgame/fastest/javascript.html/</vt:lpwstr>
      </vt:variant>
      <vt:variant>
        <vt:lpwstr/>
      </vt:variant>
      <vt:variant>
        <vt:i4>6029379</vt:i4>
      </vt:variant>
      <vt:variant>
        <vt:i4>579</vt:i4>
      </vt:variant>
      <vt:variant>
        <vt:i4>0</vt:i4>
      </vt:variant>
      <vt:variant>
        <vt:i4>5</vt:i4>
      </vt:variant>
      <vt:variant>
        <vt:lpwstr>https://benchmarksgame-team.pages.debian.net/benchmarksgame/fastest/csharp.html/</vt:lpwstr>
      </vt:variant>
      <vt:variant>
        <vt:lpwstr/>
      </vt:variant>
      <vt:variant>
        <vt:i4>2752574</vt:i4>
      </vt:variant>
      <vt:variant>
        <vt:i4>576</vt:i4>
      </vt:variant>
      <vt:variant>
        <vt:i4>0</vt:i4>
      </vt:variant>
      <vt:variant>
        <vt:i4>5</vt:i4>
      </vt:variant>
      <vt:variant>
        <vt:lpwstr>http://www.hildstrom.com/projects/langcomp/index.html/</vt:lpwstr>
      </vt:variant>
      <vt:variant>
        <vt:lpwstr/>
      </vt:variant>
      <vt:variant>
        <vt:i4>1441876</vt:i4>
      </vt:variant>
      <vt:variant>
        <vt:i4>573</vt:i4>
      </vt:variant>
      <vt:variant>
        <vt:i4>0</vt:i4>
      </vt:variant>
      <vt:variant>
        <vt:i4>5</vt:i4>
      </vt:variant>
      <vt:variant>
        <vt:lpwstr>https://github.com/niklas-heer/speed-comparison/</vt:lpwstr>
      </vt:variant>
      <vt:variant>
        <vt:lpwstr/>
      </vt:variant>
      <vt:variant>
        <vt:i4>6029317</vt:i4>
      </vt:variant>
      <vt:variant>
        <vt:i4>567</vt:i4>
      </vt:variant>
      <vt:variant>
        <vt:i4>0</vt:i4>
      </vt:variant>
      <vt:variant>
        <vt:i4>5</vt:i4>
      </vt:variant>
      <vt:variant>
        <vt:lpwstr>https://www.statista.com/statistics/793628/worldwide-developer-survey-most-used-languages</vt:lpwstr>
      </vt:variant>
      <vt:variant>
        <vt:lpwstr/>
      </vt:variant>
      <vt:variant>
        <vt:i4>1507414</vt:i4>
      </vt:variant>
      <vt:variant>
        <vt:i4>564</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552</vt:i4>
      </vt:variant>
      <vt:variant>
        <vt:i4>0</vt:i4>
      </vt:variant>
      <vt:variant>
        <vt:i4>5</vt:i4>
      </vt:variant>
      <vt:variant>
        <vt:lpwstr>https://eater.net/datasheets/74hc00.pdf</vt:lpwstr>
      </vt:variant>
      <vt:variant>
        <vt:lpwstr/>
      </vt:variant>
      <vt:variant>
        <vt:i4>5308417</vt:i4>
      </vt:variant>
      <vt:variant>
        <vt:i4>543</vt:i4>
      </vt:variant>
      <vt:variant>
        <vt:i4>0</vt:i4>
      </vt:variant>
      <vt:variant>
        <vt:i4>5</vt:i4>
      </vt:variant>
      <vt:variant>
        <vt:lpwstr>http://archive.6502.org/datasheets/wdc_w65c02s_oct_8_2018.pdf</vt:lpwstr>
      </vt:variant>
      <vt:variant>
        <vt:lpwstr/>
      </vt:variant>
      <vt:variant>
        <vt:i4>1245237</vt:i4>
      </vt:variant>
      <vt:variant>
        <vt:i4>540</vt:i4>
      </vt:variant>
      <vt:variant>
        <vt:i4>0</vt:i4>
      </vt:variant>
      <vt:variant>
        <vt:i4>5</vt:i4>
      </vt:variant>
      <vt:variant>
        <vt:lpwstr>https://en.wikipedia.org/wiki/WDC_65C02</vt:lpwstr>
      </vt:variant>
      <vt:variant>
        <vt:lpwstr/>
      </vt:variant>
      <vt:variant>
        <vt:i4>6225950</vt:i4>
      </vt:variant>
      <vt:variant>
        <vt:i4>534</vt:i4>
      </vt:variant>
      <vt:variant>
        <vt:i4>0</vt:i4>
      </vt:variant>
      <vt:variant>
        <vt:i4>5</vt:i4>
      </vt:variant>
      <vt:variant>
        <vt:lpwstr>http://6502.org/tutorials/vflag.html</vt:lpwstr>
      </vt:variant>
      <vt:variant>
        <vt:lpwstr/>
      </vt:variant>
      <vt:variant>
        <vt:i4>4456509</vt:i4>
      </vt:variant>
      <vt:variant>
        <vt:i4>528</vt:i4>
      </vt:variant>
      <vt:variant>
        <vt:i4>0</vt:i4>
      </vt:variant>
      <vt:variant>
        <vt:i4>5</vt:i4>
      </vt:variant>
      <vt:variant>
        <vt:lpwstr>http://archive.6502.org/datasheets/mos_6501-6505_mpu_preliminary_aug_1975.pdf</vt:lpwstr>
      </vt:variant>
      <vt:variant>
        <vt:lpwstr/>
      </vt:variant>
      <vt:variant>
        <vt:i4>7274610</vt:i4>
      </vt:variant>
      <vt:variant>
        <vt:i4>525</vt:i4>
      </vt:variant>
      <vt:variant>
        <vt:i4>0</vt:i4>
      </vt:variant>
      <vt:variant>
        <vt:i4>5</vt:i4>
      </vt:variant>
      <vt:variant>
        <vt:lpwstr>https://en.wikipedia.org/wiki/MOS_Technology_6502</vt:lpwstr>
      </vt:variant>
      <vt:variant>
        <vt:lpwstr/>
      </vt:variant>
      <vt:variant>
        <vt:i4>7733311</vt:i4>
      </vt:variant>
      <vt:variant>
        <vt:i4>519</vt:i4>
      </vt:variant>
      <vt:variant>
        <vt:i4>0</vt:i4>
      </vt:variant>
      <vt:variant>
        <vt:i4>5</vt:i4>
      </vt:variant>
      <vt:variant>
        <vt:lpwstr>https://eater.net/6502</vt:lpwstr>
      </vt:variant>
      <vt:variant>
        <vt:lpwstr/>
      </vt:variant>
      <vt:variant>
        <vt:i4>3866751</vt:i4>
      </vt:variant>
      <vt:variant>
        <vt:i4>513</vt:i4>
      </vt:variant>
      <vt:variant>
        <vt:i4>0</vt:i4>
      </vt:variant>
      <vt:variant>
        <vt:i4>5</vt:i4>
      </vt:variant>
      <vt:variant>
        <vt:lpwstr>http://emulator101.com/</vt:lpwstr>
      </vt:variant>
      <vt:variant>
        <vt:lpwstr/>
      </vt:variant>
      <vt:variant>
        <vt:i4>3276843</vt:i4>
      </vt:variant>
      <vt:variant>
        <vt:i4>507</vt:i4>
      </vt:variant>
      <vt:variant>
        <vt:i4>0</vt:i4>
      </vt:variant>
      <vt:variant>
        <vt:i4>5</vt:i4>
      </vt:variant>
      <vt:variant>
        <vt:lpwstr>http://www.visual6502.org/JSSim/index.html</vt:lpwstr>
      </vt:variant>
      <vt:variant>
        <vt:lpwstr/>
      </vt:variant>
      <vt:variant>
        <vt:i4>1376328</vt:i4>
      </vt:variant>
      <vt:variant>
        <vt:i4>501</vt:i4>
      </vt:variant>
      <vt:variant>
        <vt:i4>0</vt:i4>
      </vt:variant>
      <vt:variant>
        <vt:i4>5</vt:i4>
      </vt:variant>
      <vt:variant>
        <vt:lpwstr>https://www.peterhigginson.co.uk/ARMlite/</vt:lpwstr>
      </vt:variant>
      <vt:variant>
        <vt:lpwstr/>
      </vt:variant>
      <vt:variant>
        <vt:i4>720987</vt:i4>
      </vt:variant>
      <vt:variant>
        <vt:i4>495</vt:i4>
      </vt:variant>
      <vt:variant>
        <vt:i4>0</vt:i4>
      </vt:variant>
      <vt:variant>
        <vt:i4>5</vt:i4>
      </vt:variant>
      <vt:variant>
        <vt:lpwstr>http://peterhigginson.co.uk/LMC/</vt:lpwstr>
      </vt:variant>
      <vt:variant>
        <vt:lpwstr/>
      </vt:variant>
      <vt:variant>
        <vt:i4>1376339</vt:i4>
      </vt:variant>
      <vt:variant>
        <vt:i4>489</vt:i4>
      </vt:variant>
      <vt:variant>
        <vt:i4>0</vt:i4>
      </vt:variant>
      <vt:variant>
        <vt:i4>5</vt:i4>
      </vt:variant>
      <vt:variant>
        <vt:lpwstr>https://www.peterhigginson.co.uk/AQA/</vt:lpwstr>
      </vt:variant>
      <vt:variant>
        <vt:lpwstr/>
      </vt:variant>
      <vt:variant>
        <vt:i4>6160479</vt:i4>
      </vt:variant>
      <vt:variant>
        <vt:i4>483</vt:i4>
      </vt:variant>
      <vt:variant>
        <vt:i4>0</vt:i4>
      </vt:variant>
      <vt:variant>
        <vt:i4>5</vt:i4>
      </vt:variant>
      <vt:variant>
        <vt:lpwstr>http://www.6502.org/</vt:lpwstr>
      </vt:variant>
      <vt:variant>
        <vt:lpwstr/>
      </vt:variant>
      <vt:variant>
        <vt:i4>3080255</vt:i4>
      </vt:variant>
      <vt:variant>
        <vt:i4>480</vt:i4>
      </vt:variant>
      <vt:variant>
        <vt:i4>0</vt:i4>
      </vt:variant>
      <vt:variant>
        <vt:i4>5</vt:i4>
      </vt:variant>
      <vt:variant>
        <vt:lpwstr>https://www.eater.net/6502</vt:lpwstr>
      </vt:variant>
      <vt:variant>
        <vt:lpwstr/>
      </vt:variant>
      <vt:variant>
        <vt:i4>1114173</vt:i4>
      </vt:variant>
      <vt:variant>
        <vt:i4>212</vt:i4>
      </vt:variant>
      <vt:variant>
        <vt:i4>0</vt:i4>
      </vt:variant>
      <vt:variant>
        <vt:i4>5</vt:i4>
      </vt:variant>
      <vt:variant>
        <vt:lpwstr/>
      </vt:variant>
      <vt:variant>
        <vt:lpwstr>_Toc92151243</vt:lpwstr>
      </vt:variant>
      <vt:variant>
        <vt:i4>1048637</vt:i4>
      </vt:variant>
      <vt:variant>
        <vt:i4>209</vt:i4>
      </vt:variant>
      <vt:variant>
        <vt:i4>0</vt:i4>
      </vt:variant>
      <vt:variant>
        <vt:i4>5</vt:i4>
      </vt:variant>
      <vt:variant>
        <vt:lpwstr/>
      </vt:variant>
      <vt:variant>
        <vt:lpwstr>_Toc92151242</vt:lpwstr>
      </vt:variant>
      <vt:variant>
        <vt:i4>1245245</vt:i4>
      </vt:variant>
      <vt:variant>
        <vt:i4>206</vt:i4>
      </vt:variant>
      <vt:variant>
        <vt:i4>0</vt:i4>
      </vt:variant>
      <vt:variant>
        <vt:i4>5</vt:i4>
      </vt:variant>
      <vt:variant>
        <vt:lpwstr/>
      </vt:variant>
      <vt:variant>
        <vt:lpwstr>_Toc92151241</vt:lpwstr>
      </vt:variant>
      <vt:variant>
        <vt:i4>1179709</vt:i4>
      </vt:variant>
      <vt:variant>
        <vt:i4>203</vt:i4>
      </vt:variant>
      <vt:variant>
        <vt:i4>0</vt:i4>
      </vt:variant>
      <vt:variant>
        <vt:i4>5</vt:i4>
      </vt:variant>
      <vt:variant>
        <vt:lpwstr/>
      </vt:variant>
      <vt:variant>
        <vt:lpwstr>_Toc92151240</vt:lpwstr>
      </vt:variant>
      <vt:variant>
        <vt:i4>1769530</vt:i4>
      </vt:variant>
      <vt:variant>
        <vt:i4>200</vt:i4>
      </vt:variant>
      <vt:variant>
        <vt:i4>0</vt:i4>
      </vt:variant>
      <vt:variant>
        <vt:i4>5</vt:i4>
      </vt:variant>
      <vt:variant>
        <vt:lpwstr/>
      </vt:variant>
      <vt:variant>
        <vt:lpwstr>_Toc92151239</vt:lpwstr>
      </vt:variant>
      <vt:variant>
        <vt:i4>1703994</vt:i4>
      </vt:variant>
      <vt:variant>
        <vt:i4>197</vt:i4>
      </vt:variant>
      <vt:variant>
        <vt:i4>0</vt:i4>
      </vt:variant>
      <vt:variant>
        <vt:i4>5</vt:i4>
      </vt:variant>
      <vt:variant>
        <vt:lpwstr/>
      </vt:variant>
      <vt:variant>
        <vt:lpwstr>_Toc92151238</vt:lpwstr>
      </vt:variant>
      <vt:variant>
        <vt:i4>1376314</vt:i4>
      </vt:variant>
      <vt:variant>
        <vt:i4>194</vt:i4>
      </vt:variant>
      <vt:variant>
        <vt:i4>0</vt:i4>
      </vt:variant>
      <vt:variant>
        <vt:i4>5</vt:i4>
      </vt:variant>
      <vt:variant>
        <vt:lpwstr/>
      </vt:variant>
      <vt:variant>
        <vt:lpwstr>_Toc92151237</vt:lpwstr>
      </vt:variant>
      <vt:variant>
        <vt:i4>1310778</vt:i4>
      </vt:variant>
      <vt:variant>
        <vt:i4>191</vt:i4>
      </vt:variant>
      <vt:variant>
        <vt:i4>0</vt:i4>
      </vt:variant>
      <vt:variant>
        <vt:i4>5</vt:i4>
      </vt:variant>
      <vt:variant>
        <vt:lpwstr/>
      </vt:variant>
      <vt:variant>
        <vt:lpwstr>_Toc92151236</vt:lpwstr>
      </vt:variant>
      <vt:variant>
        <vt:i4>1507386</vt:i4>
      </vt:variant>
      <vt:variant>
        <vt:i4>188</vt:i4>
      </vt:variant>
      <vt:variant>
        <vt:i4>0</vt:i4>
      </vt:variant>
      <vt:variant>
        <vt:i4>5</vt:i4>
      </vt:variant>
      <vt:variant>
        <vt:lpwstr/>
      </vt:variant>
      <vt:variant>
        <vt:lpwstr>_Toc92151235</vt:lpwstr>
      </vt:variant>
      <vt:variant>
        <vt:i4>1441850</vt:i4>
      </vt:variant>
      <vt:variant>
        <vt:i4>185</vt:i4>
      </vt:variant>
      <vt:variant>
        <vt:i4>0</vt:i4>
      </vt:variant>
      <vt:variant>
        <vt:i4>5</vt:i4>
      </vt:variant>
      <vt:variant>
        <vt:lpwstr/>
      </vt:variant>
      <vt:variant>
        <vt:lpwstr>_Toc92151234</vt:lpwstr>
      </vt:variant>
      <vt:variant>
        <vt:i4>1114170</vt:i4>
      </vt:variant>
      <vt:variant>
        <vt:i4>182</vt:i4>
      </vt:variant>
      <vt:variant>
        <vt:i4>0</vt:i4>
      </vt:variant>
      <vt:variant>
        <vt:i4>5</vt:i4>
      </vt:variant>
      <vt:variant>
        <vt:lpwstr/>
      </vt:variant>
      <vt:variant>
        <vt:lpwstr>_Toc92151233</vt:lpwstr>
      </vt:variant>
      <vt:variant>
        <vt:i4>1048634</vt:i4>
      </vt:variant>
      <vt:variant>
        <vt:i4>179</vt:i4>
      </vt:variant>
      <vt:variant>
        <vt:i4>0</vt:i4>
      </vt:variant>
      <vt:variant>
        <vt:i4>5</vt:i4>
      </vt:variant>
      <vt:variant>
        <vt:lpwstr/>
      </vt:variant>
      <vt:variant>
        <vt:lpwstr>_Toc92151232</vt:lpwstr>
      </vt:variant>
      <vt:variant>
        <vt:i4>1245242</vt:i4>
      </vt:variant>
      <vt:variant>
        <vt:i4>176</vt:i4>
      </vt:variant>
      <vt:variant>
        <vt:i4>0</vt:i4>
      </vt:variant>
      <vt:variant>
        <vt:i4>5</vt:i4>
      </vt:variant>
      <vt:variant>
        <vt:lpwstr/>
      </vt:variant>
      <vt:variant>
        <vt:lpwstr>_Toc92151231</vt:lpwstr>
      </vt:variant>
      <vt:variant>
        <vt:i4>1179706</vt:i4>
      </vt:variant>
      <vt:variant>
        <vt:i4>173</vt:i4>
      </vt:variant>
      <vt:variant>
        <vt:i4>0</vt:i4>
      </vt:variant>
      <vt:variant>
        <vt:i4>5</vt:i4>
      </vt:variant>
      <vt:variant>
        <vt:lpwstr/>
      </vt:variant>
      <vt:variant>
        <vt:lpwstr>_Toc92151230</vt:lpwstr>
      </vt:variant>
      <vt:variant>
        <vt:i4>1769531</vt:i4>
      </vt:variant>
      <vt:variant>
        <vt:i4>170</vt:i4>
      </vt:variant>
      <vt:variant>
        <vt:i4>0</vt:i4>
      </vt:variant>
      <vt:variant>
        <vt:i4>5</vt:i4>
      </vt:variant>
      <vt:variant>
        <vt:lpwstr/>
      </vt:variant>
      <vt:variant>
        <vt:lpwstr>_Toc92151229</vt:lpwstr>
      </vt:variant>
      <vt:variant>
        <vt:i4>1703995</vt:i4>
      </vt:variant>
      <vt:variant>
        <vt:i4>167</vt:i4>
      </vt:variant>
      <vt:variant>
        <vt:i4>0</vt:i4>
      </vt:variant>
      <vt:variant>
        <vt:i4>5</vt:i4>
      </vt:variant>
      <vt:variant>
        <vt:lpwstr/>
      </vt:variant>
      <vt:variant>
        <vt:lpwstr>_Toc92151228</vt:lpwstr>
      </vt:variant>
      <vt:variant>
        <vt:i4>1376315</vt:i4>
      </vt:variant>
      <vt:variant>
        <vt:i4>164</vt:i4>
      </vt:variant>
      <vt:variant>
        <vt:i4>0</vt:i4>
      </vt:variant>
      <vt:variant>
        <vt:i4>5</vt:i4>
      </vt:variant>
      <vt:variant>
        <vt:lpwstr/>
      </vt:variant>
      <vt:variant>
        <vt:lpwstr>_Toc92151227</vt:lpwstr>
      </vt:variant>
      <vt:variant>
        <vt:i4>1310779</vt:i4>
      </vt:variant>
      <vt:variant>
        <vt:i4>161</vt:i4>
      </vt:variant>
      <vt:variant>
        <vt:i4>0</vt:i4>
      </vt:variant>
      <vt:variant>
        <vt:i4>5</vt:i4>
      </vt:variant>
      <vt:variant>
        <vt:lpwstr/>
      </vt:variant>
      <vt:variant>
        <vt:lpwstr>_Toc92151226</vt:lpwstr>
      </vt:variant>
      <vt:variant>
        <vt:i4>1507387</vt:i4>
      </vt:variant>
      <vt:variant>
        <vt:i4>158</vt:i4>
      </vt:variant>
      <vt:variant>
        <vt:i4>0</vt:i4>
      </vt:variant>
      <vt:variant>
        <vt:i4>5</vt:i4>
      </vt:variant>
      <vt:variant>
        <vt:lpwstr/>
      </vt:variant>
      <vt:variant>
        <vt:lpwstr>_Toc92151225</vt:lpwstr>
      </vt:variant>
      <vt:variant>
        <vt:i4>1441851</vt:i4>
      </vt:variant>
      <vt:variant>
        <vt:i4>155</vt:i4>
      </vt:variant>
      <vt:variant>
        <vt:i4>0</vt:i4>
      </vt:variant>
      <vt:variant>
        <vt:i4>5</vt:i4>
      </vt:variant>
      <vt:variant>
        <vt:lpwstr/>
      </vt:variant>
      <vt:variant>
        <vt:lpwstr>_Toc92151224</vt:lpwstr>
      </vt:variant>
      <vt:variant>
        <vt:i4>1114171</vt:i4>
      </vt:variant>
      <vt:variant>
        <vt:i4>152</vt:i4>
      </vt:variant>
      <vt:variant>
        <vt:i4>0</vt:i4>
      </vt:variant>
      <vt:variant>
        <vt:i4>5</vt:i4>
      </vt:variant>
      <vt:variant>
        <vt:lpwstr/>
      </vt:variant>
      <vt:variant>
        <vt:lpwstr>_Toc92151223</vt:lpwstr>
      </vt:variant>
      <vt:variant>
        <vt:i4>1048635</vt:i4>
      </vt:variant>
      <vt:variant>
        <vt:i4>149</vt:i4>
      </vt:variant>
      <vt:variant>
        <vt:i4>0</vt:i4>
      </vt:variant>
      <vt:variant>
        <vt:i4>5</vt:i4>
      </vt:variant>
      <vt:variant>
        <vt:lpwstr/>
      </vt:variant>
      <vt:variant>
        <vt:lpwstr>_Toc92151222</vt:lpwstr>
      </vt:variant>
      <vt:variant>
        <vt:i4>1245243</vt:i4>
      </vt:variant>
      <vt:variant>
        <vt:i4>146</vt:i4>
      </vt:variant>
      <vt:variant>
        <vt:i4>0</vt:i4>
      </vt:variant>
      <vt:variant>
        <vt:i4>5</vt:i4>
      </vt:variant>
      <vt:variant>
        <vt:lpwstr/>
      </vt:variant>
      <vt:variant>
        <vt:lpwstr>_Toc92151221</vt:lpwstr>
      </vt:variant>
      <vt:variant>
        <vt:i4>1179707</vt:i4>
      </vt:variant>
      <vt:variant>
        <vt:i4>143</vt:i4>
      </vt:variant>
      <vt:variant>
        <vt:i4>0</vt:i4>
      </vt:variant>
      <vt:variant>
        <vt:i4>5</vt:i4>
      </vt:variant>
      <vt:variant>
        <vt:lpwstr/>
      </vt:variant>
      <vt:variant>
        <vt:lpwstr>_Toc92151220</vt:lpwstr>
      </vt:variant>
      <vt:variant>
        <vt:i4>1769528</vt:i4>
      </vt:variant>
      <vt:variant>
        <vt:i4>140</vt:i4>
      </vt:variant>
      <vt:variant>
        <vt:i4>0</vt:i4>
      </vt:variant>
      <vt:variant>
        <vt:i4>5</vt:i4>
      </vt:variant>
      <vt:variant>
        <vt:lpwstr/>
      </vt:variant>
      <vt:variant>
        <vt:lpwstr>_Toc92151219</vt:lpwstr>
      </vt:variant>
      <vt:variant>
        <vt:i4>1703992</vt:i4>
      </vt:variant>
      <vt:variant>
        <vt:i4>137</vt:i4>
      </vt:variant>
      <vt:variant>
        <vt:i4>0</vt:i4>
      </vt:variant>
      <vt:variant>
        <vt:i4>5</vt:i4>
      </vt:variant>
      <vt:variant>
        <vt:lpwstr/>
      </vt:variant>
      <vt:variant>
        <vt:lpwstr>_Toc92151218</vt:lpwstr>
      </vt:variant>
      <vt:variant>
        <vt:i4>1376312</vt:i4>
      </vt:variant>
      <vt:variant>
        <vt:i4>134</vt:i4>
      </vt:variant>
      <vt:variant>
        <vt:i4>0</vt:i4>
      </vt:variant>
      <vt:variant>
        <vt:i4>5</vt:i4>
      </vt:variant>
      <vt:variant>
        <vt:lpwstr/>
      </vt:variant>
      <vt:variant>
        <vt:lpwstr>_Toc92151217</vt:lpwstr>
      </vt:variant>
      <vt:variant>
        <vt:i4>1310776</vt:i4>
      </vt:variant>
      <vt:variant>
        <vt:i4>131</vt:i4>
      </vt:variant>
      <vt:variant>
        <vt:i4>0</vt:i4>
      </vt:variant>
      <vt:variant>
        <vt:i4>5</vt:i4>
      </vt:variant>
      <vt:variant>
        <vt:lpwstr/>
      </vt:variant>
      <vt:variant>
        <vt:lpwstr>_Toc92151216</vt:lpwstr>
      </vt:variant>
      <vt:variant>
        <vt:i4>1507384</vt:i4>
      </vt:variant>
      <vt:variant>
        <vt:i4>128</vt:i4>
      </vt:variant>
      <vt:variant>
        <vt:i4>0</vt:i4>
      </vt:variant>
      <vt:variant>
        <vt:i4>5</vt:i4>
      </vt:variant>
      <vt:variant>
        <vt:lpwstr/>
      </vt:variant>
      <vt:variant>
        <vt:lpwstr>_Toc92151215</vt:lpwstr>
      </vt:variant>
      <vt:variant>
        <vt:i4>1441848</vt:i4>
      </vt:variant>
      <vt:variant>
        <vt:i4>125</vt:i4>
      </vt:variant>
      <vt:variant>
        <vt:i4>0</vt:i4>
      </vt:variant>
      <vt:variant>
        <vt:i4>5</vt:i4>
      </vt:variant>
      <vt:variant>
        <vt:lpwstr/>
      </vt:variant>
      <vt:variant>
        <vt:lpwstr>_Toc92151214</vt:lpwstr>
      </vt:variant>
      <vt:variant>
        <vt:i4>1114168</vt:i4>
      </vt:variant>
      <vt:variant>
        <vt:i4>122</vt:i4>
      </vt:variant>
      <vt:variant>
        <vt:i4>0</vt:i4>
      </vt:variant>
      <vt:variant>
        <vt:i4>5</vt:i4>
      </vt:variant>
      <vt:variant>
        <vt:lpwstr/>
      </vt:variant>
      <vt:variant>
        <vt:lpwstr>_Toc92151213</vt:lpwstr>
      </vt:variant>
      <vt:variant>
        <vt:i4>1048632</vt:i4>
      </vt:variant>
      <vt:variant>
        <vt:i4>119</vt:i4>
      </vt:variant>
      <vt:variant>
        <vt:i4>0</vt:i4>
      </vt:variant>
      <vt:variant>
        <vt:i4>5</vt:i4>
      </vt:variant>
      <vt:variant>
        <vt:lpwstr/>
      </vt:variant>
      <vt:variant>
        <vt:lpwstr>_Toc92151212</vt:lpwstr>
      </vt:variant>
      <vt:variant>
        <vt:i4>1245240</vt:i4>
      </vt:variant>
      <vt:variant>
        <vt:i4>116</vt:i4>
      </vt:variant>
      <vt:variant>
        <vt:i4>0</vt:i4>
      </vt:variant>
      <vt:variant>
        <vt:i4>5</vt:i4>
      </vt:variant>
      <vt:variant>
        <vt:lpwstr/>
      </vt:variant>
      <vt:variant>
        <vt:lpwstr>_Toc92151211</vt:lpwstr>
      </vt:variant>
      <vt:variant>
        <vt:i4>1179704</vt:i4>
      </vt:variant>
      <vt:variant>
        <vt:i4>113</vt:i4>
      </vt:variant>
      <vt:variant>
        <vt:i4>0</vt:i4>
      </vt:variant>
      <vt:variant>
        <vt:i4>5</vt:i4>
      </vt:variant>
      <vt:variant>
        <vt:lpwstr/>
      </vt:variant>
      <vt:variant>
        <vt:lpwstr>_Toc92151210</vt:lpwstr>
      </vt:variant>
      <vt:variant>
        <vt:i4>1769529</vt:i4>
      </vt:variant>
      <vt:variant>
        <vt:i4>110</vt:i4>
      </vt:variant>
      <vt:variant>
        <vt:i4>0</vt:i4>
      </vt:variant>
      <vt:variant>
        <vt:i4>5</vt:i4>
      </vt:variant>
      <vt:variant>
        <vt:lpwstr/>
      </vt:variant>
      <vt:variant>
        <vt:lpwstr>_Toc92151209</vt:lpwstr>
      </vt:variant>
      <vt:variant>
        <vt:i4>1703993</vt:i4>
      </vt:variant>
      <vt:variant>
        <vt:i4>107</vt:i4>
      </vt:variant>
      <vt:variant>
        <vt:i4>0</vt:i4>
      </vt:variant>
      <vt:variant>
        <vt:i4>5</vt:i4>
      </vt:variant>
      <vt:variant>
        <vt:lpwstr/>
      </vt:variant>
      <vt:variant>
        <vt:lpwstr>_Toc92151208</vt:lpwstr>
      </vt:variant>
      <vt:variant>
        <vt:i4>1376313</vt:i4>
      </vt:variant>
      <vt:variant>
        <vt:i4>104</vt:i4>
      </vt:variant>
      <vt:variant>
        <vt:i4>0</vt:i4>
      </vt:variant>
      <vt:variant>
        <vt:i4>5</vt:i4>
      </vt:variant>
      <vt:variant>
        <vt:lpwstr/>
      </vt:variant>
      <vt:variant>
        <vt:lpwstr>_Toc92151207</vt:lpwstr>
      </vt:variant>
      <vt:variant>
        <vt:i4>1310777</vt:i4>
      </vt:variant>
      <vt:variant>
        <vt:i4>101</vt:i4>
      </vt:variant>
      <vt:variant>
        <vt:i4>0</vt:i4>
      </vt:variant>
      <vt:variant>
        <vt:i4>5</vt:i4>
      </vt:variant>
      <vt:variant>
        <vt:lpwstr/>
      </vt:variant>
      <vt:variant>
        <vt:lpwstr>_Toc92151206</vt:lpwstr>
      </vt:variant>
      <vt:variant>
        <vt:i4>1507385</vt:i4>
      </vt:variant>
      <vt:variant>
        <vt:i4>98</vt:i4>
      </vt:variant>
      <vt:variant>
        <vt:i4>0</vt:i4>
      </vt:variant>
      <vt:variant>
        <vt:i4>5</vt:i4>
      </vt:variant>
      <vt:variant>
        <vt:lpwstr/>
      </vt:variant>
      <vt:variant>
        <vt:lpwstr>_Toc92151205</vt:lpwstr>
      </vt:variant>
      <vt:variant>
        <vt:i4>1441849</vt:i4>
      </vt:variant>
      <vt:variant>
        <vt:i4>95</vt:i4>
      </vt:variant>
      <vt:variant>
        <vt:i4>0</vt:i4>
      </vt:variant>
      <vt:variant>
        <vt:i4>5</vt:i4>
      </vt:variant>
      <vt:variant>
        <vt:lpwstr/>
      </vt:variant>
      <vt:variant>
        <vt:lpwstr>_Toc92151204</vt:lpwstr>
      </vt:variant>
      <vt:variant>
        <vt:i4>1114169</vt:i4>
      </vt:variant>
      <vt:variant>
        <vt:i4>92</vt:i4>
      </vt:variant>
      <vt:variant>
        <vt:i4>0</vt:i4>
      </vt:variant>
      <vt:variant>
        <vt:i4>5</vt:i4>
      </vt:variant>
      <vt:variant>
        <vt:lpwstr/>
      </vt:variant>
      <vt:variant>
        <vt:lpwstr>_Toc92151203</vt:lpwstr>
      </vt:variant>
      <vt:variant>
        <vt:i4>1048633</vt:i4>
      </vt:variant>
      <vt:variant>
        <vt:i4>89</vt:i4>
      </vt:variant>
      <vt:variant>
        <vt:i4>0</vt:i4>
      </vt:variant>
      <vt:variant>
        <vt:i4>5</vt:i4>
      </vt:variant>
      <vt:variant>
        <vt:lpwstr/>
      </vt:variant>
      <vt:variant>
        <vt:lpwstr>_Toc92151202</vt:lpwstr>
      </vt:variant>
      <vt:variant>
        <vt:i4>1245241</vt:i4>
      </vt:variant>
      <vt:variant>
        <vt:i4>86</vt:i4>
      </vt:variant>
      <vt:variant>
        <vt:i4>0</vt:i4>
      </vt:variant>
      <vt:variant>
        <vt:i4>5</vt:i4>
      </vt:variant>
      <vt:variant>
        <vt:lpwstr/>
      </vt:variant>
      <vt:variant>
        <vt:lpwstr>_Toc92151201</vt:lpwstr>
      </vt:variant>
      <vt:variant>
        <vt:i4>1179705</vt:i4>
      </vt:variant>
      <vt:variant>
        <vt:i4>83</vt:i4>
      </vt:variant>
      <vt:variant>
        <vt:i4>0</vt:i4>
      </vt:variant>
      <vt:variant>
        <vt:i4>5</vt:i4>
      </vt:variant>
      <vt:variant>
        <vt:lpwstr/>
      </vt:variant>
      <vt:variant>
        <vt:lpwstr>_Toc92151200</vt:lpwstr>
      </vt:variant>
      <vt:variant>
        <vt:i4>1572912</vt:i4>
      </vt:variant>
      <vt:variant>
        <vt:i4>80</vt:i4>
      </vt:variant>
      <vt:variant>
        <vt:i4>0</vt:i4>
      </vt:variant>
      <vt:variant>
        <vt:i4>5</vt:i4>
      </vt:variant>
      <vt:variant>
        <vt:lpwstr/>
      </vt:variant>
      <vt:variant>
        <vt:lpwstr>_Toc92151199</vt:lpwstr>
      </vt:variant>
      <vt:variant>
        <vt:i4>1638448</vt:i4>
      </vt:variant>
      <vt:variant>
        <vt:i4>77</vt:i4>
      </vt:variant>
      <vt:variant>
        <vt:i4>0</vt:i4>
      </vt:variant>
      <vt:variant>
        <vt:i4>5</vt:i4>
      </vt:variant>
      <vt:variant>
        <vt:lpwstr/>
      </vt:variant>
      <vt:variant>
        <vt:lpwstr>_Toc92151198</vt:lpwstr>
      </vt:variant>
      <vt:variant>
        <vt:i4>1441840</vt:i4>
      </vt:variant>
      <vt:variant>
        <vt:i4>74</vt:i4>
      </vt:variant>
      <vt:variant>
        <vt:i4>0</vt:i4>
      </vt:variant>
      <vt:variant>
        <vt:i4>5</vt:i4>
      </vt:variant>
      <vt:variant>
        <vt:lpwstr/>
      </vt:variant>
      <vt:variant>
        <vt:lpwstr>_Toc92151197</vt:lpwstr>
      </vt:variant>
      <vt:variant>
        <vt:i4>1507376</vt:i4>
      </vt:variant>
      <vt:variant>
        <vt:i4>71</vt:i4>
      </vt:variant>
      <vt:variant>
        <vt:i4>0</vt:i4>
      </vt:variant>
      <vt:variant>
        <vt:i4>5</vt:i4>
      </vt:variant>
      <vt:variant>
        <vt:lpwstr/>
      </vt:variant>
      <vt:variant>
        <vt:lpwstr>_Toc92151196</vt:lpwstr>
      </vt:variant>
      <vt:variant>
        <vt:i4>1310768</vt:i4>
      </vt:variant>
      <vt:variant>
        <vt:i4>68</vt:i4>
      </vt:variant>
      <vt:variant>
        <vt:i4>0</vt:i4>
      </vt:variant>
      <vt:variant>
        <vt:i4>5</vt:i4>
      </vt:variant>
      <vt:variant>
        <vt:lpwstr/>
      </vt:variant>
      <vt:variant>
        <vt:lpwstr>_Toc92151195</vt:lpwstr>
      </vt:variant>
      <vt:variant>
        <vt:i4>1376304</vt:i4>
      </vt:variant>
      <vt:variant>
        <vt:i4>65</vt:i4>
      </vt:variant>
      <vt:variant>
        <vt:i4>0</vt:i4>
      </vt:variant>
      <vt:variant>
        <vt:i4>5</vt:i4>
      </vt:variant>
      <vt:variant>
        <vt:lpwstr/>
      </vt:variant>
      <vt:variant>
        <vt:lpwstr>_Toc92151194</vt:lpwstr>
      </vt:variant>
      <vt:variant>
        <vt:i4>1179696</vt:i4>
      </vt:variant>
      <vt:variant>
        <vt:i4>62</vt:i4>
      </vt:variant>
      <vt:variant>
        <vt:i4>0</vt:i4>
      </vt:variant>
      <vt:variant>
        <vt:i4>5</vt:i4>
      </vt:variant>
      <vt:variant>
        <vt:lpwstr/>
      </vt:variant>
      <vt:variant>
        <vt:lpwstr>_Toc92151193</vt:lpwstr>
      </vt:variant>
      <vt:variant>
        <vt:i4>1245232</vt:i4>
      </vt:variant>
      <vt:variant>
        <vt:i4>59</vt:i4>
      </vt:variant>
      <vt:variant>
        <vt:i4>0</vt:i4>
      </vt:variant>
      <vt:variant>
        <vt:i4>5</vt:i4>
      </vt:variant>
      <vt:variant>
        <vt:lpwstr/>
      </vt:variant>
      <vt:variant>
        <vt:lpwstr>_Toc92151192</vt:lpwstr>
      </vt:variant>
      <vt:variant>
        <vt:i4>1048624</vt:i4>
      </vt:variant>
      <vt:variant>
        <vt:i4>56</vt:i4>
      </vt:variant>
      <vt:variant>
        <vt:i4>0</vt:i4>
      </vt:variant>
      <vt:variant>
        <vt:i4>5</vt:i4>
      </vt:variant>
      <vt:variant>
        <vt:lpwstr/>
      </vt:variant>
      <vt:variant>
        <vt:lpwstr>_Toc92151191</vt:lpwstr>
      </vt:variant>
      <vt:variant>
        <vt:i4>1114160</vt:i4>
      </vt:variant>
      <vt:variant>
        <vt:i4>53</vt:i4>
      </vt:variant>
      <vt:variant>
        <vt:i4>0</vt:i4>
      </vt:variant>
      <vt:variant>
        <vt:i4>5</vt:i4>
      </vt:variant>
      <vt:variant>
        <vt:lpwstr/>
      </vt:variant>
      <vt:variant>
        <vt:lpwstr>_Toc92151190</vt:lpwstr>
      </vt:variant>
      <vt:variant>
        <vt:i4>1572913</vt:i4>
      </vt:variant>
      <vt:variant>
        <vt:i4>50</vt:i4>
      </vt:variant>
      <vt:variant>
        <vt:i4>0</vt:i4>
      </vt:variant>
      <vt:variant>
        <vt:i4>5</vt:i4>
      </vt:variant>
      <vt:variant>
        <vt:lpwstr/>
      </vt:variant>
      <vt:variant>
        <vt:lpwstr>_Toc92151189</vt:lpwstr>
      </vt:variant>
      <vt:variant>
        <vt:i4>1638449</vt:i4>
      </vt:variant>
      <vt:variant>
        <vt:i4>47</vt:i4>
      </vt:variant>
      <vt:variant>
        <vt:i4>0</vt:i4>
      </vt:variant>
      <vt:variant>
        <vt:i4>5</vt:i4>
      </vt:variant>
      <vt:variant>
        <vt:lpwstr/>
      </vt:variant>
      <vt:variant>
        <vt:lpwstr>_Toc92151188</vt:lpwstr>
      </vt:variant>
      <vt:variant>
        <vt:i4>1441841</vt:i4>
      </vt:variant>
      <vt:variant>
        <vt:i4>44</vt:i4>
      </vt:variant>
      <vt:variant>
        <vt:i4>0</vt:i4>
      </vt:variant>
      <vt:variant>
        <vt:i4>5</vt:i4>
      </vt:variant>
      <vt:variant>
        <vt:lpwstr/>
      </vt:variant>
      <vt:variant>
        <vt:lpwstr>_Toc92151187</vt:lpwstr>
      </vt:variant>
      <vt:variant>
        <vt:i4>1507377</vt:i4>
      </vt:variant>
      <vt:variant>
        <vt:i4>41</vt:i4>
      </vt:variant>
      <vt:variant>
        <vt:i4>0</vt:i4>
      </vt:variant>
      <vt:variant>
        <vt:i4>5</vt:i4>
      </vt:variant>
      <vt:variant>
        <vt:lpwstr/>
      </vt:variant>
      <vt:variant>
        <vt:lpwstr>_Toc92151186</vt:lpwstr>
      </vt:variant>
      <vt:variant>
        <vt:i4>1310769</vt:i4>
      </vt:variant>
      <vt:variant>
        <vt:i4>38</vt:i4>
      </vt:variant>
      <vt:variant>
        <vt:i4>0</vt:i4>
      </vt:variant>
      <vt:variant>
        <vt:i4>5</vt:i4>
      </vt:variant>
      <vt:variant>
        <vt:lpwstr/>
      </vt:variant>
      <vt:variant>
        <vt:lpwstr>_Toc92151185</vt:lpwstr>
      </vt:variant>
      <vt:variant>
        <vt:i4>1376305</vt:i4>
      </vt:variant>
      <vt:variant>
        <vt:i4>35</vt:i4>
      </vt:variant>
      <vt:variant>
        <vt:i4>0</vt:i4>
      </vt:variant>
      <vt:variant>
        <vt:i4>5</vt:i4>
      </vt:variant>
      <vt:variant>
        <vt:lpwstr/>
      </vt:variant>
      <vt:variant>
        <vt:lpwstr>_Toc92151184</vt:lpwstr>
      </vt:variant>
      <vt:variant>
        <vt:i4>1179697</vt:i4>
      </vt:variant>
      <vt:variant>
        <vt:i4>32</vt:i4>
      </vt:variant>
      <vt:variant>
        <vt:i4>0</vt:i4>
      </vt:variant>
      <vt:variant>
        <vt:i4>5</vt:i4>
      </vt:variant>
      <vt:variant>
        <vt:lpwstr/>
      </vt:variant>
      <vt:variant>
        <vt:lpwstr>_Toc92151183</vt:lpwstr>
      </vt:variant>
      <vt:variant>
        <vt:i4>1245233</vt:i4>
      </vt:variant>
      <vt:variant>
        <vt:i4>29</vt:i4>
      </vt:variant>
      <vt:variant>
        <vt:i4>0</vt:i4>
      </vt:variant>
      <vt:variant>
        <vt:i4>5</vt:i4>
      </vt:variant>
      <vt:variant>
        <vt:lpwstr/>
      </vt:variant>
      <vt:variant>
        <vt:lpwstr>_Toc92151182</vt:lpwstr>
      </vt:variant>
      <vt:variant>
        <vt:i4>1048625</vt:i4>
      </vt:variant>
      <vt:variant>
        <vt:i4>26</vt:i4>
      </vt:variant>
      <vt:variant>
        <vt:i4>0</vt:i4>
      </vt:variant>
      <vt:variant>
        <vt:i4>5</vt:i4>
      </vt:variant>
      <vt:variant>
        <vt:lpwstr/>
      </vt:variant>
      <vt:variant>
        <vt:lpwstr>_Toc92151181</vt:lpwstr>
      </vt:variant>
      <vt:variant>
        <vt:i4>1114161</vt:i4>
      </vt:variant>
      <vt:variant>
        <vt:i4>23</vt:i4>
      </vt:variant>
      <vt:variant>
        <vt:i4>0</vt:i4>
      </vt:variant>
      <vt:variant>
        <vt:i4>5</vt:i4>
      </vt:variant>
      <vt:variant>
        <vt:lpwstr/>
      </vt:variant>
      <vt:variant>
        <vt:lpwstr>_Toc92151180</vt:lpwstr>
      </vt:variant>
      <vt:variant>
        <vt:i4>1572926</vt:i4>
      </vt:variant>
      <vt:variant>
        <vt:i4>20</vt:i4>
      </vt:variant>
      <vt:variant>
        <vt:i4>0</vt:i4>
      </vt:variant>
      <vt:variant>
        <vt:i4>5</vt:i4>
      </vt:variant>
      <vt:variant>
        <vt:lpwstr/>
      </vt:variant>
      <vt:variant>
        <vt:lpwstr>_Toc92151179</vt:lpwstr>
      </vt:variant>
      <vt:variant>
        <vt:i4>1638462</vt:i4>
      </vt:variant>
      <vt:variant>
        <vt:i4>17</vt:i4>
      </vt:variant>
      <vt:variant>
        <vt:i4>0</vt:i4>
      </vt:variant>
      <vt:variant>
        <vt:i4>5</vt:i4>
      </vt:variant>
      <vt:variant>
        <vt:lpwstr/>
      </vt:variant>
      <vt:variant>
        <vt:lpwstr>_Toc92151178</vt:lpwstr>
      </vt:variant>
      <vt:variant>
        <vt:i4>1441854</vt:i4>
      </vt:variant>
      <vt:variant>
        <vt:i4>14</vt:i4>
      </vt:variant>
      <vt:variant>
        <vt:i4>0</vt:i4>
      </vt:variant>
      <vt:variant>
        <vt:i4>5</vt:i4>
      </vt:variant>
      <vt:variant>
        <vt:lpwstr/>
      </vt:variant>
      <vt:variant>
        <vt:lpwstr>_Toc92151177</vt:lpwstr>
      </vt:variant>
      <vt:variant>
        <vt:i4>1507390</vt:i4>
      </vt:variant>
      <vt:variant>
        <vt:i4>11</vt:i4>
      </vt:variant>
      <vt:variant>
        <vt:i4>0</vt:i4>
      </vt:variant>
      <vt:variant>
        <vt:i4>5</vt:i4>
      </vt:variant>
      <vt:variant>
        <vt:lpwstr/>
      </vt:variant>
      <vt:variant>
        <vt:lpwstr>_Toc92151176</vt:lpwstr>
      </vt:variant>
      <vt:variant>
        <vt:i4>1310782</vt:i4>
      </vt:variant>
      <vt:variant>
        <vt:i4>8</vt:i4>
      </vt:variant>
      <vt:variant>
        <vt:i4>0</vt:i4>
      </vt:variant>
      <vt:variant>
        <vt:i4>5</vt:i4>
      </vt:variant>
      <vt:variant>
        <vt:lpwstr/>
      </vt:variant>
      <vt:variant>
        <vt:lpwstr>_Toc92151175</vt:lpwstr>
      </vt:variant>
      <vt:variant>
        <vt:i4>1376318</vt:i4>
      </vt:variant>
      <vt:variant>
        <vt:i4>5</vt:i4>
      </vt:variant>
      <vt:variant>
        <vt:i4>0</vt:i4>
      </vt:variant>
      <vt:variant>
        <vt:i4>5</vt:i4>
      </vt:variant>
      <vt:variant>
        <vt:lpwstr/>
      </vt:variant>
      <vt:variant>
        <vt:lpwstr>_Toc92151174</vt:lpwstr>
      </vt:variant>
      <vt:variant>
        <vt:i4>1179710</vt:i4>
      </vt:variant>
      <vt:variant>
        <vt:i4>2</vt:i4>
      </vt:variant>
      <vt:variant>
        <vt:i4>0</vt:i4>
      </vt:variant>
      <vt:variant>
        <vt:i4>5</vt:i4>
      </vt:variant>
      <vt:variant>
        <vt:lpwstr/>
      </vt:variant>
      <vt:variant>
        <vt:lpwstr>_Toc92151173</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1433</cp:revision>
  <cp:lastPrinted>2022-02-04T00:13:00Z</cp:lastPrinted>
  <dcterms:created xsi:type="dcterms:W3CDTF">2021-09-28T03:57:00Z</dcterms:created>
  <dcterms:modified xsi:type="dcterms:W3CDTF">2022-02-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